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540" w:rsidP="009B0D22" w14:paraId="394033B5" w14:textId="52E7EBA3">
      <w:pPr>
        <w:widowControl/>
        <w:jc w:val="center"/>
        <w:rPr>
          <w:b/>
        </w:rPr>
      </w:pPr>
      <w:r w:rsidRPr="00232503">
        <w:rPr>
          <w:b/>
        </w:rPr>
        <w:t xml:space="preserve">SUPPORTING STATEMENT FOR PAPERWORK REDUCTION ACT </w:t>
      </w:r>
      <w:r w:rsidR="00A02274">
        <w:rPr>
          <w:b/>
        </w:rPr>
        <w:t xml:space="preserve">OF </w:t>
      </w:r>
      <w:r w:rsidRPr="00232503">
        <w:rPr>
          <w:b/>
        </w:rPr>
        <w:t>1995:</w:t>
      </w:r>
      <w:r>
        <w:rPr>
          <w:b/>
        </w:rPr>
        <w:t xml:space="preserve"> </w:t>
      </w:r>
    </w:p>
    <w:p w:rsidR="00232503" w:rsidRPr="00232503" w:rsidP="006D7540" w14:paraId="6F0C76A0" w14:textId="77777777">
      <w:pPr>
        <w:widowControl/>
        <w:jc w:val="center"/>
        <w:rPr>
          <w:b/>
        </w:rPr>
      </w:pPr>
      <w:r>
        <w:rPr>
          <w:b/>
        </w:rPr>
        <w:t>INDEPENDENT DISPUTE RESOLUTION PROCESS</w:t>
      </w:r>
    </w:p>
    <w:p w:rsidR="00192D91" w:rsidP="00192D91" w14:paraId="5FA8F5B5" w14:textId="77777777">
      <w:pPr>
        <w:widowControl/>
        <w:rPr>
          <w:b/>
          <w:bCs/>
        </w:rPr>
      </w:pPr>
    </w:p>
    <w:p w:rsidR="00192D91" w:rsidRPr="00192D91" w:rsidP="00192D91" w14:paraId="5665ED3C" w14:textId="4647F3B4">
      <w:pPr>
        <w:widowControl/>
        <w:rPr>
          <w:b/>
          <w:bCs/>
        </w:rPr>
      </w:pPr>
      <w:r w:rsidRPr="00192D91">
        <w:rPr>
          <w:b/>
          <w:bCs/>
        </w:rPr>
        <w:t xml:space="preserve">This information collection request (ICR) seeks approval for </w:t>
      </w:r>
      <w:r w:rsidR="00361D34">
        <w:rPr>
          <w:b/>
          <w:bCs/>
        </w:rPr>
        <w:t xml:space="preserve">a revision </w:t>
      </w:r>
      <w:r w:rsidRPr="00192D91">
        <w:rPr>
          <w:b/>
          <w:bCs/>
        </w:rPr>
        <w:t>of an existing control number.</w:t>
      </w:r>
      <w:r w:rsidRPr="00192D91">
        <w:rPr>
          <w:b/>
          <w:bCs/>
        </w:rPr>
        <w:t xml:space="preserve"> </w:t>
      </w:r>
    </w:p>
    <w:p w:rsidR="00FC2F3E" w:rsidP="0058584C" w14:paraId="3FDA2F5F" w14:textId="77777777">
      <w:pPr>
        <w:widowControl/>
      </w:pPr>
    </w:p>
    <w:p w:rsidR="00FC2F3E" w:rsidRPr="009C164D" w:rsidP="0058584C" w14:paraId="30581A11"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7AF5" w:rsidRPr="00AE7AF5" w:rsidP="00AE7AF5" w14:paraId="3EECCDC0" w14:textId="77777777">
      <w:pPr>
        <w:widowControl/>
        <w:ind w:left="720"/>
      </w:pPr>
    </w:p>
    <w:p w:rsidR="006F49BC" w:rsidP="006F49BC" w14:paraId="1D9E14D8" w14:textId="77777777">
      <w:pPr>
        <w:widowControl/>
        <w:ind w:left="720"/>
      </w:pPr>
      <w:r>
        <w:t xml:space="preserve">On December 27, 2020, the Consolidated Appropriations Act, 2021 (CAA), which includes the No Surprises Act, was signed into law.  The No Surprises Act provides </w:t>
      </w:r>
      <w:r w:rsidR="002E4F01">
        <w:t>F</w:t>
      </w:r>
      <w:r>
        <w:t xml:space="preserve">ederal protections against surprise billing and limits out-of-network cost sharing under many of the circumstances in which surprise bills arise most frequently. </w:t>
      </w:r>
    </w:p>
    <w:p w:rsidR="006F49BC" w:rsidP="006F49BC" w14:paraId="549270FE" w14:textId="77777777">
      <w:pPr>
        <w:widowControl/>
        <w:ind w:left="720"/>
      </w:pPr>
    </w:p>
    <w:p w:rsidR="00C959B3" w:rsidP="00301EA6" w14:paraId="1105A7E7" w14:textId="2DE5909D">
      <w:pPr>
        <w:widowControl/>
        <w:ind w:left="720"/>
      </w:pPr>
      <w:r>
        <w:t>The CAA added provisions applicable to group health plans and health insurance issuers in the group and individual market</w:t>
      </w:r>
      <w:r w:rsidR="00E60FAD">
        <w:t>s</w:t>
      </w:r>
      <w:r>
        <w:t xml:space="preserve"> in new Part D of title XXVII of the Public Health Service Act (PHS Act) </w:t>
      </w:r>
      <w:r>
        <w:t>and also</w:t>
      </w:r>
      <w:r>
        <w:t xml:space="preserve"> added new provisions to </w:t>
      </w:r>
      <w:r w:rsidR="007C732E">
        <w:t xml:space="preserve">part 7 of the </w:t>
      </w:r>
      <w:r>
        <w:t xml:space="preserve">Employee Retirement Income Security Act (ERISA), and Subchapter B of chapter 100 of the Internal Revenue Code (Code).  Section 102 of the No Surprises Act added Code section 9816, ERISA section 716, and PHS Act section 2799A-1, which contain limitations on cost sharing and requirements </w:t>
      </w:r>
      <w:r w:rsidRPr="006B174C" w:rsidR="006B174C">
        <w:t xml:space="preserve">regarding the timing of initial payments </w:t>
      </w:r>
      <w:r w:rsidRPr="00D57A18" w:rsidR="00D57A18">
        <w:t xml:space="preserve">and notices of denial of payment </w:t>
      </w:r>
      <w:r w:rsidRPr="006B174C" w:rsidR="006B174C">
        <w:t xml:space="preserve">for emergency services furnished by nonparticipating providers and emergency facilities, and for </w:t>
      </w:r>
      <w:r w:rsidRPr="00D57A18" w:rsidR="00D57A18">
        <w:t>non-emergency</w:t>
      </w:r>
      <w:r w:rsidRPr="006B174C" w:rsidR="006B174C">
        <w:t xml:space="preserve"> services furnished by nonparticipating providers </w:t>
      </w:r>
      <w:r w:rsidRPr="00D57A18" w:rsidR="00D57A18">
        <w:t>with respect to patient visits to</w:t>
      </w:r>
      <w:r w:rsidRPr="006B174C" w:rsidR="006B174C">
        <w:t xml:space="preserve"> participating health care facilities</w:t>
      </w:r>
      <w:r w:rsidRPr="00D57A18" w:rsidR="00D57A18">
        <w:t>, defined as hospitals, hospital outpatient departments, critical access hospitals, and ambulatory surgical centers</w:t>
      </w:r>
      <w:r w:rsidRPr="006B174C" w:rsidR="006B174C">
        <w:t>.</w:t>
      </w:r>
      <w:r>
        <w:t xml:space="preserve">  Section 103 of the No Surprises Act amended Code section 9816, ERISA section 716, and PHS Act section 2799A-1 to establish a </w:t>
      </w:r>
      <w:r w:rsidR="00C7520D">
        <w:t>F</w:t>
      </w:r>
      <w:r w:rsidR="00F03FB8">
        <w:t>ederal</w:t>
      </w:r>
      <w:r>
        <w:t xml:space="preserve"> independent dispute resolution (IDR) process that </w:t>
      </w:r>
      <w:r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00384CD0">
        <w:t xml:space="preserve">qualified </w:t>
      </w:r>
      <w:r w:rsidR="00E27A45">
        <w:t xml:space="preserve">items and </w:t>
      </w:r>
      <w:r w:rsidR="00923AC3">
        <w:t xml:space="preserve">services.  More specifically, the </w:t>
      </w:r>
      <w:r w:rsidR="0076038B">
        <w:t>F</w:t>
      </w:r>
      <w:r w:rsidR="00923AC3">
        <w:t xml:space="preserve">ederal IDR </w:t>
      </w:r>
      <w:r w:rsidR="00EA4FC3">
        <w:t xml:space="preserve">process </w:t>
      </w:r>
      <w:r w:rsidR="00923AC3">
        <w:t>may be used to determine the out-of-network rate for services</w:t>
      </w:r>
      <w:r w:rsidR="00703760">
        <w:t xml:space="preserve"> furnished by </w:t>
      </w:r>
      <w:r w:rsidR="00AE3715">
        <w:t xml:space="preserve">nonparticipating </w:t>
      </w:r>
      <w:r w:rsidR="002D2960">
        <w:t>emergency</w:t>
      </w:r>
      <w:r w:rsidR="00923AC3">
        <w:t xml:space="preserve"> </w:t>
      </w:r>
      <w:r w:rsidR="00AE3715">
        <w:t xml:space="preserve">facilities </w:t>
      </w:r>
      <w:r w:rsidR="00C62AAE">
        <w:t>and</w:t>
      </w:r>
      <w:r w:rsidR="00923AC3">
        <w:t xml:space="preserve"> nonemergency items and services furnished by nonparticipating providers at participating facilities</w:t>
      </w:r>
      <w:r w:rsidRPr="00575480" w:rsidR="00923AC3">
        <w:t xml:space="preserve"> </w:t>
      </w:r>
      <w:r w:rsidR="00923AC3">
        <w:t xml:space="preserve">where an All-Payer Model Agreement or specified </w:t>
      </w:r>
      <w:r w:rsidR="00A86C45">
        <w:t xml:space="preserve">State </w:t>
      </w:r>
      <w:r w:rsidR="00923AC3">
        <w:t>law does not apply.</w:t>
      </w:r>
      <w:r>
        <w:t xml:space="preserve">  Section 105 of the No Surprises Act </w:t>
      </w:r>
      <w:r w:rsidR="0015593C">
        <w:t xml:space="preserve">added </w:t>
      </w:r>
      <w:r>
        <w:t>Code section 9817, ERISA section 717, and PHS Act section 2799A-2</w:t>
      </w:r>
      <w:r w:rsidR="005E376B">
        <w:t>,</w:t>
      </w:r>
      <w:r>
        <w:t xml:space="preserve"> which contain limitations on cost sharing and requirements for initial payments for air ambulance services and allow plans and issuers and providers of air ambulance services </w:t>
      </w:r>
      <w:r>
        <w:t xml:space="preserve">to access the </w:t>
      </w:r>
      <w:r w:rsidR="0076038B">
        <w:t>F</w:t>
      </w:r>
      <w:r w:rsidR="00545FAA">
        <w:t xml:space="preserve">ederal </w:t>
      </w:r>
      <w:r>
        <w:t>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new part E.</w:t>
      </w:r>
      <w:r w:rsidRPr="0005424F" w:rsidR="0005424F">
        <w:t xml:space="preserve"> </w:t>
      </w:r>
    </w:p>
    <w:p w:rsidR="00484952" w:rsidP="00301EA6" w14:paraId="68A78D52" w14:textId="1E6385DB">
      <w:pPr>
        <w:widowControl/>
        <w:ind w:left="720"/>
      </w:pPr>
    </w:p>
    <w:p w:rsidR="00FF1AD2" w:rsidP="00484952" w14:paraId="5488A57B" w14:textId="77777777">
      <w:pPr>
        <w:widowControl/>
        <w:ind w:left="720"/>
      </w:pPr>
      <w:r w:rsidRPr="00484952">
        <w:t>The Departments of the Treasury, Labor, and Health and Human Services (the Departments) previously issued interim final rules implementing provisions of sections 9816 and 9817 of the Code, sections 716 and 717 of ERISA, and sections 2799A-1 and 2799A-2 of the PHS Act to protect consumers from surprise medical bills for emergency services, non-emergency services furnished by nonparticipating providers with respect to patient visits to participating facilities in certain circumstances, and air ambulance services furnished by nonparticipating providers of air ambulance services. The interim final rules also implement provisions requiring the Departments to create a Federal IDR process to determine payment amounts when there is a dispute between payers and providers or facilities over the out-of-network rate due for emergency services, non-emergency services furnished by nonparticipating providers with respect to patient visits to participating facilities in certain circumstances, and air ambulance services furnished by nonparticipating providers of air ambulance services.</w:t>
      </w:r>
      <w:r>
        <w:rPr>
          <w:vertAlign w:val="superscript"/>
        </w:rPr>
        <w:footnoteReference w:id="3"/>
      </w:r>
    </w:p>
    <w:p w:rsidR="00FF1AD2" w:rsidP="00484952" w14:paraId="66B2E4A2" w14:textId="77777777">
      <w:pPr>
        <w:widowControl/>
        <w:ind w:left="720"/>
      </w:pPr>
    </w:p>
    <w:p w:rsidR="00F4028A" w:rsidRPr="00554560" w:rsidP="00F4028A" w14:paraId="6FA770AB" w14:textId="77777777">
      <w:pPr>
        <w:widowControl/>
        <w:ind w:left="720"/>
        <w:rPr>
          <w:b/>
          <w:bCs/>
        </w:rPr>
      </w:pPr>
      <w:r w:rsidRPr="00554560">
        <w:rPr>
          <w:b/>
          <w:bCs/>
        </w:rPr>
        <w:t>July 2021 and October 2021 Interim Final Rules</w:t>
      </w:r>
    </w:p>
    <w:p w:rsidR="00EB3849" w:rsidP="00E9456C" w14:paraId="354EBEA7" w14:textId="77777777">
      <w:pPr>
        <w:widowControl/>
      </w:pPr>
    </w:p>
    <w:p w:rsidR="00F07D01" w:rsidP="00F07D01" w14:paraId="70A0E8D2" w14:textId="19F37A7C">
      <w:pPr>
        <w:widowControl/>
        <w:ind w:left="720"/>
      </w:pPr>
      <w:r w:rsidRPr="00484952">
        <w:t xml:space="preserve">To implement these provisions, the Departments published in the </w:t>
      </w:r>
      <w:r w:rsidRPr="00156536">
        <w:t>Federal Register</w:t>
      </w:r>
      <w:r w:rsidRPr="00484952">
        <w:t xml:space="preserve"> the July 2021 interim final rules on July 13, 2021 (86 FR 36872) and the October 2021 interim final rules on October 7, 2021 (86 FR 55980).</w:t>
      </w:r>
      <w:r w:rsidRPr="00484952" w:rsidR="00D11940">
        <w:rPr>
          <w:vertAlign w:val="superscript"/>
        </w:rPr>
        <w:t xml:space="preserve"> </w:t>
      </w:r>
      <w:r w:rsidRPr="00484952">
        <w:t xml:space="preserve"> </w:t>
      </w:r>
    </w:p>
    <w:p w:rsidR="00E97050" w:rsidP="00F07D01" w14:paraId="25862D7A" w14:textId="77777777">
      <w:pPr>
        <w:widowControl/>
        <w:ind w:left="720"/>
      </w:pPr>
    </w:p>
    <w:p w:rsidR="00F07D01" w:rsidP="00F07D01" w14:paraId="244ECE1F" w14:textId="440AE285">
      <w:pPr>
        <w:widowControl/>
        <w:ind w:left="720"/>
      </w:pPr>
      <w:r w:rsidRPr="00EB3849">
        <w:t xml:space="preserve">The July 2021 interim final rules implemented provisions of the No Surprises Act to protect participants, beneficiaries, and enrollees in group health plans and group and individual health insurance coverage from surprise medical bills when they receive emergency services, non-emergency services furnished by nonparticipating providers with respect to patient visits to certain participating facilities, and air ambulance services provided by nonparticipating providers of air ambulance services. </w:t>
      </w:r>
    </w:p>
    <w:p w:rsidR="00E97050" w:rsidP="00F07D01" w14:paraId="1D8CE5EA" w14:textId="77777777">
      <w:pPr>
        <w:widowControl/>
        <w:ind w:left="720"/>
      </w:pPr>
    </w:p>
    <w:p w:rsidR="00FF1AD2" w:rsidP="00F07D01" w14:paraId="5CCFED07" w14:textId="36B09188">
      <w:pPr>
        <w:widowControl/>
        <w:ind w:left="720"/>
      </w:pPr>
      <w:r w:rsidRPr="00BD0FA9">
        <w:t>The October 2021 interim final rules build on the July 2021 interim final rules and implement the Federal IDR process.</w:t>
      </w:r>
      <w:r>
        <w:rPr>
          <w:vertAlign w:val="superscript"/>
        </w:rPr>
        <w:footnoteReference w:id="4"/>
      </w:r>
      <w:r w:rsidRPr="00BD0FA9">
        <w:t xml:space="preserve"> </w:t>
      </w:r>
      <w:r w:rsidR="00566349">
        <w:t xml:space="preserve">The October interim final rules also included </w:t>
      </w:r>
      <w:r w:rsidR="00F53E71">
        <w:t xml:space="preserve">provisions </w:t>
      </w:r>
      <w:r w:rsidR="00C12715">
        <w:t>implementing the</w:t>
      </w:r>
      <w:r w:rsidRPr="0D8BFEF8" w:rsidR="00566349">
        <w:t xml:space="preserve"> good faith estimate (GFE) requirements for uninsured (or self-pay) individuals,</w:t>
      </w:r>
      <w:r w:rsidR="00566349">
        <w:t xml:space="preserve"> </w:t>
      </w:r>
      <w:r w:rsidRPr="0D8BFEF8" w:rsidR="00566349">
        <w:t xml:space="preserve">the </w:t>
      </w:r>
      <w:r w:rsidRPr="0D8BFEF8" w:rsidR="00454856">
        <w:t>patient</w:t>
      </w:r>
      <w:r w:rsidR="00454856">
        <w:t>-</w:t>
      </w:r>
      <w:r w:rsidRPr="0D8BFEF8" w:rsidR="00566349">
        <w:t xml:space="preserve">provider dispute resolution (PPDR) process, and </w:t>
      </w:r>
      <w:r w:rsidR="00566349">
        <w:t xml:space="preserve">the </w:t>
      </w:r>
      <w:r w:rsidRPr="0D8BFEF8" w:rsidR="00566349">
        <w:t>external review provisions of the No Surprises Act</w:t>
      </w:r>
      <w:r w:rsidR="00454856">
        <w:t>.</w:t>
      </w:r>
    </w:p>
    <w:p w:rsidR="00566349" w:rsidP="00484952" w14:paraId="08E4B41E" w14:textId="77777777">
      <w:pPr>
        <w:widowControl/>
        <w:ind w:left="720"/>
      </w:pPr>
    </w:p>
    <w:p w:rsidR="00484952" w:rsidRPr="00484952" w:rsidP="00484952" w14:paraId="47CD302B" w14:textId="5BD4AC59">
      <w:pPr>
        <w:widowControl/>
        <w:ind w:left="720"/>
      </w:pPr>
      <w:r w:rsidRPr="00484952">
        <w:t>The July 2021 interim final rules and October 2021 interim final rules generally apply to group health plans and health insurance issuers offering group or individual health insurance coverage (including grandfathered health plans) with respect to plan years (in the individual market, policy years) beginning on or after January 1, 2022; and to health care providers and facilities, and providers of air ambulance services with respect to items and services provided during plan years (in the individual market, policy years) beginning on or after January 1, 2022.</w:t>
      </w:r>
      <w:r>
        <w:rPr>
          <w:vertAlign w:val="superscript"/>
        </w:rPr>
        <w:footnoteReference w:id="5"/>
      </w:r>
      <w:r w:rsidRPr="00484952">
        <w:t xml:space="preserve"> </w:t>
      </w:r>
    </w:p>
    <w:p w:rsidR="00D25C23" w:rsidP="00156536" w14:paraId="0AA76C68" w14:textId="77777777">
      <w:pPr>
        <w:widowControl/>
      </w:pPr>
    </w:p>
    <w:p w:rsidR="00130A73" w:rsidP="006F49BC" w14:paraId="607BD88D" w14:textId="3109C4B1">
      <w:pPr>
        <w:widowControl/>
        <w:ind w:left="720"/>
        <w:rPr>
          <w:color w:val="000000"/>
        </w:rPr>
      </w:pPr>
      <w:r>
        <w:t xml:space="preserve">The </w:t>
      </w:r>
      <w:r w:rsidR="00AB4B21">
        <w:t xml:space="preserve">October </w:t>
      </w:r>
      <w:r>
        <w:t>interim final rules also include interim final regulations under 5 U.S.C. 8902(p) issued by the Office of Personnel Management</w:t>
      </w:r>
      <w:r w:rsidR="00E9057C">
        <w:t xml:space="preserve"> (OPM)</w:t>
      </w:r>
      <w:r>
        <w:t xml:space="preserve"> that specify how certain provisions of the No Surprises Act apply to health benefit plans offered by carriers under the Federal Employees Health Benefits </w:t>
      </w:r>
      <w:r w:rsidR="00B65B19">
        <w:t xml:space="preserve">(FEHB) </w:t>
      </w:r>
      <w:r>
        <w:t>Act.</w:t>
      </w:r>
      <w:r w:rsidR="00AB4B21">
        <w:t xml:space="preserve">  </w:t>
      </w:r>
      <w:r w:rsidR="008859D8">
        <w:t xml:space="preserve">The OPM </w:t>
      </w:r>
      <w:r w:rsidR="00B626F2">
        <w:t xml:space="preserve">interim </w:t>
      </w:r>
      <w:r w:rsidR="008859D8">
        <w:t xml:space="preserve">final rules amend existing 5 CFR 890.114(a) to </w:t>
      </w:r>
      <w:r w:rsidR="0071352B">
        <w:t xml:space="preserve">provide that </w:t>
      </w:r>
      <w:r w:rsidR="008859D8">
        <w:t xml:space="preserve">FEHB carriers are subject to the </w:t>
      </w:r>
      <w:r w:rsidR="0076038B">
        <w:t>F</w:t>
      </w:r>
      <w:r w:rsidR="008859D8">
        <w:t>ederal IDR process set forth in those regulations with respect to a</w:t>
      </w:r>
      <w:r w:rsidR="005D7645">
        <w:t xml:space="preserve"> qualified</w:t>
      </w:r>
      <w:r w:rsidR="008859D8">
        <w:t xml:space="preserve"> item or service eligible for determination through open negotiation </w:t>
      </w:r>
      <w:r w:rsidR="000F1C69">
        <w:t>and</w:t>
      </w:r>
      <w:r w:rsidR="008859D8">
        <w:t xml:space="preserve"> the </w:t>
      </w:r>
      <w:r w:rsidR="0076038B">
        <w:t>F</w:t>
      </w:r>
      <w:r w:rsidR="008859D8">
        <w:t xml:space="preserve">ederal IDR process </w:t>
      </w:r>
      <w:r w:rsidR="008859D8">
        <w:t xml:space="preserve">furnished by a carrier offering a health benefits plan </w:t>
      </w:r>
      <w:r w:rsidR="008859D8">
        <w:t xml:space="preserve">in the same manner as those provisions apply to a group health plan or health insurance issuer offering group or individual health insurance coverage, subject to 5 U.S.C. 8902(m)(1) and the provisions of the carrier’s contract. </w:t>
      </w:r>
      <w:r w:rsidR="00306D5C">
        <w:t xml:space="preserve"> </w:t>
      </w:r>
    </w:p>
    <w:p w:rsidR="00130A73" w:rsidP="006F49BC" w14:paraId="4EFD40B3" w14:textId="77777777">
      <w:pPr>
        <w:widowControl/>
        <w:ind w:left="720"/>
      </w:pPr>
    </w:p>
    <w:p w:rsidR="00AD366D" w:rsidP="00AD366D" w14:paraId="04B49CC0" w14:textId="6980354B">
      <w:pPr>
        <w:widowControl/>
        <w:ind w:left="720"/>
      </w:pPr>
      <w:r>
        <w:t>O</w:t>
      </w:r>
      <w:r w:rsidRPr="006D4775">
        <w:t xml:space="preserve">n February 23, 2022 and July 26, 2022, the United States District Court for the Eastern District of Texas, in the cases of </w:t>
      </w:r>
      <w:r w:rsidRPr="006D4775">
        <w:rPr>
          <w:i/>
        </w:rPr>
        <w:t>Texas Medical Association, et al. v. United States Department of Health and Human Services, et al.,</w:t>
      </w:r>
      <w:r w:rsidRPr="006D4775">
        <w:t xml:space="preserve"> Case No. 6:21-cv-425 (E.D. Tex.) (</w:t>
      </w:r>
      <w:r w:rsidRPr="006D4775">
        <w:rPr>
          <w:i/>
        </w:rPr>
        <w:t>Texas Medical Association</w:t>
      </w:r>
      <w:r w:rsidRPr="006D4775">
        <w:t xml:space="preserve">), and </w:t>
      </w:r>
      <w:r w:rsidRPr="006D4775">
        <w:rPr>
          <w:i/>
          <w:iCs/>
        </w:rPr>
        <w:t>LifeNet, Inc. v. United States Department of Health and Human Services, et al.</w:t>
      </w:r>
      <w:r w:rsidRPr="006D4775">
        <w:t>, Case No. 6:22-cv-162 (E.D. Tex.) (</w:t>
      </w:r>
      <w:r w:rsidRPr="006D4775">
        <w:rPr>
          <w:i/>
          <w:iCs/>
        </w:rPr>
        <w:t>LifeNet</w:t>
      </w:r>
      <w:r w:rsidRPr="006D4775">
        <w:t xml:space="preserve">), vacated portions of interim final rules issued in October 2021, titled </w:t>
      </w:r>
      <w:r w:rsidRPr="006D4775">
        <w:rPr>
          <w:i/>
        </w:rPr>
        <w:t>Requirements Related to Surprise Billing; Part II</w:t>
      </w:r>
      <w:r w:rsidRPr="006D4775">
        <w:t xml:space="preserve"> (October 2021 interim final rules).</w:t>
      </w:r>
      <w:r>
        <w:rPr>
          <w:vertAlign w:val="superscript"/>
        </w:rPr>
        <w:footnoteReference w:id="6"/>
      </w:r>
      <w:r w:rsidRPr="006D4775">
        <w:t xml:space="preserve"> </w:t>
      </w:r>
      <w:r w:rsidR="00CA69C8">
        <w:t xml:space="preserve"> </w:t>
      </w:r>
    </w:p>
    <w:p w:rsidR="00AD366D" w:rsidP="00AD366D" w14:paraId="09CD301B" w14:textId="77777777">
      <w:pPr>
        <w:widowControl/>
        <w:ind w:left="720"/>
      </w:pPr>
    </w:p>
    <w:p w:rsidR="008E4DC4" w:rsidP="00AD366D" w14:paraId="14A39746" w14:textId="770658B7">
      <w:pPr>
        <w:widowControl/>
        <w:ind w:left="720"/>
      </w:pPr>
      <w:r>
        <w:t>A</w:t>
      </w:r>
      <w:r w:rsidR="00CA6BD1">
        <w:t xml:space="preserve">fter consideration of comments and in light of the District Court’s February and July 2022 decisions, </w:t>
      </w:r>
      <w:r w:rsidR="00477908">
        <w:t xml:space="preserve">in conjunction with this ICR Revision submission, </w:t>
      </w:r>
      <w:r w:rsidR="00CA6BD1">
        <w:rPr>
          <w:color w:val="000000"/>
        </w:rPr>
        <w:t>t</w:t>
      </w:r>
      <w:r w:rsidR="000B53A5">
        <w:rPr>
          <w:color w:val="000000"/>
        </w:rPr>
        <w:t>he</w:t>
      </w:r>
      <w:r w:rsidR="000D568D">
        <w:rPr>
          <w:color w:val="000000"/>
        </w:rPr>
        <w:t xml:space="preserve"> </w:t>
      </w:r>
      <w:r w:rsidR="00F91FC1">
        <w:rPr>
          <w:color w:val="000000"/>
        </w:rPr>
        <w:t>Departments</w:t>
      </w:r>
      <w:r w:rsidR="001C6978">
        <w:rPr>
          <w:color w:val="000000"/>
        </w:rPr>
        <w:t>’</w:t>
      </w:r>
      <w:r w:rsidR="00F91FC1">
        <w:rPr>
          <w:color w:val="000000"/>
        </w:rPr>
        <w:t xml:space="preserve"> </w:t>
      </w:r>
      <w:r w:rsidR="00DA00C1">
        <w:rPr>
          <w:color w:val="000000"/>
        </w:rPr>
        <w:t xml:space="preserve">issued final </w:t>
      </w:r>
      <w:r w:rsidR="00CA6BD1">
        <w:rPr>
          <w:color w:val="000000"/>
        </w:rPr>
        <w:t>rules</w:t>
      </w:r>
      <w:r w:rsidR="009D5776">
        <w:rPr>
          <w:color w:val="000000"/>
        </w:rPr>
        <w:t xml:space="preserve"> </w:t>
      </w:r>
      <w:r w:rsidR="009D5776">
        <w:t xml:space="preserve">published </w:t>
      </w:r>
      <w:r w:rsidR="001A1856">
        <w:t xml:space="preserve">as a joint rule </w:t>
      </w:r>
      <w:r w:rsidR="009D5776">
        <w:t xml:space="preserve">in the Federal Register </w:t>
      </w:r>
      <w:r w:rsidR="00DA00C1">
        <w:t xml:space="preserve">that </w:t>
      </w:r>
      <w:r w:rsidR="00CA6BD1">
        <w:t>finalize</w:t>
      </w:r>
      <w:r w:rsidR="00DA00C1">
        <w:t>d</w:t>
      </w:r>
      <w:r w:rsidR="00CA6BD1">
        <w:t xml:space="preserve"> </w:t>
      </w:r>
      <w:r w:rsidR="0060094B">
        <w:t xml:space="preserve">select </w:t>
      </w:r>
      <w:r w:rsidR="0060094B">
        <w:t xml:space="preserve">provisions under the </w:t>
      </w:r>
      <w:r w:rsidR="00D82F39">
        <w:t>July and</w:t>
      </w:r>
      <w:r w:rsidR="0060094B">
        <w:t xml:space="preserve"> October 2021 interim final rules to address certain requirements related to consideration of information when a certified IDR entity makes a payment determination</w:t>
      </w:r>
      <w:r w:rsidR="00A477C5">
        <w:t>, including the requirements for the certified IDR entity to provide a written decision</w:t>
      </w:r>
      <w:r w:rsidR="0060094B">
        <w:t>.</w:t>
      </w:r>
      <w:r w:rsidR="00141562">
        <w:t xml:space="preserve"> </w:t>
      </w:r>
      <w:r w:rsidRPr="00004192" w:rsidR="00141562">
        <w:rPr>
          <w:bCs/>
        </w:rPr>
        <w:t>The final rules</w:t>
      </w:r>
      <w:r w:rsidR="00141562">
        <w:rPr>
          <w:bCs/>
        </w:rPr>
        <w:t xml:space="preserve"> also</w:t>
      </w:r>
      <w:r w:rsidRPr="00004192" w:rsidR="00141562">
        <w:rPr>
          <w:bCs/>
        </w:rPr>
        <w:t xml:space="preserve"> specify </w:t>
      </w:r>
      <w:r w:rsidR="00846158">
        <w:rPr>
          <w:bCs/>
        </w:rPr>
        <w:t>information required to be provided</w:t>
      </w:r>
      <w:r w:rsidRPr="00004192" w:rsidR="00141562">
        <w:rPr>
          <w:bCs/>
        </w:rPr>
        <w:t xml:space="preserve"> where a </w:t>
      </w:r>
      <w:r w:rsidR="00DE2111">
        <w:rPr>
          <w:bCs/>
        </w:rPr>
        <w:t>qualifying payment amount (</w:t>
      </w:r>
      <w:r w:rsidRPr="00004192" w:rsidR="00141562">
        <w:rPr>
          <w:bCs/>
        </w:rPr>
        <w:t>QPA</w:t>
      </w:r>
      <w:r w:rsidR="00DE2111">
        <w:rPr>
          <w:bCs/>
        </w:rPr>
        <w:t>)</w:t>
      </w:r>
      <w:r w:rsidRPr="00004192" w:rsidR="00141562">
        <w:rPr>
          <w:bCs/>
        </w:rPr>
        <w:t xml:space="preserve"> is calculated based on a downcoded service code, in addition to the information already required to be provided with an initial payment or notice of denial of payment under the July 2021 interim final rules</w:t>
      </w:r>
      <w:r w:rsidR="00846158">
        <w:rPr>
          <w:bCs/>
        </w:rPr>
        <w:t>.</w:t>
      </w:r>
    </w:p>
    <w:p w:rsidR="00C959B3" w:rsidP="00A02751" w14:paraId="76735376" w14:textId="77777777">
      <w:pPr>
        <w:widowControl/>
      </w:pPr>
    </w:p>
    <w:p w:rsidR="00FC2F3E" w:rsidRPr="009C164D" w:rsidP="0058584C" w14:paraId="4155C450"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35080C" w:rsidP="00E9456C" w14:paraId="427A464A" w14:textId="77777777">
      <w:pPr>
        <w:widowControl/>
      </w:pPr>
    </w:p>
    <w:p w:rsidR="00F660FE" w:rsidP="00D31765" w14:paraId="43D50DAD" w14:textId="5D0A9BB2">
      <w:pPr>
        <w:widowControl/>
        <w:ind w:left="720"/>
      </w:pPr>
      <w:r>
        <w:t>The</w:t>
      </w:r>
      <w:r w:rsidR="00521530">
        <w:t xml:space="preserve"> </w:t>
      </w:r>
      <w:r w:rsidR="007A0028">
        <w:t xml:space="preserve">October 2021 </w:t>
      </w:r>
      <w:r w:rsidR="00F31514">
        <w:t>interim final rules</w:t>
      </w:r>
      <w:r w:rsidR="00521530">
        <w:t xml:space="preserve"> </w:t>
      </w:r>
      <w:r w:rsidR="00C014A3">
        <w:t xml:space="preserve">and </w:t>
      </w:r>
      <w:r>
        <w:t xml:space="preserve">the </w:t>
      </w:r>
      <w:r w:rsidR="00F27ED1">
        <w:t>August 2022</w:t>
      </w:r>
      <w:r>
        <w:t xml:space="preserve"> </w:t>
      </w:r>
      <w:r w:rsidR="008525AE">
        <w:t>f</w:t>
      </w:r>
      <w:r w:rsidR="00C014A3">
        <w:t xml:space="preserve">inal rules </w:t>
      </w:r>
      <w:r w:rsidR="00C27948">
        <w:t xml:space="preserve">associated with this ICR Revision submission, </w:t>
      </w:r>
      <w:r>
        <w:t xml:space="preserve">set forth </w:t>
      </w:r>
      <w:r w:rsidR="00640327">
        <w:t>2</w:t>
      </w:r>
      <w:r w:rsidR="001410DF">
        <w:t>7</w:t>
      </w:r>
      <w:r w:rsidR="00640327">
        <w:t xml:space="preserve"> </w:t>
      </w:r>
      <w:r w:rsidR="00C7020A">
        <w:t xml:space="preserve">required </w:t>
      </w:r>
      <w:r w:rsidR="00521530">
        <w:t xml:space="preserve">components, </w:t>
      </w:r>
      <w:r w:rsidRPr="00484952" w:rsidR="00C7020A">
        <w:t>appl</w:t>
      </w:r>
      <w:r w:rsidR="00C7020A">
        <w:t>icable</w:t>
      </w:r>
      <w:r w:rsidRPr="00484952" w:rsidR="00C7020A">
        <w:t xml:space="preserve"> to group health plans and health insurance issuers offering group or individual health insurance coverage (including grandfathered health plans)</w:t>
      </w:r>
      <w:r>
        <w:rPr>
          <w:rStyle w:val="FootnoteReference"/>
          <w:vertAlign w:val="superscript"/>
        </w:rPr>
        <w:footnoteReference w:id="7"/>
      </w:r>
      <w:r w:rsidR="00E95F2B">
        <w:t>,</w:t>
      </w:r>
      <w:r w:rsidR="00C7020A">
        <w:t xml:space="preserve">  providers</w:t>
      </w:r>
      <w:r w:rsidR="00E95F2B">
        <w:t>,</w:t>
      </w:r>
      <w:r w:rsidR="00C7020A">
        <w:t xml:space="preserve"> and </w:t>
      </w:r>
      <w:r w:rsidR="00356CB3">
        <w:t>facilities</w:t>
      </w:r>
      <w:r w:rsidR="00521530">
        <w:t>.</w:t>
      </w:r>
      <w:r w:rsidR="00D060C8">
        <w:t xml:space="preserve">  </w:t>
      </w:r>
      <w:r w:rsidR="00084D8B">
        <w:t>The</w:t>
      </w:r>
      <w:r w:rsidR="00C7020A">
        <w:t>se</w:t>
      </w:r>
      <w:r w:rsidR="00084D8B">
        <w:t xml:space="preserve"> </w:t>
      </w:r>
      <w:r w:rsidR="00D060C8">
        <w:t>requirements consist of no</w:t>
      </w:r>
      <w:r w:rsidR="00AA7CF7">
        <w:t xml:space="preserve">tices necessary for the </w:t>
      </w:r>
      <w:r w:rsidR="0076038B">
        <w:t>F</w:t>
      </w:r>
      <w:r w:rsidR="004A3B49">
        <w:t xml:space="preserve">ederal </w:t>
      </w:r>
      <w:r w:rsidR="00AA7CF7">
        <w:t>IDR process</w:t>
      </w:r>
      <w:r w:rsidR="00084D8B">
        <w:t>,</w:t>
      </w:r>
      <w:r w:rsidR="00AA7CF7">
        <w:t xml:space="preserve"> requirements associated with the certification of IDR entities, and reporting requirement</w:t>
      </w:r>
      <w:r w:rsidR="00084D8B">
        <w:t>s</w:t>
      </w:r>
      <w:r w:rsidR="00AA7CF7">
        <w:t xml:space="preserve"> for </w:t>
      </w:r>
      <w:r w:rsidR="004A3B49">
        <w:t xml:space="preserve">certified </w:t>
      </w:r>
      <w:r w:rsidR="00AA7CF7">
        <w:t>IDR entities</w:t>
      </w:r>
      <w:r w:rsidR="00EE1A34">
        <w:t xml:space="preserve">. </w:t>
      </w:r>
      <w:r w:rsidR="002723DF">
        <w:t xml:space="preserve"> </w:t>
      </w:r>
      <w:r w:rsidR="00555349">
        <w:rPr>
          <w:bCs/>
        </w:rPr>
        <w:t>T</w:t>
      </w:r>
      <w:r w:rsidRPr="008757CC" w:rsidR="00555349">
        <w:rPr>
          <w:bCs/>
        </w:rPr>
        <w:t>he</w:t>
      </w:r>
      <w:r w:rsidR="00555349">
        <w:rPr>
          <w:bCs/>
        </w:rPr>
        <w:t>se</w:t>
      </w:r>
      <w:r w:rsidRPr="008757CC" w:rsidR="00555349">
        <w:rPr>
          <w:bCs/>
        </w:rPr>
        <w:t xml:space="preserve"> </w:t>
      </w:r>
      <w:r w:rsidR="008C32AB">
        <w:rPr>
          <w:bCs/>
        </w:rPr>
        <w:t>notices</w:t>
      </w:r>
      <w:r w:rsidRPr="008757CC" w:rsidR="00555349">
        <w:rPr>
          <w:bCs/>
        </w:rPr>
        <w:t xml:space="preserve"> </w:t>
      </w:r>
      <w:r w:rsidR="00555349">
        <w:rPr>
          <w:bCs/>
        </w:rPr>
        <w:t xml:space="preserve">also </w:t>
      </w:r>
      <w:r w:rsidRPr="008757CC" w:rsidR="00555349">
        <w:rPr>
          <w:bCs/>
        </w:rPr>
        <w:t xml:space="preserve">pertain to health care provider and facility requirements to inform uninsured (or self-pay) individuals both verbally and in writing of the availability of a good faith estimate of expected charges (45 CFR 149.610) as well as a patient-provider dispute resolution process for uninsured (or self-pay) individuals who receive a final bill from a provider or facility that is substantially in excess than the furnished good faith estimate (45 CFR 149.620).  </w:t>
      </w:r>
      <w:r w:rsidR="00555349">
        <w:t xml:space="preserve"> </w:t>
      </w:r>
    </w:p>
    <w:p w:rsidR="00F660FE" w:rsidP="00D31765" w14:paraId="5F7A8F6C" w14:textId="77777777">
      <w:pPr>
        <w:widowControl/>
        <w:ind w:left="720"/>
      </w:pPr>
    </w:p>
    <w:p w:rsidR="00D5672C" w:rsidRPr="00D5672C" w:rsidP="00D5672C" w14:paraId="1A55F180" w14:textId="77777777">
      <w:pPr>
        <w:pStyle w:val="ListParagraph"/>
        <w:numPr>
          <w:ilvl w:val="0"/>
          <w:numId w:val="9"/>
        </w:numPr>
        <w:rPr>
          <w:bCs/>
          <w:i/>
          <w:iCs/>
        </w:rPr>
      </w:pPr>
      <w:r w:rsidRPr="00D5672C">
        <w:rPr>
          <w:bCs/>
          <w:i/>
          <w:iCs/>
        </w:rPr>
        <w:t>Additional Information to Be Shared with the Initial Payment or Notice of Denial of Payment</w:t>
      </w:r>
    </w:p>
    <w:p w:rsidR="00D5672C" w:rsidRPr="00D5672C" w:rsidP="00E9456C" w14:paraId="6E1E8753" w14:textId="77777777">
      <w:pPr>
        <w:pStyle w:val="ListParagraph"/>
        <w:ind w:left="1440"/>
        <w:rPr>
          <w:bCs/>
          <w:i/>
          <w:iCs/>
        </w:rPr>
      </w:pPr>
    </w:p>
    <w:p w:rsidR="00D5672C" w:rsidP="00D51601" w14:paraId="243A7477" w14:textId="5AA2D963">
      <w:pPr>
        <w:pStyle w:val="ListParagraph"/>
        <w:ind w:left="1440"/>
        <w:rPr>
          <w:bCs/>
        </w:rPr>
      </w:pPr>
      <w:r w:rsidRPr="00D5672C">
        <w:rPr>
          <w:bCs/>
        </w:rPr>
        <w:t>The final rules specify that where a QPA is calculated based on a downcoded service code, in addition to the information already required to be provided with an initial payment or notice of denial of payment under the July 2021 interim final rules at 26 CFR 54.9816-6T(d), 29 CFR 2590.716-6(d), and 45 CFR 149.140(d), a plan or issuer must provide, if applicable, a statement that all or a portion of the claim was downcoded; an explanation of why the claim was downcoded, including a description of which service codes were altered, if any, and a description of any modifiers that were altered or added; and the amount that would have been the QPA had the service code or modifier not been downcoded.</w:t>
      </w:r>
    </w:p>
    <w:p w:rsidR="00D5672C" w:rsidRPr="00D5672C" w:rsidP="00C01E16" w14:paraId="0DAC17DD" w14:textId="77777777">
      <w:pPr>
        <w:pStyle w:val="ListParagraph"/>
        <w:ind w:left="1440"/>
        <w:rPr>
          <w:bCs/>
        </w:rPr>
      </w:pPr>
    </w:p>
    <w:p w:rsidR="00F31514" w:rsidRPr="00530F4E" w:rsidP="00CB52B7" w14:paraId="7BDCF973" w14:textId="105A4999">
      <w:pPr>
        <w:pStyle w:val="ListParagraph"/>
        <w:numPr>
          <w:ilvl w:val="0"/>
          <w:numId w:val="9"/>
        </w:numPr>
        <w:rPr>
          <w:rFonts w:ascii="Calibri" w:hAnsi="Calibri" w:cs="Calibri"/>
          <w:color w:val="1F497D"/>
          <w:sz w:val="22"/>
          <w:szCs w:val="22"/>
        </w:rPr>
      </w:pPr>
      <w:r w:rsidRPr="00530F4E">
        <w:rPr>
          <w:i/>
        </w:rPr>
        <w:t>Open Negotiation Notice</w:t>
      </w:r>
      <w:r>
        <w:t xml:space="preserve">. </w:t>
      </w:r>
      <w:r w:rsidR="00A769E4">
        <w:t xml:space="preserve"> </w:t>
      </w:r>
      <w:r>
        <w:t xml:space="preserve">Before accessing the </w:t>
      </w:r>
      <w:r w:rsidR="0076038B">
        <w:t>F</w:t>
      </w:r>
      <w:r w:rsidR="001D52F1">
        <w:t xml:space="preserve">ederal </w:t>
      </w:r>
      <w:r>
        <w:t xml:space="preserve">IDR process to determine the out-of-network rate for a qualified item or service, the </w:t>
      </w:r>
      <w:r w:rsidR="004E4FC9">
        <w:t>parties</w:t>
      </w:r>
      <w:r>
        <w:t xml:space="preserve"> must engage in a 30-business-day open negotiation period to attempt to reach an agreement regarding the total out-of-network rate (including any cost sharing).  To initiate the open negotiation period, the initiating party must provide notice to the other party within 30 business days of the receipt of </w:t>
      </w:r>
      <w:r w:rsidR="00ED23C2">
        <w:t>the</w:t>
      </w:r>
      <w:r>
        <w:t xml:space="preserve"> initial payment or notice of denial</w:t>
      </w:r>
      <w:r w:rsidR="001D52F1">
        <w:t xml:space="preserve"> of payment for the qualified item or service</w:t>
      </w:r>
      <w:r>
        <w:t>.</w:t>
      </w:r>
      <w:r w:rsidRPr="00084D8B" w:rsidR="00084D8B">
        <w:t xml:space="preserve"> </w:t>
      </w:r>
      <w:r w:rsidR="00084D8B">
        <w:t>T</w:t>
      </w:r>
      <w:r w:rsidRPr="00084D8B" w:rsidR="00084D8B">
        <w:t>he Departments</w:t>
      </w:r>
      <w:r w:rsidR="00084D8B">
        <w:t xml:space="preserve"> have</w:t>
      </w:r>
      <w:r w:rsidRPr="00084D8B" w:rsidR="00084D8B">
        <w:t xml:space="preserve"> </w:t>
      </w:r>
      <w:r w:rsidR="002C60C8">
        <w:t xml:space="preserve">provided </w:t>
      </w:r>
      <w:r w:rsidRPr="00084D8B" w:rsidR="00084D8B">
        <w:t>a standard notice that the parties must use to satisfy the open negotiation notice requirement</w:t>
      </w:r>
      <w:r w:rsidR="00084D8B">
        <w:t>.</w:t>
      </w:r>
      <w:r>
        <w:t xml:space="preserve"> </w:t>
      </w:r>
      <w:r w:rsidR="001D52F1">
        <w:t xml:space="preserve"> </w:t>
      </w:r>
      <w:r w:rsidRPr="00AB679B" w:rsidR="001D52F1">
        <w:t xml:space="preserve">The </w:t>
      </w:r>
      <w:r w:rsidR="00454856">
        <w:t>“O</w:t>
      </w:r>
      <w:r w:rsidRPr="00AB679B" w:rsidR="00454856">
        <w:t xml:space="preserve">pen </w:t>
      </w:r>
      <w:r w:rsidR="00454856">
        <w:t>N</w:t>
      </w:r>
      <w:r w:rsidRPr="00AB679B" w:rsidR="00454856">
        <w:t xml:space="preserve">egotiation </w:t>
      </w:r>
      <w:r w:rsidR="00454856">
        <w:t>N</w:t>
      </w:r>
      <w:r w:rsidRPr="00AB679B" w:rsidR="00454856">
        <w:t>otice</w:t>
      </w:r>
      <w:r w:rsidR="00454856">
        <w:t>”</w:t>
      </w:r>
      <w:r w:rsidRPr="00AB679B" w:rsidR="001D52F1">
        <w:t xml:space="preserve"> must include information sufficient to identify the items </w:t>
      </w:r>
      <w:r w:rsidR="001D52F1">
        <w:t>or</w:t>
      </w:r>
      <w:r w:rsidRPr="00AB679B" w:rsidR="001D52F1">
        <w:t xml:space="preserve"> services subject to negotiation, including </w:t>
      </w:r>
      <w:r w:rsidR="005D5F52">
        <w:t>a description of the item or ser</w:t>
      </w:r>
      <w:r w:rsidR="00D64D2A">
        <w:t>vice</w:t>
      </w:r>
      <w:r w:rsidR="009D1998">
        <w:t xml:space="preserve">, </w:t>
      </w:r>
      <w:r w:rsidR="008D466A">
        <w:t xml:space="preserve">claim number, </w:t>
      </w:r>
      <w:r w:rsidR="00381C4D">
        <w:t>the name of the provider, facility, or provi</w:t>
      </w:r>
      <w:r w:rsidR="00FF299D">
        <w:t>der of air ambulance services and National Pro</w:t>
      </w:r>
      <w:r w:rsidR="004627D6">
        <w:t>vider Identifier</w:t>
      </w:r>
      <w:r w:rsidR="00564BE9">
        <w:t xml:space="preserve"> (NPI)</w:t>
      </w:r>
      <w:r w:rsidR="004627D6">
        <w:t xml:space="preserve">, </w:t>
      </w:r>
      <w:r w:rsidRPr="00AB679B" w:rsidR="001D52F1">
        <w:t>the date the item or service was furnished</w:t>
      </w:r>
      <w:r w:rsidR="00564BE9">
        <w:t xml:space="preserve"> or provided</w:t>
      </w:r>
      <w:r w:rsidRPr="00AB679B" w:rsidR="001D52F1">
        <w:t xml:space="preserve">, the </w:t>
      </w:r>
      <w:r w:rsidR="001D52F1">
        <w:t>service</w:t>
      </w:r>
      <w:r w:rsidRPr="00AB679B" w:rsidR="001D52F1">
        <w:t xml:space="preserve"> code, the initial payment amount or </w:t>
      </w:r>
      <w:r w:rsidR="001D52F1">
        <w:t xml:space="preserve">notice of </w:t>
      </w:r>
      <w:r w:rsidRPr="00AB679B" w:rsidR="001D52F1">
        <w:t xml:space="preserve">denial of payment, as applicable, an offer for the </w:t>
      </w:r>
      <w:r w:rsidR="001D52F1">
        <w:t>out-of-network rate</w:t>
      </w:r>
      <w:r w:rsidRPr="00AB679B" w:rsidR="001D52F1">
        <w:t xml:space="preserve">, and contact information </w:t>
      </w:r>
      <w:r w:rsidR="00E942AF">
        <w:t>for</w:t>
      </w:r>
      <w:r w:rsidRPr="00AB679B" w:rsidR="001D52F1">
        <w:t xml:space="preserve"> the party </w:t>
      </w:r>
      <w:r w:rsidR="001D52F1">
        <w:t>sending</w:t>
      </w:r>
      <w:r w:rsidRPr="00AB679B" w:rsidR="001D52F1">
        <w:t xml:space="preserve"> the </w:t>
      </w:r>
      <w:r w:rsidR="00595C02">
        <w:t>“</w:t>
      </w:r>
      <w:r w:rsidR="00957812">
        <w:t>O</w:t>
      </w:r>
      <w:r w:rsidRPr="00AB679B" w:rsidR="00957812">
        <w:t xml:space="preserve">pen </w:t>
      </w:r>
      <w:r w:rsidR="00957812">
        <w:t>N</w:t>
      </w:r>
      <w:r w:rsidRPr="00AB679B" w:rsidR="00957812">
        <w:t xml:space="preserve">egotiation </w:t>
      </w:r>
      <w:r w:rsidR="00957812">
        <w:t>Notice</w:t>
      </w:r>
      <w:r w:rsidR="008A4764">
        <w:t>.</w:t>
      </w:r>
      <w:r w:rsidR="00595C02">
        <w:t>”</w:t>
      </w:r>
    </w:p>
    <w:p w:rsidR="00F31514" w:rsidP="0054520F" w14:paraId="675A9B19" w14:textId="77777777">
      <w:pPr>
        <w:widowControl/>
        <w:ind w:left="720"/>
        <w:rPr>
          <w:i/>
        </w:rPr>
      </w:pPr>
    </w:p>
    <w:p w:rsidR="0054520F" w:rsidP="00CB52B7" w14:paraId="19FD04B2" w14:textId="2A0CFFED">
      <w:pPr>
        <w:pStyle w:val="ListParagraph"/>
        <w:widowControl/>
        <w:numPr>
          <w:ilvl w:val="0"/>
          <w:numId w:val="9"/>
        </w:numPr>
      </w:pPr>
      <w:r w:rsidRPr="00530F4E">
        <w:rPr>
          <w:i/>
        </w:rPr>
        <w:t xml:space="preserve">Notice of IDR Initiation.  </w:t>
      </w:r>
      <w:r>
        <w:t xml:space="preserve">When the parties do not reach an </w:t>
      </w:r>
      <w:r w:rsidR="00B84DD6">
        <w:t>agreed-</w:t>
      </w:r>
      <w:r>
        <w:t xml:space="preserve">upon amount for </w:t>
      </w:r>
      <w:r w:rsidR="0091124E">
        <w:t>the out-of-network rate</w:t>
      </w:r>
      <w:r>
        <w:t xml:space="preserve"> by the last day of the open negotiation period, either party may initiate the </w:t>
      </w:r>
      <w:r w:rsidR="0076038B">
        <w:t>F</w:t>
      </w:r>
      <w:r w:rsidR="0091124E">
        <w:t xml:space="preserve">ederal </w:t>
      </w:r>
      <w:r>
        <w:t xml:space="preserve">IDR process by submitting </w:t>
      </w:r>
      <w:r w:rsidR="0091124E">
        <w:t xml:space="preserve">the </w:t>
      </w:r>
      <w:r w:rsidR="006C01E2">
        <w:t>“</w:t>
      </w:r>
      <w:r w:rsidR="0091124E">
        <w:t>Notice of IDR Initiation</w:t>
      </w:r>
      <w:r w:rsidR="006C01E2">
        <w:t>”</w:t>
      </w:r>
      <w:r>
        <w:t xml:space="preserve"> to the other party and to the </w:t>
      </w:r>
      <w:r w:rsidR="0016296C">
        <w:t>Departments</w:t>
      </w:r>
      <w:r w:rsidR="005D184B">
        <w:t xml:space="preserve"> </w:t>
      </w:r>
      <w:r>
        <w:t>during the 4-</w:t>
      </w:r>
      <w:r w:rsidR="00BB1732">
        <w:t>business-</w:t>
      </w:r>
      <w:r>
        <w:t xml:space="preserve">day period beginning on the </w:t>
      </w:r>
      <w:r w:rsidR="0091124E">
        <w:t>31st business day after the start of the open negotiation period</w:t>
      </w:r>
      <w:r w:rsidR="00EE1A34">
        <w:t xml:space="preserve"> (or within 30 business days of the end of the 90-calendar-day cooling off period)</w:t>
      </w:r>
      <w:r>
        <w:t>.</w:t>
      </w:r>
      <w:r w:rsidRPr="0005424F" w:rsidR="0005424F">
        <w:t xml:space="preserve"> An FEHB carrier must </w:t>
      </w:r>
      <w:r w:rsidR="007813B9">
        <w:t>also</w:t>
      </w:r>
      <w:r w:rsidRPr="0005424F" w:rsidR="0005424F">
        <w:t xml:space="preserve"> notify the </w:t>
      </w:r>
      <w:r w:rsidRPr="0005424F" w:rsidR="002101AD">
        <w:t xml:space="preserve">OPM </w:t>
      </w:r>
      <w:r w:rsidRPr="0005424F" w:rsidR="0005424F">
        <w:t>Director.</w:t>
      </w:r>
      <w:r w:rsidR="00084D8B">
        <w:t xml:space="preserve"> T</w:t>
      </w:r>
      <w:r w:rsidRPr="00084D8B" w:rsidR="00084D8B">
        <w:t xml:space="preserve">he Departments </w:t>
      </w:r>
      <w:r w:rsidR="002C60C8">
        <w:t xml:space="preserve">have provided </w:t>
      </w:r>
      <w:r w:rsidRPr="00084D8B" w:rsidR="00084D8B">
        <w:t xml:space="preserve">a standard notice that the parties must submit through the </w:t>
      </w:r>
      <w:r w:rsidR="00BA0650">
        <w:t xml:space="preserve">Federal IDR </w:t>
      </w:r>
      <w:r w:rsidRPr="00084D8B" w:rsidR="00084D8B">
        <w:t>portal</w:t>
      </w:r>
      <w:r w:rsidR="00084D8B">
        <w:t>.</w:t>
      </w:r>
      <w:r w:rsidR="00140A1E">
        <w:t xml:space="preserve"> The </w:t>
      </w:r>
      <w:r w:rsidR="006C01E2">
        <w:t>“</w:t>
      </w:r>
      <w:r w:rsidR="00140A1E">
        <w:t>Notice of IDR Initiation</w:t>
      </w:r>
      <w:r w:rsidR="006C01E2">
        <w:t>”</w:t>
      </w:r>
      <w:r w:rsidR="00140A1E">
        <w:t xml:space="preserve"> must include: (1) information sufficient to identify the qualified IDR item or service (and whether the qualified IDR items or services are designated as batched items and services), including the date</w:t>
      </w:r>
      <w:r w:rsidR="00454856">
        <w:t>(</w:t>
      </w:r>
      <w:r w:rsidR="00140A1E">
        <w:t>s</w:t>
      </w:r>
      <w:r w:rsidR="00454856">
        <w:t>)</w:t>
      </w:r>
      <w:r w:rsidR="00140A1E">
        <w:t xml:space="preserve"> and location</w:t>
      </w:r>
      <w:r w:rsidR="00454856">
        <w:t>(s)</w:t>
      </w:r>
      <w:r w:rsidR="00140A1E">
        <w:t xml:space="preserve"> </w:t>
      </w:r>
      <w:r w:rsidR="00F71C66">
        <w:t>in which the</w:t>
      </w:r>
      <w:r w:rsidR="00140A1E">
        <w:t xml:space="preserve"> items or services</w:t>
      </w:r>
      <w:r w:rsidR="00F71C66">
        <w:t xml:space="preserve"> were provided or furnished</w:t>
      </w:r>
      <w:r w:rsidR="00140A1E">
        <w:t xml:space="preserve">, </w:t>
      </w:r>
      <w:r w:rsidR="00140A1E">
        <w:t xml:space="preserve">the type of </w:t>
      </w:r>
      <w:r w:rsidR="00140A1E">
        <w:t xml:space="preserve">qualified IDR </w:t>
      </w:r>
      <w:r w:rsidR="00140A1E">
        <w:t>item</w:t>
      </w:r>
      <w:r w:rsidR="00140A1E">
        <w:t>s</w:t>
      </w:r>
      <w:r w:rsidR="00140A1E">
        <w:t xml:space="preserve"> or service</w:t>
      </w:r>
      <w:r w:rsidR="00140A1E">
        <w:t>s</w:t>
      </w:r>
      <w:r w:rsidR="00140A1E">
        <w:t xml:space="preserve"> (such as emergency services, post-stabilization services, professional services, hospital-based services), </w:t>
      </w:r>
      <w:r w:rsidR="00140A1E">
        <w:t>corresponding service and place-of-service codes, the amount of cost sharing allowed</w:t>
      </w:r>
      <w:r w:rsidR="00C8302A">
        <w:t>,</w:t>
      </w:r>
      <w:r w:rsidR="00140A1E">
        <w:t xml:space="preserve"> and the amount of the initial payment made by the plan or issuer for the qualified IDR item or service, if applicable; (2) the names and contact information of the parties involved, including email addresses, phone numbers, mailing addresses</w:t>
      </w:r>
      <w:r w:rsidR="00810853">
        <w:t>,</w:t>
      </w:r>
      <w:r w:rsidR="004E248B">
        <w:t xml:space="preserve"> the type of plan</w:t>
      </w:r>
      <w:r w:rsidR="00810853">
        <w:t xml:space="preserve"> and</w:t>
      </w:r>
      <w:r w:rsidR="004E248B">
        <w:t xml:space="preserve"> the </w:t>
      </w:r>
      <w:r w:rsidR="00F71C66">
        <w:t>NPI</w:t>
      </w:r>
      <w:r w:rsidR="004E248B">
        <w:t xml:space="preserve"> for the health care provider/health care facility/provider of air ambulance services</w:t>
      </w:r>
      <w:r w:rsidR="00140A1E">
        <w:t xml:space="preserve">; (3) the </w:t>
      </w:r>
      <w:r w:rsidR="002A2C81">
        <w:t xml:space="preserve">State </w:t>
      </w:r>
      <w:r w:rsidR="00140A1E">
        <w:t xml:space="preserve">where the qualified IDR item or service </w:t>
      </w:r>
      <w:r w:rsidR="00EE1A34">
        <w:t xml:space="preserve">was </w:t>
      </w:r>
      <w:r w:rsidR="00F71C66">
        <w:t xml:space="preserve">provided or </w:t>
      </w:r>
      <w:r w:rsidR="00140A1E">
        <w:t xml:space="preserve">furnished; (4) the commencement date of the open negotiation period; (5) the </w:t>
      </w:r>
      <w:r w:rsidR="00A759FA">
        <w:t xml:space="preserve">initiating </w:t>
      </w:r>
      <w:r w:rsidR="0072474A">
        <w:t xml:space="preserve">party’s </w:t>
      </w:r>
      <w:r w:rsidR="00140A1E">
        <w:t xml:space="preserve">preferred certified IDR entity; (6) an attestation that the item or service </w:t>
      </w:r>
      <w:r w:rsidR="007F42DF">
        <w:t xml:space="preserve">is a </w:t>
      </w:r>
      <w:r w:rsidR="00140A1E">
        <w:t>qualified IDR item</w:t>
      </w:r>
      <w:r w:rsidR="007F42DF">
        <w:t xml:space="preserve"> </w:t>
      </w:r>
      <w:r w:rsidR="00140A1E">
        <w:t xml:space="preserve"> and service </w:t>
      </w:r>
      <w:r w:rsidR="00140A1E">
        <w:t xml:space="preserve">within the scope of the </w:t>
      </w:r>
      <w:r w:rsidR="0076038B">
        <w:t xml:space="preserve">Federal </w:t>
      </w:r>
      <w:r w:rsidR="00140A1E">
        <w:t xml:space="preserve">IDR process; (7) the QPA; (8) information about the QPA as described in </w:t>
      </w:r>
      <w:bookmarkStart w:id="0" w:name="_Hlk109917446"/>
      <w:r w:rsidRPr="73FDDBD8" w:rsidR="00140A1E">
        <w:t>26 CFR 54.9816-6T(</w:t>
      </w:r>
      <w:r w:rsidR="00785E42">
        <w:t>d</w:t>
      </w:r>
      <w:r w:rsidR="00140A1E">
        <w:t>)</w:t>
      </w:r>
      <w:r w:rsidRPr="73FDDBD8" w:rsidR="00140A1E">
        <w:t xml:space="preserve">, </w:t>
      </w:r>
      <w:r w:rsidRPr="00047421" w:rsidR="008062F5">
        <w:t>26 CFR 54.9816-6(d)</w:t>
      </w:r>
      <w:r w:rsidR="008062F5">
        <w:t>,</w:t>
      </w:r>
      <w:r w:rsidR="008F0E52">
        <w:t xml:space="preserve"> </w:t>
      </w:r>
      <w:r w:rsidRPr="73FDDBD8" w:rsidR="00140A1E">
        <w:t>29 CFR 2590.716-6(</w:t>
      </w:r>
      <w:r w:rsidR="00785E42">
        <w:t>d</w:t>
      </w:r>
      <w:r w:rsidR="00140A1E">
        <w:t>)</w:t>
      </w:r>
      <w:r w:rsidRPr="73FDDBD8" w:rsidR="00140A1E">
        <w:t xml:space="preserve">, and </w:t>
      </w:r>
      <w:r w:rsidR="00140A1E">
        <w:t xml:space="preserve">45 CFR </w:t>
      </w:r>
      <w:r w:rsidRPr="00AB679B" w:rsidR="00140A1E">
        <w:t>149.140</w:t>
      </w:r>
      <w:r w:rsidRPr="73FDDBD8" w:rsidR="00140A1E">
        <w:t>(</w:t>
      </w:r>
      <w:r w:rsidR="00785E42">
        <w:t>d</w:t>
      </w:r>
      <w:r w:rsidR="00140A1E">
        <w:t>)</w:t>
      </w:r>
      <w:bookmarkEnd w:id="0"/>
      <w:r w:rsidRPr="00AB679B" w:rsidR="00140A1E">
        <w:t>;</w:t>
      </w:r>
      <w:r>
        <w:rPr>
          <w:rStyle w:val="FootnoteReference"/>
          <w:vertAlign w:val="superscript"/>
        </w:rPr>
        <w:footnoteReference w:id="8"/>
      </w:r>
      <w:r w:rsidRPr="009358E5" w:rsidR="00140A1E">
        <w:t xml:space="preserve"> </w:t>
      </w:r>
      <w:r w:rsidRPr="00AB679B" w:rsidR="00140A1E">
        <w:t>and (</w:t>
      </w:r>
      <w:r w:rsidR="00140A1E">
        <w:t>9</w:t>
      </w:r>
      <w:r w:rsidRPr="00AB679B" w:rsidR="00140A1E">
        <w:t xml:space="preserve">) general information describing the </w:t>
      </w:r>
      <w:r w:rsidR="0076038B">
        <w:t>F</w:t>
      </w:r>
      <w:r w:rsidRPr="00AB679B" w:rsidR="00140A1E">
        <w:t>ederal IDR process</w:t>
      </w:r>
      <w:r w:rsidR="00140A1E">
        <w:t>.</w:t>
      </w:r>
    </w:p>
    <w:p w:rsidR="0054520F" w:rsidP="0054520F" w14:paraId="1AA9E8BF" w14:textId="77777777">
      <w:pPr>
        <w:widowControl/>
        <w:rPr>
          <w:i/>
        </w:rPr>
      </w:pPr>
    </w:p>
    <w:p w:rsidR="00A97C70" w:rsidP="004A11C0" w14:paraId="40359D4A" w14:textId="1E36FDC2">
      <w:pPr>
        <w:pStyle w:val="ListParagraph"/>
        <w:widowControl/>
        <w:numPr>
          <w:ilvl w:val="0"/>
          <w:numId w:val="9"/>
        </w:numPr>
      </w:pPr>
      <w:r w:rsidRPr="00A97C70">
        <w:rPr>
          <w:i/>
        </w:rPr>
        <w:t xml:space="preserve">Notice of Certified IDR Entity Selection.  </w:t>
      </w:r>
      <w:r>
        <w:t xml:space="preserve">The parties to the </w:t>
      </w:r>
      <w:r w:rsidR="00AE703C">
        <w:t>F</w:t>
      </w:r>
      <w:r>
        <w:t>ederal IDR process may jointly select a certified IDR entity</w:t>
      </w:r>
      <w:r w:rsidRPr="00D122FC">
        <w:t xml:space="preserve"> </w:t>
      </w:r>
      <w:r>
        <w:t xml:space="preserve">not later than 3 business days following the date of initiation of the </w:t>
      </w:r>
      <w:r w:rsidR="0076038B">
        <w:t xml:space="preserve">Federal </w:t>
      </w:r>
      <w:r>
        <w:t xml:space="preserve">IDR process.  The initiating party must notify the Departments </w:t>
      </w:r>
      <w:r w:rsidR="007F42DF">
        <w:t xml:space="preserve">of the mutually selected certified IDR entity or of the parties failure to select a certified IDR entity </w:t>
      </w:r>
      <w:r>
        <w:t xml:space="preserve">by electronically submitting the </w:t>
      </w:r>
      <w:r w:rsidR="00764D14">
        <w:t>“N</w:t>
      </w:r>
      <w:r>
        <w:t xml:space="preserve">otice of the </w:t>
      </w:r>
      <w:r w:rsidR="00764D14">
        <w:t>C</w:t>
      </w:r>
      <w:r>
        <w:t xml:space="preserve">ertified IDR </w:t>
      </w:r>
      <w:r w:rsidR="00764D14">
        <w:t>E</w:t>
      </w:r>
      <w:r>
        <w:t xml:space="preserve">ntity </w:t>
      </w:r>
      <w:r w:rsidR="00764D14">
        <w:t>S</w:t>
      </w:r>
      <w:r>
        <w:t>election</w:t>
      </w:r>
      <w:r w:rsidR="00320E67">
        <w:t xml:space="preserve"> (or failure to select)</w:t>
      </w:r>
      <w:r w:rsidR="007F42DF">
        <w:t>”</w:t>
      </w:r>
      <w:r w:rsidR="00C01E16">
        <w:t>,</w:t>
      </w:r>
      <w:r>
        <w:t xml:space="preserve">  no later than 1 business day after the end of the 3-business-day period</w:t>
      </w:r>
      <w:r w:rsidR="007F42DF">
        <w:t xml:space="preserve"> following IDR initiation</w:t>
      </w:r>
      <w:r>
        <w:t xml:space="preserve"> (or, in other words, 4 business days after the date of initiation of the </w:t>
      </w:r>
      <w:r w:rsidR="0076038B">
        <w:t>F</w:t>
      </w:r>
      <w:r>
        <w:t xml:space="preserve">ederal IDR process) through the </w:t>
      </w:r>
      <w:r w:rsidR="0076038B">
        <w:t>F</w:t>
      </w:r>
      <w:r>
        <w:t>ederal IDR portal.</w:t>
      </w:r>
      <w:r>
        <w:rPr>
          <w:rStyle w:val="FootnoteReference"/>
          <w:vertAlign w:val="superscript"/>
        </w:rPr>
        <w:footnoteReference w:id="9"/>
      </w:r>
      <w:r>
        <w:t xml:space="preserve"> </w:t>
      </w:r>
      <w:r w:rsidRPr="0039182D">
        <w:t>In addition,</w:t>
      </w:r>
      <w:r>
        <w:t xml:space="preserve"> in instances </w:t>
      </w:r>
      <w:r w:rsidR="000E5EF1">
        <w:t xml:space="preserve">in which </w:t>
      </w:r>
      <w:r w:rsidRPr="0039182D">
        <w:t xml:space="preserve">the non-initiating party believes that the </w:t>
      </w:r>
      <w:r w:rsidR="0076038B">
        <w:t>F</w:t>
      </w:r>
      <w:r w:rsidRPr="0039182D">
        <w:t xml:space="preserve">ederal IDR process is not applicable, </w:t>
      </w:r>
      <w:r w:rsidR="00347BB9">
        <w:t>t</w:t>
      </w:r>
      <w:r w:rsidR="00E63B49">
        <w:t>hat party</w:t>
      </w:r>
      <w:r w:rsidRPr="0039182D" w:rsidR="00E63B49">
        <w:t xml:space="preserve"> </w:t>
      </w:r>
      <w:r w:rsidRPr="0039182D">
        <w:t xml:space="preserve">must </w:t>
      </w:r>
      <w:r>
        <w:t xml:space="preserve">notify the Departments through the </w:t>
      </w:r>
      <w:r w:rsidR="0076038B">
        <w:t xml:space="preserve">Federal </w:t>
      </w:r>
      <w:r>
        <w:t xml:space="preserve">IDR portal on the same timeframe that the </w:t>
      </w:r>
      <w:r w:rsidR="00365D8C">
        <w:t>“N</w:t>
      </w:r>
      <w:r>
        <w:t xml:space="preserve">otice of </w:t>
      </w:r>
      <w:r w:rsidR="007F42DF">
        <w:t xml:space="preserve">Certified IDR Entity </w:t>
      </w:r>
      <w:r w:rsidR="00365D8C">
        <w:t>S</w:t>
      </w:r>
      <w:r>
        <w:t>election</w:t>
      </w:r>
      <w:r w:rsidR="007F42DF">
        <w:t>”</w:t>
      </w:r>
      <w:r>
        <w:t xml:space="preserve"> is required and </w:t>
      </w:r>
      <w:r w:rsidRPr="0039182D">
        <w:t xml:space="preserve">provide information </w:t>
      </w:r>
      <w:r>
        <w:t>regarding</w:t>
      </w:r>
      <w:r w:rsidRPr="0039182D">
        <w:t xml:space="preserve"> </w:t>
      </w:r>
      <w:r>
        <w:t>the lack of applicability</w:t>
      </w:r>
      <w:r w:rsidRPr="0039182D">
        <w:t>.</w:t>
      </w:r>
      <w:r>
        <w:t xml:space="preserve"> If the parties have agreed on a certified IDR entity, the </w:t>
      </w:r>
      <w:r w:rsidR="00095501">
        <w:t>“N</w:t>
      </w:r>
      <w:r>
        <w:t xml:space="preserve">otice of the </w:t>
      </w:r>
      <w:r w:rsidR="00095501">
        <w:t xml:space="preserve">Certified </w:t>
      </w:r>
      <w:r>
        <w:t xml:space="preserve">IDR </w:t>
      </w:r>
      <w:r w:rsidR="00095501">
        <w:t>E</w:t>
      </w:r>
      <w:r>
        <w:t xml:space="preserve">ntity </w:t>
      </w:r>
      <w:r w:rsidR="00095501">
        <w:t>S</w:t>
      </w:r>
      <w:r>
        <w:t>election</w:t>
      </w:r>
      <w:r w:rsidR="00095501">
        <w:t>”</w:t>
      </w:r>
      <w:r>
        <w:t xml:space="preserve"> must include the following information: (1) the name of the certified IDR entity; (2) </w:t>
      </w:r>
      <w:r w:rsidRPr="00A17FF1">
        <w:t>the certified IDR entity</w:t>
      </w:r>
      <w:r>
        <w:t xml:space="preserve"> number</w:t>
      </w:r>
      <w:r w:rsidRPr="00A17FF1">
        <w:t>;</w:t>
      </w:r>
      <w:r>
        <w:t xml:space="preserve"> (3) </w:t>
      </w:r>
      <w:r w:rsidRPr="00A17FF1">
        <w:t>an attestation by both parties</w:t>
      </w:r>
      <w:r w:rsidRPr="00C41432">
        <w:t xml:space="preserve"> </w:t>
      </w:r>
      <w:r>
        <w:t xml:space="preserve">(or by the initiating party if the other party did not respond) </w:t>
      </w:r>
      <w:r w:rsidRPr="00A17FF1">
        <w:t xml:space="preserve">that the selected certified IDR entity </w:t>
      </w:r>
      <w:r>
        <w:t>does not</w:t>
      </w:r>
      <w:r w:rsidRPr="00A17FF1">
        <w:t xml:space="preserve"> have a conflict of interest</w:t>
      </w:r>
      <w:r w:rsidR="004E248B">
        <w:t xml:space="preserve">, </w:t>
      </w:r>
      <w:r w:rsidR="00454856">
        <w:t>and</w:t>
      </w:r>
      <w:r w:rsidR="006C003F">
        <w:t xml:space="preserve"> </w:t>
      </w:r>
      <w:r w:rsidR="000A1BD0">
        <w:t>that the Federal IDR process applies</w:t>
      </w:r>
      <w:r w:rsidR="006C003F">
        <w:t>;</w:t>
      </w:r>
      <w:r w:rsidR="000A1BD0">
        <w:t xml:space="preserve"> </w:t>
      </w:r>
      <w:r w:rsidR="00454856">
        <w:t xml:space="preserve">(4) </w:t>
      </w:r>
      <w:r w:rsidR="00AB332A">
        <w:t xml:space="preserve">and </w:t>
      </w:r>
      <w:r w:rsidR="004E248B">
        <w:t>the</w:t>
      </w:r>
      <w:r w:rsidR="006C003F">
        <w:t xml:space="preserve"> </w:t>
      </w:r>
      <w:r w:rsidR="000A1BD0">
        <w:t>signature</w:t>
      </w:r>
      <w:r w:rsidR="00F318AE">
        <w:t xml:space="preserve"> </w:t>
      </w:r>
      <w:r w:rsidR="009A1245">
        <w:t>of both parties</w:t>
      </w:r>
      <w:r w:rsidRPr="00A17FF1">
        <w:t>.</w:t>
      </w:r>
      <w:r w:rsidRPr="00545D11" w:rsidR="00545D11">
        <w:t xml:space="preserve"> </w:t>
      </w:r>
      <w:r w:rsidR="00545D11">
        <w:t>If the parties have failed to agree on a certified IDR entity,</w:t>
      </w:r>
      <w:r w:rsidR="00233279">
        <w:t xml:space="preserve"> notice of such failure must include</w:t>
      </w:r>
      <w:r w:rsidR="00B7707D">
        <w:t xml:space="preserve"> a statement that the parties have failed to select a certified IDR entity</w:t>
      </w:r>
      <w:r w:rsidR="000B4602">
        <w:t>, including</w:t>
      </w:r>
      <w:r w:rsidR="00AB332A">
        <w:t xml:space="preserve"> </w:t>
      </w:r>
      <w:r w:rsidR="00287EF8">
        <w:t xml:space="preserve">an attestation </w:t>
      </w:r>
      <w:r w:rsidR="006721C3">
        <w:t xml:space="preserve">that the Federal IDR process </w:t>
      </w:r>
      <w:r w:rsidR="006721C3">
        <w:t>applies;</w:t>
      </w:r>
      <w:r w:rsidR="006721C3">
        <w:t xml:space="preserve"> </w:t>
      </w:r>
      <w:r w:rsidR="00AB332A">
        <w:t xml:space="preserve">and </w:t>
      </w:r>
      <w:r w:rsidR="000B4602">
        <w:t xml:space="preserve">the </w:t>
      </w:r>
      <w:r w:rsidR="004E5D77">
        <w:t>signature of the initiating party</w:t>
      </w:r>
      <w:r w:rsidR="00AB332A">
        <w:t>.</w:t>
      </w:r>
    </w:p>
    <w:p w:rsidR="0054520F" w:rsidP="0054520F" w14:paraId="174A7113" w14:textId="77777777">
      <w:pPr>
        <w:widowControl/>
        <w:ind w:left="720"/>
        <w:rPr>
          <w:i/>
        </w:rPr>
      </w:pPr>
    </w:p>
    <w:p w:rsidR="00254A41" w:rsidRPr="00D577F6" w:rsidP="00254A41" w14:paraId="1B4BBD1A" w14:textId="3EB1BF49">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w:t>
      </w:r>
      <w:r w:rsidR="00700524">
        <w:t>“</w:t>
      </w:r>
      <w:r>
        <w:t>Notice of IDR Initiation</w:t>
      </w:r>
      <w:r w:rsidR="00700524">
        <w:t>”</w:t>
      </w:r>
      <w:r>
        <w:t xml:space="preserve"> to the Departments, but before the certified IDR entity has made its </w:t>
      </w:r>
      <w:r w:rsidR="000575A8">
        <w:t>payment determination</w:t>
      </w:r>
      <w:r>
        <w:t>, the initiating party must send a notification to the Departments</w:t>
      </w:r>
      <w:r w:rsidRPr="00BC50BB">
        <w:t xml:space="preserve"> </w:t>
      </w:r>
      <w:r>
        <w:t xml:space="preserve">and to the certified IDR entity (if selected) electronically in a form and manner specified by the Departments in guidance, such as through the </w:t>
      </w:r>
      <w:r w:rsidR="0076038B">
        <w:t>F</w:t>
      </w:r>
      <w:r>
        <w:t>ederal IDR portal, as soon as possible</w:t>
      </w:r>
      <w:r w:rsidR="00406537">
        <w:t>,</w:t>
      </w:r>
      <w:r>
        <w:t xml:space="preserve"> but no later than 3 business days after the date of the agreement.</w:t>
      </w:r>
      <w:r w:rsidRPr="00242592">
        <w:t xml:space="preserve"> </w:t>
      </w:r>
      <w:r>
        <w:t xml:space="preserve">The notification must include the out-of-network rate </w:t>
      </w:r>
      <w:r w:rsidRPr="00D577F6">
        <w:t xml:space="preserve">(that is, the total payment amount, including both cost sharing </w:t>
      </w:r>
      <w:r w:rsidRPr="00D577F6">
        <w:t>and the total plan or coverage payment) and signatures from an authorized signatory for each party.</w:t>
      </w:r>
    </w:p>
    <w:p w:rsidR="00B448F1" w:rsidP="0054520F" w14:paraId="4E9C6D91" w14:textId="77777777">
      <w:pPr>
        <w:widowControl/>
        <w:ind w:left="720"/>
        <w:rPr>
          <w:i/>
        </w:rPr>
      </w:pPr>
    </w:p>
    <w:p w:rsidR="00F4209B" w:rsidP="00F4209B" w14:paraId="771D8922" w14:textId="54F81F57">
      <w:pPr>
        <w:pStyle w:val="ListParagraph"/>
        <w:widowControl/>
        <w:numPr>
          <w:ilvl w:val="0"/>
          <w:numId w:val="9"/>
        </w:numPr>
      </w:pPr>
      <w:r w:rsidRPr="00F30B34">
        <w:rPr>
          <w:i/>
        </w:rPr>
        <w:t>Notice of Offer.</w:t>
      </w:r>
      <w:r>
        <w:rPr>
          <w:i/>
        </w:rPr>
        <w:t xml:space="preserve">  </w:t>
      </w:r>
      <w:r>
        <w:t xml:space="preserve">Not later than 10 business days after the selection of the certified IDR entity, the plan, issuer, or FEHB carrier and </w:t>
      </w:r>
      <w:r w:rsidRPr="00FA0882">
        <w:t>the nonparticipating provider</w:t>
      </w:r>
      <w:r w:rsidR="00CF5EE2">
        <w:t>,</w:t>
      </w:r>
      <w:r>
        <w:t xml:space="preserve"> </w:t>
      </w:r>
      <w:r w:rsidRPr="00FA0882">
        <w:t>emergency facility</w:t>
      </w:r>
      <w:r w:rsidR="004C223A">
        <w:t>,</w:t>
      </w:r>
      <w:r>
        <w:t xml:space="preserve"> or provider of air ambulance services must each submit a written offer to the certified IDR entity. This offer must </w:t>
      </w:r>
      <w:r w:rsidRPr="006A40AA">
        <w:t>be expressed as both a dollar amount and the corresponding percentage of the</w:t>
      </w:r>
      <w:r>
        <w:t xml:space="preserve"> QPA</w:t>
      </w:r>
      <w:r w:rsidRPr="006A40AA">
        <w:t xml:space="preserve"> represented by that dollar amount</w:t>
      </w:r>
      <w:r>
        <w:t xml:space="preserve">, to facilitate the certified IDR entity reporting the offer as a percentage of the QPA to the </w:t>
      </w:r>
      <w:r w:rsidRPr="006A40AA">
        <w:t>Departments. Where</w:t>
      </w:r>
      <w:r>
        <w:t xml:space="preserve"> batched items and services have different QPAs, the parties should provide these different QPAs and may provide different offers for these batched items and services, provided that the same offer should apply for all items and services with the same QPA. Parties to the </w:t>
      </w:r>
      <w:r w:rsidR="008D05AF">
        <w:t>Federal</w:t>
      </w:r>
      <w:r>
        <w:t xml:space="preserve"> IDR process must also submit information requested by the certified IDR entity relating to the offer</w:t>
      </w:r>
      <w:r w:rsidR="000D1789">
        <w:t>.</w:t>
      </w:r>
      <w:r>
        <w:t xml:space="preserve">  </w:t>
      </w:r>
      <w:r w:rsidR="00651FB2">
        <w:t xml:space="preserve">Parties must include the dispute reference number, </w:t>
      </w:r>
      <w:r w:rsidR="00C36926">
        <w:t xml:space="preserve">their </w:t>
      </w:r>
      <w:r w:rsidR="00651FB2">
        <w:t>organization name, primary and secondary points of contact (including mailing address, phone numbers and emails) and plan types</w:t>
      </w:r>
      <w:r w:rsidR="002B2150">
        <w:t>.</w:t>
      </w:r>
      <w:r w:rsidR="00C4083B">
        <w:t xml:space="preserve"> </w:t>
      </w:r>
      <w:r>
        <w:t>The provider must specify whether the provider</w:t>
      </w:r>
      <w:r w:rsidR="001E31D2">
        <w:t>,</w:t>
      </w:r>
      <w:r>
        <w:t xml:space="preserve"> practice</w:t>
      </w:r>
      <w:r w:rsidR="001E31D2">
        <w:t>,</w:t>
      </w:r>
      <w:r>
        <w:t xml:space="preserv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w:t>
      </w:r>
      <w:r w:rsidRPr="00F4209B">
        <w:rPr>
          <w:color w:val="000000"/>
        </w:rPr>
        <w:t>information on the practice specialty or type, respectively (if applicable</w:t>
      </w:r>
      <w:r>
        <w:t>).  P</w:t>
      </w:r>
      <w:r w:rsidRPr="00A568DC">
        <w:t>lans and issuers must provide</w:t>
      </w:r>
      <w:r w:rsidRPr="00365870" w:rsidR="00365870">
        <w:t xml:space="preserve"> </w:t>
      </w:r>
      <w:r w:rsidRPr="00A568DC" w:rsidR="00365870">
        <w:t>the coverage area of the plan or issuer</w:t>
      </w:r>
      <w:r w:rsidR="00365870">
        <w:t>,</w:t>
      </w:r>
      <w:r>
        <w:t xml:space="preserve"> the relevant geographic region for purposes of the QPA, </w:t>
      </w:r>
      <w:r w:rsidRPr="00A568DC">
        <w:t>and, for group health plans, whether they are fully</w:t>
      </w:r>
      <w:r w:rsidR="002C5601">
        <w:t xml:space="preserve"> </w:t>
      </w:r>
      <w:r w:rsidRPr="00A568DC">
        <w:t>insured</w:t>
      </w:r>
      <w:r>
        <w:t>,</w:t>
      </w:r>
      <w:r w:rsidRPr="00A568DC">
        <w:t xml:space="preserve"> or </w:t>
      </w:r>
      <w:r>
        <w:t xml:space="preserve">partially or fully </w:t>
      </w:r>
      <w:r w:rsidRPr="00A568DC">
        <w:t>self-insured</w:t>
      </w:r>
      <w:r>
        <w:t xml:space="preserve"> (or</w:t>
      </w:r>
      <w:r w:rsidRPr="00F42F17">
        <w:t xml:space="preserve"> an FEHB carrier, if the item or service relates to FEHB coverage</w:t>
      </w:r>
      <w:r>
        <w:t>).</w:t>
      </w:r>
      <w:r w:rsidRPr="00F42F17">
        <w:t xml:space="preserve"> </w:t>
      </w:r>
      <w:r>
        <w:t xml:space="preserve">Parties may also submit any </w:t>
      </w:r>
      <w:r w:rsidR="003324E8">
        <w:t xml:space="preserve">additional </w:t>
      </w:r>
      <w:r>
        <w:t xml:space="preserve">information relating to the offer </w:t>
      </w:r>
      <w:r w:rsidRPr="0069258F" w:rsidR="00931D11">
        <w:t>for the payment amount for the qualified IDR item or service that is the subject of the payment determination</w:t>
      </w:r>
      <w:r>
        <w:t xml:space="preserve"> except that the information may not include information related to usual and customary charges, the amount that would have been billed if the protections of the No Surprises Act had no</w:t>
      </w:r>
      <w:r w:rsidR="00B65255">
        <w:t>t</w:t>
      </w:r>
      <w:r>
        <w:t xml:space="preserve"> applied, or </w:t>
      </w:r>
      <w:r w:rsidR="00B65DC1">
        <w:t>t</w:t>
      </w:r>
      <w:r w:rsidRPr="00B65DC1" w:rsidR="00B65DC1">
        <w:t>he payment or reimbursement rate for items and services furnished by the provider or facility payable by a public payor</w:t>
      </w:r>
      <w:r>
        <w:t xml:space="preserve">.  The Departments intend for the </w:t>
      </w:r>
      <w:r w:rsidR="0076038B">
        <w:t>F</w:t>
      </w:r>
      <w:r>
        <w:t>ederal IDR portal to collect this information as part of the offer submission process, such that certified IDR entities will not have to directly request this information.</w:t>
      </w:r>
    </w:p>
    <w:p w:rsidR="00EC6C1E" w:rsidP="00EC6C1E" w14:paraId="080FC610" w14:textId="77777777">
      <w:pPr>
        <w:pStyle w:val="ListParagraph"/>
        <w:widowControl/>
        <w:ind w:left="1440"/>
      </w:pPr>
    </w:p>
    <w:p w:rsidR="00EC6C1E" w:rsidRPr="00E9420D" w:rsidP="00EC6C1E" w14:paraId="033F1250" w14:textId="5AF123D7">
      <w:pPr>
        <w:pStyle w:val="ListParagraph"/>
        <w:widowControl/>
        <w:numPr>
          <w:ilvl w:val="0"/>
          <w:numId w:val="9"/>
        </w:numPr>
      </w:pPr>
      <w:r w:rsidRPr="00EC6C1E">
        <w:rPr>
          <w:i/>
        </w:rPr>
        <w:t>IDR Payment Determination</w:t>
      </w:r>
      <w:r w:rsidR="00BC0366">
        <w:rPr>
          <w:i/>
        </w:rPr>
        <w:t xml:space="preserve">. </w:t>
      </w:r>
      <w:r w:rsidR="005E74F5">
        <w:rPr>
          <w:i/>
        </w:rPr>
        <w:t xml:space="preserve"> </w:t>
      </w:r>
      <w:r>
        <w:t xml:space="preserve">Not later than 30 business days after the selection of the certified IDR entity, the certified IDR entity must notify the plan, issuer, or FEHB carrier and the provider, facility, or provider of air ambulance services of </w:t>
      </w:r>
      <w:r>
        <w:t xml:space="preserve">the selection of the offer and provide the written decision to the parties and the Departments. </w:t>
      </w:r>
      <w:r w:rsidRPr="00040D5E" w:rsidR="00040D5E">
        <w:t xml:space="preserve">The certified IDR entity’s </w:t>
      </w:r>
      <w:r w:rsidR="0062189F">
        <w:t>written decision must include</w:t>
      </w:r>
      <w:r w:rsidR="0062189F">
        <w:t xml:space="preserve"> an explanation of </w:t>
      </w:r>
      <w:r w:rsidR="005102E4">
        <w:t xml:space="preserve">what </w:t>
      </w:r>
      <w:r w:rsidR="0062189F">
        <w:t xml:space="preserve">information the certified IDR entity determined demonstrated that the offer selected </w:t>
      </w:r>
      <w:r w:rsidR="0031171D">
        <w:t>as</w:t>
      </w:r>
      <w:r w:rsidR="0062189F">
        <w:t xml:space="preserve"> the out-of-network rate</w:t>
      </w:r>
      <w:r w:rsidR="0031171D">
        <w:t xml:space="preserve"> is the offer</w:t>
      </w:r>
      <w:r w:rsidR="0062189F">
        <w:t xml:space="preserve"> that best represents the value of the qualified IDR item or service</w:t>
      </w:r>
      <w:r w:rsidRPr="00040D5E" w:rsidR="00040D5E">
        <w:t>,</w:t>
      </w:r>
      <w:r w:rsidR="00A41F70">
        <w:t xml:space="preserve"> includ</w:t>
      </w:r>
      <w:r w:rsidR="0062189F">
        <w:t>ing</w:t>
      </w:r>
      <w:r w:rsidRPr="00A41F70" w:rsidR="00A41F70">
        <w:t xml:space="preserve"> the weight </w:t>
      </w:r>
      <w:r w:rsidR="00BF6FCD">
        <w:t xml:space="preserve">given to the QPA and any additional </w:t>
      </w:r>
      <w:r w:rsidR="00BF6FCD">
        <w:t xml:space="preserve">credible </w:t>
      </w:r>
      <w:r w:rsidR="00BF6FCD">
        <w:t>information</w:t>
      </w:r>
      <w:r w:rsidRPr="00040D5E" w:rsidR="00040D5E">
        <w:t xml:space="preserve"> submitted in accordance with the final rules. If the certified IDR entity relies on any additional information in selecting an offer, the written decision must include an explanation of why the certified IDR entity concluded that this information was not already reflected in the qualifying payment amount.</w:t>
      </w:r>
    </w:p>
    <w:p w:rsidR="00773DF7" w:rsidP="00CB52B7" w14:paraId="429FB323" w14:textId="030CABF0">
      <w:pPr>
        <w:pStyle w:val="ListParagraph"/>
      </w:pPr>
    </w:p>
    <w:p w:rsidR="00F94921" w:rsidRPr="00F94921" w:rsidP="00F94921" w14:paraId="110D1729" w14:textId="258BFC6C">
      <w:pPr>
        <w:pStyle w:val="ListParagraph"/>
        <w:numPr>
          <w:ilvl w:val="0"/>
          <w:numId w:val="9"/>
        </w:numPr>
        <w:rPr>
          <w:i/>
        </w:rPr>
      </w:pPr>
      <w:r w:rsidRPr="00F94921">
        <w:rPr>
          <w:i/>
        </w:rPr>
        <w:t xml:space="preserve">Request of Extension of Time Periods for Extenuating Circumstances.  </w:t>
      </w:r>
      <w:r>
        <w:t>T</w:t>
      </w:r>
      <w:r w:rsidRPr="00CB52B7">
        <w:t xml:space="preserve">he time periods specified in the </w:t>
      </w:r>
      <w:r w:rsidR="00976481">
        <w:t xml:space="preserve">October 2021 </w:t>
      </w:r>
      <w:r w:rsidRPr="00CB52B7">
        <w:t>interim final rules (other than the timing of the payments</w:t>
      </w:r>
      <w:r w:rsidR="006322CD">
        <w:t xml:space="preserve"> following a final determination or settlement</w:t>
      </w:r>
      <w:r w:rsidRPr="00CB52B7">
        <w:t xml:space="preserve">) may be extended in the case of extenuating circumstances at the Departments’ discretion on a case-by-case basis if </w:t>
      </w:r>
      <w:r w:rsidR="00A00F06">
        <w:t>an</w:t>
      </w:r>
      <w:r w:rsidRPr="00CB52B7">
        <w:t xml:space="preserve"> extension is necessary to address delays due to matters beyond the control of the parties or for good cause.  </w:t>
      </w:r>
      <w:r w:rsidRPr="0039115C">
        <w:t xml:space="preserve">Parties may request an extension by submitting a request for </w:t>
      </w:r>
      <w:r w:rsidR="00A00F06">
        <w:t xml:space="preserve">an </w:t>
      </w:r>
      <w:r w:rsidRPr="0039115C">
        <w:t xml:space="preserve">extension due to extenuating circumstances through the </w:t>
      </w:r>
      <w:r w:rsidR="0076038B">
        <w:t>F</w:t>
      </w:r>
      <w:r w:rsidRPr="0039115C">
        <w:t xml:space="preserve">ederal IDR portal, including an explanation </w:t>
      </w:r>
      <w:r w:rsidR="00D07AB7">
        <w:t>of</w:t>
      </w:r>
      <w:r w:rsidRPr="0039115C" w:rsidR="00D07AB7">
        <w:t xml:space="preserve"> </w:t>
      </w:r>
      <w:r w:rsidRPr="0039115C">
        <w:t xml:space="preserve">the extenuating circumstances that </w:t>
      </w:r>
      <w:r w:rsidR="00AA1ED1">
        <w:t>necessitate</w:t>
      </w:r>
      <w:r w:rsidRPr="0039115C" w:rsidR="00AA1ED1">
        <w:t xml:space="preserve"> </w:t>
      </w:r>
      <w:r w:rsidRPr="0039115C">
        <w:t xml:space="preserve">an extension and </w:t>
      </w:r>
      <w:r w:rsidR="00C663C5">
        <w:t>which</w:t>
      </w:r>
      <w:r w:rsidR="0073547C">
        <w:t xml:space="preserve"> </w:t>
      </w:r>
      <w:r w:rsidR="00733733">
        <w:t xml:space="preserve">Federal IDR process </w:t>
      </w:r>
      <w:r w:rsidR="0073547C">
        <w:t xml:space="preserve">time period(s) </w:t>
      </w:r>
      <w:r w:rsidR="00A00F06">
        <w:t>is</w:t>
      </w:r>
      <w:r w:rsidR="007D453A">
        <w:t xml:space="preserve"> the subject of the request</w:t>
      </w:r>
      <w:r w:rsidRPr="0039115C">
        <w:t>.</w:t>
      </w:r>
      <w:r>
        <w:t xml:space="preserve"> T</w:t>
      </w:r>
      <w:r w:rsidRPr="00CB52B7">
        <w:t>he part</w:t>
      </w:r>
      <w:r>
        <w:t>y requesting the extension</w:t>
      </w:r>
      <w:r w:rsidRPr="00CB52B7">
        <w:t xml:space="preserve"> must attest that prompt action will be taken to ensure that the </w:t>
      </w:r>
      <w:r w:rsidR="00685195">
        <w:t xml:space="preserve">certified IDR entity can make a </w:t>
      </w:r>
      <w:r w:rsidRPr="00CB52B7">
        <w:t xml:space="preserve">payment determination as soon as administratively practicable. </w:t>
      </w:r>
    </w:p>
    <w:p w:rsidR="0054520F" w:rsidP="0054520F" w14:paraId="1D4B2D46" w14:textId="77777777">
      <w:pPr>
        <w:widowControl/>
        <w:ind w:left="720"/>
        <w:rPr>
          <w:i/>
        </w:rPr>
      </w:pPr>
    </w:p>
    <w:p w:rsidR="00F25385" w:rsidRPr="00465D0C" w:rsidP="00F25385" w14:paraId="0970C698" w14:textId="3AA24F77">
      <w:pPr>
        <w:pStyle w:val="ListParagraph"/>
        <w:widowControl/>
        <w:numPr>
          <w:ilvl w:val="0"/>
          <w:numId w:val="9"/>
        </w:numPr>
      </w:pPr>
      <w:r w:rsidRPr="00530F4E">
        <w:rPr>
          <w:i/>
        </w:rPr>
        <w:t xml:space="preserve">IDR Certification.  </w:t>
      </w:r>
      <w:r>
        <w:t xml:space="preserve">The </w:t>
      </w:r>
      <w:r w:rsidR="00685195">
        <w:t xml:space="preserve">October 2021 </w:t>
      </w:r>
      <w:r w:rsidRPr="006D2E2E">
        <w:t xml:space="preserve">interim final rules provide that an IDR entity must provide written documentation to the Departments that demonstrates </w:t>
      </w:r>
      <w:r w:rsidR="00B73E86">
        <w:t>that</w:t>
      </w:r>
      <w:r w:rsidRPr="006D2E2E">
        <w:t xml:space="preserve"> the entity satisfies certain standards </w:t>
      </w:r>
      <w:r>
        <w:t>and procedures outlined in the</w:t>
      </w:r>
      <w:r w:rsidRPr="006D2E2E">
        <w:t xml:space="preserve"> </w:t>
      </w:r>
      <w:r w:rsidR="00685195">
        <w:t xml:space="preserve">October 2021 </w:t>
      </w:r>
      <w:r w:rsidRPr="006D2E2E">
        <w:t>interim final rules and set forth in guidance issued by the Departments.</w:t>
      </w:r>
      <w:r>
        <w:t xml:space="preserve">  The guidance indicates the types of documentation that should be submitted for each certification standard, in what manner they should be submitted, and </w:t>
      </w:r>
      <w:r w:rsidR="00014626">
        <w:t xml:space="preserve">what </w:t>
      </w:r>
      <w:r w:rsidR="00DE4066">
        <w:t xml:space="preserve">the Departments </w:t>
      </w:r>
      <w:r w:rsidR="00014626">
        <w:t>will require for certification</w:t>
      </w:r>
      <w:r>
        <w:t xml:space="preserve">. </w:t>
      </w:r>
      <w:r w:rsidRPr="009D2E7A">
        <w:t>The</w:t>
      </w:r>
      <w:r>
        <w:t xml:space="preserve"> required certification documentation </w:t>
      </w:r>
      <w:r w:rsidR="00685195">
        <w:t xml:space="preserve">should </w:t>
      </w:r>
      <w:r>
        <w:t>be submitted by entities</w:t>
      </w:r>
      <w:r w:rsidR="00685195">
        <w:t xml:space="preserve"> seeking certification</w:t>
      </w:r>
      <w:r>
        <w:t xml:space="preserve"> through an application on the</w:t>
      </w:r>
      <w:r w:rsidRPr="009D2E7A">
        <w:t xml:space="preserve"> </w:t>
      </w:r>
      <w:r w:rsidR="0076038B">
        <w:t>F</w:t>
      </w:r>
      <w:r>
        <w:t xml:space="preserve">ederal </w:t>
      </w:r>
      <w:r w:rsidRPr="009D2E7A">
        <w:t>IDR portal.</w:t>
      </w:r>
      <w:r>
        <w:t xml:space="preserve">  </w:t>
      </w:r>
      <w:r w:rsidRPr="006D2E2E">
        <w:t xml:space="preserve">An entity that satisfies the </w:t>
      </w:r>
      <w:r w:rsidR="00957210">
        <w:t xml:space="preserve">required </w:t>
      </w:r>
      <w:r w:rsidRPr="006D2E2E">
        <w:t xml:space="preserve">standards </w:t>
      </w:r>
      <w:r w:rsidR="00957210">
        <w:t xml:space="preserve">set forth </w:t>
      </w:r>
      <w:r w:rsidRPr="006D2E2E">
        <w:t>in the</w:t>
      </w:r>
      <w:r w:rsidR="00685195">
        <w:t xml:space="preserve"> October 2021 </w:t>
      </w:r>
      <w:r w:rsidRPr="006D2E2E">
        <w:t xml:space="preserve">interim final rules and guidance issued by the Departments will be </w:t>
      </w:r>
      <w:r w:rsidR="001D4196">
        <w:t>assigned</w:t>
      </w:r>
      <w:r w:rsidRPr="006D2E2E" w:rsidR="001D4196">
        <w:t xml:space="preserve"> </w:t>
      </w:r>
      <w:r w:rsidRPr="006D2E2E">
        <w:t xml:space="preserve">a certified IDR entity number and </w:t>
      </w:r>
      <w:r>
        <w:t xml:space="preserve">will be </w:t>
      </w:r>
      <w:r w:rsidRPr="006D2E2E">
        <w:t>certified for a 5-year period</w:t>
      </w:r>
      <w:r w:rsidR="00957210">
        <w:t xml:space="preserve"> and </w:t>
      </w:r>
      <w:r>
        <w:t>will need to be recertified every 5 years.</w:t>
      </w:r>
    </w:p>
    <w:p w:rsidR="006E148A" w:rsidRPr="00465D0C" w:rsidP="00CB52B7" w14:paraId="6EFA1BB3" w14:textId="77777777">
      <w:pPr>
        <w:pStyle w:val="ListParagraph"/>
        <w:widowControl/>
        <w:ind w:left="1440"/>
      </w:pPr>
    </w:p>
    <w:p w:rsidR="0054520F" w:rsidP="00CB52B7" w14:paraId="3BD7A1DA" w14:textId="75074220">
      <w:pPr>
        <w:pStyle w:val="ListParagraph"/>
        <w:widowControl/>
        <w:numPr>
          <w:ilvl w:val="0"/>
          <w:numId w:val="9"/>
        </w:numPr>
      </w:pPr>
      <w:r w:rsidRPr="00834453">
        <w:rPr>
          <w:i/>
        </w:rPr>
        <w:t>Petition for Denial or Revocation</w:t>
      </w:r>
      <w:r w:rsidRPr="00761CD6">
        <w:t xml:space="preserve">.  </w:t>
      </w:r>
      <w:r>
        <w:t xml:space="preserve">An individual, provider, facility, provider of air ambulance services, plan, issuer, or FEHB carrier may petition for the denial of a certification of an IDR entity or a revocation of a certification of a certified </w:t>
      </w:r>
      <w:r>
        <w:t xml:space="preserve">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 xml:space="preserve">(c), or the </w:t>
      </w:r>
      <w:r w:rsidR="00A00C69">
        <w:t xml:space="preserve">October 2021 </w:t>
      </w:r>
      <w:r>
        <w:t>interim final rules</w:t>
      </w:r>
      <w:r w:rsidR="0079144D">
        <w:t>.</w:t>
      </w:r>
      <w:r>
        <w:t xml:space="preserve">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 xml:space="preserve">The petitioner </w:t>
      </w:r>
      <w:r w:rsidR="00561A96">
        <w:t>must</w:t>
      </w:r>
      <w:r>
        <w:t xml:space="preserve">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4C0D42" w:rsidP="00834453" w14:paraId="6CBC35BF" w14:textId="77777777">
      <w:pPr>
        <w:widowControl/>
      </w:pPr>
    </w:p>
    <w:p w:rsidR="004C0D42" w:rsidP="00CB52B7" w14:paraId="6DB35E42" w14:textId="7FCF4F2F">
      <w:pPr>
        <w:pStyle w:val="ListParagraph"/>
        <w:widowControl/>
        <w:numPr>
          <w:ilvl w:val="0"/>
          <w:numId w:val="9"/>
        </w:numPr>
      </w:pPr>
      <w:r>
        <w:rPr>
          <w:i/>
        </w:rPr>
        <w:t>Administrative Fee</w:t>
      </w:r>
      <w:r w:rsidRPr="00834453">
        <w:t>.</w:t>
      </w:r>
      <w:r>
        <w:t xml:space="preserve">  </w:t>
      </w:r>
      <w:r w:rsidR="008B1A0D">
        <w:t xml:space="preserve">Under Code section 9816(c)(8), ERISA section 716(c)(8), PHS Act section 2799A-1(c)(8), and the interim final rules, each party to a determination must pay an administrative fee for participating in the Federal IDR process. </w:t>
      </w:r>
      <w:r w:rsidR="00196B22">
        <w:t xml:space="preserve">The </w:t>
      </w:r>
      <w:r w:rsidR="00A00C69">
        <w:t xml:space="preserve">October 2021 </w:t>
      </w:r>
      <w:r w:rsidR="00196B22">
        <w:t>interim final rules require each party to pay the administrative fee to the certified IDR entity at the time the certified IDR entity is selected, regardless of whether that certified IDR entity was selected by the parties or by the Departments.</w:t>
      </w:r>
    </w:p>
    <w:p w:rsidR="00E651D7" w:rsidP="00834453" w14:paraId="59309BB6" w14:textId="1CFF1AE3">
      <w:pPr>
        <w:widowControl/>
      </w:pPr>
    </w:p>
    <w:p w:rsidR="009E5343" w:rsidRPr="000F7192" w:rsidP="00346E83" w14:paraId="199B2D77" w14:textId="47950299">
      <w:pPr>
        <w:pStyle w:val="ListParagraph"/>
        <w:widowControl/>
        <w:numPr>
          <w:ilvl w:val="0"/>
          <w:numId w:val="9"/>
        </w:numPr>
        <w:rPr>
          <w:i/>
        </w:rPr>
      </w:pPr>
      <w:r w:rsidRPr="000F7192">
        <w:rPr>
          <w:i/>
        </w:rPr>
        <w:t xml:space="preserve">Breach </w:t>
      </w:r>
      <w:r w:rsidRPr="00933810" w:rsidR="00AC53FA">
        <w:rPr>
          <w:i/>
        </w:rPr>
        <w:t xml:space="preserve">and Incident </w:t>
      </w:r>
      <w:r w:rsidRPr="000F7192">
        <w:rPr>
          <w:i/>
        </w:rPr>
        <w:t>Notification</w:t>
      </w:r>
      <w:r>
        <w:t xml:space="preserve">.  </w:t>
      </w:r>
      <w:r w:rsidR="00B672BE">
        <w:t>A</w:t>
      </w:r>
      <w:r w:rsidR="007F3A32">
        <w:t xml:space="preserve"> certified</w:t>
      </w:r>
      <w:r w:rsidR="00B672BE">
        <w:t xml:space="preserve"> </w:t>
      </w:r>
      <w:r w:rsidRPr="00B672BE" w:rsidR="00B672BE">
        <w:t xml:space="preserve">IDR </w:t>
      </w:r>
      <w:r w:rsidR="00B672BE">
        <w:t>e</w:t>
      </w:r>
      <w:r w:rsidRPr="00B672BE" w:rsidR="00B672BE">
        <w:t xml:space="preserve">ntity must report any actual or suspected breach of unsecured </w:t>
      </w:r>
      <w:r w:rsidR="00E109BC">
        <w:t>individually identifiable health information (</w:t>
      </w:r>
      <w:r w:rsidRPr="00B672BE" w:rsidR="00B672BE">
        <w:t>IIHI</w:t>
      </w:r>
      <w:r w:rsidR="00E109BC">
        <w:t>)</w:t>
      </w:r>
      <w:r w:rsidRPr="00B672BE" w:rsidR="00B672BE">
        <w:t xml:space="preserve"> to the CMS IT Service Desk by telephone at (410) 786-2580 or 1-800-562-1963 or via email notification at cms_it_service_desk@cms.hhs.gov within 24 hours </w:t>
      </w:r>
      <w:r w:rsidR="0079463B">
        <w:t xml:space="preserve">upon </w:t>
      </w:r>
      <w:r w:rsidRPr="00B672BE" w:rsidR="00B672BE">
        <w:t>discovery of the breach. Incidents</w:t>
      </w:r>
      <w:r w:rsidR="00A00C69">
        <w:t>, as defined below,</w:t>
      </w:r>
      <w:r w:rsidRPr="00B672BE" w:rsidR="00B672BE">
        <w:t xml:space="preserve"> must be reported to the CMS IT Service Desk by the same means as breaches within 72 hours from discovery of the actual or suspected incident.  For this purpose, “security incident” or “incident” has the meaning contained in OMB Memoranda M 17-12 (January 3, 2017) and means an occurrence that, in relation to </w:t>
      </w:r>
      <w:r w:rsidR="00F87605">
        <w:t>a</w:t>
      </w:r>
      <w:r w:rsidR="00055D14">
        <w:t xml:space="preserve"> certified </w:t>
      </w:r>
      <w:r w:rsidRPr="00B672BE" w:rsidR="00B672BE">
        <w:t xml:space="preserve">IDR </w:t>
      </w:r>
      <w:r w:rsidR="00F87605">
        <w:t>e</w:t>
      </w:r>
      <w:r w:rsidRPr="00B672BE"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P="009D5A7A" w14:paraId="6EAF0301" w14:textId="77777777">
      <w:pPr>
        <w:pStyle w:val="ListParagraph"/>
        <w:ind w:left="1440"/>
      </w:pPr>
    </w:p>
    <w:p w:rsidR="009D5A7A" w:rsidRPr="009D5A7A" w:rsidP="009D5A7A" w14:paraId="1A7F60CB" w14:textId="7889BBA6">
      <w:pPr>
        <w:pStyle w:val="ListParagraph"/>
        <w:ind w:left="1440"/>
      </w:pPr>
      <w:r>
        <w:t>An</w:t>
      </w:r>
      <w:r>
        <w:t xml:space="preserve"> </w:t>
      </w:r>
      <w:r w:rsidR="00055D14">
        <w:t xml:space="preserve">certified </w:t>
      </w:r>
      <w:r w:rsidRPr="009D5A7A">
        <w:t xml:space="preserve">IDR </w:t>
      </w:r>
      <w:r>
        <w:t>e</w:t>
      </w:r>
      <w:r w:rsidRPr="009D5A7A">
        <w:t>ntity must, following the discovery of a breach or potential breach of unsecured IIHI</w:t>
      </w:r>
      <w:r>
        <w:t>,</w:t>
      </w:r>
      <w:r w:rsidRPr="009D5A7A">
        <w:t xml:space="preserve"> notify the applicable provider, facility, or provider of air ambulance services; the applicable plan, issuer, or FEHB carrier; the Departments; OPM in instances where the breach relates to IIHI of FEHB covered individuals, as applicable.</w:t>
      </w:r>
    </w:p>
    <w:p w:rsidR="009D5A7A" w:rsidRPr="009D5A7A" w:rsidP="009D5A7A" w14:paraId="23B11EB2" w14:textId="77777777">
      <w:pPr>
        <w:pStyle w:val="ListParagraph"/>
        <w:ind w:left="1440"/>
      </w:pPr>
    </w:p>
    <w:p w:rsidR="009D5A7A" w:rsidRPr="009D5A7A" w:rsidP="009D5A7A" w14:paraId="5CF34910" w14:textId="06D4B729">
      <w:pPr>
        <w:pStyle w:val="ListParagraph"/>
        <w:ind w:left="1440"/>
        <w:rPr>
          <w:bCs/>
        </w:rPr>
      </w:pPr>
      <w:r w:rsidRPr="009D5A7A">
        <w:rPr>
          <w:bCs/>
        </w:rPr>
        <w:t xml:space="preserve">If an actual or attempted acquisition, access, use, or disclosure of unsecured IIHI in a manner not permitted under 26 CFR 54.9816-8T(e)(2)(v), 29 CFR 2590.716-8(e)(2)(v), and 45 CFR 149.510(e)(2)(v) is discovered, </w:t>
      </w:r>
      <w:r w:rsidR="008A61B3">
        <w:rPr>
          <w:bCs/>
        </w:rPr>
        <w:t>a</w:t>
      </w:r>
      <w:r w:rsidR="00055D14">
        <w:rPr>
          <w:bCs/>
        </w:rPr>
        <w:t xml:space="preserve"> certified</w:t>
      </w:r>
      <w:r w:rsidR="008A61B3">
        <w:rPr>
          <w:bCs/>
        </w:rPr>
        <w:t xml:space="preserve"> </w:t>
      </w:r>
      <w:r w:rsidRPr="009D5A7A">
        <w:rPr>
          <w:bCs/>
        </w:rPr>
        <w:t xml:space="preserve">IDR </w:t>
      </w:r>
      <w:r w:rsidR="008A61B3">
        <w:rPr>
          <w:bCs/>
        </w:rPr>
        <w:t>e</w:t>
      </w:r>
      <w:r w:rsidRPr="009D5A7A">
        <w:rPr>
          <w:bCs/>
        </w:rPr>
        <w:t>ntity must</w:t>
      </w:r>
      <w:r w:rsidR="009E32B8">
        <w:rPr>
          <w:bCs/>
        </w:rPr>
        <w:t>,</w:t>
      </w:r>
      <w:r w:rsidRPr="009E32B8" w:rsidR="009E32B8">
        <w:rPr>
          <w:bCs/>
        </w:rPr>
        <w:t xml:space="preserve"> </w:t>
      </w:r>
      <w:r w:rsidRPr="00301209" w:rsidR="009E32B8">
        <w:rPr>
          <w:bCs/>
        </w:rPr>
        <w:t>within five business days from discovery of the breach,</w:t>
      </w:r>
      <w:r w:rsidRPr="009D5A7A" w:rsidR="009E32B8">
        <w:rPr>
          <w:bCs/>
        </w:rPr>
        <w:t xml:space="preserve"> </w:t>
      </w:r>
      <w:r w:rsidRPr="009D5A7A">
        <w:rPr>
          <w:bCs/>
        </w:rPr>
        <w:t>conduct a risk assessment</w:t>
      </w:r>
      <w:r w:rsidRPr="009D5A7A">
        <w:t xml:space="preserve"> </w:t>
      </w:r>
      <w:r w:rsidRPr="009D5A7A">
        <w:rPr>
          <w:bCs/>
        </w:rPr>
        <w:t xml:space="preserve">as described in 26 CFR 54.9816-8T(a)(2)(ii)(B), 29 CFR 2590.716-8(a)(2)(ii)(B), and 45 CFR 149.510(a)(2)(ii)(B), </w:t>
      </w:r>
      <w:r w:rsidRPr="009D5A7A">
        <w:t xml:space="preserve">and notify </w:t>
      </w:r>
      <w:r w:rsidRPr="009D5A7A">
        <w:rPr>
          <w:bCs/>
        </w:rPr>
        <w:t xml:space="preserve">the Departments of the potential or actual breach and provide to the Departments </w:t>
      </w:r>
      <w:r w:rsidRPr="009D5A7A">
        <w:t>(and OPM, if applicable)</w:t>
      </w:r>
      <w:r w:rsidRPr="009D5A7A">
        <w:rPr>
          <w:bCs/>
        </w:rPr>
        <w:t>, in written form through the federal IDR portal</w:t>
      </w:r>
      <w:r w:rsidR="000874C3">
        <w:rPr>
          <w:bCs/>
        </w:rPr>
        <w:t>,</w:t>
      </w:r>
      <w:r w:rsidRPr="009D5A7A">
        <w:rPr>
          <w:bCs/>
        </w:rPr>
        <w:t xml:space="preserve"> </w:t>
      </w:r>
      <w:r w:rsidRPr="009D5A7A">
        <w:t xml:space="preserve">its risk assessment determination as to whether any actual or suspected breach of unsecured IIHI occurred and whether there is likely a high or low probability this breach occurred. Further, the </w:t>
      </w:r>
      <w:r w:rsidR="00055D14">
        <w:t xml:space="preserve">certified </w:t>
      </w:r>
      <w:r w:rsidRPr="009D5A7A">
        <w:rPr>
          <w:bCs/>
        </w:rPr>
        <w:t xml:space="preserve">IDR Entity must notify </w:t>
      </w:r>
      <w:r w:rsidRPr="009D5A7A">
        <w:t>the CMS IT Service Desk</w:t>
      </w:r>
      <w:r w:rsidR="008241FD">
        <w:t>,</w:t>
      </w:r>
      <w:r w:rsidRPr="007D36DE" w:rsidR="007D36DE">
        <w:rPr>
          <w:bCs/>
        </w:rPr>
        <w:t xml:space="preserve"> </w:t>
      </w:r>
      <w:r w:rsidRPr="00301209" w:rsidR="007D36DE">
        <w:rPr>
          <w:bCs/>
        </w:rPr>
        <w:t>within five business days from discovery of the breach,</w:t>
      </w:r>
      <w:r w:rsidRPr="009D5A7A" w:rsidR="007D36DE">
        <w:rPr>
          <w:bCs/>
        </w:rPr>
        <w:t xml:space="preserve"> </w:t>
      </w:r>
      <w:r w:rsidRPr="009D5A7A">
        <w:t xml:space="preserve"> by telephone at (410) 786-2580 or 1-800-562-1963 or via email notification at </w:t>
      </w:r>
      <w:r w:rsidRPr="007F7850" w:rsidR="00625454">
        <w:t>cms_it_service_desk@cms.hhs.gov</w:t>
      </w:r>
      <w:r w:rsidRPr="009D5A7A">
        <w:t>, regarding its risk assessment determination as to whether any actual or suspected breach of unsecured IIHI occurred and whether there is likely a high or low probability this breach occurred.</w:t>
      </w:r>
      <w:r w:rsidRPr="009D5A7A">
        <w:rPr>
          <w:bCs/>
        </w:rPr>
        <w:t xml:space="preserve"> </w:t>
      </w:r>
    </w:p>
    <w:p w:rsidR="009D5A7A" w:rsidRPr="009D5A7A" w:rsidP="009D5A7A" w14:paraId="7C46BFB4" w14:textId="77777777">
      <w:pPr>
        <w:pStyle w:val="ListParagraph"/>
        <w:ind w:left="1440"/>
        <w:rPr>
          <w:bCs/>
        </w:rPr>
      </w:pPr>
    </w:p>
    <w:p w:rsidR="00417FB5" w:rsidP="009358E5" w14:paraId="1083A4BC" w14:textId="3C4C7AF6">
      <w:pPr>
        <w:pStyle w:val="ListParagraph"/>
        <w:widowControl/>
        <w:ind w:left="1440"/>
      </w:pPr>
      <w:r w:rsidRPr="009D5A7A">
        <w:rPr>
          <w:bCs/>
        </w:rPr>
        <w:t xml:space="preserve">If an actual or attempted acquisition, access, use, or disclosure of unsecured IIHI in a manner not permitted under 26 CFR 54.9816-8T(e)(2)(v), 29 CFR 2590.716-8(e)(2)(v), and 45 CFR 149.510(e)(2)(v) is discovered and </w:t>
      </w:r>
      <w:r w:rsidR="003D21D8">
        <w:rPr>
          <w:bCs/>
        </w:rPr>
        <w:t>a</w:t>
      </w:r>
      <w:r w:rsidR="00055D14">
        <w:rPr>
          <w:bCs/>
        </w:rPr>
        <w:t xml:space="preserve"> certified</w:t>
      </w:r>
      <w:r w:rsidR="00A201FD">
        <w:rPr>
          <w:bCs/>
        </w:rPr>
        <w:t xml:space="preserve"> </w:t>
      </w:r>
      <w:r w:rsidRPr="009D5A7A">
        <w:rPr>
          <w:bCs/>
        </w:rPr>
        <w:t xml:space="preserve">IDR </w:t>
      </w:r>
      <w:r w:rsidR="00A201FD">
        <w:rPr>
          <w:bCs/>
        </w:rPr>
        <w:t>e</w:t>
      </w:r>
      <w:r w:rsidRPr="009D5A7A">
        <w:rPr>
          <w:bCs/>
        </w:rPr>
        <w:t>ntity finds there is a high probability that the security or privacy of unsecured IIHI has been compromised based on a risk assessment</w:t>
      </w:r>
      <w:r w:rsidRPr="009D5A7A">
        <w:t xml:space="preserve"> </w:t>
      </w:r>
      <w:r w:rsidRPr="009D5A7A">
        <w:rPr>
          <w:bCs/>
        </w:rPr>
        <w:t xml:space="preserve">as described in 26 CFR 54.9816-8T(a)(2)(ii)(B), 29 CFR 2590.716-8(a)(2)(ii)(B), and 45 CFR 149.510(a)(2)(ii)(B), then </w:t>
      </w:r>
      <w:r w:rsidR="001A5DD0">
        <w:rPr>
          <w:bCs/>
        </w:rPr>
        <w:t>a</w:t>
      </w:r>
      <w:r w:rsidR="00055D14">
        <w:rPr>
          <w:bCs/>
        </w:rPr>
        <w:t xml:space="preserve"> certified</w:t>
      </w:r>
      <w:r w:rsidR="001A5DD0">
        <w:rPr>
          <w:bCs/>
        </w:rPr>
        <w:t xml:space="preserve"> </w:t>
      </w:r>
      <w:r w:rsidRPr="009D5A7A">
        <w:rPr>
          <w:bCs/>
        </w:rPr>
        <w:t xml:space="preserve">IDR </w:t>
      </w:r>
      <w:r w:rsidR="001A5DD0">
        <w:rPr>
          <w:bCs/>
        </w:rPr>
        <w:t>e</w:t>
      </w:r>
      <w:r w:rsidRPr="009D5A7A">
        <w:rPr>
          <w:bCs/>
        </w:rPr>
        <w:t>ntity must provide notification of the breach or potential breach,</w:t>
      </w:r>
      <w:r w:rsidRPr="009D5A7A">
        <w:t xml:space="preserve"> </w:t>
      </w:r>
      <w:r w:rsidRPr="009D5A7A">
        <w:rPr>
          <w:bCs/>
        </w:rPr>
        <w:t xml:space="preserve">without unreasonable delay and in no case later than 60 calendar days after the discovery of the breach or potential breach, to: the Departments </w:t>
      </w:r>
      <w:r w:rsidRPr="009D5A7A">
        <w:t>(and OPM, if applicable)</w:t>
      </w:r>
      <w:r w:rsidRPr="009D5A7A">
        <w:rPr>
          <w:bCs/>
        </w:rPr>
        <w:t xml:space="preserve">; the plan, issuer, or FEHB carrier; the provider, facility, or provider of air ambulance services, as applicable; and each individual whose unsecured IIHI has been, or is reasonably believed to have been, subject to the breach. </w:t>
      </w:r>
      <w:r w:rsidRPr="009D5A7A">
        <w:t xml:space="preserve">Additionally, </w:t>
      </w:r>
      <w:r w:rsidR="00626FA4">
        <w:t>a</w:t>
      </w:r>
      <w:r w:rsidR="00055D14">
        <w:t xml:space="preserve"> certified</w:t>
      </w:r>
      <w:r w:rsidRPr="009D5A7A">
        <w:t xml:space="preserve"> IDR </w:t>
      </w:r>
      <w:r w:rsidR="00626FA4">
        <w:t>e</w:t>
      </w:r>
      <w:r w:rsidRPr="009D5A7A">
        <w:t>ntity must share the results of any risk assessment, including the probability that the security or privacy of IIHI has been compromised, with the Departments (and OPM, if applicable).</w:t>
      </w:r>
    </w:p>
    <w:p w:rsidR="005D56BA" w:rsidP="009358E5" w14:paraId="7EB6EC6E" w14:textId="77777777">
      <w:pPr>
        <w:pStyle w:val="ListParagraph"/>
        <w:widowControl/>
        <w:ind w:left="1440"/>
      </w:pPr>
    </w:p>
    <w:p w:rsidR="005D56BA" w:rsidP="00CB52B7" w14:paraId="1FD55736" w14:textId="5D160994">
      <w:pPr>
        <w:pStyle w:val="ListParagraph"/>
        <w:widowControl/>
        <w:numPr>
          <w:ilvl w:val="0"/>
          <w:numId w:val="9"/>
        </w:numPr>
      </w:pPr>
      <w:r>
        <w:rPr>
          <w:i/>
        </w:rPr>
        <w:t>Recordkeeping Requirements</w:t>
      </w:r>
      <w:r>
        <w:t xml:space="preserve">.  </w:t>
      </w:r>
      <w:r w:rsidR="00A7734F">
        <w:t>A certified IDR entity must maintain records of relevant documentation associated with any Federal IDR process determination for 6 years.</w:t>
      </w:r>
      <w:r w:rsidR="00A7734F">
        <w:t xml:space="preserve"> </w:t>
      </w:r>
      <w:r w:rsidR="00A7734F">
        <w:t xml:space="preserve"> This recordkeeping requirement will help ensure that </w:t>
      </w:r>
      <w:r w:rsidR="002A2C81">
        <w:t xml:space="preserve">State </w:t>
      </w:r>
      <w:r w:rsidR="00A7734F">
        <w:t xml:space="preserve">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w:t>
      </w:r>
      <w:r w:rsidRPr="007146BE" w:rsidR="00A7734F">
        <w:t xml:space="preserve">the dispute, except when disclosure would violate </w:t>
      </w:r>
      <w:r w:rsidR="002A2C81">
        <w:t>S</w:t>
      </w:r>
      <w:r w:rsidRPr="007146BE" w:rsidR="002A2C81">
        <w:t xml:space="preserve">tate </w:t>
      </w:r>
      <w:r w:rsidRPr="007146BE" w:rsidR="00A7734F">
        <w:t xml:space="preserve">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2A2C81">
        <w:t>S</w:t>
      </w:r>
      <w:r w:rsidRPr="007146BE" w:rsidR="002A2C81">
        <w:t xml:space="preserve">tate </w:t>
      </w:r>
      <w:r w:rsidRPr="007146BE" w:rsidR="00A7734F">
        <w:t xml:space="preserve">or </w:t>
      </w:r>
      <w:r w:rsidR="00A7734F">
        <w:t>F</w:t>
      </w:r>
      <w:r w:rsidRPr="007146BE" w:rsidR="00A7734F">
        <w:t>ederal oversight agencies upon request for oversight purposes.</w:t>
      </w:r>
    </w:p>
    <w:p w:rsidR="006E3C90" w:rsidP="00F25385" w14:paraId="04840E7D" w14:textId="77777777">
      <w:pPr>
        <w:widowControl/>
        <w:ind w:left="720"/>
        <w:rPr>
          <w:i/>
        </w:rPr>
      </w:pPr>
    </w:p>
    <w:p w:rsidR="00BD6D9A" w:rsidP="00271DF0" w14:paraId="16C9390B" w14:textId="574A5AD0">
      <w:pPr>
        <w:pStyle w:val="ListParagraph"/>
        <w:widowControl/>
        <w:numPr>
          <w:ilvl w:val="0"/>
          <w:numId w:val="9"/>
        </w:numPr>
      </w:pPr>
      <w:r w:rsidRPr="006E3C90">
        <w:rPr>
          <w:i/>
        </w:rPr>
        <w:t xml:space="preserve">Monthly </w:t>
      </w:r>
      <w:r w:rsidR="00095113">
        <w:rPr>
          <w:i/>
        </w:rPr>
        <w:t xml:space="preserve">Certified </w:t>
      </w:r>
      <w:r w:rsidRPr="006E3C90">
        <w:rPr>
          <w:i/>
        </w:rPr>
        <w:t>IDR Entity Reporting Requirements</w:t>
      </w:r>
      <w:r w:rsidR="00095113">
        <w:rPr>
          <w:i/>
        </w:rPr>
        <w:t xml:space="preserve"> for Items and Services that are not Air Ambulance Services</w:t>
      </w:r>
      <w:r w:rsidRPr="006E3C90">
        <w:rPr>
          <w:i/>
        </w:rPr>
        <w:t xml:space="preserve">.  </w:t>
      </w:r>
      <w:r w:rsidRPr="00CB52B7">
        <w:t>Within 30 business days of the close of</w:t>
      </w:r>
      <w:r w:rsidRPr="00CA6132">
        <w:t xml:space="preserve"> each month, each certified IDR entity </w:t>
      </w:r>
      <w:r>
        <w:t xml:space="preserve">must report certain data and information in a form and manner specified by the Departments. </w:t>
      </w:r>
      <w:r w:rsidR="006333C1">
        <w:t xml:space="preserve">The report </w:t>
      </w:r>
      <w:r w:rsidRPr="009D2E7A" w:rsidR="006333C1">
        <w:t xml:space="preserve">will be submitted through </w:t>
      </w:r>
      <w:r w:rsidR="006333C1">
        <w:t>the</w:t>
      </w:r>
      <w:r w:rsidRPr="009D2E7A" w:rsidR="006333C1">
        <w:t xml:space="preserve"> </w:t>
      </w:r>
      <w:r w:rsidR="006333C1">
        <w:t xml:space="preserve">Federal </w:t>
      </w:r>
      <w:r w:rsidRPr="009D2E7A" w:rsidR="006333C1">
        <w:t>IDR portal</w:t>
      </w:r>
      <w:r w:rsidR="006333C1">
        <w:t xml:space="preserve">.  This information is to be processed by the Departments and published on the Departments’ websites for each calendar quarter. </w:t>
      </w:r>
      <w:r>
        <w:t xml:space="preserve"> </w:t>
      </w:r>
      <w:r>
        <w:t xml:space="preserve">For </w:t>
      </w:r>
      <w:r w:rsidR="008048F0">
        <w:t>qualified IDR</w:t>
      </w:r>
      <w:r>
        <w:t xml:space="preserve"> items and services</w:t>
      </w:r>
      <w:r w:rsidR="008048F0">
        <w:t xml:space="preserve"> that are not air ambulance services</w:t>
      </w:r>
      <w:r>
        <w:t>, c</w:t>
      </w:r>
      <w:r>
        <w:t>ertified IDR entities must report the number of Notices of IDR Initiation submitted to the certified IDR entity during the preceding month and the number of Notices of IDR Initiation for which the certified IDR entity made a final determination</w:t>
      </w:r>
      <w:r w:rsidR="001F792C">
        <w:t>.</w:t>
      </w:r>
      <w:r>
        <w:t xml:space="preserve"> </w:t>
      </w:r>
      <w:r w:rsidR="001F792C">
        <w:t>I</w:t>
      </w:r>
      <w:r>
        <w:t xml:space="preserve">n instances </w:t>
      </w:r>
      <w:r w:rsidR="00B61B1C">
        <w:t xml:space="preserve">in which </w:t>
      </w:r>
      <w:r>
        <w:t xml:space="preserve">the provider or facility submits the </w:t>
      </w:r>
      <w:r w:rsidR="00407392">
        <w:t>“</w:t>
      </w:r>
      <w:r>
        <w:t>Notice of</w:t>
      </w:r>
      <w:r w:rsidR="00454856">
        <w:t xml:space="preserve"> IDR</w:t>
      </w:r>
      <w:r>
        <w:t xml:space="preserve"> Initiation</w:t>
      </w:r>
      <w:r w:rsidR="005E74F5">
        <w:t>,</w:t>
      </w:r>
      <w:r w:rsidR="00454856">
        <w:t>”</w:t>
      </w:r>
      <w:r>
        <w:t xml:space="preserve"> </w:t>
      </w:r>
      <w:r w:rsidR="001F792C">
        <w:t>the certified IDR entity must submit information on</w:t>
      </w:r>
      <w:r>
        <w:t xml:space="preserve"> the size of the provider practices or facilities submitting notifications. With respect to each </w:t>
      </w:r>
      <w:r w:rsidR="00407392">
        <w:t>“</w:t>
      </w:r>
      <w:r w:rsidR="008C53A5">
        <w:t>N</w:t>
      </w:r>
      <w:r>
        <w:t xml:space="preserve">otice of IDR </w:t>
      </w:r>
      <w:r w:rsidR="00CF145C">
        <w:t>Initiation</w:t>
      </w:r>
      <w:r w:rsidR="006C537D">
        <w:t>,”</w:t>
      </w:r>
      <w:r>
        <w:t xml:space="preserve"> the certified IDR entity should provide a description of the items and services included with respect 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00FD6BA0">
        <w:t xml:space="preserve">IDR </w:t>
      </w:r>
      <w:r w:rsidRPr="004366FE">
        <w:t xml:space="preserve">items and services with respect to which the </w:t>
      </w:r>
      <w:r w:rsidR="004967B0">
        <w:t>“</w:t>
      </w:r>
      <w:r w:rsidRPr="004366FE">
        <w:t>Notice of IDR Initiation</w:t>
      </w:r>
      <w:r w:rsidR="004967B0">
        <w:t>”</w:t>
      </w:r>
      <w:r w:rsidRPr="004366FE">
        <w:t xml:space="preserve"> was provided.</w:t>
      </w:r>
      <w:r>
        <w:t xml:space="preserve"> 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and whether the offer selected by the certified IDR entity was submitted by the plan or issuer,</w:t>
      </w:r>
      <w:r w:rsidR="00C84F91">
        <w:t xml:space="preserve"> FEHB carrier,</w:t>
      </w:r>
      <w:r>
        <w:t xml:space="preserve"> or the provider or facility.  </w:t>
      </w:r>
      <w:r w:rsidR="00316DD9">
        <w:t xml:space="preserve">The certified IDR entity must report </w:t>
      </w:r>
      <w:r w:rsidR="00D97A87">
        <w:t>the amount of the selected offer expressed as a dollar amount and as a percentage of the QPA.</w:t>
      </w:r>
      <w:r>
        <w:t xml:space="preserve"> Where batched items and services have multiple QPAs, the certified IDR entities must report the offer as a percentage of each QPA with respect to the batched items and services to which the offer applied.  </w:t>
      </w:r>
      <w:r w:rsidRPr="00CB52B7">
        <w:t xml:space="preserve">The certified IDR entity must report the number of times the out-of-network rate </w:t>
      </w:r>
      <w:r w:rsidR="006E5095">
        <w:t xml:space="preserve">it </w:t>
      </w:r>
      <w:r w:rsidRPr="00CB52B7">
        <w:t>determined exceeded the QPA</w:t>
      </w:r>
      <w:r>
        <w:t>.</w:t>
      </w:r>
      <w:r>
        <w:t xml:space="preserve"> </w:t>
      </w:r>
      <w:r>
        <w:t xml:space="preserve"> </w:t>
      </w:r>
      <w:r w:rsidR="00C22F4A">
        <w:t xml:space="preserve">The certified IDR entity must report the rationale for the </w:t>
      </w:r>
      <w:r w:rsidR="00F42AD2">
        <w:t>determination</w:t>
      </w:r>
      <w:r w:rsidR="00704BB5">
        <w:t xml:space="preserve">, including the extent to which the </w:t>
      </w:r>
      <w:r w:rsidR="006B02BE">
        <w:t xml:space="preserve">decision relied on the additional </w:t>
      </w:r>
      <w:r w:rsidR="006B02BE">
        <w:t xml:space="preserve">credible </w:t>
      </w:r>
      <w:r w:rsidR="006B02BE">
        <w:t>information regarding the relevant factors</w:t>
      </w:r>
      <w:r w:rsidR="00412509">
        <w:t>.</w:t>
      </w:r>
      <w:r w:rsidR="002D1166">
        <w:t xml:space="preserve"> </w:t>
      </w:r>
      <w:r>
        <w:t xml:space="preserve">For each determination, the certified IDR entity must also report the practice specialty or type of each provider or facility involved in furnishing the items and services at issue as well as each party’s name and address.  For each determination, the certified IDR entity must also report the number of </w:t>
      </w:r>
      <w:r w:rsidRPr="00776F25">
        <w:t>business</w:t>
      </w:r>
      <w:r>
        <w:t xml:space="preserve"> days between the selection of the certified IDR entity and the payment determination. Finally, the certified IDR </w:t>
      </w:r>
      <w:r>
        <w:t>entity must report the total amount of certified IDR entity fees paid to the certified IDR entity during the preceding month</w:t>
      </w:r>
      <w:r w:rsidRPr="00C83BF4" w:rsidR="00AC2D40">
        <w:t xml:space="preserve"> for determinations involving qualified IDR items and services that are not air ambulance services</w:t>
      </w:r>
      <w:r>
        <w:t xml:space="preserve">.  This total amount of certified IDR entity fees should not include amounts refunded by the certified IDR entity to the prevailing party or the administrative fees that are collected on behalf of the Departments.  </w:t>
      </w:r>
    </w:p>
    <w:p w:rsidR="00BD6D9A" w:rsidP="00BD6D9A" w14:paraId="0BDFFB26" w14:textId="77777777">
      <w:pPr>
        <w:pStyle w:val="ListParagraph"/>
        <w:widowControl/>
        <w:ind w:left="1440"/>
        <w:rPr>
          <w:i/>
        </w:rPr>
      </w:pPr>
    </w:p>
    <w:p w:rsidR="0054520F" w:rsidP="00F17AB6" w14:paraId="222B4775" w14:textId="5BD722AA">
      <w:pPr>
        <w:pStyle w:val="ListParagraph"/>
        <w:widowControl/>
        <w:numPr>
          <w:ilvl w:val="0"/>
          <w:numId w:val="9"/>
        </w:numPr>
      </w:pPr>
      <w:r w:rsidRPr="00E9456C">
        <w:rPr>
          <w:i/>
          <w:iCs/>
        </w:rPr>
        <w:t>Monthly Certified IDR Entity Reporting Requirements for Items and Services that are Air Ambulance Services</w:t>
      </w:r>
      <w:r>
        <w:t>.</w:t>
      </w:r>
      <w:r w:rsidRPr="003F3D8F">
        <w:t xml:space="preserve"> </w:t>
      </w:r>
      <w:r w:rsidRPr="00EE4CC0" w:rsidR="006E3C90">
        <w:t>With respect to</w:t>
      </w:r>
      <w:r w:rsidR="006E3C90">
        <w:t xml:space="preserve"> claims involving air ambulance services, t</w:t>
      </w:r>
      <w:r w:rsidRPr="00EE4CC0" w:rsidR="006E3C90">
        <w:t xml:space="preserve">he </w:t>
      </w:r>
      <w:r w:rsidRPr="00746D75" w:rsidR="006E3C90">
        <w:t>certified IDR entity must report the number of notifications submitted to the certified IDR entity that pertain to air ambulance services during the</w:t>
      </w:r>
      <w:r w:rsidR="006E3C90">
        <w:t xml:space="preserve"> preceding</w:t>
      </w:r>
      <w:r w:rsidRPr="00746D75" w:rsidR="006E3C90">
        <w:t xml:space="preserve"> month</w:t>
      </w:r>
      <w:r w:rsidRPr="00EE4CC0" w:rsidR="006E3C90">
        <w:t xml:space="preserve">; the number of such notifications with respect to which a final determination was made; </w:t>
      </w:r>
      <w:r w:rsidR="00BD6D9A">
        <w:t xml:space="preserve">and </w:t>
      </w:r>
      <w:r w:rsidRPr="00EE4CC0" w:rsidR="006E3C90">
        <w:t xml:space="preserve">the number of times the </w:t>
      </w:r>
      <w:r w:rsidRPr="00746D75" w:rsidR="006E3C90">
        <w:t>out-of-network rate determined (or agreed to) exceeded the QPA for air ambulance services</w:t>
      </w:r>
      <w:r w:rsidR="0077579E">
        <w:t>.</w:t>
      </w:r>
      <w:r w:rsidR="006E3C90">
        <w:t xml:space="preserve"> </w:t>
      </w:r>
      <w:r w:rsidRPr="00746D75" w:rsidR="006E3C90">
        <w:t xml:space="preserve">With respect to each </w:t>
      </w:r>
      <w:r w:rsidR="00365D8C">
        <w:t>“</w:t>
      </w:r>
      <w:r w:rsidRPr="00746D75" w:rsidR="006E3C90">
        <w:t>Notice of IDR Initiation</w:t>
      </w:r>
      <w:r w:rsidR="00365D8C">
        <w:t>”</w:t>
      </w:r>
      <w:r w:rsidRPr="00746D75" w:rsidR="006E3C90">
        <w:t xml:space="preserve">, the certified IDR entity must provide a description of </w:t>
      </w:r>
      <w:r w:rsidR="00D31B20">
        <w:t>the</w:t>
      </w:r>
      <w:r w:rsidRPr="00746D75" w:rsidR="00D31B20">
        <w:t xml:space="preserve"> </w:t>
      </w:r>
      <w:r w:rsidRPr="00746D75" w:rsidR="006E3C90">
        <w:t>air ambulance service, including the relevant billing and service codes and point of pick-up (as defined in 42 CFR 414.605) for the service included in such notification</w:t>
      </w:r>
      <w:r w:rsidRPr="00EE4CC0" w:rsidR="006E3C90">
        <w:t xml:space="preserve">, the amount of the offer submitted by the group health plan, health insurance issuer, or FEHB carrier and by the nonparticipating provider of air ambulance services expressed as a </w:t>
      </w:r>
      <w:r w:rsidR="00B10EFC">
        <w:t xml:space="preserve">dollar amount and </w:t>
      </w:r>
      <w:r w:rsidR="00CE6D36">
        <w:t xml:space="preserve">as a </w:t>
      </w:r>
      <w:r w:rsidRPr="00EE4CC0" w:rsidR="006E3C90">
        <w:t xml:space="preserve">percentage of the QPA; whether the offer selected by the certified IDR entity was the offer submitted by </w:t>
      </w:r>
      <w:r w:rsidRPr="00746D75" w:rsidR="006E3C90">
        <w:t xml:space="preserve">the plan or issuer or by the provider of air ambulance services; and the amount of the offer so selected, expressed as a </w:t>
      </w:r>
      <w:r w:rsidRPr="008A57F8" w:rsidR="00F6246F">
        <w:t xml:space="preserve">dollar amount and as a </w:t>
      </w:r>
      <w:r w:rsidRPr="00746D75" w:rsidR="006E3C90">
        <w:t>percentage of the QPA</w:t>
      </w:r>
      <w:r w:rsidR="006E3C90">
        <w:t>.</w:t>
      </w:r>
      <w:r w:rsidRPr="00EE4CC0" w:rsidR="006E3C90">
        <w:t xml:space="preserve"> </w:t>
      </w:r>
      <w:r w:rsidR="006E3C90">
        <w:t xml:space="preserve">The certified IDR entity must report </w:t>
      </w:r>
      <w:r w:rsidRPr="00EE4CC0" w:rsidR="006E3C90">
        <w:t xml:space="preserve">the rationale for the </w:t>
      </w:r>
      <w:r w:rsidR="00A977E4">
        <w:t>determination</w:t>
      </w:r>
      <w:r w:rsidR="00867CB2">
        <w:t xml:space="preserve"> including the extent to which the decision relied on the additional </w:t>
      </w:r>
      <w:r w:rsidR="00867CB2">
        <w:t xml:space="preserve">credible </w:t>
      </w:r>
      <w:r w:rsidR="00867CB2">
        <w:t>information regarding the relevant factors</w:t>
      </w:r>
      <w:r w:rsidR="00CF145C">
        <w:t>.</w:t>
      </w:r>
      <w:r w:rsidRPr="00EE4CC0" w:rsidR="006E3C90">
        <w:t xml:space="preserve"> </w:t>
      </w:r>
      <w:r w:rsidR="006E3C90">
        <w:t xml:space="preserve">Additionally, the certified IDR entity must identify </w:t>
      </w:r>
      <w:r w:rsidRPr="00EE4CC0" w:rsidR="006E3C90">
        <w:t>the air ambulance vehicle type</w:t>
      </w:r>
      <w:r w:rsidR="006E3C90">
        <w:t>,</w:t>
      </w:r>
      <w:r w:rsidRPr="00055DE3" w:rsidR="006E3C90">
        <w:t xml:space="preserve"> </w:t>
      </w:r>
      <w:r w:rsidRPr="00746D75" w:rsidR="006E3C90">
        <w:t>including whether the vehicle is fixed wing or rotary wing (information which should be included in the relevant service code), and the clinical capability level of such vehicle (if the parties have provided such information)</w:t>
      </w:r>
      <w:r w:rsidRPr="00EE4CC0" w:rsidR="006E3C90">
        <w:t xml:space="preserve">; the identity of the plan, issuer, carrier, </w:t>
      </w:r>
      <w:r w:rsidR="008531E3">
        <w:t xml:space="preserve">FEHB carrier, </w:t>
      </w:r>
      <w:r w:rsidRPr="00EE4CC0" w:rsidR="006E3C90">
        <w:t>or provider of air ambulance services with respect to such notification</w:t>
      </w:r>
      <w:r w:rsidR="006E3C90">
        <w:t>, providing each party’s name and address</w:t>
      </w:r>
      <w:r w:rsidRPr="00EE4CC0" w:rsidR="006E3C90">
        <w:t>; and the number of business days elapsed between selection of the certified IDR entity and the selection of the payment amount by the certified IDR entity.</w:t>
      </w:r>
      <w:r w:rsidR="006E3C90">
        <w:t xml:space="preserve">  </w:t>
      </w:r>
      <w:r w:rsidRPr="00746D75" w:rsidR="006E3C90">
        <w:t xml:space="preserve">Finally, the certified IDR entity must also report the total amount of </w:t>
      </w:r>
      <w:r w:rsidR="00136F18">
        <w:t xml:space="preserve">certified </w:t>
      </w:r>
      <w:r w:rsidRPr="00746D75" w:rsidR="006E3C90">
        <w:t>IDR entity fees paid to the certified IDR entity for the</w:t>
      </w:r>
      <w:r w:rsidR="006E3C90">
        <w:t xml:space="preserve"> preceding</w:t>
      </w:r>
      <w:r w:rsidRPr="00746D75" w:rsidR="006E3C90">
        <w:t xml:space="preserve"> month</w:t>
      </w:r>
      <w:r w:rsidR="00F03B68">
        <w:t xml:space="preserve"> </w:t>
      </w:r>
      <w:r w:rsidRPr="008A57F8" w:rsidR="00F03B68">
        <w:t>for determinations involving air ambulance services</w:t>
      </w:r>
      <w:r w:rsidRPr="00746D75" w:rsidR="006E3C90">
        <w:t xml:space="preserve">.  This total amount of </w:t>
      </w:r>
      <w:r w:rsidR="00F77B00">
        <w:t xml:space="preserve">certified </w:t>
      </w:r>
      <w:r w:rsidRPr="00746D75" w:rsidR="006E3C90">
        <w:t>IDR entity fees should not include amounts refunded by the certified IDR entity to prevailing parties.</w:t>
      </w:r>
      <w:r w:rsidR="006E3C90">
        <w:t xml:space="preserve"> </w:t>
      </w:r>
      <w:r w:rsidR="00906C09">
        <w:t xml:space="preserve"> </w:t>
      </w:r>
    </w:p>
    <w:p w:rsidR="00BC7C5F" w:rsidP="00BC7C5F" w14:paraId="3516CF00" w14:textId="77777777">
      <w:pPr>
        <w:pStyle w:val="ListParagraph"/>
        <w:widowControl/>
        <w:ind w:left="1440"/>
      </w:pPr>
    </w:p>
    <w:p w:rsidR="00BC7C5F" w:rsidRPr="00963739" w:rsidP="00963739" w14:paraId="33DB96B8" w14:textId="792E782E">
      <w:pPr>
        <w:pStyle w:val="ListParagraph"/>
        <w:widowControl/>
        <w:numPr>
          <w:ilvl w:val="0"/>
          <w:numId w:val="9"/>
        </w:numPr>
        <w:rPr>
          <w:bCs/>
        </w:rPr>
      </w:pPr>
      <w:r w:rsidRPr="00BC7C5F">
        <w:rPr>
          <w:i/>
          <w:iCs/>
        </w:rPr>
        <w:t>Standard Form: “Good Faith Estimate for Health Care Items and Services” Under the No Surprises Act</w:t>
      </w:r>
      <w:r w:rsidR="001B29FA">
        <w:rPr>
          <w:i/>
          <w:iCs/>
        </w:rPr>
        <w:t>.</w:t>
      </w:r>
      <w:r w:rsidR="00C82FB5">
        <w:rPr>
          <w:i/>
          <w:iCs/>
        </w:rPr>
        <w:t xml:space="preserve"> </w:t>
      </w:r>
      <w:r w:rsidRPr="008D6677" w:rsidR="008D6677">
        <w:rPr>
          <w:bCs/>
        </w:rPr>
        <w:t>This form may be used by the health care providers and facilities to inform uninsured (or self-pay) individuals of the expected charges for receiving certain health care items and services.</w:t>
      </w:r>
      <w:r w:rsidR="000E7FD6">
        <w:rPr>
          <w:bCs/>
        </w:rPr>
        <w:t xml:space="preserve"> </w:t>
      </w:r>
      <w:r w:rsidRPr="000E7FD6" w:rsidR="000E7FD6">
        <w:rPr>
          <w:bCs/>
        </w:rPr>
        <w:t xml:space="preserve"> </w:t>
      </w:r>
      <w:r w:rsidRPr="0030169C" w:rsidR="000E7FD6">
        <w:rPr>
          <w:bCs/>
        </w:rPr>
        <w:t>A good faith estimate must be provided within 3 business</w:t>
      </w:r>
      <w:r w:rsidR="00B31672">
        <w:rPr>
          <w:bCs/>
        </w:rPr>
        <w:t xml:space="preserve"> </w:t>
      </w:r>
      <w:r w:rsidRPr="0030169C" w:rsidR="000E7FD6">
        <w:rPr>
          <w:bCs/>
        </w:rPr>
        <w:t>days</w:t>
      </w:r>
      <w:r w:rsidR="00B31672">
        <w:rPr>
          <w:bCs/>
        </w:rPr>
        <w:t xml:space="preserve"> </w:t>
      </w:r>
      <w:r w:rsidRPr="0030169C" w:rsidR="000E7FD6">
        <w:rPr>
          <w:bCs/>
        </w:rPr>
        <w:t>upon request. Information regarding scheduled items and services must be furnished within 1 business day of scheduling an item or service to be provided in at least 3 business days; and within 3</w:t>
      </w:r>
      <w:r w:rsidRPr="00963739" w:rsidR="000E7FD6">
        <w:rPr>
          <w:bCs/>
        </w:rPr>
        <w:t xml:space="preserve"> business days of scheduling an item or service to be provided in at least 10 business days.</w:t>
      </w:r>
    </w:p>
    <w:p w:rsidR="00BC7C5F" w:rsidRPr="00BC7C5F" w:rsidP="00BC7C5F" w14:paraId="578CBF69" w14:textId="77777777">
      <w:pPr>
        <w:pStyle w:val="ListParagraph"/>
        <w:rPr>
          <w:i/>
          <w:iCs/>
        </w:rPr>
      </w:pPr>
    </w:p>
    <w:p w:rsidR="005E3459" w:rsidP="00506615" w14:paraId="2CBC2965" w14:textId="0C2DFE42">
      <w:pPr>
        <w:pStyle w:val="ListParagraph"/>
        <w:widowControl/>
        <w:numPr>
          <w:ilvl w:val="0"/>
          <w:numId w:val="9"/>
        </w:numPr>
      </w:pPr>
      <w:r>
        <w:rPr>
          <w:i/>
          <w:iCs/>
        </w:rPr>
        <w:t>Standard Form:</w:t>
      </w:r>
      <w:r w:rsidR="00D94590">
        <w:t xml:space="preserve"> </w:t>
      </w:r>
      <w:r w:rsidRPr="00E9456C" w:rsidR="00D94590">
        <w:rPr>
          <w:i/>
          <w:iCs/>
        </w:rPr>
        <w:t>Patient-Provider Dispute Resolution</w:t>
      </w:r>
      <w:r w:rsidRPr="00D94590" w:rsidR="00D94590">
        <w:t xml:space="preserve"> </w:t>
      </w:r>
      <w:r w:rsidR="00D94590">
        <w:rPr>
          <w:i/>
          <w:iCs/>
        </w:rPr>
        <w:t>(</w:t>
      </w:r>
      <w:r w:rsidR="00CC08C8">
        <w:rPr>
          <w:i/>
          <w:iCs/>
        </w:rPr>
        <w:t>PPDR</w:t>
      </w:r>
      <w:r w:rsidR="00D94590">
        <w:rPr>
          <w:i/>
          <w:iCs/>
        </w:rPr>
        <w:t>)</w:t>
      </w:r>
      <w:r w:rsidR="00CC08C8">
        <w:rPr>
          <w:i/>
          <w:iCs/>
        </w:rPr>
        <w:t xml:space="preserve"> </w:t>
      </w:r>
      <w:r w:rsidR="00352BFD">
        <w:rPr>
          <w:i/>
          <w:iCs/>
        </w:rPr>
        <w:t xml:space="preserve">Dispute Initiation Form. </w:t>
      </w:r>
      <w:bookmarkStart w:id="1" w:name="_Hlk101177073"/>
      <w:r w:rsidR="004167A3">
        <w:t>This notice will b</w:t>
      </w:r>
      <w:r w:rsidR="00027D3C">
        <w:t>e</w:t>
      </w:r>
      <w:r w:rsidR="004167A3">
        <w:t xml:space="preserve"> used </w:t>
      </w:r>
      <w:r w:rsidR="00474564">
        <w:t xml:space="preserve">by </w:t>
      </w:r>
      <w:r w:rsidR="00B31672">
        <w:t>uninsured (or self-pay) individuals</w:t>
      </w:r>
      <w:r w:rsidR="00601C0E">
        <w:t xml:space="preserve"> </w:t>
      </w:r>
      <w:r w:rsidR="00136DD9">
        <w:t>(</w:t>
      </w:r>
      <w:r w:rsidR="00602D52">
        <w:t>or their authorized representatives)</w:t>
      </w:r>
      <w:r w:rsidR="00601C0E">
        <w:t xml:space="preserve"> </w:t>
      </w:r>
      <w:r w:rsidR="004167A3">
        <w:t xml:space="preserve">to </w:t>
      </w:r>
      <w:r w:rsidRPr="004167A3" w:rsidR="004167A3">
        <w:t>initiate a payment dispute</w:t>
      </w:r>
      <w:r w:rsidR="00474564">
        <w:t xml:space="preserve">. The </w:t>
      </w:r>
      <w:r w:rsidR="00D13D9B">
        <w:t xml:space="preserve">eligibility of </w:t>
      </w:r>
      <w:r w:rsidR="00474564">
        <w:t xml:space="preserve">the </w:t>
      </w:r>
      <w:r w:rsidR="00D13D9B">
        <w:t>dispute for the PPDR process</w:t>
      </w:r>
      <w:r w:rsidR="00474564">
        <w:t xml:space="preserve"> will be verified. It will also be </w:t>
      </w:r>
      <w:r w:rsidR="00D13D9B">
        <w:t>determine</w:t>
      </w:r>
      <w:r w:rsidR="00474564">
        <w:t>d</w:t>
      </w:r>
      <w:r w:rsidR="00D13D9B">
        <w:t xml:space="preserve"> whether any conflict of interest exists with the </w:t>
      </w:r>
      <w:r w:rsidR="00B31672">
        <w:t xml:space="preserve">selected </w:t>
      </w:r>
      <w:r w:rsidR="00454856">
        <w:t xml:space="preserve">dispute resolution </w:t>
      </w:r>
      <w:r w:rsidR="00B31672">
        <w:t xml:space="preserve">(SDR) </w:t>
      </w:r>
      <w:r w:rsidR="00454856">
        <w:t>entity</w:t>
      </w:r>
      <w:r w:rsidR="00D13D9B">
        <w:t xml:space="preserve"> </w:t>
      </w:r>
      <w:r w:rsidR="00B31672">
        <w:t xml:space="preserve">assigned </w:t>
      </w:r>
      <w:r w:rsidR="00D13D9B">
        <w:t xml:space="preserve">to decide </w:t>
      </w:r>
      <w:r w:rsidR="00474564">
        <w:t>the</w:t>
      </w:r>
      <w:r w:rsidR="00D13D9B">
        <w:t xml:space="preserve"> dispute.</w:t>
      </w:r>
      <w:r w:rsidR="004167A3">
        <w:t xml:space="preserve"> </w:t>
      </w:r>
    </w:p>
    <w:bookmarkEnd w:id="1"/>
    <w:p w:rsidR="00B20AC0" w:rsidP="00B46D5E" w14:paraId="2B4E2F8B" w14:textId="77777777">
      <w:pPr>
        <w:pStyle w:val="ListParagraph"/>
      </w:pPr>
    </w:p>
    <w:p w:rsidR="00B20AC0" w:rsidRPr="00D20E31" w:rsidP="00B46D5E" w14:paraId="49B53680" w14:textId="5D66B835">
      <w:pPr>
        <w:pStyle w:val="ListParagraph"/>
        <w:numPr>
          <w:ilvl w:val="0"/>
          <w:numId w:val="9"/>
        </w:numPr>
        <w:rPr>
          <w:i/>
        </w:rPr>
      </w:pPr>
      <w:r w:rsidRPr="00B46D5E">
        <w:rPr>
          <w:i/>
        </w:rPr>
        <w:t xml:space="preserve">Standard Form: </w:t>
      </w:r>
      <w:r w:rsidRPr="00601C0E" w:rsidR="00340D0F">
        <w:rPr>
          <w:i/>
          <w:iCs/>
        </w:rPr>
        <w:t xml:space="preserve">Online PPDR </w:t>
      </w:r>
      <w:r w:rsidRPr="00601C0E" w:rsidR="00601C0E">
        <w:rPr>
          <w:i/>
          <w:iCs/>
        </w:rPr>
        <w:t xml:space="preserve">Initiation Form. </w:t>
      </w:r>
      <w:r w:rsidRPr="00B46D5E" w:rsidR="00601C0E">
        <w:t xml:space="preserve">This </w:t>
      </w:r>
      <w:r w:rsidR="00D5672C">
        <w:t xml:space="preserve">online </w:t>
      </w:r>
      <w:r w:rsidRPr="00B46D5E" w:rsidR="00601C0E">
        <w:t xml:space="preserve">notice will be used by </w:t>
      </w:r>
      <w:r w:rsidR="00B31672">
        <w:t>uninsured (or self-pay) individuals</w:t>
      </w:r>
      <w:r w:rsidRPr="00B46D5E" w:rsidR="00601C0E">
        <w:t xml:space="preserve"> to initiate a payment dispute. The eligibility of the dispute for the PPDR process will be verified. It will also be determined whether any conflict of interest exists with the </w:t>
      </w:r>
      <w:r w:rsidR="00B31672">
        <w:t>SDR</w:t>
      </w:r>
      <w:r w:rsidRPr="00B46D5E" w:rsidR="00454856">
        <w:t xml:space="preserve"> entity</w:t>
      </w:r>
      <w:r w:rsidRPr="00B46D5E" w:rsidR="00601C0E">
        <w:t xml:space="preserve"> selected to decide the dispute. </w:t>
      </w:r>
    </w:p>
    <w:p w:rsidR="005E3459" w:rsidRPr="00B46D5E" w:rsidP="00B46D5E" w14:paraId="498CD744" w14:textId="4439C98D">
      <w:pPr>
        <w:rPr>
          <w:i/>
        </w:rPr>
      </w:pPr>
    </w:p>
    <w:p w:rsidR="00BC7C5F" w:rsidRPr="00933810" w:rsidP="00B46D5E" w14:paraId="1ECA7239" w14:textId="00924EBB">
      <w:pPr>
        <w:pStyle w:val="ListParagraph"/>
        <w:widowControl/>
        <w:numPr>
          <w:ilvl w:val="0"/>
          <w:numId w:val="9"/>
        </w:numPr>
        <w:rPr>
          <w:i/>
          <w:iCs/>
        </w:rPr>
      </w:pPr>
      <w:r w:rsidRPr="00933810">
        <w:rPr>
          <w:i/>
          <w:iCs/>
        </w:rPr>
        <w:t xml:space="preserve">Standard Notice: Ineligible for </w:t>
      </w:r>
      <w:r w:rsidR="00D94590">
        <w:rPr>
          <w:i/>
          <w:iCs/>
        </w:rPr>
        <w:t>PPDR</w:t>
      </w:r>
      <w:r w:rsidRPr="00933810">
        <w:rPr>
          <w:i/>
          <w:iCs/>
        </w:rPr>
        <w:t xml:space="preserve"> or Additional Information Needed</w:t>
      </w:r>
      <w:r w:rsidRPr="002E333A">
        <w:rPr>
          <w:i/>
          <w:iCs/>
        </w:rPr>
        <w:t>.</w:t>
      </w:r>
      <w:r w:rsidR="008D6677">
        <w:t xml:space="preserve"> </w:t>
      </w:r>
      <w:r w:rsidRPr="00933810" w:rsidR="008D6677">
        <w:rPr>
          <w:bCs/>
        </w:rPr>
        <w:t>This notice will be</w:t>
      </w:r>
      <w:r w:rsidRPr="002E333A" w:rsidR="008D6677">
        <w:rPr>
          <w:bCs/>
        </w:rPr>
        <w:t xml:space="preserve"> used by </w:t>
      </w:r>
      <w:r w:rsidR="00D94590">
        <w:rPr>
          <w:bCs/>
        </w:rPr>
        <w:t xml:space="preserve">the </w:t>
      </w:r>
      <w:r w:rsidRPr="002E333A" w:rsidR="008D6677">
        <w:rPr>
          <w:bCs/>
        </w:rPr>
        <w:t>SDR entities to inform an uninsured (or self-pay) individual or their authorized representative that the uninsured (or self-pay) individual is not eligible for dispute resolution or that their submission to initiate dispute resolution was incomplete. If the submission is incomplete, the notice informs the uninsured (or self-pay) individual or their authorized representative of what is required to establish eligibility for dispute resolution.</w:t>
      </w:r>
    </w:p>
    <w:p w:rsidR="001B29FA" w:rsidRPr="001B29FA" w:rsidP="001B29FA" w14:paraId="71D7F806" w14:textId="77777777">
      <w:pPr>
        <w:pStyle w:val="ListParagraph"/>
        <w:rPr>
          <w:i/>
          <w:iCs/>
        </w:rPr>
      </w:pPr>
    </w:p>
    <w:p w:rsidR="001B29FA" w:rsidRPr="003952B9" w:rsidP="000629A6" w14:paraId="4B0AA139" w14:textId="2ED589AB">
      <w:pPr>
        <w:pStyle w:val="ListParagraph"/>
        <w:widowControl/>
        <w:numPr>
          <w:ilvl w:val="0"/>
          <w:numId w:val="9"/>
        </w:numPr>
        <w:rPr>
          <w:bCs/>
        </w:rPr>
      </w:pPr>
      <w:r w:rsidRPr="001B29FA">
        <w:rPr>
          <w:bCs/>
          <w:i/>
          <w:iCs/>
        </w:rPr>
        <w:t>Patient-Provider SDR Entity Certification Application Data Elements</w:t>
      </w:r>
      <w:r>
        <w:rPr>
          <w:bCs/>
          <w:i/>
          <w:iCs/>
        </w:rPr>
        <w:t>.</w:t>
      </w:r>
      <w:r w:rsidR="008D6677">
        <w:rPr>
          <w:bCs/>
          <w:i/>
          <w:iCs/>
        </w:rPr>
        <w:t xml:space="preserve"> </w:t>
      </w:r>
      <w:r w:rsidRPr="003952B9" w:rsidR="008D6677">
        <w:rPr>
          <w:bCs/>
        </w:rPr>
        <w:t>This document identifies data elements that an organization seeking to become an SDR entity is required to include in the contracting process</w:t>
      </w:r>
      <w:r w:rsidR="008D6677">
        <w:rPr>
          <w:bCs/>
        </w:rPr>
        <w:t>.</w:t>
      </w:r>
      <w:r w:rsidR="007A5571">
        <w:rPr>
          <w:bCs/>
        </w:rPr>
        <w:t xml:space="preserve"> </w:t>
      </w:r>
      <w:r w:rsidRPr="007A5571" w:rsidR="007A5571">
        <w:rPr>
          <w:bCs/>
        </w:rPr>
        <w:t xml:space="preserve"> </w:t>
      </w:r>
      <w:r w:rsidRPr="003952B9" w:rsidR="007A5571">
        <w:rPr>
          <w:bCs/>
        </w:rPr>
        <w:t>The SDR entity must be certified by the Secretary under 45 CFR 149.620(d).</w:t>
      </w:r>
    </w:p>
    <w:p w:rsidR="001B29FA" w:rsidRPr="001B29FA" w:rsidP="001B29FA" w14:paraId="2D612713" w14:textId="77777777">
      <w:pPr>
        <w:pStyle w:val="ListParagraph"/>
        <w:rPr>
          <w:i/>
          <w:iCs/>
        </w:rPr>
      </w:pPr>
    </w:p>
    <w:p w:rsidR="001B29FA" w:rsidRPr="00933810" w:rsidP="000629A6" w14:paraId="37FE2F16" w14:textId="5146E118">
      <w:pPr>
        <w:pStyle w:val="ListParagraph"/>
        <w:widowControl/>
        <w:numPr>
          <w:ilvl w:val="0"/>
          <w:numId w:val="9"/>
        </w:numPr>
        <w:rPr>
          <w:i/>
          <w:iCs/>
        </w:rPr>
      </w:pPr>
      <w:r w:rsidRPr="00933810">
        <w:rPr>
          <w:i/>
          <w:iCs/>
        </w:rPr>
        <w:t xml:space="preserve">Independent Dispute Resolution and </w:t>
      </w:r>
      <w:r w:rsidR="00D94590">
        <w:rPr>
          <w:i/>
          <w:iCs/>
        </w:rPr>
        <w:t>PPDR</w:t>
      </w:r>
      <w:r w:rsidRPr="00933810">
        <w:rPr>
          <w:i/>
          <w:iCs/>
        </w:rPr>
        <w:t>; Vendor Management Data Elements</w:t>
      </w:r>
      <w:r w:rsidRPr="002E333A">
        <w:rPr>
          <w:i/>
          <w:iCs/>
        </w:rPr>
        <w:t>.</w:t>
      </w:r>
      <w:r w:rsidRPr="002E333A" w:rsidR="008D6677">
        <w:rPr>
          <w:i/>
          <w:iCs/>
        </w:rPr>
        <w:t xml:space="preserve"> </w:t>
      </w:r>
      <w:r w:rsidRPr="0069153C" w:rsidR="00C91F89">
        <w:rPr>
          <w:bCs/>
        </w:rPr>
        <w:t xml:space="preserve">This document identifies data elements that a </w:t>
      </w:r>
      <w:r w:rsidR="00A132A6">
        <w:rPr>
          <w:bCs/>
        </w:rPr>
        <w:t>certified</w:t>
      </w:r>
      <w:r w:rsidRPr="0069153C" w:rsidR="00C91F89">
        <w:rPr>
          <w:bCs/>
        </w:rPr>
        <w:t xml:space="preserve"> IDR</w:t>
      </w:r>
      <w:r w:rsidR="00B31672">
        <w:rPr>
          <w:bCs/>
        </w:rPr>
        <w:t xml:space="preserve"> or SDR</w:t>
      </w:r>
      <w:r w:rsidRPr="0069153C" w:rsidR="00C91F89">
        <w:rPr>
          <w:bCs/>
        </w:rPr>
        <w:t xml:space="preserve"> Entity will be required to provide to HHS so that the </w:t>
      </w:r>
      <w:r w:rsidR="000017D5">
        <w:rPr>
          <w:bCs/>
        </w:rPr>
        <w:t xml:space="preserve">certified </w:t>
      </w:r>
      <w:r w:rsidRPr="0069153C" w:rsidR="00D14B4B">
        <w:rPr>
          <w:bCs/>
        </w:rPr>
        <w:t xml:space="preserve">IDR </w:t>
      </w:r>
      <w:r w:rsidR="00B31672">
        <w:rPr>
          <w:bCs/>
        </w:rPr>
        <w:t xml:space="preserve">or SDR </w:t>
      </w:r>
      <w:r w:rsidRPr="0069153C" w:rsidR="00D14B4B">
        <w:rPr>
          <w:bCs/>
        </w:rPr>
        <w:t>Entity</w:t>
      </w:r>
      <w:r w:rsidRPr="0069153C" w:rsidR="00C91F89">
        <w:rPr>
          <w:bCs/>
        </w:rPr>
        <w:t xml:space="preserve"> can pay the </w:t>
      </w:r>
      <w:r w:rsidRPr="00747FBE" w:rsidR="00C91F89">
        <w:rPr>
          <w:bCs/>
        </w:rPr>
        <w:t>required administrative fee.</w:t>
      </w:r>
    </w:p>
    <w:p w:rsidR="001B29FA" w:rsidRPr="001B29FA" w:rsidP="001B29FA" w14:paraId="149F8F9A" w14:textId="77777777">
      <w:pPr>
        <w:pStyle w:val="ListParagraph"/>
        <w:rPr>
          <w:i/>
          <w:iCs/>
        </w:rPr>
      </w:pPr>
    </w:p>
    <w:p w:rsidR="001B29FA" w:rsidP="000629A6" w14:paraId="6360D385" w14:textId="273637BA">
      <w:pPr>
        <w:pStyle w:val="ListParagraph"/>
        <w:widowControl/>
        <w:numPr>
          <w:ilvl w:val="0"/>
          <w:numId w:val="9"/>
        </w:numPr>
        <w:rPr>
          <w:i/>
          <w:iCs/>
        </w:rPr>
      </w:pPr>
      <w:r>
        <w:rPr>
          <w:i/>
          <w:iCs/>
        </w:rPr>
        <w:t>PPDR</w:t>
      </w:r>
      <w:r w:rsidRPr="001B29FA">
        <w:rPr>
          <w:i/>
          <w:iCs/>
        </w:rPr>
        <w:t xml:space="preserve"> Process Data Elements</w:t>
      </w:r>
      <w:r>
        <w:rPr>
          <w:i/>
          <w:iCs/>
        </w:rPr>
        <w:t>.</w:t>
      </w:r>
      <w:r w:rsidR="008D6677">
        <w:rPr>
          <w:i/>
          <w:iCs/>
        </w:rPr>
        <w:t xml:space="preserve"> </w:t>
      </w:r>
      <w:r w:rsidRPr="008D6677" w:rsidR="008D6677">
        <w:rPr>
          <w:bCs/>
        </w:rPr>
        <w:t>This document identifies the data elements that an uninsured (or self-pay) individual, provider, or facility is required to include in the patient-provider dispute resolution process under 45 CFR 149.620</w:t>
      </w:r>
      <w:r w:rsidR="008D6677">
        <w:rPr>
          <w:bCs/>
        </w:rPr>
        <w:t>.</w:t>
      </w:r>
    </w:p>
    <w:p w:rsidR="001B29FA" w:rsidRPr="001B29FA" w:rsidP="001B29FA" w14:paraId="39CEF792" w14:textId="77777777">
      <w:pPr>
        <w:pStyle w:val="ListParagraph"/>
        <w:rPr>
          <w:i/>
          <w:iCs/>
        </w:rPr>
      </w:pPr>
    </w:p>
    <w:p w:rsidR="001B29FA" w:rsidP="000629A6" w14:paraId="49F43CD8" w14:textId="5B288D3B">
      <w:pPr>
        <w:pStyle w:val="ListParagraph"/>
        <w:widowControl/>
        <w:numPr>
          <w:ilvl w:val="0"/>
          <w:numId w:val="9"/>
        </w:numPr>
        <w:rPr>
          <w:i/>
          <w:iCs/>
        </w:rPr>
      </w:pPr>
      <w:r w:rsidRPr="001B29FA">
        <w:rPr>
          <w:i/>
          <w:iCs/>
        </w:rPr>
        <w:t>Standard Notice: SDR Determination Notice to Parties Provided Under the No Surprises Act</w:t>
      </w:r>
      <w:r>
        <w:rPr>
          <w:i/>
          <w:iCs/>
        </w:rPr>
        <w:t>.</w:t>
      </w:r>
      <w:r w:rsidR="008D6677">
        <w:t xml:space="preserve"> </w:t>
      </w:r>
      <w:r w:rsidRPr="008D6677" w:rsidR="008D6677">
        <w:rPr>
          <w:bCs/>
        </w:rPr>
        <w:t>This notice is to be used by the SDR entities to notify the uninsured (or self-pay) individual and the health care provider or health care facility whether the difference between the billed amount and the “Good Faith Estimate” is justified or not in accordance with the regulatory determination process and what amount the uninsured individual is to pay the health care provider or health care facility.</w:t>
      </w:r>
    </w:p>
    <w:p w:rsidR="001B29FA" w:rsidRPr="001B29FA" w:rsidP="001B29FA" w14:paraId="39B77AF9" w14:textId="77777777">
      <w:pPr>
        <w:pStyle w:val="ListParagraph"/>
        <w:rPr>
          <w:i/>
          <w:iCs/>
        </w:rPr>
      </w:pPr>
    </w:p>
    <w:p w:rsidR="001B29FA" w:rsidRPr="00963739" w:rsidP="000629A6" w14:paraId="38EEBC38" w14:textId="648F5EAA">
      <w:pPr>
        <w:pStyle w:val="ListParagraph"/>
        <w:widowControl/>
        <w:numPr>
          <w:ilvl w:val="0"/>
          <w:numId w:val="9"/>
        </w:numPr>
        <w:rPr>
          <w:bCs/>
        </w:rPr>
      </w:pPr>
      <w:r w:rsidRPr="001B29FA">
        <w:rPr>
          <w:i/>
          <w:iCs/>
        </w:rPr>
        <w:t>Standard Notice: SDR Entity Notification to Health Care Providers and Facilities and Uninsured (or Self-Pay) Individuals</w:t>
      </w:r>
      <w:r>
        <w:rPr>
          <w:i/>
          <w:iCs/>
        </w:rPr>
        <w:t>.</w:t>
      </w:r>
      <w:r w:rsidRPr="008D6677" w:rsidR="008D6677">
        <w:rPr>
          <w:bCs/>
        </w:rPr>
        <w:t xml:space="preserve"> This is a standard notice so that providers or facilities and uninsured (or self-pay) individuals are informed of the SDR entity selection. </w:t>
      </w:r>
      <w:r w:rsidRPr="00B77042" w:rsidR="00B77042">
        <w:rPr>
          <w:bCs/>
        </w:rPr>
        <w:t>Once HHS assigns an SDR entity to a dispute, the SDR entity must inform both parties (the uninsured (or self-pay) individual and the health care provider or health care facility) of the selection.</w:t>
      </w:r>
      <w:r w:rsidR="00456BDA">
        <w:rPr>
          <w:bCs/>
        </w:rPr>
        <w:t xml:space="preserve"> </w:t>
      </w:r>
      <w:r w:rsidRPr="00456BDA" w:rsidR="00B77042">
        <w:rPr>
          <w:bCs/>
        </w:rPr>
        <w:t xml:space="preserve">Additionally, the SDR entity must request that the health care provider submit specific information within 10 business days of receipt of the notice so the SDR entity can use the data to </w:t>
      </w:r>
      <w:r w:rsidRPr="00456BDA" w:rsidR="00B77042">
        <w:rPr>
          <w:bCs/>
        </w:rPr>
        <w:t>make a determination</w:t>
      </w:r>
      <w:r w:rsidRPr="00456BDA" w:rsidR="00B77042">
        <w:rPr>
          <w:bCs/>
        </w:rPr>
        <w:t xml:space="preserve"> on the dispute.</w:t>
      </w:r>
      <w:r w:rsidR="00456BDA">
        <w:rPr>
          <w:bCs/>
        </w:rPr>
        <w:t xml:space="preserve"> </w:t>
      </w:r>
      <w:r w:rsidRPr="00456BDA" w:rsidR="008D6677">
        <w:rPr>
          <w:bCs/>
        </w:rPr>
        <w:t>To use this standard notice, the SDR entity, must fill in the blanks with the appropriate information.</w:t>
      </w:r>
      <w:r w:rsidRPr="00526D7B" w:rsidR="00B77042">
        <w:rPr>
          <w:bCs/>
        </w:rPr>
        <w:t xml:space="preserve"> </w:t>
      </w:r>
    </w:p>
    <w:p w:rsidR="001B29FA" w:rsidRPr="001B29FA" w:rsidP="001B29FA" w14:paraId="25F5FC21" w14:textId="77777777">
      <w:pPr>
        <w:pStyle w:val="ListParagraph"/>
        <w:rPr>
          <w:i/>
          <w:iCs/>
        </w:rPr>
      </w:pPr>
    </w:p>
    <w:p w:rsidR="000B423C" w:rsidP="000629A6" w14:paraId="300258C1" w14:textId="6B2F7D31">
      <w:pPr>
        <w:pStyle w:val="ListParagraph"/>
        <w:widowControl/>
        <w:numPr>
          <w:ilvl w:val="0"/>
          <w:numId w:val="9"/>
        </w:numPr>
        <w:rPr>
          <w:bCs/>
        </w:rPr>
      </w:pPr>
      <w:r w:rsidRPr="001B29FA">
        <w:rPr>
          <w:i/>
          <w:iCs/>
        </w:rPr>
        <w:t>Standard Notice: Uninsured (or Self-Pay) Individual and Provider or Facility Settle on a Payment Amount After Initiating Patient Provider Dispute Resolution</w:t>
      </w:r>
      <w:r>
        <w:rPr>
          <w:i/>
          <w:iCs/>
        </w:rPr>
        <w:t>.</w:t>
      </w:r>
      <w:r w:rsidR="008D6677">
        <w:t xml:space="preserve"> </w:t>
      </w:r>
      <w:r w:rsidRPr="008D6677" w:rsidR="008D6677">
        <w:rPr>
          <w:bCs/>
        </w:rPr>
        <w:t xml:space="preserve">This notice is for use by the health care provider or facility to notify the SDR entity </w:t>
      </w:r>
      <w:r w:rsidRPr="008D6677" w:rsidR="008D6677">
        <w:rPr>
          <w:bCs/>
        </w:rPr>
        <w:t>in the event that</w:t>
      </w:r>
      <w:r w:rsidRPr="008D6677" w:rsidR="008D6677">
        <w:rPr>
          <w:bCs/>
        </w:rPr>
        <w:t xml:space="preserve"> both parties agree to settle on a payment amount after the patient-provider dispute resolution process has been initiated and prior to the SDR entity making a determination.</w:t>
      </w:r>
      <w:r w:rsidR="002E497B">
        <w:rPr>
          <w:bCs/>
        </w:rPr>
        <w:t xml:space="preserve"> </w:t>
      </w:r>
      <w:r w:rsidRPr="00A16645" w:rsidR="002E497B">
        <w:rPr>
          <w:bCs/>
        </w:rPr>
        <w:t xml:space="preserve">While the determination by the SDR entity is pending, the two (2) parties to the patient-provider dispute resolution process (the uninsured (or self-pay) </w:t>
      </w:r>
      <w:r w:rsidRPr="001B11E3" w:rsidR="002E497B">
        <w:rPr>
          <w:bCs/>
        </w:rPr>
        <w:t>individual and their authorized representative and the health care provider or health care facility) may agree to resolve the dispute by settling on a payment amount. When the parties settle on the amount, federal standards require the provider or facility</w:t>
      </w:r>
      <w:r w:rsidRPr="00456BDA" w:rsidR="002E497B">
        <w:rPr>
          <w:bCs/>
        </w:rPr>
        <w:t xml:space="preserve"> to notify the SDR entity no later than three (3) business days after the date of the agreement.</w:t>
      </w:r>
    </w:p>
    <w:p w:rsidR="000B423C" w:rsidRPr="000B423C" w:rsidP="000B423C" w14:paraId="65139FE7" w14:textId="77777777">
      <w:pPr>
        <w:pStyle w:val="ListParagraph"/>
        <w:rPr>
          <w:bCs/>
          <w:i/>
          <w:iCs/>
        </w:rPr>
      </w:pPr>
    </w:p>
    <w:p w:rsidR="000B423C" w:rsidP="000629A6" w14:paraId="75391C1F" w14:textId="0889ED11">
      <w:pPr>
        <w:pStyle w:val="ListParagraph"/>
        <w:widowControl/>
        <w:numPr>
          <w:ilvl w:val="0"/>
          <w:numId w:val="9"/>
        </w:numPr>
        <w:rPr>
          <w:bCs/>
        </w:rPr>
      </w:pPr>
      <w:r w:rsidRPr="000B423C">
        <w:rPr>
          <w:bCs/>
          <w:i/>
          <w:iCs/>
        </w:rPr>
        <w:t>Standard Notice: SDR Entity Notification to Health Care Provider or Facility and Uninsured (or Self-Pay) Individual Confirming Receipt of Dispute Settlement and Action.</w:t>
      </w:r>
      <w:r w:rsidRPr="000B423C" w:rsidR="008D6677">
        <w:rPr>
          <w:bCs/>
          <w:i/>
          <w:iCs/>
        </w:rPr>
        <w:t xml:space="preserve"> </w:t>
      </w:r>
      <w:r w:rsidRPr="000B423C" w:rsidR="008D6677">
        <w:rPr>
          <w:bCs/>
        </w:rPr>
        <w:t xml:space="preserve">This notice is for use by the SDR entity to notify the health care provider </w:t>
      </w:r>
      <w:r w:rsidRPr="000B423C" w:rsidR="008D6677">
        <w:rPr>
          <w:bCs/>
        </w:rPr>
        <w:t>or facility and uninsured (or self-pay) individual that the settlement agreement has been received and the dispute is closed or the SDR entity requires additional information from the parties.</w:t>
      </w:r>
      <w:r w:rsidRPr="000B423C" w:rsidR="00526D7B">
        <w:rPr>
          <w:bCs/>
        </w:rPr>
        <w:t xml:space="preserve"> Any point after the dispute resolution process has been initiated but before the date on which a determination is made by the SDR entity, the parties can settle the payment amount through either an offer of financial assistance or an offer to accept a lower amount, or an agreement by the uninsured (or self-pay) individual to pay the billed charges in full. </w:t>
      </w:r>
      <w:r w:rsidRPr="000B423C" w:rsidR="00526D7B">
        <w:rPr>
          <w:bCs/>
        </w:rPr>
        <w:t>In the event that</w:t>
      </w:r>
      <w:r w:rsidRPr="000B423C" w:rsidR="00526D7B">
        <w:rPr>
          <w:bCs/>
        </w:rPr>
        <w:t xml:space="preserve"> the parties agree to settle on a payment amount, the provider or facility should notify the SDR entity through</w:t>
      </w:r>
      <w:r w:rsidRPr="00182F8D" w:rsidR="00526D7B">
        <w:rPr>
          <w:bCs/>
        </w:rPr>
        <w:t xml:space="preserve"> the </w:t>
      </w:r>
      <w:r w:rsidR="00C1792C">
        <w:rPr>
          <w:bCs/>
        </w:rPr>
        <w:t>F</w:t>
      </w:r>
      <w:r w:rsidRPr="00182F8D" w:rsidR="00C1792C">
        <w:rPr>
          <w:bCs/>
        </w:rPr>
        <w:t xml:space="preserve">ederal </w:t>
      </w:r>
      <w:r w:rsidRPr="00182F8D" w:rsidR="00526D7B">
        <w:rPr>
          <w:bCs/>
        </w:rPr>
        <w:t>IDR Portal, electronically, or in paper form, as soon as possible, but no later than 3 business days after the date of the agreement.</w:t>
      </w:r>
    </w:p>
    <w:p w:rsidR="000B423C" w:rsidRPr="000B423C" w:rsidP="000B423C" w14:paraId="2AF8CF25" w14:textId="77777777">
      <w:pPr>
        <w:pStyle w:val="ListParagraph"/>
        <w:rPr>
          <w:i/>
          <w:iCs/>
        </w:rPr>
      </w:pPr>
    </w:p>
    <w:p w:rsidR="0030169C" w:rsidRPr="00E2232D" w:rsidP="000629A6" w14:paraId="79B97CD1" w14:textId="2E585941">
      <w:pPr>
        <w:pStyle w:val="ListParagraph"/>
        <w:widowControl/>
        <w:numPr>
          <w:ilvl w:val="0"/>
          <w:numId w:val="9"/>
        </w:numPr>
        <w:rPr>
          <w:bCs/>
        </w:rPr>
      </w:pPr>
      <w:r w:rsidRPr="000B423C">
        <w:rPr>
          <w:i/>
          <w:iCs/>
        </w:rPr>
        <w:t>Standard Notice: Uninsured (or Self-Pay) Individual, Provider or Facility’s Notification to Secretary of Health and Human Services Requesting Extension.</w:t>
      </w:r>
      <w:r w:rsidR="008D6677">
        <w:t xml:space="preserve"> </w:t>
      </w:r>
      <w:r w:rsidRPr="000B423C" w:rsidR="008D6677">
        <w:rPr>
          <w:bCs/>
        </w:rPr>
        <w:t xml:space="preserve">This notice can be used by the uninsured or (self-pay) individual or the provider or facility to request an extension from HHS. </w:t>
      </w:r>
      <w:r w:rsidRPr="000B423C">
        <w:rPr>
          <w:bCs/>
        </w:rPr>
        <w:t xml:space="preserve">An uninsured (or self-pay) individual can request an extension at any step in the patient-provider dispute resolution process by submitting a request due to extenuating circumstances to the Secretary of HHS via the </w:t>
      </w:r>
      <w:r w:rsidR="008D3AF6">
        <w:rPr>
          <w:bCs/>
        </w:rPr>
        <w:t>F</w:t>
      </w:r>
      <w:r w:rsidRPr="000B423C" w:rsidR="008D3AF6">
        <w:rPr>
          <w:bCs/>
        </w:rPr>
        <w:t xml:space="preserve">ederal </w:t>
      </w:r>
      <w:r w:rsidRPr="000B423C">
        <w:rPr>
          <w:bCs/>
        </w:rPr>
        <w:t xml:space="preserve">IDR portal, or electronic or paper mail. If the uninsured (or self-pay) individual </w:t>
      </w:r>
      <w:r w:rsidRPr="000B423C">
        <w:rPr>
          <w:bCs/>
        </w:rPr>
        <w:t>is able to</w:t>
      </w:r>
      <w:r w:rsidRPr="000B423C">
        <w:rPr>
          <w:bCs/>
        </w:rPr>
        <w:t xml:space="preserve"> demonstrate the extension is necessary to address delays due to matters beyond their control or for good cause, the Secretary has the discretion to provide such an extension. A provider or facility may request an extension after the patient-provider dispute resolution has started. Once a dispute has been initiated, the parties may request an extension by submitting a request for extension due to extenuating circumstances through the Federal IDR portal, or electronic or paper mail if the extension is necessary to address delays due to matters beyond the control of the parties or for good cause. </w:t>
      </w:r>
    </w:p>
    <w:p w:rsidR="001B29FA" w:rsidP="00963739" w14:paraId="42A4931A" w14:textId="0DFE8A43">
      <w:pPr>
        <w:pStyle w:val="ListParagraph"/>
        <w:ind w:left="1440"/>
        <w:rPr>
          <w:bCs/>
        </w:rPr>
      </w:pPr>
      <w:r w:rsidRPr="0030169C">
        <w:rPr>
          <w:bCs/>
        </w:rPr>
        <w:t xml:space="preserve">Extensions cannot be granted on payment-related deadlines, including payment of the administrative fee. </w:t>
      </w:r>
      <w:r w:rsidRPr="003052B6">
        <w:rPr>
          <w:bCs/>
        </w:rPr>
        <w:t>Once the patient-provider dispute resolution process has started, the Secretary will consider granting extensions in the following circumstance: (i) An extension is necessary to address delays due to matters beyond the control of the parties or for good cause; and (ii) The parties attest that prompt action will be taken to ensure that the determination under this section is made as soon as administratively practicable under the circumstances.</w:t>
      </w:r>
      <w:r w:rsidR="003052B6">
        <w:rPr>
          <w:bCs/>
        </w:rPr>
        <w:t xml:space="preserve"> </w:t>
      </w:r>
      <w:r w:rsidRPr="003052B6" w:rsidR="008D6677">
        <w:rPr>
          <w:bCs/>
        </w:rPr>
        <w:t>To use this standard notice, the uninsured or (self-pay) individual or the provider or facility must provide the asked for information in the space allotted.</w:t>
      </w:r>
    </w:p>
    <w:p w:rsidR="00004192" w:rsidRPr="00004192" w:rsidP="00E9456C" w14:paraId="54D78BB8" w14:textId="492C39D0">
      <w:pPr>
        <w:rPr>
          <w:bCs/>
          <w:i/>
          <w:iCs/>
        </w:rPr>
      </w:pPr>
    </w:p>
    <w:p w:rsidR="00FC2F3E" w:rsidRPr="00B60E1C" w:rsidP="00B60E1C" w14:paraId="7161191C" w14:textId="77777777">
      <w:pPr>
        <w:pStyle w:val="Quick1"/>
        <w:widowControl/>
        <w:numPr>
          <w:ilvl w:val="0"/>
          <w:numId w:val="6"/>
        </w:numPr>
        <w:tabs>
          <w:tab w:val="left" w:pos="-1440"/>
        </w:tabs>
        <w:rPr>
          <w:b/>
          <w:iCs/>
        </w:rPr>
      </w:pPr>
      <w:r w:rsidRPr="00B60E1C">
        <w:rPr>
          <w:b/>
          <w:iCs/>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60E1C">
        <w:rPr>
          <w:b/>
          <w:iCs/>
        </w:rPr>
        <w:t>responses, and the basis for the decision for adopting this means of collection.  Also describe any consideration for using information technology to reduce burden.</w:t>
      </w:r>
    </w:p>
    <w:p w:rsidR="00C46805" w:rsidP="00C46805" w14:paraId="350D3D8F" w14:textId="77777777">
      <w:pPr>
        <w:pStyle w:val="Quick1"/>
        <w:widowControl/>
        <w:numPr>
          <w:ilvl w:val="0"/>
          <w:numId w:val="0"/>
        </w:numPr>
        <w:tabs>
          <w:tab w:val="left" w:pos="-1440"/>
        </w:tabs>
        <w:ind w:left="720"/>
        <w:rPr>
          <w:b/>
          <w:iCs/>
        </w:rPr>
      </w:pPr>
    </w:p>
    <w:p w:rsidR="00B7047A" w:rsidRPr="008531E3" w:rsidP="008531E3" w14:paraId="15E8AC5B" w14:textId="7400D9CF">
      <w:pPr>
        <w:widowControl/>
        <w:ind w:left="720"/>
        <w:rPr>
          <w:iCs/>
        </w:rPr>
      </w:pPr>
      <w:r w:rsidRPr="006C20E4">
        <w:rPr>
          <w:iCs/>
        </w:rPr>
        <w:t>The</w:t>
      </w:r>
      <w:r w:rsidR="00A67EAD">
        <w:rPr>
          <w:iCs/>
        </w:rPr>
        <w:t xml:space="preserve"> October 2021</w:t>
      </w:r>
      <w:r w:rsidR="00530F4E">
        <w:rPr>
          <w:iCs/>
        </w:rPr>
        <w:t xml:space="preserve"> </w:t>
      </w:r>
      <w:r w:rsidR="00AC7AFF">
        <w:rPr>
          <w:iCs/>
        </w:rPr>
        <w:t>interim final</w:t>
      </w:r>
      <w:r w:rsidR="00A27742">
        <w:rPr>
          <w:iCs/>
        </w:rPr>
        <w:t xml:space="preserve"> rules</w:t>
      </w:r>
      <w:r w:rsidR="00AC7AFF">
        <w:rPr>
          <w:iCs/>
        </w:rPr>
        <w:t xml:space="preserve"> and </w:t>
      </w:r>
      <w:r w:rsidR="00395E27">
        <w:rPr>
          <w:iCs/>
        </w:rPr>
        <w:t xml:space="preserve">the August 2022 </w:t>
      </w:r>
      <w:r w:rsidR="00530F4E">
        <w:rPr>
          <w:iCs/>
        </w:rPr>
        <w:t>final rules</w:t>
      </w:r>
      <w:r w:rsidRPr="006C20E4">
        <w:rPr>
          <w:iCs/>
        </w:rPr>
        <w:t xml:space="preserve"> do not restrict plans</w:t>
      </w:r>
      <w:r w:rsidR="002C3C88">
        <w:rPr>
          <w:iCs/>
        </w:rPr>
        <w:t>,</w:t>
      </w:r>
      <w:r w:rsidRPr="006C20E4">
        <w:rPr>
          <w:iCs/>
        </w:rPr>
        <w:t xml:space="preserve"> </w:t>
      </w:r>
      <w:r w:rsidRPr="006C20E4" w:rsidR="00242703">
        <w:rPr>
          <w:iCs/>
        </w:rPr>
        <w:t>issuers</w:t>
      </w:r>
      <w:r w:rsidR="00914BD5">
        <w:rPr>
          <w:iCs/>
        </w:rPr>
        <w:t>,</w:t>
      </w:r>
      <w:r w:rsidR="0005424F">
        <w:rPr>
          <w:iCs/>
        </w:rPr>
        <w:t xml:space="preserve"> or </w:t>
      </w:r>
      <w:r w:rsidR="00530F4E">
        <w:rPr>
          <w:iCs/>
        </w:rPr>
        <w:t xml:space="preserve">FEHB </w:t>
      </w:r>
      <w:r w:rsidR="0005424F">
        <w:rPr>
          <w:iCs/>
        </w:rPr>
        <w:t>carriers</w:t>
      </w:r>
      <w:r w:rsidRPr="006C20E4">
        <w:rPr>
          <w:iCs/>
        </w:rPr>
        <w:t xml:space="preserve"> from using electronic technology to provide </w:t>
      </w:r>
      <w:r w:rsidR="001217D8">
        <w:rPr>
          <w:iCs/>
        </w:rPr>
        <w:t>notices</w:t>
      </w:r>
      <w:r w:rsidRPr="006C20E4">
        <w:rPr>
          <w:iCs/>
        </w:rPr>
        <w:t xml:space="preserve">. </w:t>
      </w:r>
      <w:r w:rsidR="00F821F6">
        <w:rPr>
          <w:iCs/>
        </w:rPr>
        <w:t xml:space="preserve"> </w:t>
      </w:r>
      <w:r w:rsidR="001D7701">
        <w:rPr>
          <w:iCs/>
        </w:rPr>
        <w:t>P</w:t>
      </w:r>
      <w:r w:rsidR="00F821F6">
        <w:rPr>
          <w:iCs/>
        </w:rPr>
        <w:t xml:space="preserve">arties may provide the </w:t>
      </w:r>
      <w:r w:rsidR="00DF2B00">
        <w:rPr>
          <w:iCs/>
        </w:rPr>
        <w:t>“</w:t>
      </w:r>
      <w:r w:rsidR="000B4300">
        <w:rPr>
          <w:iCs/>
        </w:rPr>
        <w:t xml:space="preserve">Open Negotiation </w:t>
      </w:r>
      <w:r w:rsidR="00342B18">
        <w:rPr>
          <w:iCs/>
        </w:rPr>
        <w:t>Notice</w:t>
      </w:r>
      <w:r w:rsidR="00633D9E">
        <w:rPr>
          <w:iCs/>
        </w:rPr>
        <w:t>,</w:t>
      </w:r>
      <w:r w:rsidR="00DF2B00">
        <w:rPr>
          <w:iCs/>
        </w:rPr>
        <w:t>”</w:t>
      </w:r>
      <w:r w:rsidR="00607195">
        <w:rPr>
          <w:iCs/>
        </w:rPr>
        <w:t xml:space="preserve"> and</w:t>
      </w:r>
      <w:r w:rsidR="008531E3">
        <w:rPr>
          <w:iCs/>
        </w:rPr>
        <w:t xml:space="preserve"> </w:t>
      </w:r>
      <w:r w:rsidR="00F821F6">
        <w:rPr>
          <w:iCs/>
        </w:rPr>
        <w:t xml:space="preserve">the </w:t>
      </w:r>
      <w:r w:rsidR="00BF2017">
        <w:rPr>
          <w:iCs/>
        </w:rPr>
        <w:t>“</w:t>
      </w:r>
      <w:r w:rsidR="000B4300">
        <w:rPr>
          <w:iCs/>
        </w:rPr>
        <w:t xml:space="preserve">Notice </w:t>
      </w:r>
      <w:r w:rsidR="00F821F6">
        <w:rPr>
          <w:iCs/>
        </w:rPr>
        <w:t xml:space="preserve">of </w:t>
      </w:r>
      <w:r w:rsidR="00F821F6">
        <w:t xml:space="preserve">IDR </w:t>
      </w:r>
      <w:r w:rsidR="000B4300">
        <w:t>Initiation</w:t>
      </w:r>
      <w:r w:rsidR="00BF2017">
        <w:t>”</w:t>
      </w:r>
      <w:r w:rsidR="00F821F6">
        <w:t xml:space="preserve"> to the other party electronically if the initiating party has a good faith belief that the electronic method is readily accessible by the other party, and the notice is provided in paper form free of charge upon request.</w:t>
      </w:r>
      <w:r w:rsidR="00745CF9">
        <w:t xml:space="preserve">  </w:t>
      </w:r>
    </w:p>
    <w:p w:rsidR="00B7047A" w:rsidP="00CD1461" w14:paraId="2D550A18" w14:textId="77777777">
      <w:pPr>
        <w:widowControl/>
        <w:ind w:left="720"/>
      </w:pPr>
    </w:p>
    <w:p w:rsidR="00F821F6" w:rsidRPr="00F56B85" w:rsidP="00CD1461" w14:paraId="57FF707D" w14:textId="51227772">
      <w:pPr>
        <w:widowControl/>
        <w:ind w:left="720"/>
      </w:pPr>
      <w:r>
        <w:t xml:space="preserve">Additionally, many of the requirements described above, including notices, petitions, and reporting will be </w:t>
      </w:r>
      <w:r w:rsidR="000F5FDB">
        <w:t xml:space="preserve">submitted </w:t>
      </w:r>
      <w:r>
        <w:t xml:space="preserve">electronically through the </w:t>
      </w:r>
      <w:r w:rsidR="002779D7">
        <w:t>Federal</w:t>
      </w:r>
      <w:r>
        <w:t xml:space="preserve"> IDR portal.</w:t>
      </w:r>
      <w:r w:rsidR="00B7047A">
        <w:t xml:space="preserve"> The Departments have established the Federal IDR portal to administer the Federal IDR Process, available at </w:t>
      </w:r>
      <w:hyperlink r:id="rId9" w:history="1">
        <w:r w:rsidRPr="008F2C6B" w:rsidR="00B7047A">
          <w:rPr>
            <w:rStyle w:val="Hyperlink"/>
          </w:rPr>
          <w:t>https://www.nsa-idr.cms.gov</w:t>
        </w:r>
      </w:hyperlink>
      <w:r w:rsidR="00B7047A">
        <w:t xml:space="preserve">. The Federal IDR portal must be used to satisfy various requirements, including initiation of the Federal IDR </w:t>
      </w:r>
      <w:r w:rsidR="00983A21">
        <w:t>process</w:t>
      </w:r>
      <w:r w:rsidR="00B7047A">
        <w:t xml:space="preserve">, selection of a certified IDR entity, and the submission of offers. Use of the Federal IDR portal will allow certified IDR entities and the Departments to ensure the timeline and process requirements of the Federal IDR </w:t>
      </w:r>
      <w:r w:rsidR="00CF649F">
        <w:t xml:space="preserve">process </w:t>
      </w:r>
      <w:r w:rsidR="00B7047A">
        <w:t>are being met.</w:t>
      </w:r>
    </w:p>
    <w:p w:rsidR="00FC2F3E" w:rsidP="00F821F6" w14:paraId="634595E9" w14:textId="77777777">
      <w:pPr>
        <w:widowControl/>
        <w:ind w:left="720"/>
        <w:rPr>
          <w:iCs/>
        </w:rPr>
      </w:pPr>
      <w:r w:rsidRPr="006C20E4">
        <w:rPr>
          <w:iCs/>
        </w:rPr>
        <w:t xml:space="preserve"> </w:t>
      </w:r>
    </w:p>
    <w:p w:rsidR="007C286A" w:rsidP="00CD1461" w14:paraId="7F94FECE" w14:textId="1A4E1C0D">
      <w:pPr>
        <w:pStyle w:val="BodyText"/>
        <w:ind w:left="720"/>
      </w:pPr>
      <w:r w:rsidRPr="00A92375">
        <w:rPr>
          <w:iCs/>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530F4E">
        <w:rPr>
          <w:iCs/>
        </w:rPr>
        <w:t xml:space="preserve">the </w:t>
      </w:r>
      <w:r w:rsidR="008A159F">
        <w:rPr>
          <w:iCs/>
        </w:rPr>
        <w:t>DOL</w:t>
      </w:r>
      <w:r w:rsidRPr="00A92375">
        <w:rPr>
          <w:iCs/>
        </w:rPr>
        <w:t xml:space="preserve"> has implemented the electronic acceptance of information submitted by customers to the </w:t>
      </w:r>
      <w:r w:rsidR="00BC5FC7">
        <w:rPr>
          <w:iCs/>
        </w:rPr>
        <w:t>F</w:t>
      </w:r>
      <w:r w:rsidRPr="00A92375">
        <w:rPr>
          <w:iCs/>
        </w:rPr>
        <w:t>ederal government.</w:t>
      </w:r>
    </w:p>
    <w:p w:rsidR="00FC2F3E" w:rsidRPr="009C164D" w:rsidP="0058584C" w14:paraId="2BA51647"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14:paraId="77547B8E" w14:textId="3E844DED">
      <w:pPr>
        <w:widowControl/>
        <w:ind w:left="720"/>
      </w:pPr>
    </w:p>
    <w:p w:rsidR="005272A2" w:rsidP="00D31765" w14:paraId="74AE6492" w14:textId="4927F1CB">
      <w:pPr>
        <w:widowControl/>
        <w:ind w:left="720"/>
      </w:pPr>
      <w:r>
        <w:t>Submitting documents</w:t>
      </w:r>
      <w:r w:rsidR="004D044E">
        <w:t xml:space="preserve"> once</w:t>
      </w:r>
      <w:r>
        <w:t xml:space="preserve"> through the </w:t>
      </w:r>
      <w:r w:rsidR="004D044E">
        <w:t>electronic Federal IDR portal satisfies related information collection requirements for all three agencies</w:t>
      </w:r>
      <w:r w:rsidR="003308EF">
        <w:t xml:space="preserve"> without duplication of effort.  </w:t>
      </w:r>
    </w:p>
    <w:p w:rsidR="005272A2" w:rsidP="00D31765" w14:paraId="7E364F18" w14:textId="77777777">
      <w:pPr>
        <w:widowControl/>
        <w:ind w:left="720"/>
      </w:pPr>
    </w:p>
    <w:p w:rsidR="00FC2F3E" w:rsidP="007C1A81" w14:paraId="7F14E7A6" w14:textId="155F8BE6">
      <w:pPr>
        <w:widowControl/>
        <w:ind w:left="720"/>
      </w:pPr>
      <w:r>
        <w:t xml:space="preserve">The </w:t>
      </w:r>
      <w:r w:rsidR="00A67EAD">
        <w:t xml:space="preserve">October 2021 </w:t>
      </w:r>
      <w:r w:rsidR="00AC7AFF">
        <w:t>interim final</w:t>
      </w:r>
      <w:r w:rsidR="00A27742">
        <w:t xml:space="preserve"> rules</w:t>
      </w:r>
      <w:r w:rsidR="00AC7AFF">
        <w:t xml:space="preserve"> and </w:t>
      </w:r>
      <w:r>
        <w:t xml:space="preserve">final rules </w:t>
      </w:r>
      <w:r w:rsidRPr="001217D8" w:rsidR="003940EF">
        <w:t xml:space="preserve">and </w:t>
      </w:r>
      <w:r w:rsidR="00252550">
        <w:t>t</w:t>
      </w:r>
      <w:r w:rsidRPr="001217D8" w:rsidR="003940EF">
        <w:t>he No Surprises Act</w:t>
      </w:r>
      <w:r>
        <w:t xml:space="preserve"> amend and add provisions to existing rules under the </w:t>
      </w:r>
      <w:r w:rsidR="00530F4E">
        <w:t>PHS Act, ERISA</w:t>
      </w:r>
      <w:r w:rsidR="00811B89">
        <w:t>,</w:t>
      </w:r>
      <w:r w:rsidR="00530F4E">
        <w:t xml:space="preserve"> and the </w:t>
      </w:r>
      <w:r>
        <w:t xml:space="preserve">Code.  </w:t>
      </w:r>
      <w:r w:rsidR="001217D8">
        <w:t xml:space="preserve">Several </w:t>
      </w:r>
      <w:r w:rsidR="00335D57">
        <w:t xml:space="preserve">States </w:t>
      </w:r>
      <w:r w:rsidR="001217D8">
        <w:t xml:space="preserve">already have their own </w:t>
      </w:r>
      <w:r w:rsidR="00DE0B5B">
        <w:t xml:space="preserve">balance billing </w:t>
      </w:r>
      <w:r w:rsidR="008A159F">
        <w:t>protections</w:t>
      </w:r>
      <w:r w:rsidR="00DE0B5B">
        <w:t xml:space="preserve"> </w:t>
      </w:r>
      <w:r w:rsidR="00405D7E">
        <w:t>or</w:t>
      </w:r>
      <w:r w:rsidR="00DE0B5B">
        <w:t xml:space="preserve"> </w:t>
      </w:r>
      <w:r w:rsidR="001217D8">
        <w:t>IDR processes.</w:t>
      </w:r>
      <w:r w:rsidRPr="00B95CA7" w:rsidR="00B95CA7">
        <w:t xml:space="preserve"> </w:t>
      </w:r>
      <w:r w:rsidR="00A1017A">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8A159F">
        <w:t>DOL</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7C1A81">
        <w:t xml:space="preserve">  </w:t>
      </w:r>
      <w:r w:rsidR="00252550">
        <w:t xml:space="preserve">The Internal Revenue Service has exclusive jurisdiction over certain church plans. </w:t>
      </w:r>
      <w:r w:rsidR="002133C0">
        <w:t xml:space="preserve">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 xml:space="preserve">To limit duplication, qualified IDR </w:t>
      </w:r>
      <w:r w:rsidR="001217D8">
        <w:t>items or services under th</w:t>
      </w:r>
      <w:r w:rsidR="001E3FC7">
        <w:t>e</w:t>
      </w:r>
      <w:r w:rsidR="001217D8">
        <w:t xml:space="preserve"> regulation</w:t>
      </w:r>
      <w:r w:rsidR="00A67EAD">
        <w:t>s</w:t>
      </w:r>
      <w:r w:rsidR="001217D8">
        <w:t xml:space="preserve"> are limited to items or services for which an out-of-network rate is not determined by reference to a specified State law or an All-Payer Model</w:t>
      </w:r>
      <w:r w:rsidR="00D65473">
        <w:t xml:space="preserve"> Agreement</w:t>
      </w:r>
      <w:r w:rsidR="001217D8">
        <w:t xml:space="preserve">.  </w:t>
      </w:r>
      <w:r w:rsidR="007C1A81">
        <w:t>Thus, t</w:t>
      </w:r>
      <w:r w:rsidRPr="00B95CA7" w:rsidR="00B95CA7">
        <w:t xml:space="preserve">here will be no duplication of effort with </w:t>
      </w:r>
      <w:r w:rsidR="001217D8">
        <w:t xml:space="preserve">other </w:t>
      </w:r>
      <w:r w:rsidR="00B849FD">
        <w:t xml:space="preserve">Federal </w:t>
      </w:r>
      <w:r w:rsidR="001217D8">
        <w:t xml:space="preserve">government agencies or </w:t>
      </w:r>
      <w:r w:rsidR="00B849FD">
        <w:t xml:space="preserve">State </w:t>
      </w:r>
      <w:r w:rsidR="001217D8">
        <w:t>governments.</w:t>
      </w:r>
    </w:p>
    <w:p w:rsidR="00B95CA7" w:rsidP="00D31765" w14:paraId="34A5D92B" w14:textId="77777777">
      <w:pPr>
        <w:widowControl/>
        <w:ind w:left="720"/>
      </w:pPr>
    </w:p>
    <w:p w:rsidR="00FC2F3E" w:rsidRPr="009C164D" w:rsidP="0058584C" w14:paraId="5989227B"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14:paraId="7CFCBD0B" w14:textId="77777777">
      <w:pPr>
        <w:widowControl/>
        <w:ind w:left="720"/>
      </w:pPr>
    </w:p>
    <w:p w:rsidR="00343035" w:rsidP="00CD1461" w14:paraId="06ED5293" w14:textId="46114B02">
      <w:pPr>
        <w:ind w:left="720"/>
      </w:pPr>
      <w:r>
        <w:t xml:space="preserve">Small </w:t>
      </w:r>
      <w:r w:rsidR="0040181E">
        <w:t>issuers</w:t>
      </w:r>
      <w:r>
        <w:t xml:space="preserve">, plans, </w:t>
      </w:r>
      <w:r w:rsidR="00F27744">
        <w:t xml:space="preserve">FEHB </w:t>
      </w:r>
      <w:r w:rsidR="009D7581">
        <w:t>carriers</w:t>
      </w:r>
      <w:r w:rsidR="004C102F">
        <w:t>, providers</w:t>
      </w:r>
      <w:r w:rsidR="006A75D6">
        <w:t>,</w:t>
      </w:r>
      <w:r w:rsidR="004C102F">
        <w:t xml:space="preserve"> facilities, </w:t>
      </w:r>
      <w:r w:rsidR="006A75D6">
        <w:t xml:space="preserve">providers of air ambulance services, </w:t>
      </w:r>
      <w:r>
        <w:t>and</w:t>
      </w:r>
      <w:r w:rsidR="006A75D6">
        <w:t xml:space="preserve"> certified</w:t>
      </w:r>
      <w:r>
        <w:t xml:space="preserve"> IDR </w:t>
      </w:r>
      <w:r w:rsidR="001D6344">
        <w:t>entities</w:t>
      </w:r>
      <w:r w:rsidR="00633D9E">
        <w:t xml:space="preserve">, regardless of size, </w:t>
      </w:r>
      <w:r w:rsidR="001D6344">
        <w:t xml:space="preserve"> </w:t>
      </w:r>
      <w:r w:rsidR="00A27742">
        <w:t xml:space="preserve">will need to satisfy requirements under the </w:t>
      </w:r>
      <w:r w:rsidR="008E3F2F">
        <w:t xml:space="preserve">October 2021 </w:t>
      </w:r>
      <w:r w:rsidR="00A27742">
        <w:t>interim final rules</w:t>
      </w:r>
      <w:r w:rsidR="008E3F2F">
        <w:t xml:space="preserve"> and final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Pr="006743F2" w:rsidR="006743F2">
        <w:t xml:space="preserve"> </w:t>
      </w:r>
      <w:r w:rsidR="00E33DBF">
        <w:t xml:space="preserve"> </w:t>
      </w:r>
      <w:r w:rsidR="006743F2">
        <w:t>T</w:t>
      </w:r>
      <w:r w:rsidRPr="00C00E65" w:rsidR="006743F2">
        <w:t xml:space="preserve">he interim final rules permit </w:t>
      </w:r>
      <w:r w:rsidR="00DF3EA4">
        <w:t>same or similar</w:t>
      </w:r>
      <w:r w:rsidRPr="00C00E65" w:rsidR="006743F2">
        <w:t xml:space="preserv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 and all the items and services must have been furnished within the same 30-business-day period</w:t>
      </w:r>
      <w:r w:rsidR="006E61EF">
        <w:t xml:space="preserve"> </w:t>
      </w:r>
      <w:r w:rsidRPr="002F4F6A" w:rsidR="006E61EF">
        <w:t>(or otherwise fall within the same 90-calendar-day cooling off period)</w:t>
      </w:r>
      <w:r w:rsidR="007A5BF1">
        <w:t>.</w:t>
      </w:r>
      <w:r w:rsidRPr="00C00E65" w:rsidR="006743F2">
        <w:t xml:space="preserve"> By batching similar claims, the</w:t>
      </w:r>
      <w:r w:rsidR="008E3F2F">
        <w:t xml:space="preserve"> October 2021</w:t>
      </w:r>
      <w:r w:rsidRPr="00C00E65" w:rsidR="006743F2">
        <w:t xml:space="preserve"> interim final rules may reduce the per-service cost of arbitration and potentially the aggregate administrative costs, since the arbitration process is likely to exhibit at least some economies of scale</w:t>
      </w:r>
      <w:r w:rsidR="00242703">
        <w:t>.</w:t>
      </w:r>
      <w:r w:rsidRPr="00C00E65" w:rsidR="00242703">
        <w:t xml:space="preserve">  </w:t>
      </w:r>
      <w:r w:rsidRPr="00C00E65" w:rsidR="006743F2">
        <w:t>For example, the per-service cost of an arbitration case involving ten claims is likely to be less costly than the per-service cost of an arbitration case involving five claims</w:t>
      </w:r>
      <w:r w:rsidR="00242703">
        <w:t>. Accordingly</w:t>
      </w:r>
      <w:r w:rsidR="001D6344">
        <w:t xml:space="preserve">, </w:t>
      </w:r>
      <w:r w:rsidR="001E1F1E">
        <w:t xml:space="preserve">the </w:t>
      </w:r>
      <w:r w:rsidR="001D6344">
        <w:t>costs</w:t>
      </w:r>
      <w:r w:rsidR="001E1F1E">
        <w:t xml:space="preserve"> for batching multiple claims, compared to batching one claim, </w:t>
      </w:r>
      <w:r w:rsidR="001D6344">
        <w:t xml:space="preserve">are likely to </w:t>
      </w:r>
      <w:r w:rsidR="003D447B">
        <w:t xml:space="preserve">be lower </w:t>
      </w:r>
      <w:r w:rsidR="001D6344">
        <w:t xml:space="preserve">for smaller </w:t>
      </w:r>
      <w:r w:rsidR="00E30E17">
        <w:t>providers and</w:t>
      </w:r>
      <w:r w:rsidR="001D6344">
        <w:t xml:space="preserve"> </w:t>
      </w:r>
      <w:r w:rsidR="0040181E">
        <w:t>entities</w:t>
      </w:r>
      <w:r w:rsidR="001D6344">
        <w:t xml:space="preserve">.  </w:t>
      </w:r>
    </w:p>
    <w:p w:rsidR="00C00E65" w:rsidP="00CD1461" w14:paraId="59858361" w14:textId="77777777">
      <w:pPr>
        <w:ind w:left="720"/>
      </w:pPr>
    </w:p>
    <w:p w:rsidR="00FC2F3E" w:rsidRPr="009C164D" w:rsidP="0058584C" w14:paraId="720DFFFE"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14:paraId="1E22B8B9" w14:textId="77777777">
      <w:pPr>
        <w:widowControl/>
        <w:ind w:left="720"/>
      </w:pPr>
    </w:p>
    <w:p w:rsidR="000D44DA" w:rsidP="00D31765" w14:paraId="35155804" w14:textId="01885D14">
      <w:pPr>
        <w:widowControl/>
        <w:ind w:left="720"/>
      </w:pPr>
      <w:r>
        <w:t xml:space="preserve">The </w:t>
      </w:r>
      <w:r w:rsidR="008E3F2F">
        <w:t xml:space="preserve">October 2021 </w:t>
      </w:r>
      <w:r w:rsidR="006411FA">
        <w:t xml:space="preserve">interim final rules and </w:t>
      </w:r>
      <w:r w:rsidR="00D75781">
        <w:t xml:space="preserve">August 2022 </w:t>
      </w:r>
      <w:r>
        <w:t>final rule</w:t>
      </w:r>
      <w:r>
        <w:t>s</w:t>
      </w:r>
      <w:r>
        <w:t xml:space="preserve"> implement</w:t>
      </w:r>
      <w:r w:rsidRPr="000D44DA">
        <w:t xml:space="preserve"> certain provisions of the No Surprises Act, which was enacted as part of the Consolidated Appropriations Act, 2021 (Pub. L. 116-260).</w:t>
      </w:r>
      <w:r>
        <w:t xml:space="preserve">  Accordingly, not conducting </w:t>
      </w:r>
      <w:r>
        <w:t>these information collections</w:t>
      </w:r>
      <w:r>
        <w:t xml:space="preserve">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14:paraId="0EDE5DE2" w14:textId="77777777">
      <w:pPr>
        <w:widowControl/>
        <w:ind w:left="720"/>
      </w:pPr>
    </w:p>
    <w:p w:rsidR="0042539B" w:rsidP="00D31765" w14:paraId="03C46512" w14:textId="2077681E">
      <w:pPr>
        <w:widowControl/>
        <w:ind w:left="720"/>
      </w:pPr>
      <w:r>
        <w:t>Because</w:t>
      </w:r>
      <w:r w:rsidR="0040181E">
        <w:t xml:space="preserve"> t</w:t>
      </w:r>
      <w:r>
        <w:t>he</w:t>
      </w:r>
      <w:r w:rsidR="00F27744">
        <w:t xml:space="preserve"> </w:t>
      </w:r>
      <w:r w:rsidR="005F47CC">
        <w:t>F</w:t>
      </w:r>
      <w:r w:rsidR="00F27744">
        <w:t>ederal</w:t>
      </w:r>
      <w:r>
        <w:t xml:space="preserve"> IDR process </w:t>
      </w:r>
      <w:r w:rsidR="0040181E">
        <w:t>depends on the</w:t>
      </w:r>
      <w:r>
        <w:t xml:space="preserve"> sending and receiving </w:t>
      </w:r>
      <w:r w:rsidR="0040181E">
        <w:t xml:space="preserve">of </w:t>
      </w:r>
      <w:r>
        <w:t>notices</w:t>
      </w:r>
      <w:r w:rsidR="00EC3ED3">
        <w:t xml:space="preserve">, </w:t>
      </w:r>
      <w:r w:rsidR="00D93F78">
        <w:t xml:space="preserve">discontinuing or reducing the frequency of these notices </w:t>
      </w:r>
      <w:r w:rsidR="00667231">
        <w:t xml:space="preserve">will </w:t>
      </w:r>
      <w:r w:rsidR="00D93F78">
        <w:t>not be possible</w:t>
      </w:r>
      <w:r>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w:t>
      </w:r>
      <w:r w:rsidR="00F27744">
        <w:t>Act sections 2799A-1(c) and 2799A-2(b); ERISA sections 716(c) and 717(b)</w:t>
      </w:r>
      <w:r w:rsidR="00033811">
        <w:t>;</w:t>
      </w:r>
      <w:r w:rsidR="00F27744">
        <w:t xml:space="preserve"> and</w:t>
      </w:r>
      <w:r w:rsidR="00616FBB">
        <w:t xml:space="preserve"> Code sections 9816(c) and 9817(b). </w:t>
      </w:r>
    </w:p>
    <w:p w:rsidR="0042539B" w:rsidP="00D31765" w14:paraId="357E7CE1" w14:textId="77777777">
      <w:pPr>
        <w:widowControl/>
        <w:ind w:left="720"/>
      </w:pPr>
    </w:p>
    <w:p w:rsidR="0042539B" w:rsidP="00D31765" w14:paraId="5089952F" w14:textId="1FE1F8F4">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ensure that </w:t>
      </w:r>
      <w:r w:rsidR="0040181E">
        <w:t xml:space="preserve">certified </w:t>
      </w:r>
      <w:r>
        <w:t xml:space="preserve">IDR entities meet </w:t>
      </w:r>
      <w:r w:rsidR="008E3F2F">
        <w:t xml:space="preserve">and maintain </w:t>
      </w:r>
      <w:r>
        <w:t xml:space="preserve">a certain quality level. </w:t>
      </w:r>
      <w:r w:rsidR="0040181E">
        <w:t xml:space="preserve">Certified </w:t>
      </w:r>
      <w:r>
        <w:t xml:space="preserve">IDR entities are required to be recertified every </w:t>
      </w:r>
      <w:r w:rsidR="00D07BFB">
        <w:t xml:space="preserve">5 </w:t>
      </w:r>
      <w:r>
        <w:t xml:space="preserve">years; extending this time period would decrease oversight of the performance of </w:t>
      </w:r>
      <w:r w:rsidR="0040181E">
        <w:t xml:space="preserve">certified </w:t>
      </w:r>
      <w:r>
        <w:t>IDR entities.</w:t>
      </w:r>
    </w:p>
    <w:p w:rsidR="0042539B" w:rsidP="00D31765" w14:paraId="492D16EC" w14:textId="77777777">
      <w:pPr>
        <w:widowControl/>
        <w:ind w:left="720"/>
      </w:pPr>
    </w:p>
    <w:p w:rsidR="0042539B" w:rsidP="00D31765" w14:paraId="61D53652" w14:textId="562A8765">
      <w:pPr>
        <w:widowControl/>
        <w:ind w:left="720"/>
      </w:pPr>
      <w:r>
        <w:t>The</w:t>
      </w:r>
      <w:r w:rsidR="008E3F2F">
        <w:t xml:space="preserve"> October 2021</w:t>
      </w:r>
      <w:r>
        <w:t xml:space="preserve"> </w:t>
      </w:r>
      <w:r w:rsidR="00DE631E">
        <w:t>interim final rules</w:t>
      </w:r>
      <w:r w:rsidR="00160656">
        <w:t xml:space="preserve"> and </w:t>
      </w:r>
      <w:r w:rsidR="00D75781">
        <w:t xml:space="preserve">August 2022 </w:t>
      </w:r>
      <w:r w:rsidR="00160656">
        <w:t>final rules</w:t>
      </w:r>
      <w:r>
        <w:t xml:space="preserve"> require </w:t>
      </w:r>
      <w:r w:rsidR="00D90B05">
        <w:t xml:space="preserve">certified </w:t>
      </w:r>
      <w:r>
        <w:t xml:space="preserve">IDR entities to report </w:t>
      </w:r>
      <w:r w:rsidR="003502F2">
        <w:t>data</w:t>
      </w:r>
      <w:r>
        <w:t xml:space="preserve"> on a monthly basis</w:t>
      </w:r>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w:t>
      </w:r>
      <w:r w:rsidR="00CA4E79">
        <w:t xml:space="preserve">the </w:t>
      </w:r>
      <w:r w:rsidR="003E0FEC">
        <w:t>Federal</w:t>
      </w:r>
      <w:r w:rsidR="00D93F78">
        <w:t xml:space="preserve"> IDR process as closely, which could </w:t>
      </w:r>
      <w:r w:rsidR="000C18F0">
        <w:t xml:space="preserve">harm </w:t>
      </w:r>
      <w:r w:rsidR="0040181E">
        <w:t xml:space="preserve">individuals, plans, issuers, </w:t>
      </w:r>
      <w:r w:rsidR="003B71FA">
        <w:t xml:space="preserve">FEHB </w:t>
      </w:r>
      <w:r w:rsidR="003E0FEC">
        <w:t xml:space="preserve">carriers, </w:t>
      </w:r>
      <w:r w:rsidR="0040181E">
        <w:t>provide</w:t>
      </w:r>
      <w:r w:rsidR="00AD08E4">
        <w:t>r</w:t>
      </w:r>
      <w:r w:rsidR="0040181E">
        <w:t>s</w:t>
      </w:r>
      <w:r w:rsidR="00DE631E">
        <w:t>,</w:t>
      </w:r>
      <w:r w:rsidR="0040181E">
        <w:t xml:space="preserve"> facilities, and </w:t>
      </w:r>
      <w:r w:rsidR="00DE631E">
        <w:t>providers of air ambulance services,</w:t>
      </w:r>
      <w:r w:rsidR="0040181E">
        <w:t xml:space="preserve"> and could cause harms to the wider health care market</w:t>
      </w:r>
      <w:r w:rsidR="000C18F0">
        <w:t xml:space="preserve">. </w:t>
      </w:r>
      <w:r w:rsidR="00794A65">
        <w:t>This would also affect the ability of the Departments to report certain information on their public websites as is required under the No Surprises Act.</w:t>
      </w:r>
    </w:p>
    <w:p w:rsidR="00FC2F3E" w:rsidRPr="00C1145E" w:rsidP="00D31765" w14:paraId="4B91D8C8" w14:textId="77777777">
      <w:pPr>
        <w:pStyle w:val="Header"/>
        <w:widowControl/>
        <w:tabs>
          <w:tab w:val="clear" w:pos="4320"/>
          <w:tab w:val="clear" w:pos="8640"/>
        </w:tabs>
        <w:ind w:left="720"/>
        <w:rPr>
          <w:b/>
        </w:rPr>
      </w:pPr>
    </w:p>
    <w:p w:rsidR="00FC2F3E" w:rsidRPr="009C164D" w:rsidP="0058584C" w14:paraId="35364733"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00FC2F3E" w:rsidRPr="009C164D" w:rsidP="00D31765" w14:paraId="7E56417F" w14:textId="77777777">
      <w:pPr>
        <w:widowControl/>
        <w:ind w:left="1440" w:hanging="720"/>
        <w:rPr>
          <w:b/>
          <w:iCs/>
        </w:rPr>
      </w:pPr>
    </w:p>
    <w:p w:rsidR="003502F2" w:rsidRPr="009C164D" w:rsidP="003502F2" w14:paraId="4E1B9A66" w14:textId="77777777">
      <w:pPr>
        <w:widowControl/>
        <w:tabs>
          <w:tab w:val="left" w:pos="-1440"/>
        </w:tabs>
        <w:ind w:left="1440" w:hanging="720"/>
        <w:rPr>
          <w:b/>
          <w:iCs/>
        </w:rPr>
      </w:pPr>
      <w:r w:rsidRPr="009C164D">
        <w:rPr>
          <w:b/>
          <w:iCs/>
        </w:rPr>
        <w:t>•</w:t>
      </w:r>
      <w:r w:rsidRPr="009C164D">
        <w:rPr>
          <w:b/>
          <w:iCs/>
        </w:rPr>
        <w:tab/>
      </w:r>
      <w:r w:rsidRPr="009C164D">
        <w:rPr>
          <w:b/>
          <w:iCs/>
        </w:rPr>
        <w:t xml:space="preserve">requiring respondents to report information to the agency more often than </w:t>
      </w:r>
      <w:r w:rsidRPr="009C164D">
        <w:rPr>
          <w:b/>
          <w:iCs/>
        </w:rPr>
        <w:t>quarterly;</w:t>
      </w:r>
    </w:p>
    <w:p w:rsidR="003502F2" w:rsidRPr="009C164D" w:rsidP="003502F2" w14:paraId="13FF1F3D" w14:textId="77777777">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r w:rsidRPr="009C164D">
        <w:rPr>
          <w:b/>
          <w:iCs/>
        </w:rPr>
        <w:t>it;</w:t>
      </w:r>
    </w:p>
    <w:p w:rsidR="003502F2" w:rsidRPr="009C164D" w:rsidP="003502F2" w14:paraId="3D5E150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 xml:space="preserve">copies of any </w:t>
      </w:r>
      <w:r w:rsidRPr="009C164D">
        <w:rPr>
          <w:b/>
          <w:iCs/>
        </w:rPr>
        <w:t>document;</w:t>
      </w:r>
    </w:p>
    <w:p w:rsidR="003502F2" w:rsidRPr="009C164D" w:rsidP="003502F2" w14:paraId="5D591A96" w14:textId="77777777">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w:t>
      </w:r>
      <w:r w:rsidRPr="009C164D">
        <w:rPr>
          <w:b/>
          <w:iCs/>
        </w:rPr>
        <w:t>years;</w:t>
      </w:r>
    </w:p>
    <w:p w:rsidR="003502F2" w:rsidRPr="009C164D" w:rsidP="003502F2" w14:paraId="3E5DC80E" w14:textId="77777777">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r w:rsidRPr="009C164D">
        <w:rPr>
          <w:b/>
          <w:iCs/>
        </w:rPr>
        <w:t>study;</w:t>
      </w:r>
    </w:p>
    <w:p w:rsidR="003502F2" w:rsidRPr="009C164D" w:rsidP="003502F2" w14:paraId="2ED09994" w14:textId="77777777">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r w:rsidRPr="009C164D">
        <w:rPr>
          <w:b/>
          <w:iCs/>
        </w:rPr>
        <w:t>OMB;</w:t>
      </w:r>
    </w:p>
    <w:p w:rsidR="003502F2" w:rsidRPr="009C164D" w:rsidP="003502F2" w14:paraId="13A08A1A"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02F2" w:rsidRPr="009C164D" w:rsidP="003502F2" w14:paraId="10DEB7ED" w14:textId="77777777">
      <w:pPr>
        <w:widowControl/>
        <w:tabs>
          <w:tab w:val="left" w:pos="-1440"/>
        </w:tabs>
        <w:ind w:left="1440" w:hanging="720"/>
        <w:rPr>
          <w:b/>
          <w:iCs/>
        </w:rPr>
      </w:pPr>
      <w:r w:rsidRPr="009C164D">
        <w:rPr>
          <w:b/>
          <w:iCs/>
        </w:rPr>
        <w:t>•</w:t>
      </w:r>
      <w:r w:rsidRPr="009C164D">
        <w:rPr>
          <w:b/>
          <w:iCs/>
        </w:rPr>
        <w:tab/>
        <w:t xml:space="preserve">requiring respondents to submit proprietary trade secret, or other confidential information unless the agency can demonstrate that it has </w:t>
      </w:r>
      <w:r w:rsidRPr="009C164D">
        <w:rPr>
          <w:b/>
          <w:iCs/>
        </w:rPr>
        <w:t>instituted procedures to protect the information's confidentiality to the extent permitted by law.</w:t>
      </w:r>
    </w:p>
    <w:p w:rsidR="00FC2F3E" w:rsidP="003502F2" w14:paraId="4B42C694" w14:textId="77777777">
      <w:pPr>
        <w:widowControl/>
        <w:tabs>
          <w:tab w:val="left" w:pos="-1440"/>
        </w:tabs>
        <w:ind w:left="1440" w:hanging="720"/>
      </w:pPr>
    </w:p>
    <w:p w:rsidR="00C240DF" w:rsidP="00C240DF" w14:paraId="5BC9008B" w14:textId="64820242">
      <w:pPr>
        <w:ind w:left="720"/>
      </w:pPr>
      <w:r>
        <w:t xml:space="preserve">The </w:t>
      </w:r>
      <w:r w:rsidR="007C6B37">
        <w:t xml:space="preserve">October 2021 </w:t>
      </w:r>
      <w:r w:rsidR="00566DD4">
        <w:t>interim final</w:t>
      </w:r>
      <w:r w:rsidR="002133C0">
        <w:t xml:space="preserve"> rules</w:t>
      </w:r>
      <w:r w:rsidR="00A744B7">
        <w:t xml:space="preserve"> and </w:t>
      </w:r>
      <w:r w:rsidR="00377113">
        <w:t xml:space="preserve">August 2022 </w:t>
      </w:r>
      <w:r w:rsidR="00A744B7">
        <w:t>final</w:t>
      </w:r>
      <w:r w:rsidR="00566DD4">
        <w:t xml:space="preserve">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r>
        <w:t>on a monthly basis.</w:t>
      </w:r>
      <w:r w:rsidR="0053357D">
        <w:t xml:space="preserve"> Additionally, for certification, IDR entities must </w:t>
      </w:r>
      <w:r w:rsidR="00B67826">
        <w:t>submit</w:t>
      </w:r>
      <w:r w:rsidR="0053357D">
        <w:t xml:space="preserve"> description</w:t>
      </w:r>
      <w:r w:rsidR="00F944ED">
        <w:t>s</w:t>
      </w:r>
      <w:r w:rsidR="008550C6">
        <w:t xml:space="preserve"> </w:t>
      </w:r>
      <w:r w:rsidR="0053357D">
        <w:t xml:space="preserve">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w:t>
      </w:r>
      <w:r w:rsidR="007C6B37">
        <w:t xml:space="preserve">October 2021 </w:t>
      </w:r>
      <w:r w:rsidR="00566DD4">
        <w:t>interim final rule</w:t>
      </w:r>
      <w:r w:rsidR="001E41E7">
        <w:t>s</w:t>
      </w:r>
      <w:r w:rsidR="005975F3">
        <w:t xml:space="preserve"> and final rules</w:t>
      </w:r>
      <w:r w:rsidR="00566DD4">
        <w:t xml:space="preserve"> require the parties </w:t>
      </w:r>
      <w:r w:rsidR="00C60F96">
        <w:t xml:space="preserve">participating in </w:t>
      </w:r>
      <w:r w:rsidR="00566DD4">
        <w:t xml:space="preserve">the </w:t>
      </w:r>
      <w:r w:rsidR="007F0771">
        <w:t>F</w:t>
      </w:r>
      <w:r w:rsidR="00566DD4">
        <w:t xml:space="preserve">ederal IDR process to provide </w:t>
      </w:r>
      <w:r w:rsidR="00C00B36">
        <w:t xml:space="preserve">the required </w:t>
      </w:r>
      <w:r w:rsidR="00566DD4">
        <w:t>notices to the</w:t>
      </w:r>
      <w:r w:rsidR="002E32DE">
        <w:t xml:space="preserve"> </w:t>
      </w:r>
      <w:r w:rsidR="00E67CF6">
        <w:t>certified IDR entities</w:t>
      </w:r>
      <w:r w:rsidR="002E32DE">
        <w:t>,</w:t>
      </w:r>
      <w:r w:rsidR="00566DD4">
        <w:t xml:space="preserve"> </w:t>
      </w:r>
      <w:r w:rsidR="00E67CF6">
        <w:t>the opposing party</w:t>
      </w:r>
      <w:r w:rsidR="002E32DE">
        <w:t>,</w:t>
      </w:r>
      <w:r w:rsidR="00566DD4">
        <w:t xml:space="preserve"> and to the Departments. </w:t>
      </w:r>
      <w:r w:rsidR="001E41E7">
        <w:t>This</w:t>
      </w:r>
      <w:r w:rsidR="00566DD4">
        <w:t xml:space="preserve"> information is required to efficiently conduct the </w:t>
      </w:r>
      <w:r w:rsidR="007F0771">
        <w:t xml:space="preserve">Federal </w:t>
      </w:r>
      <w:r w:rsidR="00566DD4">
        <w:t xml:space="preserve">IDR process within the timeframes </w:t>
      </w:r>
      <w:r w:rsidR="007C6B37">
        <w:t xml:space="preserve">required </w:t>
      </w:r>
      <w:r w:rsidR="00566DD4">
        <w:t>by statute</w:t>
      </w:r>
      <w:r w:rsidR="00DF080E">
        <w:t>.</w:t>
      </w:r>
    </w:p>
    <w:p w:rsidR="002401F1" w:rsidP="00C240DF" w14:paraId="100207ED" w14:textId="0B2524F7">
      <w:pPr>
        <w:ind w:left="720"/>
      </w:pPr>
    </w:p>
    <w:p w:rsidR="002401F1" w:rsidP="00C240DF" w14:paraId="2B07CAFC" w14:textId="3634B4FF">
      <w:pPr>
        <w:ind w:left="720"/>
      </w:pPr>
      <w:r>
        <w:t xml:space="preserve">Also, per </w:t>
      </w:r>
      <w:r w:rsidRPr="009D5A7A" w:rsidR="007D0614">
        <w:rPr>
          <w:bCs/>
        </w:rPr>
        <w:t>26 CFR 54.9816-8T(</w:t>
      </w:r>
      <w:r w:rsidR="001139E3">
        <w:rPr>
          <w:bCs/>
        </w:rPr>
        <w:t>c</w:t>
      </w:r>
      <w:r w:rsidRPr="009D5A7A" w:rsidR="007D0614">
        <w:rPr>
          <w:bCs/>
        </w:rPr>
        <w:t>)</w:t>
      </w:r>
      <w:r w:rsidR="001A7BEF">
        <w:rPr>
          <w:bCs/>
        </w:rPr>
        <w:t>(4)</w:t>
      </w:r>
      <w:r w:rsidR="00C4540C">
        <w:rPr>
          <w:bCs/>
        </w:rPr>
        <w:t>(viii</w:t>
      </w:r>
      <w:r w:rsidRPr="009D5A7A" w:rsidR="007D0614">
        <w:rPr>
          <w:bCs/>
        </w:rPr>
        <w:t>), 29 CFR 2590.716-8(</w:t>
      </w:r>
      <w:r w:rsidR="00C4540C">
        <w:rPr>
          <w:bCs/>
        </w:rPr>
        <w:t>c</w:t>
      </w:r>
      <w:r w:rsidRPr="009D5A7A" w:rsidR="00C4540C">
        <w:rPr>
          <w:bCs/>
        </w:rPr>
        <w:t>)</w:t>
      </w:r>
      <w:r w:rsidR="00C4540C">
        <w:rPr>
          <w:bCs/>
        </w:rPr>
        <w:t>(4)(viii</w:t>
      </w:r>
      <w:r w:rsidRPr="009D5A7A" w:rsidR="007D0614">
        <w:rPr>
          <w:bCs/>
        </w:rPr>
        <w:t>), and 45 CFR 149.510(</w:t>
      </w:r>
      <w:r w:rsidR="00C4540C">
        <w:rPr>
          <w:bCs/>
        </w:rPr>
        <w:t>c</w:t>
      </w:r>
      <w:r w:rsidRPr="009D5A7A" w:rsidR="00C4540C">
        <w:rPr>
          <w:bCs/>
        </w:rPr>
        <w:t>)</w:t>
      </w:r>
      <w:r w:rsidR="00C4540C">
        <w:rPr>
          <w:bCs/>
        </w:rPr>
        <w:t>(4)(viii)</w:t>
      </w:r>
      <w:r>
        <w:t>, a certified IDR entity must maintain records of relevant documentation associated with any Federal IDR process determination for 6 years.</w:t>
      </w:r>
    </w:p>
    <w:p w:rsidR="00FC2F3E" w:rsidP="00704105" w14:paraId="6DBE369B" w14:textId="77777777">
      <w:pPr>
        <w:pStyle w:val="Header"/>
        <w:widowControl/>
        <w:tabs>
          <w:tab w:val="clear" w:pos="4320"/>
          <w:tab w:val="clear" w:pos="8640"/>
        </w:tabs>
      </w:pPr>
    </w:p>
    <w:p w:rsidR="00FC2F3E" w:rsidRPr="009C164D" w:rsidP="0058584C" w14:paraId="3541DD3B" w14:textId="77777777">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r w:rsidRPr="009C164D">
        <w:rPr>
          <w:b/>
          <w:iCs/>
        </w:rPr>
        <w:t>publication</w:t>
      </w:r>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2F3E" w:rsidRPr="009C164D" w:rsidP="00D31765" w14:paraId="3AD10344" w14:textId="77777777">
      <w:pPr>
        <w:widowControl/>
        <w:ind w:left="720"/>
        <w:rPr>
          <w:b/>
          <w:iCs/>
        </w:rPr>
      </w:pPr>
    </w:p>
    <w:p w:rsidR="00FC2F3E" w:rsidRPr="009C164D" w:rsidP="0058584C" w14:paraId="7F771194"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9C164D" w:rsidP="00D31765" w14:paraId="15EA5EB8" w14:textId="77777777">
      <w:pPr>
        <w:widowControl/>
        <w:ind w:left="720"/>
        <w:rPr>
          <w:b/>
          <w:iCs/>
        </w:rPr>
      </w:pPr>
    </w:p>
    <w:p w:rsidR="00FC2F3E" w:rsidRPr="009C164D" w:rsidP="0058584C" w14:paraId="5B40675F"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A6ABF" w:rsidP="00D31765" w14:paraId="1C282D1C" w14:textId="77777777">
      <w:pPr>
        <w:widowControl/>
        <w:ind w:left="720"/>
      </w:pPr>
    </w:p>
    <w:p w:rsidR="00B41863" w:rsidRPr="00B41863" w:rsidP="00B41863" w14:paraId="3A40F367" w14:textId="02E543A6">
      <w:pPr>
        <w:widowControl/>
        <w:ind w:left="720"/>
      </w:pPr>
      <w:r w:rsidRPr="00B41863">
        <w:t>The Departments</w:t>
      </w:r>
      <w:r w:rsidR="005423FD">
        <w:t>’</w:t>
      </w:r>
      <w:r w:rsidRPr="00B41863">
        <w:t xml:space="preserve"> notice required by 5 CFR 1320.8(d), which provided the public with 60 days to comment on the </w:t>
      </w:r>
      <w:r w:rsidRPr="00B41863" w:rsidR="00317FAC">
        <w:t>information collection</w:t>
      </w:r>
      <w:r w:rsidR="00BA75AE">
        <w:t xml:space="preserve"> under the October 2021 interim final rules</w:t>
      </w:r>
      <w:r w:rsidRPr="00B41863">
        <w:t xml:space="preserve">, was published in the Federal Register on October 7, 2021 (86 FR 55980).  </w:t>
      </w:r>
    </w:p>
    <w:p w:rsidR="00B41863" w:rsidRPr="00B41863" w:rsidP="00B41863" w14:paraId="68C683BE" w14:textId="77777777">
      <w:pPr>
        <w:widowControl/>
        <w:ind w:left="720"/>
      </w:pPr>
    </w:p>
    <w:p w:rsidR="00B41863" w:rsidP="00B41863" w14:paraId="22B8FB3F" w14:textId="06D85AF5">
      <w:pPr>
        <w:widowControl/>
        <w:ind w:left="720"/>
      </w:pPr>
      <w:r w:rsidRPr="00B41863">
        <w:t xml:space="preserve">The Department received 5,492 comments </w:t>
      </w:r>
      <w:r w:rsidR="00317FAC">
        <w:t>on the October 2021 interim final rules</w:t>
      </w:r>
      <w:r w:rsidRPr="00B41863" w:rsidR="00317FAC">
        <w:t xml:space="preserve"> </w:t>
      </w:r>
      <w:r w:rsidRPr="00B41863">
        <w:t>(</w:t>
      </w:r>
      <w:hyperlink r:id="rId10" w:history="1">
        <w:r w:rsidRPr="00B41863">
          <w:rPr>
            <w:rStyle w:val="Hyperlink"/>
          </w:rPr>
          <w:t>https://www.federalregister.gov/documents/2021/10/07/2021-21441/requirements-related-to-surprise-billing-part-ii</w:t>
        </w:r>
      </w:hyperlink>
      <w:r w:rsidRPr="00B41863">
        <w:t xml:space="preserve">). </w:t>
      </w:r>
      <w:r w:rsidR="00601C0E">
        <w:t xml:space="preserve">It should be noted that most of these comments were not on the PRA. </w:t>
      </w:r>
    </w:p>
    <w:p w:rsidR="00FE7C77" w:rsidRPr="00B41863" w:rsidP="00B41863" w14:paraId="2AD15D50" w14:textId="77777777">
      <w:pPr>
        <w:widowControl/>
        <w:ind w:left="720"/>
      </w:pPr>
    </w:p>
    <w:p w:rsidR="00B41863" w:rsidRPr="00B41863" w:rsidP="00B41863" w14:paraId="5A5F4B07" w14:textId="06D39BDB">
      <w:pPr>
        <w:widowControl/>
        <w:ind w:left="720"/>
      </w:pPr>
      <w:r w:rsidRPr="00B41863">
        <w:t>One comment suggested the IDR notices should be fully delivered electronically and should not be required to be delivered through mail. In response, the Department</w:t>
      </w:r>
      <w:r w:rsidR="006158A3">
        <w:t>s</w:t>
      </w:r>
      <w:r w:rsidRPr="00B41863">
        <w:t xml:space="preserve"> </w:t>
      </w:r>
      <w:r w:rsidRPr="00B41863" w:rsidR="006158A3">
        <w:t>clarif</w:t>
      </w:r>
      <w:r w:rsidR="006158A3">
        <w:t>y</w:t>
      </w:r>
      <w:r w:rsidRPr="00B41863" w:rsidR="006158A3">
        <w:t xml:space="preserve"> </w:t>
      </w:r>
      <w:r w:rsidRPr="00B41863">
        <w:t xml:space="preserve">that the </w:t>
      </w:r>
      <w:r w:rsidR="00CF320C">
        <w:t>interim final rules</w:t>
      </w:r>
      <w:r w:rsidRPr="00B41863">
        <w:t xml:space="preserve"> did not state that IDR notices must be delivered through mail. </w:t>
      </w:r>
      <w:r w:rsidR="00CF320C">
        <w:t xml:space="preserve">Instead, </w:t>
      </w:r>
      <w:r w:rsidR="002C71CF">
        <w:t>t</w:t>
      </w:r>
      <w:r w:rsidRPr="00B41863" w:rsidR="00CF320C">
        <w:t xml:space="preserve">he </w:t>
      </w:r>
      <w:r w:rsidR="00CF320C">
        <w:t>interim final rules</w:t>
      </w:r>
      <w:r w:rsidRPr="00B41863">
        <w:t xml:space="preserve"> state that parties have the option to deliver the notices both through mail and electronic means. </w:t>
      </w:r>
    </w:p>
    <w:p w:rsidR="00601C0E" w:rsidP="00B41863" w14:paraId="76F5FD57" w14:textId="77777777">
      <w:pPr>
        <w:widowControl/>
        <w:ind w:left="720"/>
      </w:pPr>
    </w:p>
    <w:p w:rsidR="00601C0E" w:rsidRPr="00601C0E" w:rsidP="00601C0E" w14:paraId="4AC40E84" w14:textId="3673EE11">
      <w:pPr>
        <w:widowControl/>
        <w:ind w:left="720"/>
      </w:pPr>
      <w:r w:rsidRPr="00B41863">
        <w:t xml:space="preserve">The comment also suggested to expand the list of data elements in the </w:t>
      </w:r>
      <w:r w:rsidR="002133C0">
        <w:t>O</w:t>
      </w:r>
      <w:r w:rsidRPr="00B41863">
        <w:t xml:space="preserve">pen </w:t>
      </w:r>
      <w:r w:rsidR="002133C0">
        <w:t>N</w:t>
      </w:r>
      <w:r w:rsidRPr="00B41863">
        <w:t xml:space="preserve">egotiation </w:t>
      </w:r>
      <w:r w:rsidR="002133C0">
        <w:t>N</w:t>
      </w:r>
      <w:r w:rsidR="00230D04">
        <w:t>otice</w:t>
      </w:r>
      <w:r w:rsidRPr="00B41863">
        <w:t xml:space="preserve"> to include the following: claim number, provider</w:t>
      </w:r>
      <w:r w:rsidR="000629A6">
        <w:t>’s</w:t>
      </w:r>
      <w:r w:rsidRPr="00B41863">
        <w:t xml:space="preserve"> first and last name (professional providers), provider group name (professional providers), facility name (facility providers), provider </w:t>
      </w:r>
      <w:r w:rsidR="000628BC">
        <w:t>National Provider Identifier (</w:t>
      </w:r>
      <w:r w:rsidRPr="00B41863">
        <w:t>NPI</w:t>
      </w:r>
      <w:r w:rsidR="000628BC">
        <w:t>)</w:t>
      </w:r>
      <w:r w:rsidRPr="00B41863">
        <w:t xml:space="preserve">, plan name, and member first and last name. </w:t>
      </w:r>
      <w:r w:rsidRPr="00601C0E">
        <w:t xml:space="preserve">In response to the comment, </w:t>
      </w:r>
      <w:r>
        <w:t>the Department</w:t>
      </w:r>
      <w:r w:rsidR="0018281C">
        <w:t>s</w:t>
      </w:r>
      <w:r>
        <w:t xml:space="preserve"> ha</w:t>
      </w:r>
      <w:r w:rsidR="0018281C">
        <w:t>ve</w:t>
      </w:r>
      <w:r w:rsidRPr="00601C0E">
        <w:t xml:space="preserve"> added the </w:t>
      </w:r>
      <w:r w:rsidR="000629A6">
        <w:t>NPI</w:t>
      </w:r>
      <w:r w:rsidRPr="00601C0E">
        <w:t xml:space="preserve"> and </w:t>
      </w:r>
      <w:r w:rsidRPr="00601C0E" w:rsidR="000629A6">
        <w:t>provider</w:t>
      </w:r>
      <w:r w:rsidR="000629A6">
        <w:t>’s</w:t>
      </w:r>
      <w:r w:rsidRPr="00601C0E">
        <w:t xml:space="preserve"> name to the open negotiation form, the NPI to the Notice of IDR </w:t>
      </w:r>
      <w:r>
        <w:t>I</w:t>
      </w:r>
      <w:r w:rsidRPr="00601C0E">
        <w:t>nitiation</w:t>
      </w:r>
      <w:r w:rsidR="00A05B8F">
        <w:t>, and the claim number.</w:t>
      </w:r>
      <w:r w:rsidRPr="00601C0E">
        <w:t xml:space="preserve"> </w:t>
      </w:r>
      <w:r w:rsidR="00A05B8F">
        <w:t xml:space="preserve"> </w:t>
      </w:r>
    </w:p>
    <w:p w:rsidR="00B41863" w:rsidRPr="00B41863" w:rsidP="00601C0E" w14:paraId="434654BB" w14:textId="77777777">
      <w:pPr>
        <w:widowControl/>
      </w:pPr>
    </w:p>
    <w:p w:rsidR="00BC7743" w:rsidP="00601C0E" w14:paraId="3EE77FE0" w14:textId="136C9D7D">
      <w:pPr>
        <w:widowControl/>
        <w:ind w:left="720"/>
      </w:pPr>
      <w:r>
        <w:t>Finally, a</w:t>
      </w:r>
      <w:r w:rsidRPr="00B41863" w:rsidR="00B41863">
        <w:t xml:space="preserve">nother comment stated the Department underestimated the number of IDR cases </w:t>
      </w:r>
      <w:r w:rsidR="00317FAC">
        <w:t xml:space="preserve">that </w:t>
      </w:r>
      <w:r w:rsidRPr="00B41863" w:rsidR="00B41863">
        <w:t xml:space="preserve">will be submitted per year. However, the comment did </w:t>
      </w:r>
      <w:r w:rsidR="005F63C4">
        <w:t>not</w:t>
      </w:r>
      <w:r w:rsidRPr="00B41863" w:rsidR="00B41863">
        <w:t xml:space="preserve"> provide any evidence or rationale for the underestimation, that would allow the estimate to be revised.</w:t>
      </w:r>
    </w:p>
    <w:p w:rsidR="00BC7743" w:rsidRPr="00BC7743" w:rsidP="007777E2" w14:paraId="06EA08E1" w14:textId="6231C7E7">
      <w:pPr>
        <w:widowControl/>
        <w:ind w:left="720"/>
      </w:pPr>
      <w:r>
        <w:t>The Department submitted an ICR Revision to OIRA on April 25, 2022.</w:t>
      </w:r>
      <w:r w:rsidR="007777E2">
        <w:t xml:space="preserve"> </w:t>
      </w:r>
      <w:r w:rsidRPr="00BC7743">
        <w:t xml:space="preserve">During the </w:t>
      </w:r>
      <w:r w:rsidR="00C057B9">
        <w:t xml:space="preserve">associated </w:t>
      </w:r>
      <w:r w:rsidRPr="00BC7743">
        <w:t>30-day comment period, AHIP submitted a comment letter dated May 25, 2022, with proposed additions for the Notice of Open Negotiations and the Notice of IDR Initiation.  The Departments have made changes to the notices that include many of the proposed additions.  An explanation is provided below for those proposed additions that the Department did not include in the updated forms.  The items in the comment letter are noted in the response below.</w:t>
      </w:r>
    </w:p>
    <w:p w:rsidR="00BC7743" w:rsidRPr="00BC7743" w:rsidP="00BC7743" w14:paraId="5B6358C2" w14:textId="77777777">
      <w:pPr>
        <w:widowControl/>
        <w:ind w:left="720"/>
      </w:pPr>
    </w:p>
    <w:p w:rsidR="00957296" w:rsidRPr="00BC7743" w:rsidP="00076439" w14:paraId="3017DF16" w14:textId="48E27CAE">
      <w:pPr>
        <w:pStyle w:val="Header"/>
        <w:ind w:left="720"/>
      </w:pPr>
      <w:r>
        <w:tab/>
      </w:r>
      <w:r w:rsidRPr="00BC7743">
        <w:t xml:space="preserve">The ICR Revision submitted to OIRA on April 25, </w:t>
      </w:r>
      <w:r w:rsidRPr="00BC7743">
        <w:t>2022</w:t>
      </w:r>
      <w:r w:rsidRPr="00BC7743">
        <w:t xml:space="preserve"> </w:t>
      </w:r>
      <w:r w:rsidRPr="00BC7743" w:rsidR="007777E2">
        <w:t>include</w:t>
      </w:r>
      <w:r w:rsidR="007777E2">
        <w:t>d</w:t>
      </w:r>
      <w:r w:rsidRPr="00BC7743" w:rsidR="007777E2">
        <w:t xml:space="preserve"> </w:t>
      </w:r>
      <w:r w:rsidRPr="00BC7743">
        <w:t>the following recommendations from AHIP:</w:t>
      </w:r>
    </w:p>
    <w:p w:rsidR="00957296" w:rsidRPr="00957296" w:rsidP="00957296" w14:paraId="1ED6120E" w14:textId="77777777">
      <w:pPr>
        <w:pStyle w:val="Header"/>
      </w:pPr>
    </w:p>
    <w:p w:rsidR="00957296" w:rsidRPr="00957296" w:rsidP="00957296" w14:paraId="157F6C5E" w14:textId="77777777">
      <w:pPr>
        <w:pStyle w:val="Header"/>
        <w:numPr>
          <w:ilvl w:val="0"/>
          <w:numId w:val="19"/>
        </w:numPr>
      </w:pPr>
      <w:r w:rsidRPr="00957296">
        <w:t>The Departments have updated the Notice of Open Negotiation and the Notice of IDR Initiation to include the claim numbers for each item or service included in a dispute. (Item 1)</w:t>
      </w:r>
    </w:p>
    <w:p w:rsidR="00957296" w:rsidRPr="00957296" w:rsidP="00957296" w14:paraId="546D1E59" w14:textId="77777777">
      <w:pPr>
        <w:pStyle w:val="Header"/>
        <w:numPr>
          <w:ilvl w:val="0"/>
          <w:numId w:val="19"/>
        </w:numPr>
      </w:pPr>
      <w:r w:rsidRPr="00957296">
        <w:t>The Notice of IDR Initiation has been updated to include a contact person’s name for the provider or facility that is a party to the dispute. (Item 3, but not exactly the requested item)</w:t>
      </w:r>
    </w:p>
    <w:p w:rsidR="00957296" w:rsidRPr="00957296" w:rsidP="00957296" w14:paraId="7932321E" w14:textId="77777777">
      <w:pPr>
        <w:pStyle w:val="Header"/>
        <w:numPr>
          <w:ilvl w:val="0"/>
          <w:numId w:val="19"/>
        </w:numPr>
      </w:pPr>
      <w:r w:rsidRPr="00957296">
        <w:t xml:space="preserve">Both Notices have been updated to include the name of the provider or facility </w:t>
      </w:r>
      <w:r w:rsidRPr="00957296">
        <w:t>that is a party to the dispute. (Items 2 and 4)</w:t>
      </w:r>
    </w:p>
    <w:p w:rsidR="00957296" w:rsidRPr="00957296" w:rsidP="00957296" w14:paraId="15B9976C" w14:textId="77777777">
      <w:pPr>
        <w:pStyle w:val="Header"/>
        <w:numPr>
          <w:ilvl w:val="0"/>
          <w:numId w:val="19"/>
        </w:numPr>
      </w:pPr>
      <w:r w:rsidRPr="00957296">
        <w:t>Both Notices have been updated to include the National Provider Identifier number for the provider or facility that is a party to the dispute. (Item 5)</w:t>
      </w:r>
    </w:p>
    <w:p w:rsidR="00957296" w:rsidRPr="00957296" w:rsidP="00957296" w14:paraId="0BF2BAB7" w14:textId="77777777">
      <w:pPr>
        <w:pStyle w:val="Header"/>
        <w:numPr>
          <w:ilvl w:val="0"/>
          <w:numId w:val="19"/>
        </w:numPr>
      </w:pPr>
      <w:r w:rsidRPr="00957296">
        <w:t>Both Notices require the date the item or service was furnished. (Item 6)</w:t>
      </w:r>
    </w:p>
    <w:p w:rsidR="00957296" w:rsidRPr="00957296" w:rsidP="00957296" w14:paraId="79F1C5F5" w14:textId="77777777">
      <w:pPr>
        <w:pStyle w:val="Header"/>
      </w:pPr>
    </w:p>
    <w:p w:rsidR="00957296" w:rsidRPr="00957296" w:rsidP="00076439" w14:paraId="4B445325" w14:textId="77777777">
      <w:pPr>
        <w:pStyle w:val="Header"/>
        <w:ind w:left="720"/>
      </w:pPr>
      <w:r w:rsidRPr="00957296">
        <w:t>The Departments have not made changes to the notices reflecting the following proposed additions and for the following reasons:</w:t>
      </w:r>
    </w:p>
    <w:p w:rsidR="00957296" w:rsidRPr="00957296" w:rsidP="00957296" w14:paraId="1736981F" w14:textId="77777777">
      <w:pPr>
        <w:pStyle w:val="Header"/>
      </w:pPr>
      <w:r w:rsidRPr="00957296">
        <w:tab/>
      </w:r>
    </w:p>
    <w:p w:rsidR="00957296" w:rsidRPr="00957296" w:rsidP="00957296" w14:paraId="2476A366" w14:textId="77777777">
      <w:pPr>
        <w:pStyle w:val="Header"/>
        <w:numPr>
          <w:ilvl w:val="0"/>
          <w:numId w:val="20"/>
        </w:numPr>
      </w:pPr>
      <w:r w:rsidRPr="00957296">
        <w:t>Neither of the Notices require the health plan member’s first name, last name, or member number to be provided as this information may be considered PHI and this information can be obtained by contacting the provider if needed. (Items 7 and 8)</w:t>
      </w:r>
    </w:p>
    <w:p w:rsidR="00957296" w:rsidRPr="00957296" w:rsidP="00957296" w14:paraId="76673420" w14:textId="77777777">
      <w:pPr>
        <w:pStyle w:val="Header"/>
      </w:pPr>
    </w:p>
    <w:p w:rsidR="00957296" w:rsidRPr="00957296" w:rsidP="00957296" w14:paraId="7047B90A" w14:textId="77777777">
      <w:pPr>
        <w:pStyle w:val="Header"/>
        <w:numPr>
          <w:ilvl w:val="0"/>
          <w:numId w:val="20"/>
        </w:numPr>
      </w:pPr>
      <w:r w:rsidRPr="00957296">
        <w:t>Neither of the Notices require the date the plan or issuer made an initial payment or provided a denial of payment notice. Both parties are aware of the regulatory requirement of the 30-business-day period in which either party may begin open negotiations. If either party believes that the proper timelines were not followed as stated in the regulations, the parties can bring up the objection during selection of a certified IDR entity if they believe the federal IDR process is inapplicable due to a failure to comply with the timelines. (Item 9)</w:t>
      </w:r>
    </w:p>
    <w:p w:rsidR="00957296" w:rsidRPr="00957296" w:rsidP="00957296" w14:paraId="0A92B9EF" w14:textId="77777777">
      <w:pPr>
        <w:pStyle w:val="Header"/>
      </w:pPr>
    </w:p>
    <w:p w:rsidR="00957296" w:rsidRPr="00957296" w:rsidP="00957296" w14:paraId="39F3BEB2" w14:textId="77777777">
      <w:pPr>
        <w:pStyle w:val="Header"/>
        <w:numPr>
          <w:ilvl w:val="0"/>
          <w:numId w:val="20"/>
        </w:numPr>
      </w:pPr>
      <w:r w:rsidRPr="00957296">
        <w:t>Both Notices make clear in the instructions that the party initiating the federal IDR process must use one Notice of IDR Initiation per each out-of-network item or service, unless a plan, issuer, or FEHB carrier made an initial payment as a bundled payment (or specifies that a denial of payment is made on a bundled payment basis) or the initiating party is batching items and services that meet the conditions for batched items and services, as allowed under the regulations. (Item 10)</w:t>
      </w:r>
    </w:p>
    <w:p w:rsidR="00957296" w:rsidRPr="00957296" w:rsidP="00957296" w14:paraId="56E78755" w14:textId="77777777">
      <w:pPr>
        <w:pStyle w:val="Header"/>
      </w:pPr>
    </w:p>
    <w:p w:rsidR="00957296" w:rsidRPr="00957296" w:rsidP="00957296" w14:paraId="0B3FAB76" w14:textId="77777777">
      <w:pPr>
        <w:pStyle w:val="Header"/>
        <w:numPr>
          <w:ilvl w:val="0"/>
          <w:numId w:val="20"/>
        </w:numPr>
      </w:pPr>
      <w:r w:rsidRPr="00957296">
        <w:t>Dispute numbers are assigned to disputes for certified IDR entities to track which disputes they have been selected to arbitrate. Disputing parties will be provided with their dispute number when receiving certain correspondence for certified IDR entities, such as correspondence alerting an initiating party that they have incorrectly batched items or services. Furthermore, the dispute number is not generated until the initiating party submits the Notice of IDR Initiation to the Departments through the portal. (Item 1 for notice of IDR initiation only)</w:t>
      </w:r>
    </w:p>
    <w:p w:rsidR="00957296" w:rsidRPr="00957296" w:rsidP="00957296" w14:paraId="24A190B5" w14:textId="77777777">
      <w:pPr>
        <w:pStyle w:val="Header"/>
      </w:pPr>
    </w:p>
    <w:p w:rsidR="00957296" w:rsidP="00076439" w14:paraId="65392420" w14:textId="41D79768">
      <w:pPr>
        <w:pStyle w:val="Header"/>
        <w:ind w:firstLine="720"/>
      </w:pPr>
      <w:r w:rsidRPr="00957296">
        <w:t>The Departments continues to monitor the IDR process.</w:t>
      </w:r>
    </w:p>
    <w:p w:rsidR="00C057B9" w:rsidP="00076439" w14:paraId="3E0E3A0D" w14:textId="42D5C7C9">
      <w:pPr>
        <w:pStyle w:val="Header"/>
        <w:ind w:firstLine="720"/>
      </w:pPr>
    </w:p>
    <w:p w:rsidR="00C057B9" w:rsidP="00C057B9" w14:paraId="1EE2DD2D" w14:textId="36EEE240">
      <w:pPr>
        <w:widowControl/>
        <w:ind w:left="720"/>
      </w:pPr>
      <w:r>
        <w:t>The final rule associated with this ICR Revision submission also contains a notice of a 30-day request for comments on the revisions contained in this ICR Revision</w:t>
      </w:r>
      <w:r w:rsidR="00364B08">
        <w:t xml:space="preserve"> and received two comments. </w:t>
      </w:r>
    </w:p>
    <w:p w:rsidR="00364B08" w:rsidP="00C057B9" w14:paraId="056A791C" w14:textId="60B4E210">
      <w:pPr>
        <w:widowControl/>
        <w:ind w:left="720"/>
      </w:pPr>
    </w:p>
    <w:p w:rsidR="00364B08" w:rsidRPr="00364B08" w:rsidP="00364B08" w14:paraId="4E55BA63" w14:textId="77777777">
      <w:pPr>
        <w:widowControl/>
        <w:ind w:left="720"/>
        <w:rPr>
          <w:u w:val="single"/>
        </w:rPr>
      </w:pPr>
      <w:r w:rsidRPr="00364B08">
        <w:rPr>
          <w:u w:val="single"/>
        </w:rPr>
        <w:t>Sound Physicians</w:t>
      </w:r>
    </w:p>
    <w:p w:rsidR="00364B08" w:rsidRPr="00364B08" w:rsidP="00364B08" w14:paraId="49DC34EA" w14:textId="77777777">
      <w:pPr>
        <w:widowControl/>
        <w:ind w:left="720"/>
      </w:pPr>
    </w:p>
    <w:p w:rsidR="00364B08" w:rsidRPr="00364B08" w:rsidP="00364B08" w14:paraId="1FE6E3C1" w14:textId="77777777">
      <w:pPr>
        <w:widowControl/>
        <w:ind w:left="720"/>
      </w:pPr>
      <w:r w:rsidRPr="00364B08">
        <w:t>The Departments have considered this comment and have declined to make further changes at this time. Broadening the definition of same or similar items and services would threaten the consistency of the system as called for under the current rules for IDR and will reduce the effectiveness of batching to streamline the determination process for IDR entities and threatens to slow down the Federal IDR process. For these reasons the Departments are not changing the definition of same or similar items or services.</w:t>
      </w:r>
    </w:p>
    <w:p w:rsidR="00364B08" w:rsidRPr="00364B08" w:rsidP="00364B08" w14:paraId="77BC286B" w14:textId="77777777">
      <w:pPr>
        <w:widowControl/>
        <w:ind w:left="720"/>
      </w:pPr>
    </w:p>
    <w:p w:rsidR="00364B08" w:rsidRPr="00364B08" w:rsidP="00364B08" w14:paraId="086791C0" w14:textId="77777777">
      <w:pPr>
        <w:widowControl/>
        <w:ind w:left="720"/>
      </w:pPr>
      <w:r w:rsidRPr="00364B08">
        <w:t xml:space="preserve">The Departments also declines the suggestions to deemphasize the QPA and utilize other data, such as Fair Health and to remove the prohibition on certain factors. Both the use of the QPA and the prohibition on certain factors are statutorily required. Finally, </w:t>
      </w:r>
      <w:r w:rsidRPr="00364B08">
        <w:t>with regard to</w:t>
      </w:r>
      <w:r w:rsidRPr="00364B08">
        <w:t xml:space="preserve"> plan and issuer noncompliance, the Departments have recently released FAQs Part 55, which provides guidance on the use of payor-specific portals and highlight steps that providers and facilities may take when plans and issuers fail to comply with their disclosure requirements. FAQs Part 55 also highlight how a party may submit a complaint to the Departments. The Departments note that the statute places the responsibility for monitoring the accuracy of plans' and issuers' QPA calculation methodologies with the Departments, and the Departments have committed to conducting audits. The Departments will continue to monitor the federal IDR process to determine what additional steps are required. </w:t>
      </w:r>
    </w:p>
    <w:p w:rsidR="00364B08" w:rsidRPr="00364B08" w:rsidP="00364B08" w14:paraId="084F366A" w14:textId="77777777">
      <w:pPr>
        <w:widowControl/>
        <w:ind w:left="720"/>
        <w:rPr>
          <w:u w:val="single"/>
        </w:rPr>
      </w:pPr>
    </w:p>
    <w:p w:rsidR="00364B08" w:rsidRPr="00364B08" w:rsidP="00364B08" w14:paraId="61E734CE" w14:textId="77777777">
      <w:pPr>
        <w:widowControl/>
        <w:ind w:left="720"/>
        <w:rPr>
          <w:u w:val="single"/>
        </w:rPr>
      </w:pPr>
      <w:r w:rsidRPr="00364B08">
        <w:rPr>
          <w:u w:val="single"/>
        </w:rPr>
        <w:t>PHI Air Medical</w:t>
      </w:r>
    </w:p>
    <w:p w:rsidR="00364B08" w:rsidRPr="00364B08" w:rsidP="00364B08" w14:paraId="7DE1BACB" w14:textId="77777777">
      <w:pPr>
        <w:widowControl/>
        <w:ind w:left="720"/>
      </w:pPr>
    </w:p>
    <w:p w:rsidR="00364B08" w:rsidRPr="00364B08" w:rsidP="00364B08" w14:paraId="57C7F688" w14:textId="77777777">
      <w:pPr>
        <w:widowControl/>
        <w:ind w:left="720"/>
      </w:pPr>
      <w:r w:rsidRPr="00364B08">
        <w:t xml:space="preserve">The Departments have considered this comment and have declined to make further changes at this time. Broadening the definition of same or similar items and services would threaten the consistency of the system as called for under the current rules for IDR and will reduce the effectiveness of batching to streamline the determination process for IDR entities and threatens to slow down the Federal IDR process. The Departments note that these final rules do not require certified IDR entities to default to the offer closest to the QPA or to apply a presumption in favor of that offer. </w:t>
      </w:r>
      <w:r w:rsidRPr="00364B08">
        <w:t>With regard to</w:t>
      </w:r>
      <w:r w:rsidRPr="00364B08">
        <w:t xml:space="preserve"> plan and issuer noncompliance, the Departments will generally enforce the applicable provisions of the No Surprises Act in conjunction with states where applicable. If plan and issuers are not complying with this requirement, or any of their other requirements, providers and facilities may submit a complaint to the Departments. The Departments have highlighted this complaint process in FAQs Part 55.</w:t>
      </w:r>
    </w:p>
    <w:p w:rsidR="00364B08" w:rsidRPr="00364B08" w:rsidP="00364B08" w14:paraId="2D4991C1" w14:textId="77777777">
      <w:pPr>
        <w:widowControl/>
        <w:ind w:left="720"/>
      </w:pPr>
    </w:p>
    <w:p w:rsidR="00364B08" w:rsidP="00364B08" w14:paraId="1651772D" w14:textId="348FA77C">
      <w:pPr>
        <w:widowControl/>
        <w:ind w:left="720"/>
      </w:pPr>
      <w:r w:rsidRPr="00364B08">
        <w:t>The final rules clarify that information that is included in the QPA should not be double counted if a disputing party also provides this information as part of its additional information it submits with an offer. This clarification helps to ensure that IDR entities do not weigh the same information twice which would not be fair to the disputing parties. This requirement does not prohibit parties from submitting permissible additional information that may demonstrate that the QPA does not best represent the value of an item or service. The Departments also decline to remove the requirements for adverse benefit determinations, as required under Code section 9815; ERISA Section 503 and 715; and PHS Act Section 2719.  The Federal IDR process was not created to supplant plan and issuer claims and appeals procedures.</w:t>
      </w:r>
    </w:p>
    <w:p w:rsidR="00A7610D" w:rsidP="00A02751" w14:paraId="7DCF0CA6" w14:textId="5C2BDE8D">
      <w:pPr>
        <w:pStyle w:val="Header"/>
        <w:widowControl/>
        <w:tabs>
          <w:tab w:val="clear" w:pos="4320"/>
          <w:tab w:val="clear" w:pos="8640"/>
        </w:tabs>
      </w:pPr>
    </w:p>
    <w:p w:rsidR="00FC2F3E" w:rsidRPr="009C164D" w:rsidP="0058584C" w14:paraId="5060B20F"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14:paraId="289BC949" w14:textId="77777777">
      <w:pPr>
        <w:widowControl/>
        <w:ind w:left="720"/>
      </w:pPr>
    </w:p>
    <w:p w:rsidR="00D118B7" w:rsidP="00D31765" w14:paraId="7B85B53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14:paraId="53859B3A" w14:textId="77777777">
      <w:pPr>
        <w:pStyle w:val="Header"/>
        <w:widowControl/>
        <w:tabs>
          <w:tab w:val="clear" w:pos="4320"/>
          <w:tab w:val="clear" w:pos="8640"/>
        </w:tabs>
        <w:ind w:left="720"/>
      </w:pPr>
    </w:p>
    <w:p w:rsidR="00FC2F3E" w:rsidP="0058584C" w14:paraId="47A0EC57"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14:paraId="0397B182" w14:textId="77777777">
      <w:pPr>
        <w:widowControl/>
        <w:tabs>
          <w:tab w:val="left" w:pos="-1440"/>
        </w:tabs>
        <w:ind w:left="720" w:hanging="720"/>
        <w:rPr>
          <w:b/>
          <w:iCs/>
        </w:rPr>
      </w:pPr>
    </w:p>
    <w:p w:rsidR="007F5F8C" w:rsidRPr="00D91963" w:rsidP="007F5F8C" w14:paraId="6D816AEA" w14:textId="50F37829">
      <w:pPr>
        <w:widowControl/>
        <w:ind w:left="720"/>
      </w:pPr>
      <w:r>
        <w:t>In order to</w:t>
      </w:r>
      <w:r>
        <w:t xml:space="preserve"> meet the requirements of certification, certified IDR entities are required to maintain the confidentiality of </w:t>
      </w:r>
      <w:r w:rsidR="00936ED7">
        <w:t>IIHI</w:t>
      </w:r>
      <w:r>
        <w:t xml:space="preserve"> </w:t>
      </w:r>
      <w:r>
        <w:t xml:space="preserve">obtained in the course of conducting </w:t>
      </w:r>
      <w:r w:rsidR="000F4CAB">
        <w:t xml:space="preserve">payment </w:t>
      </w:r>
      <w:r>
        <w:t>determinations.</w:t>
      </w:r>
    </w:p>
    <w:p w:rsidR="00FC2F3E" w:rsidRPr="007F5F8C" w:rsidP="007F5F8C" w14:paraId="24F4D870" w14:textId="77777777">
      <w:pPr>
        <w:widowControl/>
        <w:tabs>
          <w:tab w:val="left" w:pos="-1440"/>
        </w:tabs>
        <w:ind w:left="720" w:hanging="720"/>
        <w:rPr>
          <w:iCs/>
        </w:rPr>
      </w:pPr>
    </w:p>
    <w:p w:rsidR="00FC2F3E" w:rsidRPr="009C164D" w:rsidP="0058584C" w14:paraId="602019C7"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963" w:rsidRPr="00D91963" w:rsidP="00D91963" w14:paraId="4A89C002" w14:textId="77777777">
      <w:pPr>
        <w:widowControl/>
        <w:rPr>
          <w:b/>
        </w:rPr>
      </w:pPr>
    </w:p>
    <w:p w:rsidR="00D26C00" w:rsidRPr="00D26C00" w:rsidP="00D26C00" w14:paraId="2197E8F7" w14:textId="77777777">
      <w:pPr>
        <w:widowControl/>
        <w:ind w:left="720"/>
      </w:pPr>
      <w:r w:rsidRPr="00D26C00">
        <w:t>There are no questions of a sensitive nature.</w:t>
      </w:r>
    </w:p>
    <w:p w:rsidR="00A90D52" w:rsidRPr="009C164D" w:rsidP="00D31765" w14:paraId="5BD11635" w14:textId="77777777">
      <w:pPr>
        <w:widowControl/>
        <w:ind w:left="720"/>
        <w:rPr>
          <w:b/>
        </w:rPr>
      </w:pPr>
    </w:p>
    <w:p w:rsidR="00FC2F3E" w:rsidRPr="009C164D" w:rsidP="0058584C" w14:paraId="7F4DDE3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00FC2F3E" w:rsidRPr="009C164D" w:rsidP="00D31765" w14:paraId="69530AEB" w14:textId="77777777">
      <w:pPr>
        <w:widowControl/>
        <w:ind w:left="1440" w:hanging="720"/>
        <w:rPr>
          <w:b/>
          <w:iCs/>
        </w:rPr>
      </w:pPr>
    </w:p>
    <w:p w:rsidR="00FC2F3E" w:rsidRPr="009C164D" w:rsidP="007774E8" w14:paraId="31D6CDE3" w14:textId="77777777">
      <w:pPr>
        <w:widowControl/>
        <w:tabs>
          <w:tab w:val="left" w:pos="-1440"/>
        </w:tabs>
        <w:ind w:left="1440" w:hanging="720"/>
        <w:rPr>
          <w:b/>
          <w:iCs/>
        </w:rPr>
      </w:pPr>
      <w:r w:rsidRPr="009C164D">
        <w:rPr>
          <w:b/>
          <w:iCs/>
        </w:rPr>
        <w:t>•</w:t>
      </w:r>
      <w:r w:rsidRPr="009C164D">
        <w:rPr>
          <w:b/>
          <w:i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w:t>
      </w:r>
      <w:r w:rsidRPr="009C164D">
        <w:rPr>
          <w:b/>
          <w:iCs/>
        </w:rPr>
        <w:t>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2F3E" w:rsidRPr="009C164D" w:rsidP="007774E8" w14:paraId="18A54240" w14:textId="77777777">
      <w:pPr>
        <w:widowControl/>
        <w:tabs>
          <w:tab w:val="left" w:pos="-1440"/>
        </w:tabs>
        <w:ind w:left="1440" w:hanging="720"/>
        <w:rPr>
          <w:b/>
          <w:iCs/>
        </w:rPr>
      </w:pPr>
      <w:r w:rsidRPr="009C164D">
        <w:rPr>
          <w:b/>
          <w:iCs/>
        </w:rPr>
        <w:t>•</w:t>
      </w:r>
      <w:r w:rsidRPr="009C164D">
        <w:rPr>
          <w:b/>
          <w:iCs/>
        </w:rPr>
        <w:tab/>
        <w:t xml:space="preserve">If this request for approval covers more than </w:t>
      </w:r>
      <w:r w:rsidR="002255F6">
        <w:rPr>
          <w:b/>
          <w:iCs/>
        </w:rPr>
        <w:t>1</w:t>
      </w:r>
      <w:r w:rsidRPr="009C164D" w:rsidR="002255F6">
        <w:rPr>
          <w:b/>
          <w:iCs/>
        </w:rPr>
        <w:t xml:space="preserve"> </w:t>
      </w:r>
      <w:r w:rsidRPr="009C164D">
        <w:rPr>
          <w:b/>
          <w:iCs/>
        </w:rPr>
        <w:t>form, provide separate hour burden estimates for each form and aggregate the hour burdens in Item 13.</w:t>
      </w:r>
    </w:p>
    <w:p w:rsidR="00FC2F3E" w:rsidP="0058584C" w14:paraId="16EB615A" w14:textId="3D4BC0A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t>
      </w:r>
      <w:r w:rsidRPr="009C164D" w:rsidR="00317FAC">
        <w:rPr>
          <w:b/>
          <w:iCs/>
        </w:rPr>
        <w:t>wage rate</w:t>
      </w:r>
      <w:r w:rsidRPr="009C164D">
        <w:rPr>
          <w:b/>
          <w:iCs/>
        </w:rPr>
        <w:t xml:space="preserve"> categories.  The cost of contracting out or paying outside parties for information collection activities should not be included here.  Instead, this cost should be included in Item 14.  </w:t>
      </w:r>
    </w:p>
    <w:p w:rsidR="003874C8" w:rsidP="00346E83" w14:paraId="072E83E2" w14:textId="77777777"/>
    <w:p w:rsidR="00317FAC" w:rsidRPr="005A7089" w:rsidP="00317FAC" w14:paraId="3B2922C4" w14:textId="6303E967">
      <w:pPr>
        <w:ind w:left="720"/>
      </w:pPr>
      <w:r w:rsidRPr="00355066">
        <w:t>Group health plans</w:t>
      </w:r>
      <w:r>
        <w:t>,</w:t>
      </w:r>
      <w:r w:rsidRPr="00355066">
        <w:t xml:space="preserve"> health insurance issuers</w:t>
      </w:r>
      <w:r>
        <w:t>, FEHB carriers,</w:t>
      </w:r>
      <w:r w:rsidR="00F56878">
        <w:t xml:space="preserve"> </w:t>
      </w:r>
      <w:r>
        <w:t xml:space="preserve"> providers</w:t>
      </w:r>
      <w:r w:rsidR="00F56878">
        <w:t>, and facilities</w:t>
      </w:r>
      <w:r>
        <w:t xml:space="preserve"> </w:t>
      </w:r>
      <w:r w:rsidRPr="00355066">
        <w:t xml:space="preserve">are responsible for </w:t>
      </w:r>
      <w:r>
        <w:t>complying</w:t>
      </w:r>
      <w:r w:rsidRPr="00355066">
        <w:t xml:space="preserve"> with the </w:t>
      </w:r>
      <w:r w:rsidR="007C6B37">
        <w:t xml:space="preserve">October 2021 </w:t>
      </w:r>
      <w:r>
        <w:t>interim final rules and</w:t>
      </w:r>
      <w:r w:rsidRPr="00355066">
        <w:t xml:space="preserve"> final rules.</w:t>
      </w:r>
      <w:r>
        <w:t xml:space="preserve"> The Departments assume that the burden would primarily fall on </w:t>
      </w:r>
      <w:r w:rsidRPr="00F56878" w:rsidR="00F56878">
        <w:t>plan</w:t>
      </w:r>
      <w:r w:rsidR="00F56878">
        <w:t>s</w:t>
      </w:r>
      <w:r w:rsidRPr="00F56878" w:rsidR="00F56878">
        <w:t>, issuer</w:t>
      </w:r>
      <w:r w:rsidR="00F56878">
        <w:t>s</w:t>
      </w:r>
      <w:r w:rsidRPr="00F56878" w:rsidR="00F56878">
        <w:t>, FEHB carrier</w:t>
      </w:r>
      <w:r w:rsidR="00F56878">
        <w:t>s</w:t>
      </w:r>
      <w:r w:rsidR="00E76345">
        <w:t>,</w:t>
      </w:r>
      <w:r w:rsidRPr="00F56878" w:rsidR="00F56878">
        <w:t xml:space="preserve"> </w:t>
      </w:r>
      <w:r>
        <w:t xml:space="preserve">providers and </w:t>
      </w:r>
      <w:r w:rsidR="00F56878">
        <w:t>facilities</w:t>
      </w:r>
      <w:r>
        <w:t xml:space="preserve">, </w:t>
      </w:r>
      <w:r w:rsidR="009044BA">
        <w:t xml:space="preserve">as </w:t>
      </w:r>
      <w:r>
        <w:t>they would be sending the notifications.  Accordingly, in the discussion below, the Departments refer to costs for plans, issuers, FEHB carriers</w:t>
      </w:r>
      <w:r w:rsidR="00E76345">
        <w:t>, providers, and facilities</w:t>
      </w:r>
      <w:r>
        <w:t xml:space="preserve">.  However, it is expected that </w:t>
      </w:r>
      <w:r w:rsidRPr="00C165D0">
        <w:t xml:space="preserve">most self-insured group health plans will work with a </w:t>
      </w:r>
      <w:r>
        <w:t>third-party administrator (</w:t>
      </w:r>
      <w:r w:rsidRPr="00C165D0">
        <w:t>TPA</w:t>
      </w:r>
      <w:r>
        <w:t>)</w:t>
      </w:r>
      <w:r w:rsidRPr="00C165D0">
        <w:t xml:space="preserve"> to meet the requirements of the</w:t>
      </w:r>
      <w:r>
        <w:t xml:space="preserve"> interim final rules and final</w:t>
      </w:r>
      <w:r w:rsidRPr="00C165D0">
        <w:t xml:space="preserve"> rules.</w:t>
      </w:r>
      <w:r>
        <w:t xml:space="preserve">  </w:t>
      </w:r>
    </w:p>
    <w:p w:rsidR="00317FAC" w:rsidP="00317FAC" w14:paraId="3427875B" w14:textId="77777777">
      <w:pPr>
        <w:ind w:left="720"/>
      </w:pPr>
    </w:p>
    <w:p w:rsidR="005A7089" w:rsidP="00317FAC" w14:paraId="2C4183C0" w14:textId="7952630F">
      <w:pPr>
        <w:ind w:left="720"/>
      </w:pPr>
      <w:r w:rsidRPr="005A7089">
        <w:t xml:space="preserve">The Departments recognize the potential that some of the largest self-insured plans may seek to meet the requirements of the </w:t>
      </w:r>
      <w:r w:rsidR="007C6B37">
        <w:t xml:space="preserve">October 2021 </w:t>
      </w:r>
      <w:r w:rsidRPr="005A7089">
        <w:t xml:space="preserve">interim final rules </w:t>
      </w:r>
      <w:r w:rsidR="00767936">
        <w:t xml:space="preserve">and final rules </w:t>
      </w:r>
      <w:r w:rsidRPr="005A7089">
        <w:t>in-house and not use a TPA or other third party; in such cases</w:t>
      </w:r>
      <w:r>
        <w:t>,</w:t>
      </w:r>
      <w:r w:rsidRPr="005A7089">
        <w:t xml:space="preserve"> those plans will incur the estimated burden and cost directly.</w:t>
      </w:r>
      <w:r w:rsidRPr="005A7089">
        <w:t xml:space="preserve"> </w:t>
      </w:r>
    </w:p>
    <w:p w:rsidR="002E0C93" w:rsidP="00317FAC" w14:paraId="14A3D820" w14:textId="77777777">
      <w:pPr>
        <w:ind w:left="720"/>
      </w:pPr>
    </w:p>
    <w:p w:rsidR="002E0C93" w:rsidRPr="005A7089" w:rsidP="00317FAC" w14:paraId="5C6DF199" w14:textId="6AC99304">
      <w:pPr>
        <w:ind w:left="720"/>
      </w:pPr>
      <w:r>
        <w:t>The following wage rates were used in</w:t>
      </w:r>
      <w:r w:rsidR="00734738">
        <w:t xml:space="preserve"> this analysis</w:t>
      </w:r>
      <w:r>
        <w:t xml:space="preserve">: </w:t>
      </w:r>
      <w:r w:rsidR="00440BE4">
        <w:t xml:space="preserve">$50.76 (medical secretary), </w:t>
      </w:r>
      <w:r w:rsidR="001230BD">
        <w:t xml:space="preserve">$122.39 (general or operations manager), </w:t>
      </w:r>
      <w:r w:rsidR="000A7FA9">
        <w:t xml:space="preserve">$58.66 (clerical </w:t>
      </w:r>
      <w:r w:rsidR="009F1294">
        <w:t>worker</w:t>
      </w:r>
      <w:r w:rsidR="000A7FA9">
        <w:t xml:space="preserve">), </w:t>
      </w:r>
      <w:r w:rsidR="008029C6">
        <w:t xml:space="preserve">$109.03 (medical billing </w:t>
      </w:r>
      <w:r w:rsidR="00D92DE3">
        <w:t>specialist)</w:t>
      </w:r>
      <w:r w:rsidR="00ED2CAC">
        <w:t xml:space="preserve">, </w:t>
      </w:r>
      <w:r w:rsidR="00D82D4B">
        <w:t>and $192.37 (physician).</w:t>
      </w:r>
      <w:r>
        <w:rPr>
          <w:rStyle w:val="FootnoteReference"/>
        </w:rPr>
        <w:footnoteReference w:id="10"/>
      </w:r>
      <w:r w:rsidR="00D82D4B">
        <w:t xml:space="preserve"> </w:t>
      </w:r>
    </w:p>
    <w:p w:rsidR="00355066" w:rsidP="00CA455A" w14:paraId="54ACC333" w14:textId="418A2C03">
      <w:pPr>
        <w:ind w:left="720"/>
        <w:rPr>
          <w:i/>
        </w:rPr>
      </w:pPr>
      <w:r>
        <w:t xml:space="preserve"> </w:t>
      </w:r>
    </w:p>
    <w:p w:rsidR="001E2AF0" w:rsidRPr="00CB52B7" w:rsidP="00310219" w14:paraId="02C96D33" w14:textId="77777777">
      <w:pPr>
        <w:ind w:left="720"/>
        <w:rPr>
          <w:b/>
          <w:i/>
          <w:u w:val="single"/>
        </w:rPr>
      </w:pPr>
      <w:r w:rsidRPr="00CB52B7">
        <w:rPr>
          <w:b/>
          <w:i/>
          <w:u w:val="single"/>
        </w:rPr>
        <w:t xml:space="preserve">Federal </w:t>
      </w:r>
      <w:r w:rsidRPr="00CB52B7">
        <w:rPr>
          <w:b/>
          <w:i/>
          <w:u w:val="single"/>
        </w:rPr>
        <w:t xml:space="preserve">IDR Process for Nonparticipating Providers or Nonparticipating Emergency Facilities </w:t>
      </w:r>
    </w:p>
    <w:p w:rsidR="00310219" w:rsidP="00310219" w14:paraId="046EDFB3" w14:textId="77777777">
      <w:pPr>
        <w:ind w:left="720"/>
      </w:pPr>
    </w:p>
    <w:p w:rsidR="000B4DC1" w:rsidP="000B4DC1" w14:paraId="436AE2FE" w14:textId="75AA930E">
      <w:pPr>
        <w:ind w:left="720"/>
      </w:pPr>
      <w:r>
        <w:t>The Departments estimate that 17,</w:t>
      </w:r>
      <w:r w:rsidR="00E62A3E">
        <w:t>435</w:t>
      </w:r>
      <w:r w:rsidR="00C57058">
        <w:t xml:space="preserve"> </w:t>
      </w:r>
      <w:r>
        <w:t xml:space="preserve">claims will be submitted </w:t>
      </w:r>
      <w:r w:rsidR="00A27EB5">
        <w:t xml:space="preserve">annually </w:t>
      </w:r>
      <w:r>
        <w:t xml:space="preserve">as part of the </w:t>
      </w:r>
      <w:r w:rsidR="009311D9">
        <w:t>F</w:t>
      </w:r>
      <w:r>
        <w:t>ederal IDR process each year.</w:t>
      </w:r>
    </w:p>
    <w:p w:rsidR="000B4DC1" w:rsidP="000B4DC1" w14:paraId="5585D3C6" w14:textId="77777777">
      <w:pPr>
        <w:ind w:left="720"/>
      </w:pPr>
    </w:p>
    <w:p w:rsidR="000B4DC1" w:rsidRPr="000B4DC1" w:rsidP="000B4DC1" w14:paraId="5CFD53E9" w14:textId="24C04E37">
      <w:pPr>
        <w:ind w:left="720"/>
      </w:pPr>
      <w:r w:rsidRPr="000B4DC1">
        <w:t>The Departments estimate that 25</w:t>
      </w:r>
      <w:r>
        <w:t xml:space="preserve"> percent</w:t>
      </w:r>
      <w:r w:rsidRPr="000B4DC1">
        <w:t xml:space="preserve"> of disputes will be resolved in open negotiation before entering the </w:t>
      </w:r>
      <w:r>
        <w:t>F</w:t>
      </w:r>
      <w:r w:rsidRPr="000B4DC1">
        <w:t xml:space="preserve">ederal IDR process.  Accordingly, the Departments estimate that </w:t>
      </w:r>
      <w:r w:rsidRPr="000F5C27">
        <w:t xml:space="preserve">23,247 </w:t>
      </w:r>
      <w:r w:rsidRPr="000B4DC1">
        <w:t>claims will go through open negotiation.</w:t>
      </w:r>
      <w:r>
        <w:rPr>
          <w:vertAlign w:val="superscript"/>
        </w:rPr>
        <w:footnoteReference w:id="11"/>
      </w:r>
      <w:r w:rsidRPr="000B4DC1">
        <w:t xml:space="preserve">  The Departments estimate that</w:t>
      </w:r>
      <w:r>
        <w:t>, on average,</w:t>
      </w:r>
      <w:r w:rsidRPr="000B4DC1">
        <w:t xml:space="preserve"> it will</w:t>
      </w:r>
      <w:r w:rsidR="007C6B37">
        <w:t xml:space="preserve"> take</w:t>
      </w:r>
      <w:r w:rsidRPr="000B4DC1">
        <w:t xml:space="preserve"> a </w:t>
      </w:r>
      <w:bookmarkStart w:id="3" w:name="_Hlk99620659"/>
      <w:r w:rsidRPr="000B4DC1">
        <w:t xml:space="preserve">medical and health services manager </w:t>
      </w:r>
      <w:bookmarkEnd w:id="3"/>
      <w:r>
        <w:t>2</w:t>
      </w:r>
      <w:r w:rsidRPr="000B4DC1">
        <w:t xml:space="preserve"> hours to write each </w:t>
      </w:r>
      <w:r>
        <w:t>“Open Negotiation Notice”</w:t>
      </w:r>
      <w:r w:rsidRPr="000B4DC1">
        <w:t xml:space="preserve"> and a clerical worker 15 minutes to prepare and send the notice.  </w:t>
      </w:r>
      <w:bookmarkStart w:id="4" w:name="OLE_LINK7"/>
      <w:bookmarkStart w:id="5" w:name="OLE_LINK8"/>
      <w:r w:rsidRPr="000B4DC1">
        <w:t>The burden for each plan, issuer, and FEHB carrier would be 2.25 hours, with an equivalent cost of approximately $224</w:t>
      </w:r>
      <w:bookmarkEnd w:id="4"/>
      <w:bookmarkEnd w:id="5"/>
      <w:r>
        <w:t>.  F</w:t>
      </w:r>
      <w:r w:rsidRPr="000B4DC1">
        <w:t xml:space="preserve">or all </w:t>
      </w:r>
      <w:r w:rsidRPr="000F5C27">
        <w:t xml:space="preserve">23,247 </w:t>
      </w:r>
      <w:r w:rsidRPr="000B4DC1">
        <w:t xml:space="preserve">claims subject to the interim final rules </w:t>
      </w:r>
      <w:r w:rsidR="00767936">
        <w:t>going</w:t>
      </w:r>
      <w:r w:rsidRPr="000B4DC1" w:rsidR="00767936">
        <w:t xml:space="preserve"> </w:t>
      </w:r>
      <w:r w:rsidRPr="000B4DC1">
        <w:t xml:space="preserve">through the </w:t>
      </w:r>
      <w:r>
        <w:t>F</w:t>
      </w:r>
      <w:r w:rsidRPr="000B4DC1">
        <w:t xml:space="preserve">ederal IDR process, the annual burden would be </w:t>
      </w:r>
      <w:r w:rsidRPr="00BB68BA">
        <w:t xml:space="preserve">52,305 </w:t>
      </w:r>
      <w:r w:rsidRPr="000B4DC1">
        <w:t>hours, with an associated equivalent cost of $5.</w:t>
      </w:r>
      <w:r>
        <w:t>4</w:t>
      </w:r>
      <w:r w:rsidRPr="000B4DC1">
        <w:t xml:space="preserve"> million.</w:t>
      </w:r>
      <w:r>
        <w:rPr>
          <w:vertAlign w:val="superscript"/>
        </w:rPr>
        <w:footnoteReference w:id="12"/>
      </w:r>
      <w:r w:rsidRPr="000B4DC1">
        <w:t xml:space="preserve">  The </w:t>
      </w:r>
      <w:r>
        <w:t>“O</w:t>
      </w:r>
      <w:r w:rsidRPr="000B4DC1">
        <w:t xml:space="preserve">pen </w:t>
      </w:r>
      <w:r>
        <w:t>N</w:t>
      </w:r>
      <w:r w:rsidRPr="000B4DC1">
        <w:t xml:space="preserve">egotiation </w:t>
      </w:r>
      <w:r>
        <w:t>N</w:t>
      </w:r>
      <w:r w:rsidRPr="000B4DC1">
        <w:t>otice</w:t>
      </w:r>
      <w:r>
        <w:t>”</w:t>
      </w:r>
      <w:r w:rsidRPr="000B4DC1">
        <w:t xml:space="preserve"> must be sent within 30 business days beginning on the day the provider or facility receives an initial payment or a notice of denial of payment from the plan or issuer regarding such item or service.</w:t>
      </w:r>
      <w:r w:rsidRPr="000B4DC1">
        <w:t xml:space="preserve"> </w:t>
      </w:r>
    </w:p>
    <w:p w:rsidR="001E2AF0" w:rsidP="001E2AF0" w14:paraId="12BB431E" w14:textId="77777777">
      <w:pPr>
        <w:ind w:left="720"/>
      </w:pPr>
    </w:p>
    <w:p w:rsidR="000B4DC1" w:rsidRPr="000B4DC1" w:rsidP="000B4DC1" w14:paraId="0BC76752" w14:textId="00854B35">
      <w:pPr>
        <w:ind w:left="720"/>
      </w:pPr>
      <w:r w:rsidRPr="00AC35CC">
        <w:t>When the parties do not reach an agreed</w:t>
      </w:r>
      <w:r w:rsidR="000B54B8">
        <w:t>-</w:t>
      </w:r>
      <w:r w:rsidRPr="00AC35CC">
        <w:t xml:space="preserve">upon amount for the out-of-network rate by the last day of the open negotiation period, either party may initiate the </w:t>
      </w:r>
      <w:r w:rsidR="001E42F5">
        <w:t>F</w:t>
      </w:r>
      <w:r w:rsidRPr="00AC35CC">
        <w:t xml:space="preserve">ederal IDR process by submitting the </w:t>
      </w:r>
      <w:r w:rsidR="007C6B37">
        <w:t>“</w:t>
      </w:r>
      <w:r w:rsidRPr="00AC35CC">
        <w:t>Notice of IDR Initiation</w:t>
      </w:r>
      <w:r w:rsidR="007C6B37">
        <w:t>”</w:t>
      </w:r>
      <w:r w:rsidRPr="00AC35CC">
        <w:t xml:space="preserve"> to the other party and to the Departments during the 4-business day period beginning on the 31st business day after the start of the open negotiation period</w:t>
      </w:r>
      <w:r w:rsidR="00F9370F">
        <w:t xml:space="preserve"> (or within 30 business days of the end of the 90-calendar-day cooling off period)</w:t>
      </w:r>
      <w:r w:rsidRPr="00AC35CC">
        <w:t xml:space="preserve">. </w:t>
      </w:r>
      <w:r>
        <w:t xml:space="preserve"> </w:t>
      </w:r>
      <w:r w:rsidRPr="000B4DC1">
        <w:t xml:space="preserve">The Departments estimate that it will take </w:t>
      </w:r>
      <w:r w:rsidR="00746C17">
        <w:t>2</w:t>
      </w:r>
      <w:r w:rsidRPr="000B4DC1">
        <w:t xml:space="preserve"> hours for a </w:t>
      </w:r>
      <w:r w:rsidR="0034702F">
        <w:t xml:space="preserve">medical and health services manager </w:t>
      </w:r>
      <w:r w:rsidRPr="000B4DC1">
        <w:t xml:space="preserve">to write the </w:t>
      </w:r>
      <w:r w:rsidR="00840024">
        <w:t>“</w:t>
      </w:r>
      <w:r w:rsidRPr="000B4DC1">
        <w:t>Notice of IDR Initiation</w:t>
      </w:r>
      <w:r w:rsidR="00840024">
        <w:t>”</w:t>
      </w:r>
      <w:r w:rsidRPr="000B4DC1">
        <w:t xml:space="preserve"> and 15 minutes for a clerical worker to prepare and send the initiating notice.  The burden for each plan, issuer, FEHB carrier</w:t>
      </w:r>
      <w:r w:rsidR="004516AA">
        <w:t>, provider</w:t>
      </w:r>
      <w:r w:rsidR="00F56878">
        <w:t>,</w:t>
      </w:r>
      <w:r w:rsidR="004516AA">
        <w:t xml:space="preserve"> and facility</w:t>
      </w:r>
      <w:r w:rsidRPr="000B4DC1">
        <w:t xml:space="preserve"> </w:t>
      </w:r>
      <w:r w:rsidRPr="000B4DC1">
        <w:t xml:space="preserve">would be 2.25 hours, with an equivalent cost of approximately $224.  </w:t>
      </w:r>
      <w:r w:rsidR="00C475B1">
        <w:t>F</w:t>
      </w:r>
      <w:r w:rsidRPr="000B4DC1">
        <w:t xml:space="preserve">or the </w:t>
      </w:r>
      <w:r w:rsidR="0074760E">
        <w:t>17,</w:t>
      </w:r>
      <w:r w:rsidR="00333482">
        <w:t>435</w:t>
      </w:r>
      <w:r w:rsidRPr="000B4DC1">
        <w:t xml:space="preserve"> claims initiating the </w:t>
      </w:r>
      <w:r w:rsidR="001E42F5">
        <w:t>F</w:t>
      </w:r>
      <w:r w:rsidRPr="000B4DC1">
        <w:t xml:space="preserve">ederal IDR process, the annual burden would be </w:t>
      </w:r>
      <w:r w:rsidRPr="00B67005" w:rsidR="00B67005">
        <w:t xml:space="preserve">39,229 </w:t>
      </w:r>
      <w:r w:rsidRPr="000B4DC1">
        <w:t>hours, with an annual equivalent cost estimate of $</w:t>
      </w:r>
      <w:r w:rsidR="00D14805">
        <w:t>4</w:t>
      </w:r>
      <w:r w:rsidRPr="000B4DC1">
        <w:t>.</w:t>
      </w:r>
      <w:r w:rsidR="00D14805">
        <w:t>1</w:t>
      </w:r>
      <w:r w:rsidRPr="000B4DC1">
        <w:t xml:space="preserve"> million.</w:t>
      </w:r>
      <w:r>
        <w:rPr>
          <w:vertAlign w:val="superscript"/>
        </w:rPr>
        <w:footnoteReference w:id="13"/>
      </w:r>
      <w:r w:rsidRPr="000B4DC1">
        <w:t xml:space="preserve">  </w:t>
      </w:r>
    </w:p>
    <w:p w:rsidR="005B7960" w:rsidRPr="001E2AF0" w:rsidP="001E2AF0" w14:paraId="0754AE76" w14:textId="77777777">
      <w:pPr>
        <w:ind w:left="720"/>
      </w:pPr>
    </w:p>
    <w:p w:rsidR="000B4DC1" w:rsidP="00784E26" w14:paraId="10633C37" w14:textId="6BDB7C92">
      <w:pPr>
        <w:ind w:left="720"/>
      </w:pPr>
      <w:r w:rsidRPr="000B4DC1">
        <w:t xml:space="preserve">If the parties to the </w:t>
      </w:r>
      <w:r>
        <w:t>F</w:t>
      </w:r>
      <w:r w:rsidRPr="000B4DC1">
        <w:t xml:space="preserve">ederal IDR process agree on an out-of-network rate for a qualified IDR item or service after providing notice to the Departments of initiation of the Federal IDR process, but before the certified IDR entity has made its </w:t>
      </w:r>
      <w:r w:rsidRPr="000575A8">
        <w:t>payment determination</w:t>
      </w:r>
      <w:r w:rsidRPr="000B4DC1">
        <w:t xml:space="preserve">, the initiating party must send a notification to the Departments and to the certified IDR entity (if selected) electronically through the </w:t>
      </w:r>
      <w:r>
        <w:t>F</w:t>
      </w:r>
      <w:r w:rsidRPr="000B4DC1">
        <w:t xml:space="preserve">ederal IDR portal, in a form and manner specified by the Departments, as soon as possible, but no later than </w:t>
      </w:r>
      <w:r>
        <w:t>3</w:t>
      </w:r>
      <w:r w:rsidRPr="000B4DC1">
        <w:t xml:space="preserve"> business days after </w:t>
      </w:r>
      <w:r w:rsidRPr="000B4DC1">
        <w:t xml:space="preserve">the date of the agreement. This notification should include the out-of-network rate for the qualified IDR item or service and signatures from authorized signatories for both parties. The Departments assume that </w:t>
      </w:r>
      <w:r>
        <w:t xml:space="preserve">1 percent </w:t>
      </w:r>
      <w:r w:rsidRPr="000B4DC1">
        <w:t xml:space="preserve">of IDR payment determinations will be resolved by an agreement on an out-of-network rate after the </w:t>
      </w:r>
      <w:r>
        <w:t>F</w:t>
      </w:r>
      <w:r w:rsidRPr="000B4DC1">
        <w:t>ederal IDR process has been initiated. The Departments estimate that</w:t>
      </w:r>
      <w:r>
        <w:t>, on average,</w:t>
      </w:r>
      <w:r w:rsidRPr="000B4DC1">
        <w:t xml:space="preserve"> it will take a medical and health services manager 30 minutes to write each </w:t>
      </w:r>
      <w:r>
        <w:t>“Open Negotiation Notice”</w:t>
      </w:r>
      <w:r w:rsidRPr="000B4DC1">
        <w:t xml:space="preserve"> and a clerical worker 15 minutes to submit the notice to the </w:t>
      </w:r>
      <w:r>
        <w:t>F</w:t>
      </w:r>
      <w:r w:rsidRPr="000B4DC1">
        <w:t>ederal IDR portal.  The burden for each plan, issuer, FEHB carrier</w:t>
      </w:r>
      <w:r w:rsidR="00E758F9">
        <w:t>, provider, and facility</w:t>
      </w:r>
      <w:r w:rsidRPr="000B4DC1">
        <w:t xml:space="preserve"> would be 45 minutes, with an equivalent cost of approximately $66.  </w:t>
      </w:r>
      <w:r>
        <w:t>F</w:t>
      </w:r>
      <w:r w:rsidRPr="000B4DC1">
        <w:t>or the 17</w:t>
      </w:r>
      <w:r>
        <w:t>4</w:t>
      </w:r>
      <w:r w:rsidRPr="000B4DC1">
        <w:t xml:space="preserve"> payment determinations resolved in this manner, the annual burden would be </w:t>
      </w:r>
      <w:r w:rsidRPr="002E3A0F">
        <w:t xml:space="preserve">131 </w:t>
      </w:r>
      <w:r w:rsidRPr="000B4DC1">
        <w:t>hours, with an associated equivalent cost of $</w:t>
      </w:r>
      <w:r w:rsidRPr="00CB0A06">
        <w:t>12,037</w:t>
      </w:r>
      <w:r w:rsidRPr="000B4DC1">
        <w:t>.</w:t>
      </w:r>
      <w:r>
        <w:rPr>
          <w:vertAlign w:val="superscript"/>
        </w:rPr>
        <w:footnoteReference w:id="14"/>
      </w:r>
      <w:r w:rsidRPr="000B4DC1">
        <w:t xml:space="preserve">  </w:t>
      </w:r>
    </w:p>
    <w:p w:rsidR="00C94BC7" w:rsidP="004B6A21" w14:paraId="5F36F437" w14:textId="77777777">
      <w:pPr>
        <w:ind w:left="720"/>
      </w:pPr>
    </w:p>
    <w:p w:rsidR="00937795" w:rsidRPr="00937795" w:rsidP="00937795" w14:paraId="09672861" w14:textId="60FA016D">
      <w:pPr>
        <w:ind w:left="720"/>
      </w:pPr>
      <w:bookmarkStart w:id="6" w:name="_Hlk94610636"/>
      <w:r w:rsidRPr="000B4DC1">
        <w:t xml:space="preserve">If the </w:t>
      </w:r>
      <w:r w:rsidR="003042EF">
        <w:t>parties</w:t>
      </w:r>
      <w:r w:rsidRPr="000B4DC1">
        <w:t xml:space="preserve"> select a certified IDR entity, or if they fail to select a certified IDR entity, they must notify the Departments of their selection no later than </w:t>
      </w:r>
      <w:r w:rsidR="002D6877">
        <w:t>1</w:t>
      </w:r>
      <w:r w:rsidRPr="000B4DC1">
        <w:t xml:space="preserve"> business day after </w:t>
      </w:r>
      <w:r w:rsidR="003042EF">
        <w:t>the</w:t>
      </w:r>
      <w:r w:rsidRPr="000B4DC1" w:rsidR="003042EF">
        <w:t xml:space="preserve"> </w:t>
      </w:r>
      <w:r w:rsidRPr="000B4DC1">
        <w:t xml:space="preserve">selection or failure to select. To the extent the non-initiating party does not believe that the </w:t>
      </w:r>
      <w:r w:rsidR="004414C7">
        <w:t>F</w:t>
      </w:r>
      <w:r w:rsidRPr="000B4DC1">
        <w:t>ederal IDR process applies, the non-initiating party must also provide information that demonstrates the lack of applicability by the same date that the notice of selection or failure to select must be submitted.</w:t>
      </w:r>
      <w:r w:rsidRPr="00F30F0A" w:rsidR="00F30F0A">
        <w:t xml:space="preserve"> The Departments estimate that in </w:t>
      </w:r>
      <w:r w:rsidR="00F30F0A">
        <w:t>2</w:t>
      </w:r>
      <w:r w:rsidRPr="00F30F0A" w:rsidR="00F30F0A">
        <w:t>5 percent of IDR payment determinations</w:t>
      </w:r>
      <w:r w:rsidR="002007F2">
        <w:t xml:space="preserve">, there will be a failure to select a certified IDR entity. </w:t>
      </w:r>
      <w:r w:rsidR="00606172">
        <w:t>T</w:t>
      </w:r>
      <w:r w:rsidRPr="00937795">
        <w:t xml:space="preserve">he Departments assume that it will take </w:t>
      </w:r>
      <w:r w:rsidR="002D6877">
        <w:t>1</w:t>
      </w:r>
      <w:r w:rsidRPr="00937795">
        <w:t xml:space="preserve"> hour for a </w:t>
      </w:r>
      <w:r w:rsidR="00B84268">
        <w:t>medical and health services</w:t>
      </w:r>
      <w:r w:rsidRPr="00937795" w:rsidR="00B84268">
        <w:t xml:space="preserve"> </w:t>
      </w:r>
      <w:r w:rsidRPr="00937795">
        <w:t>professional to write the notice and 15 minutes for a clerical worker to prepare and send the notice.  The burden for each plan, issuer, FEHB carrier</w:t>
      </w:r>
      <w:r w:rsidR="00E758F9">
        <w:t>, provider, and facility</w:t>
      </w:r>
      <w:r w:rsidRPr="00937795">
        <w:t xml:space="preserve"> </w:t>
      </w:r>
      <w:r w:rsidRPr="00937795">
        <w:t xml:space="preserve">would be 1.25 hours, with an equivalent cost of approximately $119.  For the </w:t>
      </w:r>
      <w:r w:rsidRPr="007941C2" w:rsidR="007941C2">
        <w:t xml:space="preserve">4,359 </w:t>
      </w:r>
      <w:r w:rsidRPr="00937795">
        <w:t xml:space="preserve">claims that will have a certified IDR entity selected by the disputing parties, the annual burden would be </w:t>
      </w:r>
      <w:r w:rsidRPr="0068086B" w:rsidR="0068086B">
        <w:t xml:space="preserve">5,449 </w:t>
      </w:r>
      <w:r w:rsidRPr="00937795">
        <w:t>hours, with an annual equivalent cost estimate of $</w:t>
      </w:r>
      <w:r w:rsidR="003D4784">
        <w:t>0</w:t>
      </w:r>
      <w:r w:rsidRPr="00937795">
        <w:t>.5 million.</w:t>
      </w:r>
      <w:r>
        <w:rPr>
          <w:vertAlign w:val="superscript"/>
        </w:rPr>
        <w:footnoteReference w:id="15"/>
      </w:r>
      <w:r w:rsidRPr="00937795">
        <w:t xml:space="preserve"> </w:t>
      </w:r>
    </w:p>
    <w:p w:rsidR="000B4DC1" w:rsidP="00A02751" w14:paraId="3DB5724D" w14:textId="77777777"/>
    <w:bookmarkEnd w:id="6"/>
    <w:p w:rsidR="000B4DC1" w:rsidP="004B6A21" w14:paraId="5B915706" w14:textId="7E1950B9">
      <w:pPr>
        <w:ind w:left="720"/>
      </w:pPr>
      <w:r w:rsidRPr="000B4DC1">
        <w:t>The Departments estimate that in 75</w:t>
      </w:r>
      <w:r w:rsidR="001A75A6">
        <w:t xml:space="preserve"> percent</w:t>
      </w:r>
      <w:r w:rsidRPr="000B4DC1">
        <w:t xml:space="preserve"> of IDR payment determinations, a certified IDR entity will be selected b</w:t>
      </w:r>
      <w:r w:rsidR="002B6D25">
        <w:t xml:space="preserve">y the disputing parties.  </w:t>
      </w:r>
      <w:r w:rsidRPr="000B4DC1">
        <w:t xml:space="preserve">Additionally, the Departments assume that it will take </w:t>
      </w:r>
      <w:r w:rsidR="002D6877">
        <w:t>1</w:t>
      </w:r>
      <w:r w:rsidRPr="000B4DC1" w:rsidR="001E51ED">
        <w:t xml:space="preserve"> </w:t>
      </w:r>
      <w:r w:rsidRPr="000B4DC1">
        <w:t xml:space="preserve">hour for a </w:t>
      </w:r>
      <w:r w:rsidR="00B84268">
        <w:t>medical and health services</w:t>
      </w:r>
      <w:r w:rsidRPr="000B4DC1" w:rsidR="00B84268">
        <w:t xml:space="preserve"> </w:t>
      </w:r>
      <w:r w:rsidRPr="000B4DC1">
        <w:t>professional to write the notice and 15 minutes for a clerical worker to prepare and send the notice.  The burden for each plan, issuer, FEHB carrier</w:t>
      </w:r>
      <w:r w:rsidR="00E758F9">
        <w:t>, provider</w:t>
      </w:r>
      <w:r w:rsidR="00F56878">
        <w:t>,</w:t>
      </w:r>
      <w:r w:rsidR="00E758F9">
        <w:t xml:space="preserve"> and </w:t>
      </w:r>
      <w:r w:rsidR="004516AA">
        <w:t>facility</w:t>
      </w:r>
      <w:r w:rsidRPr="000B4DC1">
        <w:t xml:space="preserve"> </w:t>
      </w:r>
      <w:r w:rsidRPr="000B4DC1">
        <w:t xml:space="preserve">would be 1.25 hours, with an equivalent cost of approximately $119.  </w:t>
      </w:r>
      <w:r w:rsidR="00F2440F">
        <w:t>F</w:t>
      </w:r>
      <w:r w:rsidRPr="000B4DC1">
        <w:t xml:space="preserve">or the </w:t>
      </w:r>
      <w:r w:rsidRPr="00213178" w:rsidR="00213178">
        <w:t xml:space="preserve">13,076 </w:t>
      </w:r>
      <w:r w:rsidRPr="000B4DC1">
        <w:t xml:space="preserve">claims that will have a certified </w:t>
      </w:r>
      <w:r w:rsidRPr="000B4DC1">
        <w:t xml:space="preserve">IDR entity selected by the disputing parties, the annual burden would be </w:t>
      </w:r>
      <w:r w:rsidRPr="00F85B23" w:rsidR="00F85B23">
        <w:t xml:space="preserve">16,345 </w:t>
      </w:r>
      <w:r w:rsidRPr="000B4DC1">
        <w:t>hours, with an annual equivalent cost estimate of $1.</w:t>
      </w:r>
      <w:r w:rsidR="00101D8F">
        <w:t>6</w:t>
      </w:r>
      <w:r w:rsidRPr="000B4DC1" w:rsidR="00101D8F">
        <w:t xml:space="preserve"> </w:t>
      </w:r>
      <w:r w:rsidRPr="000B4DC1">
        <w:t>million.</w:t>
      </w:r>
      <w:r>
        <w:rPr>
          <w:vertAlign w:val="superscript"/>
        </w:rPr>
        <w:footnoteReference w:id="16"/>
      </w:r>
      <w:r w:rsidRPr="000B4DC1">
        <w:t xml:space="preserve"> </w:t>
      </w:r>
    </w:p>
    <w:p w:rsidR="000B4DC1" w:rsidP="00784E26" w14:paraId="54373264" w14:textId="77777777">
      <w:pPr>
        <w:ind w:left="720" w:firstLine="720"/>
      </w:pPr>
    </w:p>
    <w:p w:rsidR="000B4DC1" w:rsidRPr="000B4DC1" w:rsidP="004B6A21" w14:paraId="541EA006" w14:textId="3D8E56C6">
      <w:pPr>
        <w:ind w:left="720"/>
      </w:pPr>
      <w:r w:rsidRPr="000B4DC1">
        <w:t xml:space="preserve">If the </w:t>
      </w:r>
      <w:r w:rsidR="00035515">
        <w:t>parties</w:t>
      </w:r>
      <w:r w:rsidRPr="000B4DC1">
        <w:t xml:space="preserve"> fail to select a certified IDR entity, the Departments will select a certified IDR entity that charges a fee within the allowed range of </w:t>
      </w:r>
      <w:r w:rsidR="00BB0169">
        <w:t xml:space="preserve">certified </w:t>
      </w:r>
      <w:r w:rsidRPr="000B4DC1">
        <w:t>IDR entity costs (or</w:t>
      </w:r>
      <w:r w:rsidRPr="00516794" w:rsidR="00516794">
        <w:t>, if there is an insufficient number of certified IDR entities available that charge a fee within the allowed range, the Departments will select a certified IDR entity that has approval to charge a fee outside of that range</w:t>
      </w:r>
      <w:r w:rsidRPr="000B4DC1">
        <w:t>) through a random selection method.  The Departments estimate that in 25</w:t>
      </w:r>
      <w:r w:rsidR="00844226">
        <w:t xml:space="preserve"> percent</w:t>
      </w:r>
      <w:r w:rsidRPr="000B4DC1">
        <w:t xml:space="preserve"> of IDR payment determinations, a certified IDR entity will not be selected by the parties.  </w:t>
      </w:r>
    </w:p>
    <w:p w:rsidR="000B4DC1" w:rsidP="000B4DC1" w14:paraId="2C124F92" w14:textId="77777777">
      <w:pPr>
        <w:ind w:left="720"/>
      </w:pPr>
    </w:p>
    <w:p w:rsidR="000B4DC1" w:rsidRPr="000B4DC1" w:rsidP="004B6A21" w14:paraId="35EDF680" w14:textId="0AE36B94">
      <w:pPr>
        <w:ind w:left="720"/>
      </w:pPr>
      <w:r w:rsidRPr="000B4DC1">
        <w:t xml:space="preserve">Additionally, no later than 10 business days after the date of selection of the certified IDR entity with respect to a payment determination for a qualified IDR item or service, the </w:t>
      </w:r>
      <w:r w:rsidR="007450C1">
        <w:t>parties</w:t>
      </w:r>
      <w:r w:rsidRPr="000B4DC1">
        <w:t xml:space="preserve"> must submit to the certified IDR entity </w:t>
      </w:r>
      <w:r w:rsidRPr="004B6A21" w:rsidR="008F4F9B">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w:t>
      </w:r>
      <w:r w:rsidR="008F4F9B">
        <w:t xml:space="preserve">the coverage area of the plan, issuer, or FEHB carrier and </w:t>
      </w:r>
      <w:r w:rsidRPr="004B6A21" w:rsidR="008F4F9B">
        <w:t>the relevant geographic region for purposes of the QPA; (B) whether the coverage is fully</w:t>
      </w:r>
      <w:r w:rsidR="008F4F9B">
        <w:t xml:space="preserve"> </w:t>
      </w:r>
      <w:r w:rsidRPr="004B6A21" w:rsidR="008F4F9B">
        <w:t>insured</w:t>
      </w:r>
      <w:r w:rsidR="008F4F9B">
        <w:t>,</w:t>
      </w:r>
      <w:r w:rsidRPr="004B6A21" w:rsidR="008F4F9B">
        <w:t xml:space="preserve"> </w:t>
      </w:r>
      <w:r w:rsidR="008F4F9B">
        <w:t>or fully or partially</w:t>
      </w:r>
      <w:r w:rsidRPr="004B6A21" w:rsidR="008F4F9B">
        <w:t xml:space="preserve"> self-insured, </w:t>
      </w:r>
      <w:r w:rsidR="008F4F9B">
        <w:t>as</w:t>
      </w:r>
      <w:r w:rsidRPr="004B6A21" w:rsidR="008F4F9B">
        <w:t xml:space="preserve"> applicable; and (C) the QPA. The parties may also submit to the certified IDR entity any information relating to the offer </w:t>
      </w:r>
      <w:r w:rsidRPr="00103300" w:rsidR="008F4F9B">
        <w:t>for the payment amount for the qualified IDR service that is the subject of the payment determination</w:t>
      </w:r>
      <w:r w:rsidRPr="004B6A21" w:rsidR="008F4F9B">
        <w:t>, except that the information may not include information on factors described in paragraph 26 CFR 54.9816-8T(c)(4)(v), 29 CFR 2590.716-8(c)(4)(v), and 45 CFR 149.510(c)(4)(v)</w:t>
      </w:r>
      <w:r w:rsidRPr="000B4DC1">
        <w:t>.  The Departments estimate</w:t>
      </w:r>
      <w:r w:rsidR="00E574C7">
        <w:t xml:space="preserve"> tha</w:t>
      </w:r>
      <w:r w:rsidR="00E136E5">
        <w:t>t</w:t>
      </w:r>
      <w:r w:rsidRPr="000B4DC1">
        <w:t xml:space="preserve"> for providers</w:t>
      </w:r>
      <w:r w:rsidR="00E758F9">
        <w:t>,</w:t>
      </w:r>
      <w:r w:rsidRPr="000B4DC1">
        <w:t xml:space="preserve"> issuers</w:t>
      </w:r>
      <w:r w:rsidR="00E758F9">
        <w:t>, providers, and facilities</w:t>
      </w:r>
      <w:r w:rsidRPr="000B4DC1">
        <w:t xml:space="preserve"> it will take an average of 2.5 hours for a medical and health services manager to write the offer and 30 minutes for a clerical worker to prepare and send the offer.  The burden for each plan, issuer, and FEHB carrier</w:t>
      </w:r>
      <w:r w:rsidRPr="000B4DC1">
        <w:t xml:space="preserve"> </w:t>
      </w:r>
      <w:r w:rsidRPr="000B4DC1">
        <w:t xml:space="preserve">would be </w:t>
      </w:r>
      <w:r w:rsidR="002D6877">
        <w:t>3</w:t>
      </w:r>
      <w:r w:rsidRPr="000B4DC1">
        <w:t xml:space="preserve"> hours, with an equivalent cost of approximately $290. </w:t>
      </w:r>
      <w:r w:rsidR="00F2440F">
        <w:t>F</w:t>
      </w:r>
      <w:r w:rsidRPr="000B4DC1">
        <w:t>or the 17,</w:t>
      </w:r>
      <w:r w:rsidR="00333482">
        <w:t>435</w:t>
      </w:r>
      <w:r w:rsidRPr="000B4DC1" w:rsidR="00A14B3B">
        <w:t xml:space="preserve"> </w:t>
      </w:r>
      <w:r w:rsidRPr="000B4DC1">
        <w:t xml:space="preserve">payment determinations that will go through submission of offer, the annual burden would be </w:t>
      </w:r>
      <w:r w:rsidRPr="00810351" w:rsidR="00810351">
        <w:t>104,610</w:t>
      </w:r>
      <w:r w:rsidR="00810351">
        <w:t xml:space="preserve"> </w:t>
      </w:r>
      <w:r w:rsidRPr="000B4DC1">
        <w:t>hours, with an annual equivalent cost estimate of $10.</w:t>
      </w:r>
      <w:r w:rsidR="00295EEB">
        <w:t>5</w:t>
      </w:r>
      <w:r w:rsidRPr="000B4DC1" w:rsidR="00A14B3B">
        <w:t xml:space="preserve"> </w:t>
      </w:r>
      <w:r w:rsidRPr="000B4DC1">
        <w:t>million.</w:t>
      </w:r>
      <w:r>
        <w:rPr>
          <w:vertAlign w:val="superscript"/>
        </w:rPr>
        <w:footnoteReference w:id="17"/>
      </w:r>
      <w:r w:rsidRPr="000B4DC1">
        <w:t xml:space="preserve"> </w:t>
      </w:r>
    </w:p>
    <w:p w:rsidR="008351D7" w:rsidRPr="008351D7" w:rsidP="0099246C" w14:paraId="536F1CB7" w14:textId="6D64B274"/>
    <w:p w:rsidR="008351D7" w:rsidP="008351D7" w14:paraId="68AD801B" w14:textId="5C32C721">
      <w:pPr>
        <w:ind w:left="720"/>
        <w:rPr>
          <w:i/>
        </w:rPr>
      </w:pPr>
      <w:r w:rsidRPr="008351D7">
        <w:rPr>
          <w:i/>
        </w:rPr>
        <w:t>Summary</w:t>
      </w:r>
    </w:p>
    <w:p w:rsidR="008351D7" w:rsidRPr="008351D7" w:rsidP="008351D7" w14:paraId="230E2717" w14:textId="77777777">
      <w:pPr>
        <w:ind w:left="720"/>
        <w:rPr>
          <w:i/>
        </w:rPr>
      </w:pPr>
    </w:p>
    <w:p w:rsidR="008351D7" w:rsidP="004B6A21" w14:paraId="63186DAA" w14:textId="6B4023E3">
      <w:pPr>
        <w:ind w:left="720"/>
      </w:pPr>
      <w:r w:rsidRPr="008351D7">
        <w:t xml:space="preserve">The total hour burden associated with the </w:t>
      </w:r>
      <w:r w:rsidR="00234B85">
        <w:t>F</w:t>
      </w:r>
      <w:r w:rsidRPr="008351D7">
        <w:t xml:space="preserve">ederal IDR process for </w:t>
      </w:r>
      <w:r w:rsidR="00913EA2">
        <w:t xml:space="preserve">nonparticipating </w:t>
      </w:r>
      <w:r w:rsidR="00171187">
        <w:t>provider and no</w:t>
      </w:r>
      <w:r w:rsidR="00966072">
        <w:t xml:space="preserve">nparticipating facility </w:t>
      </w:r>
      <w:r w:rsidRPr="008351D7">
        <w:t>claims</w:t>
      </w:r>
      <w:r w:rsidR="001209FE">
        <w:t xml:space="preserve">, excluding nonparticipating </w:t>
      </w:r>
      <w:r w:rsidR="004145D0">
        <w:t>providers of air ambulance services,</w:t>
      </w:r>
      <w:r w:rsidRPr="008351D7">
        <w:t xml:space="preserve"> is </w:t>
      </w:r>
      <w:r w:rsidRPr="00985609" w:rsidR="00985609">
        <w:t xml:space="preserve">218,068 </w:t>
      </w:r>
      <w:r w:rsidRPr="008351D7">
        <w:t>hours with an equivalent cost of</w:t>
      </w:r>
      <w:r w:rsidR="00E97062">
        <w:t xml:space="preserve"> </w:t>
      </w:r>
      <w:r w:rsidRPr="00D4744A" w:rsidR="00D4744A">
        <w:t>$22,163,89</w:t>
      </w:r>
      <w:r w:rsidR="00D4744A">
        <w:t>6</w:t>
      </w:r>
      <w:r w:rsidRPr="008351D7">
        <w:t xml:space="preserve">.  </w:t>
      </w:r>
    </w:p>
    <w:p w:rsidR="008351D7" w:rsidRPr="008351D7" w:rsidP="0099246C" w14:paraId="40DDCE3B" w14:textId="77777777">
      <w:pPr>
        <w:ind w:left="720" w:firstLine="720"/>
      </w:pPr>
    </w:p>
    <w:p w:rsidR="001E2AF0" w:rsidP="008351D7" w14:paraId="0EBC43FD" w14:textId="6E382493">
      <w:pPr>
        <w:ind w:left="720"/>
      </w:pPr>
      <w:r w:rsidRPr="008351D7">
        <w:t xml:space="preserve">Half of the burden associated with the </w:t>
      </w:r>
      <w:r w:rsidR="00234B85">
        <w:t>F</w:t>
      </w:r>
      <w:r w:rsidRPr="008351D7">
        <w:t xml:space="preserve">ederal IDR process for hospital and emergency departments is estimated to be allocated to health care plans, issuers, and FEHB carriers, and the other half is estimated </w:t>
      </w:r>
      <w:r w:rsidR="003E512B">
        <w:t xml:space="preserve">to </w:t>
      </w:r>
      <w:r w:rsidRPr="008351D7">
        <w:t xml:space="preserve">be allocated to health care providers and facilities.  </w:t>
      </w:r>
      <w:r w:rsidR="004458AC">
        <w:t xml:space="preserve">As </w:t>
      </w:r>
      <w:r w:rsidRPr="008351D7">
        <w:t>HHS, DOL, the Department of the Treasury, and OPM share jurisdiction</w:t>
      </w:r>
      <w:r w:rsidR="0053665C">
        <w:t xml:space="preserve">, </w:t>
      </w:r>
      <w:r w:rsidRPr="008351D7">
        <w:t>HHS will account for 45</w:t>
      </w:r>
      <w:r w:rsidR="005517AA">
        <w:t xml:space="preserve"> percent</w:t>
      </w:r>
      <w:r w:rsidRPr="008351D7">
        <w:t xml:space="preserve"> of the burden</w:t>
      </w:r>
      <w:r w:rsidR="00836C53">
        <w:t>,</w:t>
      </w:r>
      <w:r w:rsidRPr="008351D7">
        <w:t xml:space="preserve"> DOL and the Department of the Treasury will each account for 25 percent of the burd</w:t>
      </w:r>
      <w:r w:rsidR="00AE2950">
        <w:t>en</w:t>
      </w:r>
      <w:r w:rsidR="00836C53">
        <w:t>,</w:t>
      </w:r>
      <w:r w:rsidRPr="008351D7">
        <w:t xml:space="preserve"> </w:t>
      </w:r>
      <w:r w:rsidR="00836C53">
        <w:t>and</w:t>
      </w:r>
      <w:r w:rsidRPr="008351D7">
        <w:t xml:space="preserve"> OPM will account for 5 percent of the burden</w:t>
      </w:r>
      <w:r w:rsidR="00AE2950">
        <w:t>.</w:t>
      </w:r>
    </w:p>
    <w:p w:rsidR="001E2AF0" w:rsidP="001E2AF0" w14:paraId="4335B5F5" w14:textId="77777777">
      <w:pPr>
        <w:ind w:left="720"/>
      </w:pPr>
    </w:p>
    <w:p w:rsidR="009310C6" w:rsidRPr="001E2AF0" w:rsidP="008351D7" w14:paraId="2D4DC770" w14:textId="21DD22AE">
      <w:pPr>
        <w:ind w:left="720"/>
      </w:pPr>
      <w:r w:rsidRPr="00AE2950">
        <w:t xml:space="preserve">The hour burden associated with DOL requirements is estimated to be approximately </w:t>
      </w:r>
      <w:r w:rsidRPr="00A511D2" w:rsidR="00A511D2">
        <w:t xml:space="preserve">54,517 </w:t>
      </w:r>
      <w:r w:rsidRPr="00AE2950">
        <w:t xml:space="preserve">hours at an equivalent cost of </w:t>
      </w:r>
      <w:r w:rsidRPr="00796B38" w:rsidR="00796B38">
        <w:t>$5,540,974</w:t>
      </w:r>
      <w:r w:rsidRPr="00AE2950">
        <w:t xml:space="preserve">.  </w:t>
      </w:r>
    </w:p>
    <w:p w:rsidR="001E2AF0" w:rsidP="001E2AF0" w14:paraId="4641E8BC" w14:textId="77777777">
      <w:pPr>
        <w:ind w:left="720"/>
        <w:rPr>
          <w:i/>
        </w:rPr>
      </w:pPr>
    </w:p>
    <w:p w:rsidR="00317FAC" w:rsidRPr="0099246C" w:rsidP="00317FAC" w14:paraId="5014E600" w14:textId="02703C68">
      <w:pPr>
        <w:ind w:left="720"/>
        <w:rPr>
          <w:b/>
          <w:i/>
          <w:u w:val="single"/>
        </w:rPr>
      </w:pPr>
      <w:r w:rsidRPr="0099246C">
        <w:rPr>
          <w:b/>
          <w:i/>
          <w:u w:val="single"/>
        </w:rPr>
        <w:t>Federal IDR Process for Air Ambulance</w:t>
      </w:r>
      <w:r>
        <w:rPr>
          <w:b/>
          <w:i/>
          <w:u w:val="single"/>
        </w:rPr>
        <w:t xml:space="preserve"> </w:t>
      </w:r>
      <w:r w:rsidR="00A92021">
        <w:rPr>
          <w:b/>
          <w:i/>
          <w:u w:val="single"/>
        </w:rPr>
        <w:t>Services</w:t>
      </w:r>
    </w:p>
    <w:p w:rsidR="00317FAC" w:rsidP="00317FAC" w14:paraId="4CC8745A" w14:textId="77777777">
      <w:pPr>
        <w:ind w:left="720"/>
      </w:pPr>
    </w:p>
    <w:p w:rsidR="004B6A21" w:rsidRPr="004B6A21" w:rsidP="00317FAC" w14:paraId="1A5E160B" w14:textId="329B4B45">
      <w:pPr>
        <w:ind w:left="720"/>
      </w:pPr>
      <w:r w:rsidRPr="004B6A21">
        <w:t>According to the March 20</w:t>
      </w:r>
      <w:r>
        <w:t>20</w:t>
      </w:r>
      <w:r w:rsidRPr="004B6A21">
        <w:t xml:space="preserve"> Health Insurance Coverage Bulletin</w:t>
      </w:r>
      <w:r>
        <w:t xml:space="preserve"> (HCCI)</w:t>
      </w:r>
      <w:r w:rsidRPr="004B6A21">
        <w:t>, in 201</w:t>
      </w:r>
      <w:r>
        <w:t>9</w:t>
      </w:r>
      <w:r w:rsidRPr="004B6A21">
        <w:t>, 21</w:t>
      </w:r>
      <w:r>
        <w:t>6</w:t>
      </w:r>
      <w:r w:rsidRPr="004B6A21">
        <w:t xml:space="preserve">.2 million individuals had </w:t>
      </w:r>
      <w:r>
        <w:t>employer-sponsored insurance (ESI) or non-ESI private health insurance</w:t>
      </w:r>
      <w:r w:rsidRPr="004B6A21">
        <w:t>.</w:t>
      </w:r>
      <w:r>
        <w:rPr>
          <w:vertAlign w:val="superscript"/>
        </w:rPr>
        <w:footnoteReference w:id="18"/>
      </w:r>
      <w:r w:rsidRPr="004B6A21">
        <w:t xml:space="preserve">  In 2017, HCCI estimated that, on average, there were 33.</w:t>
      </w:r>
      <w:r>
        <w:t>2</w:t>
      </w:r>
      <w:r w:rsidRPr="004B6A21">
        <w:t xml:space="preserve"> air ambulance uses per 100,000 people,</w:t>
      </w:r>
      <w:r>
        <w:rPr>
          <w:vertAlign w:val="superscript"/>
        </w:rPr>
        <w:footnoteReference w:id="19"/>
      </w:r>
      <w:r w:rsidRPr="004B6A21">
        <w:t xml:space="preserve"> and the</w:t>
      </w:r>
      <w:r>
        <w:t xml:space="preserve"> Government Accountability Office</w:t>
      </w:r>
      <w:r w:rsidRPr="004B6A21">
        <w:t xml:space="preserve"> </w:t>
      </w:r>
      <w:r>
        <w:t>(</w:t>
      </w:r>
      <w:r w:rsidRPr="004B6A21">
        <w:t>GAO</w:t>
      </w:r>
      <w:r>
        <w:t>)</w:t>
      </w:r>
      <w:r w:rsidRPr="004B6A21">
        <w:t xml:space="preserve"> estimated that approximately 69</w:t>
      </w:r>
      <w:r>
        <w:t xml:space="preserve"> percent</w:t>
      </w:r>
      <w:r w:rsidRPr="004B6A21">
        <w:t xml:space="preserve"> of air transports resulted in an out-of-network bill.</w:t>
      </w:r>
      <w:r>
        <w:rPr>
          <w:vertAlign w:val="superscript"/>
        </w:rPr>
        <w:footnoteReference w:id="20"/>
      </w:r>
      <w:r w:rsidRPr="004B6A21">
        <w:t xml:space="preserve">  The Departments do not have data on what percent of out-of-network bills will proceed to the </w:t>
      </w:r>
      <w:r>
        <w:t>F</w:t>
      </w:r>
      <w:r w:rsidRPr="004B6A21">
        <w:t>ederal IDR process; however, given the nature of air ambulance services, the Departments assume that the percentage will be substantially higher than for hospital or emergency department claims. The Departments assume that 10</w:t>
      </w:r>
      <w:r>
        <w:t xml:space="preserve"> percent</w:t>
      </w:r>
      <w:r w:rsidRPr="004B6A21">
        <w:t xml:space="preserve"> of out-of-network claims for air transport will end up in the </w:t>
      </w:r>
      <w:r>
        <w:t>F</w:t>
      </w:r>
      <w:r w:rsidRPr="004B6A21">
        <w:t>ederal IDR process.</w:t>
      </w:r>
      <w:r w:rsidRPr="004B6A21">
        <w:t xml:space="preserve">  </w:t>
      </w:r>
    </w:p>
    <w:p w:rsidR="004B6A21" w:rsidP="004B6A21" w14:paraId="4CBC9F4F" w14:textId="77777777">
      <w:pPr>
        <w:ind w:left="720"/>
      </w:pPr>
    </w:p>
    <w:p w:rsidR="004B6A21" w:rsidP="004B6A21" w14:paraId="26325CEA" w14:textId="68397855">
      <w:pPr>
        <w:ind w:left="720"/>
      </w:pPr>
      <w:r w:rsidRPr="004B6A21">
        <w:t xml:space="preserve">Accordingly, the government estimates there will be </w:t>
      </w:r>
      <w:r w:rsidR="00B45D76">
        <w:t>4,968</w:t>
      </w:r>
      <w:r w:rsidRPr="004B6A21">
        <w:t xml:space="preserve"> air ambulance service claims </w:t>
      </w:r>
      <w:r w:rsidRPr="004B6A21">
        <w:t xml:space="preserve">submitted to the </w:t>
      </w:r>
      <w:r w:rsidR="009A7A62">
        <w:t>F</w:t>
      </w:r>
      <w:r w:rsidRPr="004B6A21">
        <w:t>ederal IDR process each year.</w:t>
      </w:r>
      <w:r>
        <w:rPr>
          <w:vertAlign w:val="superscript"/>
        </w:rPr>
        <w:footnoteReference w:id="21"/>
      </w:r>
      <w:r>
        <w:t xml:space="preserve"> </w:t>
      </w:r>
      <w:r w:rsidR="00E6716A">
        <w:t xml:space="preserve"> </w:t>
      </w:r>
      <w:r w:rsidRPr="004B6A21">
        <w:t xml:space="preserve">In the </w:t>
      </w:r>
      <w:r w:rsidR="00A92021">
        <w:t xml:space="preserve">October 2021 </w:t>
      </w:r>
      <w:r w:rsidRPr="004B6A21">
        <w:t>interim final</w:t>
      </w:r>
      <w:r w:rsidR="00F210C2">
        <w:t xml:space="preserve"> and final</w:t>
      </w:r>
      <w:r w:rsidRPr="004B6A21">
        <w:t xml:space="preserve"> rules, air ambulance services are subject to the same requirements for hospital and emergency services in 26 CFR 54.9816-8T, 29 CFR 2590.716-8, and 45 CFR 149.510 (as applicable), except that the items and services for which the requirements of (b)(1) of that section apply shall be understood to be out-of-network air ambulance services, and “qualified IDR items and services” are understood to be air ambulance services.</w:t>
      </w:r>
    </w:p>
    <w:p w:rsidR="004B6A21" w:rsidRPr="004B6A21" w:rsidP="006F72CF" w14:paraId="63E07603" w14:textId="77777777">
      <w:pPr>
        <w:ind w:left="720" w:firstLine="720"/>
      </w:pPr>
    </w:p>
    <w:p w:rsidR="001E2AF0" w:rsidP="00B94BAB" w14:paraId="0393A974" w14:textId="3BCF4008">
      <w:pPr>
        <w:ind w:left="720"/>
      </w:pPr>
      <w:r w:rsidRPr="004B6A21">
        <w:t xml:space="preserve">The Departments estimate that </w:t>
      </w:r>
      <w:r w:rsidR="00276A89">
        <w:t xml:space="preserve">4,968 </w:t>
      </w:r>
      <w:r w:rsidRPr="004B6A21">
        <w:t xml:space="preserve">air transport disputes will be handled by the </w:t>
      </w:r>
      <w:r w:rsidR="00234B85">
        <w:t>F</w:t>
      </w:r>
      <w:r w:rsidRPr="004B6A21">
        <w:t>ederal IDR process each year, but the Departments estimate that 25</w:t>
      </w:r>
      <w:r w:rsidR="00844226">
        <w:t xml:space="preserve"> percent</w:t>
      </w:r>
      <w:r w:rsidRPr="004B6A21">
        <w:t xml:space="preserve"> of disputes will be resolved in open negotiation before entering the </w:t>
      </w:r>
      <w:r w:rsidR="00CB0C72">
        <w:t>F</w:t>
      </w:r>
      <w:r w:rsidRPr="004B6A21">
        <w:t xml:space="preserve">ederal IDR process.  Accordingly, the Departments estimate that </w:t>
      </w:r>
      <w:r w:rsidRPr="00061AA4" w:rsidR="00061AA4">
        <w:t xml:space="preserve">6,624 </w:t>
      </w:r>
      <w:r w:rsidRPr="004B6A21">
        <w:t>transport payment determinations will</w:t>
      </w:r>
      <w:r w:rsidRPr="004B6A21">
        <w:t xml:space="preserve"> </w:t>
      </w:r>
      <w:r w:rsidRPr="004B6A21">
        <w:t>enter into</w:t>
      </w:r>
      <w:r w:rsidRPr="004B6A21">
        <w:t xml:space="preserve"> open negotiation.</w:t>
      </w:r>
      <w:r>
        <w:rPr>
          <w:vertAlign w:val="superscript"/>
        </w:rPr>
        <w:footnoteReference w:id="22"/>
      </w:r>
      <w:r w:rsidRPr="004B6A21">
        <w:t xml:space="preserve">  The Departments estimate that it will take an average of </w:t>
      </w:r>
      <w:r w:rsidR="00635B7A">
        <w:t>2</w:t>
      </w:r>
      <w:r w:rsidRPr="004B6A21" w:rsidR="004748DE">
        <w:t xml:space="preserve"> </w:t>
      </w:r>
      <w:r w:rsidRPr="004B6A21">
        <w:t xml:space="preserve">hours for a medical and health services manager to write each </w:t>
      </w:r>
      <w:r w:rsidR="000740B8">
        <w:t>“</w:t>
      </w:r>
      <w:r w:rsidR="00957812">
        <w:t>O</w:t>
      </w:r>
      <w:r w:rsidRPr="004B6A21" w:rsidR="00957812">
        <w:t xml:space="preserve">pen </w:t>
      </w:r>
      <w:r w:rsidR="00957812">
        <w:t>N</w:t>
      </w:r>
      <w:r w:rsidRPr="004B6A21" w:rsidR="00957812">
        <w:t xml:space="preserve">egotiation </w:t>
      </w:r>
      <w:r w:rsidR="00957812">
        <w:t>Notice</w:t>
      </w:r>
      <w:r w:rsidR="000740B8">
        <w:t>”</w:t>
      </w:r>
      <w:r w:rsidR="00553632">
        <w:t xml:space="preserve"> </w:t>
      </w:r>
      <w:r w:rsidRPr="004B6A21">
        <w:t>and 15 minutes for a clerical worker to prepare and send the notice.  The burden for each plan, issuer, FEHB carrier</w:t>
      </w:r>
      <w:r w:rsidR="0091162A">
        <w:t>, and provider of air ambulance services</w:t>
      </w:r>
      <w:r w:rsidRPr="004B6A21">
        <w:t xml:space="preserve"> </w:t>
      </w:r>
      <w:r w:rsidRPr="004B6A21">
        <w:t xml:space="preserve">would be 2.25 hours, with an equivalent cost of approximately $224.  </w:t>
      </w:r>
      <w:r w:rsidR="000F783A">
        <w:t>F</w:t>
      </w:r>
      <w:r w:rsidRPr="004B6A21">
        <w:t xml:space="preserve">or </w:t>
      </w:r>
      <w:r w:rsidR="00061AA4">
        <w:t>6,624</w:t>
      </w:r>
      <w:r w:rsidRPr="004B6A21">
        <w:t xml:space="preserve"> payment determinations that will </w:t>
      </w:r>
      <w:r w:rsidRPr="004B6A21">
        <w:t>enter into</w:t>
      </w:r>
      <w:r w:rsidRPr="004B6A21">
        <w:t xml:space="preserve"> open negotiation, the annual burden would be 14</w:t>
      </w:r>
      <w:r w:rsidR="0099054B">
        <w:t>,90</w:t>
      </w:r>
      <w:r w:rsidR="00EA16CC">
        <w:t>4</w:t>
      </w:r>
      <w:r w:rsidRPr="004B6A21">
        <w:t xml:space="preserve"> hours, with an annual equivalent cost estimate of $1.5 million.</w:t>
      </w:r>
      <w:r>
        <w:rPr>
          <w:vertAlign w:val="superscript"/>
        </w:rPr>
        <w:footnoteReference w:id="23"/>
      </w:r>
      <w:r w:rsidRPr="004B6A21">
        <w:t xml:space="preserve">  The </w:t>
      </w:r>
      <w:r w:rsidR="000740B8">
        <w:t>“</w:t>
      </w:r>
      <w:r w:rsidR="00957812">
        <w:t>O</w:t>
      </w:r>
      <w:r w:rsidRPr="004B6A21" w:rsidR="00957812">
        <w:t xml:space="preserve">pen </w:t>
      </w:r>
      <w:r w:rsidR="00957812">
        <w:t>N</w:t>
      </w:r>
      <w:r w:rsidRPr="004B6A21" w:rsidR="00957812">
        <w:t xml:space="preserve">egotiation </w:t>
      </w:r>
      <w:r w:rsidR="00957812">
        <w:t>N</w:t>
      </w:r>
      <w:r w:rsidRPr="004B6A21" w:rsidR="00957812">
        <w:t>otice</w:t>
      </w:r>
      <w:r w:rsidR="000740B8">
        <w:t>”</w:t>
      </w:r>
      <w:r w:rsidRPr="004B6A21">
        <w:t xml:space="preserve"> must be sent within 30 business days beginning on the day the provider of air ambulance services receives an initial payment or a notice of denial of payment from the plan, issuer, or FEHB carrier regarding </w:t>
      </w:r>
      <w:r w:rsidR="00720A32">
        <w:t>the</w:t>
      </w:r>
      <w:r w:rsidRPr="004B6A21" w:rsidR="00720A32">
        <w:t xml:space="preserve"> </w:t>
      </w:r>
      <w:r w:rsidRPr="004B6A21">
        <w:t xml:space="preserve">service.  </w:t>
      </w:r>
    </w:p>
    <w:p w:rsidR="000F783A" w:rsidP="004B6A21" w14:paraId="4220F1AD" w14:textId="77777777">
      <w:pPr>
        <w:ind w:left="720"/>
      </w:pPr>
    </w:p>
    <w:p w:rsidR="004B6A21" w:rsidP="004B6A21" w14:paraId="4E63EE2E" w14:textId="18D83C7D">
      <w:pPr>
        <w:ind w:left="720"/>
      </w:pPr>
      <w:r w:rsidRPr="004B6A21">
        <w:t xml:space="preserve">For the estimated </w:t>
      </w:r>
      <w:r w:rsidR="00BD6A88">
        <w:t>4,968</w:t>
      </w:r>
      <w:r w:rsidRPr="004B6A21">
        <w:t xml:space="preserve"> payment determinations that are submitted to the </w:t>
      </w:r>
      <w:r w:rsidR="009C548B">
        <w:t>F</w:t>
      </w:r>
      <w:r w:rsidRPr="004B6A21">
        <w:t xml:space="preserve">ederal IDR process, the Departments estimate that it will take </w:t>
      </w:r>
      <w:r w:rsidR="00635B7A">
        <w:t>2</w:t>
      </w:r>
      <w:r w:rsidRPr="004B6A21">
        <w:t xml:space="preserve"> hours for a </w:t>
      </w:r>
      <w:r w:rsidR="00063330">
        <w:t>medical and health services</w:t>
      </w:r>
      <w:r w:rsidRPr="004B6A21">
        <w:t xml:space="preserve"> professional to write the </w:t>
      </w:r>
      <w:r w:rsidR="00FA7F87">
        <w:t>“</w:t>
      </w:r>
      <w:r w:rsidRPr="004B6A21">
        <w:t>Notice of IDR Initiation</w:t>
      </w:r>
      <w:r w:rsidR="00FA7F87">
        <w:t>”</w:t>
      </w:r>
      <w:r w:rsidRPr="004B6A21">
        <w:t xml:space="preserve"> and 15 minutes for a clerical worker to prepare and send the initiating notice.  The burden for each plan, issuer, FEHB carrier</w:t>
      </w:r>
      <w:r w:rsidR="00856B37">
        <w:t>, and provider of air ambulance services</w:t>
      </w:r>
      <w:r w:rsidRPr="004B6A21">
        <w:t xml:space="preserve"> </w:t>
      </w:r>
      <w:r w:rsidRPr="004B6A21">
        <w:t xml:space="preserve">would be 2.25 hours, with an equivalent cost of approximately $224.  </w:t>
      </w:r>
      <w:r w:rsidR="00E45E2C">
        <w:t>F</w:t>
      </w:r>
      <w:r w:rsidRPr="004B6A21">
        <w:t>or the 4,</w:t>
      </w:r>
      <w:r w:rsidR="00ED4877">
        <w:t>968</w:t>
      </w:r>
      <w:r w:rsidRPr="004B6A21">
        <w:t xml:space="preserve"> payment determinations that will have selected a certified IDR entity, the annual burden would be 11,</w:t>
      </w:r>
      <w:r w:rsidR="00827807">
        <w:t>17</w:t>
      </w:r>
      <w:r w:rsidR="00B33433">
        <w:t>8</w:t>
      </w:r>
      <w:r w:rsidRPr="004B6A21" w:rsidR="00827807">
        <w:t xml:space="preserve"> </w:t>
      </w:r>
      <w:r w:rsidRPr="004B6A21">
        <w:t>hours, with an annual equivalent cost estimate of $1.1 million.</w:t>
      </w:r>
      <w:r>
        <w:rPr>
          <w:vertAlign w:val="superscript"/>
        </w:rPr>
        <w:footnoteReference w:id="24"/>
      </w:r>
      <w:r w:rsidRPr="004B6A21">
        <w:t xml:space="preserve">  </w:t>
      </w:r>
    </w:p>
    <w:p w:rsidR="004B6A21" w:rsidP="004B6A21" w14:paraId="60081EE8" w14:textId="35D5B69F">
      <w:pPr>
        <w:ind w:left="720"/>
      </w:pPr>
    </w:p>
    <w:p w:rsidR="004B6A21" w:rsidP="004B6A21" w14:paraId="2CF98B21" w14:textId="3818F755">
      <w:pPr>
        <w:ind w:left="720"/>
      </w:pPr>
      <w:r w:rsidRPr="004B6A21">
        <w:t xml:space="preserve">If the parties to the </w:t>
      </w:r>
      <w:r w:rsidR="00234B85">
        <w:t>F</w:t>
      </w:r>
      <w:r w:rsidRPr="004B6A21">
        <w:t xml:space="preserve">ederal IDR process agree on an out-of-network rate for a qualified IDR service after providing a </w:t>
      </w:r>
      <w:r w:rsidR="00C464B1">
        <w:t>“</w:t>
      </w:r>
      <w:r w:rsidRPr="004B6A21">
        <w:t>Notice of IDR Initiation</w:t>
      </w:r>
      <w:r w:rsidR="00C464B1">
        <w:t>”</w:t>
      </w:r>
      <w:r w:rsidRPr="004B6A21">
        <w:t xml:space="preserve"> to the Departments, but before the certified IDR entity has made its </w:t>
      </w:r>
      <w:r w:rsidRPr="000575A8" w:rsidR="000575A8">
        <w:t>payment determination</w:t>
      </w:r>
      <w:r w:rsidRPr="004B6A21">
        <w:t xml:space="preserve">, the initiating party must send a notification to the Departments and to the certified IDR entity (if selected) electronically through the </w:t>
      </w:r>
      <w:r w:rsidR="00EE2C55">
        <w:t>F</w:t>
      </w:r>
      <w:r w:rsidRPr="004B6A21">
        <w:t xml:space="preserve">ederal IDR portal, in a form and manner specified by the Departments, as soon as possible, but no later than 3 business days after the date of the agreement.  This notification should include the out-of-network rate for the qualified IDR service and signatures from authorized signatories for both parties.  The Departments assume that </w:t>
      </w:r>
      <w:r w:rsidR="00635B7A">
        <w:t>1</w:t>
      </w:r>
      <w:r w:rsidR="00A27386">
        <w:t xml:space="preserve"> percent</w:t>
      </w:r>
      <w:r w:rsidRPr="004B6A21">
        <w:t xml:space="preserve"> of payment determinations will be resolved by an agreement on an out-of-network rate after the </w:t>
      </w:r>
      <w:r w:rsidR="007046CE">
        <w:t>F</w:t>
      </w:r>
      <w:r w:rsidRPr="004B6A21">
        <w:t xml:space="preserve">ederal IDR process has been initiated.  </w:t>
      </w:r>
      <w:r w:rsidRPr="004B6A21" w:rsidR="00317FAC">
        <w:t>The Departments estimate that</w:t>
      </w:r>
      <w:r w:rsidR="00317FAC">
        <w:t>, on average,</w:t>
      </w:r>
      <w:r w:rsidRPr="004B6A21" w:rsidR="00317FAC">
        <w:t xml:space="preserve"> it will take a medical and health services manager 30 minutes to write each </w:t>
      </w:r>
      <w:r w:rsidR="00317FAC">
        <w:t>“N</w:t>
      </w:r>
      <w:r w:rsidRPr="004B6A21" w:rsidR="00317FAC">
        <w:t xml:space="preserve">otice </w:t>
      </w:r>
      <w:r w:rsidR="00317FAC">
        <w:t>of Open Negotiation”</w:t>
      </w:r>
      <w:r w:rsidRPr="004B6A21" w:rsidR="00317FAC">
        <w:t xml:space="preserve"> and a clerical </w:t>
      </w:r>
      <w:r w:rsidRPr="004B6A21">
        <w:t xml:space="preserve">worker 15 minutes to submit the notice to the </w:t>
      </w:r>
      <w:r w:rsidR="007046CE">
        <w:t>F</w:t>
      </w:r>
      <w:r w:rsidRPr="004B6A21">
        <w:t xml:space="preserve">ederal IDR portal.  The burden for each plan, issuer, and FEHB carrier would be 45 minutes, with an equivalent cost of approximately $66.  </w:t>
      </w:r>
      <w:r w:rsidR="00C5076F">
        <w:t>F</w:t>
      </w:r>
      <w:r w:rsidRPr="004B6A21">
        <w:t xml:space="preserve">or the </w:t>
      </w:r>
      <w:r w:rsidR="00CC25B3">
        <w:t>50</w:t>
      </w:r>
      <w:r w:rsidRPr="004B6A21" w:rsidR="00CC25B3">
        <w:t xml:space="preserve"> </w:t>
      </w:r>
      <w:r w:rsidRPr="004B6A21">
        <w:t xml:space="preserve">payment determinations resolved in this manner, the annual burden would be </w:t>
      </w:r>
      <w:r w:rsidR="00EF129B">
        <w:t>38</w:t>
      </w:r>
      <w:r w:rsidRPr="004B6A21" w:rsidR="00EF129B">
        <w:t xml:space="preserve"> </w:t>
      </w:r>
      <w:r w:rsidRPr="004B6A21">
        <w:t>hours, with an associated equivalent cost of $</w:t>
      </w:r>
      <w:r w:rsidRPr="00B86E5D" w:rsidR="00B86E5D">
        <w:t>3,</w:t>
      </w:r>
      <w:r w:rsidR="00933766">
        <w:t>459</w:t>
      </w:r>
      <w:r w:rsidRPr="004B6A21">
        <w:t>.</w:t>
      </w:r>
      <w:r>
        <w:rPr>
          <w:vertAlign w:val="superscript"/>
        </w:rPr>
        <w:footnoteReference w:id="25"/>
      </w:r>
      <w:r w:rsidRPr="004B6A21">
        <w:t xml:space="preserve">  </w:t>
      </w:r>
    </w:p>
    <w:p w:rsidR="004B6A21" w:rsidP="004B6A21" w14:paraId="3CDF3113" w14:textId="522C6BB6">
      <w:pPr>
        <w:ind w:left="720"/>
      </w:pPr>
    </w:p>
    <w:p w:rsidR="004B6A21" w:rsidRPr="004B6A21" w:rsidP="004B6A21" w14:paraId="2F02A6BF" w14:textId="743A84FD">
      <w:pPr>
        <w:ind w:left="720"/>
      </w:pPr>
      <w:r w:rsidRPr="004B6A21">
        <w:t xml:space="preserve">If the plan, issuer, or FEHB carrier and the nonparticipating provider of air ambulance services select or fail to select a certified IDR entity, they must notify the Departments of their selection or failure to select a certified IDR entity no later than </w:t>
      </w:r>
      <w:r w:rsidR="00635B7A">
        <w:t>1</w:t>
      </w:r>
      <w:r w:rsidRPr="004B6A21">
        <w:t xml:space="preserve"> day after such selection or failure.  The Departments estimate that in 75</w:t>
      </w:r>
      <w:r w:rsidR="00844226">
        <w:t xml:space="preserve"> percent</w:t>
      </w:r>
      <w:r w:rsidRPr="004B6A21">
        <w:t xml:space="preserve"> of payment determinations, a certified IDR entity will be selected.  Additionally, the Departments assume that it will take </w:t>
      </w:r>
      <w:r w:rsidR="00635B7A">
        <w:t>1</w:t>
      </w:r>
      <w:r w:rsidRPr="004B6A21" w:rsidR="00635B7A">
        <w:t xml:space="preserve"> </w:t>
      </w:r>
      <w:r w:rsidRPr="004B6A21">
        <w:t xml:space="preserve">hour </w:t>
      </w:r>
      <w:r w:rsidRPr="006C537D">
        <w:t xml:space="preserve">for a </w:t>
      </w:r>
      <w:r w:rsidRPr="009358E5" w:rsidR="00D62F0B">
        <w:t>medical and health services</w:t>
      </w:r>
      <w:r w:rsidRPr="006C537D" w:rsidR="00D62F0B">
        <w:t xml:space="preserve"> </w:t>
      </w:r>
      <w:r w:rsidRPr="006C537D">
        <w:t>professional to write the notice and 15 minutes for a clerical worker to prepare and send the notice.  The burden</w:t>
      </w:r>
      <w:r w:rsidRPr="004B6A21">
        <w:t xml:space="preserve"> for each plan, issuer, and FEHB carrier</w:t>
      </w:r>
      <w:r w:rsidRPr="004B6A21">
        <w:t xml:space="preserve"> </w:t>
      </w:r>
      <w:r w:rsidRPr="004B6A21">
        <w:t xml:space="preserve">would be 1.25 hours, with an equivalent cost of approximately $119.  Due to the tight turnaround, the Departments assume this notice will be sent electronically through the </w:t>
      </w:r>
      <w:r w:rsidR="007046CE">
        <w:t>F</w:t>
      </w:r>
      <w:r w:rsidRPr="004B6A21">
        <w:t xml:space="preserve">ederal IDR portal.  </w:t>
      </w:r>
      <w:r w:rsidR="00C5076F">
        <w:t>F</w:t>
      </w:r>
      <w:r w:rsidRPr="004B6A21">
        <w:t xml:space="preserve">or the </w:t>
      </w:r>
      <w:r w:rsidRPr="005808F6" w:rsidR="005808F6">
        <w:t xml:space="preserve">3,726 </w:t>
      </w:r>
      <w:r w:rsidRPr="004B6A21">
        <w:t xml:space="preserve">payment determinations that will have a selected a certified IDR entity, the annual burden would be </w:t>
      </w:r>
      <w:r w:rsidRPr="005808F6" w:rsidR="005808F6">
        <w:t xml:space="preserve">4,658 </w:t>
      </w:r>
      <w:r w:rsidRPr="004B6A21">
        <w:t>hours, with an annual equivalent cost estimate of $0.</w:t>
      </w:r>
      <w:r w:rsidR="00731C2C">
        <w:t>5</w:t>
      </w:r>
      <w:r w:rsidRPr="004B6A21">
        <w:t xml:space="preserve"> million.</w:t>
      </w:r>
      <w:r>
        <w:rPr>
          <w:vertAlign w:val="superscript"/>
        </w:rPr>
        <w:footnoteReference w:id="26"/>
      </w:r>
      <w:r w:rsidRPr="004B6A21">
        <w:t xml:space="preserve"> </w:t>
      </w:r>
    </w:p>
    <w:p w:rsidR="004B6A21" w:rsidP="004B6A21" w14:paraId="0D2CFB96" w14:textId="51DC2BC2">
      <w:pPr>
        <w:ind w:left="720"/>
      </w:pPr>
    </w:p>
    <w:p w:rsidR="004B6A21" w:rsidP="004B6A21" w14:paraId="2662571A" w14:textId="499BC05B">
      <w:pPr>
        <w:ind w:left="720"/>
      </w:pPr>
      <w:r w:rsidRPr="004B6A21">
        <w:t xml:space="preserve">If the plan, issuer, or FEHB carrier and the provider of air ambulance services fail to select a certified IDR entity, the Departments will select a certified IDR entity that </w:t>
      </w:r>
      <w:r w:rsidRPr="004B6A21">
        <w:t>charges a fee within the allowed range of certified IDR</w:t>
      </w:r>
      <w:r w:rsidRPr="004B6A21">
        <w:t xml:space="preserve"> entity </w:t>
      </w:r>
      <w:r w:rsidRPr="004B6A21">
        <w:t>costs (or</w:t>
      </w:r>
      <w:r w:rsidR="006100C7">
        <w:t xml:space="preserve">, if there is an insufficient number of certified IDR entities </w:t>
      </w:r>
      <w:r w:rsidR="006100C7">
        <w:rPr>
          <w:spacing w:val="-64"/>
        </w:rPr>
        <w:t xml:space="preserve"> </w:t>
      </w:r>
      <w:r w:rsidR="006100C7">
        <w:t>available that charge a fee within the allowed range, the Departments will select a</w:t>
      </w:r>
      <w:r w:rsidR="006100C7">
        <w:rPr>
          <w:spacing w:val="1"/>
        </w:rPr>
        <w:t xml:space="preserve"> </w:t>
      </w:r>
      <w:r w:rsidR="006100C7">
        <w:t>certified IDR</w:t>
      </w:r>
      <w:r w:rsidR="006100C7">
        <w:rPr>
          <w:spacing w:val="-1"/>
        </w:rPr>
        <w:t xml:space="preserve"> </w:t>
      </w:r>
      <w:r w:rsidR="006100C7">
        <w:t>entity</w:t>
      </w:r>
      <w:r w:rsidR="006100C7">
        <w:rPr>
          <w:spacing w:val="-1"/>
        </w:rPr>
        <w:t xml:space="preserve"> </w:t>
      </w:r>
      <w:r w:rsidR="006100C7">
        <w:t>that</w:t>
      </w:r>
      <w:r w:rsidR="006100C7">
        <w:rPr>
          <w:spacing w:val="-2"/>
        </w:rPr>
        <w:t xml:space="preserve"> </w:t>
      </w:r>
      <w:r w:rsidR="006100C7">
        <w:t>has</w:t>
      </w:r>
      <w:r w:rsidR="006100C7">
        <w:rPr>
          <w:spacing w:val="-3"/>
        </w:rPr>
        <w:t xml:space="preserve"> </w:t>
      </w:r>
      <w:r w:rsidR="006100C7">
        <w:t>approval</w:t>
      </w:r>
      <w:r w:rsidR="006100C7">
        <w:rPr>
          <w:spacing w:val="-1"/>
        </w:rPr>
        <w:t xml:space="preserve"> </w:t>
      </w:r>
      <w:r w:rsidR="006100C7">
        <w:t>to</w:t>
      </w:r>
      <w:r w:rsidR="006100C7">
        <w:rPr>
          <w:spacing w:val="-2"/>
        </w:rPr>
        <w:t xml:space="preserve"> </w:t>
      </w:r>
      <w:r w:rsidR="006100C7">
        <w:t>charge</w:t>
      </w:r>
      <w:r w:rsidR="006100C7">
        <w:rPr>
          <w:spacing w:val="1"/>
        </w:rPr>
        <w:t xml:space="preserve"> </w:t>
      </w:r>
      <w:r w:rsidR="006100C7">
        <w:t>a fee</w:t>
      </w:r>
      <w:r w:rsidR="006100C7">
        <w:rPr>
          <w:spacing w:val="-2"/>
        </w:rPr>
        <w:t xml:space="preserve"> </w:t>
      </w:r>
      <w:r w:rsidR="006100C7">
        <w:t>outside</w:t>
      </w:r>
      <w:r w:rsidR="006100C7">
        <w:rPr>
          <w:spacing w:val="1"/>
        </w:rPr>
        <w:t xml:space="preserve"> </w:t>
      </w:r>
      <w:r w:rsidR="006100C7">
        <w:t>of that</w:t>
      </w:r>
      <w:r w:rsidR="006100C7">
        <w:rPr>
          <w:spacing w:val="-1"/>
        </w:rPr>
        <w:t xml:space="preserve"> </w:t>
      </w:r>
      <w:r w:rsidR="006100C7">
        <w:t>range</w:t>
      </w:r>
      <w:r w:rsidRPr="004B6A21">
        <w:t>) through a random selection method.  The Departments estimate that in 25</w:t>
      </w:r>
      <w:r w:rsidR="005A2B7D">
        <w:t xml:space="preserve"> percent</w:t>
      </w:r>
      <w:r w:rsidRPr="004B6A21">
        <w:t xml:space="preserve"> of IDR payment determinations, a certified IDR entity will not be selected by the parties.  </w:t>
      </w:r>
      <w:r w:rsidRPr="00FE6AA0" w:rsidR="00FE6AA0">
        <w:t xml:space="preserve">For the </w:t>
      </w:r>
      <w:r w:rsidR="00C348E2">
        <w:t>1,242</w:t>
      </w:r>
      <w:r w:rsidRPr="00FE6AA0" w:rsidR="00FE6AA0">
        <w:t xml:space="preserve"> payment determinations that will</w:t>
      </w:r>
      <w:r w:rsidR="00FE6AA0">
        <w:t xml:space="preserve"> not</w:t>
      </w:r>
      <w:r w:rsidRPr="00FE6AA0" w:rsidR="00FE6AA0">
        <w:t xml:space="preserve"> have selected a certified IDR entity, the annual burden would be </w:t>
      </w:r>
      <w:r w:rsidR="00C348E2">
        <w:t>1,553</w:t>
      </w:r>
      <w:r w:rsidRPr="00FE6AA0" w:rsidR="00FE6AA0">
        <w:t xml:space="preserve"> hours, with an annual equivalent cost estimate of $0.</w:t>
      </w:r>
      <w:r w:rsidR="00C348E2">
        <w:t>1</w:t>
      </w:r>
      <w:r w:rsidRPr="00FE6AA0" w:rsidR="00FE6AA0">
        <w:t xml:space="preserve"> million.</w:t>
      </w:r>
      <w:r>
        <w:rPr>
          <w:vertAlign w:val="superscript"/>
        </w:rPr>
        <w:footnoteReference w:id="27"/>
      </w:r>
    </w:p>
    <w:p w:rsidR="004B6A21" w:rsidRPr="004B6A21" w:rsidP="004B6A21" w14:paraId="5182014F" w14:textId="77777777">
      <w:pPr>
        <w:ind w:left="720"/>
      </w:pPr>
    </w:p>
    <w:p w:rsidR="004B6A21" w:rsidP="004B6A21" w14:paraId="25B457E3" w14:textId="386853AD">
      <w:pPr>
        <w:ind w:left="720"/>
      </w:pPr>
      <w:r w:rsidRPr="004B6A21">
        <w:t xml:space="preserve">Additionally, no later than 10 business days after the date of selection of the certified IDR entity with respect to a determination for a qualified IDR service, the provider of air ambulance services, </w:t>
      </w:r>
      <w:r w:rsidR="00720A32">
        <w:t>and</w:t>
      </w:r>
      <w:r w:rsidRPr="004B6A21">
        <w:t xml:space="preserve"> plan, issuer, or FEHB carrier must submit to the certified IDR entity: (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w:t>
      </w:r>
      <w:r w:rsidR="00D83889">
        <w:t>the coverage area of the plan, issuer, or FEHB carrier</w:t>
      </w:r>
      <w:r w:rsidR="008B0938">
        <w:t xml:space="preserve"> and</w:t>
      </w:r>
      <w:r w:rsidR="00D83889">
        <w:t xml:space="preserve"> </w:t>
      </w:r>
      <w:r w:rsidRPr="004B6A21">
        <w:t>the relevant geographic region for purposes of the QPA; (B) whether the coverage is fully</w:t>
      </w:r>
      <w:r w:rsidR="00396510">
        <w:t xml:space="preserve"> </w:t>
      </w:r>
      <w:r w:rsidRPr="004B6A21">
        <w:t>insured</w:t>
      </w:r>
      <w:r w:rsidR="0048206B">
        <w:t>,</w:t>
      </w:r>
      <w:r w:rsidRPr="004B6A21">
        <w:t xml:space="preserve"> </w:t>
      </w:r>
      <w:r w:rsidR="0048206B">
        <w:t>or fully or partially</w:t>
      </w:r>
      <w:r w:rsidRPr="004B6A21">
        <w:t xml:space="preserve"> self-insured, </w:t>
      </w:r>
      <w:r w:rsidR="0048206B">
        <w:t>as</w:t>
      </w:r>
      <w:r w:rsidRPr="004B6A21">
        <w:t xml:space="preserve"> applicable; and (C) the QPA. The parties may also submit to the certified IDR entity any information relating to the offer </w:t>
      </w:r>
      <w:r w:rsidRPr="00103300" w:rsidR="001C6AFD">
        <w:t>for the payment amount for the qualified IDR service that is the subject of the payment determination</w:t>
      </w:r>
      <w:r w:rsidRPr="004B6A21">
        <w:t xml:space="preserve">, except that the information may not include information on factors described in paragraph 26 CFR 54.9816-8T(c)(4)(v), 29 CFR 2590.716-8(c)(4)(v), and 45 CFR 149.510(c)(4)(v).  The Departments estimate for </w:t>
      </w:r>
      <w:r w:rsidR="00720A32">
        <w:t>the parties</w:t>
      </w:r>
      <w:r w:rsidRPr="004B6A21">
        <w:t xml:space="preserve">, it will take an average of </w:t>
      </w:r>
      <w:r w:rsidR="00B62E3D">
        <w:t>2</w:t>
      </w:r>
      <w:r w:rsidRPr="004B6A21" w:rsidR="009A00BA">
        <w:t xml:space="preserve"> </w:t>
      </w:r>
      <w:r w:rsidRPr="004B6A21">
        <w:t xml:space="preserve">hours for a medical and health services manager to write the offer and 15 minutes for a clerical worker to prepare and send the offer.  The burden for each plan, issuer, and FEHB carrier would be 2.25 hours, with an equivalent cost of approximately $224.  </w:t>
      </w:r>
      <w:r w:rsidR="00C5076F">
        <w:t>F</w:t>
      </w:r>
      <w:r w:rsidRPr="004B6A21">
        <w:t xml:space="preserve">or the </w:t>
      </w:r>
      <w:r w:rsidR="00304E3F">
        <w:t xml:space="preserve">4,968 </w:t>
      </w:r>
      <w:r w:rsidRPr="004B6A21">
        <w:t xml:space="preserve">claims that will go through submission of offers, the annual burden would be </w:t>
      </w:r>
      <w:r w:rsidR="004D0A6F">
        <w:t>22,</w:t>
      </w:r>
      <w:r w:rsidR="00B03636">
        <w:t>356</w:t>
      </w:r>
      <w:r w:rsidRPr="004D0A6F" w:rsidR="00B03636">
        <w:t xml:space="preserve"> </w:t>
      </w:r>
      <w:r w:rsidRPr="004B6A21">
        <w:t>hours, with an annual equivalent cost estimate of $2.</w:t>
      </w:r>
      <w:r w:rsidR="00A874F1">
        <w:t>3</w:t>
      </w:r>
      <w:r w:rsidRPr="004B6A21">
        <w:t xml:space="preserve"> million.</w:t>
      </w:r>
      <w:r>
        <w:rPr>
          <w:vertAlign w:val="superscript"/>
        </w:rPr>
        <w:footnoteReference w:id="28"/>
      </w:r>
      <w:r w:rsidRPr="004B6A21">
        <w:t xml:space="preserve">  </w:t>
      </w:r>
    </w:p>
    <w:p w:rsidR="004B6A21" w:rsidP="004B6A21" w14:paraId="78FFA5B1" w14:textId="55BE8056">
      <w:pPr>
        <w:ind w:left="720"/>
      </w:pPr>
    </w:p>
    <w:p w:rsidR="004B6A21" w:rsidRPr="004B6A21" w:rsidP="004B6A21" w14:paraId="2C6B0F00" w14:textId="15DC9F80">
      <w:pPr>
        <w:ind w:left="720"/>
        <w:rPr>
          <w:i/>
        </w:rPr>
      </w:pPr>
      <w:r w:rsidRPr="004B6A21">
        <w:rPr>
          <w:i/>
        </w:rPr>
        <w:t>Summary</w:t>
      </w:r>
    </w:p>
    <w:p w:rsidR="004B6A21" w:rsidP="004B6A21" w14:paraId="46DEA7A9" w14:textId="77777777">
      <w:pPr>
        <w:ind w:left="720"/>
      </w:pPr>
    </w:p>
    <w:p w:rsidR="00624B77" w:rsidP="00317FAC" w14:paraId="577F531C" w14:textId="32EA47E6">
      <w:pPr>
        <w:ind w:left="720"/>
      </w:pPr>
      <w:r w:rsidRPr="004B6A21">
        <w:t xml:space="preserve">The total hour burden associated with the </w:t>
      </w:r>
      <w:r w:rsidR="00234B85">
        <w:t>F</w:t>
      </w:r>
      <w:r w:rsidRPr="004B6A21">
        <w:t xml:space="preserve">ederal IDR process for air ambulance services is </w:t>
      </w:r>
      <w:r w:rsidRPr="00A57C28" w:rsidR="00A57C28">
        <w:t>54,68</w:t>
      </w:r>
      <w:r w:rsidR="00173CF8">
        <w:t>6</w:t>
      </w:r>
      <w:r w:rsidRPr="00A57C28" w:rsidR="00A57C28">
        <w:t xml:space="preserve"> </w:t>
      </w:r>
      <w:r w:rsidRPr="004B6A21">
        <w:t xml:space="preserve">hours with an equivalent cost of </w:t>
      </w:r>
      <w:r w:rsidRPr="0062386A" w:rsidR="0062386A">
        <w:t>$5,628,098</w:t>
      </w:r>
      <w:r w:rsidRPr="004B6A21">
        <w:t xml:space="preserve">.  Half of the burden associated with the </w:t>
      </w:r>
      <w:r w:rsidR="005A2B7D">
        <w:t>F</w:t>
      </w:r>
      <w:r w:rsidRPr="004B6A21">
        <w:t xml:space="preserve">ederal IDR process for air ambulance services is estimated to be allocated to health plans, issuers, </w:t>
      </w:r>
      <w:r w:rsidR="00CA34C0">
        <w:t>FEHB carriers</w:t>
      </w:r>
      <w:r w:rsidRPr="004B6A21">
        <w:t xml:space="preserve">, or TPAs, and the other half is estimated be allocated to </w:t>
      </w:r>
      <w:r w:rsidR="0026035F">
        <w:t xml:space="preserve">air ambulance service </w:t>
      </w:r>
      <w:r w:rsidRPr="004B6A21">
        <w:t xml:space="preserve">providers. The burden associated with the </w:t>
      </w:r>
      <w:r w:rsidR="005A2B7D">
        <w:t>F</w:t>
      </w:r>
      <w:r w:rsidRPr="004B6A21">
        <w:t xml:space="preserve">ederal IDR process for air </w:t>
      </w:r>
      <w:r w:rsidRPr="004B6A21" w:rsidR="00317FAC">
        <w:t xml:space="preserve">ambulance services is assumed to be shared by the Departments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r w:rsidRPr="004B6A21" w:rsidR="00317FAC">
        <w:t xml:space="preserve"> </w:t>
      </w:r>
    </w:p>
    <w:p w:rsidR="00624B77" w:rsidP="00CB52B7" w14:paraId="0D72386A" w14:textId="77777777">
      <w:pPr>
        <w:ind w:left="720"/>
      </w:pPr>
    </w:p>
    <w:p w:rsidR="003F5C04" w:rsidP="00CB52B7" w14:paraId="2190EC4E" w14:textId="581FB8D5">
      <w:pPr>
        <w:ind w:left="720"/>
      </w:pPr>
      <w:r>
        <w:t>T</w:t>
      </w:r>
      <w:r w:rsidRPr="003F5C04">
        <w:t xml:space="preserve">he hour burden associated with DOL </w:t>
      </w:r>
      <w:r w:rsidR="00993D60">
        <w:t>requirements</w:t>
      </w:r>
      <w:r w:rsidR="00DF1051">
        <w:t xml:space="preserve"> </w:t>
      </w:r>
      <w:r w:rsidRPr="003F5C04">
        <w:t xml:space="preserve">is estimated to be approximately </w:t>
      </w:r>
      <w:r w:rsidRPr="00A57C28" w:rsidR="00A57C28">
        <w:t>13,67</w:t>
      </w:r>
      <w:r w:rsidR="0062386A">
        <w:t>1</w:t>
      </w:r>
      <w:r w:rsidRPr="00A57C28" w:rsidR="00A57C28">
        <w:t xml:space="preserve"> </w:t>
      </w:r>
      <w:r w:rsidRPr="003F5C04">
        <w:t>hours at an eq</w:t>
      </w:r>
      <w:r>
        <w:t xml:space="preserve">uivalent cost of </w:t>
      </w:r>
      <w:r w:rsidRPr="007E7D6C" w:rsidR="007E7D6C">
        <w:t>$1,407,025</w:t>
      </w:r>
      <w:r w:rsidRPr="003F5C04">
        <w:t xml:space="preserve">.  </w:t>
      </w:r>
    </w:p>
    <w:p w:rsidR="004B6A21" w:rsidRPr="004B6A21" w:rsidP="004B6A21" w14:paraId="222B4CEB" w14:textId="29068795">
      <w:pPr>
        <w:ind w:left="720"/>
      </w:pPr>
    </w:p>
    <w:p w:rsidR="00A04738" w:rsidRPr="00CB52B7" w:rsidP="00A04738" w14:paraId="1ECB133C" w14:textId="6BDA5B6D">
      <w:pPr>
        <w:ind w:left="720"/>
        <w:rPr>
          <w:b/>
          <w:i/>
          <w:u w:val="single"/>
        </w:rPr>
      </w:pPr>
      <w:r w:rsidRPr="00CB52B7">
        <w:rPr>
          <w:b/>
          <w:i/>
          <w:u w:val="single"/>
        </w:rPr>
        <w:t>Request of Extension of Time Periods for Extenuating Circumstances</w:t>
      </w:r>
    </w:p>
    <w:p w:rsidR="00A04738" w:rsidRPr="00F57116" w:rsidP="00A04738" w14:paraId="6FADAE90" w14:textId="77777777">
      <w:pPr>
        <w:ind w:left="720"/>
        <w:rPr>
          <w:i/>
        </w:rPr>
      </w:pPr>
    </w:p>
    <w:p w:rsidR="009B32B1" w:rsidP="00E145BE" w14:paraId="5E02E13D" w14:textId="0F175211">
      <w:pPr>
        <w:ind w:left="720"/>
      </w:pPr>
      <w:r w:rsidRPr="004B6A21">
        <w:t xml:space="preserve">The Departments </w:t>
      </w:r>
      <w:r w:rsidR="006D7214">
        <w:t>has limited</w:t>
      </w:r>
      <w:r w:rsidRPr="004B6A21">
        <w:t xml:space="preserve"> data on how often entities will request an extension; however, the Departments are of the view that extenuating circumstances will be rare.  The Departments assume that 100 plans, issuers, FEHB carriers, </w:t>
      </w:r>
      <w:r w:rsidR="00B62E3D">
        <w:t>providers, facilities</w:t>
      </w:r>
      <w:r w:rsidR="00123FD6">
        <w:t>,</w:t>
      </w:r>
      <w:r w:rsidR="0050310D">
        <w:t xml:space="preserve"> </w:t>
      </w:r>
      <w:r w:rsidR="005F22B0">
        <w:t>air ambulance service</w:t>
      </w:r>
      <w:r w:rsidR="00123FD6">
        <w:t>s</w:t>
      </w:r>
      <w:r w:rsidRPr="004B6A21">
        <w:t xml:space="preserve"> </w:t>
      </w:r>
      <w:r w:rsidR="00DA759E">
        <w:t>providers</w:t>
      </w:r>
      <w:r w:rsidR="006B0602">
        <w:t>,</w:t>
      </w:r>
      <w:r w:rsidR="00DA759E">
        <w:t xml:space="preserve"> </w:t>
      </w:r>
      <w:r w:rsidR="006B0602">
        <w:t>and air ambulance facilities</w:t>
      </w:r>
      <w:r w:rsidRPr="004B6A21">
        <w:t xml:space="preserve"> will annually request an extension starting in 2022 by completing the </w:t>
      </w:r>
      <w:r w:rsidR="006C537D">
        <w:t>“</w:t>
      </w:r>
      <w:r w:rsidRPr="004B6A21">
        <w:t>Request for Extension due to Extenuating Circumstances</w:t>
      </w:r>
      <w:r w:rsidR="006C537D">
        <w:t>”</w:t>
      </w:r>
      <w:r w:rsidRPr="004B6A21">
        <w:t xml:space="preserve"> form and attesting that prompt action will be taken to ensure the payment determination under this section is made as soon </w:t>
      </w:r>
      <w:r w:rsidR="00740EA6">
        <w:t>as administratively practical.</w:t>
      </w:r>
      <w:r w:rsidRPr="004B6A21">
        <w:t xml:space="preserve"> </w:t>
      </w:r>
      <w:r w:rsidR="0045268C">
        <w:t xml:space="preserve"> </w:t>
      </w:r>
      <w:r w:rsidRPr="004B6A21">
        <w:t>The Departments estimate that it will take a clerical worker 15 minutes to p</w:t>
      </w:r>
      <w:r>
        <w:t>repare and send the notice.  T</w:t>
      </w:r>
      <w:r w:rsidRPr="004B6A21">
        <w:t xml:space="preserve">he annual burden would be 25 hours, with an associated equivalent cost of </w:t>
      </w:r>
      <w:r w:rsidRPr="00FB5F57" w:rsidR="00FB5F57">
        <w:t>$1,467</w:t>
      </w:r>
      <w:r w:rsidRPr="004B6A21">
        <w:t>.</w:t>
      </w:r>
      <w:r>
        <w:rPr>
          <w:vertAlign w:val="superscript"/>
        </w:rPr>
        <w:footnoteReference w:id="29"/>
      </w:r>
      <w:r w:rsidRPr="004B6A21">
        <w:t xml:space="preserve">  </w:t>
      </w:r>
    </w:p>
    <w:p w:rsidR="00A04738" w:rsidP="00E145BE" w14:paraId="2B1E0F89" w14:textId="77777777">
      <w:pPr>
        <w:ind w:left="720"/>
        <w:rPr>
          <w:b/>
          <w:i/>
        </w:rPr>
      </w:pPr>
    </w:p>
    <w:p w:rsidR="0054486B" w:rsidRPr="0054486B" w:rsidP="00E145BE" w14:paraId="44186A26" w14:textId="08A99609">
      <w:pPr>
        <w:ind w:left="720"/>
        <w:rPr>
          <w:i/>
        </w:rPr>
      </w:pPr>
      <w:bookmarkStart w:id="7" w:name="OLE_LINK1"/>
      <w:r w:rsidRPr="0054486B">
        <w:rPr>
          <w:i/>
        </w:rPr>
        <w:t>Summary</w:t>
      </w:r>
    </w:p>
    <w:bookmarkEnd w:id="7"/>
    <w:p w:rsidR="0054486B" w:rsidRPr="0054486B" w:rsidP="00E145BE" w14:paraId="095FF2CA" w14:textId="6F23F06E">
      <w:pPr>
        <w:ind w:left="720"/>
      </w:pPr>
    </w:p>
    <w:p w:rsidR="0054486B" w:rsidP="0054486B" w14:paraId="382A22C0" w14:textId="0769D0AE">
      <w:pPr>
        <w:ind w:left="720"/>
      </w:pPr>
      <w:r w:rsidRPr="0054486B">
        <w:t>The total hour burden associated with requests for extension is 25 hours with an equivalent cost of $</w:t>
      </w:r>
      <w:r w:rsidRPr="00FB5F57" w:rsidR="00FB5F57">
        <w:t>1,467</w:t>
      </w:r>
      <w:r w:rsidRPr="0054486B">
        <w:t xml:space="preserve">.  Half of the burden is estimated to be allocated to health plans, issuers, </w:t>
      </w:r>
      <w:r w:rsidR="00C26BD9">
        <w:t>FEHB carriers</w:t>
      </w:r>
      <w:r w:rsidR="00793EFB">
        <w:t>,</w:t>
      </w:r>
      <w:r w:rsidRPr="0054486B">
        <w:t xml:space="preserve"> or TPAs, and the other half is estimated be allocated to health care providers</w:t>
      </w:r>
      <w:r w:rsidR="007A33E5">
        <w:t>, facilities, and providers of air ambulance services</w:t>
      </w:r>
      <w:r w:rsidRPr="0054486B">
        <w:t xml:space="preserve">.  The burden is assumed to be shared by the Departments and OPM.  </w:t>
      </w:r>
      <w:r w:rsidRPr="009F643A" w:rsidR="009F643A">
        <w:t xml:space="preserve">As HHS, DOL, the Department of the Treasury, and OPM share jurisdiction, HHS will account for 45 percent of the burden, DOL and the Department of the Treasury will each account for 25 percent of the burden, </w:t>
      </w:r>
      <w:r w:rsidRPr="009F643A" w:rsidR="009F643A">
        <w:t>and OPM will account for 5 percent of the burden.</w:t>
      </w:r>
    </w:p>
    <w:p w:rsidR="0054486B" w:rsidP="0054486B" w14:paraId="0CE54AD7" w14:textId="77777777">
      <w:pPr>
        <w:ind w:left="720"/>
      </w:pPr>
    </w:p>
    <w:p w:rsidR="0054486B" w:rsidP="0054486B" w14:paraId="765F71FB" w14:textId="32E28A5F">
      <w:pPr>
        <w:ind w:left="720"/>
      </w:pPr>
      <w:r>
        <w:t>T</w:t>
      </w:r>
      <w:r w:rsidRPr="0054486B">
        <w:t>he hour burden associated with DOL requirements is estimated to be approximately 6 hours at an equivalent cost of $3</w:t>
      </w:r>
      <w:r w:rsidR="002E5B4C">
        <w:t>67</w:t>
      </w:r>
      <w:r w:rsidRPr="0054486B">
        <w:t xml:space="preserve">. </w:t>
      </w:r>
    </w:p>
    <w:p w:rsidR="000A45CE" w:rsidP="0054486B" w14:paraId="25758B5C" w14:textId="55C32A53">
      <w:pPr>
        <w:ind w:left="720"/>
      </w:pPr>
    </w:p>
    <w:p w:rsidR="000A45CE" w:rsidRPr="00E34231" w:rsidP="0054486B" w14:paraId="3B3B9C67" w14:textId="7932C4AB">
      <w:pPr>
        <w:ind w:left="720"/>
        <w:rPr>
          <w:b/>
          <w:bCs/>
          <w:i/>
          <w:iCs/>
          <w:u w:val="single"/>
        </w:rPr>
      </w:pPr>
      <w:r w:rsidRPr="00E34231">
        <w:rPr>
          <w:b/>
          <w:bCs/>
          <w:i/>
          <w:iCs/>
          <w:u w:val="single"/>
        </w:rPr>
        <w:t>Additional Information to Be Shared with the Initial Payment or Notice of Denial of Payment</w:t>
      </w:r>
    </w:p>
    <w:p w:rsidR="0054486B" w:rsidP="00E145BE" w14:paraId="44A9A6B4" w14:textId="77777777">
      <w:pPr>
        <w:ind w:left="720"/>
        <w:rPr>
          <w:b/>
          <w:i/>
        </w:rPr>
      </w:pPr>
    </w:p>
    <w:p w:rsidR="00317FAC" w:rsidP="00317FAC" w14:paraId="229A7B3D" w14:textId="6C3AC1A7">
      <w:pPr>
        <w:ind w:left="720"/>
      </w:pPr>
      <w:r w:rsidRPr="00B85C7F">
        <w:t xml:space="preserve">In the July 2021 interim final rules, the Departments estimated that plans and issuers will be required to provide documents related to QPAs along with the initial payment or notice of denial of payment for approximately 5,068,512 claims annually from nonparticipating providers or facilities.  Additionally, the Departments estimated that plans and issuers will be required to provide these documents for approximately 49,676 claims annually from nonparticipating providers of air ambulance services. </w:t>
      </w:r>
      <w:r w:rsidR="00E037E2">
        <w:t>As estimated in the July 2021 interim fin</w:t>
      </w:r>
      <w:r w:rsidR="00C521EA">
        <w:t>al rules, i</w:t>
      </w:r>
      <w:r w:rsidRPr="00B85C7F">
        <w:t xml:space="preserve">n the absence of data, the Departments assume that approximately 10 percent, or 511,819, of claims from nonparticipating providers, facilities, and nonparticipating providers of air ambulance services will involve downcoding and that it will take a medical secretary 10 minutes (at an hourly rate of $50.76) to prepare the required documentation and include it with each initial payment or notice of denial of payment sent to the nonparticipating provider, facility, or provider of air ambulance services. </w:t>
      </w:r>
      <w:r w:rsidRPr="0069786C">
        <w:t xml:space="preserve"> </w:t>
      </w:r>
    </w:p>
    <w:p w:rsidR="00B85C7F" w:rsidRPr="0069786C" w:rsidP="00B85C7F" w14:paraId="2CD3D0EB" w14:textId="77777777">
      <w:pPr>
        <w:ind w:left="720"/>
      </w:pPr>
    </w:p>
    <w:p w:rsidR="0069786C" w:rsidP="0069786C" w14:paraId="1B410BC6" w14:textId="4DC0C5F1">
      <w:pPr>
        <w:ind w:left="720"/>
      </w:pPr>
      <w:r w:rsidRPr="0069786C">
        <w:t>The Departments estimate the additional QPA information will be provided for approximately 506,851 claims from nonparticipating providers or facilities. The annual burden to prepare the required documentation and attach it to each initial payment or notice of denial of payment sent to the nonparticipating providers or facilities will be approximately 84,475 hours annually, with an associated equivalent cost of $4.3 million.</w:t>
      </w:r>
      <w:r>
        <w:rPr>
          <w:vertAlign w:val="superscript"/>
        </w:rPr>
        <w:footnoteReference w:id="30"/>
      </w:r>
      <w:r w:rsidRPr="0069786C">
        <w:t xml:space="preserve"> The Departments estimate that the additional QPA information will be provided for approximately 4,968 claims from providers of air ambulance services.  The annual burden to prepare the required documentation and attach it to each initial payment or notice of denial of payment sent to providers of air ambulance services will be approximately 828 hours annually, with an associated equivalent cost of $42,029.</w:t>
      </w:r>
      <w:r>
        <w:rPr>
          <w:vertAlign w:val="superscript"/>
        </w:rPr>
        <w:footnoteReference w:id="31"/>
      </w:r>
      <w:r w:rsidRPr="0069786C">
        <w:t xml:space="preserve"> Thus, the total estimated burden to provide the additional QPA information with initial payments or notices of denial of payment sent to the nonparticipating providers, facilities, and providers of air ambulance services, for all issuers and TPAs, will be approximately 85,303 hours annually, with an associated equivalent cost of approximately $4.3 </w:t>
      </w:r>
      <w:r w:rsidRPr="0069786C">
        <w:t>million.</w:t>
      </w:r>
      <w:r>
        <w:rPr>
          <w:vertAlign w:val="superscript"/>
        </w:rPr>
        <w:footnoteReference w:id="32"/>
      </w:r>
    </w:p>
    <w:p w:rsidR="0064245B" w:rsidP="00B06474" w14:paraId="55C61F2F" w14:textId="7087ACBA">
      <w:pPr>
        <w:ind w:left="720"/>
      </w:pPr>
    </w:p>
    <w:p w:rsidR="0064245B" w:rsidRPr="0064245B" w:rsidP="0064245B" w14:paraId="5CD90059" w14:textId="77777777">
      <w:pPr>
        <w:ind w:left="720"/>
        <w:rPr>
          <w:i/>
        </w:rPr>
      </w:pPr>
      <w:r w:rsidRPr="0064245B">
        <w:rPr>
          <w:i/>
        </w:rPr>
        <w:t>Summary</w:t>
      </w:r>
    </w:p>
    <w:p w:rsidR="00CC3810" w:rsidP="002A1501" w14:paraId="71025E3C" w14:textId="77777777"/>
    <w:p w:rsidR="00B06474" w:rsidP="00B06474" w14:paraId="5B2664FF" w14:textId="2E33FAF8">
      <w:pPr>
        <w:ind w:left="720"/>
      </w:pPr>
      <w:r w:rsidRPr="00CC3810">
        <w:t xml:space="preserve">The total hour burden associated with the </w:t>
      </w:r>
      <w:r w:rsidRPr="00CC3810" w:rsidR="00B31EAF">
        <w:t>additional information to be shared</w:t>
      </w:r>
      <w:r w:rsidR="002733D8">
        <w:t xml:space="preserve"> by a plan or issuer</w:t>
      </w:r>
      <w:r w:rsidRPr="00CC3810" w:rsidR="00B31EAF">
        <w:t xml:space="preserve"> with the initial payment or notice of denial of payment</w:t>
      </w:r>
      <w:r w:rsidR="002733D8">
        <w:t xml:space="preserve"> to a provider, facility or provider of air ambulance services</w:t>
      </w:r>
      <w:r w:rsidR="00B31EAF">
        <w:t xml:space="preserve"> </w:t>
      </w:r>
      <w:r w:rsidRPr="00CC3810">
        <w:t xml:space="preserve">is </w:t>
      </w:r>
      <w:r w:rsidRPr="00181B54" w:rsidR="00181B54">
        <w:t xml:space="preserve">85,303 </w:t>
      </w:r>
      <w:r w:rsidRPr="00CC3810">
        <w:t xml:space="preserve">hours with an equivalent cost of </w:t>
      </w:r>
      <w:r w:rsidRPr="00181B54" w:rsidR="00181B54">
        <w:t>$4,329,980</w:t>
      </w:r>
      <w:r w:rsidRPr="00CC3810">
        <w:t>.  The burden associated with th</w:t>
      </w:r>
      <w:r w:rsidR="003F6D1A">
        <w:t>is</w:t>
      </w:r>
      <w:r w:rsidRPr="003F6D1A" w:rsidR="003F6D1A">
        <w:t xml:space="preserve"> additional information</w:t>
      </w:r>
      <w:r w:rsidR="003F6D1A">
        <w:t xml:space="preserve"> </w:t>
      </w:r>
      <w:r w:rsidRPr="00CC3810">
        <w:t xml:space="preserve">is assumed to be shared by the Departments.  HHS is assumed to cover </w:t>
      </w:r>
      <w:r w:rsidR="000B7BA9">
        <w:t>50</w:t>
      </w:r>
      <w:r w:rsidRPr="00CC3810">
        <w:t xml:space="preserve"> percent of the burden, while DOL and the Department of the Treasury will each cover 25 percent of the burden.  </w:t>
      </w:r>
    </w:p>
    <w:p w:rsidR="00181B54" w:rsidP="00B06474" w14:paraId="2F03B7B4" w14:textId="3CAB31FB">
      <w:pPr>
        <w:ind w:left="720"/>
      </w:pPr>
    </w:p>
    <w:p w:rsidR="00181B54" w:rsidP="00B06474" w14:paraId="0EA94FDD" w14:textId="5B4E6D64">
      <w:pPr>
        <w:ind w:left="720"/>
      </w:pPr>
      <w:r w:rsidRPr="00181B54">
        <w:t xml:space="preserve">The hour burden associated with DOL requirements is estimated to be approximately </w:t>
      </w:r>
      <w:r w:rsidRPr="002A1501" w:rsidR="002A1501">
        <w:t xml:space="preserve">21,326 </w:t>
      </w:r>
      <w:r w:rsidRPr="00181B54">
        <w:t xml:space="preserve">hours at an equivalent cost of </w:t>
      </w:r>
      <w:r w:rsidRPr="002A1501" w:rsidR="002A1501">
        <w:t>$1,082,495</w:t>
      </w:r>
      <w:r w:rsidRPr="00181B54">
        <w:t>.</w:t>
      </w:r>
    </w:p>
    <w:p w:rsidR="00CC3810" w:rsidP="00B06474" w14:paraId="64A9F05D" w14:textId="77777777">
      <w:pPr>
        <w:ind w:left="720"/>
      </w:pPr>
    </w:p>
    <w:p w:rsidR="009B32B1" w:rsidRPr="00475C9E" w:rsidP="00E145BE" w14:paraId="79A9B56C" w14:textId="108B2225">
      <w:pPr>
        <w:ind w:left="720"/>
        <w:rPr>
          <w:b/>
          <w:i/>
          <w:u w:val="single"/>
        </w:rPr>
      </w:pPr>
      <w:r w:rsidRPr="00475C9E">
        <w:rPr>
          <w:b/>
          <w:i/>
          <w:u w:val="single"/>
        </w:rPr>
        <w:t>Total Hour Burden Summary</w:t>
      </w:r>
    </w:p>
    <w:p w:rsidR="009B32B1" w:rsidP="00E145BE" w14:paraId="22E91E03" w14:textId="7B95D303">
      <w:pPr>
        <w:ind w:left="720"/>
      </w:pPr>
    </w:p>
    <w:p w:rsidR="007310E1" w:rsidP="007310E1" w14:paraId="7DF116B1" w14:textId="53B4387F">
      <w:pPr>
        <w:ind w:left="720"/>
      </w:pPr>
      <w:r w:rsidRPr="00E51A92">
        <w:t xml:space="preserve">In the first year, </w:t>
      </w:r>
      <w:r w:rsidRPr="00E51A92" w:rsidR="00CB5B79">
        <w:t>t</w:t>
      </w:r>
      <w:r w:rsidRPr="005E76CE">
        <w:t>he</w:t>
      </w:r>
      <w:r w:rsidRPr="005E76CE" w:rsidR="00B63A6D">
        <w:t xml:space="preserve"> </w:t>
      </w:r>
      <w:r w:rsidRPr="00237134">
        <w:t xml:space="preserve">total annual hour burden associated with the </w:t>
      </w:r>
      <w:r w:rsidRPr="00237134" w:rsidR="005E45BD">
        <w:t>F</w:t>
      </w:r>
      <w:r w:rsidRPr="00824763">
        <w:t xml:space="preserve">ederal IDR process is </w:t>
      </w:r>
      <w:r w:rsidRPr="00DC1B91" w:rsidR="00DC1B91">
        <w:t>6,895,210</w:t>
      </w:r>
      <w:r w:rsidR="00DC1B91">
        <w:t xml:space="preserve"> </w:t>
      </w:r>
      <w:r w:rsidRPr="00F17AB6">
        <w:t>hours with an equivalent cost burden of $</w:t>
      </w:r>
      <w:r w:rsidRPr="0099505C" w:rsidR="0099505C">
        <w:t>738,428,584</w:t>
      </w:r>
      <w:r w:rsidRPr="00F17AB6">
        <w:t xml:space="preserve">. </w:t>
      </w:r>
      <w:r w:rsidRPr="00C17EF2" w:rsidR="00CB5B79">
        <w:t>In</w:t>
      </w:r>
      <w:r w:rsidR="00CB5B79">
        <w:t xml:space="preserve"> subsequent years, </w:t>
      </w:r>
      <w:r w:rsidRPr="00CB5B79" w:rsidR="00CB5B79">
        <w:t xml:space="preserve">the total annual hour burden associated with the Federal IDR process is </w:t>
      </w:r>
      <w:r w:rsidRPr="0099505C" w:rsidR="0099505C">
        <w:t>4,151,914</w:t>
      </w:r>
      <w:r w:rsidR="002D1498">
        <w:t xml:space="preserve"> </w:t>
      </w:r>
      <w:r w:rsidRPr="00CB5B79" w:rsidR="00CB5B79">
        <w:t xml:space="preserve">hours with an equivalent cost burden of </w:t>
      </w:r>
      <w:r w:rsidR="007D3BF6">
        <w:t>$</w:t>
      </w:r>
      <w:r w:rsidRPr="0099505C" w:rsidR="0099505C">
        <w:t>418,214,605</w:t>
      </w:r>
      <w:r w:rsidRPr="00CB5B79" w:rsidR="00CB5B79">
        <w:t xml:space="preserve">.  </w:t>
      </w:r>
      <w:r w:rsidR="00A543DF">
        <w:t>Thus, t</w:t>
      </w:r>
      <w:r w:rsidRPr="00A543DF" w:rsidR="00A543DF">
        <w:t xml:space="preserve">he </w:t>
      </w:r>
      <w:r w:rsidR="00AE4574">
        <w:t>3</w:t>
      </w:r>
      <w:r w:rsidRPr="00A543DF" w:rsidR="00A543DF">
        <w:t xml:space="preserve">-year average </w:t>
      </w:r>
      <w:r w:rsidR="00A543DF">
        <w:t>hour</w:t>
      </w:r>
      <w:r w:rsidRPr="00A543DF" w:rsidR="00A543DF">
        <w:t xml:space="preserve"> burden associated with the IDR entity certification is </w:t>
      </w:r>
      <w:r w:rsidRPr="008D0932" w:rsidR="008D0932">
        <w:t>5,066,346</w:t>
      </w:r>
      <w:r w:rsidR="008D0932">
        <w:t xml:space="preserve"> </w:t>
      </w:r>
      <w:r w:rsidR="00C03FB8">
        <w:t xml:space="preserve">hours with an equivalent cost burden of </w:t>
      </w:r>
      <w:r w:rsidRPr="008D0932" w:rsidR="008D0932">
        <w:t>$524,952,598</w:t>
      </w:r>
      <w:r w:rsidRPr="00A543DF" w:rsidR="00A543DF">
        <w:t xml:space="preserve">.  </w:t>
      </w:r>
    </w:p>
    <w:p w:rsidR="007310E1" w:rsidP="00911670" w14:paraId="2A11821A" w14:textId="77777777">
      <w:pPr>
        <w:ind w:left="720"/>
      </w:pPr>
    </w:p>
    <w:p w:rsidR="00911670" w:rsidP="001039D4" w14:paraId="4DEECABD" w14:textId="76B4B16D">
      <w:pPr>
        <w:ind w:left="720"/>
      </w:pPr>
      <w:r w:rsidRPr="009B32B1">
        <w:t>The Departments assume that half of the burden associated with the required notices will be allocated to plans, issuers, and FEHB carriers and the other half of the burden will be allocated to providers, facilities, and providers of air ambulance services.  The burden of the plans, issuers, and FEHB carriers will be allocated toward the hour burden of DOL, the Department of the Treasury, and OPM, and the burden of the providers</w:t>
      </w:r>
      <w:r w:rsidR="006A6275">
        <w:t>, facilities, and providers of air ambulance services</w:t>
      </w:r>
      <w:r w:rsidRPr="009B32B1">
        <w:t xml:space="preserve"> will be allocated toward the hour burden of HHS.</w:t>
      </w:r>
      <w:r w:rsidR="0099784A">
        <w:t xml:space="preserve"> T</w:t>
      </w:r>
      <w:r w:rsidRPr="009B32B1">
        <w:t>he burden of</w:t>
      </w:r>
      <w:r w:rsidR="00491FCE">
        <w:t xml:space="preserve"> the</w:t>
      </w:r>
      <w:r w:rsidRPr="009B32B1">
        <w:t xml:space="preserve"> </w:t>
      </w:r>
      <w:r w:rsidR="00856B37">
        <w:t xml:space="preserve">certified </w:t>
      </w:r>
      <w:r w:rsidRPr="009B32B1">
        <w:t>IDR entities will be fully allocated toward the cost burden</w:t>
      </w:r>
      <w:r w:rsidR="0099784A">
        <w:t xml:space="preserve"> in Question 13</w:t>
      </w:r>
      <w:r w:rsidRPr="009B32B1">
        <w:t xml:space="preserve">. </w:t>
      </w:r>
    </w:p>
    <w:p w:rsidR="009B32B1" w:rsidRPr="009B32B1" w:rsidP="00CB52B7" w14:paraId="185F6074" w14:textId="3BC0068F"/>
    <w:p w:rsidR="00B06474" w:rsidP="00B06474" w14:paraId="06615866" w14:textId="76491AE2">
      <w:pPr>
        <w:ind w:left="720"/>
      </w:pPr>
      <w:r>
        <w:t xml:space="preserve">For DOL requirements, </w:t>
      </w:r>
      <w:r w:rsidR="00CF2436">
        <w:t>t</w:t>
      </w:r>
      <w:r w:rsidRPr="009B32B1" w:rsidR="009B32B1">
        <w:t>he total hour burden</w:t>
      </w:r>
      <w:r w:rsidR="00B90A18">
        <w:t xml:space="preserve"> in the first and subsequent years</w:t>
      </w:r>
      <w:r w:rsidRPr="00B700FB" w:rsidR="00B700FB">
        <w:t xml:space="preserve"> associated </w:t>
      </w:r>
      <w:r w:rsidR="00B700FB">
        <w:t xml:space="preserve">with the </w:t>
      </w:r>
      <w:r w:rsidR="007046CE">
        <w:t>F</w:t>
      </w:r>
      <w:r w:rsidR="00B700FB">
        <w:t>ederal IDR process</w:t>
      </w:r>
      <w:r w:rsidR="00585E97">
        <w:t xml:space="preserve"> </w:t>
      </w:r>
      <w:r w:rsidRPr="009B32B1" w:rsidR="009B32B1">
        <w:t xml:space="preserve">is </w:t>
      </w:r>
      <w:r w:rsidRPr="0009441D" w:rsidR="0009441D">
        <w:t>89,52</w:t>
      </w:r>
      <w:r w:rsidR="00967532">
        <w:t>0</w:t>
      </w:r>
      <w:r w:rsidR="0009441D">
        <w:t xml:space="preserve"> </w:t>
      </w:r>
      <w:r w:rsidRPr="009B32B1" w:rsidR="009B32B1">
        <w:t xml:space="preserve">hours with an equivalent cost burden of </w:t>
      </w:r>
      <w:r w:rsidRPr="0009441D" w:rsidR="0009441D">
        <w:t>$8,030,860</w:t>
      </w:r>
      <w:r w:rsidRPr="009B32B1" w:rsidR="009B32B1">
        <w:t xml:space="preserve">.  </w:t>
      </w:r>
    </w:p>
    <w:p w:rsidR="00B06474" w:rsidP="00B06474" w14:paraId="00143BAE" w14:textId="2D134F52">
      <w:pPr>
        <w:ind w:left="720"/>
      </w:pPr>
    </w:p>
    <w:p w:rsidR="00E01A49" w:rsidP="00CB52B7" w14:paraId="19E53DDE" w14:textId="3CAFBE80"/>
    <w:p w:rsidR="001F6144" w:rsidP="00A02751" w14:paraId="5EF25898" w14:textId="263D61F9">
      <w:pPr>
        <w:ind w:left="1440"/>
        <w:rPr>
          <w:b/>
          <w:bCs/>
          <w:iCs/>
        </w:rPr>
      </w:pPr>
      <w:r w:rsidRPr="00644CB6">
        <w:rPr>
          <w:b/>
          <w:bCs/>
          <w:iCs/>
        </w:rPr>
        <w:t>Estimated Annualized Respondent Cost and Hour Burden</w:t>
      </w:r>
    </w:p>
    <w:p w:rsidR="001F6144" w:rsidP="001F6144" w14:paraId="123DA13A" w14:textId="77777777">
      <w:pPr>
        <w:rPr>
          <w:b/>
        </w:rPr>
      </w:pPr>
    </w:p>
    <w:tbl>
      <w:tblPr>
        <w:tblW w:w="979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65"/>
        <w:gridCol w:w="1253"/>
        <w:gridCol w:w="1212"/>
        <w:gridCol w:w="990"/>
        <w:gridCol w:w="1204"/>
        <w:gridCol w:w="1015"/>
        <w:gridCol w:w="1094"/>
        <w:gridCol w:w="1262"/>
      </w:tblGrid>
      <w:tr w14:paraId="1DD45BC5" w14:textId="77777777" w:rsidTr="001D6344">
        <w:tblPrEx>
          <w:tblW w:w="979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885"/>
        </w:trPr>
        <w:tc>
          <w:tcPr>
            <w:tcW w:w="1765"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615EF806" w14:textId="77777777">
            <w:pPr>
              <w:jc w:val="center"/>
              <w:textAlignment w:val="baseline"/>
              <w:rPr>
                <w:b/>
                <w:bCs/>
              </w:rPr>
            </w:pPr>
            <w:r w:rsidRPr="008406D6">
              <w:rPr>
                <w:b/>
                <w:bCs/>
                <w:sz w:val="20"/>
                <w:szCs w:val="20"/>
              </w:rPr>
              <w:t>Activity </w:t>
            </w:r>
          </w:p>
        </w:tc>
        <w:tc>
          <w:tcPr>
            <w:tcW w:w="1253"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135DE2BD" w14:textId="77777777">
            <w:pPr>
              <w:jc w:val="center"/>
              <w:textAlignment w:val="baseline"/>
              <w:rPr>
                <w:b/>
                <w:bCs/>
              </w:rPr>
            </w:pPr>
            <w:r w:rsidRPr="008406D6">
              <w:rPr>
                <w:b/>
                <w:bCs/>
                <w:sz w:val="20"/>
                <w:szCs w:val="20"/>
              </w:rPr>
              <w:t>No. of Respondents</w:t>
            </w:r>
          </w:p>
        </w:tc>
        <w:tc>
          <w:tcPr>
            <w:tcW w:w="1212"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13D016FF" w14:textId="77777777">
            <w:pPr>
              <w:textAlignment w:val="baseline"/>
              <w:rPr>
                <w:b/>
                <w:bCs/>
                <w:sz w:val="20"/>
                <w:szCs w:val="20"/>
              </w:rPr>
            </w:pPr>
            <w:r w:rsidRPr="008406D6">
              <w:rPr>
                <w:b/>
                <w:bCs/>
                <w:sz w:val="20"/>
                <w:szCs w:val="20"/>
              </w:rPr>
              <w:t xml:space="preserve">      No. of      Responses </w:t>
            </w:r>
          </w:p>
          <w:p w:rsidR="001F6144" w:rsidRPr="008406D6" w:rsidP="001D6344" w14:paraId="310F002A" w14:textId="77777777">
            <w:pPr>
              <w:jc w:val="center"/>
              <w:textAlignment w:val="baseline"/>
              <w:rPr>
                <w:b/>
                <w:bCs/>
                <w:sz w:val="20"/>
                <w:szCs w:val="20"/>
              </w:rPr>
            </w:pPr>
            <w:r w:rsidRPr="008406D6">
              <w:rPr>
                <w:b/>
                <w:bCs/>
                <w:sz w:val="20"/>
                <w:szCs w:val="20"/>
              </w:rPr>
              <w:t>per </w:t>
            </w:r>
          </w:p>
          <w:p w:rsidR="001F6144" w:rsidRPr="008406D6" w:rsidP="001D6344" w14:paraId="278628B2" w14:textId="77777777">
            <w:pPr>
              <w:jc w:val="center"/>
              <w:textAlignment w:val="baseline"/>
              <w:rPr>
                <w:b/>
                <w:bCs/>
              </w:rPr>
            </w:pPr>
            <w:r w:rsidRPr="008406D6">
              <w:rPr>
                <w:b/>
                <w:bCs/>
                <w:sz w:val="20"/>
                <w:szCs w:val="20"/>
              </w:rPr>
              <w:t>Respondent </w:t>
            </w:r>
          </w:p>
        </w:tc>
        <w:tc>
          <w:tcPr>
            <w:tcW w:w="99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60D3FB8B" w14:textId="1FF470BE">
            <w:pPr>
              <w:jc w:val="center"/>
              <w:textAlignment w:val="baseline"/>
              <w:rPr>
                <w:b/>
                <w:bCs/>
              </w:rPr>
            </w:pPr>
            <w:r w:rsidRPr="008406D6">
              <w:rPr>
                <w:b/>
                <w:bCs/>
                <w:sz w:val="20"/>
                <w:szCs w:val="20"/>
              </w:rPr>
              <w:t>Total Responses</w:t>
            </w:r>
            <w:r w:rsidR="00023515">
              <w:rPr>
                <w:b/>
                <w:bCs/>
                <w:sz w:val="20"/>
                <w:szCs w:val="20"/>
              </w:rPr>
              <w:t xml:space="preserve"> </w:t>
            </w:r>
          </w:p>
        </w:tc>
        <w:tc>
          <w:tcPr>
            <w:tcW w:w="1204"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3F65FD41" w14:textId="77777777">
            <w:pPr>
              <w:jc w:val="center"/>
              <w:textAlignment w:val="baseline"/>
              <w:rPr>
                <w:b/>
                <w:bCs/>
              </w:rPr>
            </w:pPr>
            <w:r w:rsidRPr="008406D6">
              <w:rPr>
                <w:b/>
                <w:bCs/>
                <w:sz w:val="20"/>
                <w:szCs w:val="20"/>
              </w:rPr>
              <w:t>Average Burden (Hours) </w:t>
            </w:r>
          </w:p>
        </w:tc>
        <w:tc>
          <w:tcPr>
            <w:tcW w:w="1015"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46B186D2" w14:textId="77777777">
            <w:pPr>
              <w:jc w:val="center"/>
              <w:textAlignment w:val="baseline"/>
              <w:rPr>
                <w:b/>
                <w:bCs/>
              </w:rPr>
            </w:pPr>
            <w:r w:rsidRPr="008406D6">
              <w:rPr>
                <w:b/>
                <w:bCs/>
                <w:sz w:val="20"/>
                <w:szCs w:val="20"/>
              </w:rPr>
              <w:t>Total Burden (Hours) </w:t>
            </w:r>
          </w:p>
        </w:tc>
        <w:tc>
          <w:tcPr>
            <w:tcW w:w="1094"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238E08D2" w14:textId="77777777">
            <w:pPr>
              <w:jc w:val="center"/>
              <w:textAlignment w:val="baseline"/>
              <w:rPr>
                <w:b/>
                <w:bCs/>
              </w:rPr>
            </w:pPr>
            <w:r w:rsidRPr="008406D6">
              <w:rPr>
                <w:b/>
                <w:bCs/>
                <w:sz w:val="20"/>
                <w:szCs w:val="20"/>
              </w:rPr>
              <w:t>Hourly </w:t>
            </w:r>
          </w:p>
          <w:p w:rsidR="001F6144" w:rsidRPr="008406D6" w:rsidP="001D6344" w14:paraId="1AF534A9" w14:textId="77777777">
            <w:pPr>
              <w:jc w:val="center"/>
              <w:textAlignment w:val="baseline"/>
              <w:rPr>
                <w:b/>
                <w:bCs/>
              </w:rPr>
            </w:pPr>
            <w:r w:rsidRPr="008406D6">
              <w:rPr>
                <w:b/>
                <w:bCs/>
                <w:sz w:val="20"/>
                <w:szCs w:val="20"/>
              </w:rPr>
              <w:t>Wage Rate </w:t>
            </w:r>
          </w:p>
        </w:tc>
        <w:tc>
          <w:tcPr>
            <w:tcW w:w="1262"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1F6144" w:rsidRPr="008406D6" w:rsidP="001D6344" w14:paraId="4BF1FF1A" w14:textId="77777777">
            <w:pPr>
              <w:jc w:val="center"/>
              <w:textAlignment w:val="baseline"/>
              <w:rPr>
                <w:b/>
                <w:bCs/>
              </w:rPr>
            </w:pPr>
            <w:r w:rsidRPr="008406D6">
              <w:rPr>
                <w:b/>
                <w:bCs/>
                <w:sz w:val="20"/>
                <w:szCs w:val="20"/>
              </w:rPr>
              <w:t>Total Burden Cost </w:t>
            </w:r>
          </w:p>
        </w:tc>
      </w:tr>
      <w:tr w14:paraId="55AEA0B4" w14:textId="77777777" w:rsidTr="00334218">
        <w:tblPrEx>
          <w:tblW w:w="9795" w:type="dxa"/>
          <w:tblInd w:w="-8" w:type="dxa"/>
          <w:tblLayout w:type="fixed"/>
          <w:tblCellMar>
            <w:left w:w="0" w:type="dxa"/>
            <w:right w:w="0" w:type="dxa"/>
          </w:tblCellMar>
          <w:tblLook w:val="04A0"/>
        </w:tblPrEx>
        <w:trPr>
          <w:trHeight w:val="282"/>
        </w:trPr>
        <w:tc>
          <w:tcPr>
            <w:tcW w:w="9795"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334218" w:rsidRPr="00334218" w:rsidP="00334218" w14:paraId="76D14771" w14:textId="154992B4">
            <w:pPr>
              <w:jc w:val="center"/>
              <w:textAlignment w:val="baseline"/>
              <w:rPr>
                <w:b/>
                <w:bCs/>
                <w:sz w:val="20"/>
                <w:szCs w:val="20"/>
                <w:u w:val="single"/>
              </w:rPr>
            </w:pPr>
            <w:r>
              <w:rPr>
                <w:b/>
                <w:bCs/>
                <w:sz w:val="20"/>
                <w:szCs w:val="20"/>
                <w:u w:val="single"/>
              </w:rPr>
              <w:t xml:space="preserve">Federal </w:t>
            </w:r>
            <w:r w:rsidR="007D440B">
              <w:rPr>
                <w:b/>
                <w:bCs/>
                <w:sz w:val="20"/>
                <w:szCs w:val="20"/>
                <w:u w:val="single"/>
              </w:rPr>
              <w:t>I</w:t>
            </w:r>
            <w:r w:rsidR="00FA3326">
              <w:rPr>
                <w:b/>
                <w:bCs/>
                <w:sz w:val="20"/>
                <w:szCs w:val="20"/>
                <w:u w:val="single"/>
              </w:rPr>
              <w:t>DR P</w:t>
            </w:r>
            <w:r w:rsidR="007D440B">
              <w:rPr>
                <w:b/>
                <w:bCs/>
                <w:sz w:val="20"/>
                <w:szCs w:val="20"/>
                <w:u w:val="single"/>
              </w:rPr>
              <w:t xml:space="preserve">rocess for Services relating to </w:t>
            </w:r>
            <w:r w:rsidRPr="00752CC6" w:rsidR="00752CC6">
              <w:rPr>
                <w:b/>
                <w:bCs/>
                <w:sz w:val="20"/>
                <w:szCs w:val="20"/>
                <w:u w:val="single"/>
              </w:rPr>
              <w:t>Nonparticipating Providers or Nonparticipating Emergency Facilities</w:t>
            </w:r>
          </w:p>
        </w:tc>
      </w:tr>
      <w:tr w14:paraId="75182C81"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E460B0" w:rsidP="001D6344" w14:paraId="2757ED89" w14:textId="6EEB7071">
            <w:pPr>
              <w:textAlignment w:val="baseline"/>
              <w:rPr>
                <w:bCs/>
                <w:sz w:val="20"/>
                <w:szCs w:val="20"/>
              </w:rPr>
            </w:pPr>
            <w:r w:rsidRPr="00EE1F63">
              <w:rPr>
                <w:bCs/>
                <w:sz w:val="20"/>
                <w:szCs w:val="20"/>
              </w:rPr>
              <w:t xml:space="preserve">Medical Billing Specialist write the </w:t>
            </w:r>
            <w:r w:rsidR="003731EE">
              <w:rPr>
                <w:bCs/>
                <w:sz w:val="20"/>
                <w:szCs w:val="20"/>
              </w:rPr>
              <w:t>Open Negotiation Notic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E460B0" w:rsidRPr="00565FD2" w:rsidP="008117FB" w14:paraId="0B92A583" w14:textId="5BB9F6EC">
            <w:pPr>
              <w:jc w:val="center"/>
              <w:textAlignment w:val="baseline"/>
              <w:rPr>
                <w:sz w:val="20"/>
                <w:szCs w:val="20"/>
              </w:rPr>
            </w:pPr>
            <w:r w:rsidRPr="008C0258">
              <w:rPr>
                <w:sz w:val="20"/>
                <w:szCs w:val="20"/>
              </w:rPr>
              <w:t>5,81</w:t>
            </w:r>
            <w:r>
              <w:rPr>
                <w:sz w:val="20"/>
                <w:szCs w:val="20"/>
              </w:rPr>
              <w:t>2</w:t>
            </w:r>
            <w:r w:rsidRPr="007D0403">
              <w:rPr>
                <w:sz w:val="20"/>
                <w:szCs w:val="20"/>
              </w:rPr>
              <w:t xml:space="preserve"> </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E460B0" w:rsidRPr="00223C2E" w:rsidP="001D6344" w14:paraId="13E4446C" w14:textId="47928534">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8E4D72" w:rsidRPr="00223C2E" w:rsidP="00703EF0" w14:paraId="37218EB2" w14:textId="746F4476">
            <w:pPr>
              <w:jc w:val="center"/>
              <w:textAlignment w:val="baseline"/>
              <w:rPr>
                <w:sz w:val="20"/>
                <w:szCs w:val="20"/>
              </w:rPr>
            </w:pPr>
            <w:r w:rsidRPr="008C0258">
              <w:rPr>
                <w:sz w:val="20"/>
                <w:szCs w:val="20"/>
              </w:rPr>
              <w:t xml:space="preserve">5,812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E460B0" w:rsidRPr="00565FD2" w:rsidP="001D6344" w14:paraId="1D6C03A1" w14:textId="77777777">
            <w:pPr>
              <w:jc w:val="center"/>
              <w:textAlignment w:val="baseline"/>
              <w:rPr>
                <w:sz w:val="20"/>
                <w:szCs w:val="20"/>
              </w:rPr>
            </w:pPr>
            <w:r w:rsidRPr="00565FD2">
              <w:rPr>
                <w:sz w:val="20"/>
                <w:szCs w:val="20"/>
              </w:rPr>
              <w:t>2</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4F7389" w:rsidRPr="00223C2E" w:rsidP="00703EF0" w14:paraId="53D3FD78" w14:textId="60F16783">
            <w:pPr>
              <w:jc w:val="center"/>
              <w:textAlignment w:val="baseline"/>
              <w:rPr>
                <w:sz w:val="20"/>
                <w:szCs w:val="20"/>
              </w:rPr>
            </w:pPr>
            <w:r w:rsidRPr="00BB0E2A">
              <w:rPr>
                <w:sz w:val="20"/>
                <w:szCs w:val="20"/>
              </w:rPr>
              <w:t>11,62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E460B0" w:rsidRPr="00565FD2" w:rsidP="001D6344" w14:paraId="06AFD776" w14:textId="053089AE">
            <w:pPr>
              <w:jc w:val="center"/>
              <w:textAlignment w:val="baseline"/>
              <w:rPr>
                <w:sz w:val="20"/>
                <w:szCs w:val="20"/>
              </w:rPr>
            </w:pPr>
            <w:r w:rsidRPr="00565FD2">
              <w:rPr>
                <w:sz w:val="20"/>
                <w:szCs w:val="20"/>
              </w:rPr>
              <w:t>$10</w:t>
            </w:r>
            <w:r w:rsidR="002F55B8">
              <w:rPr>
                <w:sz w:val="20"/>
                <w:szCs w:val="20"/>
              </w:rPr>
              <w:t>9</w:t>
            </w:r>
            <w:r w:rsidRPr="00565FD2">
              <w:rPr>
                <w:sz w:val="20"/>
                <w:szCs w:val="20"/>
              </w:rPr>
              <w:t>.0</w:t>
            </w:r>
            <w:r w:rsidR="002F55B8">
              <w:rPr>
                <w:sz w:val="20"/>
                <w:szCs w:val="20"/>
              </w:rPr>
              <w:t>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0A0D9D" w:rsidRPr="00223C2E" w:rsidP="00703EF0" w14:paraId="22E98ECE" w14:textId="2249BC34">
            <w:pPr>
              <w:jc w:val="center"/>
              <w:textAlignment w:val="baseline"/>
              <w:rPr>
                <w:sz w:val="20"/>
                <w:szCs w:val="20"/>
              </w:rPr>
            </w:pPr>
            <w:r w:rsidRPr="00565FD2">
              <w:rPr>
                <w:sz w:val="20"/>
                <w:szCs w:val="20"/>
              </w:rPr>
              <w:t>$</w:t>
            </w:r>
            <w:r w:rsidRPr="00C90A23" w:rsidR="00C90A23">
              <w:rPr>
                <w:sz w:val="20"/>
                <w:szCs w:val="20"/>
              </w:rPr>
              <w:t xml:space="preserve">1,267,310 </w:t>
            </w:r>
          </w:p>
        </w:tc>
      </w:tr>
      <w:tr w14:paraId="687D9835"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E779A" w:rsidRPr="00EE1F63" w:rsidP="001D6344" w14:paraId="3B704F7E" w14:textId="5B3A564A">
            <w:pPr>
              <w:textAlignment w:val="baseline"/>
              <w:rPr>
                <w:bCs/>
                <w:sz w:val="20"/>
                <w:szCs w:val="20"/>
              </w:rPr>
            </w:pPr>
            <w:r>
              <w:rPr>
                <w:bCs/>
                <w:sz w:val="20"/>
                <w:szCs w:val="20"/>
              </w:rPr>
              <w:t xml:space="preserve">Clerical workers prepare and send </w:t>
            </w:r>
            <w:r w:rsidR="003731EE">
              <w:rPr>
                <w:bCs/>
                <w:sz w:val="20"/>
                <w:szCs w:val="20"/>
              </w:rPr>
              <w:t>Open Negotiation Notic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E779A" w:rsidRPr="00565FD2" w:rsidP="001D6344" w14:paraId="5EA66DB6" w14:textId="06F2880A">
            <w:pPr>
              <w:jc w:val="center"/>
              <w:textAlignment w:val="baseline"/>
              <w:rPr>
                <w:sz w:val="20"/>
                <w:szCs w:val="20"/>
              </w:rPr>
            </w:pPr>
            <w:r w:rsidRPr="008C0258">
              <w:rPr>
                <w:sz w:val="20"/>
                <w:szCs w:val="20"/>
              </w:rPr>
              <w:t>5,81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E779A" w:rsidRPr="00223C2E" w:rsidP="001D6344" w14:paraId="31CBD043" w14:textId="4D876D82">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E779A" w:rsidRPr="00223C2E" w:rsidP="00703EF0" w14:paraId="73015874" w14:textId="5C49D58E">
            <w:pPr>
              <w:jc w:val="center"/>
              <w:textAlignment w:val="baseline"/>
              <w:rPr>
                <w:sz w:val="20"/>
                <w:szCs w:val="20"/>
              </w:rPr>
            </w:pPr>
            <w:r w:rsidRPr="008C0258">
              <w:rPr>
                <w:sz w:val="20"/>
                <w:szCs w:val="20"/>
              </w:rPr>
              <w:t>5,81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E779A" w:rsidRPr="00223C2E" w:rsidP="001D6344" w14:paraId="15AB4A3C" w14:textId="7A59347E">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A04903" w:rsidRPr="00223C2E" w:rsidP="00703EF0" w14:paraId="674BAF72" w14:textId="0B26E226">
            <w:pPr>
              <w:jc w:val="center"/>
              <w:textAlignment w:val="baseline"/>
              <w:rPr>
                <w:sz w:val="20"/>
                <w:szCs w:val="20"/>
              </w:rPr>
            </w:pPr>
            <w:r w:rsidRPr="00BB0E2A">
              <w:rPr>
                <w:sz w:val="20"/>
                <w:szCs w:val="20"/>
              </w:rPr>
              <w:t>1,45</w:t>
            </w:r>
            <w:r>
              <w:rPr>
                <w:sz w:val="20"/>
                <w:szCs w:val="20"/>
              </w:rPr>
              <w:t>3</w:t>
            </w:r>
            <w:r w:rsidRPr="00BB0E2A">
              <w:rPr>
                <w:sz w:val="20"/>
                <w:szCs w:val="20"/>
              </w:rPr>
              <w:t xml:space="preserve">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E779A" w:rsidRPr="00565FD2" w:rsidP="008E1B9B" w14:paraId="5D968579" w14:textId="1CAF014A">
            <w:pPr>
              <w:jc w:val="center"/>
              <w:textAlignment w:val="baseline"/>
              <w:rPr>
                <w:sz w:val="20"/>
                <w:szCs w:val="20"/>
              </w:rPr>
            </w:pPr>
            <w:r w:rsidRPr="00565FD2">
              <w:rPr>
                <w:sz w:val="20"/>
                <w:szCs w:val="20"/>
              </w:rPr>
              <w:t>$</w:t>
            </w:r>
            <w:r w:rsidRPr="00565FD2" w:rsidR="008E1B9B">
              <w:rPr>
                <w:sz w:val="20"/>
                <w:szCs w:val="20"/>
              </w:rPr>
              <w:t>5</w:t>
            </w:r>
            <w:r w:rsidR="002F55B8">
              <w:rPr>
                <w:sz w:val="20"/>
                <w:szCs w:val="20"/>
              </w:rPr>
              <w:t>8</w:t>
            </w:r>
            <w:r w:rsidRPr="00565FD2" w:rsidR="008E1B9B">
              <w:rPr>
                <w:sz w:val="20"/>
                <w:szCs w:val="20"/>
              </w:rPr>
              <w:t>.</w:t>
            </w:r>
            <w:r w:rsidR="002F55B8">
              <w:rPr>
                <w:sz w:val="20"/>
                <w:szCs w:val="20"/>
              </w:rPr>
              <w:t>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BE779A" w:rsidRPr="00223C2E" w:rsidP="00703EF0" w14:paraId="728B63B9" w14:textId="724A63D2">
            <w:pPr>
              <w:jc w:val="center"/>
              <w:textAlignment w:val="baseline"/>
              <w:rPr>
                <w:sz w:val="20"/>
                <w:szCs w:val="20"/>
              </w:rPr>
            </w:pPr>
            <w:r w:rsidRPr="00565FD2">
              <w:rPr>
                <w:sz w:val="20"/>
                <w:szCs w:val="20"/>
              </w:rPr>
              <w:t>$</w:t>
            </w:r>
            <w:r w:rsidR="00263769">
              <w:rPr>
                <w:sz w:val="20"/>
                <w:szCs w:val="20"/>
              </w:rPr>
              <w:t>85,233</w:t>
            </w:r>
          </w:p>
        </w:tc>
      </w:tr>
      <w:tr w14:paraId="5A2BD263"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1F6144" w:rsidRPr="008406D6" w:rsidP="001D6344" w14:paraId="35450797" w14:textId="4FA3AAE3">
            <w:pPr>
              <w:textAlignment w:val="baseline"/>
              <w:rPr>
                <w:bCs/>
                <w:sz w:val="20"/>
                <w:szCs w:val="20"/>
              </w:rPr>
            </w:pPr>
            <w:r>
              <w:rPr>
                <w:bCs/>
                <w:sz w:val="20"/>
                <w:szCs w:val="20"/>
              </w:rPr>
              <w:t>Medical Billing Specialist w</w:t>
            </w:r>
            <w:r w:rsidRPr="003541BC">
              <w:rPr>
                <w:bCs/>
                <w:sz w:val="20"/>
                <w:szCs w:val="20"/>
              </w:rPr>
              <w:t xml:space="preserve">rite the </w:t>
            </w:r>
            <w:r w:rsidR="003731EE">
              <w:rPr>
                <w:bCs/>
                <w:sz w:val="20"/>
                <w:szCs w:val="20"/>
              </w:rPr>
              <w:t>Notice of IDR Initiation</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223C2E" w:rsidP="001D6344" w14:paraId="3440F9A2" w14:textId="675824A1">
            <w:pPr>
              <w:jc w:val="center"/>
              <w:textAlignment w:val="baseline"/>
              <w:rPr>
                <w:sz w:val="20"/>
                <w:szCs w:val="20"/>
              </w:rPr>
            </w:pPr>
            <w:r w:rsidRPr="002C4087">
              <w:rPr>
                <w:sz w:val="20"/>
                <w:szCs w:val="20"/>
              </w:rPr>
              <w:t>4,35</w:t>
            </w:r>
            <w:r>
              <w:rPr>
                <w:sz w:val="20"/>
                <w:szCs w:val="20"/>
              </w:rPr>
              <w:t>9</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223C2E" w:rsidP="00014178" w14:paraId="3BB58428" w14:textId="78704C38">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A5347E" w:rsidRPr="00565FD2" w:rsidP="00703EF0" w14:paraId="3D9BD73C" w14:textId="120D205B">
            <w:pPr>
              <w:jc w:val="center"/>
              <w:textAlignment w:val="baseline"/>
              <w:rPr>
                <w:sz w:val="20"/>
                <w:szCs w:val="20"/>
              </w:rPr>
            </w:pPr>
            <w:r w:rsidRPr="002C4087">
              <w:rPr>
                <w:sz w:val="20"/>
                <w:szCs w:val="20"/>
              </w:rPr>
              <w:t>4,359</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4E6FFE" w:rsidP="001D6344" w14:paraId="1E9CF76F" w14:textId="77777777">
            <w:pPr>
              <w:jc w:val="center"/>
              <w:textAlignment w:val="baseline"/>
              <w:rPr>
                <w:sz w:val="20"/>
                <w:szCs w:val="20"/>
              </w:rPr>
            </w:pPr>
            <w:r w:rsidRPr="004E6FFE">
              <w:rPr>
                <w:sz w:val="20"/>
                <w:szCs w:val="20"/>
              </w:rPr>
              <w:t>2</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BC5B41" w:rsidRPr="00223C2E" w:rsidP="00703EF0" w14:paraId="06CD209D" w14:textId="0DDA89C1">
            <w:pPr>
              <w:jc w:val="center"/>
              <w:textAlignment w:val="baseline"/>
              <w:rPr>
                <w:sz w:val="20"/>
                <w:szCs w:val="20"/>
              </w:rPr>
            </w:pPr>
            <w:r w:rsidRPr="001810F5">
              <w:rPr>
                <w:sz w:val="20"/>
                <w:szCs w:val="20"/>
              </w:rPr>
              <w:t>8,71</w:t>
            </w:r>
            <w:r>
              <w:rPr>
                <w:sz w:val="20"/>
                <w:szCs w:val="20"/>
              </w:rPr>
              <w:t>8</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1D6344" w14:paraId="0668DEDC" w14:textId="14C79DD4">
            <w:pPr>
              <w:jc w:val="center"/>
              <w:textAlignment w:val="baseline"/>
              <w:rPr>
                <w:sz w:val="20"/>
                <w:szCs w:val="20"/>
              </w:rPr>
            </w:pPr>
            <w:r w:rsidRPr="00565FD2">
              <w:rPr>
                <w:sz w:val="20"/>
                <w:szCs w:val="20"/>
              </w:rPr>
              <w:t>$10</w:t>
            </w:r>
            <w:r w:rsidR="00F92E5C">
              <w:rPr>
                <w:sz w:val="20"/>
                <w:szCs w:val="20"/>
              </w:rPr>
              <w:t>9</w:t>
            </w:r>
            <w:r w:rsidRPr="00565FD2">
              <w:rPr>
                <w:sz w:val="20"/>
                <w:szCs w:val="20"/>
              </w:rPr>
              <w:t>.0</w:t>
            </w:r>
            <w:r w:rsidR="00F92E5C">
              <w:rPr>
                <w:sz w:val="20"/>
                <w:szCs w:val="20"/>
              </w:rPr>
              <w:t>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711844" w:rsidRPr="004E6FFE" w:rsidP="00703EF0" w14:paraId="003A5DC4" w14:textId="68E5577C">
            <w:pPr>
              <w:jc w:val="center"/>
              <w:textAlignment w:val="baseline"/>
              <w:rPr>
                <w:sz w:val="20"/>
                <w:szCs w:val="20"/>
              </w:rPr>
            </w:pPr>
            <w:r w:rsidRPr="00771BB2">
              <w:rPr>
                <w:sz w:val="20"/>
                <w:szCs w:val="20"/>
              </w:rPr>
              <w:t>$</w:t>
            </w:r>
            <w:r w:rsidRPr="005124BD" w:rsidR="005124BD">
              <w:rPr>
                <w:sz w:val="20"/>
                <w:szCs w:val="20"/>
              </w:rPr>
              <w:t>950,469</w:t>
            </w:r>
          </w:p>
        </w:tc>
      </w:tr>
      <w:tr w14:paraId="16702063"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1F6144" w:rsidRPr="008406D6" w:rsidP="004766AE" w14:paraId="5E3303EB" w14:textId="459A6B4B">
            <w:pPr>
              <w:textAlignment w:val="baseline"/>
              <w:rPr>
                <w:bCs/>
                <w:sz w:val="20"/>
                <w:szCs w:val="20"/>
              </w:rPr>
            </w:pPr>
            <w:r>
              <w:rPr>
                <w:bCs/>
                <w:sz w:val="20"/>
                <w:szCs w:val="20"/>
              </w:rPr>
              <w:t>Clerical workers p</w:t>
            </w:r>
            <w:r w:rsidRPr="00621AFA">
              <w:rPr>
                <w:bCs/>
                <w:sz w:val="20"/>
                <w:szCs w:val="20"/>
              </w:rPr>
              <w:t xml:space="preserve">repare and </w:t>
            </w:r>
            <w:r w:rsidR="004766AE">
              <w:rPr>
                <w:bCs/>
                <w:sz w:val="20"/>
                <w:szCs w:val="20"/>
              </w:rPr>
              <w:t>s</w:t>
            </w:r>
            <w:r w:rsidRPr="00621AFA">
              <w:rPr>
                <w:bCs/>
                <w:sz w:val="20"/>
                <w:szCs w:val="20"/>
              </w:rPr>
              <w:t>en</w:t>
            </w:r>
            <w:r w:rsidR="004766AE">
              <w:rPr>
                <w:bCs/>
                <w:sz w:val="20"/>
                <w:szCs w:val="20"/>
              </w:rPr>
              <w:t xml:space="preserve">d </w:t>
            </w:r>
            <w:r w:rsidR="003731EE">
              <w:rPr>
                <w:bCs/>
                <w:sz w:val="20"/>
                <w:szCs w:val="20"/>
              </w:rPr>
              <w:t>Notice of IDR Initiation</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1D6344" w14:paraId="662A426F" w14:textId="1ACC7D48">
            <w:pPr>
              <w:jc w:val="center"/>
              <w:textAlignment w:val="baseline"/>
              <w:rPr>
                <w:sz w:val="20"/>
                <w:szCs w:val="20"/>
              </w:rPr>
            </w:pPr>
            <w:r w:rsidRPr="002C4087">
              <w:rPr>
                <w:sz w:val="20"/>
                <w:szCs w:val="20"/>
              </w:rPr>
              <w:t>4,359</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223C2E" w:rsidP="005521CD" w14:paraId="7E438406" w14:textId="19C5113E">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F3329" w:rsidRPr="00565FD2" w:rsidP="00703EF0" w14:paraId="7F2CC300" w14:textId="4BFB4397">
            <w:pPr>
              <w:jc w:val="center"/>
              <w:textAlignment w:val="baseline"/>
              <w:rPr>
                <w:sz w:val="20"/>
                <w:szCs w:val="20"/>
              </w:rPr>
            </w:pPr>
            <w:r w:rsidRPr="002C4087">
              <w:rPr>
                <w:sz w:val="20"/>
                <w:szCs w:val="20"/>
              </w:rPr>
              <w:t>4,359</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223C2E" w:rsidP="001D6344" w14:paraId="7341DBB2" w14:textId="4B3FC59A">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801ADC" w:rsidRPr="00223C2E" w:rsidP="00242298" w14:paraId="40962FE1" w14:textId="154A489D">
            <w:pPr>
              <w:jc w:val="center"/>
              <w:textAlignment w:val="baseline"/>
              <w:rPr>
                <w:sz w:val="20"/>
                <w:szCs w:val="20"/>
              </w:rPr>
            </w:pPr>
            <w:r w:rsidRPr="001810F5">
              <w:rPr>
                <w:sz w:val="20"/>
                <w:szCs w:val="20"/>
              </w:rPr>
              <w:t>1,0</w:t>
            </w:r>
            <w:r>
              <w:rPr>
                <w:sz w:val="20"/>
                <w:szCs w:val="20"/>
              </w:rPr>
              <w:t>90</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1D6344" w14:paraId="5CB79A16" w14:textId="415A13B4">
            <w:pPr>
              <w:jc w:val="center"/>
              <w:textAlignment w:val="baseline"/>
              <w:rPr>
                <w:sz w:val="20"/>
                <w:szCs w:val="20"/>
              </w:rPr>
            </w:pPr>
            <w:r w:rsidRPr="00565FD2">
              <w:rPr>
                <w:sz w:val="20"/>
                <w:szCs w:val="20"/>
              </w:rPr>
              <w:t>$</w:t>
            </w:r>
            <w:r w:rsidR="00F92E5C">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133FF3" w:rsidRPr="004E6FFE" w:rsidP="00242298" w14:paraId="0A9F258C" w14:textId="37B2AA32">
            <w:pPr>
              <w:jc w:val="center"/>
              <w:textAlignment w:val="baseline"/>
              <w:rPr>
                <w:sz w:val="20"/>
                <w:szCs w:val="20"/>
              </w:rPr>
            </w:pPr>
            <w:r w:rsidRPr="00771BB2">
              <w:rPr>
                <w:sz w:val="20"/>
                <w:szCs w:val="20"/>
              </w:rPr>
              <w:t>$</w:t>
            </w:r>
            <w:r w:rsidRPr="00C77E84" w:rsidR="00C77E84">
              <w:rPr>
                <w:sz w:val="20"/>
                <w:szCs w:val="20"/>
              </w:rPr>
              <w:t>63,924</w:t>
            </w:r>
          </w:p>
        </w:tc>
      </w:tr>
      <w:tr w14:paraId="48389FC2"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454409" w:rsidP="00D061DC" w14:paraId="3AE63041" w14:textId="0509BE0D">
            <w:pPr>
              <w:textAlignment w:val="baseline"/>
              <w:rPr>
                <w:bCs/>
                <w:sz w:val="20"/>
                <w:szCs w:val="20"/>
              </w:rPr>
            </w:pPr>
            <w:r w:rsidRPr="00D061DC">
              <w:rPr>
                <w:bCs/>
                <w:sz w:val="20"/>
                <w:szCs w:val="20"/>
              </w:rPr>
              <w:t>Medical Billing Specialist write</w:t>
            </w:r>
            <w:r w:rsidR="006C1E5C">
              <w:rPr>
                <w:bCs/>
                <w:sz w:val="20"/>
                <w:szCs w:val="20"/>
              </w:rPr>
              <w:t>s</w:t>
            </w:r>
            <w:r w:rsidRPr="00D061DC">
              <w:rPr>
                <w:bCs/>
                <w:sz w:val="20"/>
                <w:szCs w:val="20"/>
              </w:rPr>
              <w:t xml:space="preserve"> the Notice of Agreement on an Out-of-Network Rat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223C2E" w:rsidP="00A65834" w14:paraId="2BD5EE47" w14:textId="665D51E7">
            <w:pPr>
              <w:jc w:val="center"/>
              <w:textAlignment w:val="baseline"/>
              <w:rPr>
                <w:sz w:val="20"/>
                <w:szCs w:val="20"/>
              </w:rPr>
            </w:pPr>
            <w:r w:rsidRPr="00223C2E">
              <w:rPr>
                <w:sz w:val="20"/>
                <w:szCs w:val="20"/>
              </w:rPr>
              <w:t>4</w:t>
            </w:r>
            <w:r w:rsidR="00513540">
              <w:rPr>
                <w:sz w:val="20"/>
                <w:szCs w:val="20"/>
              </w:rPr>
              <w:t>4</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565FD2" w:rsidP="005521CD" w14:paraId="4922EA44" w14:textId="19C29458">
            <w:pPr>
              <w:jc w:val="center"/>
              <w:textAlignment w:val="baseline"/>
              <w:rPr>
                <w:sz w:val="20"/>
                <w:szCs w:val="20"/>
              </w:rPr>
            </w:pPr>
            <w:r w:rsidRPr="00565FD2">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4B3C46" w:rsidRPr="004E6FFE" w:rsidP="00242298" w14:paraId="5B820FB0" w14:textId="6B76923A">
            <w:pPr>
              <w:jc w:val="center"/>
              <w:textAlignment w:val="baseline"/>
              <w:rPr>
                <w:sz w:val="20"/>
                <w:szCs w:val="20"/>
              </w:rPr>
            </w:pPr>
            <w:r w:rsidRPr="004E6FFE">
              <w:rPr>
                <w:sz w:val="20"/>
                <w:szCs w:val="20"/>
              </w:rPr>
              <w:t>4</w:t>
            </w:r>
            <w:r w:rsidR="00513540">
              <w:rPr>
                <w:sz w:val="20"/>
                <w:szCs w:val="20"/>
              </w:rPr>
              <w:t>4</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923AC3" w:rsidP="001D6344" w14:paraId="27A0BCBD" w14:textId="703C3E73">
            <w:pPr>
              <w:jc w:val="center"/>
              <w:textAlignment w:val="baseline"/>
              <w:rPr>
                <w:sz w:val="20"/>
                <w:szCs w:val="20"/>
              </w:rPr>
            </w:pPr>
            <w:bookmarkStart w:id="8" w:name="_Hlk110605324"/>
            <w:r>
              <w:rPr>
                <w:sz w:val="20"/>
                <w:szCs w:val="20"/>
              </w:rPr>
              <w:t xml:space="preserve">0.5 </w:t>
            </w:r>
            <w:bookmarkEnd w:id="8"/>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4B3C46" w:rsidRPr="00545FAA" w:rsidP="00242298" w14:paraId="5C75646B" w14:textId="4279CA38">
            <w:pPr>
              <w:jc w:val="center"/>
              <w:textAlignment w:val="baseline"/>
              <w:rPr>
                <w:sz w:val="20"/>
                <w:szCs w:val="20"/>
              </w:rPr>
            </w:pPr>
            <w:r w:rsidRPr="00545FAA">
              <w:rPr>
                <w:sz w:val="20"/>
                <w:szCs w:val="20"/>
              </w:rPr>
              <w:t>22</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BD6CBA" w:rsidP="001D6344" w14:paraId="1E9A3AD5" w14:textId="64980D0C">
            <w:pPr>
              <w:jc w:val="center"/>
              <w:textAlignment w:val="baseline"/>
              <w:rPr>
                <w:sz w:val="20"/>
                <w:szCs w:val="20"/>
              </w:rPr>
            </w:pPr>
            <w:r>
              <w:rPr>
                <w:sz w:val="20"/>
                <w:szCs w:val="20"/>
              </w:rPr>
              <w:t>$</w:t>
            </w:r>
            <w:r w:rsidR="00295BFA">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85453E" w:rsidRPr="002072EF" w:rsidP="00242298" w14:paraId="1DCFCEAE" w14:textId="38398364">
            <w:pPr>
              <w:jc w:val="center"/>
              <w:textAlignment w:val="baseline"/>
              <w:rPr>
                <w:sz w:val="20"/>
                <w:szCs w:val="20"/>
              </w:rPr>
            </w:pPr>
            <w:r w:rsidRPr="00BD6CBA">
              <w:rPr>
                <w:sz w:val="20"/>
                <w:szCs w:val="20"/>
              </w:rPr>
              <w:t>$2,</w:t>
            </w:r>
            <w:r w:rsidR="00186CCA">
              <w:rPr>
                <w:sz w:val="20"/>
                <w:szCs w:val="20"/>
              </w:rPr>
              <w:t>371</w:t>
            </w:r>
          </w:p>
        </w:tc>
      </w:tr>
      <w:tr w14:paraId="694A1B7C"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454409" w:rsidP="004766AE" w14:paraId="0B5BCECD" w14:textId="0632F878">
            <w:pPr>
              <w:textAlignment w:val="baseline"/>
              <w:rPr>
                <w:bCs/>
                <w:sz w:val="20"/>
                <w:szCs w:val="20"/>
              </w:rPr>
            </w:pPr>
            <w:r w:rsidRPr="00D061DC">
              <w:rPr>
                <w:bCs/>
                <w:sz w:val="20"/>
                <w:szCs w:val="20"/>
              </w:rPr>
              <w:t>Clerical workers prepare and send Notice of Agreement on an Out-of-Network Rat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223C2E" w:rsidP="00A65834" w14:paraId="5C193B21" w14:textId="27ED9610">
            <w:pPr>
              <w:jc w:val="center"/>
              <w:textAlignment w:val="baseline"/>
              <w:rPr>
                <w:sz w:val="20"/>
                <w:szCs w:val="20"/>
              </w:rPr>
            </w:pPr>
            <w:r w:rsidRPr="00223C2E">
              <w:rPr>
                <w:sz w:val="20"/>
                <w:szCs w:val="20"/>
              </w:rPr>
              <w:t>4</w:t>
            </w:r>
            <w:r w:rsidR="00513540">
              <w:rPr>
                <w:sz w:val="20"/>
                <w:szCs w:val="20"/>
              </w:rPr>
              <w:t>4</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565FD2" w:rsidP="005521CD" w14:paraId="4EFE44B8" w14:textId="40A6EFDB">
            <w:pPr>
              <w:jc w:val="center"/>
              <w:textAlignment w:val="baseline"/>
              <w:rPr>
                <w:sz w:val="20"/>
                <w:szCs w:val="20"/>
              </w:rPr>
            </w:pPr>
            <w:r w:rsidRPr="00565FD2">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4B3C46" w:rsidRPr="004E6FFE" w:rsidP="00242298" w14:paraId="0B9F179F" w14:textId="1F886ECC">
            <w:pPr>
              <w:jc w:val="center"/>
              <w:textAlignment w:val="baseline"/>
              <w:rPr>
                <w:sz w:val="20"/>
                <w:szCs w:val="20"/>
              </w:rPr>
            </w:pPr>
            <w:r w:rsidRPr="004E6FFE">
              <w:rPr>
                <w:sz w:val="20"/>
                <w:szCs w:val="20"/>
              </w:rPr>
              <w:t>4</w:t>
            </w:r>
            <w:r w:rsidR="00513540">
              <w:rPr>
                <w:sz w:val="20"/>
                <w:szCs w:val="20"/>
              </w:rPr>
              <w:t>4</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923AC3" w:rsidP="001D6344" w14:paraId="7159DAE4" w14:textId="66F45E64">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8C2BB7" w:rsidRPr="00545FAA" w:rsidP="00242298" w14:paraId="1F2F5C82" w14:textId="29D67CF5">
            <w:pPr>
              <w:jc w:val="center"/>
              <w:textAlignment w:val="baseline"/>
              <w:rPr>
                <w:sz w:val="20"/>
                <w:szCs w:val="20"/>
              </w:rPr>
            </w:pPr>
            <w:r w:rsidRPr="00545FAA">
              <w:rPr>
                <w:sz w:val="20"/>
                <w:szCs w:val="20"/>
              </w:rPr>
              <w:t>11</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454409" w:rsidRPr="00BD6CBA" w:rsidP="001D6344" w14:paraId="76FCAE7B" w14:textId="11725ABD">
            <w:pPr>
              <w:jc w:val="center"/>
              <w:textAlignment w:val="baseline"/>
              <w:rPr>
                <w:sz w:val="20"/>
                <w:szCs w:val="20"/>
              </w:rPr>
            </w:pPr>
            <w:r w:rsidRPr="004601AD">
              <w:rPr>
                <w:sz w:val="20"/>
                <w:szCs w:val="20"/>
              </w:rPr>
              <w:t>$</w:t>
            </w:r>
            <w:r w:rsidR="00295BFA">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C92433" w:rsidRPr="002072EF" w:rsidP="00242298" w14:paraId="56BE9AEB" w14:textId="6B0FBC1B">
            <w:pPr>
              <w:jc w:val="center"/>
              <w:textAlignment w:val="baseline"/>
              <w:rPr>
                <w:sz w:val="20"/>
                <w:szCs w:val="20"/>
              </w:rPr>
            </w:pPr>
            <w:r w:rsidRPr="00BD6CBA">
              <w:rPr>
                <w:sz w:val="20"/>
                <w:szCs w:val="20"/>
              </w:rPr>
              <w:t>$</w:t>
            </w:r>
            <w:r w:rsidR="004F04F3">
              <w:rPr>
                <w:sz w:val="20"/>
                <w:szCs w:val="20"/>
              </w:rPr>
              <w:t>638</w:t>
            </w:r>
          </w:p>
        </w:tc>
      </w:tr>
      <w:tr w14:paraId="2AAFEBCA"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1F6144" w:rsidRPr="008406D6" w:rsidP="00F32F4C" w14:paraId="6697361A" w14:textId="3794DD36">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255D8B">
              <w:rPr>
                <w:bCs/>
                <w:sz w:val="20"/>
                <w:szCs w:val="20"/>
              </w:rPr>
              <w:t>N</w:t>
            </w:r>
            <w:r w:rsidRPr="005232EE">
              <w:rPr>
                <w:bCs/>
                <w:sz w:val="20"/>
                <w:szCs w:val="20"/>
              </w:rPr>
              <w:t>otice</w:t>
            </w:r>
            <w:r w:rsidR="0020340E">
              <w:rPr>
                <w:bCs/>
                <w:sz w:val="20"/>
                <w:szCs w:val="20"/>
              </w:rPr>
              <w:t xml:space="preserve"> for</w:t>
            </w:r>
            <w:r w:rsidR="00F32F4C">
              <w:rPr>
                <w:bCs/>
                <w:sz w:val="20"/>
                <w:szCs w:val="20"/>
              </w:rPr>
              <w:t xml:space="preserve"> </w:t>
            </w:r>
            <w:r w:rsidR="00255D8B">
              <w:rPr>
                <w:bCs/>
                <w:sz w:val="20"/>
                <w:szCs w:val="20"/>
              </w:rPr>
              <w:t>S</w:t>
            </w:r>
            <w:r w:rsidR="00F32F4C">
              <w:rPr>
                <w:bCs/>
                <w:sz w:val="20"/>
                <w:szCs w:val="20"/>
              </w:rPr>
              <w:t xml:space="preserve">electing </w:t>
            </w:r>
            <w:r w:rsidR="008622A2">
              <w:rPr>
                <w:bCs/>
                <w:sz w:val="20"/>
                <w:szCs w:val="20"/>
              </w:rPr>
              <w:t xml:space="preserve">Certified </w:t>
            </w:r>
            <w:r w:rsidR="00F32F4C">
              <w:rPr>
                <w:bCs/>
                <w:sz w:val="20"/>
                <w:szCs w:val="20"/>
              </w:rPr>
              <w:t xml:space="preserve">IDR </w:t>
            </w:r>
            <w:r w:rsidR="00255D8B">
              <w:rPr>
                <w:bCs/>
                <w:sz w:val="20"/>
                <w:szCs w:val="20"/>
              </w:rPr>
              <w:t>E</w:t>
            </w:r>
            <w:r w:rsidR="00F32F4C">
              <w:rPr>
                <w:bCs/>
                <w:sz w:val="20"/>
                <w:szCs w:val="20"/>
              </w:rPr>
              <w:t>ntity</w:t>
            </w:r>
            <w:r w:rsidRPr="005232EE">
              <w:rPr>
                <w:bCs/>
                <w:sz w:val="20"/>
                <w:szCs w:val="20"/>
              </w:rPr>
              <w:tab/>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83049A" w14:paraId="52036FDE" w14:textId="75170A96">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223C2E" w:rsidP="001D6344" w14:paraId="68E76B1E" w14:textId="3B92E540">
            <w:pPr>
              <w:jc w:val="center"/>
              <w:textAlignment w:val="baseline"/>
              <w:rPr>
                <w:sz w:val="20"/>
                <w:szCs w:val="20"/>
              </w:rPr>
            </w:pPr>
            <w:r w:rsidRPr="00CB52B7">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E54D52" w:rsidRPr="00223C2E" w:rsidP="00242298" w14:paraId="11054514" w14:textId="78E8615B">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1D6344" w14:paraId="1237C851" w14:textId="77777777">
            <w:pPr>
              <w:jc w:val="center"/>
              <w:textAlignment w:val="baseline"/>
              <w:rPr>
                <w:sz w:val="20"/>
                <w:szCs w:val="20"/>
              </w:rPr>
            </w:pPr>
            <w:r w:rsidRPr="00565FD2">
              <w:rPr>
                <w:sz w:val="20"/>
                <w:szCs w:val="20"/>
              </w:rPr>
              <w:t>1</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E54D52" w:rsidRPr="004E6FFE" w:rsidP="00242298" w14:paraId="010C79D0" w14:textId="596C9AB5">
            <w:pPr>
              <w:jc w:val="center"/>
              <w:textAlignment w:val="baseline"/>
              <w:rPr>
                <w:sz w:val="20"/>
                <w:szCs w:val="20"/>
              </w:rPr>
            </w:pPr>
            <w:r w:rsidRPr="004E6FFE">
              <w:rPr>
                <w:sz w:val="20"/>
                <w:szCs w:val="20"/>
              </w:rPr>
              <w:t>3,</w:t>
            </w:r>
            <w:r w:rsidRPr="004E6FFE" w:rsidR="0083049A">
              <w:rPr>
                <w:sz w:val="20"/>
                <w:szCs w:val="20"/>
              </w:rPr>
              <w:t>2</w:t>
            </w:r>
            <w:r w:rsidR="00103B1F">
              <w:rPr>
                <w:sz w:val="20"/>
                <w:szCs w:val="20"/>
              </w:rPr>
              <w:t>69</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4601AD" w:rsidP="001D6344" w14:paraId="56A9BE62" w14:textId="65CEE3A2">
            <w:pPr>
              <w:jc w:val="center"/>
              <w:textAlignment w:val="baseline"/>
              <w:rPr>
                <w:sz w:val="20"/>
                <w:szCs w:val="20"/>
              </w:rPr>
            </w:pPr>
            <w:r w:rsidRPr="004E6FFE">
              <w:rPr>
                <w:sz w:val="20"/>
                <w:szCs w:val="20"/>
              </w:rPr>
              <w:t>$</w:t>
            </w:r>
            <w:r w:rsidR="00295BFA">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BD5193" w:rsidRPr="002072EF" w:rsidP="00FE387F" w14:paraId="48F99AAE" w14:textId="4CFFA6E7">
            <w:pPr>
              <w:jc w:val="center"/>
              <w:textAlignment w:val="baseline"/>
              <w:rPr>
                <w:sz w:val="20"/>
                <w:szCs w:val="20"/>
              </w:rPr>
            </w:pPr>
            <w:r w:rsidRPr="008D0C4B">
              <w:rPr>
                <w:sz w:val="20"/>
                <w:szCs w:val="20"/>
              </w:rPr>
              <w:t>$</w:t>
            </w:r>
            <w:r w:rsidRPr="00F65E47" w:rsidR="00F65E47">
              <w:rPr>
                <w:sz w:val="20"/>
                <w:szCs w:val="20"/>
              </w:rPr>
              <w:t>356,419</w:t>
            </w:r>
          </w:p>
        </w:tc>
      </w:tr>
      <w:tr w14:paraId="06B2BED9"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1F6144" w:rsidRPr="000E59A8" w:rsidP="001D6344" w14:paraId="39F57169" w14:textId="6764BF1E">
            <w:pPr>
              <w:textAlignment w:val="baseline"/>
              <w:rPr>
                <w:bCs/>
                <w:sz w:val="20"/>
                <w:szCs w:val="20"/>
              </w:rPr>
            </w:pPr>
            <w:r>
              <w:rPr>
                <w:bCs/>
                <w:sz w:val="20"/>
                <w:szCs w:val="20"/>
              </w:rPr>
              <w:t>Clerical workers prepare and send</w:t>
            </w:r>
            <w:r w:rsidRPr="00F32F4C" w:rsidR="00F32F4C">
              <w:rPr>
                <w:bCs/>
                <w:sz w:val="20"/>
                <w:szCs w:val="20"/>
              </w:rPr>
              <w:t xml:space="preserve"> the </w:t>
            </w:r>
            <w:r w:rsidR="001C2239">
              <w:rPr>
                <w:bCs/>
                <w:sz w:val="20"/>
                <w:szCs w:val="20"/>
              </w:rPr>
              <w:t>N</w:t>
            </w:r>
            <w:r w:rsidRPr="00F32F4C" w:rsidR="00F32F4C">
              <w:rPr>
                <w:bCs/>
                <w:sz w:val="20"/>
                <w:szCs w:val="20"/>
              </w:rPr>
              <w:t xml:space="preserve">otice for </w:t>
            </w:r>
            <w:r w:rsidR="001C2239">
              <w:rPr>
                <w:bCs/>
                <w:sz w:val="20"/>
                <w:szCs w:val="20"/>
              </w:rPr>
              <w:t>S</w:t>
            </w:r>
            <w:r w:rsidRPr="00F32F4C" w:rsidR="00F32F4C">
              <w:rPr>
                <w:bCs/>
                <w:sz w:val="20"/>
                <w:szCs w:val="20"/>
              </w:rPr>
              <w:t xml:space="preserve">electing </w:t>
            </w:r>
            <w:r w:rsidR="008622A2">
              <w:rPr>
                <w:bCs/>
                <w:sz w:val="20"/>
                <w:szCs w:val="20"/>
              </w:rPr>
              <w:t xml:space="preserve">Certified </w:t>
            </w:r>
            <w:r w:rsidRPr="00F32F4C" w:rsidR="00F32F4C">
              <w:rPr>
                <w:bCs/>
                <w:sz w:val="20"/>
                <w:szCs w:val="20"/>
              </w:rPr>
              <w:t xml:space="preserve">IDR </w:t>
            </w:r>
            <w:r w:rsidR="001C2239">
              <w:rPr>
                <w:bCs/>
                <w:sz w:val="20"/>
                <w:szCs w:val="20"/>
              </w:rPr>
              <w:t>E</w:t>
            </w:r>
            <w:r w:rsidRPr="00F32F4C" w:rsidR="00F32F4C">
              <w:rPr>
                <w:bCs/>
                <w:sz w:val="20"/>
                <w:szCs w:val="20"/>
              </w:rPr>
              <w:t xml:space="preserve">ntity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83049A" w14:paraId="180C987F" w14:textId="5A35A4AE">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223C2E" w:rsidP="001D6344" w14:paraId="36430153" w14:textId="0150AD4C">
            <w:pPr>
              <w:jc w:val="center"/>
              <w:textAlignment w:val="baseline"/>
              <w:rPr>
                <w:sz w:val="20"/>
                <w:szCs w:val="20"/>
              </w:rPr>
            </w:pPr>
            <w:r w:rsidRPr="00CB52B7">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E54D52" w:rsidRPr="00223C2E" w:rsidP="00FE387F" w14:paraId="4396A80A" w14:textId="3C029DD7">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565FD2" w:rsidP="001D6344" w14:paraId="05B96E23" w14:textId="47D61EA2">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6A7062" w:rsidRPr="004E6FFE" w:rsidP="00FE387F" w14:paraId="35C2FAC6" w14:textId="71DF6418">
            <w:pPr>
              <w:jc w:val="center"/>
              <w:textAlignment w:val="baseline"/>
              <w:rPr>
                <w:sz w:val="20"/>
                <w:szCs w:val="20"/>
              </w:rPr>
            </w:pPr>
            <w:r w:rsidRPr="004E6FFE">
              <w:rPr>
                <w:sz w:val="20"/>
                <w:szCs w:val="20"/>
              </w:rPr>
              <w:t>8</w:t>
            </w:r>
            <w:r w:rsidR="008D0C4B">
              <w:rPr>
                <w:sz w:val="20"/>
                <w:szCs w:val="20"/>
              </w:rPr>
              <w:t>17</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1F6144" w:rsidRPr="00923AC3" w:rsidP="001D6344" w14:paraId="141B5167" w14:textId="06B2B8B9">
            <w:pPr>
              <w:jc w:val="center"/>
              <w:textAlignment w:val="baseline"/>
              <w:rPr>
                <w:sz w:val="20"/>
                <w:szCs w:val="20"/>
              </w:rPr>
            </w:pPr>
            <w:r w:rsidRPr="004E6FFE">
              <w:rPr>
                <w:sz w:val="20"/>
                <w:szCs w:val="20"/>
              </w:rPr>
              <w:t>$</w:t>
            </w:r>
            <w:r w:rsidR="00295BFA">
              <w:rPr>
                <w:sz w:val="20"/>
                <w:szCs w:val="20"/>
              </w:rPr>
              <w:t>55.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5117C9" w:rsidRPr="00545FAA" w:rsidP="00FE387F" w14:paraId="770E9D3A" w14:textId="11654BA7">
            <w:pPr>
              <w:jc w:val="center"/>
              <w:textAlignment w:val="baseline"/>
              <w:rPr>
                <w:sz w:val="20"/>
                <w:szCs w:val="20"/>
              </w:rPr>
            </w:pPr>
            <w:r w:rsidRPr="006764E7">
              <w:rPr>
                <w:sz w:val="20"/>
                <w:szCs w:val="20"/>
              </w:rPr>
              <w:t>$</w:t>
            </w:r>
            <w:r w:rsidRPr="006E1A70" w:rsidR="006E1A70">
              <w:rPr>
                <w:sz w:val="20"/>
                <w:szCs w:val="20"/>
              </w:rPr>
              <w:t>47,942</w:t>
            </w:r>
          </w:p>
        </w:tc>
      </w:tr>
      <w:tr w14:paraId="009F4BF3"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718A124D" w14:textId="107847C4">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4A00D7">
              <w:rPr>
                <w:bCs/>
                <w:sz w:val="20"/>
                <w:szCs w:val="20"/>
              </w:rPr>
              <w:t>N</w:t>
            </w:r>
            <w:r w:rsidRPr="005232EE" w:rsidR="004A00D7">
              <w:rPr>
                <w:bCs/>
                <w:sz w:val="20"/>
                <w:szCs w:val="20"/>
              </w:rPr>
              <w:t>otice</w:t>
            </w:r>
            <w:r w:rsidR="004A00D7">
              <w:rPr>
                <w:bCs/>
                <w:sz w:val="20"/>
                <w:szCs w:val="20"/>
              </w:rPr>
              <w:t xml:space="preserve"> </w:t>
            </w:r>
            <w:r>
              <w:rPr>
                <w:bCs/>
                <w:sz w:val="20"/>
                <w:szCs w:val="20"/>
              </w:rPr>
              <w:t xml:space="preserve">for </w:t>
            </w:r>
            <w:r w:rsidR="004A00D7">
              <w:rPr>
                <w:bCs/>
                <w:sz w:val="20"/>
                <w:szCs w:val="20"/>
              </w:rPr>
              <w:t>F</w:t>
            </w:r>
            <w:r>
              <w:rPr>
                <w:bCs/>
                <w:sz w:val="20"/>
                <w:szCs w:val="20"/>
              </w:rPr>
              <w:t xml:space="preserve">ailing to </w:t>
            </w:r>
            <w:r w:rsidR="004A00D7">
              <w:rPr>
                <w:bCs/>
                <w:sz w:val="20"/>
                <w:szCs w:val="20"/>
              </w:rPr>
              <w:t>S</w:t>
            </w:r>
            <w:r>
              <w:rPr>
                <w:bCs/>
                <w:sz w:val="20"/>
                <w:szCs w:val="20"/>
              </w:rPr>
              <w:t xml:space="preserve">elect </w:t>
            </w:r>
            <w:r w:rsidR="008622A2">
              <w:rPr>
                <w:bCs/>
                <w:sz w:val="20"/>
                <w:szCs w:val="20"/>
              </w:rPr>
              <w:t xml:space="preserve">Certified </w:t>
            </w:r>
            <w:r>
              <w:rPr>
                <w:bCs/>
                <w:sz w:val="20"/>
                <w:szCs w:val="20"/>
              </w:rPr>
              <w:t xml:space="preserve">IDR </w:t>
            </w:r>
            <w:r w:rsidR="004A00D7">
              <w:rPr>
                <w:bCs/>
                <w:sz w:val="20"/>
                <w:szCs w:val="20"/>
              </w:rPr>
              <w:t>E</w:t>
            </w:r>
            <w:r>
              <w:rPr>
                <w:bCs/>
                <w:sz w:val="20"/>
                <w:szCs w:val="20"/>
              </w:rPr>
              <w:t>ntity</w:t>
            </w:r>
            <w:r w:rsidRPr="005232EE">
              <w:rPr>
                <w:bCs/>
                <w:sz w:val="20"/>
                <w:szCs w:val="20"/>
              </w:rPr>
              <w:tab/>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58ED185F" w14:textId="3CF4F545">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CB52B7" w:rsidP="00B71600" w14:paraId="1ACCCCDB" w14:textId="1FF1D9B9">
            <w:pPr>
              <w:jc w:val="center"/>
              <w:textAlignment w:val="baseline"/>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3072B" w:rsidRPr="007D0403" w:rsidP="00FE387F" w14:paraId="3DDBA6F4" w14:textId="1EB8E226">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2EA0BDBA" w14:textId="2A598DB5">
            <w:pPr>
              <w:jc w:val="center"/>
              <w:textAlignment w:val="baseline"/>
              <w:rPr>
                <w:sz w:val="20"/>
                <w:szCs w:val="20"/>
              </w:rPr>
            </w:pPr>
            <w:r>
              <w:rPr>
                <w:sz w:val="20"/>
                <w:szCs w:val="20"/>
              </w:rPr>
              <w:t>1</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23072B" w:rsidRPr="004E6FFE" w:rsidP="00FE387F" w14:paraId="679B4F4D" w14:textId="44FB0766">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4E6FFE" w:rsidP="00B71600" w14:paraId="4C3E28CB" w14:textId="7B32251B">
            <w:pPr>
              <w:jc w:val="center"/>
              <w:textAlignment w:val="baseline"/>
              <w:rPr>
                <w:sz w:val="20"/>
                <w:szCs w:val="20"/>
              </w:rPr>
            </w:pPr>
            <w:r w:rsidRPr="004E6FFE">
              <w:rPr>
                <w:sz w:val="20"/>
                <w:szCs w:val="20"/>
              </w:rPr>
              <w:t>$</w:t>
            </w:r>
            <w:r w:rsidR="00295BFA">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66294A" w:rsidRPr="00545FAA" w:rsidP="00FE387F" w14:paraId="07AFDC33" w14:textId="4DC66E06">
            <w:pPr>
              <w:jc w:val="center"/>
              <w:textAlignment w:val="baseline"/>
              <w:rPr>
                <w:sz w:val="20"/>
                <w:szCs w:val="20"/>
              </w:rPr>
            </w:pPr>
            <w:r w:rsidRPr="006E1A70">
              <w:rPr>
                <w:sz w:val="20"/>
                <w:szCs w:val="20"/>
              </w:rPr>
              <w:t>$118,815</w:t>
            </w:r>
            <w:r w:rsidRPr="006D2352">
              <w:rPr>
                <w:sz w:val="20"/>
                <w:szCs w:val="20"/>
              </w:rPr>
              <w:t xml:space="preserve"> </w:t>
            </w:r>
          </w:p>
        </w:tc>
      </w:tr>
      <w:tr w14:paraId="3BF2AF01" w14:textId="77777777" w:rsidTr="001D6344">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42FE35E6" w14:textId="532C1764">
            <w:pPr>
              <w:textAlignment w:val="baseline"/>
              <w:rPr>
                <w:bCs/>
                <w:sz w:val="20"/>
                <w:szCs w:val="20"/>
              </w:rPr>
            </w:pPr>
            <w:r>
              <w:rPr>
                <w:bCs/>
                <w:sz w:val="20"/>
                <w:szCs w:val="20"/>
              </w:rPr>
              <w:t xml:space="preserve">Clerical workers prepare and send the </w:t>
            </w:r>
            <w:r w:rsidR="001B51A6">
              <w:rPr>
                <w:bCs/>
                <w:sz w:val="20"/>
                <w:szCs w:val="20"/>
              </w:rPr>
              <w:t>N</w:t>
            </w:r>
            <w:r w:rsidRPr="00F32F4C">
              <w:rPr>
                <w:bCs/>
                <w:sz w:val="20"/>
                <w:szCs w:val="20"/>
              </w:rPr>
              <w:t xml:space="preserve">otice for </w:t>
            </w:r>
            <w:r w:rsidR="001B51A6">
              <w:rPr>
                <w:bCs/>
                <w:sz w:val="20"/>
                <w:szCs w:val="20"/>
              </w:rPr>
              <w:t>F</w:t>
            </w:r>
            <w:r>
              <w:rPr>
                <w:bCs/>
                <w:sz w:val="20"/>
                <w:szCs w:val="20"/>
              </w:rPr>
              <w:t xml:space="preserve">ailing to </w:t>
            </w:r>
            <w:r w:rsidR="001B51A6">
              <w:rPr>
                <w:bCs/>
                <w:sz w:val="20"/>
                <w:szCs w:val="20"/>
              </w:rPr>
              <w:t>S</w:t>
            </w:r>
            <w:r w:rsidRPr="00F32F4C">
              <w:rPr>
                <w:bCs/>
                <w:sz w:val="20"/>
                <w:szCs w:val="20"/>
              </w:rPr>
              <w:t>elect</w:t>
            </w:r>
            <w:r w:rsidR="008622A2">
              <w:rPr>
                <w:bCs/>
                <w:sz w:val="20"/>
                <w:szCs w:val="20"/>
              </w:rPr>
              <w:t xml:space="preserve"> Certified</w:t>
            </w:r>
            <w:r w:rsidRPr="00F32F4C">
              <w:rPr>
                <w:bCs/>
                <w:sz w:val="20"/>
                <w:szCs w:val="20"/>
              </w:rPr>
              <w:t xml:space="preserve"> IDR </w:t>
            </w:r>
            <w:r w:rsidR="001B51A6">
              <w:rPr>
                <w:bCs/>
                <w:sz w:val="20"/>
                <w:szCs w:val="20"/>
              </w:rPr>
              <w:t>E</w:t>
            </w:r>
            <w:r w:rsidRPr="00F32F4C">
              <w:rPr>
                <w:bCs/>
                <w:sz w:val="20"/>
                <w:szCs w:val="20"/>
              </w:rPr>
              <w:t xml:space="preserve">ntity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2D669ADD" w14:textId="109A5BF8">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CB52B7" w:rsidP="00B71600" w14:paraId="544FCFC0" w14:textId="0AFDF4D9">
            <w:pPr>
              <w:jc w:val="center"/>
              <w:textAlignment w:val="baseline"/>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3072B" w:rsidRPr="007D0403" w:rsidP="00FE387F" w14:paraId="14E1CCD3" w14:textId="6F17099A">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357B667D" w14:textId="57A1DC94">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4C2532" w:rsidRPr="004E6FFE" w:rsidP="00FE387F" w14:paraId="5A1786DA" w14:textId="6A3A56F2">
            <w:pPr>
              <w:jc w:val="center"/>
              <w:textAlignment w:val="baseline"/>
              <w:rPr>
                <w:sz w:val="20"/>
                <w:szCs w:val="20"/>
              </w:rPr>
            </w:pPr>
            <w:r>
              <w:rPr>
                <w:sz w:val="20"/>
                <w:szCs w:val="20"/>
              </w:rPr>
              <w:t>272</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4E6FFE" w:rsidP="00B71600" w14:paraId="539D30EF" w14:textId="5077C7B3">
            <w:pPr>
              <w:jc w:val="center"/>
              <w:textAlignment w:val="baseline"/>
              <w:rPr>
                <w:sz w:val="20"/>
                <w:szCs w:val="20"/>
              </w:rPr>
            </w:pPr>
            <w:r w:rsidRPr="004E6FFE">
              <w:rPr>
                <w:sz w:val="20"/>
                <w:szCs w:val="20"/>
              </w:rPr>
              <w:t>$</w:t>
            </w:r>
            <w:r w:rsidR="00295BFA">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CC209F" w:rsidRPr="00545FAA" w:rsidP="00FE387F" w14:paraId="506B3590" w14:textId="1E3510F8">
            <w:pPr>
              <w:jc w:val="center"/>
              <w:textAlignment w:val="baseline"/>
              <w:rPr>
                <w:sz w:val="20"/>
                <w:szCs w:val="20"/>
              </w:rPr>
            </w:pPr>
            <w:r w:rsidRPr="006D2352">
              <w:rPr>
                <w:sz w:val="20"/>
                <w:szCs w:val="20"/>
              </w:rPr>
              <w:t>$</w:t>
            </w:r>
            <w:r w:rsidRPr="009F5FBD" w:rsidR="009F5FBD">
              <w:rPr>
                <w:sz w:val="20"/>
                <w:szCs w:val="20"/>
              </w:rPr>
              <w:t>15,98</w:t>
            </w:r>
            <w:r w:rsidR="009F5FBD">
              <w:rPr>
                <w:sz w:val="20"/>
                <w:szCs w:val="20"/>
              </w:rPr>
              <w:t>2</w:t>
            </w:r>
          </w:p>
        </w:tc>
      </w:tr>
      <w:tr w14:paraId="10CEFC66" w14:textId="77777777" w:rsidTr="001D6344">
        <w:tblPrEx>
          <w:tblW w:w="9795" w:type="dxa"/>
          <w:tblInd w:w="-8" w:type="dxa"/>
          <w:tblLayout w:type="fixed"/>
          <w:tblCellMar>
            <w:left w:w="0" w:type="dxa"/>
            <w:right w:w="0" w:type="dxa"/>
          </w:tblCellMar>
          <w:tblLook w:val="04A0"/>
        </w:tblPrEx>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326D635F" w14:textId="42DE4340">
            <w:pPr>
              <w:textAlignment w:val="baseline"/>
              <w:rPr>
                <w:bCs/>
                <w:sz w:val="20"/>
                <w:szCs w:val="20"/>
              </w:rPr>
            </w:pPr>
            <w:r>
              <w:rPr>
                <w:bCs/>
                <w:sz w:val="20"/>
                <w:szCs w:val="20"/>
              </w:rPr>
              <w:t>Medical Billing Specialist</w:t>
            </w:r>
            <w:r w:rsidRPr="00672168">
              <w:rPr>
                <w:bCs/>
                <w:sz w:val="20"/>
                <w:szCs w:val="20"/>
              </w:rPr>
              <w:t xml:space="preserve"> </w:t>
            </w:r>
            <w:r>
              <w:rPr>
                <w:bCs/>
                <w:sz w:val="20"/>
                <w:szCs w:val="20"/>
              </w:rPr>
              <w:t>write</w:t>
            </w:r>
            <w:r w:rsidR="006C1E5C">
              <w:rPr>
                <w:bCs/>
                <w:sz w:val="20"/>
                <w:szCs w:val="20"/>
              </w:rPr>
              <w:t>s</w:t>
            </w:r>
            <w:r>
              <w:rPr>
                <w:bCs/>
                <w:sz w:val="20"/>
                <w:szCs w:val="20"/>
              </w:rPr>
              <w:t xml:space="preserve"> the </w:t>
            </w:r>
            <w:r w:rsidR="003D5BC5">
              <w:rPr>
                <w:bCs/>
                <w:sz w:val="20"/>
                <w:szCs w:val="20"/>
              </w:rPr>
              <w:t>O</w:t>
            </w:r>
            <w:r>
              <w:rPr>
                <w:bCs/>
                <w:sz w:val="20"/>
                <w:szCs w:val="20"/>
              </w:rPr>
              <w:t xml:space="preserve">ffer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2989F081" w14:textId="780F02C6">
            <w:pPr>
              <w:jc w:val="center"/>
              <w:textAlignment w:val="baseline"/>
              <w:rPr>
                <w:sz w:val="20"/>
                <w:szCs w:val="20"/>
              </w:rPr>
            </w:pPr>
            <w:r w:rsidRPr="00C447C1">
              <w:rPr>
                <w:sz w:val="20"/>
                <w:szCs w:val="20"/>
              </w:rPr>
              <w:t>8,</w:t>
            </w:r>
            <w:r w:rsidRPr="00C447C1" w:rsidR="00A37244">
              <w:rPr>
                <w:sz w:val="20"/>
                <w:szCs w:val="20"/>
              </w:rPr>
              <w:t>7</w:t>
            </w:r>
            <w:r w:rsidR="00A37244">
              <w:rPr>
                <w:sz w:val="20"/>
                <w:szCs w:val="20"/>
              </w:rPr>
              <w:t>18</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2BDC5929" w14:textId="5DF0B28D">
            <w:pPr>
              <w:jc w:val="center"/>
              <w:textAlignment w:val="baseline"/>
              <w:rPr>
                <w:sz w:val="20"/>
                <w:szCs w:val="20"/>
              </w:rPr>
            </w:pPr>
            <w:r w:rsidRPr="00CB52B7">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B746B" w:rsidRPr="00223C2E" w:rsidP="0096150D" w14:paraId="3F553AA2" w14:textId="6B4F987C">
            <w:pPr>
              <w:jc w:val="center"/>
              <w:textAlignment w:val="baseline"/>
              <w:rPr>
                <w:sz w:val="20"/>
                <w:szCs w:val="20"/>
              </w:rPr>
            </w:pPr>
            <w:r>
              <w:rPr>
                <w:sz w:val="20"/>
                <w:szCs w:val="20"/>
              </w:rPr>
              <w:t>8,7</w:t>
            </w:r>
            <w:r w:rsidR="00A37244">
              <w:rPr>
                <w:sz w:val="20"/>
                <w:szCs w:val="20"/>
              </w:rPr>
              <w:t>18</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43B7304B" w14:textId="77777777">
            <w:pPr>
              <w:jc w:val="center"/>
              <w:textAlignment w:val="baseline"/>
              <w:rPr>
                <w:sz w:val="20"/>
                <w:szCs w:val="20"/>
              </w:rPr>
            </w:pPr>
            <w:r w:rsidRPr="00565FD2">
              <w:rPr>
                <w:sz w:val="20"/>
                <w:szCs w:val="20"/>
              </w:rPr>
              <w:t>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7C0DB3" w:rsidRPr="004E6FFE" w:rsidP="0096150D" w14:paraId="65C4861C" w14:textId="50BEEED8">
            <w:pPr>
              <w:jc w:val="center"/>
              <w:textAlignment w:val="baseline"/>
              <w:rPr>
                <w:sz w:val="20"/>
                <w:szCs w:val="20"/>
              </w:rPr>
            </w:pPr>
            <w:r w:rsidRPr="00A37244">
              <w:rPr>
                <w:sz w:val="20"/>
                <w:szCs w:val="20"/>
              </w:rPr>
              <w:t>21,79</w:t>
            </w:r>
            <w:r>
              <w:rPr>
                <w:sz w:val="20"/>
                <w:szCs w:val="20"/>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923AC3" w:rsidP="00B71600" w14:paraId="3F59CA58" w14:textId="3B30A18D">
            <w:pPr>
              <w:jc w:val="center"/>
              <w:textAlignment w:val="baseline"/>
              <w:rPr>
                <w:sz w:val="20"/>
                <w:szCs w:val="20"/>
              </w:rPr>
            </w:pPr>
            <w:r w:rsidRPr="004E6FFE">
              <w:rPr>
                <w:sz w:val="20"/>
                <w:szCs w:val="20"/>
              </w:rPr>
              <w:t>$</w:t>
            </w:r>
            <w:r w:rsidR="00295BFA">
              <w:rPr>
                <w:sz w:val="20"/>
                <w:szCs w:val="20"/>
              </w:rPr>
              <w:t>109.0</w:t>
            </w:r>
            <w:r w:rsidR="00294F42">
              <w:rPr>
                <w:sz w:val="20"/>
                <w:szCs w:val="20"/>
              </w:rPr>
              <w:t>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2B7218" w:rsidRPr="00BD6CBA" w:rsidP="00CF2436" w14:paraId="72B47A91" w14:textId="0086D18F">
            <w:pPr>
              <w:jc w:val="center"/>
              <w:textAlignment w:val="baseline"/>
              <w:rPr>
                <w:sz w:val="20"/>
                <w:szCs w:val="20"/>
              </w:rPr>
            </w:pPr>
            <w:r>
              <w:rPr>
                <w:sz w:val="20"/>
                <w:szCs w:val="20"/>
              </w:rPr>
              <w:t>$</w:t>
            </w:r>
            <w:r w:rsidRPr="00446307" w:rsidR="00446307">
              <w:rPr>
                <w:sz w:val="20"/>
                <w:szCs w:val="20"/>
              </w:rPr>
              <w:t xml:space="preserve">2,376,173 </w:t>
            </w:r>
          </w:p>
        </w:tc>
      </w:tr>
      <w:tr w14:paraId="5FEAE40E" w14:textId="77777777" w:rsidTr="001D6344">
        <w:tblPrEx>
          <w:tblW w:w="9795" w:type="dxa"/>
          <w:tblInd w:w="-8" w:type="dxa"/>
          <w:tblLayout w:type="fixed"/>
          <w:tblCellMar>
            <w:left w:w="0" w:type="dxa"/>
            <w:right w:w="0" w:type="dxa"/>
          </w:tblCellMar>
          <w:tblLook w:val="04A0"/>
        </w:tblPrEx>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6FB581EF" w14:textId="5B503387">
            <w:pPr>
              <w:textAlignment w:val="baseline"/>
              <w:rPr>
                <w:bCs/>
                <w:sz w:val="20"/>
                <w:szCs w:val="20"/>
              </w:rPr>
            </w:pPr>
            <w:r>
              <w:rPr>
                <w:bCs/>
                <w:sz w:val="20"/>
                <w:szCs w:val="20"/>
              </w:rPr>
              <w:t xml:space="preserve">Clerical workers prepare and submit </w:t>
            </w:r>
            <w:r w:rsidRPr="00672168">
              <w:rPr>
                <w:bCs/>
                <w:sz w:val="20"/>
                <w:szCs w:val="20"/>
              </w:rPr>
              <w:t xml:space="preserve">  the </w:t>
            </w:r>
            <w:r w:rsidR="003D5BC5">
              <w:rPr>
                <w:bCs/>
                <w:sz w:val="20"/>
                <w:szCs w:val="20"/>
              </w:rPr>
              <w:t>O</w:t>
            </w:r>
            <w:r w:rsidRPr="00672168">
              <w:rPr>
                <w:bCs/>
                <w:sz w:val="20"/>
                <w:szCs w:val="20"/>
              </w:rPr>
              <w:t>ffer</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2146A676" w14:textId="23FCE5D6">
            <w:pPr>
              <w:jc w:val="center"/>
              <w:textAlignment w:val="baseline"/>
              <w:rPr>
                <w:sz w:val="20"/>
                <w:szCs w:val="20"/>
              </w:rPr>
            </w:pPr>
            <w:r>
              <w:rPr>
                <w:sz w:val="20"/>
                <w:szCs w:val="20"/>
              </w:rPr>
              <w:t>8,</w:t>
            </w:r>
            <w:r w:rsidR="00A37244">
              <w:rPr>
                <w:sz w:val="20"/>
                <w:szCs w:val="20"/>
              </w:rPr>
              <w:t>718</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2E6CC16E" w14:textId="00B8A88B">
            <w:pPr>
              <w:jc w:val="center"/>
              <w:textAlignment w:val="baseline"/>
              <w:rPr>
                <w:sz w:val="20"/>
                <w:szCs w:val="20"/>
              </w:rPr>
            </w:pPr>
            <w:r w:rsidRPr="00CB52B7">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B746B" w:rsidRPr="00223C2E" w:rsidP="00E84AAA" w14:paraId="1D455428" w14:textId="7EA39576">
            <w:pPr>
              <w:jc w:val="center"/>
              <w:textAlignment w:val="baseline"/>
              <w:rPr>
                <w:sz w:val="20"/>
                <w:szCs w:val="20"/>
              </w:rPr>
            </w:pPr>
            <w:r>
              <w:rPr>
                <w:sz w:val="20"/>
                <w:szCs w:val="20"/>
              </w:rPr>
              <w:t>8,7</w:t>
            </w:r>
            <w:r w:rsidR="00A37244">
              <w:rPr>
                <w:sz w:val="20"/>
                <w:szCs w:val="20"/>
              </w:rPr>
              <w:t>18</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07BA490B" w14:textId="77777777">
            <w:pPr>
              <w:jc w:val="center"/>
              <w:textAlignment w:val="baseline"/>
              <w:rPr>
                <w:sz w:val="20"/>
                <w:szCs w:val="20"/>
              </w:rPr>
            </w:pPr>
            <w:r w:rsidRPr="00565FD2">
              <w:rPr>
                <w:sz w:val="20"/>
                <w:szCs w:val="20"/>
              </w:rPr>
              <w:t>0.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D24A45" w:rsidRPr="004E6FFE" w:rsidP="00E84AAA" w14:paraId="1090DB8E" w14:textId="662C9B79">
            <w:pPr>
              <w:jc w:val="center"/>
              <w:textAlignment w:val="baseline"/>
              <w:rPr>
                <w:sz w:val="20"/>
                <w:szCs w:val="20"/>
              </w:rPr>
            </w:pPr>
            <w:r w:rsidRPr="005A0D15">
              <w:rPr>
                <w:sz w:val="20"/>
                <w:szCs w:val="20"/>
              </w:rPr>
              <w:t>4,35</w:t>
            </w:r>
            <w:r>
              <w:rPr>
                <w:sz w:val="20"/>
                <w:szCs w:val="20"/>
              </w:rPr>
              <w:t>9</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45FAA" w:rsidP="00B71600" w14:paraId="20437EAD" w14:textId="4F22032F">
            <w:pPr>
              <w:jc w:val="center"/>
              <w:textAlignment w:val="baseline"/>
              <w:rPr>
                <w:sz w:val="20"/>
                <w:szCs w:val="20"/>
              </w:rPr>
            </w:pPr>
            <w:r w:rsidRPr="004E6FFE">
              <w:rPr>
                <w:sz w:val="20"/>
                <w:szCs w:val="20"/>
              </w:rPr>
              <w:t>$</w:t>
            </w:r>
            <w:r w:rsidR="000D61B1">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4F04D7" w:rsidRPr="00BD6CBA" w:rsidP="00E84AAA" w14:paraId="585F6D24" w14:textId="0FF47988">
            <w:pPr>
              <w:jc w:val="center"/>
              <w:textAlignment w:val="baseline"/>
              <w:rPr>
                <w:sz w:val="20"/>
                <w:szCs w:val="20"/>
              </w:rPr>
            </w:pPr>
            <w:r w:rsidRPr="000A03AB">
              <w:rPr>
                <w:sz w:val="20"/>
                <w:szCs w:val="20"/>
              </w:rPr>
              <w:t>$255,69</w:t>
            </w:r>
            <w:r>
              <w:rPr>
                <w:sz w:val="20"/>
                <w:szCs w:val="20"/>
              </w:rPr>
              <w:t>7</w:t>
            </w:r>
          </w:p>
        </w:tc>
      </w:tr>
      <w:tr w14:paraId="7E8495AB" w14:textId="77777777" w:rsidTr="001D6344">
        <w:tblPrEx>
          <w:tblW w:w="9795" w:type="dxa"/>
          <w:tblInd w:w="-8" w:type="dxa"/>
          <w:tblLayout w:type="fixed"/>
          <w:tblCellMar>
            <w:left w:w="0" w:type="dxa"/>
            <w:right w:w="0" w:type="dxa"/>
          </w:tblCellMar>
          <w:tblLook w:val="04A0"/>
        </w:tblPrEx>
        <w:tc>
          <w:tcPr>
            <w:tcW w:w="9795"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B71600" w:rsidRPr="002243B8" w:rsidP="00B71600" w14:paraId="513BCF17" w14:textId="0445B9DF">
            <w:pPr>
              <w:jc w:val="center"/>
              <w:textAlignment w:val="baseline"/>
              <w:rPr>
                <w:b/>
                <w:bCs/>
                <w:sz w:val="20"/>
                <w:szCs w:val="20"/>
                <w:u w:val="single"/>
              </w:rPr>
            </w:pPr>
            <w:r>
              <w:rPr>
                <w:b/>
                <w:bCs/>
                <w:sz w:val="20"/>
                <w:szCs w:val="20"/>
                <w:u w:val="single"/>
              </w:rPr>
              <w:t xml:space="preserve">Federal IDR Process for </w:t>
            </w:r>
            <w:r w:rsidRPr="002243B8">
              <w:rPr>
                <w:b/>
                <w:bCs/>
                <w:sz w:val="20"/>
                <w:szCs w:val="20"/>
                <w:u w:val="single"/>
              </w:rPr>
              <w:t>Air Ambulance</w:t>
            </w:r>
            <w:r>
              <w:rPr>
                <w:b/>
                <w:bCs/>
                <w:sz w:val="20"/>
                <w:szCs w:val="20"/>
                <w:u w:val="single"/>
              </w:rPr>
              <w:t xml:space="preserve"> Services </w:t>
            </w:r>
          </w:p>
        </w:tc>
      </w:tr>
      <w:tr w14:paraId="3AAF188F"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3F6ECC0A" w14:textId="19F082C1">
            <w:pPr>
              <w:textAlignment w:val="baseline"/>
              <w:rPr>
                <w:bCs/>
                <w:sz w:val="20"/>
                <w:szCs w:val="20"/>
              </w:rPr>
            </w:pPr>
            <w:r w:rsidRPr="00EE1F63">
              <w:rPr>
                <w:bCs/>
                <w:sz w:val="20"/>
                <w:szCs w:val="20"/>
              </w:rPr>
              <w:t>Medical Billing Specialist write</w:t>
            </w:r>
            <w:r w:rsidR="006C1E5C">
              <w:rPr>
                <w:bCs/>
                <w:sz w:val="20"/>
                <w:szCs w:val="20"/>
              </w:rPr>
              <w:t>s</w:t>
            </w:r>
            <w:r w:rsidRPr="00EE1F63">
              <w:rPr>
                <w:bCs/>
                <w:sz w:val="20"/>
                <w:szCs w:val="20"/>
              </w:rPr>
              <w:t xml:space="preserve"> the </w:t>
            </w:r>
            <w:r w:rsidR="003731EE">
              <w:rPr>
                <w:bCs/>
                <w:sz w:val="20"/>
                <w:szCs w:val="20"/>
              </w:rPr>
              <w:t>Open Negotiation Notic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18966C7C" w14:textId="538EF1B1">
            <w:pPr>
              <w:jc w:val="center"/>
              <w:textAlignment w:val="baseline"/>
              <w:rPr>
                <w:sz w:val="20"/>
                <w:szCs w:val="20"/>
              </w:rPr>
            </w:pPr>
            <w:r>
              <w:rPr>
                <w:sz w:val="20"/>
                <w:szCs w:val="20"/>
              </w:rPr>
              <w:t>1,656</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5DCC8425" w14:textId="302D8911">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E4F29" w:rsidRPr="00565FD2" w:rsidP="00E84AAA" w14:paraId="09F67B00" w14:textId="6B7D88AD">
            <w:pPr>
              <w:jc w:val="center"/>
              <w:textAlignment w:val="baseline"/>
              <w:rPr>
                <w:sz w:val="20"/>
                <w:szCs w:val="20"/>
              </w:rPr>
            </w:pPr>
            <w:r>
              <w:rPr>
                <w:sz w:val="20"/>
                <w:szCs w:val="20"/>
              </w:rPr>
              <w:t>1,656</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4E6FFE" w:rsidP="00B71600" w14:paraId="4FD976A1" w14:textId="77777777">
            <w:pPr>
              <w:jc w:val="center"/>
              <w:textAlignment w:val="baseline"/>
              <w:rPr>
                <w:sz w:val="20"/>
                <w:szCs w:val="20"/>
              </w:rPr>
            </w:pPr>
            <w:r w:rsidRPr="004E6FFE">
              <w:rPr>
                <w:sz w:val="20"/>
                <w:szCs w:val="20"/>
              </w:rPr>
              <w:t>2</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D15A41" w:rsidRPr="004601AD" w:rsidP="00E84AAA" w14:paraId="64A8F134" w14:textId="30C71BE8">
            <w:pPr>
              <w:jc w:val="center"/>
              <w:textAlignment w:val="baseline"/>
              <w:rPr>
                <w:sz w:val="20"/>
                <w:szCs w:val="20"/>
              </w:rPr>
            </w:pPr>
            <w:r>
              <w:rPr>
                <w:sz w:val="20"/>
                <w:szCs w:val="20"/>
              </w:rPr>
              <w:t>3,312</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BD6CBA" w:rsidP="00B71600" w14:paraId="403A3540" w14:textId="30E7089C">
            <w:pPr>
              <w:jc w:val="center"/>
              <w:textAlignment w:val="baseline"/>
              <w:rPr>
                <w:sz w:val="20"/>
                <w:szCs w:val="20"/>
              </w:rPr>
            </w:pPr>
            <w:r w:rsidRPr="00BD6CBA">
              <w:rPr>
                <w:sz w:val="20"/>
                <w:szCs w:val="20"/>
              </w:rPr>
              <w:t>$</w:t>
            </w:r>
            <w:r w:rsidR="000D61B1">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EC502B" w:rsidRPr="00531A2C" w:rsidP="00E84AAA" w14:paraId="1419BE88" w14:textId="4478212E">
            <w:pPr>
              <w:jc w:val="center"/>
              <w:textAlignment w:val="baseline"/>
              <w:rPr>
                <w:sz w:val="20"/>
                <w:szCs w:val="20"/>
              </w:rPr>
            </w:pPr>
            <w:r w:rsidRPr="002072EF">
              <w:rPr>
                <w:sz w:val="20"/>
                <w:szCs w:val="20"/>
              </w:rPr>
              <w:t>$</w:t>
            </w:r>
            <w:r w:rsidRPr="0031204A" w:rsidR="0031204A">
              <w:rPr>
                <w:sz w:val="20"/>
                <w:szCs w:val="20"/>
              </w:rPr>
              <w:t>361,107</w:t>
            </w:r>
          </w:p>
        </w:tc>
      </w:tr>
      <w:tr w14:paraId="192CE24B"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RPr="00EE1F63" w:rsidP="00B71600" w14:paraId="6A4E05C8" w14:textId="3AD4F29E">
            <w:pPr>
              <w:textAlignment w:val="baseline"/>
              <w:rPr>
                <w:bCs/>
                <w:sz w:val="20"/>
                <w:szCs w:val="20"/>
              </w:rPr>
            </w:pPr>
            <w:r>
              <w:rPr>
                <w:bCs/>
                <w:sz w:val="20"/>
                <w:szCs w:val="20"/>
              </w:rPr>
              <w:t xml:space="preserve">Clerical workers prepare and send </w:t>
            </w:r>
            <w:r w:rsidR="00130161">
              <w:rPr>
                <w:bCs/>
                <w:sz w:val="20"/>
                <w:szCs w:val="20"/>
              </w:rPr>
              <w:t>N</w:t>
            </w:r>
            <w:r>
              <w:rPr>
                <w:bCs/>
                <w:sz w:val="20"/>
                <w:szCs w:val="20"/>
              </w:rPr>
              <w:t xml:space="preserve">otice </w:t>
            </w:r>
            <w:r w:rsidRPr="00BE779A">
              <w:rPr>
                <w:bCs/>
                <w:sz w:val="20"/>
                <w:szCs w:val="20"/>
              </w:rPr>
              <w:t xml:space="preserve">for Open Negotiation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4E40AFB5" w14:textId="0174AAA1">
            <w:pPr>
              <w:jc w:val="center"/>
              <w:textAlignment w:val="baseline"/>
              <w:rPr>
                <w:sz w:val="20"/>
                <w:szCs w:val="20"/>
              </w:rPr>
            </w:pPr>
            <w:r>
              <w:rPr>
                <w:sz w:val="20"/>
                <w:szCs w:val="20"/>
              </w:rPr>
              <w:t>1,656</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22A19BBB" w14:textId="2F833DFC">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E4F29" w:rsidRPr="00223C2E" w:rsidP="00E84AAA" w14:paraId="2CE01AC5" w14:textId="1E0C40CB">
            <w:pPr>
              <w:jc w:val="center"/>
              <w:textAlignment w:val="baseline"/>
              <w:rPr>
                <w:sz w:val="20"/>
                <w:szCs w:val="20"/>
              </w:rPr>
            </w:pPr>
            <w:r>
              <w:rPr>
                <w:sz w:val="20"/>
                <w:szCs w:val="20"/>
              </w:rPr>
              <w:t>1,656</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65FD2" w:rsidP="00B71600" w14:paraId="2C6FB622" w14:textId="77777777">
            <w:pPr>
              <w:jc w:val="center"/>
              <w:textAlignment w:val="baseline"/>
              <w:rPr>
                <w:sz w:val="20"/>
                <w:szCs w:val="20"/>
              </w:rPr>
            </w:pPr>
            <w:r w:rsidRPr="00565FD2">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C463B8" w:rsidRPr="004E6FFE" w:rsidP="00E84AAA" w14:paraId="54AB0387" w14:textId="46E68440">
            <w:pPr>
              <w:jc w:val="center"/>
              <w:textAlignment w:val="baseline"/>
              <w:rPr>
                <w:sz w:val="20"/>
                <w:szCs w:val="20"/>
              </w:rPr>
            </w:pPr>
            <w:r>
              <w:rPr>
                <w:sz w:val="20"/>
                <w:szCs w:val="20"/>
              </w:rPr>
              <w:t>41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4E6FFE" w:rsidP="00B71600" w14:paraId="3FB32F54" w14:textId="4F9DA991">
            <w:pPr>
              <w:jc w:val="center"/>
              <w:textAlignment w:val="baseline"/>
              <w:rPr>
                <w:sz w:val="20"/>
                <w:szCs w:val="20"/>
              </w:rPr>
            </w:pPr>
            <w:r w:rsidRPr="004E6FFE">
              <w:rPr>
                <w:sz w:val="20"/>
                <w:szCs w:val="20"/>
              </w:rPr>
              <w:t>$</w:t>
            </w:r>
            <w:r w:rsidR="000D61B1">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35338C" w:rsidRPr="00BD6CBA" w:rsidP="00E84AAA" w14:paraId="582B88D3" w14:textId="6E7F00EE">
            <w:pPr>
              <w:jc w:val="center"/>
              <w:textAlignment w:val="baseline"/>
              <w:rPr>
                <w:sz w:val="20"/>
                <w:szCs w:val="20"/>
              </w:rPr>
            </w:pPr>
            <w:r w:rsidRPr="004601AD">
              <w:rPr>
                <w:sz w:val="20"/>
                <w:szCs w:val="20"/>
              </w:rPr>
              <w:t>$</w:t>
            </w:r>
            <w:r w:rsidRPr="00752B38" w:rsidR="00752B38">
              <w:rPr>
                <w:sz w:val="20"/>
                <w:szCs w:val="20"/>
              </w:rPr>
              <w:t>24,286</w:t>
            </w:r>
          </w:p>
        </w:tc>
      </w:tr>
      <w:tr w14:paraId="01B6F7E9"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RPr="008406D6" w:rsidP="00B71600" w14:paraId="69F21057" w14:textId="407E2511">
            <w:pPr>
              <w:textAlignment w:val="baseline"/>
              <w:rPr>
                <w:bCs/>
                <w:sz w:val="20"/>
                <w:szCs w:val="20"/>
              </w:rPr>
            </w:pPr>
            <w:r>
              <w:rPr>
                <w:bCs/>
                <w:sz w:val="20"/>
                <w:szCs w:val="20"/>
              </w:rPr>
              <w:t>Medical Billing Specialist w</w:t>
            </w:r>
            <w:r w:rsidRPr="003541BC">
              <w:rPr>
                <w:bCs/>
                <w:sz w:val="20"/>
                <w:szCs w:val="20"/>
              </w:rPr>
              <w:t>rite</w:t>
            </w:r>
            <w:r w:rsidR="006C1E5C">
              <w:rPr>
                <w:bCs/>
                <w:sz w:val="20"/>
                <w:szCs w:val="20"/>
              </w:rPr>
              <w:t>s</w:t>
            </w:r>
            <w:r w:rsidRPr="003541BC">
              <w:rPr>
                <w:bCs/>
                <w:sz w:val="20"/>
                <w:szCs w:val="20"/>
              </w:rPr>
              <w:t xml:space="preserve"> the </w:t>
            </w:r>
            <w:r w:rsidR="003731EE">
              <w:rPr>
                <w:bCs/>
                <w:sz w:val="20"/>
                <w:szCs w:val="20"/>
              </w:rPr>
              <w:t>Notice of IDR Initiation</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0669C32F" w14:textId="06A09653">
            <w:pPr>
              <w:jc w:val="center"/>
              <w:textAlignment w:val="baseline"/>
              <w:rPr>
                <w:sz w:val="20"/>
                <w:szCs w:val="20"/>
              </w:rPr>
            </w:pPr>
            <w:r w:rsidRPr="007D0403">
              <w:rPr>
                <w:sz w:val="20"/>
                <w:szCs w:val="20"/>
              </w:rPr>
              <w:t>1,2</w:t>
            </w:r>
            <w:r>
              <w:rPr>
                <w:sz w:val="20"/>
                <w:szCs w:val="20"/>
              </w:rPr>
              <w:t>4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227192EE" w14:textId="16BF5A5D">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50A3F" w:rsidRPr="007D0403" w:rsidP="00E84AAA" w14:paraId="7A1E786B" w14:textId="1A6B7DDD">
            <w:pPr>
              <w:jc w:val="center"/>
              <w:textAlignment w:val="baseline"/>
              <w:rPr>
                <w:sz w:val="20"/>
                <w:szCs w:val="20"/>
              </w:rPr>
            </w:pPr>
            <w:r w:rsidRPr="007D0403">
              <w:rPr>
                <w:sz w:val="20"/>
                <w:szCs w:val="20"/>
              </w:rPr>
              <w:t>1,2</w:t>
            </w:r>
            <w:r>
              <w:rPr>
                <w:sz w:val="20"/>
                <w:szCs w:val="20"/>
              </w:rPr>
              <w:t>4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7DFE9767" w14:textId="77777777">
            <w:pPr>
              <w:jc w:val="center"/>
              <w:textAlignment w:val="baseline"/>
              <w:rPr>
                <w:sz w:val="20"/>
                <w:szCs w:val="20"/>
              </w:rPr>
            </w:pPr>
            <w:r w:rsidRPr="007D0403">
              <w:rPr>
                <w:sz w:val="20"/>
                <w:szCs w:val="20"/>
              </w:rPr>
              <w:t>2</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E02BB0" w:rsidRPr="007D0403" w:rsidP="00E84AAA" w14:paraId="2B035869" w14:textId="44F34B41">
            <w:pPr>
              <w:jc w:val="center"/>
              <w:textAlignment w:val="baseline"/>
              <w:rPr>
                <w:sz w:val="20"/>
                <w:szCs w:val="20"/>
              </w:rPr>
            </w:pPr>
            <w:r w:rsidRPr="007D0403">
              <w:rPr>
                <w:sz w:val="20"/>
                <w:szCs w:val="20"/>
              </w:rPr>
              <w:t>2,4</w:t>
            </w:r>
            <w:r>
              <w:rPr>
                <w:sz w:val="20"/>
                <w:szCs w:val="20"/>
              </w:rPr>
              <w:t>8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3A636FB7" w14:textId="1953A1D3">
            <w:pPr>
              <w:jc w:val="center"/>
              <w:textAlignment w:val="baseline"/>
              <w:rPr>
                <w:sz w:val="20"/>
                <w:szCs w:val="20"/>
              </w:rPr>
            </w:pPr>
            <w:r w:rsidRPr="007D0403">
              <w:rPr>
                <w:sz w:val="20"/>
                <w:szCs w:val="20"/>
              </w:rPr>
              <w:t>$</w:t>
            </w:r>
            <w:r w:rsidR="000D61B1">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7B729C" w:rsidRPr="007D0403" w:rsidP="00E84AAA" w14:paraId="13C18278" w14:textId="3873DCC4">
            <w:pPr>
              <w:jc w:val="center"/>
              <w:textAlignment w:val="baseline"/>
              <w:rPr>
                <w:sz w:val="20"/>
                <w:szCs w:val="20"/>
              </w:rPr>
            </w:pPr>
            <w:r w:rsidRPr="007D0403">
              <w:rPr>
                <w:sz w:val="20"/>
                <w:szCs w:val="20"/>
              </w:rPr>
              <w:t>$</w:t>
            </w:r>
            <w:r w:rsidRPr="00E04825" w:rsidR="00E04825">
              <w:rPr>
                <w:sz w:val="20"/>
                <w:szCs w:val="20"/>
              </w:rPr>
              <w:t>270,83</w:t>
            </w:r>
            <w:r w:rsidR="00E04825">
              <w:rPr>
                <w:sz w:val="20"/>
                <w:szCs w:val="20"/>
              </w:rPr>
              <w:t>1</w:t>
            </w:r>
          </w:p>
        </w:tc>
      </w:tr>
      <w:tr w14:paraId="49B2A420"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RPr="008406D6" w:rsidP="00B71600" w14:paraId="63514F9A" w14:textId="3536D687">
            <w:pPr>
              <w:textAlignment w:val="baseline"/>
              <w:rPr>
                <w:bCs/>
                <w:sz w:val="20"/>
                <w:szCs w:val="20"/>
              </w:rPr>
            </w:pPr>
            <w:r>
              <w:rPr>
                <w:bCs/>
                <w:sz w:val="20"/>
                <w:szCs w:val="20"/>
              </w:rPr>
              <w:t>Clerical workers p</w:t>
            </w:r>
            <w:r w:rsidRPr="00621AFA">
              <w:rPr>
                <w:bCs/>
                <w:sz w:val="20"/>
                <w:szCs w:val="20"/>
              </w:rPr>
              <w:t xml:space="preserve">repare and </w:t>
            </w:r>
            <w:r>
              <w:rPr>
                <w:bCs/>
                <w:sz w:val="20"/>
                <w:szCs w:val="20"/>
              </w:rPr>
              <w:t>s</w:t>
            </w:r>
            <w:r w:rsidRPr="00621AFA">
              <w:rPr>
                <w:bCs/>
                <w:sz w:val="20"/>
                <w:szCs w:val="20"/>
              </w:rPr>
              <w:t>en</w:t>
            </w:r>
            <w:r>
              <w:rPr>
                <w:bCs/>
                <w:sz w:val="20"/>
                <w:szCs w:val="20"/>
              </w:rPr>
              <w:t xml:space="preserve">d </w:t>
            </w:r>
            <w:r w:rsidR="003731EE">
              <w:rPr>
                <w:bCs/>
                <w:sz w:val="20"/>
                <w:szCs w:val="20"/>
              </w:rPr>
              <w:t>Notice of IDR Initiation</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4167BC5C" w14:textId="00F8E463">
            <w:pPr>
              <w:jc w:val="center"/>
              <w:textAlignment w:val="baseline"/>
              <w:rPr>
                <w:sz w:val="20"/>
                <w:szCs w:val="20"/>
              </w:rPr>
            </w:pPr>
            <w:r w:rsidRPr="007D0403">
              <w:rPr>
                <w:sz w:val="20"/>
                <w:szCs w:val="20"/>
              </w:rPr>
              <w:t>1,2</w:t>
            </w:r>
            <w:r>
              <w:rPr>
                <w:sz w:val="20"/>
                <w:szCs w:val="20"/>
              </w:rPr>
              <w:t>4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43B1F81A" w14:textId="22CDD774">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250A3F" w:rsidRPr="007D0403" w:rsidP="00E84AAA" w14:paraId="1D87DFC1" w14:textId="0281F928">
            <w:pPr>
              <w:jc w:val="center"/>
              <w:textAlignment w:val="baseline"/>
              <w:rPr>
                <w:sz w:val="20"/>
                <w:szCs w:val="20"/>
              </w:rPr>
            </w:pPr>
            <w:r w:rsidRPr="007D0403">
              <w:rPr>
                <w:sz w:val="20"/>
                <w:szCs w:val="20"/>
              </w:rPr>
              <w:t>1,2</w:t>
            </w:r>
            <w:r>
              <w:rPr>
                <w:sz w:val="20"/>
                <w:szCs w:val="20"/>
              </w:rPr>
              <w:t>4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009FAE95" w14:textId="7C6213CD">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3B0A55" w:rsidRPr="007D0403" w:rsidP="00E84AAA" w14:paraId="08F937D7" w14:textId="5ECE3109">
            <w:pPr>
              <w:jc w:val="center"/>
              <w:textAlignment w:val="baseline"/>
              <w:rPr>
                <w:sz w:val="20"/>
                <w:szCs w:val="20"/>
              </w:rPr>
            </w:pPr>
            <w:r w:rsidRPr="007D0403">
              <w:rPr>
                <w:sz w:val="20"/>
                <w:szCs w:val="20"/>
              </w:rPr>
              <w:t>3</w:t>
            </w:r>
            <w:r>
              <w:rPr>
                <w:sz w:val="20"/>
                <w:szCs w:val="20"/>
              </w:rPr>
              <w:t>11</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5BDFDEF0" w14:textId="4FE91F1F">
            <w:pPr>
              <w:jc w:val="center"/>
              <w:textAlignment w:val="baseline"/>
              <w:rPr>
                <w:sz w:val="20"/>
                <w:szCs w:val="20"/>
              </w:rPr>
            </w:pPr>
            <w:r w:rsidRPr="007D0403">
              <w:rPr>
                <w:sz w:val="20"/>
                <w:szCs w:val="20"/>
              </w:rPr>
              <w:t>$</w:t>
            </w:r>
            <w:r w:rsidR="00017B4C">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80360F" w:rsidRPr="007D0403" w:rsidP="00E84AAA" w14:paraId="36788C7F" w14:textId="06B61427">
            <w:pPr>
              <w:jc w:val="center"/>
              <w:textAlignment w:val="baseline"/>
              <w:rPr>
                <w:sz w:val="20"/>
                <w:szCs w:val="20"/>
              </w:rPr>
            </w:pPr>
            <w:r w:rsidRPr="00CE731C">
              <w:rPr>
                <w:sz w:val="20"/>
                <w:szCs w:val="20"/>
              </w:rPr>
              <w:t>$18,21</w:t>
            </w:r>
            <w:r>
              <w:rPr>
                <w:sz w:val="20"/>
                <w:szCs w:val="20"/>
              </w:rPr>
              <w:t>5</w:t>
            </w:r>
          </w:p>
        </w:tc>
      </w:tr>
      <w:tr w14:paraId="4F1B0C5C"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2BC07A79" w14:textId="4C51041E">
            <w:pPr>
              <w:textAlignment w:val="baseline"/>
              <w:rPr>
                <w:bCs/>
                <w:sz w:val="20"/>
                <w:szCs w:val="20"/>
              </w:rPr>
            </w:pPr>
            <w:r w:rsidRPr="00F16C9D">
              <w:rPr>
                <w:bCs/>
                <w:sz w:val="20"/>
                <w:szCs w:val="20"/>
              </w:rPr>
              <w:t>Medical Billing Specialist write</w:t>
            </w:r>
            <w:r w:rsidR="006C1E5C">
              <w:rPr>
                <w:bCs/>
                <w:sz w:val="20"/>
                <w:szCs w:val="20"/>
              </w:rPr>
              <w:t>s</w:t>
            </w:r>
            <w:r w:rsidRPr="00F16C9D">
              <w:rPr>
                <w:bCs/>
                <w:sz w:val="20"/>
                <w:szCs w:val="20"/>
              </w:rPr>
              <w:t xml:space="preserve"> the Notice of Agreement on an Out-of-Network Rat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1227305A" w14:textId="118384AF">
            <w:pPr>
              <w:jc w:val="center"/>
              <w:textAlignment w:val="baseline"/>
              <w:rPr>
                <w:sz w:val="20"/>
                <w:szCs w:val="20"/>
              </w:rPr>
            </w:pPr>
            <w:r w:rsidRPr="007D0403">
              <w:rPr>
                <w:sz w:val="20"/>
                <w:szCs w:val="20"/>
              </w:rPr>
              <w:t>1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0476AF9C" w14:textId="54323BD1">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92433" w:rsidRPr="007D0403" w:rsidP="00E84AAA" w14:paraId="583BAF04" w14:textId="7602B487">
            <w:pPr>
              <w:jc w:val="center"/>
              <w:textAlignment w:val="baseline"/>
              <w:rPr>
                <w:sz w:val="20"/>
                <w:szCs w:val="20"/>
              </w:rPr>
            </w:pPr>
            <w:r w:rsidRPr="007D0403">
              <w:rPr>
                <w:sz w:val="20"/>
                <w:szCs w:val="20"/>
              </w:rPr>
              <w:t>1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04B600E7" w14:textId="599E8F57">
            <w:pPr>
              <w:jc w:val="center"/>
              <w:textAlignment w:val="baseline"/>
              <w:rPr>
                <w:sz w:val="20"/>
                <w:szCs w:val="20"/>
              </w:rPr>
            </w:pPr>
            <w:r>
              <w:rPr>
                <w:sz w:val="20"/>
                <w:szCs w:val="20"/>
              </w:rPr>
              <w:t>0.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C92433" w:rsidRPr="007D0403" w:rsidP="00E84AAA" w14:paraId="554D463A" w14:textId="63D17189">
            <w:pPr>
              <w:jc w:val="center"/>
              <w:textAlignment w:val="baseline"/>
              <w:rPr>
                <w:sz w:val="20"/>
                <w:szCs w:val="20"/>
              </w:rPr>
            </w:pPr>
            <w:r w:rsidRPr="007D0403">
              <w:rPr>
                <w:sz w:val="20"/>
                <w:szCs w:val="20"/>
              </w:rPr>
              <w:t>6</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108C14A3" w14:textId="122FCCCD">
            <w:pPr>
              <w:jc w:val="center"/>
              <w:textAlignment w:val="baseline"/>
              <w:rPr>
                <w:sz w:val="20"/>
                <w:szCs w:val="20"/>
              </w:rPr>
            </w:pPr>
            <w:r w:rsidRPr="007D0403">
              <w:rPr>
                <w:sz w:val="20"/>
                <w:szCs w:val="20"/>
              </w:rPr>
              <w:t>$</w:t>
            </w:r>
            <w:r w:rsidR="00A020F2">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C40384" w:rsidRPr="007D0403" w:rsidP="00E84AAA" w14:paraId="69006477" w14:textId="3052AE95">
            <w:pPr>
              <w:jc w:val="center"/>
              <w:textAlignment w:val="baseline"/>
              <w:rPr>
                <w:sz w:val="20"/>
                <w:szCs w:val="20"/>
              </w:rPr>
            </w:pPr>
            <w:r w:rsidRPr="007D0403">
              <w:rPr>
                <w:sz w:val="20"/>
                <w:szCs w:val="20"/>
              </w:rPr>
              <w:t>$</w:t>
            </w:r>
            <w:r w:rsidR="003D5015">
              <w:rPr>
                <w:sz w:val="20"/>
                <w:szCs w:val="20"/>
              </w:rPr>
              <w:t>681</w:t>
            </w:r>
          </w:p>
        </w:tc>
      </w:tr>
      <w:tr w14:paraId="3FCD5D0C"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P="00B71600" w14:paraId="64E7A21B" w14:textId="5B17E311">
            <w:pPr>
              <w:textAlignment w:val="baseline"/>
              <w:rPr>
                <w:bCs/>
                <w:sz w:val="20"/>
                <w:szCs w:val="20"/>
              </w:rPr>
            </w:pPr>
            <w:r w:rsidRPr="00F16C9D">
              <w:rPr>
                <w:bCs/>
                <w:sz w:val="20"/>
                <w:szCs w:val="20"/>
              </w:rPr>
              <w:t>Clerical workers prepare and send Notice of Agreement on an Out-of-Network Rat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2542DCA6" w14:textId="1A243495">
            <w:pPr>
              <w:jc w:val="center"/>
              <w:textAlignment w:val="baseline"/>
              <w:rPr>
                <w:sz w:val="20"/>
                <w:szCs w:val="20"/>
              </w:rPr>
            </w:pPr>
            <w:r w:rsidRPr="007D0403">
              <w:rPr>
                <w:sz w:val="20"/>
                <w:szCs w:val="20"/>
              </w:rPr>
              <w:t>1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111782EE" w14:textId="1A022DF3">
            <w:pPr>
              <w:jc w:val="center"/>
              <w:textAlignment w:val="baseline"/>
              <w:rPr>
                <w:sz w:val="20"/>
                <w:szCs w:val="20"/>
              </w:rPr>
            </w:pPr>
            <w:r w:rsidRPr="007D0403">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92433" w:rsidRPr="007D0403" w:rsidP="00E84AAA" w14:paraId="4E06A7E5" w14:textId="21F5BBD4">
            <w:pPr>
              <w:jc w:val="center"/>
              <w:textAlignment w:val="baseline"/>
              <w:rPr>
                <w:sz w:val="20"/>
                <w:szCs w:val="20"/>
              </w:rPr>
            </w:pPr>
            <w:r w:rsidRPr="007D0403">
              <w:rPr>
                <w:sz w:val="20"/>
                <w:szCs w:val="20"/>
              </w:rPr>
              <w:t>1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7063E84F" w14:textId="32EDDDCA">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C92433" w:rsidRPr="007D0403" w:rsidP="00E84AAA" w14:paraId="43D42306" w14:textId="24E361B9">
            <w:pPr>
              <w:jc w:val="center"/>
              <w:textAlignment w:val="baseline"/>
              <w:rPr>
                <w:sz w:val="20"/>
                <w:szCs w:val="20"/>
              </w:rPr>
            </w:pPr>
            <w:r w:rsidRPr="007D0403">
              <w:rPr>
                <w:sz w:val="20"/>
                <w:szCs w:val="20"/>
              </w:rPr>
              <w:t>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7D0403" w:rsidP="00B71600" w14:paraId="3C506EA1" w14:textId="6F004A1D">
            <w:pPr>
              <w:jc w:val="center"/>
              <w:textAlignment w:val="baseline"/>
              <w:rPr>
                <w:sz w:val="20"/>
                <w:szCs w:val="20"/>
              </w:rPr>
            </w:pPr>
            <w:r w:rsidRPr="007D0403">
              <w:rPr>
                <w:sz w:val="20"/>
                <w:szCs w:val="20"/>
              </w:rPr>
              <w:t>$</w:t>
            </w:r>
            <w:r w:rsidR="00A020F2">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974382" w:rsidRPr="007D0403" w:rsidP="00E84AAA" w14:paraId="74B0DAF8" w14:textId="18146E64">
            <w:pPr>
              <w:jc w:val="center"/>
              <w:textAlignment w:val="baseline"/>
              <w:rPr>
                <w:sz w:val="20"/>
                <w:szCs w:val="20"/>
              </w:rPr>
            </w:pPr>
            <w:r w:rsidRPr="007D0403">
              <w:rPr>
                <w:sz w:val="20"/>
                <w:szCs w:val="20"/>
              </w:rPr>
              <w:t>$</w:t>
            </w:r>
            <w:r w:rsidRPr="007D0403" w:rsidR="00204173">
              <w:rPr>
                <w:sz w:val="20"/>
                <w:szCs w:val="20"/>
              </w:rPr>
              <w:t>1</w:t>
            </w:r>
            <w:r w:rsidR="00204173">
              <w:rPr>
                <w:sz w:val="20"/>
                <w:szCs w:val="20"/>
              </w:rPr>
              <w:t>83</w:t>
            </w:r>
          </w:p>
        </w:tc>
      </w:tr>
      <w:tr w14:paraId="4A854802"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RPr="008406D6" w:rsidP="00B71600" w14:paraId="654F3E1C" w14:textId="6A625869">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130161">
              <w:rPr>
                <w:bCs/>
                <w:sz w:val="20"/>
                <w:szCs w:val="20"/>
              </w:rPr>
              <w:t>N</w:t>
            </w:r>
            <w:r w:rsidRPr="005232EE">
              <w:rPr>
                <w:bCs/>
                <w:sz w:val="20"/>
                <w:szCs w:val="20"/>
              </w:rPr>
              <w:t>otice</w:t>
            </w:r>
            <w:r>
              <w:rPr>
                <w:bCs/>
                <w:sz w:val="20"/>
                <w:szCs w:val="20"/>
              </w:rPr>
              <w:t xml:space="preserve"> for </w:t>
            </w:r>
            <w:r w:rsidR="00130161">
              <w:rPr>
                <w:bCs/>
                <w:sz w:val="20"/>
                <w:szCs w:val="20"/>
              </w:rPr>
              <w:t>S</w:t>
            </w:r>
            <w:r>
              <w:rPr>
                <w:bCs/>
                <w:sz w:val="20"/>
                <w:szCs w:val="20"/>
              </w:rPr>
              <w:t xml:space="preserve">electing </w:t>
            </w:r>
            <w:r w:rsidR="008622A2">
              <w:rPr>
                <w:bCs/>
                <w:sz w:val="20"/>
                <w:szCs w:val="20"/>
              </w:rPr>
              <w:t xml:space="preserve">Certified </w:t>
            </w:r>
            <w:r>
              <w:rPr>
                <w:bCs/>
                <w:sz w:val="20"/>
                <w:szCs w:val="20"/>
              </w:rPr>
              <w:t xml:space="preserve">IDR </w:t>
            </w:r>
            <w:r w:rsidR="00130161">
              <w:rPr>
                <w:bCs/>
                <w:sz w:val="20"/>
                <w:szCs w:val="20"/>
              </w:rPr>
              <w:t>E</w:t>
            </w:r>
            <w:r>
              <w:rPr>
                <w:bCs/>
                <w:sz w:val="20"/>
                <w:szCs w:val="20"/>
              </w:rPr>
              <w:t>ntity</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2C0E93E3" w14:textId="688C9DD1">
            <w:pPr>
              <w:jc w:val="center"/>
              <w:textAlignment w:val="baseline"/>
              <w:rPr>
                <w:sz w:val="20"/>
                <w:szCs w:val="20"/>
              </w:rPr>
            </w:pPr>
            <w:r w:rsidRPr="00223C2E">
              <w:rPr>
                <w:sz w:val="20"/>
                <w:szCs w:val="20"/>
              </w:rPr>
              <w:t>9</w:t>
            </w:r>
            <w:r>
              <w:rPr>
                <w:sz w:val="20"/>
                <w:szCs w:val="20"/>
              </w:rPr>
              <w:t>3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4E6FFE" w:rsidP="00B71600" w14:paraId="464C2B87" w14:textId="696672A4">
            <w:pPr>
              <w:jc w:val="center"/>
              <w:textAlignment w:val="baseline"/>
              <w:rPr>
                <w:sz w:val="20"/>
                <w:szCs w:val="20"/>
              </w:rPr>
            </w:pPr>
            <w:r w:rsidRPr="00565FD2">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93697E" w:rsidRPr="00923AC3" w:rsidP="00E84AAA" w14:paraId="732EBF7E" w14:textId="5EB792F6">
            <w:pPr>
              <w:jc w:val="center"/>
              <w:textAlignment w:val="baseline"/>
              <w:rPr>
                <w:sz w:val="20"/>
                <w:szCs w:val="20"/>
              </w:rPr>
            </w:pPr>
            <w:r w:rsidRPr="004E6FFE">
              <w:rPr>
                <w:sz w:val="20"/>
                <w:szCs w:val="20"/>
              </w:rPr>
              <w:t>9</w:t>
            </w:r>
            <w:r>
              <w:rPr>
                <w:sz w:val="20"/>
                <w:szCs w:val="20"/>
              </w:rPr>
              <w:t>3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45FAA" w:rsidP="00B71600" w14:paraId="637542BA" w14:textId="77777777">
            <w:pPr>
              <w:jc w:val="center"/>
              <w:textAlignment w:val="baseline"/>
              <w:rPr>
                <w:sz w:val="20"/>
                <w:szCs w:val="20"/>
              </w:rPr>
            </w:pPr>
            <w:r w:rsidRPr="00545FAA">
              <w:rPr>
                <w:sz w:val="20"/>
                <w:szCs w:val="20"/>
              </w:rPr>
              <w:t>1</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DA15E2" w:rsidRPr="00BD6CBA" w:rsidP="00E84AAA" w14:paraId="248DC073" w14:textId="0277EF56">
            <w:pPr>
              <w:jc w:val="center"/>
              <w:textAlignment w:val="baseline"/>
              <w:rPr>
                <w:sz w:val="20"/>
                <w:szCs w:val="20"/>
              </w:rPr>
            </w:pPr>
            <w:r w:rsidRPr="004601AD">
              <w:rPr>
                <w:sz w:val="20"/>
                <w:szCs w:val="20"/>
              </w:rPr>
              <w:t>9</w:t>
            </w:r>
            <w:r>
              <w:rPr>
                <w:sz w:val="20"/>
                <w:szCs w:val="20"/>
              </w:rPr>
              <w:t>32</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BD6CBA" w:rsidP="00B71600" w14:paraId="6D1CBE50" w14:textId="62DBB96F">
            <w:pPr>
              <w:jc w:val="center"/>
              <w:textAlignment w:val="baseline"/>
              <w:rPr>
                <w:sz w:val="20"/>
                <w:szCs w:val="20"/>
              </w:rPr>
            </w:pPr>
            <w:r w:rsidRPr="00BD6CBA">
              <w:rPr>
                <w:sz w:val="20"/>
                <w:szCs w:val="20"/>
              </w:rPr>
              <w:t>$</w:t>
            </w:r>
            <w:r w:rsidR="00A020F2">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A84AB1" w:rsidRPr="002072EF" w:rsidP="00E84AAA" w14:paraId="02BDE84B" w14:textId="2265BFA0">
            <w:pPr>
              <w:jc w:val="center"/>
              <w:textAlignment w:val="baseline"/>
              <w:rPr>
                <w:sz w:val="20"/>
                <w:szCs w:val="20"/>
              </w:rPr>
            </w:pPr>
            <w:r w:rsidRPr="002072EF">
              <w:rPr>
                <w:sz w:val="20"/>
                <w:szCs w:val="20"/>
              </w:rPr>
              <w:t>$</w:t>
            </w:r>
            <w:r w:rsidR="00B3052F">
              <w:rPr>
                <w:sz w:val="20"/>
                <w:szCs w:val="20"/>
              </w:rPr>
              <w:t>101,561</w:t>
            </w:r>
          </w:p>
        </w:tc>
      </w:tr>
      <w:tr w14:paraId="67024D08" w14:textId="77777777" w:rsidTr="00AF0C07">
        <w:tblPrEx>
          <w:tblW w:w="9795" w:type="dxa"/>
          <w:tblInd w:w="-8" w:type="dxa"/>
          <w:tblLayout w:type="fixed"/>
          <w:tblCellMar>
            <w:left w:w="0" w:type="dxa"/>
            <w:right w:w="0" w:type="dxa"/>
          </w:tblCellMar>
          <w:tblLook w:val="04A0"/>
        </w:tblPrEx>
        <w:trPr>
          <w:trHeight w:val="246"/>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B71600" w:rsidRPr="000E59A8" w:rsidP="00B71600" w14:paraId="7628487F" w14:textId="70D85151">
            <w:pPr>
              <w:textAlignment w:val="baseline"/>
              <w:rPr>
                <w:bCs/>
                <w:sz w:val="20"/>
                <w:szCs w:val="20"/>
              </w:rPr>
            </w:pPr>
            <w:r>
              <w:rPr>
                <w:bCs/>
                <w:sz w:val="20"/>
                <w:szCs w:val="20"/>
              </w:rPr>
              <w:t xml:space="preserve">Clerical workers prepare and send the </w:t>
            </w:r>
            <w:r w:rsidR="00C27322">
              <w:rPr>
                <w:bCs/>
                <w:sz w:val="20"/>
                <w:szCs w:val="20"/>
              </w:rPr>
              <w:t>N</w:t>
            </w:r>
            <w:r w:rsidRPr="00F32F4C">
              <w:rPr>
                <w:bCs/>
                <w:sz w:val="20"/>
                <w:szCs w:val="20"/>
              </w:rPr>
              <w:t xml:space="preserve">otice for </w:t>
            </w:r>
            <w:r w:rsidR="00C27322">
              <w:rPr>
                <w:bCs/>
                <w:sz w:val="20"/>
                <w:szCs w:val="20"/>
              </w:rPr>
              <w:t>S</w:t>
            </w:r>
            <w:r w:rsidRPr="00F32F4C">
              <w:rPr>
                <w:bCs/>
                <w:sz w:val="20"/>
                <w:szCs w:val="20"/>
              </w:rPr>
              <w:t xml:space="preserve">electing </w:t>
            </w:r>
            <w:r w:rsidR="008622A2">
              <w:rPr>
                <w:bCs/>
                <w:sz w:val="20"/>
                <w:szCs w:val="20"/>
              </w:rPr>
              <w:t xml:space="preserve">Certified </w:t>
            </w:r>
            <w:r w:rsidRPr="00F32F4C">
              <w:rPr>
                <w:bCs/>
                <w:sz w:val="20"/>
                <w:szCs w:val="20"/>
              </w:rPr>
              <w:t xml:space="preserve">IDR </w:t>
            </w:r>
            <w:r w:rsidR="00C27322">
              <w:rPr>
                <w:bCs/>
                <w:sz w:val="20"/>
                <w:szCs w:val="20"/>
              </w:rPr>
              <w:t>E</w:t>
            </w:r>
            <w:r w:rsidRPr="00F32F4C">
              <w:rPr>
                <w:bCs/>
                <w:sz w:val="20"/>
                <w:szCs w:val="20"/>
              </w:rPr>
              <w:t xml:space="preserve">ntity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223C2E" w:rsidP="00B71600" w14:paraId="027223D5" w14:textId="0D4B14A0">
            <w:pPr>
              <w:jc w:val="center"/>
              <w:textAlignment w:val="baseline"/>
              <w:rPr>
                <w:sz w:val="20"/>
                <w:szCs w:val="20"/>
              </w:rPr>
            </w:pPr>
            <w:r w:rsidRPr="00223C2E">
              <w:rPr>
                <w:sz w:val="20"/>
                <w:szCs w:val="20"/>
              </w:rPr>
              <w:t>9</w:t>
            </w:r>
            <w:r>
              <w:rPr>
                <w:sz w:val="20"/>
                <w:szCs w:val="20"/>
              </w:rPr>
              <w:t>3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4E6FFE" w:rsidP="00B71600" w14:paraId="6FD540DF" w14:textId="6D336785">
            <w:pPr>
              <w:jc w:val="center"/>
              <w:textAlignment w:val="baseline"/>
              <w:rPr>
                <w:sz w:val="20"/>
                <w:szCs w:val="20"/>
              </w:rPr>
            </w:pPr>
            <w:r w:rsidRPr="00565FD2">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50756" w:rsidRPr="00923AC3" w:rsidP="00E84AAA" w14:paraId="6326A871" w14:textId="19AE8CEA">
            <w:pPr>
              <w:jc w:val="center"/>
              <w:textAlignment w:val="baseline"/>
              <w:rPr>
                <w:sz w:val="20"/>
                <w:szCs w:val="20"/>
              </w:rPr>
            </w:pPr>
            <w:r w:rsidRPr="004E6FFE">
              <w:rPr>
                <w:sz w:val="20"/>
                <w:szCs w:val="20"/>
              </w:rPr>
              <w:t>9</w:t>
            </w:r>
            <w:r>
              <w:rPr>
                <w:sz w:val="20"/>
                <w:szCs w:val="20"/>
              </w:rPr>
              <w:t>3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545FAA" w:rsidP="00B71600" w14:paraId="5D18EA84" w14:textId="59E69FAA">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D62B1A" w:rsidRPr="00BD6CBA" w:rsidP="00E84AAA" w14:paraId="1FE9A046" w14:textId="513168F4">
            <w:pPr>
              <w:jc w:val="center"/>
              <w:textAlignment w:val="baseline"/>
              <w:rPr>
                <w:sz w:val="20"/>
                <w:szCs w:val="20"/>
              </w:rPr>
            </w:pPr>
            <w:r w:rsidRPr="004601AD">
              <w:rPr>
                <w:sz w:val="20"/>
                <w:szCs w:val="20"/>
              </w:rPr>
              <w:t>23</w:t>
            </w:r>
            <w:r>
              <w:rPr>
                <w:sz w:val="20"/>
                <w:szCs w:val="20"/>
              </w:rPr>
              <w:t>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B71600" w:rsidRPr="00BD6CBA" w:rsidP="00B71600" w14:paraId="60B65A7F" w14:textId="347530F9">
            <w:pPr>
              <w:jc w:val="center"/>
              <w:textAlignment w:val="baseline"/>
              <w:rPr>
                <w:sz w:val="20"/>
                <w:szCs w:val="20"/>
              </w:rPr>
            </w:pPr>
            <w:r w:rsidRPr="00BD6CBA">
              <w:rPr>
                <w:sz w:val="20"/>
                <w:szCs w:val="20"/>
              </w:rPr>
              <w:t>$</w:t>
            </w:r>
            <w:r w:rsidR="00A020F2">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D55063" w:rsidRPr="00531A2C" w:rsidP="00E84AAA" w14:paraId="4EBA9566" w14:textId="0EE47DC0">
            <w:pPr>
              <w:jc w:val="center"/>
              <w:textAlignment w:val="baseline"/>
              <w:rPr>
                <w:sz w:val="20"/>
                <w:szCs w:val="20"/>
              </w:rPr>
            </w:pPr>
            <w:r w:rsidRPr="002072EF">
              <w:rPr>
                <w:sz w:val="20"/>
                <w:szCs w:val="20"/>
              </w:rPr>
              <w:t>$</w:t>
            </w:r>
            <w:r w:rsidRPr="00CD60BC" w:rsidR="00CD60BC">
              <w:rPr>
                <w:sz w:val="20"/>
                <w:szCs w:val="20"/>
              </w:rPr>
              <w:t>13,661</w:t>
            </w:r>
          </w:p>
        </w:tc>
      </w:tr>
      <w:tr w14:paraId="1C107D56" w14:textId="77777777" w:rsidTr="00AF0C07">
        <w:tblPrEx>
          <w:tblW w:w="9795" w:type="dxa"/>
          <w:tblInd w:w="-8" w:type="dxa"/>
          <w:tblLayout w:type="fixed"/>
          <w:tblCellMar>
            <w:left w:w="0" w:type="dxa"/>
            <w:right w:w="0" w:type="dxa"/>
          </w:tblCellMar>
          <w:tblLook w:val="04A0"/>
        </w:tblPrEx>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CE592D" w:rsidRPr="00B5603D" w:rsidP="00CE592D" w14:paraId="0D894488" w14:textId="089FB9B3">
            <w:pPr>
              <w:textAlignment w:val="baseline"/>
              <w:rPr>
                <w:bCs/>
                <w:sz w:val="20"/>
                <w:szCs w:val="20"/>
              </w:rPr>
            </w:pPr>
            <w:r w:rsidRPr="005232EE">
              <w:rPr>
                <w:bCs/>
                <w:sz w:val="20"/>
                <w:szCs w:val="20"/>
              </w:rPr>
              <w:t xml:space="preserve">Medical Billing </w:t>
            </w:r>
            <w:r w:rsidRPr="005232EE">
              <w:rPr>
                <w:bCs/>
                <w:sz w:val="20"/>
                <w:szCs w:val="20"/>
              </w:rPr>
              <w:t>Specialist write</w:t>
            </w:r>
            <w:r w:rsidR="006C1E5C">
              <w:rPr>
                <w:bCs/>
                <w:sz w:val="20"/>
                <w:szCs w:val="20"/>
              </w:rPr>
              <w:t>s</w:t>
            </w:r>
            <w:r w:rsidRPr="005232EE">
              <w:rPr>
                <w:bCs/>
                <w:sz w:val="20"/>
                <w:szCs w:val="20"/>
              </w:rPr>
              <w:t xml:space="preserve"> the </w:t>
            </w:r>
            <w:r w:rsidR="00C27322">
              <w:rPr>
                <w:bCs/>
                <w:sz w:val="20"/>
                <w:szCs w:val="20"/>
              </w:rPr>
              <w:t>N</w:t>
            </w:r>
            <w:r w:rsidRPr="005232EE">
              <w:rPr>
                <w:bCs/>
                <w:sz w:val="20"/>
                <w:szCs w:val="20"/>
              </w:rPr>
              <w:t>otice</w:t>
            </w:r>
            <w:r>
              <w:rPr>
                <w:bCs/>
                <w:sz w:val="20"/>
                <w:szCs w:val="20"/>
              </w:rPr>
              <w:t xml:space="preserve"> for </w:t>
            </w:r>
            <w:r w:rsidR="00C27322">
              <w:rPr>
                <w:bCs/>
                <w:sz w:val="20"/>
                <w:szCs w:val="20"/>
              </w:rPr>
              <w:t>F</w:t>
            </w:r>
            <w:r>
              <w:rPr>
                <w:bCs/>
                <w:sz w:val="20"/>
                <w:szCs w:val="20"/>
              </w:rPr>
              <w:t xml:space="preserve">ailing to </w:t>
            </w:r>
            <w:r w:rsidR="00C27322">
              <w:rPr>
                <w:bCs/>
                <w:sz w:val="20"/>
                <w:szCs w:val="20"/>
              </w:rPr>
              <w:t>S</w:t>
            </w:r>
            <w:r>
              <w:rPr>
                <w:bCs/>
                <w:sz w:val="20"/>
                <w:szCs w:val="20"/>
              </w:rPr>
              <w:t>elect</w:t>
            </w:r>
            <w:r w:rsidR="008622A2">
              <w:rPr>
                <w:bCs/>
                <w:sz w:val="20"/>
                <w:szCs w:val="20"/>
              </w:rPr>
              <w:t xml:space="preserve"> Certified</w:t>
            </w:r>
            <w:r>
              <w:rPr>
                <w:bCs/>
                <w:sz w:val="20"/>
                <w:szCs w:val="20"/>
              </w:rPr>
              <w:t xml:space="preserve"> IDR </w:t>
            </w:r>
            <w:r w:rsidR="00C27322">
              <w:rPr>
                <w:bCs/>
                <w:sz w:val="20"/>
                <w:szCs w:val="20"/>
              </w:rPr>
              <w:t>E</w:t>
            </w:r>
            <w:r>
              <w:rPr>
                <w:bCs/>
                <w:sz w:val="20"/>
                <w:szCs w:val="20"/>
              </w:rPr>
              <w:t>ntity</w:t>
            </w:r>
            <w:r w:rsidRPr="005232EE">
              <w:rPr>
                <w:bCs/>
                <w:sz w:val="20"/>
                <w:szCs w:val="20"/>
              </w:rPr>
              <w:tab/>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8D5FBC" w:rsidP="00E84AAA" w14:paraId="6616CF53" w14:textId="768D8F6F">
            <w:pPr>
              <w:jc w:val="center"/>
              <w:textAlignment w:val="baseline"/>
              <w:rPr>
                <w:sz w:val="20"/>
                <w:szCs w:val="20"/>
              </w:rPr>
            </w:pPr>
            <w:r>
              <w:rPr>
                <w:sz w:val="20"/>
                <w:szCs w:val="20"/>
              </w:rPr>
              <w:t>311</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4E6FFE" w:rsidP="00CE592D" w14:paraId="141C8CA8" w14:textId="1F8589D7">
            <w:pPr>
              <w:jc w:val="center"/>
              <w:textAlignment w:val="baseline"/>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8D5FBC" w:rsidRPr="004E6FFE" w:rsidP="00E84AAA" w14:paraId="264CB2EB" w14:textId="3C6CDB71">
            <w:pPr>
              <w:jc w:val="center"/>
              <w:textAlignment w:val="baseline"/>
              <w:rPr>
                <w:sz w:val="20"/>
                <w:szCs w:val="20"/>
              </w:rPr>
            </w:pPr>
            <w:r>
              <w:rPr>
                <w:sz w:val="20"/>
                <w:szCs w:val="20"/>
              </w:rPr>
              <w:t>311</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4601AD" w:rsidP="00CE592D" w14:paraId="6778A973" w14:textId="3384C818">
            <w:pPr>
              <w:jc w:val="center"/>
              <w:textAlignment w:val="baseline"/>
              <w:rPr>
                <w:sz w:val="20"/>
                <w:szCs w:val="20"/>
              </w:rPr>
            </w:pPr>
            <w:r>
              <w:rPr>
                <w:sz w:val="20"/>
                <w:szCs w:val="20"/>
              </w:rPr>
              <w:t>1</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8D5FBC" w:rsidP="00E84AAA" w14:paraId="1B0996F1" w14:textId="474128EF">
            <w:pPr>
              <w:jc w:val="center"/>
              <w:textAlignment w:val="baseline"/>
              <w:rPr>
                <w:sz w:val="20"/>
                <w:szCs w:val="20"/>
              </w:rPr>
            </w:pPr>
            <w:r>
              <w:rPr>
                <w:sz w:val="20"/>
                <w:szCs w:val="20"/>
              </w:rPr>
              <w:t>311</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2072EF" w:rsidP="00CE592D" w14:paraId="59F0602F" w14:textId="49243634">
            <w:pPr>
              <w:jc w:val="center"/>
              <w:textAlignment w:val="baseline"/>
              <w:rPr>
                <w:sz w:val="20"/>
                <w:szCs w:val="20"/>
              </w:rPr>
            </w:pPr>
            <w:r w:rsidRPr="004E6FFE">
              <w:rPr>
                <w:sz w:val="20"/>
                <w:szCs w:val="20"/>
              </w:rPr>
              <w:t>$</w:t>
            </w:r>
            <w:r w:rsidR="00A020F2">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960162" w:rsidRPr="00531A2C" w:rsidP="00E84AAA" w14:paraId="75A6D399" w14:textId="752A5328">
            <w:pPr>
              <w:jc w:val="center"/>
              <w:textAlignment w:val="baseline"/>
              <w:rPr>
                <w:sz w:val="20"/>
                <w:szCs w:val="20"/>
              </w:rPr>
            </w:pPr>
            <w:r>
              <w:rPr>
                <w:sz w:val="20"/>
                <w:szCs w:val="20"/>
              </w:rPr>
              <w:t>$</w:t>
            </w:r>
            <w:r w:rsidRPr="00DB7C7D" w:rsidR="00DB7C7D">
              <w:rPr>
                <w:sz w:val="20"/>
                <w:szCs w:val="20"/>
              </w:rPr>
              <w:t>33,85</w:t>
            </w:r>
            <w:r w:rsidR="00DB7C7D">
              <w:rPr>
                <w:sz w:val="20"/>
                <w:szCs w:val="20"/>
              </w:rPr>
              <w:t>4</w:t>
            </w:r>
          </w:p>
        </w:tc>
      </w:tr>
      <w:tr w14:paraId="53402D8E" w14:textId="77777777" w:rsidTr="00AF0C07">
        <w:tblPrEx>
          <w:tblW w:w="9795" w:type="dxa"/>
          <w:tblInd w:w="-8" w:type="dxa"/>
          <w:tblLayout w:type="fixed"/>
          <w:tblCellMar>
            <w:left w:w="0" w:type="dxa"/>
            <w:right w:w="0" w:type="dxa"/>
          </w:tblCellMar>
          <w:tblLook w:val="04A0"/>
        </w:tblPrEx>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CE592D" w:rsidRPr="00B5603D" w:rsidP="00CE592D" w14:paraId="3FA4FD52" w14:textId="4FE1DC5E">
            <w:pPr>
              <w:textAlignment w:val="baseline"/>
              <w:rPr>
                <w:bCs/>
                <w:sz w:val="20"/>
                <w:szCs w:val="20"/>
              </w:rPr>
            </w:pPr>
            <w:r>
              <w:rPr>
                <w:bCs/>
                <w:sz w:val="20"/>
                <w:szCs w:val="20"/>
              </w:rPr>
              <w:t xml:space="preserve">Clerical workers prepare and send the </w:t>
            </w:r>
            <w:r w:rsidR="00105F66">
              <w:rPr>
                <w:bCs/>
                <w:sz w:val="20"/>
                <w:szCs w:val="20"/>
              </w:rPr>
              <w:t>N</w:t>
            </w:r>
            <w:r>
              <w:rPr>
                <w:bCs/>
                <w:sz w:val="20"/>
                <w:szCs w:val="20"/>
              </w:rPr>
              <w:t xml:space="preserve">otice </w:t>
            </w:r>
            <w:r w:rsidRPr="00F32F4C">
              <w:rPr>
                <w:bCs/>
                <w:sz w:val="20"/>
                <w:szCs w:val="20"/>
              </w:rPr>
              <w:t xml:space="preserve">for </w:t>
            </w:r>
            <w:r w:rsidR="00105F66">
              <w:rPr>
                <w:bCs/>
                <w:sz w:val="20"/>
                <w:szCs w:val="20"/>
              </w:rPr>
              <w:t>F</w:t>
            </w:r>
            <w:r>
              <w:rPr>
                <w:bCs/>
                <w:sz w:val="20"/>
                <w:szCs w:val="20"/>
              </w:rPr>
              <w:t xml:space="preserve">ailing to </w:t>
            </w:r>
            <w:r w:rsidR="00105F66">
              <w:rPr>
                <w:bCs/>
                <w:sz w:val="20"/>
                <w:szCs w:val="20"/>
              </w:rPr>
              <w:t>S</w:t>
            </w:r>
            <w:r w:rsidRPr="00F32F4C">
              <w:rPr>
                <w:bCs/>
                <w:sz w:val="20"/>
                <w:szCs w:val="20"/>
              </w:rPr>
              <w:t xml:space="preserve">elect </w:t>
            </w:r>
            <w:r w:rsidR="008622A2">
              <w:rPr>
                <w:bCs/>
                <w:sz w:val="20"/>
                <w:szCs w:val="20"/>
              </w:rPr>
              <w:t xml:space="preserve">Certified </w:t>
            </w:r>
            <w:r w:rsidRPr="00F32F4C">
              <w:rPr>
                <w:bCs/>
                <w:sz w:val="20"/>
                <w:szCs w:val="20"/>
              </w:rPr>
              <w:t xml:space="preserve">IDR </w:t>
            </w:r>
            <w:r w:rsidR="00105F66">
              <w:rPr>
                <w:bCs/>
                <w:sz w:val="20"/>
                <w:szCs w:val="20"/>
              </w:rPr>
              <w:t>E</w:t>
            </w:r>
            <w:r w:rsidRPr="00F32F4C">
              <w:rPr>
                <w:bCs/>
                <w:sz w:val="20"/>
                <w:szCs w:val="20"/>
              </w:rPr>
              <w:t xml:space="preserve">ntity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P="00CE592D" w14:paraId="37970BA8" w14:textId="31A5BC10">
            <w:pPr>
              <w:jc w:val="center"/>
              <w:textAlignment w:val="baseline"/>
              <w:rPr>
                <w:sz w:val="20"/>
                <w:szCs w:val="20"/>
              </w:rPr>
            </w:pPr>
            <w:r>
              <w:rPr>
                <w:sz w:val="20"/>
                <w:szCs w:val="20"/>
              </w:rPr>
              <w:t>311</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4E6FFE" w:rsidP="00CE592D" w14:paraId="38A6EFD8" w14:textId="4CE33E7A">
            <w:pPr>
              <w:jc w:val="center"/>
              <w:textAlignment w:val="baseline"/>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P="00CE592D" w14:paraId="6C0D146B" w14:textId="77777777">
            <w:pPr>
              <w:jc w:val="center"/>
              <w:textAlignment w:val="baseline"/>
              <w:rPr>
                <w:sz w:val="20"/>
                <w:szCs w:val="20"/>
              </w:rPr>
            </w:pPr>
            <w:r>
              <w:rPr>
                <w:sz w:val="20"/>
                <w:szCs w:val="20"/>
              </w:rPr>
              <w:t>311</w:t>
            </w:r>
          </w:p>
          <w:p w:rsidR="002A5CF1" w:rsidRPr="004E6FFE" w:rsidP="00CE592D" w14:paraId="774BF3B4" w14:textId="1F3F72F4">
            <w:pPr>
              <w:jc w:val="center"/>
              <w:textAlignment w:val="baseline"/>
              <w:rPr>
                <w:sz w:val="20"/>
                <w:szCs w:val="20"/>
              </w:rPr>
            </w:pP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4601AD" w:rsidP="00CE592D" w14:paraId="37D1301C" w14:textId="7AE7AFD2">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P="00CE592D" w14:paraId="61A7D8C8" w14:textId="77777777">
            <w:pPr>
              <w:jc w:val="center"/>
              <w:textAlignment w:val="baseline"/>
              <w:rPr>
                <w:sz w:val="20"/>
                <w:szCs w:val="20"/>
              </w:rPr>
            </w:pPr>
            <w:r>
              <w:rPr>
                <w:sz w:val="20"/>
                <w:szCs w:val="20"/>
              </w:rPr>
              <w:t>78</w:t>
            </w:r>
          </w:p>
          <w:p w:rsidR="000A2303" w:rsidP="00CE592D" w14:paraId="6F2F756A" w14:textId="6029C8CA">
            <w:pPr>
              <w:jc w:val="center"/>
              <w:textAlignment w:val="baseline"/>
              <w:rPr>
                <w:sz w:val="20"/>
                <w:szCs w:val="20"/>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2072EF" w:rsidP="00CE592D" w14:paraId="0AB85C25" w14:textId="73C50A02">
            <w:pPr>
              <w:jc w:val="center"/>
              <w:textAlignment w:val="baseline"/>
              <w:rPr>
                <w:sz w:val="20"/>
                <w:szCs w:val="20"/>
              </w:rPr>
            </w:pPr>
            <w:r w:rsidRPr="004E6FFE">
              <w:rPr>
                <w:sz w:val="20"/>
                <w:szCs w:val="20"/>
              </w:rPr>
              <w:t>$</w:t>
            </w:r>
            <w:r w:rsidR="00A020F2">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P="00CE592D" w14:paraId="7C1BED03" w14:textId="691DDEE4">
            <w:pPr>
              <w:jc w:val="center"/>
              <w:textAlignment w:val="baseline"/>
              <w:rPr>
                <w:sz w:val="20"/>
                <w:szCs w:val="20"/>
              </w:rPr>
            </w:pPr>
            <w:r>
              <w:rPr>
                <w:sz w:val="20"/>
                <w:szCs w:val="20"/>
              </w:rPr>
              <w:t>$</w:t>
            </w:r>
            <w:r w:rsidRPr="003F5EE0" w:rsidR="003F5EE0">
              <w:rPr>
                <w:sz w:val="20"/>
                <w:szCs w:val="20"/>
              </w:rPr>
              <w:t>4,55</w:t>
            </w:r>
            <w:r w:rsidR="003F5EE0">
              <w:rPr>
                <w:sz w:val="20"/>
                <w:szCs w:val="20"/>
              </w:rPr>
              <w:t>4</w:t>
            </w:r>
          </w:p>
          <w:p w:rsidR="00066A5D" w:rsidRPr="00531A2C" w:rsidP="00CE592D" w14:paraId="5DB3BC00" w14:textId="3E08D888">
            <w:pPr>
              <w:jc w:val="center"/>
              <w:textAlignment w:val="baseline"/>
              <w:rPr>
                <w:sz w:val="20"/>
                <w:szCs w:val="20"/>
              </w:rPr>
            </w:pPr>
          </w:p>
        </w:tc>
      </w:tr>
      <w:tr w14:paraId="4F8CFE30" w14:textId="77777777" w:rsidTr="00AF0C07">
        <w:tblPrEx>
          <w:tblW w:w="9795" w:type="dxa"/>
          <w:tblInd w:w="-8" w:type="dxa"/>
          <w:tblLayout w:type="fixed"/>
          <w:tblCellMar>
            <w:left w:w="0" w:type="dxa"/>
            <w:right w:w="0" w:type="dxa"/>
          </w:tblCellMar>
          <w:tblLook w:val="04A0"/>
        </w:tblPrEx>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CE592D" w:rsidP="00CE592D" w14:paraId="4B0437B7" w14:textId="63A15D31">
            <w:pPr>
              <w:textAlignment w:val="baseline"/>
              <w:rPr>
                <w:bCs/>
                <w:sz w:val="20"/>
                <w:szCs w:val="20"/>
              </w:rPr>
            </w:pPr>
            <w:r w:rsidRPr="00B5603D">
              <w:rPr>
                <w:bCs/>
                <w:sz w:val="20"/>
                <w:szCs w:val="20"/>
              </w:rPr>
              <w:t>Medical Billing Specialist write</w:t>
            </w:r>
            <w:r w:rsidR="006C1E5C">
              <w:rPr>
                <w:bCs/>
                <w:sz w:val="20"/>
                <w:szCs w:val="20"/>
              </w:rPr>
              <w:t>s</w:t>
            </w:r>
            <w:r w:rsidRPr="00B5603D">
              <w:rPr>
                <w:bCs/>
                <w:sz w:val="20"/>
                <w:szCs w:val="20"/>
              </w:rPr>
              <w:t xml:space="preserve"> the </w:t>
            </w:r>
            <w:r w:rsidR="005112BA">
              <w:rPr>
                <w:bCs/>
                <w:sz w:val="20"/>
                <w:szCs w:val="20"/>
              </w:rPr>
              <w:t>O</w:t>
            </w:r>
            <w:r w:rsidRPr="00B5603D" w:rsidR="005112BA">
              <w:rPr>
                <w:bCs/>
                <w:sz w:val="20"/>
                <w:szCs w:val="20"/>
              </w:rPr>
              <w:t xml:space="preserve">ffer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565FD2" w:rsidP="00CE592D" w14:paraId="7BDA4C08" w14:textId="01F9A127">
            <w:pPr>
              <w:jc w:val="center"/>
              <w:textAlignment w:val="baseline"/>
              <w:rPr>
                <w:sz w:val="20"/>
                <w:szCs w:val="20"/>
              </w:rPr>
            </w:pPr>
            <w:r>
              <w:rPr>
                <w:sz w:val="20"/>
                <w:szCs w:val="20"/>
              </w:rPr>
              <w:t>2,484</w:t>
            </w:r>
            <w:r w:rsidRPr="00223C2E">
              <w:rPr>
                <w:sz w:val="20"/>
                <w:szCs w:val="20"/>
              </w:rPr>
              <w:t xml:space="preserve"> </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4E6FFE" w:rsidP="00CE592D" w14:paraId="00A3C5F9" w14:textId="06E276B9">
            <w:pPr>
              <w:jc w:val="center"/>
              <w:textAlignment w:val="baseline"/>
              <w:rPr>
                <w:sz w:val="20"/>
                <w:szCs w:val="20"/>
              </w:rPr>
            </w:pPr>
            <w:r w:rsidRPr="004E6FFE">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6C496E" w:rsidRPr="00545FAA" w:rsidP="006A7C45" w14:paraId="25EE86B3" w14:textId="24693979">
            <w:pPr>
              <w:jc w:val="center"/>
              <w:textAlignment w:val="baseline"/>
              <w:rPr>
                <w:sz w:val="20"/>
                <w:szCs w:val="20"/>
              </w:rPr>
            </w:pPr>
            <w:r>
              <w:rPr>
                <w:sz w:val="20"/>
                <w:szCs w:val="20"/>
              </w:rPr>
              <w:t>2,484</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BD6CBA" w:rsidP="00CE592D" w14:paraId="4AB23F12" w14:textId="77777777">
            <w:pPr>
              <w:jc w:val="center"/>
              <w:textAlignment w:val="baseline"/>
              <w:rPr>
                <w:sz w:val="20"/>
                <w:szCs w:val="20"/>
              </w:rPr>
            </w:pPr>
            <w:r w:rsidRPr="004601AD">
              <w:rPr>
                <w:sz w:val="20"/>
                <w:szCs w:val="20"/>
              </w:rPr>
              <w:t>2</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2072EF" w:rsidP="006A7C45" w14:paraId="332A63CE" w14:textId="3539F554">
            <w:pPr>
              <w:jc w:val="center"/>
              <w:textAlignment w:val="baseline"/>
              <w:rPr>
                <w:sz w:val="20"/>
                <w:szCs w:val="20"/>
              </w:rPr>
            </w:pPr>
            <w:r>
              <w:rPr>
                <w:sz w:val="20"/>
                <w:szCs w:val="20"/>
              </w:rPr>
              <w:t>4,968</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2072EF" w:rsidP="00CE592D" w14:paraId="7C4391ED" w14:textId="39FCCDE2">
            <w:pPr>
              <w:jc w:val="center"/>
              <w:textAlignment w:val="baseline"/>
              <w:rPr>
                <w:sz w:val="20"/>
                <w:szCs w:val="20"/>
              </w:rPr>
            </w:pPr>
            <w:r w:rsidRPr="002072EF">
              <w:rPr>
                <w:sz w:val="20"/>
                <w:szCs w:val="20"/>
              </w:rPr>
              <w:t>$</w:t>
            </w:r>
            <w:r w:rsidR="00A020F2">
              <w:rPr>
                <w:sz w:val="20"/>
                <w:szCs w:val="20"/>
              </w:rPr>
              <w:t>109.03</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D72121" w:rsidRPr="00EF1F77" w:rsidP="006A7C45" w14:paraId="474224DD" w14:textId="32733703">
            <w:pPr>
              <w:jc w:val="center"/>
              <w:textAlignment w:val="baseline"/>
              <w:rPr>
                <w:sz w:val="20"/>
                <w:szCs w:val="20"/>
              </w:rPr>
            </w:pPr>
            <w:r w:rsidRPr="00531A2C">
              <w:rPr>
                <w:sz w:val="20"/>
                <w:szCs w:val="20"/>
              </w:rPr>
              <w:t>$</w:t>
            </w:r>
            <w:r w:rsidRPr="00296F96" w:rsidR="00296F96">
              <w:rPr>
                <w:sz w:val="20"/>
                <w:szCs w:val="20"/>
              </w:rPr>
              <w:t>541,661</w:t>
            </w:r>
          </w:p>
        </w:tc>
      </w:tr>
      <w:tr w14:paraId="3858B2F0" w14:textId="77777777" w:rsidTr="00470D7E">
        <w:tblPrEx>
          <w:tblW w:w="9795" w:type="dxa"/>
          <w:tblInd w:w="-8" w:type="dxa"/>
          <w:tblLayout w:type="fixed"/>
          <w:tblCellMar>
            <w:left w:w="0" w:type="dxa"/>
            <w:right w:w="0" w:type="dxa"/>
          </w:tblCellMar>
          <w:tblLook w:val="04A0"/>
        </w:tblPrEx>
        <w:trPr>
          <w:trHeight w:val="723"/>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CE592D" w:rsidRPr="00D44806" w:rsidP="00CE592D" w14:paraId="6F005159" w14:textId="334108F8">
            <w:pPr>
              <w:textAlignment w:val="baseline"/>
              <w:rPr>
                <w:bCs/>
                <w:sz w:val="20"/>
                <w:szCs w:val="20"/>
              </w:rPr>
            </w:pPr>
            <w:r w:rsidRPr="00B5603D">
              <w:rPr>
                <w:bCs/>
                <w:sz w:val="20"/>
                <w:szCs w:val="20"/>
              </w:rPr>
              <w:t xml:space="preserve">Clerical workers prepare and submit the </w:t>
            </w:r>
            <w:r w:rsidR="005112BA">
              <w:rPr>
                <w:bCs/>
                <w:sz w:val="20"/>
                <w:szCs w:val="20"/>
              </w:rPr>
              <w:t>O</w:t>
            </w:r>
            <w:r w:rsidRPr="00B5603D">
              <w:rPr>
                <w:bCs/>
                <w:sz w:val="20"/>
                <w:szCs w:val="20"/>
              </w:rPr>
              <w:t xml:space="preserve">ffer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565FD2" w:rsidP="00CE592D" w14:paraId="7A3DC255" w14:textId="0DFC2CE5">
            <w:pPr>
              <w:jc w:val="center"/>
              <w:textAlignment w:val="baseline"/>
              <w:rPr>
                <w:sz w:val="20"/>
                <w:szCs w:val="20"/>
              </w:rPr>
            </w:pPr>
            <w:r>
              <w:rPr>
                <w:sz w:val="20"/>
                <w:szCs w:val="20"/>
              </w:rPr>
              <w:t>2,484</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4E6FFE" w:rsidP="00CE592D" w14:paraId="2E553296" w14:textId="27437E64">
            <w:pPr>
              <w:jc w:val="center"/>
              <w:textAlignment w:val="baseline"/>
              <w:rPr>
                <w:sz w:val="20"/>
                <w:szCs w:val="20"/>
              </w:rPr>
            </w:pPr>
            <w:r w:rsidRPr="004E6FFE">
              <w:rPr>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D76D77" w:rsidRPr="00545FAA" w:rsidP="006A7C45" w14:paraId="15827A23" w14:textId="0C91ADA4">
            <w:pPr>
              <w:jc w:val="center"/>
              <w:textAlignment w:val="baseline"/>
              <w:rPr>
                <w:sz w:val="20"/>
                <w:szCs w:val="20"/>
              </w:rPr>
            </w:pPr>
            <w:r>
              <w:rPr>
                <w:sz w:val="20"/>
                <w:szCs w:val="20"/>
              </w:rPr>
              <w:t>2,484</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BD6CBA" w:rsidP="00CE592D" w14:paraId="49945BCB" w14:textId="7F882FB2">
            <w:pPr>
              <w:jc w:val="center"/>
              <w:textAlignment w:val="baseline"/>
              <w:rPr>
                <w:sz w:val="20"/>
                <w:szCs w:val="20"/>
              </w:rPr>
            </w:pPr>
            <w:r>
              <w:rPr>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BB1A38" w:rsidRPr="002072EF" w:rsidP="006A7C45" w14:paraId="5B9254BC" w14:textId="4FB514D5">
            <w:pPr>
              <w:jc w:val="center"/>
              <w:textAlignment w:val="baseline"/>
              <w:rPr>
                <w:sz w:val="20"/>
                <w:szCs w:val="20"/>
              </w:rPr>
            </w:pPr>
            <w:r w:rsidRPr="00BD6CBA">
              <w:rPr>
                <w:sz w:val="20"/>
                <w:szCs w:val="20"/>
              </w:rPr>
              <w:t>62</w:t>
            </w:r>
            <w:r>
              <w:rPr>
                <w:sz w:val="20"/>
                <w:szCs w:val="20"/>
              </w:rPr>
              <w:t>1</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2072EF" w:rsidP="00CE592D" w14:paraId="17C98FE8" w14:textId="091234C0">
            <w:pPr>
              <w:jc w:val="center"/>
              <w:textAlignment w:val="baseline"/>
              <w:rPr>
                <w:sz w:val="20"/>
                <w:szCs w:val="20"/>
              </w:rPr>
            </w:pPr>
            <w:r w:rsidRPr="002072EF">
              <w:rPr>
                <w:sz w:val="20"/>
                <w:szCs w:val="20"/>
              </w:rPr>
              <w:t>$</w:t>
            </w:r>
            <w:r w:rsidR="00A020F2">
              <w:rPr>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355265" w:rsidRPr="00EF1F77" w:rsidP="006A7C45" w14:paraId="2AA2886E" w14:textId="7E71D8BA">
            <w:pPr>
              <w:jc w:val="center"/>
              <w:textAlignment w:val="baseline"/>
              <w:rPr>
                <w:sz w:val="20"/>
                <w:szCs w:val="20"/>
              </w:rPr>
            </w:pPr>
            <w:r w:rsidRPr="00384A2B">
              <w:rPr>
                <w:sz w:val="20"/>
                <w:szCs w:val="20"/>
              </w:rPr>
              <w:t>$36,</w:t>
            </w:r>
            <w:r>
              <w:rPr>
                <w:sz w:val="20"/>
                <w:szCs w:val="20"/>
              </w:rPr>
              <w:t>430</w:t>
            </w:r>
          </w:p>
        </w:tc>
      </w:tr>
      <w:tr w14:paraId="478D22A2" w14:textId="77777777" w:rsidTr="00CB52B7">
        <w:tblPrEx>
          <w:tblW w:w="9795" w:type="dxa"/>
          <w:tblInd w:w="-8" w:type="dxa"/>
          <w:tblLayout w:type="fixed"/>
          <w:tblCellMar>
            <w:left w:w="0" w:type="dxa"/>
            <w:right w:w="0" w:type="dxa"/>
          </w:tblCellMar>
          <w:tblLook w:val="04A0"/>
        </w:tblPrEx>
        <w:trPr>
          <w:trHeight w:val="273"/>
        </w:trPr>
        <w:tc>
          <w:tcPr>
            <w:tcW w:w="9795"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CE592D" w:rsidP="00CE592D" w14:paraId="70D8C868" w14:textId="2856FBC8">
            <w:pPr>
              <w:jc w:val="center"/>
              <w:textAlignment w:val="baseline"/>
              <w:rPr>
                <w:bCs/>
                <w:sz w:val="20"/>
                <w:szCs w:val="20"/>
              </w:rPr>
            </w:pPr>
            <w:r>
              <w:rPr>
                <w:b/>
                <w:bCs/>
                <w:sz w:val="20"/>
                <w:szCs w:val="20"/>
                <w:u w:val="single"/>
              </w:rPr>
              <w:t>Request for Extension</w:t>
            </w:r>
          </w:p>
        </w:tc>
      </w:tr>
      <w:tr w14:paraId="5238FAB0" w14:textId="77777777" w:rsidTr="00470D7E">
        <w:tblPrEx>
          <w:tblW w:w="9795" w:type="dxa"/>
          <w:tblInd w:w="-8" w:type="dxa"/>
          <w:tblLayout w:type="fixed"/>
          <w:tblCellMar>
            <w:left w:w="0" w:type="dxa"/>
            <w:right w:w="0" w:type="dxa"/>
          </w:tblCellMar>
          <w:tblLook w:val="04A0"/>
        </w:tblPrEx>
        <w:trPr>
          <w:trHeight w:val="723"/>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CE592D" w:rsidP="00CE592D" w14:paraId="2CF654C9" w14:textId="22F2D3EB">
            <w:pPr>
              <w:textAlignment w:val="baseline"/>
              <w:rPr>
                <w:bCs/>
                <w:sz w:val="20"/>
                <w:szCs w:val="20"/>
              </w:rPr>
            </w:pPr>
            <w:r w:rsidRPr="00B5603D">
              <w:rPr>
                <w:bCs/>
                <w:sz w:val="20"/>
                <w:szCs w:val="20"/>
              </w:rPr>
              <w:t xml:space="preserve">Clerical workers prepare and submit the </w:t>
            </w:r>
            <w:r w:rsidR="00B32A5E">
              <w:rPr>
                <w:bCs/>
                <w:sz w:val="20"/>
                <w:szCs w:val="20"/>
              </w:rPr>
              <w:t>Request for Extension</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7D3C00" w:rsidP="00CE592D" w14:paraId="011F6962" w14:textId="63549B1E">
            <w:pPr>
              <w:jc w:val="center"/>
              <w:textAlignment w:val="baseline"/>
              <w:rPr>
                <w:bCs/>
                <w:sz w:val="20"/>
                <w:szCs w:val="20"/>
              </w:rPr>
            </w:pPr>
            <w:r>
              <w:rPr>
                <w:bCs/>
                <w:sz w:val="20"/>
                <w:szCs w:val="20"/>
              </w:rPr>
              <w:t>25</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P="00CE592D" w14:paraId="2D1A7738" w14:textId="5C1D7C5A">
            <w:pPr>
              <w:jc w:val="center"/>
              <w:textAlignment w:val="baseline"/>
              <w:rPr>
                <w:bCs/>
                <w:sz w:val="20"/>
                <w:szCs w:val="20"/>
              </w:rPr>
            </w:pPr>
            <w:r>
              <w:rPr>
                <w:bCs/>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E440CB" w:rsidP="00C24FF7" w14:paraId="6B5C7609" w14:textId="41C24320">
            <w:pPr>
              <w:jc w:val="center"/>
              <w:textAlignment w:val="baseline"/>
              <w:rPr>
                <w:bCs/>
                <w:sz w:val="20"/>
                <w:szCs w:val="20"/>
              </w:rPr>
            </w:pPr>
            <w:r>
              <w:rPr>
                <w:bCs/>
                <w:sz w:val="20"/>
                <w:szCs w:val="20"/>
              </w:rPr>
              <w:t>25</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P="00CE592D" w14:paraId="552922AE" w14:textId="269AB1EE">
            <w:pPr>
              <w:jc w:val="center"/>
              <w:textAlignment w:val="baseline"/>
              <w:rPr>
                <w:bCs/>
                <w:sz w:val="20"/>
                <w:szCs w:val="20"/>
              </w:rPr>
            </w:pPr>
            <w:r>
              <w:rPr>
                <w:bCs/>
                <w:sz w:val="20"/>
                <w:szCs w:val="20"/>
              </w:rPr>
              <w:t>0.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E440CB" w:rsidP="00C24FF7" w14:paraId="2624428E" w14:textId="7F21FBE5">
            <w:pPr>
              <w:jc w:val="center"/>
              <w:textAlignment w:val="baseline"/>
              <w:rPr>
                <w:bCs/>
                <w:sz w:val="20"/>
                <w:szCs w:val="20"/>
              </w:rPr>
            </w:pPr>
            <w:r>
              <w:rPr>
                <w:bCs/>
                <w:sz w:val="20"/>
                <w:szCs w:val="20"/>
              </w:rPr>
              <w:t>6</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A32DCE" w:rsidP="00CE592D" w14:paraId="581A1727" w14:textId="6D99364D">
            <w:pPr>
              <w:jc w:val="center"/>
              <w:textAlignment w:val="baseline"/>
              <w:rPr>
                <w:bCs/>
                <w:sz w:val="20"/>
                <w:szCs w:val="20"/>
              </w:rPr>
            </w:pPr>
            <w:r>
              <w:rPr>
                <w:bCs/>
                <w:sz w:val="20"/>
                <w:szCs w:val="20"/>
              </w:rPr>
              <w:t>$</w:t>
            </w:r>
            <w:r w:rsidR="00511230">
              <w:rPr>
                <w:bCs/>
                <w:sz w:val="20"/>
                <w:szCs w:val="20"/>
              </w:rPr>
              <w:t>58.6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623F42" w:rsidP="00C24FF7" w14:paraId="7BF71DA3" w14:textId="29C51EE3">
            <w:pPr>
              <w:jc w:val="center"/>
              <w:textAlignment w:val="baseline"/>
              <w:rPr>
                <w:bCs/>
                <w:sz w:val="20"/>
                <w:szCs w:val="20"/>
              </w:rPr>
            </w:pPr>
            <w:r>
              <w:rPr>
                <w:bCs/>
                <w:sz w:val="20"/>
                <w:szCs w:val="20"/>
              </w:rPr>
              <w:t>$</w:t>
            </w:r>
            <w:r w:rsidR="00511230">
              <w:rPr>
                <w:bCs/>
                <w:sz w:val="20"/>
                <w:szCs w:val="20"/>
              </w:rPr>
              <w:t>367</w:t>
            </w:r>
          </w:p>
        </w:tc>
      </w:tr>
      <w:tr w14:paraId="74FF0FD4" w14:textId="77777777" w:rsidTr="00690B20">
        <w:tblPrEx>
          <w:tblW w:w="9795" w:type="dxa"/>
          <w:tblInd w:w="-8" w:type="dxa"/>
          <w:tblLayout w:type="fixed"/>
          <w:tblCellMar>
            <w:left w:w="0" w:type="dxa"/>
            <w:right w:w="0" w:type="dxa"/>
          </w:tblCellMar>
          <w:tblLook w:val="04A0"/>
        </w:tblPrEx>
        <w:trPr>
          <w:trHeight w:val="72"/>
        </w:trPr>
        <w:tc>
          <w:tcPr>
            <w:tcW w:w="9795"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390751" w:rsidRPr="00714398" w:rsidP="00C24FF7" w14:paraId="6229B484" w14:textId="609465B2">
            <w:pPr>
              <w:jc w:val="center"/>
              <w:textAlignment w:val="baseline"/>
              <w:rPr>
                <w:b/>
                <w:sz w:val="20"/>
                <w:szCs w:val="20"/>
                <w:u w:val="single"/>
              </w:rPr>
            </w:pPr>
            <w:r w:rsidRPr="00714398">
              <w:rPr>
                <w:b/>
                <w:sz w:val="20"/>
                <w:szCs w:val="20"/>
                <w:u w:val="single"/>
              </w:rPr>
              <w:t>Additional Information to Be Shared with the Initial Payment or Notice of Denial of Payment</w:t>
            </w:r>
          </w:p>
        </w:tc>
      </w:tr>
      <w:tr w14:paraId="1CB16877" w14:textId="77777777" w:rsidTr="00690B20">
        <w:tblPrEx>
          <w:tblW w:w="9795" w:type="dxa"/>
          <w:tblInd w:w="-8" w:type="dxa"/>
          <w:tblLayout w:type="fixed"/>
          <w:tblCellMar>
            <w:left w:w="0" w:type="dxa"/>
            <w:right w:w="0" w:type="dxa"/>
          </w:tblCellMar>
          <w:tblLook w:val="04A0"/>
        </w:tblPrEx>
        <w:trPr>
          <w:trHeight w:val="525"/>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390751" w:rsidRPr="00B5603D" w:rsidP="00CE592D" w14:paraId="6E457FF8" w14:textId="296EB688">
            <w:pPr>
              <w:textAlignment w:val="baseline"/>
              <w:rPr>
                <w:bCs/>
                <w:sz w:val="20"/>
                <w:szCs w:val="20"/>
              </w:rPr>
            </w:pPr>
            <w:r w:rsidRPr="0009441D">
              <w:rPr>
                <w:bCs/>
                <w:sz w:val="20"/>
                <w:szCs w:val="20"/>
              </w:rPr>
              <w:t xml:space="preserve">Medical secretaries prepare the downcoding  documentation </w:t>
            </w:r>
            <w:r w:rsidR="009F2395">
              <w:rPr>
                <w:bCs/>
                <w:sz w:val="20"/>
                <w:szCs w:val="20"/>
              </w:rPr>
              <w:t xml:space="preserve">for </w:t>
            </w:r>
            <w:r w:rsidRPr="00C83B98" w:rsidR="00C83B98">
              <w:rPr>
                <w:bCs/>
                <w:sz w:val="20"/>
                <w:szCs w:val="20"/>
              </w:rPr>
              <w:t>nonparticipating providers or facilities</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7B4B3DC8" w14:textId="0A3EA822">
            <w:pPr>
              <w:jc w:val="center"/>
              <w:textAlignment w:val="baseline"/>
              <w:rPr>
                <w:bCs/>
                <w:sz w:val="20"/>
                <w:szCs w:val="20"/>
              </w:rPr>
            </w:pPr>
            <w:r>
              <w:rPr>
                <w:bCs/>
                <w:sz w:val="20"/>
                <w:szCs w:val="20"/>
              </w:rPr>
              <w:t>421</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108E290E" w14:textId="20C4E6A3">
            <w:pPr>
              <w:jc w:val="center"/>
              <w:textAlignment w:val="baseline"/>
              <w:rPr>
                <w:bCs/>
                <w:sz w:val="20"/>
                <w:szCs w:val="20"/>
              </w:rPr>
            </w:pPr>
            <w:r>
              <w:rPr>
                <w:bCs/>
                <w:sz w:val="20"/>
                <w:szCs w:val="20"/>
              </w:rPr>
              <w:t>30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24FF7" w14:paraId="38C9BA41" w14:textId="2EF834E3">
            <w:pPr>
              <w:jc w:val="center"/>
              <w:textAlignment w:val="baseline"/>
              <w:rPr>
                <w:bCs/>
                <w:sz w:val="20"/>
                <w:szCs w:val="20"/>
              </w:rPr>
            </w:pPr>
            <w:r w:rsidRPr="001C1B39">
              <w:rPr>
                <w:bCs/>
                <w:sz w:val="20"/>
                <w:szCs w:val="20"/>
              </w:rPr>
              <w:t>126,713</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2DFB23FC" w14:textId="17A8D174">
            <w:pPr>
              <w:jc w:val="center"/>
              <w:textAlignment w:val="baseline"/>
              <w:rPr>
                <w:bCs/>
                <w:sz w:val="20"/>
                <w:szCs w:val="20"/>
              </w:rPr>
            </w:pPr>
            <w:r>
              <w:rPr>
                <w:bCs/>
                <w:sz w:val="20"/>
                <w:szCs w:val="20"/>
              </w:rPr>
              <w:t>0.17</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24FF7" w14:paraId="16A04242" w14:textId="0311A1A4">
            <w:pPr>
              <w:jc w:val="center"/>
              <w:textAlignment w:val="baseline"/>
              <w:rPr>
                <w:bCs/>
                <w:sz w:val="20"/>
                <w:szCs w:val="20"/>
              </w:rPr>
            </w:pPr>
            <w:r>
              <w:rPr>
                <w:bCs/>
                <w:sz w:val="20"/>
                <w:szCs w:val="20"/>
              </w:rPr>
              <w:t>21,119</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1D1A8AF0" w14:textId="343ABFF4">
            <w:pPr>
              <w:jc w:val="center"/>
              <w:textAlignment w:val="baseline"/>
              <w:rPr>
                <w:bCs/>
                <w:sz w:val="20"/>
                <w:szCs w:val="20"/>
              </w:rPr>
            </w:pPr>
            <w:r>
              <w:rPr>
                <w:bCs/>
                <w:sz w:val="20"/>
                <w:szCs w:val="20"/>
              </w:rPr>
              <w:t>$50.7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24FF7" w14:paraId="1E50CC11" w14:textId="5672B465">
            <w:pPr>
              <w:jc w:val="center"/>
              <w:textAlignment w:val="baseline"/>
              <w:rPr>
                <w:bCs/>
                <w:sz w:val="20"/>
                <w:szCs w:val="20"/>
              </w:rPr>
            </w:pPr>
            <w:r w:rsidRPr="005E35F8">
              <w:rPr>
                <w:bCs/>
                <w:sz w:val="20"/>
                <w:szCs w:val="20"/>
              </w:rPr>
              <w:t>$1,071,988</w:t>
            </w:r>
          </w:p>
        </w:tc>
      </w:tr>
      <w:tr w14:paraId="3FB7FEDE" w14:textId="77777777" w:rsidTr="00690B20">
        <w:tblPrEx>
          <w:tblW w:w="9795" w:type="dxa"/>
          <w:tblInd w:w="-8" w:type="dxa"/>
          <w:tblLayout w:type="fixed"/>
          <w:tblCellMar>
            <w:left w:w="0" w:type="dxa"/>
            <w:right w:w="0" w:type="dxa"/>
          </w:tblCellMar>
          <w:tblLook w:val="04A0"/>
        </w:tblPrEx>
        <w:trPr>
          <w:trHeight w:val="525"/>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390751" w:rsidRPr="00B5603D" w:rsidP="00CE592D" w14:paraId="3E51125E" w14:textId="1806548A">
            <w:pPr>
              <w:textAlignment w:val="baseline"/>
              <w:rPr>
                <w:bCs/>
                <w:sz w:val="20"/>
                <w:szCs w:val="20"/>
              </w:rPr>
            </w:pPr>
            <w:r>
              <w:rPr>
                <w:bCs/>
                <w:sz w:val="20"/>
                <w:szCs w:val="20"/>
              </w:rPr>
              <w:t xml:space="preserve">Medical secretaries </w:t>
            </w:r>
            <w:r w:rsidRPr="00D9100F">
              <w:rPr>
                <w:bCs/>
                <w:sz w:val="20"/>
                <w:szCs w:val="20"/>
              </w:rPr>
              <w:t>prepare the</w:t>
            </w:r>
            <w:r w:rsidR="00342C12">
              <w:rPr>
                <w:bCs/>
                <w:sz w:val="20"/>
                <w:szCs w:val="20"/>
              </w:rPr>
              <w:t xml:space="preserve"> downcoding </w:t>
            </w:r>
            <w:r w:rsidRPr="00D9100F">
              <w:rPr>
                <w:bCs/>
                <w:sz w:val="20"/>
                <w:szCs w:val="20"/>
              </w:rPr>
              <w:t xml:space="preserve"> documentation air ambulance</w:t>
            </w:r>
            <w:r w:rsidR="00342C12">
              <w:rPr>
                <w:bCs/>
                <w:sz w:val="20"/>
                <w:szCs w:val="20"/>
              </w:rPr>
              <w:t xml:space="preserve"> claims</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473A6442" w14:textId="097F59CB">
            <w:pPr>
              <w:jc w:val="center"/>
              <w:textAlignment w:val="baseline"/>
              <w:rPr>
                <w:bCs/>
                <w:sz w:val="20"/>
                <w:szCs w:val="20"/>
              </w:rPr>
            </w:pPr>
            <w:r>
              <w:rPr>
                <w:bCs/>
                <w:sz w:val="20"/>
                <w:szCs w:val="20"/>
              </w:rPr>
              <w:t>1,242</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26251617" w14:textId="5373DBCB">
            <w:pPr>
              <w:jc w:val="center"/>
              <w:textAlignment w:val="baseline"/>
              <w:rPr>
                <w:bCs/>
                <w:sz w:val="20"/>
                <w:szCs w:val="20"/>
              </w:rPr>
            </w:pPr>
            <w:r>
              <w:rPr>
                <w:bCs/>
                <w:sz w:val="20"/>
                <w:szCs w:val="20"/>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24FF7" w14:paraId="77CD2939" w14:textId="75A475B8">
            <w:pPr>
              <w:jc w:val="center"/>
              <w:textAlignment w:val="baseline"/>
              <w:rPr>
                <w:bCs/>
                <w:sz w:val="20"/>
                <w:szCs w:val="20"/>
              </w:rPr>
            </w:pPr>
            <w:r>
              <w:rPr>
                <w:bCs/>
                <w:sz w:val="20"/>
                <w:szCs w:val="20"/>
              </w:rPr>
              <w:t>1,242</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14B36ABE" w14:textId="42780863">
            <w:pPr>
              <w:jc w:val="center"/>
              <w:textAlignment w:val="baseline"/>
              <w:rPr>
                <w:bCs/>
                <w:sz w:val="20"/>
                <w:szCs w:val="20"/>
              </w:rPr>
            </w:pPr>
            <w:r>
              <w:rPr>
                <w:bCs/>
                <w:sz w:val="20"/>
                <w:szCs w:val="20"/>
              </w:rPr>
              <w:t>0.17</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24FF7" w14:paraId="4212B864" w14:textId="4144FDCB">
            <w:pPr>
              <w:jc w:val="center"/>
              <w:textAlignment w:val="baseline"/>
              <w:rPr>
                <w:bCs/>
                <w:sz w:val="20"/>
                <w:szCs w:val="20"/>
              </w:rPr>
            </w:pPr>
            <w:r>
              <w:rPr>
                <w:bCs/>
                <w:sz w:val="20"/>
                <w:szCs w:val="20"/>
              </w:rPr>
              <w:t>207</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E592D" w14:paraId="6338A519" w14:textId="12C9B60D">
            <w:pPr>
              <w:jc w:val="center"/>
              <w:textAlignment w:val="baseline"/>
              <w:rPr>
                <w:bCs/>
                <w:sz w:val="20"/>
                <w:szCs w:val="20"/>
              </w:rPr>
            </w:pPr>
            <w:r>
              <w:rPr>
                <w:bCs/>
                <w:sz w:val="20"/>
                <w:szCs w:val="20"/>
              </w:rPr>
              <w:t>$50.76</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390751" w:rsidP="00C24FF7" w14:paraId="0F22A8F2" w14:textId="0EC92898">
            <w:pPr>
              <w:jc w:val="center"/>
              <w:textAlignment w:val="baseline"/>
              <w:rPr>
                <w:bCs/>
                <w:sz w:val="20"/>
                <w:szCs w:val="20"/>
              </w:rPr>
            </w:pPr>
            <w:r w:rsidRPr="005E35F8">
              <w:rPr>
                <w:bCs/>
                <w:sz w:val="20"/>
                <w:szCs w:val="20"/>
              </w:rPr>
              <w:t>$10,507</w:t>
            </w:r>
          </w:p>
        </w:tc>
      </w:tr>
      <w:tr w14:paraId="49C2E7DB" w14:textId="77777777" w:rsidTr="00CD1461">
        <w:tblPrEx>
          <w:tblW w:w="9795" w:type="dxa"/>
          <w:tblInd w:w="-8" w:type="dxa"/>
          <w:tblLayout w:type="fixed"/>
          <w:tblCellMar>
            <w:left w:w="0" w:type="dxa"/>
            <w:right w:w="0" w:type="dxa"/>
          </w:tblCellMar>
          <w:tblLook w:val="04A0"/>
        </w:tblPrEx>
        <w:trPr>
          <w:trHeight w:val="264"/>
        </w:trPr>
        <w:tc>
          <w:tcPr>
            <w:tcW w:w="1765" w:type="dxa"/>
            <w:tcBorders>
              <w:top w:val="single" w:sz="6" w:space="0" w:color="auto"/>
              <w:left w:val="single" w:sz="6" w:space="0" w:color="auto"/>
              <w:bottom w:val="single" w:sz="6" w:space="0" w:color="auto"/>
              <w:right w:val="single" w:sz="6" w:space="0" w:color="auto"/>
            </w:tcBorders>
            <w:shd w:val="clear" w:color="auto" w:fill="auto"/>
            <w:vAlign w:val="bottom"/>
          </w:tcPr>
          <w:p w:rsidR="00CE592D" w:rsidRPr="00FE7D0C" w:rsidP="00CE592D" w14:paraId="3DD565E6" w14:textId="71369577">
            <w:pPr>
              <w:textAlignment w:val="baseline"/>
              <w:rPr>
                <w:b/>
                <w:bCs/>
                <w:sz w:val="20"/>
                <w:szCs w:val="20"/>
              </w:rPr>
            </w:pPr>
            <w:r w:rsidRPr="00FE7D0C">
              <w:rPr>
                <w:b/>
                <w:bCs/>
                <w:sz w:val="20"/>
                <w:szCs w:val="20"/>
              </w:rPr>
              <w:t xml:space="preserve">Total </w:t>
            </w:r>
            <w:r>
              <w:rPr>
                <w:b/>
                <w:bCs/>
                <w:sz w:val="20"/>
                <w:szCs w:val="20"/>
              </w:rPr>
              <w:t>(3-year averag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8406D6" w:rsidP="00CE592D" w14:paraId="3EB2F1AF" w14:textId="56270C82">
            <w:pPr>
              <w:jc w:val="center"/>
              <w:textAlignment w:val="baseline"/>
              <w:rPr>
                <w:bCs/>
                <w:sz w:val="20"/>
                <w:szCs w:val="20"/>
              </w:rPr>
            </w:pPr>
            <w:r w:rsidRPr="003B3654">
              <w:rPr>
                <w:bCs/>
                <w:sz w:val="20"/>
                <w:szCs w:val="20"/>
              </w:rPr>
              <w:t>22,</w:t>
            </w:r>
            <w:r w:rsidR="00794B8F">
              <w:rPr>
                <w:bCs/>
                <w:sz w:val="20"/>
                <w:szCs w:val="20"/>
              </w:rPr>
              <w:t>8</w:t>
            </w:r>
            <w:r w:rsidRPr="003B3654">
              <w:rPr>
                <w:bCs/>
                <w:sz w:val="20"/>
                <w:szCs w:val="20"/>
              </w:rPr>
              <w:t>28</w:t>
            </w:r>
            <w:r>
              <w:rPr>
                <w:bCs/>
                <w:sz w:val="20"/>
                <w:szCs w:val="20"/>
              </w:rPr>
              <w:t>*</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8406D6" w:rsidP="00CE592D" w14:paraId="71EEAB33" w14:textId="7DC47EC0">
            <w:pPr>
              <w:jc w:val="center"/>
              <w:textAlignment w:val="baseline"/>
              <w:rPr>
                <w:bCs/>
                <w:sz w:val="20"/>
                <w:szCs w:val="20"/>
              </w:rPr>
            </w:pPr>
            <w:r>
              <w:rPr>
                <w:bCs/>
                <w:sz w:val="20"/>
                <w:szCs w:val="20"/>
              </w:rPr>
              <w:t>-</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70428" w:rsidRPr="008406D6" w:rsidP="00FE387F" w14:paraId="6C2AC18E" w14:textId="3317C765">
            <w:pPr>
              <w:jc w:val="center"/>
              <w:textAlignment w:val="baseline"/>
              <w:rPr>
                <w:bCs/>
                <w:sz w:val="20"/>
                <w:szCs w:val="20"/>
              </w:rPr>
            </w:pPr>
            <w:r w:rsidRPr="00794B8F">
              <w:rPr>
                <w:bCs/>
                <w:sz w:val="20"/>
                <w:szCs w:val="20"/>
              </w:rPr>
              <w:t>163,54</w:t>
            </w:r>
            <w:r w:rsidR="00733E6C">
              <w:rPr>
                <w:bCs/>
                <w:sz w:val="20"/>
                <w:szCs w:val="20"/>
              </w:rPr>
              <w:t>3</w:t>
            </w:r>
            <w:r w:rsidR="00CE592D">
              <w:rPr>
                <w:bCs/>
                <w:sz w:val="20"/>
                <w:szCs w:val="20"/>
              </w:rPr>
              <w:t>**</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8406D6" w:rsidP="00CE592D" w14:paraId="3F505282" w14:textId="3249444F">
            <w:pPr>
              <w:jc w:val="center"/>
              <w:textAlignment w:val="baseline"/>
              <w:rPr>
                <w:bCs/>
                <w:sz w:val="20"/>
                <w:szCs w:val="20"/>
              </w:rPr>
            </w:pPr>
            <w:r>
              <w:rPr>
                <w:bCs/>
                <w:sz w:val="20"/>
                <w:szCs w:val="20"/>
              </w:rPr>
              <w:t>0.5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8406D6" w:rsidP="006A7C45" w14:paraId="077A0AB0" w14:textId="6BD1555B">
            <w:pPr>
              <w:jc w:val="center"/>
              <w:textAlignment w:val="baseline"/>
              <w:rPr>
                <w:bCs/>
                <w:sz w:val="20"/>
                <w:szCs w:val="20"/>
              </w:rPr>
            </w:pPr>
            <w:r>
              <w:rPr>
                <w:bCs/>
                <w:sz w:val="20"/>
                <w:szCs w:val="20"/>
              </w:rPr>
              <w:t>89,52</w:t>
            </w:r>
            <w:r w:rsidR="00967532">
              <w:rPr>
                <w:bCs/>
                <w:sz w:val="20"/>
                <w:szCs w:val="20"/>
              </w:rPr>
              <w:t>0</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rsidR="00CE592D" w:rsidRPr="008406D6" w:rsidP="00CE592D" w14:paraId="6FF8C406" w14:textId="77777777">
            <w:pPr>
              <w:jc w:val="center"/>
              <w:textAlignment w:val="baseline"/>
              <w:rPr>
                <w:bCs/>
                <w:sz w:val="20"/>
                <w:szCs w:val="20"/>
              </w:rPr>
            </w:pPr>
            <w:r>
              <w:rPr>
                <w:bCs/>
                <w:sz w:val="20"/>
                <w:szCs w:val="20"/>
              </w:rPr>
              <w:t>-</w:t>
            </w:r>
          </w:p>
        </w:tc>
        <w:tc>
          <w:tcPr>
            <w:tcW w:w="1262" w:type="dxa"/>
            <w:tcBorders>
              <w:top w:val="single" w:sz="6" w:space="0" w:color="auto"/>
              <w:left w:val="single" w:sz="6" w:space="0" w:color="auto"/>
              <w:bottom w:val="single" w:sz="6" w:space="0" w:color="auto"/>
              <w:right w:val="single" w:sz="6" w:space="0" w:color="auto"/>
            </w:tcBorders>
            <w:shd w:val="clear" w:color="auto" w:fill="auto"/>
            <w:vAlign w:val="center"/>
          </w:tcPr>
          <w:p w:rsidR="00841428" w:rsidP="006A7C45" w14:paraId="3584FBF6" w14:textId="4501D312">
            <w:pPr>
              <w:jc w:val="center"/>
              <w:textAlignment w:val="baseline"/>
              <w:rPr>
                <w:bCs/>
                <w:sz w:val="20"/>
                <w:szCs w:val="20"/>
              </w:rPr>
            </w:pPr>
            <w:r w:rsidRPr="00765ADA">
              <w:rPr>
                <w:bCs/>
                <w:sz w:val="20"/>
                <w:szCs w:val="20"/>
              </w:rPr>
              <w:t>$8,030,860</w:t>
            </w:r>
          </w:p>
        </w:tc>
      </w:tr>
    </w:tbl>
    <w:p w:rsidR="00DF4CFA" w:rsidRPr="00CB52B7" w:rsidP="001F3AFD" w14:paraId="0AE2C11B" w14:textId="550D1A82">
      <w:pPr>
        <w:textAlignment w:val="baseline"/>
        <w:rPr>
          <w:sz w:val="22"/>
        </w:rPr>
      </w:pPr>
      <w:r w:rsidRPr="00CB52B7">
        <w:rPr>
          <w:sz w:val="22"/>
        </w:rPr>
        <w:t>*</w:t>
      </w:r>
      <w:r w:rsidRPr="00CB52B7" w:rsidR="00DA0BB2">
        <w:rPr>
          <w:sz w:val="22"/>
        </w:rPr>
        <w:t xml:space="preserve"> The total number of respon</w:t>
      </w:r>
      <w:r w:rsidRPr="00CA0E6E" w:rsidR="00DA0BB2">
        <w:rPr>
          <w:sz w:val="22"/>
        </w:rPr>
        <w:t>dents</w:t>
      </w:r>
      <w:r w:rsidRPr="00CB52B7" w:rsidR="00DA0BB2">
        <w:rPr>
          <w:sz w:val="22"/>
        </w:rPr>
        <w:t xml:space="preserve"> </w:t>
      </w:r>
      <w:r w:rsidRPr="00CA0E6E" w:rsidR="007645C9">
        <w:rPr>
          <w:sz w:val="22"/>
        </w:rPr>
        <w:t xml:space="preserve">was </w:t>
      </w:r>
      <w:r w:rsidRPr="00CB52B7" w:rsidR="00DA0BB2">
        <w:rPr>
          <w:sz w:val="22"/>
        </w:rPr>
        <w:t xml:space="preserve">calculated in the following manner: </w:t>
      </w:r>
      <w:r w:rsidR="0063688E">
        <w:rPr>
          <w:sz w:val="22"/>
        </w:rPr>
        <w:t>17,</w:t>
      </w:r>
      <w:r w:rsidR="00333482">
        <w:rPr>
          <w:sz w:val="22"/>
        </w:rPr>
        <w:t>435</w:t>
      </w:r>
      <w:r w:rsidR="002E373E">
        <w:rPr>
          <w:sz w:val="22"/>
        </w:rPr>
        <w:t xml:space="preserve"> </w:t>
      </w:r>
      <w:r w:rsidRPr="00CB52B7" w:rsidR="00DA0BB2">
        <w:rPr>
          <w:sz w:val="22"/>
        </w:rPr>
        <w:t xml:space="preserve">(Federal IDR </w:t>
      </w:r>
      <w:r w:rsidR="004C11CA">
        <w:rPr>
          <w:sz w:val="22"/>
        </w:rPr>
        <w:t>p</w:t>
      </w:r>
      <w:r w:rsidRPr="00CB52B7" w:rsidR="004C11CA">
        <w:rPr>
          <w:sz w:val="22"/>
        </w:rPr>
        <w:t xml:space="preserve">rocess </w:t>
      </w:r>
      <w:r w:rsidRPr="00CB52B7" w:rsidR="00DA0BB2">
        <w:rPr>
          <w:sz w:val="22"/>
        </w:rPr>
        <w:t xml:space="preserve">for </w:t>
      </w:r>
      <w:r w:rsidR="004C11CA">
        <w:rPr>
          <w:sz w:val="22"/>
        </w:rPr>
        <w:t>items and s</w:t>
      </w:r>
      <w:r w:rsidRPr="00CB52B7" w:rsidR="004C11CA">
        <w:rPr>
          <w:sz w:val="22"/>
        </w:rPr>
        <w:t>ervices</w:t>
      </w:r>
      <w:r w:rsidRPr="00CB52B7" w:rsidR="00DA0BB2">
        <w:rPr>
          <w:sz w:val="22"/>
        </w:rPr>
        <w:t xml:space="preserve"> relating to </w:t>
      </w:r>
      <w:r w:rsidR="005706FA">
        <w:rPr>
          <w:sz w:val="22"/>
        </w:rPr>
        <w:t>n</w:t>
      </w:r>
      <w:r w:rsidRPr="00CB52B7" w:rsidR="00DA0BB2">
        <w:rPr>
          <w:sz w:val="22"/>
        </w:rPr>
        <w:t xml:space="preserve">onparticipating </w:t>
      </w:r>
      <w:r w:rsidR="005706FA">
        <w:rPr>
          <w:sz w:val="22"/>
        </w:rPr>
        <w:t>p</w:t>
      </w:r>
      <w:r w:rsidRPr="00CB52B7" w:rsidR="00DA0BB2">
        <w:rPr>
          <w:sz w:val="22"/>
        </w:rPr>
        <w:t xml:space="preserve">roviders or </w:t>
      </w:r>
      <w:r w:rsidR="005706FA">
        <w:rPr>
          <w:sz w:val="22"/>
        </w:rPr>
        <w:t>n</w:t>
      </w:r>
      <w:r w:rsidRPr="00CB52B7" w:rsidR="00DA0BB2">
        <w:rPr>
          <w:sz w:val="22"/>
        </w:rPr>
        <w:t xml:space="preserve">onparticipating </w:t>
      </w:r>
      <w:r w:rsidR="005706FA">
        <w:rPr>
          <w:sz w:val="22"/>
        </w:rPr>
        <w:t>e</w:t>
      </w:r>
      <w:r w:rsidRPr="00CB52B7" w:rsidR="00DA0BB2">
        <w:rPr>
          <w:sz w:val="22"/>
        </w:rPr>
        <w:t xml:space="preserve">mergency </w:t>
      </w:r>
      <w:r w:rsidR="005706FA">
        <w:rPr>
          <w:sz w:val="22"/>
        </w:rPr>
        <w:t>f</w:t>
      </w:r>
      <w:r w:rsidRPr="00CB52B7" w:rsidR="00DA0BB2">
        <w:rPr>
          <w:sz w:val="22"/>
        </w:rPr>
        <w:t xml:space="preserve">acilities) + </w:t>
      </w:r>
      <w:r w:rsidR="007D1923">
        <w:rPr>
          <w:sz w:val="22"/>
        </w:rPr>
        <w:t>4,96</w:t>
      </w:r>
      <w:r w:rsidR="00E66985">
        <w:rPr>
          <w:sz w:val="22"/>
        </w:rPr>
        <w:t>8</w:t>
      </w:r>
      <w:r w:rsidRPr="00CB52B7" w:rsidR="00DA0BB2">
        <w:rPr>
          <w:sz w:val="22"/>
        </w:rPr>
        <w:t xml:space="preserve"> (Federal IDR Process for </w:t>
      </w:r>
      <w:r w:rsidR="005706FA">
        <w:rPr>
          <w:sz w:val="22"/>
        </w:rPr>
        <w:t>a</w:t>
      </w:r>
      <w:r w:rsidRPr="00CB52B7" w:rsidR="00DA0BB2">
        <w:rPr>
          <w:sz w:val="22"/>
        </w:rPr>
        <w:t>ir</w:t>
      </w:r>
      <w:r w:rsidR="005706FA">
        <w:rPr>
          <w:sz w:val="22"/>
        </w:rPr>
        <w:t xml:space="preserve"> a</w:t>
      </w:r>
      <w:r w:rsidRPr="00CB52B7" w:rsidR="00DA0BB2">
        <w:rPr>
          <w:sz w:val="22"/>
        </w:rPr>
        <w:t xml:space="preserve">mbulance </w:t>
      </w:r>
      <w:r w:rsidR="005706FA">
        <w:rPr>
          <w:sz w:val="22"/>
        </w:rPr>
        <w:t>s</w:t>
      </w:r>
      <w:r w:rsidRPr="00CB52B7" w:rsidR="00DA0BB2">
        <w:rPr>
          <w:sz w:val="22"/>
        </w:rPr>
        <w:t xml:space="preserve">ervices) + </w:t>
      </w:r>
      <w:r w:rsidRPr="00CA0E6E" w:rsidR="00DA0BB2">
        <w:rPr>
          <w:sz w:val="22"/>
        </w:rPr>
        <w:t>5</w:t>
      </w:r>
      <w:r w:rsidRPr="00CB52B7" w:rsidR="00DA0BB2">
        <w:rPr>
          <w:sz w:val="22"/>
        </w:rPr>
        <w:t xml:space="preserve"> (</w:t>
      </w:r>
      <w:r w:rsidR="008622A2">
        <w:rPr>
          <w:sz w:val="22"/>
        </w:rPr>
        <w:t xml:space="preserve">Certified </w:t>
      </w:r>
      <w:r w:rsidRPr="00CB52B7" w:rsidR="00DA0BB2">
        <w:rPr>
          <w:sz w:val="22"/>
        </w:rPr>
        <w:t>IDR Entity)</w:t>
      </w:r>
      <w:r w:rsidR="00765ADA">
        <w:rPr>
          <w:sz w:val="22"/>
        </w:rPr>
        <w:t xml:space="preserve"> + 421 (Downcoding)</w:t>
      </w:r>
      <w:r w:rsidRPr="00CB52B7" w:rsidR="00DA0BB2">
        <w:rPr>
          <w:sz w:val="22"/>
        </w:rPr>
        <w:t xml:space="preserve"> = </w:t>
      </w:r>
      <w:r w:rsidRPr="003B3654" w:rsidR="003B3654">
        <w:rPr>
          <w:sz w:val="22"/>
        </w:rPr>
        <w:t>22,</w:t>
      </w:r>
      <w:r w:rsidR="00765ADA">
        <w:rPr>
          <w:sz w:val="22"/>
        </w:rPr>
        <w:t>8</w:t>
      </w:r>
      <w:r w:rsidRPr="003B3654" w:rsidR="003B3654">
        <w:rPr>
          <w:sz w:val="22"/>
        </w:rPr>
        <w:t>28</w:t>
      </w:r>
      <w:r w:rsidRPr="00CB52B7" w:rsidR="00DA0BB2">
        <w:rPr>
          <w:sz w:val="22"/>
        </w:rPr>
        <w:t xml:space="preserve">.  </w:t>
      </w:r>
    </w:p>
    <w:p w:rsidR="001F3AFD" w:rsidRPr="00CA0E6E" w:rsidP="001F3AFD" w14:paraId="13B3E38F" w14:textId="74FF7591">
      <w:pPr>
        <w:textAlignment w:val="baseline"/>
        <w:rPr>
          <w:sz w:val="22"/>
        </w:rPr>
      </w:pPr>
      <w:r w:rsidRPr="00CA0E6E">
        <w:t>*</w:t>
      </w:r>
      <w:r w:rsidRPr="00CA0E6E" w:rsidR="00DF4CFA">
        <w:t>*</w:t>
      </w:r>
      <w:r w:rsidRPr="00CA0E6E">
        <w:rPr>
          <w:sz w:val="22"/>
          <w:szCs w:val="22"/>
        </w:rPr>
        <w:t>The</w:t>
      </w:r>
      <w:r w:rsidRPr="00CB52B7" w:rsidR="00470FAB">
        <w:rPr>
          <w:sz w:val="22"/>
          <w:szCs w:val="22"/>
        </w:rPr>
        <w:t xml:space="preserve"> total</w:t>
      </w:r>
      <w:r w:rsidRPr="00CB52B7" w:rsidR="00470FAB">
        <w:rPr>
          <w:sz w:val="22"/>
        </w:rPr>
        <w:t xml:space="preserve"> number of responses</w:t>
      </w:r>
      <w:r w:rsidR="00BC42EC">
        <w:rPr>
          <w:sz w:val="22"/>
        </w:rPr>
        <w:t xml:space="preserve"> in the first year</w:t>
      </w:r>
      <w:r w:rsidRPr="00CB52B7" w:rsidR="00470FAB">
        <w:rPr>
          <w:sz w:val="22"/>
        </w:rPr>
        <w:t xml:space="preserve"> </w:t>
      </w:r>
      <w:r w:rsidRPr="00CB52B7" w:rsidR="000B6775">
        <w:rPr>
          <w:sz w:val="22"/>
        </w:rPr>
        <w:t xml:space="preserve">was calculated in the following manner: </w:t>
      </w:r>
      <w:r w:rsidRPr="00CE7BC2" w:rsidR="00CE7BC2">
        <w:rPr>
          <w:sz w:val="22"/>
        </w:rPr>
        <w:t>27,</w:t>
      </w:r>
      <w:r w:rsidR="00F270F3">
        <w:rPr>
          <w:sz w:val="22"/>
        </w:rPr>
        <w:t>649</w:t>
      </w:r>
      <w:r w:rsidRPr="00CE7BC2" w:rsidR="00CE7BC2">
        <w:rPr>
          <w:sz w:val="22"/>
        </w:rPr>
        <w:t xml:space="preserve"> </w:t>
      </w:r>
      <w:r w:rsidRPr="00CB52B7" w:rsidR="000B6775">
        <w:rPr>
          <w:sz w:val="22"/>
        </w:rPr>
        <w:t>(</w:t>
      </w:r>
      <w:r w:rsidRPr="00CB52B7" w:rsidR="000B6775">
        <w:rPr>
          <w:bCs/>
          <w:sz w:val="22"/>
        </w:rPr>
        <w:t xml:space="preserve">Federal IDR Process for Services relating to </w:t>
      </w:r>
      <w:r w:rsidR="005706FA">
        <w:rPr>
          <w:bCs/>
          <w:sz w:val="22"/>
        </w:rPr>
        <w:t>n</w:t>
      </w:r>
      <w:r w:rsidRPr="00CB52B7" w:rsidR="000B6775">
        <w:rPr>
          <w:bCs/>
          <w:sz w:val="22"/>
        </w:rPr>
        <w:t xml:space="preserve">onparticipating </w:t>
      </w:r>
      <w:r w:rsidR="005706FA">
        <w:rPr>
          <w:bCs/>
          <w:sz w:val="22"/>
        </w:rPr>
        <w:t>p</w:t>
      </w:r>
      <w:r w:rsidRPr="00CB52B7" w:rsidR="000B6775">
        <w:rPr>
          <w:bCs/>
          <w:sz w:val="22"/>
        </w:rPr>
        <w:t xml:space="preserve">roviders or </w:t>
      </w:r>
      <w:r w:rsidR="005706FA">
        <w:rPr>
          <w:bCs/>
          <w:sz w:val="22"/>
        </w:rPr>
        <w:t>n</w:t>
      </w:r>
      <w:r w:rsidRPr="00CB52B7" w:rsidR="000B6775">
        <w:rPr>
          <w:bCs/>
          <w:sz w:val="22"/>
        </w:rPr>
        <w:t>onpartici</w:t>
      </w:r>
      <w:r w:rsidRPr="00CB52B7" w:rsidR="00524DF6">
        <w:rPr>
          <w:bCs/>
          <w:sz w:val="22"/>
        </w:rPr>
        <w:t xml:space="preserve">pating </w:t>
      </w:r>
      <w:r w:rsidR="005706FA">
        <w:rPr>
          <w:bCs/>
          <w:sz w:val="22"/>
        </w:rPr>
        <w:t>e</w:t>
      </w:r>
      <w:r w:rsidRPr="00CB52B7" w:rsidR="00524DF6">
        <w:rPr>
          <w:bCs/>
          <w:sz w:val="22"/>
        </w:rPr>
        <w:t xml:space="preserve">mergency </w:t>
      </w:r>
      <w:r w:rsidR="005706FA">
        <w:rPr>
          <w:bCs/>
          <w:sz w:val="22"/>
        </w:rPr>
        <w:t>f</w:t>
      </w:r>
      <w:r w:rsidRPr="00CB52B7" w:rsidR="00524DF6">
        <w:rPr>
          <w:bCs/>
          <w:sz w:val="22"/>
        </w:rPr>
        <w:t xml:space="preserve">acilities) + </w:t>
      </w:r>
      <w:r w:rsidRPr="002A7F2F" w:rsidR="002A7F2F">
        <w:rPr>
          <w:bCs/>
          <w:sz w:val="22"/>
        </w:rPr>
        <w:t xml:space="preserve"> 7,879 </w:t>
      </w:r>
      <w:r w:rsidRPr="00CB52B7" w:rsidR="000B6775">
        <w:rPr>
          <w:bCs/>
          <w:sz w:val="22"/>
        </w:rPr>
        <w:t xml:space="preserve">(Federal IDR </w:t>
      </w:r>
      <w:r w:rsidR="005D59A0">
        <w:rPr>
          <w:bCs/>
          <w:sz w:val="22"/>
        </w:rPr>
        <w:t>p</w:t>
      </w:r>
      <w:r w:rsidRPr="00CB52B7" w:rsidR="005D59A0">
        <w:rPr>
          <w:bCs/>
          <w:sz w:val="22"/>
        </w:rPr>
        <w:t xml:space="preserve">rocess </w:t>
      </w:r>
      <w:r w:rsidRPr="00CB52B7" w:rsidR="000B6775">
        <w:rPr>
          <w:bCs/>
          <w:sz w:val="22"/>
        </w:rPr>
        <w:t xml:space="preserve">for </w:t>
      </w:r>
      <w:r w:rsidR="005706FA">
        <w:rPr>
          <w:bCs/>
          <w:sz w:val="22"/>
        </w:rPr>
        <w:t>a</w:t>
      </w:r>
      <w:r w:rsidRPr="00CB52B7" w:rsidR="000B6775">
        <w:rPr>
          <w:bCs/>
          <w:sz w:val="22"/>
        </w:rPr>
        <w:t xml:space="preserve">ir </w:t>
      </w:r>
      <w:r w:rsidR="005706FA">
        <w:rPr>
          <w:bCs/>
          <w:sz w:val="22"/>
        </w:rPr>
        <w:t>a</w:t>
      </w:r>
      <w:r w:rsidRPr="00CB52B7" w:rsidR="000B6775">
        <w:rPr>
          <w:bCs/>
          <w:sz w:val="22"/>
        </w:rPr>
        <w:t xml:space="preserve">mbulance </w:t>
      </w:r>
      <w:r w:rsidR="005706FA">
        <w:rPr>
          <w:bCs/>
          <w:sz w:val="22"/>
        </w:rPr>
        <w:t>s</w:t>
      </w:r>
      <w:r w:rsidRPr="00CB52B7" w:rsidR="000B6775">
        <w:rPr>
          <w:bCs/>
          <w:sz w:val="22"/>
        </w:rPr>
        <w:t xml:space="preserve">ervices) + </w:t>
      </w:r>
      <w:r w:rsidRPr="00CB52B7" w:rsidR="006B0ECB">
        <w:rPr>
          <w:bCs/>
          <w:sz w:val="22"/>
        </w:rPr>
        <w:t xml:space="preserve">25 </w:t>
      </w:r>
      <w:r w:rsidRPr="00CB52B7" w:rsidR="000B6775">
        <w:rPr>
          <w:bCs/>
          <w:sz w:val="22"/>
        </w:rPr>
        <w:t xml:space="preserve">(Request for Extension) + </w:t>
      </w:r>
      <w:r w:rsidR="003434FB">
        <w:rPr>
          <w:bCs/>
          <w:sz w:val="22"/>
        </w:rPr>
        <w:t>3</w:t>
      </w:r>
      <w:r w:rsidRPr="00CB52B7" w:rsidR="000B6775">
        <w:rPr>
          <w:bCs/>
          <w:sz w:val="22"/>
        </w:rPr>
        <w:t>6 (</w:t>
      </w:r>
      <w:r w:rsidR="00A02274">
        <w:rPr>
          <w:bCs/>
          <w:sz w:val="22"/>
        </w:rPr>
        <w:t xml:space="preserve">Certified </w:t>
      </w:r>
      <w:r w:rsidRPr="00CB52B7" w:rsidR="000B6775">
        <w:rPr>
          <w:bCs/>
          <w:sz w:val="22"/>
        </w:rPr>
        <w:t>IDR Entity)</w:t>
      </w:r>
      <w:r w:rsidRPr="00CB52B7" w:rsidR="00524DF6">
        <w:rPr>
          <w:bCs/>
          <w:sz w:val="22"/>
        </w:rPr>
        <w:t xml:space="preserve"> </w:t>
      </w:r>
      <w:r w:rsidR="00DF1189">
        <w:rPr>
          <w:bCs/>
          <w:sz w:val="22"/>
        </w:rPr>
        <w:t xml:space="preserve">+ </w:t>
      </w:r>
      <w:r w:rsidRPr="00DF1189" w:rsidR="00DF1189">
        <w:rPr>
          <w:bCs/>
          <w:sz w:val="22"/>
        </w:rPr>
        <w:t>127,955</w:t>
      </w:r>
      <w:r w:rsidR="00DF1189">
        <w:rPr>
          <w:bCs/>
          <w:sz w:val="22"/>
        </w:rPr>
        <w:t xml:space="preserve"> (D</w:t>
      </w:r>
      <w:r w:rsidR="00ED3608">
        <w:rPr>
          <w:bCs/>
          <w:sz w:val="22"/>
        </w:rPr>
        <w:t>owncoding)</w:t>
      </w:r>
      <w:r w:rsidRPr="00DF1189" w:rsidR="00DF1189">
        <w:rPr>
          <w:bCs/>
          <w:sz w:val="22"/>
        </w:rPr>
        <w:t xml:space="preserve"> </w:t>
      </w:r>
      <w:r w:rsidRPr="00CB52B7" w:rsidR="00524DF6">
        <w:rPr>
          <w:bCs/>
          <w:sz w:val="22"/>
        </w:rPr>
        <w:t>=</w:t>
      </w:r>
      <w:r w:rsidRPr="00CA0E6E" w:rsidR="00524DF6">
        <w:t xml:space="preserve"> </w:t>
      </w:r>
      <w:r w:rsidRPr="002C60C6" w:rsidR="002C60C6">
        <w:rPr>
          <w:bCs/>
          <w:sz w:val="22"/>
        </w:rPr>
        <w:t>163,543</w:t>
      </w:r>
      <w:r w:rsidRPr="00CB52B7" w:rsidR="00470FAB">
        <w:rPr>
          <w:sz w:val="22"/>
        </w:rPr>
        <w:t xml:space="preserve">.  </w:t>
      </w:r>
      <w:r w:rsidRPr="00E737E0" w:rsidR="00E737E0">
        <w:rPr>
          <w:sz w:val="22"/>
        </w:rPr>
        <w:t xml:space="preserve">The total number of responses in </w:t>
      </w:r>
      <w:r w:rsidR="00E737E0">
        <w:rPr>
          <w:sz w:val="22"/>
        </w:rPr>
        <w:t>subsequent years</w:t>
      </w:r>
      <w:r w:rsidRPr="00E737E0" w:rsidR="00E737E0">
        <w:rPr>
          <w:sz w:val="22"/>
        </w:rPr>
        <w:t xml:space="preserve"> was calculated in the following manner: </w:t>
      </w:r>
      <w:r w:rsidRPr="006D2352" w:rsidR="006D2352">
        <w:rPr>
          <w:sz w:val="22"/>
        </w:rPr>
        <w:t xml:space="preserve">27,649 </w:t>
      </w:r>
      <w:r w:rsidRPr="00E737E0" w:rsidR="00E737E0">
        <w:rPr>
          <w:sz w:val="22"/>
        </w:rPr>
        <w:t xml:space="preserve">(Federal IDR </w:t>
      </w:r>
      <w:r w:rsidR="00852632">
        <w:rPr>
          <w:sz w:val="22"/>
        </w:rPr>
        <w:t>p</w:t>
      </w:r>
      <w:r w:rsidRPr="00E737E0" w:rsidR="00852632">
        <w:rPr>
          <w:sz w:val="22"/>
        </w:rPr>
        <w:t xml:space="preserve">rocess </w:t>
      </w:r>
      <w:r w:rsidRPr="00E737E0" w:rsidR="00E737E0">
        <w:rPr>
          <w:sz w:val="22"/>
        </w:rPr>
        <w:t xml:space="preserve">for </w:t>
      </w:r>
      <w:r w:rsidR="0006158A">
        <w:rPr>
          <w:sz w:val="22"/>
        </w:rPr>
        <w:t xml:space="preserve">items and </w:t>
      </w:r>
      <w:r w:rsidR="00852632">
        <w:rPr>
          <w:sz w:val="22"/>
        </w:rPr>
        <w:t>s</w:t>
      </w:r>
      <w:r w:rsidRPr="00E737E0" w:rsidR="00852632">
        <w:rPr>
          <w:sz w:val="22"/>
        </w:rPr>
        <w:t xml:space="preserve">ervices </w:t>
      </w:r>
      <w:r w:rsidRPr="00E737E0" w:rsidR="00E737E0">
        <w:rPr>
          <w:sz w:val="22"/>
        </w:rPr>
        <w:t xml:space="preserve">relating to </w:t>
      </w:r>
      <w:r w:rsidR="005706FA">
        <w:rPr>
          <w:sz w:val="22"/>
        </w:rPr>
        <w:t>n</w:t>
      </w:r>
      <w:r w:rsidRPr="00E737E0" w:rsidR="00E737E0">
        <w:rPr>
          <w:sz w:val="22"/>
        </w:rPr>
        <w:t xml:space="preserve">onparticipating </w:t>
      </w:r>
      <w:r w:rsidR="005706FA">
        <w:rPr>
          <w:sz w:val="22"/>
        </w:rPr>
        <w:t>p</w:t>
      </w:r>
      <w:r w:rsidRPr="00E737E0" w:rsidR="00E737E0">
        <w:rPr>
          <w:sz w:val="22"/>
        </w:rPr>
        <w:t xml:space="preserve">roviders or </w:t>
      </w:r>
      <w:r w:rsidR="005706FA">
        <w:rPr>
          <w:sz w:val="22"/>
        </w:rPr>
        <w:t>n</w:t>
      </w:r>
      <w:r w:rsidRPr="00E737E0" w:rsidR="00E737E0">
        <w:rPr>
          <w:sz w:val="22"/>
        </w:rPr>
        <w:t xml:space="preserve">onparticipating </w:t>
      </w:r>
      <w:r w:rsidR="005706FA">
        <w:rPr>
          <w:sz w:val="22"/>
        </w:rPr>
        <w:t>e</w:t>
      </w:r>
      <w:r w:rsidRPr="00E737E0" w:rsidR="00E737E0">
        <w:rPr>
          <w:sz w:val="22"/>
        </w:rPr>
        <w:t xml:space="preserve">mergency </w:t>
      </w:r>
      <w:r w:rsidR="005706FA">
        <w:rPr>
          <w:sz w:val="22"/>
        </w:rPr>
        <w:t>f</w:t>
      </w:r>
      <w:r w:rsidRPr="00E737E0" w:rsidR="00E737E0">
        <w:rPr>
          <w:sz w:val="22"/>
        </w:rPr>
        <w:t xml:space="preserve">acilities) + </w:t>
      </w:r>
      <w:r w:rsidRPr="002A7F2F" w:rsidR="002A7F2F">
        <w:rPr>
          <w:sz w:val="22"/>
        </w:rPr>
        <w:t xml:space="preserve"> 7,879 </w:t>
      </w:r>
      <w:r w:rsidRPr="00E737E0" w:rsidR="00E737E0">
        <w:rPr>
          <w:sz w:val="22"/>
        </w:rPr>
        <w:t xml:space="preserve">(Federal IDR </w:t>
      </w:r>
      <w:r w:rsidR="00852632">
        <w:rPr>
          <w:sz w:val="22"/>
        </w:rPr>
        <w:t>p</w:t>
      </w:r>
      <w:r w:rsidRPr="00E737E0" w:rsidR="00852632">
        <w:rPr>
          <w:sz w:val="22"/>
        </w:rPr>
        <w:t xml:space="preserve">rocess </w:t>
      </w:r>
      <w:r w:rsidRPr="00E737E0" w:rsidR="00E737E0">
        <w:rPr>
          <w:sz w:val="22"/>
        </w:rPr>
        <w:t xml:space="preserve">for </w:t>
      </w:r>
      <w:r w:rsidR="005706FA">
        <w:rPr>
          <w:sz w:val="22"/>
        </w:rPr>
        <w:t>a</w:t>
      </w:r>
      <w:r w:rsidRPr="00E737E0" w:rsidR="00E737E0">
        <w:rPr>
          <w:sz w:val="22"/>
        </w:rPr>
        <w:t xml:space="preserve">ir </w:t>
      </w:r>
      <w:r w:rsidR="005706FA">
        <w:rPr>
          <w:sz w:val="22"/>
        </w:rPr>
        <w:t>a</w:t>
      </w:r>
      <w:r w:rsidRPr="00E737E0" w:rsidR="00E737E0">
        <w:rPr>
          <w:sz w:val="22"/>
        </w:rPr>
        <w:t xml:space="preserve">mbulance </w:t>
      </w:r>
      <w:r w:rsidR="005706FA">
        <w:rPr>
          <w:sz w:val="22"/>
        </w:rPr>
        <w:t>s</w:t>
      </w:r>
      <w:r w:rsidRPr="00E737E0" w:rsidR="00E737E0">
        <w:rPr>
          <w:sz w:val="22"/>
        </w:rPr>
        <w:t xml:space="preserve">ervices) + 25 (Request for Extension) + </w:t>
      </w:r>
      <w:r w:rsidR="003434FB">
        <w:rPr>
          <w:sz w:val="22"/>
        </w:rPr>
        <w:t>34</w:t>
      </w:r>
      <w:r w:rsidRPr="00E737E0" w:rsidR="003434FB">
        <w:rPr>
          <w:sz w:val="22"/>
        </w:rPr>
        <w:t xml:space="preserve"> </w:t>
      </w:r>
      <w:r w:rsidRPr="00E737E0" w:rsidR="00E737E0">
        <w:rPr>
          <w:sz w:val="22"/>
        </w:rPr>
        <w:t>(</w:t>
      </w:r>
      <w:r w:rsidR="00A02274">
        <w:rPr>
          <w:sz w:val="22"/>
        </w:rPr>
        <w:t xml:space="preserve">Certified </w:t>
      </w:r>
      <w:r w:rsidRPr="00E737E0" w:rsidR="00E737E0">
        <w:rPr>
          <w:sz w:val="22"/>
        </w:rPr>
        <w:t xml:space="preserve">IDR Entity) </w:t>
      </w:r>
      <w:r w:rsidR="002C60C6">
        <w:rPr>
          <w:sz w:val="22"/>
        </w:rPr>
        <w:t>+</w:t>
      </w:r>
      <w:r w:rsidR="00680265">
        <w:rPr>
          <w:sz w:val="22"/>
        </w:rPr>
        <w:t xml:space="preserve"> 127,955 (Downcoding) </w:t>
      </w:r>
      <w:r w:rsidRPr="00E737E0" w:rsidR="00E737E0">
        <w:rPr>
          <w:sz w:val="22"/>
        </w:rPr>
        <w:t xml:space="preserve">= </w:t>
      </w:r>
      <w:r w:rsidR="004C314E">
        <w:rPr>
          <w:sz w:val="22"/>
        </w:rPr>
        <w:t>163,541</w:t>
      </w:r>
      <w:r w:rsidRPr="00E737E0" w:rsidR="00E737E0">
        <w:rPr>
          <w:sz w:val="22"/>
        </w:rPr>
        <w:t xml:space="preserve">.  </w:t>
      </w:r>
    </w:p>
    <w:p w:rsidR="00E40BD9" w:rsidP="001F3AFD" w14:paraId="48015940" w14:textId="754CA299">
      <w:pPr>
        <w:textAlignment w:val="baseline"/>
        <w:rPr>
          <w:sz w:val="22"/>
        </w:rPr>
      </w:pPr>
      <w:r w:rsidRPr="00CA0E6E">
        <w:rPr>
          <w:sz w:val="22"/>
        </w:rPr>
        <w:t>***</w:t>
      </w:r>
      <w:r w:rsidRPr="00CA0E6E" w:rsidR="0061669D">
        <w:rPr>
          <w:sz w:val="22"/>
        </w:rPr>
        <w:t xml:space="preserve">Please note </w:t>
      </w:r>
      <w:r w:rsidRPr="00CA0E6E" w:rsidR="00946343">
        <w:rPr>
          <w:sz w:val="22"/>
        </w:rPr>
        <w:t>that the numbers in the table are rounded</w:t>
      </w:r>
      <w:r w:rsidR="00946343">
        <w:rPr>
          <w:sz w:val="22"/>
        </w:rPr>
        <w:t xml:space="preserve">. </w:t>
      </w:r>
    </w:p>
    <w:p w:rsidR="00AC571E" w:rsidRPr="009C164D" w:rsidP="00E631C7" w14:paraId="68688714" w14:textId="77777777">
      <w:pPr>
        <w:rPr>
          <w:b/>
        </w:rPr>
      </w:pPr>
    </w:p>
    <w:p w:rsidR="002F69AA" w:rsidRPr="002F69AA" w:rsidP="002F69AA" w14:paraId="0D130719" w14:textId="77777777">
      <w:pPr>
        <w:pStyle w:val="Quick1"/>
        <w:widowControl/>
        <w:rPr>
          <w:b/>
        </w:rPr>
      </w:pPr>
      <w:r w:rsidRPr="009C164D">
        <w:rPr>
          <w:b/>
          <w:iCs/>
        </w:rPr>
        <w:t>Provide an estimate of the total annual cost burden to respondents or record</w:t>
      </w:r>
      <w:r w:rsidR="002B5E05">
        <w:rPr>
          <w:b/>
          <w:iCs/>
        </w:rPr>
        <w:t xml:space="preserve"> </w:t>
      </w:r>
      <w:r w:rsidRPr="009C164D">
        <w:rPr>
          <w:b/>
          <w:iCs/>
        </w:rPr>
        <w:t>keepers resulting from the collection of information.  (Do not include the cost of any hour burden shown in Items 12 or 14).</w:t>
      </w:r>
    </w:p>
    <w:p w:rsidR="002F69AA" w:rsidRPr="002F69AA" w:rsidP="002F69AA" w14:paraId="2E041516" w14:textId="4415CDDF">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r w:rsidRPr="002F69AA" w:rsidR="00E332D4">
        <w:rPr>
          <w:b/>
          <w:bCs/>
        </w:rPr>
        <w:t>start</w:t>
      </w:r>
      <w:r w:rsidR="00E332D4">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component.  The estimates should </w:t>
      </w:r>
      <w:r w:rsidRPr="002F69AA">
        <w:rPr>
          <w:b/>
          <w:bCs/>
        </w:rPr>
        <w:t>take into account</w:t>
      </w:r>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002F69AA" w:rsidRPr="002F69AA" w:rsidP="002F69AA" w14:paraId="6DA9C003" w14:textId="77777777">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002F69AA" w:rsidRPr="00621527" w:rsidP="002F69AA" w14:paraId="243816D2"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P="00621527" w14:paraId="16D04724" w14:textId="77777777">
      <w:pPr>
        <w:pStyle w:val="Quick1"/>
        <w:numPr>
          <w:ilvl w:val="0"/>
          <w:numId w:val="0"/>
        </w:numPr>
        <w:ind w:left="720" w:hanging="720"/>
        <w:rPr>
          <w:b/>
        </w:rPr>
      </w:pPr>
    </w:p>
    <w:p w:rsidR="004358E5" w:rsidP="00132464" w14:paraId="5AA9015B" w14:textId="5C98D84C">
      <w:pPr>
        <w:ind w:left="720"/>
      </w:pPr>
      <w:r w:rsidRPr="004E6FFE">
        <w:t xml:space="preserve">Group health plans, health insurance issuers, FEHB carriers, </w:t>
      </w:r>
      <w:r w:rsidR="00C95250">
        <w:t>facilities</w:t>
      </w:r>
      <w:r w:rsidR="002733D8">
        <w:t>,</w:t>
      </w:r>
      <w:r w:rsidR="00C95250">
        <w:t xml:space="preserve"> providers</w:t>
      </w:r>
      <w:r w:rsidR="002733D8">
        <w:t>, providers of air ambulance services</w:t>
      </w:r>
      <w:r w:rsidR="009B4664">
        <w:t>, and certified IDR entities</w:t>
      </w:r>
      <w:r w:rsidRPr="00355066" w:rsidR="00132464">
        <w:t xml:space="preserve"> are responsible for </w:t>
      </w:r>
      <w:r w:rsidR="004E0334">
        <w:t>complying</w:t>
      </w:r>
      <w:r w:rsidRPr="00355066" w:rsidR="00132464">
        <w:t xml:space="preserve"> with the </w:t>
      </w:r>
      <w:r w:rsidR="002733D8">
        <w:t xml:space="preserve">October 2021 </w:t>
      </w:r>
      <w:r w:rsidR="001D35D7">
        <w:t xml:space="preserve">interim </w:t>
      </w:r>
      <w:r w:rsidRPr="00355066" w:rsidR="00132464">
        <w:t>final rules</w:t>
      </w:r>
      <w:r w:rsidR="00F210C2">
        <w:t xml:space="preserve"> and final rules</w:t>
      </w:r>
      <w:r w:rsidRPr="00355066" w:rsidR="00132464">
        <w:t>.</w:t>
      </w:r>
      <w:r w:rsidR="00132464">
        <w:t xml:space="preserve">  </w:t>
      </w:r>
    </w:p>
    <w:p w:rsidR="004358E5" w:rsidP="00132464" w14:paraId="14B3A918" w14:textId="77777777">
      <w:pPr>
        <w:ind w:left="720"/>
      </w:pPr>
    </w:p>
    <w:p w:rsidR="002500C3" w:rsidRPr="005A7089" w:rsidP="002500C3" w14:paraId="72CBE81D" w14:textId="6EAECC4D">
      <w:pPr>
        <w:ind w:left="720"/>
      </w:pPr>
      <w:r>
        <w:t>I</w:t>
      </w:r>
      <w:r w:rsidR="00132464">
        <w:t xml:space="preserve">n the discussion below, the Departments refer to costs </w:t>
      </w:r>
      <w:r w:rsidR="007934E5">
        <w:t>incurred by</w:t>
      </w:r>
      <w:r w:rsidR="0065550B">
        <w:t xml:space="preserve"> </w:t>
      </w:r>
      <w:r w:rsidR="00132464">
        <w:t xml:space="preserve">plans, issuers, and </w:t>
      </w:r>
      <w:r w:rsidR="0084429C">
        <w:t xml:space="preserve">FEHB </w:t>
      </w:r>
      <w:r w:rsidR="00132464">
        <w:t xml:space="preserve">carriers.  However, it is expected that </w:t>
      </w:r>
      <w:r w:rsidRPr="00C165D0" w:rsidR="00132464">
        <w:t>most self-insured group health plans will work with a TPA to meet the requirements of the rules.</w:t>
      </w:r>
      <w:r w:rsidR="00132464">
        <w:t xml:space="preserve">  </w:t>
      </w:r>
      <w:r w:rsidR="009A731C">
        <w:t>Accordingly</w:t>
      </w:r>
      <w:r w:rsidR="00132464">
        <w:t>, issuers and TPAs are assumed to incur this cost and burden for most group health plans</w:t>
      </w:r>
      <w:r w:rsidR="007207C5">
        <w:t xml:space="preserve">. </w:t>
      </w:r>
      <w:r w:rsidRPr="005A7089">
        <w:t xml:space="preserve">The Departments </w:t>
      </w:r>
      <w:r w:rsidRPr="005A7089">
        <w:t xml:space="preserve">recognize the potential that some of the largest self-insured plans may seek to meet the requirements of the </w:t>
      </w:r>
      <w:r w:rsidR="002733D8">
        <w:t xml:space="preserve">October 2021 </w:t>
      </w:r>
      <w:r w:rsidRPr="005A7089">
        <w:t>interim final rules</w:t>
      </w:r>
      <w:r w:rsidR="00F210C2">
        <w:t xml:space="preserve"> and final rules</w:t>
      </w:r>
      <w:r w:rsidRPr="005A7089">
        <w:t xml:space="preserve"> in-house and not use a TPA or other third party; in such cases those plans will incur the estimated burden and cost directly. </w:t>
      </w:r>
    </w:p>
    <w:p w:rsidR="002500C3" w:rsidP="00132464" w14:paraId="47E17077" w14:textId="1345209E">
      <w:pPr>
        <w:ind w:left="720"/>
        <w:rPr>
          <w:i/>
        </w:rPr>
      </w:pPr>
    </w:p>
    <w:p w:rsidR="00317FAC" w:rsidRPr="00CB52B7" w:rsidP="00317FAC" w14:paraId="0D7C1E1B" w14:textId="42E08701">
      <w:pPr>
        <w:pStyle w:val="Quick1"/>
        <w:numPr>
          <w:ilvl w:val="0"/>
          <w:numId w:val="0"/>
        </w:numPr>
        <w:ind w:left="720"/>
        <w:rPr>
          <w:b/>
          <w:u w:val="single"/>
        </w:rPr>
      </w:pPr>
      <w:r w:rsidRPr="00CB52B7">
        <w:rPr>
          <w:b/>
          <w:i/>
          <w:u w:val="single"/>
        </w:rPr>
        <w:t>Federal IDR Process for Nonparticipating Providers or Nonparticipating Emergency Facilities</w:t>
      </w:r>
      <w:r w:rsidR="00315FC1">
        <w:rPr>
          <w:b/>
          <w:i/>
          <w:u w:val="single"/>
        </w:rPr>
        <w:t xml:space="preserve"> </w:t>
      </w:r>
    </w:p>
    <w:p w:rsidR="004104B0" w:rsidRPr="004104B0" w:rsidP="00CB52B7" w14:paraId="475EC419" w14:textId="33BE22A3">
      <w:pPr>
        <w:pStyle w:val="Quick1"/>
        <w:numPr>
          <w:ilvl w:val="0"/>
          <w:numId w:val="0"/>
        </w:numPr>
      </w:pPr>
    </w:p>
    <w:p w:rsidR="00257092" w:rsidRPr="00257092" w:rsidP="00CB52B7" w14:paraId="77E55D27" w14:textId="2DC0EC5E">
      <w:pPr>
        <w:pStyle w:val="Quick1"/>
        <w:numPr>
          <w:ilvl w:val="0"/>
          <w:numId w:val="0"/>
        </w:numPr>
        <w:ind w:left="720"/>
      </w:pPr>
      <w:r w:rsidRPr="00257092">
        <w:t xml:space="preserve">The Departments estimate that </w:t>
      </w:r>
      <w:r w:rsidR="001D522E">
        <w:t>17,</w:t>
      </w:r>
      <w:r w:rsidR="00333482">
        <w:t>435</w:t>
      </w:r>
      <w:r w:rsidRPr="00257092">
        <w:t xml:space="preserve"> claims will be submitted as part of the </w:t>
      </w:r>
      <w:r w:rsidR="0038692D">
        <w:t>F</w:t>
      </w:r>
      <w:r w:rsidRPr="00257092">
        <w:t>ederal IDR process each year.</w:t>
      </w:r>
    </w:p>
    <w:p w:rsidR="00257092" w:rsidRPr="00257092" w:rsidP="00CB52B7" w14:paraId="35339229" w14:textId="77777777">
      <w:pPr>
        <w:pStyle w:val="Quick1"/>
        <w:numPr>
          <w:ilvl w:val="0"/>
          <w:numId w:val="0"/>
        </w:numPr>
        <w:ind w:left="720"/>
      </w:pPr>
    </w:p>
    <w:p w:rsidR="00257092" w:rsidRPr="00257092" w:rsidP="00CB52B7" w14:paraId="167B0571" w14:textId="3AA813E5">
      <w:pPr>
        <w:pStyle w:val="Quick1"/>
        <w:numPr>
          <w:ilvl w:val="0"/>
          <w:numId w:val="0"/>
        </w:numPr>
        <w:ind w:left="720"/>
      </w:pPr>
      <w:r w:rsidRPr="00257092">
        <w:t>The Departments estimate that 25</w:t>
      </w:r>
      <w:r w:rsidR="00844226">
        <w:t xml:space="preserve"> percent</w:t>
      </w:r>
      <w:r w:rsidRPr="00257092">
        <w:t xml:space="preserve"> of disputes will be resolved in open negotiation before entering the </w:t>
      </w:r>
      <w:r w:rsidR="00844226">
        <w:t>F</w:t>
      </w:r>
      <w:r w:rsidRPr="00257092">
        <w:t>ederal IDR process.  Accordingly, the Departments estimate that</w:t>
      </w:r>
      <w:r w:rsidR="002D0EEB">
        <w:t xml:space="preserve"> </w:t>
      </w:r>
      <w:r w:rsidRPr="00A421CC" w:rsidR="00A421CC">
        <w:t>23,247</w:t>
      </w:r>
      <w:r w:rsidR="00A421CC">
        <w:t xml:space="preserve"> </w:t>
      </w:r>
      <w:r w:rsidRPr="00257092">
        <w:t>claims will go through open negotiation.</w:t>
      </w:r>
      <w:r>
        <w:rPr>
          <w:vertAlign w:val="superscript"/>
        </w:rPr>
        <w:footnoteReference w:id="33"/>
      </w:r>
      <w:r w:rsidRPr="00257092">
        <w:t xml:space="preserve">  The Departments assume that </w:t>
      </w:r>
      <w:r w:rsidR="00C77958">
        <w:t>5</w:t>
      </w:r>
      <w:r w:rsidRPr="00257092" w:rsidR="00C77958">
        <w:t xml:space="preserve"> </w:t>
      </w:r>
      <w:r w:rsidRPr="00257092">
        <w:t xml:space="preserve">percent of these notices would be mailed </w:t>
      </w:r>
      <w:r w:rsidRPr="00897A43" w:rsidR="00897A43">
        <w:t xml:space="preserve"> </w:t>
      </w:r>
      <w:r w:rsidR="00897A43">
        <w:t xml:space="preserve">by the </w:t>
      </w:r>
      <w:r w:rsidRPr="00897A43" w:rsidR="00897A43">
        <w:t xml:space="preserve">plan, issuer, or FEHB carrier and the nonparticipating provider or nonparticipating emergency facility </w:t>
      </w:r>
      <w:r w:rsidRPr="00257092">
        <w:t>will incur a printing cost of $0.05 per page and $</w:t>
      </w:r>
      <w:r w:rsidR="005B5760">
        <w:t>0.58</w:t>
      </w:r>
      <w:r w:rsidRPr="00257092">
        <w:t xml:space="preserve"> for postage.  Thus, the mailing cost is estimated to be $</w:t>
      </w:r>
      <w:r w:rsidR="000B2FFF">
        <w:t>7</w:t>
      </w:r>
      <w:r w:rsidR="00E94E72">
        <w:t>3</w:t>
      </w:r>
      <w:r w:rsidR="00353A3E">
        <w:t>2</w:t>
      </w:r>
      <w:r w:rsidRPr="00257092">
        <w:t>.</w:t>
      </w:r>
      <w:r>
        <w:rPr>
          <w:vertAlign w:val="superscript"/>
        </w:rPr>
        <w:footnoteReference w:id="34"/>
      </w:r>
      <w:r w:rsidRPr="00257092">
        <w:t xml:space="preserve"> </w:t>
      </w:r>
    </w:p>
    <w:p w:rsidR="00257092" w:rsidRPr="00257092" w:rsidP="00CB52B7" w14:paraId="088C6BAA" w14:textId="77777777">
      <w:pPr>
        <w:pStyle w:val="Quick1"/>
        <w:numPr>
          <w:ilvl w:val="0"/>
          <w:numId w:val="0"/>
        </w:numPr>
        <w:ind w:left="720"/>
      </w:pPr>
    </w:p>
    <w:p w:rsidR="00257092" w:rsidRPr="00257092" w:rsidP="00CB52B7" w14:paraId="0E0B014C" w14:textId="58710D6B">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4077F">
        <w:t>F</w:t>
      </w:r>
      <w:r w:rsidRPr="00642265" w:rsidR="0054077F">
        <w:t xml:space="preserve">ederal </w:t>
      </w:r>
      <w:r w:rsidRPr="00642265">
        <w:t xml:space="preserve">IDR process by submitting the </w:t>
      </w:r>
      <w:r w:rsidR="00C718E5">
        <w:t>“</w:t>
      </w:r>
      <w:r w:rsidRPr="00642265">
        <w:t>Notice of IDR Initiation</w:t>
      </w:r>
      <w:r w:rsidR="00C718E5">
        <w:t>”</w:t>
      </w:r>
      <w:r w:rsidRPr="00642265">
        <w:t xml:space="preserve"> to the other party and to the Departments during the 4-</w:t>
      </w:r>
      <w:r w:rsidRPr="00642265" w:rsidR="00F63FF5">
        <w:t>business</w:t>
      </w:r>
      <w:r w:rsidR="00F63FF5">
        <w:t>-</w:t>
      </w:r>
      <w:r w:rsidRPr="00642265">
        <w:t>day period beginning on the 31st business day after the start of the open negotiation period</w:t>
      </w:r>
      <w:r w:rsidR="00224202">
        <w:t xml:space="preserve"> (or within 30 business days of the end of the 90-calendar-day cooling off period)</w:t>
      </w:r>
      <w:r w:rsidRPr="00642265">
        <w:t xml:space="preserve">.  </w:t>
      </w:r>
      <w:r w:rsidRPr="00257092">
        <w:t xml:space="preserve">The initiating party may furnish the </w:t>
      </w:r>
      <w:r w:rsidR="00B47161">
        <w:t>“</w:t>
      </w:r>
      <w:r w:rsidRPr="00257092">
        <w:t>Notice of IDR Initiation</w:t>
      </w:r>
      <w:r w:rsidR="00B47161">
        <w:t>”</w:t>
      </w:r>
      <w:r w:rsidRP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F63FF5">
        <w:t>5</w:t>
      </w:r>
      <w:r w:rsidRPr="00257092" w:rsidR="00F63FF5">
        <w:t xml:space="preserve"> </w:t>
      </w:r>
      <w:r w:rsidRPr="00257092">
        <w:t xml:space="preserve">percent of </w:t>
      </w:r>
      <w:r w:rsidR="007B7315">
        <w:t xml:space="preserve">these </w:t>
      </w:r>
      <w:r w:rsidRPr="00257092">
        <w:t>notices would be mailed and will incur a printing cost of $0.05 per page and $0.5</w:t>
      </w:r>
      <w:r w:rsidR="00A733F9">
        <w:t>8</w:t>
      </w:r>
      <w:r w:rsidRPr="00257092">
        <w:t xml:space="preserve"> for postage.  Thus, the mailing cost is estimated to be $</w:t>
      </w:r>
      <w:r w:rsidR="00752DF6">
        <w:t>5</w:t>
      </w:r>
      <w:r w:rsidR="00CA62CA">
        <w:t>4</w:t>
      </w:r>
      <w:r w:rsidR="00353A3E">
        <w:t>9</w:t>
      </w:r>
      <w:r w:rsidRPr="00257092">
        <w:t>.</w:t>
      </w:r>
      <w:r>
        <w:rPr>
          <w:vertAlign w:val="superscript"/>
        </w:rPr>
        <w:footnoteReference w:id="35"/>
      </w:r>
      <w:r w:rsidRPr="00257092">
        <w:t xml:space="preserve">  </w:t>
      </w:r>
    </w:p>
    <w:p w:rsidR="00257092" w:rsidRPr="00257092" w:rsidP="006D145E" w14:paraId="41E19B2B" w14:textId="255A9D42">
      <w:pPr>
        <w:pStyle w:val="Quick1"/>
        <w:numPr>
          <w:ilvl w:val="0"/>
          <w:numId w:val="0"/>
        </w:numPr>
      </w:pPr>
    </w:p>
    <w:p w:rsidR="00257092" w:rsidRPr="00257092" w:rsidP="006D145E" w14:paraId="070A9BF6" w14:textId="53867719">
      <w:pPr>
        <w:pStyle w:val="Quick1"/>
        <w:numPr>
          <w:ilvl w:val="0"/>
          <w:numId w:val="0"/>
        </w:numPr>
        <w:ind w:left="720"/>
      </w:pPr>
      <w:r w:rsidRPr="00257092">
        <w:t xml:space="preserve">If the plan, issuer, or FEHB carrier and the nonparticipating provider or nonparticipating emergency facility select a certified IDR entity, or if they fail to select a certified IDR entity, they must notify the Departments of their selection no later than </w:t>
      </w:r>
      <w:r w:rsidR="00F63FF5">
        <w:t>1</w:t>
      </w:r>
      <w:r w:rsidRPr="00257092">
        <w:t xml:space="preserve"> business day after such selection or failure to select.  To the extent the non-initiating party does not believe that the </w:t>
      </w:r>
      <w:r w:rsidR="00202941">
        <w:t>F</w:t>
      </w:r>
      <w:r w:rsidRPr="00257092" w:rsidR="00202941">
        <w:t xml:space="preserve">ederal </w:t>
      </w:r>
      <w:r w:rsidRPr="00257092">
        <w:t>IDR process applies, the non-initiating party must also provide information that demonstrates the lack of applicability by the same date that the notice of selection or failure to select must be submitted.</w:t>
      </w:r>
    </w:p>
    <w:p w:rsidR="00257092" w:rsidRPr="00257092" w:rsidP="006D145E" w14:paraId="3D0DEFF4" w14:textId="77777777">
      <w:pPr>
        <w:pStyle w:val="Quick1"/>
        <w:numPr>
          <w:ilvl w:val="0"/>
          <w:numId w:val="0"/>
        </w:numPr>
        <w:ind w:left="720"/>
      </w:pPr>
    </w:p>
    <w:p w:rsidR="00257092" w:rsidRPr="00257092" w:rsidP="006D145E" w14:paraId="5ABB3756" w14:textId="5D100C8F">
      <w:pPr>
        <w:pStyle w:val="Quick1"/>
        <w:numPr>
          <w:ilvl w:val="0"/>
          <w:numId w:val="0"/>
        </w:numPr>
        <w:ind w:left="720"/>
      </w:pPr>
      <w:r w:rsidRPr="00257092">
        <w:t>The Departments estimate that in 75</w:t>
      </w:r>
      <w:r w:rsidR="00844226">
        <w:t xml:space="preserve"> percent</w:t>
      </w:r>
      <w:r w:rsidRPr="00257092">
        <w:t xml:space="preserve"> of IDR payment determinations, a certified IDR entity will be selected by the disputing parties. </w:t>
      </w:r>
      <w:r w:rsidR="00C03EF6">
        <w:t xml:space="preserve">For </w:t>
      </w:r>
      <w:r w:rsidRPr="00257092">
        <w:t xml:space="preserve">the </w:t>
      </w:r>
      <w:r w:rsidRPr="00915BC9" w:rsidR="00915BC9">
        <w:t xml:space="preserve">13,076 </w:t>
      </w:r>
      <w:r w:rsidRPr="00257092">
        <w:t xml:space="preserve">claims that will have a certified IDR entity selected by the disputing parties, </w:t>
      </w:r>
      <w:r w:rsidR="00C03EF6">
        <w:t>t</w:t>
      </w:r>
      <w:r w:rsidRPr="00257092">
        <w:t xml:space="preserve">he Departments assume that </w:t>
      </w:r>
      <w:r w:rsidR="00625DD0">
        <w:t>5</w:t>
      </w:r>
      <w:r w:rsidRPr="00257092" w:rsidR="00625DD0">
        <w:t xml:space="preserve"> </w:t>
      </w:r>
      <w:r w:rsidRPr="00257092">
        <w:t>percent of notices would be mailed and will incur a printing cost of $0.05 per page and $0.5</w:t>
      </w:r>
      <w:r w:rsidR="003E6CB6">
        <w:t>8</w:t>
      </w:r>
      <w:r w:rsidRPr="00257092">
        <w:t xml:space="preserve"> for postage.  Thus, the mailing cost is estimated to be $</w:t>
      </w:r>
      <w:r w:rsidR="00752DF6">
        <w:t>4</w:t>
      </w:r>
      <w:r w:rsidR="0071653E">
        <w:t>1</w:t>
      </w:r>
      <w:r w:rsidR="00915BC9">
        <w:t>2</w:t>
      </w:r>
      <w:r w:rsidRPr="00257092">
        <w:t>.</w:t>
      </w:r>
      <w:r>
        <w:rPr>
          <w:vertAlign w:val="superscript"/>
        </w:rPr>
        <w:footnoteReference w:id="36"/>
      </w:r>
      <w:r w:rsidRPr="00257092">
        <w:t xml:space="preserve">  </w:t>
      </w:r>
    </w:p>
    <w:p w:rsidR="00257092" w:rsidRPr="00257092" w:rsidP="00FD2447" w14:paraId="5B46B3F5" w14:textId="77777777">
      <w:pPr>
        <w:pStyle w:val="Quick1"/>
        <w:numPr>
          <w:ilvl w:val="0"/>
          <w:numId w:val="0"/>
        </w:numPr>
        <w:ind w:left="1440"/>
      </w:pPr>
    </w:p>
    <w:p w:rsidR="00257092" w:rsidRPr="00257092" w:rsidP="00FD2447" w14:paraId="4272B66A" w14:textId="08DBBDA1">
      <w:pPr>
        <w:pStyle w:val="Quick1"/>
        <w:numPr>
          <w:ilvl w:val="0"/>
          <w:numId w:val="0"/>
        </w:numPr>
        <w:ind w:left="720"/>
      </w:pPr>
      <w:r w:rsidRPr="00257092">
        <w:t>If the plan, issuer, or FEHB carrier and the nonparticipating provider or nonparticipating emergency facility fail to select a certified IDR entity, the Departments will select a certified IDR entity that charges a fee within the allowed range of IDR entity costs (or</w:t>
      </w:r>
      <w:r w:rsidR="007D64BE">
        <w:t>,</w:t>
      </w:r>
      <w:r w:rsidRPr="00257092">
        <w:t xml:space="preserve"> </w:t>
      </w:r>
      <w:r w:rsidRPr="007D64BE" w:rsidR="007D64BE">
        <w:t>if there is an insufficient number of certified IDR entities available that charge a fee within the allowed range, the Departments will select a certified IDR entity that has approval to charge a fee outside of that range</w:t>
      </w:r>
      <w:r w:rsidRPr="00257092">
        <w:t xml:space="preserve">) through a random selection method.  </w:t>
      </w:r>
      <w:r w:rsidRPr="00B01D5B">
        <w:t>The Departments estimate that in 25</w:t>
      </w:r>
      <w:r w:rsidRPr="00B01D5B" w:rsidR="00844226">
        <w:t xml:space="preserve"> percent</w:t>
      </w:r>
      <w:r w:rsidRPr="00B01D5B">
        <w:t xml:space="preserve"> of IDR payment determinations, a certified IDR entity will not be selected by the parties.</w:t>
      </w:r>
      <w:r w:rsidRPr="00257092">
        <w:t xml:space="preserve">  </w:t>
      </w:r>
      <w:r w:rsidRPr="00D95616" w:rsidR="00D95616">
        <w:t xml:space="preserve">For </w:t>
      </w:r>
      <w:r w:rsidRPr="00EC761C" w:rsidR="00EC761C">
        <w:t>4,</w:t>
      </w:r>
      <w:r w:rsidR="009643C1">
        <w:t>359</w:t>
      </w:r>
      <w:r w:rsidRPr="00EC761C" w:rsidR="00EC761C">
        <w:t xml:space="preserve"> </w:t>
      </w:r>
      <w:r w:rsidRPr="00D95616" w:rsidR="00D95616">
        <w:t xml:space="preserve">payment determinations that will have failed to select a certified IDR entity, the Departments assume that </w:t>
      </w:r>
      <w:r w:rsidR="00E42F04">
        <w:t>5</w:t>
      </w:r>
      <w:r w:rsidRPr="00D95616" w:rsidR="00E42F04">
        <w:t xml:space="preserve"> </w:t>
      </w:r>
      <w:r w:rsidRPr="00D95616" w:rsidR="00D95616">
        <w:t>percent of notices would be mailed and will incur a printing cost of $0.05 per page and $0.58 for postage.  Thus, the mailing cost is estimated to be $</w:t>
      </w:r>
      <w:r w:rsidR="00396F8E">
        <w:t>13</w:t>
      </w:r>
      <w:r w:rsidR="009643C1">
        <w:t>7</w:t>
      </w:r>
      <w:r w:rsidRPr="00D95616" w:rsidR="00D95616">
        <w:t>.</w:t>
      </w:r>
      <w:r>
        <w:rPr>
          <w:vertAlign w:val="superscript"/>
        </w:rPr>
        <w:footnoteReference w:id="37"/>
      </w:r>
    </w:p>
    <w:p w:rsidR="00257092" w:rsidRPr="00257092" w:rsidP="00FD2447" w14:paraId="45CCD660" w14:textId="77777777">
      <w:pPr>
        <w:pStyle w:val="Quick1"/>
        <w:numPr>
          <w:ilvl w:val="0"/>
          <w:numId w:val="0"/>
        </w:numPr>
        <w:ind w:left="720"/>
      </w:pPr>
    </w:p>
    <w:p w:rsidR="00257092" w:rsidP="00FD2447" w14:paraId="5E4900DB" w14:textId="06BB9E3C">
      <w:pPr>
        <w:pStyle w:val="Quick1"/>
        <w:numPr>
          <w:ilvl w:val="0"/>
          <w:numId w:val="0"/>
        </w:numPr>
        <w:ind w:left="720"/>
      </w:pPr>
      <w:r w:rsidRPr="00257092">
        <w:t xml:space="preserve">Additionally, no later than 10 business days after the date of selection of the certified IDR entity with respect to a payment determination for a qualified IDR item or service, the </w:t>
      </w:r>
      <w:r w:rsidR="00DE783B">
        <w:t>parties</w:t>
      </w:r>
      <w:r w:rsidRPr="00257092">
        <w:t xml:space="preserve"> must submit to the certified IDR entity </w:t>
      </w:r>
      <w:r w:rsidRPr="004B6A21" w:rsidR="00706D15">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w:t>
      </w:r>
      <w:r w:rsidR="00706D15">
        <w:t xml:space="preserve">the coverage area of the plan, issuer, or FEHB carrier and </w:t>
      </w:r>
      <w:r w:rsidRPr="004B6A21" w:rsidR="00706D15">
        <w:t>the relevant geographic region for purposes of the QPA; (B) whether the coverage is fully</w:t>
      </w:r>
      <w:r w:rsidR="00706D15">
        <w:t xml:space="preserve"> </w:t>
      </w:r>
      <w:r w:rsidRPr="004B6A21" w:rsidR="00706D15">
        <w:t>insured</w:t>
      </w:r>
      <w:r w:rsidR="00706D15">
        <w:t>,</w:t>
      </w:r>
      <w:r w:rsidRPr="004B6A21" w:rsidR="00706D15">
        <w:t xml:space="preserve"> </w:t>
      </w:r>
      <w:r w:rsidR="00706D15">
        <w:t>or fully or partially</w:t>
      </w:r>
      <w:r w:rsidRPr="004B6A21" w:rsidR="00706D15">
        <w:t xml:space="preserve"> self-insured, </w:t>
      </w:r>
      <w:r w:rsidR="00706D15">
        <w:t>as</w:t>
      </w:r>
      <w:r w:rsidRPr="004B6A21" w:rsidR="00706D15">
        <w:t xml:space="preserve"> applicable; and (C) the QPA. The parties may also submit to the certified IDR entity any information relating to the offer </w:t>
      </w:r>
      <w:r w:rsidRPr="00103300" w:rsidR="00706D15">
        <w:t>for the payment amount for the qualified IDR service that is the subject of the payment determination</w:t>
      </w:r>
      <w:r w:rsidRPr="004B6A21" w:rsidR="00706D15">
        <w:t>, except that the information may not include information on factors described in paragraph 26 CFR 54.9816-8T(c)(4)(v), 29 CFR 2590.716-8(c)(4)(v), and 45 CFR 149.510(c)(4)(v).</w:t>
      </w:r>
      <w:r w:rsidRPr="00257092">
        <w:t xml:space="preserve">  </w:t>
      </w:r>
      <w:r w:rsidR="00C03EF6">
        <w:t>F</w:t>
      </w:r>
      <w:r w:rsidRPr="00257092">
        <w:t xml:space="preserve">or the </w:t>
      </w:r>
      <w:r w:rsidR="00D560F5">
        <w:t>17</w:t>
      </w:r>
      <w:r w:rsidR="00333482">
        <w:t>,435</w:t>
      </w:r>
      <w:r w:rsidRPr="00257092">
        <w:t xml:space="preserve"> payment determinations that will go through submission of offer, </w:t>
      </w:r>
      <w:r w:rsidR="00C03EF6">
        <w:t>t</w:t>
      </w:r>
      <w:r w:rsidRPr="00257092">
        <w:t xml:space="preserve">he Departments assume that </w:t>
      </w:r>
      <w:r w:rsidR="00B11853">
        <w:t>5</w:t>
      </w:r>
      <w:r w:rsidRPr="00257092" w:rsidR="00B11853">
        <w:t xml:space="preserve"> </w:t>
      </w:r>
      <w:r w:rsidRPr="00257092">
        <w:t>percent of notices would be mailed and will incur a printing cost of $0.05 per page and $0.5</w:t>
      </w:r>
      <w:r w:rsidR="002E6D0B">
        <w:t>8</w:t>
      </w:r>
      <w:r w:rsidRPr="00257092">
        <w:t xml:space="preserve"> for postage.  Thus, the mailing cost is estimated to be $1,</w:t>
      </w:r>
      <w:r w:rsidR="00C8724F">
        <w:t>098</w:t>
      </w:r>
      <w:r w:rsidRPr="00257092">
        <w:t>.</w:t>
      </w:r>
      <w:r>
        <w:rPr>
          <w:vertAlign w:val="superscript"/>
        </w:rPr>
        <w:footnoteReference w:id="38"/>
      </w:r>
    </w:p>
    <w:p w:rsidR="00257092" w:rsidRPr="00257092" w:rsidP="00D51601" w14:paraId="31B2C58C" w14:textId="77777777">
      <w:pPr>
        <w:pStyle w:val="Quick1"/>
        <w:numPr>
          <w:ilvl w:val="0"/>
          <w:numId w:val="0"/>
        </w:numPr>
      </w:pPr>
    </w:p>
    <w:p w:rsidR="00257092" w:rsidRPr="00257092" w:rsidP="00FD2447" w14:paraId="32516C98" w14:textId="5C3C806F">
      <w:pPr>
        <w:pStyle w:val="Quick1"/>
        <w:numPr>
          <w:ilvl w:val="0"/>
          <w:numId w:val="0"/>
        </w:numPr>
        <w:ind w:left="720"/>
      </w:pPr>
      <w:r w:rsidRPr="00257092">
        <w:t xml:space="preserve">After the selected certified IDR entity has reviewed the offer, </w:t>
      </w:r>
      <w:r w:rsidRPr="00257092">
        <w:t>t</w:t>
      </w:r>
      <w:r w:rsidRPr="00257092">
        <w:t xml:space="preserve">he certified IDR entity must notify the </w:t>
      </w:r>
      <w:r w:rsidR="00DE783B">
        <w:t>parties</w:t>
      </w:r>
      <w:r w:rsidRPr="00257092">
        <w:t xml:space="preserve"> of the payment determination, in a form and manner specified by the Departments.</w:t>
      </w:r>
      <w:r>
        <w:rPr>
          <w:vertAlign w:val="superscript"/>
        </w:rPr>
        <w:footnoteReference w:id="39"/>
      </w:r>
      <w:r w:rsidRPr="00257092">
        <w:t xml:space="preserve">  </w:t>
      </w:r>
      <w:bookmarkStart w:id="9" w:name="_Hlk96442794"/>
      <w:r w:rsidRPr="00FC7858" w:rsidR="00FC7858">
        <w:t>The Departments estimate that, on average, it will take a physician and medical billing specialist 0.5 hour</w:t>
      </w:r>
      <w:r w:rsidR="007E0D57">
        <w:t>s</w:t>
      </w:r>
      <w:r w:rsidRPr="00FC7858" w:rsidR="00FC7858">
        <w:t xml:space="preserve"> to prepare the </w:t>
      </w:r>
      <w:r w:rsidR="00A4120A">
        <w:t xml:space="preserve">payment determination </w:t>
      </w:r>
      <w:r w:rsidRPr="00FC7858" w:rsidR="00FC7858">
        <w:t>notice at a composite wage rate of $</w:t>
      </w:r>
      <w:r w:rsidR="006C695E">
        <w:t>13</w:t>
      </w:r>
      <w:r w:rsidR="00C02BC8">
        <w:t>6</w:t>
      </w:r>
      <w:r w:rsidR="005E740B">
        <w:t>.</w:t>
      </w:r>
      <w:r w:rsidR="00C02BC8">
        <w:t>81</w:t>
      </w:r>
      <w:r w:rsidRPr="00FC7858" w:rsidR="00FC7858">
        <w:t>.</w:t>
      </w:r>
      <w:r>
        <w:rPr>
          <w:vertAlign w:val="superscript"/>
        </w:rPr>
        <w:footnoteReference w:id="40"/>
      </w:r>
      <w:r w:rsidRPr="00FC7858" w:rsidR="00FC7858">
        <w:t xml:space="preserve"> The burden for each certified IDR entity would be 0.5 hour</w:t>
      </w:r>
      <w:r w:rsidR="00AA6E59">
        <w:t>s</w:t>
      </w:r>
      <w:r w:rsidRPr="00FC7858" w:rsidR="00FC7858">
        <w:t>, with an equivalent cost of approximately $6</w:t>
      </w:r>
      <w:r w:rsidR="00F452E8">
        <w:t>9</w:t>
      </w:r>
      <w:r w:rsidRPr="00FC7858" w:rsidR="00FC7858">
        <w:t xml:space="preserve">.  </w:t>
      </w:r>
      <w:r w:rsidR="00FF2C7B">
        <w:t xml:space="preserve">Thus, </w:t>
      </w:r>
      <w:r w:rsidRPr="00543113" w:rsidR="00543113">
        <w:t>the total cost burden for all certified IDR entities to prepare this notice for Federal IDR claims will be $1.</w:t>
      </w:r>
      <w:r w:rsidR="00094DF0">
        <w:t>2</w:t>
      </w:r>
      <w:r w:rsidRPr="00543113" w:rsidR="00543113">
        <w:t xml:space="preserve"> million.</w:t>
      </w:r>
      <w:r>
        <w:rPr>
          <w:vertAlign w:val="superscript"/>
        </w:rPr>
        <w:footnoteReference w:id="41"/>
      </w:r>
      <w:r w:rsidRPr="00543113" w:rsidR="00543113">
        <w:t xml:space="preserve"> </w:t>
      </w:r>
      <w:bookmarkEnd w:id="9"/>
    </w:p>
    <w:p w:rsidR="00E05D2E" w14:paraId="5881F0FE" w14:textId="77777777">
      <w:pPr>
        <w:pStyle w:val="Quick1"/>
        <w:numPr>
          <w:ilvl w:val="0"/>
          <w:numId w:val="0"/>
        </w:numPr>
      </w:pPr>
    </w:p>
    <w:p w:rsidR="00257092" w:rsidRPr="00257092" w:rsidP="00022533" w14:paraId="2E63A0BB" w14:textId="50F1A14D">
      <w:pPr>
        <w:pStyle w:val="Quick1"/>
        <w:numPr>
          <w:ilvl w:val="0"/>
          <w:numId w:val="0"/>
        </w:numPr>
        <w:ind w:left="720"/>
      </w:pPr>
      <w:r w:rsidRPr="00257092">
        <w:t>Additionally, the certified IDR entity must provide the payment determination</w:t>
      </w:r>
      <w:r w:rsidR="006C29AA">
        <w:t xml:space="preserve"> to both parties of the dispute and the Departments</w:t>
      </w:r>
      <w:r w:rsidRPr="00257092">
        <w:t xml:space="preserve">. </w:t>
      </w:r>
      <w:r w:rsidRPr="00257092">
        <w:t xml:space="preserve"> </w:t>
      </w:r>
      <w:r w:rsidRPr="00257092">
        <w:t xml:space="preserve">The Departments also assume that the cost of preparing and delivering this written decision is included in the certified IDR entity fee paid by the provider, facility, plan, issuer, or FEHB carrier. </w:t>
      </w:r>
    </w:p>
    <w:p w:rsidR="00257092" w:rsidRPr="00257092" w:rsidP="00FD2447" w14:paraId="3F19E4E0" w14:textId="77777777">
      <w:pPr>
        <w:pStyle w:val="Quick1"/>
        <w:numPr>
          <w:ilvl w:val="0"/>
          <w:numId w:val="0"/>
        </w:numPr>
        <w:ind w:left="720"/>
      </w:pPr>
    </w:p>
    <w:p w:rsidR="00257092" w:rsidRPr="00257092" w:rsidP="00FD2447" w14:paraId="5F6E2F07" w14:textId="5E9159A8">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store the documents in a manner necessary to meet the requirements of the interim final rules.  The certified IDR entities must make such records available for examination by the plan, issuer, FEHB carrier, provider, facility, or </w:t>
      </w:r>
      <w:r w:rsidR="00207C78">
        <w:t>S</w:t>
      </w:r>
      <w:r w:rsidRPr="00257092" w:rsidR="00207C78">
        <w:t xml:space="preserve">tate </w:t>
      </w:r>
      <w:r w:rsidRPr="00257092">
        <w:t xml:space="preserve">or </w:t>
      </w:r>
      <w:r w:rsidR="00B907A0">
        <w:t>F</w:t>
      </w:r>
      <w:r w:rsidRPr="00257092" w:rsidR="00B907A0">
        <w:t xml:space="preserve">ederal </w:t>
      </w:r>
      <w:r w:rsidRPr="00257092">
        <w:t xml:space="preserve">oversight agency upon request, except where such disclosure would violate </w:t>
      </w:r>
      <w:r w:rsidR="00A86C45">
        <w:t>S</w:t>
      </w:r>
      <w:r w:rsidRPr="00257092" w:rsidR="00A86C45">
        <w:t xml:space="preserve">tate </w:t>
      </w:r>
      <w:r w:rsidRPr="00257092">
        <w:t xml:space="preserve">or </w:t>
      </w:r>
      <w:r w:rsidR="00B907A0">
        <w:t>F</w:t>
      </w:r>
      <w:r w:rsidRPr="00257092">
        <w:t xml:space="preserve">ederal privacy laws.  </w:t>
      </w:r>
      <w:r w:rsidR="00152104">
        <w:t>F</w:t>
      </w:r>
      <w:r w:rsidRPr="00257092">
        <w:t xml:space="preserve">or the maintenance and recordkeeping of </w:t>
      </w:r>
      <w:r w:rsidR="00F659AA">
        <w:t>17,</w:t>
      </w:r>
      <w:r w:rsidR="00333482">
        <w:t>435</w:t>
      </w:r>
      <w:r w:rsidRPr="00257092">
        <w:t xml:space="preserve"> claims, the annual</w:t>
      </w:r>
      <w:r w:rsidR="00F77C89">
        <w:t xml:space="preserve"> cost</w:t>
      </w:r>
      <w:r w:rsidRPr="00257092">
        <w:t xml:space="preserve"> burden </w:t>
      </w:r>
      <w:r w:rsidR="00AE3516">
        <w:t>on the cer</w:t>
      </w:r>
      <w:r w:rsidR="00AB6094">
        <w:t xml:space="preserve">tified IDR entity </w:t>
      </w:r>
      <w:r w:rsidRPr="00257092">
        <w:t>would be $0.5 million.</w:t>
      </w:r>
      <w:r>
        <w:rPr>
          <w:vertAlign w:val="superscript"/>
        </w:rPr>
        <w:footnoteReference w:id="42"/>
      </w:r>
    </w:p>
    <w:p w:rsidR="00257092" w:rsidRPr="00257092" w:rsidP="00FD2447" w14:paraId="210F0E97" w14:textId="77777777">
      <w:pPr>
        <w:pStyle w:val="Quick1"/>
        <w:numPr>
          <w:ilvl w:val="0"/>
          <w:numId w:val="0"/>
        </w:numPr>
        <w:ind w:left="720"/>
      </w:pPr>
    </w:p>
    <w:p w:rsidR="00257092" w:rsidRPr="00257092" w:rsidP="00FD2447" w14:paraId="59AF71AC" w14:textId="77777777">
      <w:pPr>
        <w:pStyle w:val="Quick1"/>
        <w:numPr>
          <w:ilvl w:val="0"/>
          <w:numId w:val="0"/>
        </w:numPr>
        <w:ind w:left="720"/>
        <w:rPr>
          <w:i/>
        </w:rPr>
      </w:pPr>
      <w:r w:rsidRPr="00257092">
        <w:rPr>
          <w:i/>
        </w:rPr>
        <w:t>Summary</w:t>
      </w:r>
    </w:p>
    <w:p w:rsidR="00257092" w:rsidRPr="00257092" w:rsidP="00FD2447" w14:paraId="3AA8C3E1" w14:textId="77777777">
      <w:pPr>
        <w:pStyle w:val="Quick1"/>
        <w:numPr>
          <w:ilvl w:val="0"/>
          <w:numId w:val="0"/>
        </w:numPr>
        <w:ind w:left="720"/>
        <w:rPr>
          <w:i/>
        </w:rPr>
      </w:pPr>
    </w:p>
    <w:p w:rsidR="00257092" w:rsidRPr="00257092" w:rsidP="00FD2447" w14:paraId="776F53E5" w14:textId="261711A7">
      <w:pPr>
        <w:pStyle w:val="Quick1"/>
        <w:numPr>
          <w:ilvl w:val="0"/>
          <w:numId w:val="0"/>
        </w:numPr>
        <w:ind w:left="720"/>
      </w:pPr>
      <w:r w:rsidRPr="00257092">
        <w:t xml:space="preserve">The total cost associated with the </w:t>
      </w:r>
      <w:r w:rsidR="00844226">
        <w:t>F</w:t>
      </w:r>
      <w:r w:rsidRPr="00257092">
        <w:t xml:space="preserve">ederal IDR process for </w:t>
      </w:r>
      <w:r w:rsidR="0055621D">
        <w:t xml:space="preserve">the </w:t>
      </w:r>
      <w:r w:rsidRPr="0055621D" w:rsidR="0055621D">
        <w:t>plan</w:t>
      </w:r>
      <w:r w:rsidR="0055621D">
        <w:t>s</w:t>
      </w:r>
      <w:r w:rsidRPr="0055621D" w:rsidR="0055621D">
        <w:t>, issuer</w:t>
      </w:r>
      <w:r w:rsidR="0055621D">
        <w:t>s</w:t>
      </w:r>
      <w:r w:rsidRPr="0055621D" w:rsidR="0055621D">
        <w:t>, FEHB carrier</w:t>
      </w:r>
      <w:r w:rsidR="0055621D">
        <w:t>s,</w:t>
      </w:r>
      <w:r w:rsidRPr="0055621D" w:rsidR="0055621D">
        <w:t xml:space="preserve"> the nonparticipating provider</w:t>
      </w:r>
      <w:r w:rsidR="0055621D">
        <w:t>s, and</w:t>
      </w:r>
      <w:r w:rsidRPr="0055621D" w:rsidR="0055621D">
        <w:t xml:space="preserve"> nonparticipating emergency facilit</w:t>
      </w:r>
      <w:r w:rsidR="0055621D">
        <w:t>ies</w:t>
      </w:r>
      <w:r w:rsidR="000F0ABC">
        <w:t xml:space="preserve">, excluding nonparticipating providers of air ambulance services, </w:t>
      </w:r>
      <w:r w:rsidRPr="00257092">
        <w:t xml:space="preserve">is </w:t>
      </w:r>
      <w:r w:rsidRPr="00175F06" w:rsidR="00175F06">
        <w:t>$1,706,969</w:t>
      </w:r>
      <w:r w:rsidRPr="00257092">
        <w:t xml:space="preserve">. </w:t>
      </w:r>
    </w:p>
    <w:p w:rsidR="00257092" w:rsidRPr="00257092" w:rsidP="00485B1A" w14:paraId="04F26B23" w14:textId="77777777">
      <w:pPr>
        <w:pStyle w:val="Quick1"/>
        <w:numPr>
          <w:ilvl w:val="0"/>
          <w:numId w:val="0"/>
        </w:numPr>
        <w:ind w:left="1440"/>
      </w:pPr>
    </w:p>
    <w:p w:rsidR="00257092" w:rsidRPr="00257092" w:rsidP="00485B1A" w14:paraId="48C92E45" w14:textId="67BCD020">
      <w:pPr>
        <w:pStyle w:val="Quick1"/>
        <w:numPr>
          <w:ilvl w:val="0"/>
          <w:numId w:val="0"/>
        </w:numPr>
        <w:ind w:left="720"/>
      </w:pPr>
      <w:r w:rsidRPr="00257092">
        <w:t xml:space="preserve">Half of the burden associated with the </w:t>
      </w:r>
      <w:r w:rsidR="00C73477">
        <w:t>F</w:t>
      </w:r>
      <w:r w:rsidRPr="00257092" w:rsidR="00C73477">
        <w:t xml:space="preserve">ederal </w:t>
      </w:r>
      <w:r w:rsidRPr="00257092">
        <w:t xml:space="preserve">IDR process for </w:t>
      </w:r>
      <w:r w:rsidR="00516057">
        <w:t xml:space="preserve">nonparticipating provider and nonparticipating facility </w:t>
      </w:r>
      <w:r w:rsidRPr="008351D7" w:rsidR="00516057">
        <w:t>claims</w:t>
      </w:r>
      <w:r w:rsidR="00516057">
        <w:t>, excluding nonparticipating providers of air ambulance services,</w:t>
      </w:r>
      <w:r w:rsidRPr="008351D7" w:rsidR="00516057">
        <w:t xml:space="preserve"> </w:t>
      </w:r>
      <w:r w:rsidRPr="00257092">
        <w:t xml:space="preserve">is estimated to be allocated to health care plans, issuers, and FEHB carriers, and the other half is estimated be allocated to </w:t>
      </w:r>
      <w:r w:rsidR="00D2782A">
        <w:t>nonparticipating providers</w:t>
      </w:r>
      <w:r w:rsidRPr="00257092">
        <w:t xml:space="preserve"> and facilities.  HHS, DOL, the Department of the Treasury, and OPM share jurisdiction</w:t>
      </w:r>
      <w:r w:rsidR="00563871">
        <w:t>.</w:t>
      </w:r>
      <w:r w:rsidRPr="00257092">
        <w:t xml:space="preserve">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257092" w:rsidRPr="00257092" w:rsidP="00485B1A" w14:paraId="6900DD76" w14:textId="4E4FED22">
      <w:pPr>
        <w:pStyle w:val="Quick1"/>
        <w:numPr>
          <w:ilvl w:val="0"/>
          <w:numId w:val="0"/>
        </w:numPr>
        <w:ind w:left="720"/>
      </w:pPr>
      <w:r w:rsidRPr="00925141">
        <w:t xml:space="preserve">The total cost burden associated with DOL requirements is estimated to be </w:t>
      </w:r>
      <w:r w:rsidRPr="00FE1787" w:rsidR="00FE1787">
        <w:t>$426,742</w:t>
      </w:r>
      <w:r w:rsidR="00624B77">
        <w:t xml:space="preserve">.  </w:t>
      </w:r>
    </w:p>
    <w:p w:rsidR="00621527" w:rsidP="00621527" w14:paraId="158C33BE" w14:textId="77777777">
      <w:pPr>
        <w:pStyle w:val="Quick1"/>
        <w:numPr>
          <w:ilvl w:val="0"/>
          <w:numId w:val="0"/>
        </w:numPr>
        <w:ind w:left="720"/>
      </w:pPr>
    </w:p>
    <w:p w:rsidR="00317FAC" w:rsidRPr="00CB52B7" w:rsidP="00317FAC" w14:paraId="2C0F17F1" w14:textId="77777777">
      <w:pPr>
        <w:pStyle w:val="Quick1"/>
        <w:numPr>
          <w:ilvl w:val="0"/>
          <w:numId w:val="0"/>
        </w:numPr>
        <w:ind w:left="720"/>
        <w:rPr>
          <w:b/>
          <w:u w:val="single"/>
        </w:rPr>
      </w:pPr>
      <w:r w:rsidRPr="00CB52B7">
        <w:rPr>
          <w:b/>
          <w:i/>
          <w:u w:val="single"/>
        </w:rPr>
        <w:t>Federal IDR Process for Air Ambulance</w:t>
      </w:r>
      <w:r>
        <w:rPr>
          <w:b/>
          <w:i/>
          <w:u w:val="single"/>
        </w:rPr>
        <w:t xml:space="preserve"> Services</w:t>
      </w:r>
    </w:p>
    <w:p w:rsidR="00621527" w:rsidP="00CB52B7" w14:paraId="11A26CCB" w14:textId="77777777">
      <w:pPr>
        <w:pStyle w:val="Quick1"/>
        <w:numPr>
          <w:ilvl w:val="0"/>
          <w:numId w:val="0"/>
        </w:numPr>
        <w:ind w:left="1440"/>
      </w:pPr>
    </w:p>
    <w:p w:rsidR="00257092" w:rsidRPr="00257092" w:rsidP="00CB52B7" w14:paraId="7590A4BE" w14:textId="22CF2831">
      <w:pPr>
        <w:pStyle w:val="Quick1"/>
        <w:numPr>
          <w:ilvl w:val="0"/>
          <w:numId w:val="0"/>
        </w:numPr>
        <w:ind w:left="720"/>
      </w:pPr>
      <w:r w:rsidRPr="00257092">
        <w:t>Th</w:t>
      </w:r>
      <w:r w:rsidR="00796D45">
        <w:t>e</w:t>
      </w:r>
      <w:r w:rsidRPr="00257092">
        <w:t xml:space="preserve"> Departments estimate that </w:t>
      </w:r>
      <w:r w:rsidR="00E36CE7">
        <w:t>6,624</w:t>
      </w:r>
      <w:r w:rsidRPr="00257092">
        <w:t xml:space="preserve"> transport payment determinations will</w:t>
      </w:r>
      <w:r w:rsidRPr="00257092">
        <w:t xml:space="preserve"> </w:t>
      </w:r>
      <w:r w:rsidRPr="00257092">
        <w:t>enter into</w:t>
      </w:r>
      <w:r w:rsidRPr="00257092">
        <w:t xml:space="preserve"> open negotiation.</w:t>
      </w:r>
      <w:r>
        <w:rPr>
          <w:vertAlign w:val="superscript"/>
        </w:rPr>
        <w:footnoteReference w:id="43"/>
      </w:r>
      <w:r w:rsidRPr="00257092">
        <w:t xml:space="preserve">  The </w:t>
      </w:r>
      <w:r w:rsidR="006C537D">
        <w:t>“</w:t>
      </w:r>
      <w:r w:rsidR="00957812">
        <w:t>O</w:t>
      </w:r>
      <w:r w:rsidRPr="00257092" w:rsidR="00957812">
        <w:t xml:space="preserve">pen </w:t>
      </w:r>
      <w:r w:rsidR="00957812">
        <w:t>N</w:t>
      </w:r>
      <w:r w:rsidRPr="00257092" w:rsidR="00957812">
        <w:t xml:space="preserve">egotiation </w:t>
      </w:r>
      <w:r w:rsidR="00957812">
        <w:t>N</w:t>
      </w:r>
      <w:r w:rsidRPr="00257092" w:rsidR="00957812">
        <w:t>otice</w:t>
      </w:r>
      <w:r w:rsidR="006C537D">
        <w:t>”</w:t>
      </w:r>
      <w:r w:rsidRPr="00257092">
        <w:t xml:space="preserve"> must be sent within 30 business days beginning on the day the provider of air ambulance services receives an initial payment or a notice of denial of payment from the plan, issuer, or FEHB carrier regarding such item or service.  The Departments assume that </w:t>
      </w:r>
      <w:r w:rsidR="0077167F">
        <w:t>5</w:t>
      </w:r>
      <w:r w:rsidRPr="00257092">
        <w:t xml:space="preserve"> percent of notices would be mailed and will incur a printing cost of $0.05 per page and $0.5</w:t>
      </w:r>
      <w:r w:rsidR="002E6D0B">
        <w:t>8</w:t>
      </w:r>
      <w:r w:rsidRPr="00257092">
        <w:t xml:space="preserve"> for postage.  Thus, the mailing cost is estimated to be $</w:t>
      </w:r>
      <w:r w:rsidR="00E36CE7">
        <w:t>209</w:t>
      </w:r>
      <w:r w:rsidRPr="00257092">
        <w:t>.</w:t>
      </w:r>
      <w:r>
        <w:rPr>
          <w:vertAlign w:val="superscript"/>
        </w:rPr>
        <w:footnoteReference w:id="44"/>
      </w:r>
    </w:p>
    <w:p w:rsidR="00257092" w:rsidRPr="00257092" w:rsidP="00CB52B7" w14:paraId="490D05F5" w14:textId="77777777">
      <w:pPr>
        <w:pStyle w:val="Quick1"/>
        <w:numPr>
          <w:ilvl w:val="0"/>
          <w:numId w:val="0"/>
        </w:numPr>
        <w:ind w:left="720"/>
      </w:pPr>
    </w:p>
    <w:p w:rsidR="00257092" w:rsidRPr="00257092" w:rsidP="00CB52B7" w14:paraId="13AA6871" w14:textId="278DCB29">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17A06">
        <w:t>F</w:t>
      </w:r>
      <w:r w:rsidRPr="00642265">
        <w:t xml:space="preserve">ederal IDR process by submitting the </w:t>
      </w:r>
      <w:r w:rsidR="00624BE7">
        <w:t>“</w:t>
      </w:r>
      <w:r w:rsidRPr="00642265">
        <w:t>Notice of IDR Initiation</w:t>
      </w:r>
      <w:r w:rsidR="00624BE7">
        <w:t>”</w:t>
      </w:r>
      <w:r w:rsidRPr="00642265">
        <w:t xml:space="preserve"> to the other party and to the Departments during the 4-</w:t>
      </w:r>
      <w:r w:rsidRPr="00642265" w:rsidR="00847F47">
        <w:t>business</w:t>
      </w:r>
      <w:r w:rsidR="00847F47">
        <w:t>-</w:t>
      </w:r>
      <w:r w:rsidRPr="00642265">
        <w:t>day period beginning on the 31st business day after the start of the open negotiation period</w:t>
      </w:r>
      <w:r w:rsidR="00224202">
        <w:t xml:space="preserve"> (or within 30 business days of the end of the 90-calendar-day cooling off period)</w:t>
      </w:r>
      <w:r>
        <w:t xml:space="preserve">.  </w:t>
      </w:r>
      <w:r w:rsidRPr="00257092">
        <w:t xml:space="preserve">The initiating party may furnish the </w:t>
      </w:r>
      <w:r w:rsidR="00624BE7">
        <w:t>“</w:t>
      </w:r>
      <w:r w:rsidRPr="00257092">
        <w:t>Notice of IDR Initiation</w:t>
      </w:r>
      <w:r w:rsidR="00624BE7">
        <w:t>”</w:t>
      </w:r>
      <w:r w:rsidRP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C70783">
        <w:t>5</w:t>
      </w:r>
      <w:r w:rsidRPr="00257092" w:rsidR="00C70783">
        <w:t xml:space="preserve"> </w:t>
      </w:r>
      <w:r w:rsidRPr="00257092">
        <w:t>percent of notices would be mailed and will incur a printing cost of $0.05 per page and $0.</w:t>
      </w:r>
      <w:r w:rsidRPr="00257092" w:rsidR="002E6D0B">
        <w:t>5</w:t>
      </w:r>
      <w:r w:rsidR="002E6D0B">
        <w:t>8</w:t>
      </w:r>
      <w:r w:rsidRPr="00257092" w:rsidR="002E6D0B">
        <w:t xml:space="preserve"> </w:t>
      </w:r>
      <w:r w:rsidRPr="00257092">
        <w:t>for postage.  Thus, the mailing cost is estimated to be $</w:t>
      </w:r>
      <w:r w:rsidR="00DE2DF2">
        <w:t>157</w:t>
      </w:r>
      <w:r w:rsidRPr="00257092">
        <w:t>.</w:t>
      </w:r>
      <w:r>
        <w:rPr>
          <w:vertAlign w:val="superscript"/>
        </w:rPr>
        <w:footnoteReference w:id="45"/>
      </w:r>
    </w:p>
    <w:p w:rsidR="00257092" w:rsidRPr="00257092" w:rsidP="00CB52B7" w14:paraId="0B7561C3" w14:textId="77777777">
      <w:pPr>
        <w:pStyle w:val="Quick1"/>
        <w:numPr>
          <w:ilvl w:val="0"/>
          <w:numId w:val="0"/>
        </w:numPr>
        <w:ind w:left="720"/>
      </w:pPr>
    </w:p>
    <w:p w:rsidR="00257092" w:rsidRPr="00257092" w:rsidP="00CB52B7" w14:paraId="6A162083" w14:textId="5526427B">
      <w:pPr>
        <w:pStyle w:val="Quick1"/>
        <w:numPr>
          <w:ilvl w:val="0"/>
          <w:numId w:val="0"/>
        </w:numPr>
        <w:ind w:left="720"/>
      </w:pPr>
      <w:r w:rsidRPr="00257092">
        <w:t xml:space="preserve">If the </w:t>
      </w:r>
      <w:r w:rsidR="00DE783B">
        <w:t>parties</w:t>
      </w:r>
      <w:r w:rsidRPr="00257092">
        <w:t xml:space="preserve"> select or fail to select a certified IDR entity, they must notify the Departments of their selection or failure to select a certified IDR entity no later than </w:t>
      </w:r>
      <w:r w:rsidR="00847F47">
        <w:t>1</w:t>
      </w:r>
      <w:r w:rsidRPr="00257092" w:rsidR="006F23E1">
        <w:t xml:space="preserve"> </w:t>
      </w:r>
      <w:r w:rsidRPr="00257092">
        <w:t>day after such selection or failure.  The Departments estimate that in 75</w:t>
      </w:r>
      <w:r w:rsidR="00844226">
        <w:t xml:space="preserve"> percent</w:t>
      </w:r>
      <w:r w:rsidRPr="00257092">
        <w:t xml:space="preserve"> of payment determinations, a certified IDR entity will be selected.  Due to the tight turnaround, the Departments assume this notice will be sent electronically through the </w:t>
      </w:r>
      <w:r w:rsidR="00EE5B5D">
        <w:t>F</w:t>
      </w:r>
      <w:r w:rsidRPr="00257092">
        <w:t xml:space="preserve">ederal IDR portal.  </w:t>
      </w:r>
      <w:r w:rsidR="00F047A8">
        <w:t>F</w:t>
      </w:r>
      <w:r w:rsidRPr="00257092">
        <w:t xml:space="preserve">or the </w:t>
      </w:r>
      <w:r w:rsidR="009A04EE">
        <w:t>3,726</w:t>
      </w:r>
      <w:r w:rsidRPr="00257092">
        <w:t xml:space="preserve"> payment determinations that will have a selected a certified IDR entity, </w:t>
      </w:r>
      <w:r w:rsidR="00F047A8">
        <w:t>t</w:t>
      </w:r>
      <w:r w:rsidRPr="00257092">
        <w:t xml:space="preserve">he Departments assume that </w:t>
      </w:r>
      <w:r w:rsidR="00D67F63">
        <w:t>5</w:t>
      </w:r>
      <w:r w:rsidRPr="00257092">
        <w:t xml:space="preserve"> percent of notices would be mailed and will incur a printing cost of $0.05 per page and $0.</w:t>
      </w:r>
      <w:r w:rsidRPr="00257092" w:rsidR="002E6D0B">
        <w:t>5</w:t>
      </w:r>
      <w:r w:rsidR="002E6D0B">
        <w:t>8</w:t>
      </w:r>
      <w:r w:rsidRPr="00257092" w:rsidR="002E6D0B">
        <w:t xml:space="preserve"> </w:t>
      </w:r>
      <w:r w:rsidRPr="00257092">
        <w:t>for postage.  Thus, the mailing cost is estimated to be $</w:t>
      </w:r>
      <w:r w:rsidR="00922F3B">
        <w:t>117</w:t>
      </w:r>
      <w:r w:rsidRPr="00257092">
        <w:t>.</w:t>
      </w:r>
      <w:r>
        <w:rPr>
          <w:vertAlign w:val="superscript"/>
        </w:rPr>
        <w:footnoteReference w:id="46"/>
      </w:r>
    </w:p>
    <w:p w:rsidR="00257092" w:rsidRPr="00257092" w:rsidP="00CB52B7" w14:paraId="6DEA29BD" w14:textId="77777777">
      <w:pPr>
        <w:pStyle w:val="Quick1"/>
        <w:numPr>
          <w:ilvl w:val="0"/>
          <w:numId w:val="0"/>
        </w:numPr>
        <w:ind w:left="720"/>
      </w:pPr>
    </w:p>
    <w:p w:rsidR="00257092" w:rsidRPr="00257092" w:rsidP="00CB52B7" w14:paraId="4B5023EE" w14:textId="0B8BEA13">
      <w:pPr>
        <w:pStyle w:val="Quick1"/>
        <w:numPr>
          <w:ilvl w:val="0"/>
          <w:numId w:val="0"/>
        </w:numPr>
        <w:ind w:left="720"/>
      </w:pPr>
      <w:r w:rsidRPr="00257092">
        <w:t xml:space="preserve">If the </w:t>
      </w:r>
      <w:r w:rsidR="00DE783B">
        <w:t>parties</w:t>
      </w:r>
      <w:r w:rsidRPr="00257092">
        <w:t xml:space="preserve"> fail to select a certified IDR entity, the Departments will select a certified IDR entity that charges a fee within the allowed range of certified IDR</w:t>
      </w:r>
      <w:r w:rsidRPr="00257092">
        <w:t xml:space="preserve"> entity </w:t>
      </w:r>
      <w:r w:rsidRPr="00257092">
        <w:t>costs (or</w:t>
      </w:r>
      <w:r w:rsidR="004E30BF">
        <w:t>,</w:t>
      </w:r>
      <w:r w:rsidRPr="00257092">
        <w:t xml:space="preserve"> </w:t>
      </w:r>
      <w:r w:rsidR="004E30BF">
        <w:t xml:space="preserve">if there is an insufficient number of certified IDR entities </w:t>
      </w:r>
      <w:r w:rsidR="004E30BF">
        <w:rPr>
          <w:spacing w:val="-64"/>
        </w:rPr>
        <w:t xml:space="preserve"> </w:t>
      </w:r>
      <w:r w:rsidR="004E30BF">
        <w:t>available that charge a fee within the allowed range, the Departments will select a</w:t>
      </w:r>
      <w:r w:rsidR="004E30BF">
        <w:rPr>
          <w:spacing w:val="1"/>
        </w:rPr>
        <w:t xml:space="preserve"> </w:t>
      </w:r>
      <w:r w:rsidR="004E30BF">
        <w:t>certified IDR</w:t>
      </w:r>
      <w:r w:rsidR="004E30BF">
        <w:rPr>
          <w:spacing w:val="-1"/>
        </w:rPr>
        <w:t xml:space="preserve"> </w:t>
      </w:r>
      <w:r w:rsidR="004E30BF">
        <w:t>entity</w:t>
      </w:r>
      <w:r w:rsidR="004E30BF">
        <w:rPr>
          <w:spacing w:val="-1"/>
        </w:rPr>
        <w:t xml:space="preserve"> </w:t>
      </w:r>
      <w:r w:rsidR="004E30BF">
        <w:t>that</w:t>
      </w:r>
      <w:r w:rsidR="004E30BF">
        <w:rPr>
          <w:spacing w:val="-2"/>
        </w:rPr>
        <w:t xml:space="preserve"> </w:t>
      </w:r>
      <w:r w:rsidR="004E30BF">
        <w:t>has</w:t>
      </w:r>
      <w:r w:rsidR="004E30BF">
        <w:rPr>
          <w:spacing w:val="-3"/>
        </w:rPr>
        <w:t xml:space="preserve"> </w:t>
      </w:r>
      <w:r w:rsidR="004E30BF">
        <w:t>approval</w:t>
      </w:r>
      <w:r w:rsidR="004E30BF">
        <w:rPr>
          <w:spacing w:val="-1"/>
        </w:rPr>
        <w:t xml:space="preserve"> </w:t>
      </w:r>
      <w:r w:rsidR="004E30BF">
        <w:t>to</w:t>
      </w:r>
      <w:r w:rsidR="004E30BF">
        <w:rPr>
          <w:spacing w:val="-2"/>
        </w:rPr>
        <w:t xml:space="preserve"> </w:t>
      </w:r>
      <w:r w:rsidR="004E30BF">
        <w:t>charge</w:t>
      </w:r>
      <w:r w:rsidR="004E30BF">
        <w:rPr>
          <w:spacing w:val="1"/>
        </w:rPr>
        <w:t xml:space="preserve"> </w:t>
      </w:r>
      <w:r w:rsidR="004E30BF">
        <w:t>a fee</w:t>
      </w:r>
      <w:r w:rsidR="004E30BF">
        <w:rPr>
          <w:spacing w:val="-2"/>
        </w:rPr>
        <w:t xml:space="preserve"> </w:t>
      </w:r>
      <w:r w:rsidR="004E30BF">
        <w:t>outside</w:t>
      </w:r>
      <w:r w:rsidR="004E30BF">
        <w:rPr>
          <w:spacing w:val="1"/>
        </w:rPr>
        <w:t xml:space="preserve"> </w:t>
      </w:r>
      <w:r w:rsidR="004E30BF">
        <w:t>of that</w:t>
      </w:r>
      <w:r w:rsidR="004E30BF">
        <w:rPr>
          <w:spacing w:val="-1"/>
        </w:rPr>
        <w:t xml:space="preserve"> </w:t>
      </w:r>
      <w:r w:rsidR="004E30BF">
        <w:t>range</w:t>
      </w:r>
      <w:r w:rsidRPr="00257092">
        <w:t>) through a random selection method.  The Departments estimate that in 25</w:t>
      </w:r>
      <w:r w:rsidR="00844226">
        <w:t xml:space="preserve"> percent</w:t>
      </w:r>
      <w:r w:rsidRPr="00257092">
        <w:t xml:space="preserve"> of IDR payment determinations, a certified IDR entity will not be selected by the parties. </w:t>
      </w:r>
      <w:r w:rsidRPr="009B24BC" w:rsidR="009B24BC">
        <w:t xml:space="preserve">For </w:t>
      </w:r>
      <w:r w:rsidR="00FA64D0">
        <w:t>1,242</w:t>
      </w:r>
      <w:r w:rsidRPr="009B24BC" w:rsidR="009B24BC">
        <w:t xml:space="preserve"> payment determinations that will have</w:t>
      </w:r>
      <w:r w:rsidR="009B24BC">
        <w:t xml:space="preserve"> failed to</w:t>
      </w:r>
      <w:r w:rsidRPr="009B24BC" w:rsidR="009B24BC">
        <w:t xml:space="preserve"> select a certified IDR entity, the Departments assume that </w:t>
      </w:r>
      <w:r w:rsidR="002C3A7E">
        <w:t>5</w:t>
      </w:r>
      <w:r w:rsidRPr="009B24BC" w:rsidR="002C3A7E">
        <w:t xml:space="preserve"> </w:t>
      </w:r>
      <w:r w:rsidRPr="009B24BC" w:rsidR="009B24BC">
        <w:t>percent of notices would be mailed and will incur a printing cost of $0.05 per page and $0.58 for postage.  Thus, the mailing cost is estimated to be $</w:t>
      </w:r>
      <w:r w:rsidR="00AE43AA">
        <w:t>39</w:t>
      </w:r>
      <w:r w:rsidRPr="009B24BC" w:rsidR="009B24BC">
        <w:t>.</w:t>
      </w:r>
      <w:r>
        <w:rPr>
          <w:vertAlign w:val="superscript"/>
        </w:rPr>
        <w:footnoteReference w:id="47"/>
      </w:r>
    </w:p>
    <w:p w:rsidR="00257092" w:rsidRPr="00257092" w:rsidP="00CB52B7" w14:paraId="5C7F4D6E" w14:textId="77777777">
      <w:pPr>
        <w:pStyle w:val="Quick1"/>
        <w:numPr>
          <w:ilvl w:val="0"/>
          <w:numId w:val="0"/>
        </w:numPr>
        <w:ind w:left="720"/>
      </w:pPr>
    </w:p>
    <w:p w:rsidR="00257092" w:rsidRPr="00257092" w:rsidP="00CB52B7" w14:paraId="1ACA6B5A" w14:textId="5A48A513">
      <w:pPr>
        <w:pStyle w:val="Quick1"/>
        <w:numPr>
          <w:ilvl w:val="0"/>
          <w:numId w:val="0"/>
        </w:numPr>
        <w:ind w:left="720"/>
      </w:pPr>
      <w:r w:rsidRPr="00257092">
        <w:t xml:space="preserve">Additionally, no later than 10 business days after the date of selection of the certified IDR entity with respect to a determination for a qualified IDR service, the </w:t>
      </w:r>
      <w:r w:rsidR="00DE783B">
        <w:t xml:space="preserve">parties </w:t>
      </w:r>
      <w:r w:rsidRPr="00257092">
        <w:t>must submit to the certified IDR entity: (1) an offer for a payment amount for the qualified IDR service, expressed both as a dollar amount and as a percentage of the QPA; and (2) information as requested by the certified IDR entity relating to the offer. With the information requested by the certified IDR entity, the parties must include: (A)</w:t>
      </w:r>
      <w:r w:rsidR="002D2036">
        <w:t xml:space="preserve"> the coverage area of the plan, issuer, or FEHB carrier</w:t>
      </w:r>
      <w:r w:rsidR="009F44C3">
        <w:t xml:space="preserve"> and</w:t>
      </w:r>
      <w:r w:rsidRPr="00257092">
        <w:t xml:space="preserve"> the relevant geographic region for purposes of the QPA; (B) whether the coverage is fully</w:t>
      </w:r>
      <w:r w:rsidR="00654A3A">
        <w:t xml:space="preserve"> </w:t>
      </w:r>
      <w:r w:rsidRPr="00257092">
        <w:t>insured</w:t>
      </w:r>
      <w:r w:rsidR="00BD2537">
        <w:t>, or fully or partially</w:t>
      </w:r>
      <w:r w:rsidRPr="00257092">
        <w:t xml:space="preserve"> self-insured, </w:t>
      </w:r>
      <w:r w:rsidR="00BD2537">
        <w:t>as</w:t>
      </w:r>
      <w:r w:rsidRPr="00257092">
        <w:t xml:space="preserve"> applicable; and (C) the QPA. </w:t>
      </w:r>
      <w:r w:rsidR="00B8700D">
        <w:t xml:space="preserve"> </w:t>
      </w:r>
      <w:r w:rsidRPr="00257092">
        <w:t xml:space="preserve">The parties may also submit to the certified IDR entity any information relating to the offer </w:t>
      </w:r>
      <w:r w:rsidRPr="00901DD6" w:rsidR="00025587">
        <w:t>for the payment amount for the qualified IDR service that is the subject of the payment determination</w:t>
      </w:r>
      <w:r w:rsidRPr="00257092">
        <w:t xml:space="preserve">, except that the information may not include information on factors described in paragraph 26 CFR 54.9816-8T(c)(4)(v), 29 CFR 2590.716-8(c)(4)(v), and 45 CFR 149.510(c)(4)(v).  </w:t>
      </w:r>
      <w:r w:rsidR="00937C86">
        <w:t>F</w:t>
      </w:r>
      <w:r w:rsidRPr="00257092">
        <w:t xml:space="preserve">or the </w:t>
      </w:r>
      <w:r w:rsidR="0074236E">
        <w:t>4,968</w:t>
      </w:r>
      <w:r w:rsidRPr="00257092">
        <w:t xml:space="preserve"> claims that will go through submission of offers, </w:t>
      </w:r>
      <w:r w:rsidR="00937C86">
        <w:t>t</w:t>
      </w:r>
      <w:r w:rsidRPr="00257092">
        <w:t xml:space="preserve">he Departments assume that </w:t>
      </w:r>
      <w:r w:rsidR="0029097C">
        <w:t>5</w:t>
      </w:r>
      <w:r w:rsidRPr="00257092">
        <w:t xml:space="preserve"> percent of notices would be mailed and will incur a printing cost of $0.05 per page and $0.5</w:t>
      </w:r>
      <w:r w:rsidR="004118CE">
        <w:t>8</w:t>
      </w:r>
      <w:r w:rsidRPr="00257092">
        <w:t xml:space="preserve"> for postage.  Thus, the mailing cost is estimated to be $</w:t>
      </w:r>
      <w:r w:rsidR="00980DCB">
        <w:t>313</w:t>
      </w:r>
      <w:r w:rsidRPr="00257092">
        <w:t>.</w:t>
      </w:r>
      <w:r>
        <w:rPr>
          <w:vertAlign w:val="superscript"/>
        </w:rPr>
        <w:footnoteReference w:id="48"/>
      </w:r>
    </w:p>
    <w:p w:rsidR="00257092" w:rsidRPr="00257092" w:rsidP="00CB52B7" w14:paraId="62850EDF" w14:textId="77777777">
      <w:pPr>
        <w:pStyle w:val="Quick1"/>
        <w:numPr>
          <w:ilvl w:val="0"/>
          <w:numId w:val="0"/>
        </w:numPr>
        <w:ind w:left="720"/>
      </w:pPr>
    </w:p>
    <w:p w:rsidR="00257092" w:rsidRPr="00257092" w:rsidP="00CB52B7" w14:paraId="25985D2D" w14:textId="7B861F25">
      <w:pPr>
        <w:pStyle w:val="Quick1"/>
        <w:numPr>
          <w:ilvl w:val="0"/>
          <w:numId w:val="0"/>
        </w:numPr>
        <w:ind w:left="720"/>
      </w:pPr>
      <w:r w:rsidRPr="00257092">
        <w:t xml:space="preserve">After the certified IDR entity has reviewed the offer, the certified IDR entity must notify the </w:t>
      </w:r>
      <w:r w:rsidR="00DE783B">
        <w:t>parties</w:t>
      </w:r>
      <w:r w:rsidRPr="00257092">
        <w:t xml:space="preserve"> of the payment determination.</w:t>
      </w:r>
      <w:r>
        <w:rPr>
          <w:vertAlign w:val="superscript"/>
        </w:rPr>
        <w:footnoteReference w:id="49"/>
      </w:r>
      <w:r w:rsidRPr="00257092">
        <w:t xml:space="preserve">  </w:t>
      </w:r>
      <w:r w:rsidRPr="00C4056C" w:rsidR="00C4056C">
        <w:t>The Departments estimate that, on average, it will take a physician and medical billing specialist 0.5 hour</w:t>
      </w:r>
      <w:r w:rsidR="00AA6E59">
        <w:t>s</w:t>
      </w:r>
      <w:r w:rsidRPr="00C4056C" w:rsidR="00C4056C">
        <w:t xml:space="preserve"> to prepare the notice at a </w:t>
      </w:r>
      <w:r w:rsidRPr="00C4056C" w:rsidR="00C4056C">
        <w:t>composite wage rate of $</w:t>
      </w:r>
      <w:r w:rsidR="001326BB">
        <w:t>136.81</w:t>
      </w:r>
      <w:r w:rsidRPr="00C4056C" w:rsidR="00C4056C">
        <w:t>.</w:t>
      </w:r>
      <w:r>
        <w:rPr>
          <w:vertAlign w:val="superscript"/>
        </w:rPr>
        <w:footnoteReference w:id="50"/>
      </w:r>
      <w:r w:rsidRPr="00C4056C" w:rsidR="00C4056C">
        <w:t xml:space="preserve"> The burden for each certified IDR entity would be 0.5 hour</w:t>
      </w:r>
      <w:r w:rsidR="00AA6E59">
        <w:t>s</w:t>
      </w:r>
      <w:r w:rsidRPr="00C4056C" w:rsidR="00C4056C">
        <w:t>, with an equivalent cost of approximately $6</w:t>
      </w:r>
      <w:r w:rsidR="00797C29">
        <w:t>9</w:t>
      </w:r>
      <w:r w:rsidRPr="00C4056C" w:rsidR="00C4056C">
        <w:t xml:space="preserve">.   </w:t>
      </w:r>
      <w:r w:rsidRPr="00FF2C7B" w:rsidR="00FF2C7B">
        <w:t>Thus, the cost burden to prepare this notice for air ambulance claims will be $0.3 million</w:t>
      </w:r>
      <w:r w:rsidR="00FF2C7B">
        <w:t>.</w:t>
      </w:r>
      <w:r>
        <w:rPr>
          <w:vertAlign w:val="superscript"/>
        </w:rPr>
        <w:footnoteReference w:id="51"/>
      </w:r>
      <w:r w:rsidRPr="00FF2C7B" w:rsidR="00FF2C7B">
        <w:t xml:space="preserve"> </w:t>
      </w:r>
    </w:p>
    <w:p w:rsidR="00257092" w:rsidRPr="00257092" w14:paraId="190D0825" w14:textId="68732B5D">
      <w:pPr>
        <w:pStyle w:val="Quick1"/>
        <w:numPr>
          <w:ilvl w:val="0"/>
          <w:numId w:val="0"/>
        </w:numPr>
      </w:pPr>
    </w:p>
    <w:p w:rsidR="00257092" w:rsidRPr="00257092" w:rsidP="00CB52B7" w14:paraId="23FE451E" w14:textId="1CFF2C6A">
      <w:pPr>
        <w:pStyle w:val="Quick1"/>
        <w:numPr>
          <w:ilvl w:val="0"/>
          <w:numId w:val="0"/>
        </w:numPr>
        <w:ind w:left="720"/>
      </w:pPr>
      <w:r w:rsidRPr="00257092">
        <w:t xml:space="preserve">Additionally, the certified IDR entity must provide the payment determination </w:t>
      </w:r>
      <w:r w:rsidRPr="00257092">
        <w:t xml:space="preserve">and the reasons for such determination </w:t>
      </w:r>
      <w:r w:rsidRPr="00257092">
        <w:t>to the Departments.  The Departments also assume that the cost of preparing and delivering this written decision is included in the certified IDR entity fee paid by the provider of air ambulance services</w:t>
      </w:r>
      <w:r w:rsidR="00D12CE9">
        <w:t xml:space="preserve"> and the</w:t>
      </w:r>
      <w:r w:rsidRPr="00257092">
        <w:t xml:space="preserve"> plan, issuer, or FEHB carrier.</w:t>
      </w:r>
    </w:p>
    <w:p w:rsidR="0026536F" w:rsidP="00EB6817" w14:paraId="7F669B05" w14:textId="77777777">
      <w:pPr>
        <w:pStyle w:val="Quick1"/>
        <w:numPr>
          <w:ilvl w:val="0"/>
          <w:numId w:val="0"/>
        </w:numPr>
        <w:ind w:left="720"/>
      </w:pPr>
    </w:p>
    <w:p w:rsidR="00257092" w:rsidRPr="00257092" w:rsidP="00EB6817" w14:paraId="6CAE42EC" w14:textId="5D7C8C02">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make such records available for examination by the </w:t>
      </w:r>
      <w:r w:rsidR="00DE783B">
        <w:t>parties</w:t>
      </w:r>
      <w:r w:rsidRPr="00257092">
        <w:t xml:space="preserve">, or </w:t>
      </w:r>
      <w:r w:rsidR="00A86C45">
        <w:t>S</w:t>
      </w:r>
      <w:r w:rsidRPr="00257092" w:rsidR="00A86C45">
        <w:t xml:space="preserve">tate </w:t>
      </w:r>
      <w:r w:rsidRPr="00257092">
        <w:t xml:space="preserve">or </w:t>
      </w:r>
      <w:r w:rsidR="00844226">
        <w:t>F</w:t>
      </w:r>
      <w:r w:rsidRPr="00257092">
        <w:t xml:space="preserve">ederal oversight agency upon request, except where such disclosure would violate </w:t>
      </w:r>
      <w:r w:rsidR="00A86C45">
        <w:t>S</w:t>
      </w:r>
      <w:r w:rsidRPr="00257092" w:rsidR="00A86C45">
        <w:t xml:space="preserve">tate </w:t>
      </w:r>
      <w:r w:rsidRPr="00257092">
        <w:t xml:space="preserve">or </w:t>
      </w:r>
      <w:r w:rsidR="00EE5B5D">
        <w:t>F</w:t>
      </w:r>
      <w:r w:rsidRPr="00257092">
        <w:t xml:space="preserve">ederal privacy laws.  The Departments assume it will take 30 minutes for a clerical worker to establish the records for each determination under the </w:t>
      </w:r>
      <w:r w:rsidR="00844226">
        <w:t>F</w:t>
      </w:r>
      <w:r w:rsidRPr="00257092">
        <w:t xml:space="preserve">ederal IDR process necessary to meet the requirements.  The cost burden </w:t>
      </w:r>
      <w:r w:rsidR="0089389B">
        <w:t>on</w:t>
      </w:r>
      <w:r w:rsidRPr="00257092" w:rsidR="0089389B">
        <w:t xml:space="preserve"> </w:t>
      </w:r>
      <w:r w:rsidRPr="00257092">
        <w:t>each certified IDR entity</w:t>
      </w:r>
      <w:r w:rsidR="004B3990">
        <w:t xml:space="preserve"> maintaining records</w:t>
      </w:r>
      <w:r w:rsidRPr="00257092">
        <w:t xml:space="preserve"> would be 30 minutes, with an equivalent cost of approximately $28.  </w:t>
      </w:r>
      <w:r w:rsidR="00C66787">
        <w:t>F</w:t>
      </w:r>
      <w:r w:rsidRPr="00257092">
        <w:t xml:space="preserve">or the maintenance and recordkeeping of </w:t>
      </w:r>
      <w:r w:rsidR="00980DCB">
        <w:t>4,968</w:t>
      </w:r>
      <w:r w:rsidR="00EB6817">
        <w:t xml:space="preserve"> </w:t>
      </w:r>
      <w:r w:rsidRPr="00257092">
        <w:t>claims, the annual</w:t>
      </w:r>
      <w:r w:rsidR="00C66787">
        <w:t xml:space="preserve"> cost</w:t>
      </w:r>
      <w:r w:rsidRPr="00257092">
        <w:t xml:space="preserve"> burden would be $0.1 million.</w:t>
      </w:r>
      <w:r>
        <w:rPr>
          <w:vertAlign w:val="superscript"/>
        </w:rPr>
        <w:footnoteReference w:id="52"/>
      </w:r>
    </w:p>
    <w:p w:rsidR="00257092" w:rsidRPr="00257092" w:rsidP="00D27DE3" w14:paraId="744A4C52" w14:textId="77777777">
      <w:pPr>
        <w:pStyle w:val="Quick1"/>
        <w:numPr>
          <w:ilvl w:val="0"/>
          <w:numId w:val="0"/>
        </w:numPr>
        <w:ind w:left="720"/>
      </w:pPr>
    </w:p>
    <w:p w:rsidR="00257092" w:rsidRPr="00257092" w:rsidP="00CB52B7" w14:paraId="615ED7E7" w14:textId="77777777">
      <w:pPr>
        <w:pStyle w:val="Quick1"/>
        <w:numPr>
          <w:ilvl w:val="0"/>
          <w:numId w:val="0"/>
        </w:numPr>
        <w:ind w:left="720"/>
        <w:rPr>
          <w:i/>
        </w:rPr>
      </w:pPr>
      <w:r w:rsidRPr="00257092">
        <w:rPr>
          <w:i/>
        </w:rPr>
        <w:t>Summary</w:t>
      </w:r>
    </w:p>
    <w:p w:rsidR="00257092" w:rsidRPr="00257092" w:rsidP="00CB52B7" w14:paraId="0E8DAB56" w14:textId="77777777">
      <w:pPr>
        <w:pStyle w:val="Quick1"/>
        <w:numPr>
          <w:ilvl w:val="0"/>
          <w:numId w:val="0"/>
        </w:numPr>
        <w:ind w:left="720"/>
      </w:pPr>
    </w:p>
    <w:p w:rsidR="00487368" w:rsidP="00CB52B7" w14:paraId="681B5F9F" w14:textId="1AB89701">
      <w:pPr>
        <w:pStyle w:val="Quick1"/>
        <w:numPr>
          <w:ilvl w:val="0"/>
          <w:numId w:val="0"/>
        </w:numPr>
        <w:ind w:left="720"/>
      </w:pPr>
      <w:r w:rsidRPr="00257092">
        <w:t xml:space="preserve">The total cost burden associated with the </w:t>
      </w:r>
      <w:r w:rsidR="00844226">
        <w:t>F</w:t>
      </w:r>
      <w:r w:rsidRPr="00257092">
        <w:t xml:space="preserve">ederal IDR process for air ambulance services is </w:t>
      </w:r>
      <w:r w:rsidRPr="00816963" w:rsidR="00816963">
        <w:t>$486,391</w:t>
      </w:r>
      <w:r w:rsidRPr="00257092">
        <w:t xml:space="preserve">.  Half of the burden associated with the </w:t>
      </w:r>
      <w:r w:rsidR="00844226">
        <w:t>F</w:t>
      </w:r>
      <w:r w:rsidRPr="00257092">
        <w:t xml:space="preserve">ederal IDR process for air ambulance services is estimated to be allocated to health plans, issuers, </w:t>
      </w:r>
      <w:r w:rsidR="00433E92">
        <w:t xml:space="preserve">FEHB carriers, </w:t>
      </w:r>
      <w:r w:rsidRPr="00257092">
        <w:t>or TPAs, and the other half is estimated be allocated to providers</w:t>
      </w:r>
      <w:r w:rsidR="00974A0B">
        <w:t xml:space="preserve"> of air ambulance services</w:t>
      </w:r>
      <w:r w:rsidRPr="00257092">
        <w:t xml:space="preserve">.  The burden associated with the </w:t>
      </w:r>
      <w:r w:rsidR="00B31462">
        <w:t>F</w:t>
      </w:r>
      <w:r w:rsidRPr="00257092">
        <w:t xml:space="preserve">ederal IDR process for air ambulance services is assumed to be shared by the Departments and OPM.  </w:t>
      </w:r>
      <w:r w:rsidRPr="009F643A" w:rsidR="009F643A">
        <w:t xml:space="preserve">As HHS, DOL, the Department of </w:t>
      </w:r>
      <w:r w:rsidRPr="009F643A" w:rsidR="009F643A">
        <w:t>the Treasury, and OPM share jurisdiction, HHS will account for 45 percent of the burden, DOL and the Department of the Treasury will each account for 25 percent of the burden, and OPM will account for 5 percent of the burden.</w:t>
      </w:r>
    </w:p>
    <w:p w:rsidR="00487368" w:rsidP="00CB52B7" w14:paraId="167B3978" w14:textId="77777777">
      <w:pPr>
        <w:pStyle w:val="Quick1"/>
        <w:numPr>
          <w:ilvl w:val="0"/>
          <w:numId w:val="0"/>
        </w:numPr>
        <w:ind w:left="720"/>
      </w:pPr>
    </w:p>
    <w:p w:rsidR="00B779C9" w:rsidRPr="00B779C9" w:rsidP="00CB52B7" w14:paraId="298FBC27" w14:textId="0AFBAB6B">
      <w:pPr>
        <w:pStyle w:val="Quick1"/>
        <w:numPr>
          <w:ilvl w:val="0"/>
          <w:numId w:val="0"/>
        </w:numPr>
        <w:ind w:left="720"/>
      </w:pPr>
      <w:r w:rsidRPr="00257092">
        <w:t>The total cost burden associated with DOL requirement</w:t>
      </w:r>
      <w:r w:rsidR="00487368">
        <w:t>s</w:t>
      </w:r>
      <w:r w:rsidRPr="00257092">
        <w:t xml:space="preserve"> is estimated to be </w:t>
      </w:r>
      <w:r w:rsidRPr="004C692A" w:rsidR="004C692A">
        <w:t>$121,598</w:t>
      </w:r>
      <w:r w:rsidR="00FA30B7">
        <w:t xml:space="preserve">.  </w:t>
      </w:r>
    </w:p>
    <w:p w:rsidR="008C0BA0" w:rsidP="00621527" w14:paraId="0843F97A" w14:textId="77777777">
      <w:pPr>
        <w:pStyle w:val="Quick1"/>
        <w:numPr>
          <w:ilvl w:val="0"/>
          <w:numId w:val="0"/>
        </w:numPr>
      </w:pPr>
    </w:p>
    <w:p w:rsidR="00257092" w:rsidRPr="00475C9E" w:rsidP="00257092" w14:paraId="715C47B5" w14:textId="5DAC9B57">
      <w:pPr>
        <w:ind w:left="720"/>
        <w:rPr>
          <w:b/>
          <w:i/>
          <w:u w:val="single"/>
        </w:rPr>
      </w:pPr>
      <w:r w:rsidRPr="00475C9E">
        <w:rPr>
          <w:b/>
          <w:i/>
          <w:u w:val="single"/>
        </w:rPr>
        <w:t>Request of Extension of Time Periods for Extenuating Circumstances</w:t>
      </w:r>
    </w:p>
    <w:p w:rsidR="00257092" w:rsidRPr="00F57116" w:rsidP="00257092" w14:paraId="7C37E974" w14:textId="77777777">
      <w:pPr>
        <w:ind w:left="720"/>
        <w:rPr>
          <w:i/>
        </w:rPr>
      </w:pPr>
    </w:p>
    <w:p w:rsidR="00257092" w:rsidP="00257092" w14:paraId="08040D57" w14:textId="1B4E10FF">
      <w:pPr>
        <w:ind w:left="720"/>
      </w:pPr>
      <w:r w:rsidRPr="004B6A21">
        <w:t xml:space="preserve">The Departments assume that 100 plans, issuers, FEHB carriers, </w:t>
      </w:r>
      <w:r w:rsidR="00847F47">
        <w:t>providers</w:t>
      </w:r>
      <w:r w:rsidR="009F719C">
        <w:t>, facilities, or</w:t>
      </w:r>
      <w:r w:rsidR="00071A10">
        <w:t xml:space="preserve"> </w:t>
      </w:r>
      <w:r w:rsidR="009F719C">
        <w:t>providers of</w:t>
      </w:r>
      <w:r w:rsidR="00071A10">
        <w:t xml:space="preserve"> air ambulance service</w:t>
      </w:r>
      <w:r w:rsidR="009F719C">
        <w:t>s</w:t>
      </w:r>
      <w:r w:rsidRPr="004B6A21">
        <w:t xml:space="preserve"> will annually request an extension starting in 2022 by completing the Request for Extension due to Extenuating Circumstances form and attesting that prompt action will be taken to ensure the payment determination under this section is made as soon as administratively practical.  The Departments expect these requests to be submitted through the </w:t>
      </w:r>
      <w:r w:rsidR="00B31462">
        <w:t>F</w:t>
      </w:r>
      <w:r w:rsidRPr="004B6A21">
        <w:t>ederal IDR portal, and therefore have not estimated an associated mailing cost.</w:t>
      </w:r>
    </w:p>
    <w:p w:rsidR="009B3C7D" w:rsidRPr="00475C9E" w:rsidP="00257092" w14:paraId="31E131C3" w14:textId="710F6ACA">
      <w:pPr>
        <w:ind w:left="720"/>
        <w:rPr>
          <w:u w:val="single"/>
        </w:rPr>
      </w:pPr>
    </w:p>
    <w:p w:rsidR="009B3C7D" w:rsidRPr="00475C9E" w:rsidP="009B3C7D" w14:paraId="4136201F" w14:textId="6B4831F9">
      <w:pPr>
        <w:ind w:left="720"/>
        <w:rPr>
          <w:b/>
          <w:i/>
          <w:u w:val="single"/>
        </w:rPr>
      </w:pPr>
      <w:r w:rsidRPr="00475C9E">
        <w:rPr>
          <w:b/>
          <w:i/>
          <w:u w:val="single"/>
        </w:rPr>
        <w:t xml:space="preserve">IDR Entity Certification and </w:t>
      </w:r>
      <w:r w:rsidR="002C53D1">
        <w:rPr>
          <w:b/>
          <w:i/>
          <w:u w:val="single"/>
        </w:rPr>
        <w:t xml:space="preserve">Certified </w:t>
      </w:r>
      <w:r w:rsidRPr="00475C9E">
        <w:rPr>
          <w:b/>
          <w:i/>
          <w:u w:val="single"/>
        </w:rPr>
        <w:t>IDR Entity Monthly Reporting</w:t>
      </w:r>
    </w:p>
    <w:p w:rsidR="009B3C7D" w:rsidRPr="009B3C7D" w:rsidP="009B3C7D" w14:paraId="7B18C9B8" w14:textId="77777777">
      <w:pPr>
        <w:ind w:left="720"/>
        <w:rPr>
          <w:i/>
          <w:u w:val="single"/>
        </w:rPr>
      </w:pPr>
    </w:p>
    <w:p w:rsidR="009B3C7D" w:rsidP="009B3C7D" w14:paraId="547B1270" w14:textId="3685C40D">
      <w:pPr>
        <w:ind w:left="720"/>
      </w:pPr>
      <w:r w:rsidRPr="009B3C7D">
        <w:t xml:space="preserve">An IDR entity must be certified under standards and procedures set forth in guidance promulgated by the Departments. </w:t>
      </w:r>
      <w:r w:rsidRPr="009B3C7D">
        <w:t xml:space="preserve"> </w:t>
      </w:r>
      <w:r w:rsidRPr="009B3C7D">
        <w:t xml:space="preserve">The Departments estimate that there will be </w:t>
      </w:r>
      <w:r w:rsidR="00363AEB">
        <w:t>1</w:t>
      </w:r>
      <w:r w:rsidR="00331183">
        <w:t>1</w:t>
      </w:r>
      <w:r w:rsidRPr="009B3C7D" w:rsidR="00363AEB">
        <w:t xml:space="preserve"> </w:t>
      </w:r>
      <w:r w:rsidRPr="009B3C7D">
        <w:t>entities that seek IDR certification.</w:t>
      </w:r>
      <w:r>
        <w:rPr>
          <w:rStyle w:val="FootnoteReference"/>
          <w:vertAlign w:val="superscript"/>
        </w:rPr>
        <w:footnoteReference w:id="53"/>
      </w:r>
    </w:p>
    <w:p w:rsidR="009B3C7D" w:rsidRPr="009B3C7D" w:rsidP="009B3C7D" w14:paraId="20E996D0" w14:textId="77777777">
      <w:pPr>
        <w:ind w:left="720"/>
      </w:pPr>
    </w:p>
    <w:p w:rsidR="009B3C7D" w:rsidP="009B3C7D" w14:paraId="107F2FFA" w14:textId="6C913C7C">
      <w:pPr>
        <w:ind w:left="720"/>
      </w:pPr>
      <w:r w:rsidRPr="009B3C7D">
        <w:t xml:space="preserve">To be certified as a certified IDR entity, the entity will need to </w:t>
      </w:r>
      <w:r w:rsidRPr="009B3C7D">
        <w:t>submit an application</w:t>
      </w:r>
      <w:r w:rsidRPr="009B3C7D">
        <w:t xml:space="preserve"> through the </w:t>
      </w:r>
      <w:r w:rsidR="00B31462">
        <w:t>F</w:t>
      </w:r>
      <w:r w:rsidRPr="009B3C7D">
        <w:t xml:space="preserve">ederal IDR portal demonstrating that it meets the requirements described in the interim final rules.  An IDR entity must provide written documentation to the Departments regarding general company information (such as contact information, TIN, and website), as well as the applicable service area in which the IDR entity intends to conduct payment determinations under the </w:t>
      </w:r>
      <w:r w:rsidR="00B31462">
        <w:t>F</w:t>
      </w:r>
      <w:r w:rsidRPr="009B3C7D">
        <w:t xml:space="preserve">ederal IDR process. The IDR entity must have (directly or through contracts or other arrangements) sufficient arbitration and claims administration, managed care, billing and coding, medical, legal, and other expertise, and sufficient staffing.  The IDR entity must also establish processes to ensure against conflicts of interest, including to attesting that such conflicts do not exist, as defined under the interim final rules.  The IDR entity will also need to demonstrate its financial stability and integrity. The corresponding paperwork (including </w:t>
      </w:r>
      <w:r w:rsidR="001576B1">
        <w:t>3</w:t>
      </w:r>
      <w:r w:rsidRPr="009B3C7D">
        <w:t xml:space="preserve"> years of financial statements) will be submitted through the </w:t>
      </w:r>
      <w:r w:rsidR="00B31462">
        <w:t>F</w:t>
      </w:r>
      <w:r w:rsidRPr="009B3C7D" w:rsidR="00B31462">
        <w:t xml:space="preserve">ederal </w:t>
      </w:r>
      <w:r w:rsidRPr="009B3C7D">
        <w:t xml:space="preserve">IDR portal. </w:t>
      </w:r>
      <w:r>
        <w:t xml:space="preserve"> </w:t>
      </w:r>
      <w:r w:rsidRPr="009B3C7D">
        <w:t xml:space="preserve">Finally, each IDR entity that the Departments certify must enter into an agreement with the Departments.  </w:t>
      </w:r>
    </w:p>
    <w:p w:rsidR="009B3C7D" w:rsidRPr="009B3C7D" w:rsidP="009B3C7D" w14:paraId="3CDB8DA0" w14:textId="77777777">
      <w:pPr>
        <w:ind w:left="720"/>
      </w:pPr>
    </w:p>
    <w:p w:rsidR="00317FAC" w:rsidP="00317FAC" w14:paraId="09920CF0" w14:textId="713E2A7C">
      <w:pPr>
        <w:ind w:left="720"/>
      </w:pPr>
      <w:r w:rsidRPr="009B3C7D">
        <w:t>The Departments estimate that</w:t>
      </w:r>
      <w:r>
        <w:t>,</w:t>
      </w:r>
      <w:r w:rsidRPr="009B3C7D">
        <w:t xml:space="preserve"> on average</w:t>
      </w:r>
      <w:r>
        <w:t>,</w:t>
      </w:r>
      <w:r w:rsidRPr="009B3C7D">
        <w:t xml:space="preserve"> it will take a medical and health services manager 5.10 hours and a clerical worker 15 minutes to satisfy the</w:t>
      </w:r>
      <w:r>
        <w:t>se</w:t>
      </w:r>
      <w:r w:rsidRPr="009B3C7D">
        <w:t xml:space="preserve"> requirement</w:t>
      </w:r>
      <w:r>
        <w:t>s for certifications.</w:t>
      </w:r>
      <w:r w:rsidRPr="009B3C7D">
        <w:t xml:space="preserve"> </w:t>
      </w:r>
      <w:r>
        <w:t xml:space="preserve"> </w:t>
      </w:r>
      <w:r w:rsidRPr="009B3C7D">
        <w:t>The burden for each IDR entity would be 5.35 hours, with an equivalent cost of approximately $5</w:t>
      </w:r>
      <w:r>
        <w:t>71</w:t>
      </w:r>
      <w:r w:rsidRPr="009B3C7D">
        <w:t xml:space="preserve">.  </w:t>
      </w:r>
      <w:r>
        <w:t>F</w:t>
      </w:r>
      <w:r w:rsidRPr="009B3C7D">
        <w:t xml:space="preserve">or the </w:t>
      </w:r>
      <w:r w:rsidR="0055621D">
        <w:t>1</w:t>
      </w:r>
      <w:r w:rsidR="0064638D">
        <w:t xml:space="preserve">1 </w:t>
      </w:r>
      <w:r w:rsidRPr="009B3C7D">
        <w:t>IDR entities that will go through certification, this results in a cost burden of $</w:t>
      </w:r>
      <w:r w:rsidR="001B7B01">
        <w:t>6,117</w:t>
      </w:r>
      <w:r w:rsidRPr="007B7796">
        <w:t xml:space="preserve"> </w:t>
      </w:r>
      <w:r w:rsidRPr="009B3C7D">
        <w:t>in the first year.</w:t>
      </w:r>
      <w:r>
        <w:rPr>
          <w:vertAlign w:val="superscript"/>
        </w:rPr>
        <w:footnoteReference w:id="54"/>
      </w:r>
    </w:p>
    <w:p w:rsidR="00317FAC" w:rsidP="00317FAC" w14:paraId="4306FEDF" w14:textId="77777777">
      <w:pPr>
        <w:ind w:left="720"/>
      </w:pPr>
    </w:p>
    <w:p w:rsidR="00317FAC" w:rsidRPr="009B3C7D" w:rsidP="00317FAC" w14:paraId="7E6C86E0" w14:textId="48C3D7EA">
      <w:pPr>
        <w:ind w:left="720"/>
      </w:pPr>
      <w:r>
        <w:t>When a certified IDR entity is selected,</w:t>
      </w:r>
      <w:r w:rsidRPr="009B3C7D">
        <w:t xml:space="preserve"> the certified IDR entity must submit the administrative fee to the Departments on behalf of </w:t>
      </w:r>
      <w:r>
        <w:t xml:space="preserve">the parties to the </w:t>
      </w:r>
      <w:r w:rsidR="00473092">
        <w:t xml:space="preserve">Federal </w:t>
      </w:r>
      <w:r>
        <w:t>IDR process</w:t>
      </w:r>
      <w:r w:rsidRPr="009B3C7D">
        <w:t>.  The Departments estimate that</w:t>
      </w:r>
      <w:r>
        <w:t>, on average,</w:t>
      </w:r>
      <w:r w:rsidRPr="009B3C7D">
        <w:t xml:space="preserve"> the time required</w:t>
      </w:r>
      <w:r>
        <w:t xml:space="preserve"> for a clerical worker</w:t>
      </w:r>
      <w:r w:rsidRPr="009B3C7D">
        <w:t xml:space="preserve"> to complete the information collection is 18 hours annually, including the time to review instructions, search existing data resources, gather required data, and complete and review</w:t>
      </w:r>
      <w:r>
        <w:t xml:space="preserve"> the</w:t>
      </w:r>
      <w:r w:rsidRPr="009B3C7D">
        <w:t xml:space="preserve"> information collection.  </w:t>
      </w:r>
      <w:r>
        <w:t>T</w:t>
      </w:r>
      <w:r w:rsidRPr="009B3C7D">
        <w:t>his results in a cost burden of $</w:t>
      </w:r>
      <w:r w:rsidRPr="003D2419" w:rsidR="003D2419">
        <w:t>11,615</w:t>
      </w:r>
      <w:r w:rsidRPr="009B3C7D">
        <w:t>.</w:t>
      </w:r>
      <w:r>
        <w:rPr>
          <w:vertAlign w:val="superscript"/>
        </w:rPr>
        <w:footnoteReference w:id="55"/>
      </w:r>
    </w:p>
    <w:p w:rsidR="00317FAC" w:rsidRPr="009B3C7D" w:rsidP="00317FAC" w14:paraId="247F45B9" w14:textId="77777777">
      <w:pPr>
        <w:ind w:left="720"/>
      </w:pPr>
    </w:p>
    <w:p w:rsidR="009B3C7D" w:rsidRPr="009B3C7D" w:rsidP="00317FAC" w14:paraId="03EEA980" w14:textId="372C7A63">
      <w:pPr>
        <w:ind w:left="720"/>
      </w:pPr>
      <w:r w:rsidRPr="009B3C7D">
        <w:t>Certified IDR entities are required to be recertified every 5 years.  The Departments estimate that</w:t>
      </w:r>
      <w:r>
        <w:t>,</w:t>
      </w:r>
      <w:r w:rsidRPr="009B3C7D">
        <w:t xml:space="preserve"> on average</w:t>
      </w:r>
      <w:r>
        <w:t>,</w:t>
      </w:r>
      <w:r w:rsidRPr="009B3C7D">
        <w:t xml:space="preserve"> one-fifth of certified IDR entities will need to be recertified each year.  </w:t>
      </w:r>
      <w:r w:rsidRPr="009B3C7D">
        <w:t>Similar to</w:t>
      </w:r>
      <w:r w:rsidRPr="009B3C7D">
        <w:t xml:space="preserve"> the initial certification process, the</w:t>
      </w:r>
      <w:r>
        <w:t>se certified</w:t>
      </w:r>
      <w:r w:rsidRPr="009B3C7D">
        <w:t xml:space="preserve"> IDR entities must ensure the processes are established and complete the corresponding paperwork, including the certification agreement, through the </w:t>
      </w:r>
      <w:r>
        <w:t>F</w:t>
      </w:r>
      <w:r w:rsidRPr="009B3C7D">
        <w:t>ederal IDR portal.  The Departments estimate that, on average, it will take a medical and health services manager 2.10 hours and a clerical worker 15 minutes to satisfy the requirement.  The burden for each certified IDR entity would be 2.35 hours, with an equivalent cost of approximately $2</w:t>
      </w:r>
      <w:r>
        <w:t>4</w:t>
      </w:r>
      <w:r w:rsidRPr="009B3C7D">
        <w:t xml:space="preserve">4.  </w:t>
      </w:r>
      <w:r>
        <w:t>F</w:t>
      </w:r>
      <w:r w:rsidRPr="009B3C7D">
        <w:t xml:space="preserve">or the </w:t>
      </w:r>
      <w:r>
        <w:t>2</w:t>
      </w:r>
      <w:r w:rsidRPr="009B3C7D">
        <w:t xml:space="preserve"> certified IDR entities</w:t>
      </w:r>
      <w:r>
        <w:rPr>
          <w:rStyle w:val="FootnoteReference"/>
        </w:rPr>
        <w:footnoteReference w:id="56"/>
      </w:r>
      <w:r w:rsidRPr="009B3C7D">
        <w:t xml:space="preserve"> that will go through recertification</w:t>
      </w:r>
      <w:r>
        <w:t xml:space="preserve"> annually</w:t>
      </w:r>
      <w:r w:rsidRPr="009B3C7D">
        <w:t>, this results in a cost burden of $</w:t>
      </w:r>
      <w:r w:rsidR="00D3253A">
        <w:t>536</w:t>
      </w:r>
      <w:r w:rsidRPr="009B3C7D">
        <w:t xml:space="preserve"> in subsequent years.</w:t>
      </w:r>
      <w:r>
        <w:rPr>
          <w:vertAlign w:val="superscript"/>
        </w:rPr>
        <w:footnoteReference w:id="57"/>
      </w:r>
      <w:r w:rsidRPr="009B3C7D">
        <w:t xml:space="preserve"> </w:t>
      </w:r>
    </w:p>
    <w:p w:rsidR="00E51A92" w:rsidP="00257092" w14:paraId="57EFD0BF" w14:textId="77777777">
      <w:pPr>
        <w:ind w:left="720"/>
      </w:pPr>
    </w:p>
    <w:p w:rsidR="00465F8E" w:rsidP="00465F8E" w14:paraId="1E551CD7" w14:textId="142B9290">
      <w:pPr>
        <w:widowControl/>
        <w:ind w:left="720"/>
      </w:pPr>
      <w:r w:rsidRPr="009B3C7D">
        <w:t xml:space="preserve">The interim final rules permit an individual, provider, facility, provider of air ambulance services, group health plan, </w:t>
      </w:r>
      <w:r w:rsidR="0048196C">
        <w:t>issuer</w:t>
      </w:r>
      <w:r w:rsidRPr="009B3C7D">
        <w:t xml:space="preserve">, or FEHB carrier to petition for a denial of a certification </w:t>
      </w:r>
      <w:r w:rsidR="00A03C44">
        <w:t>for an IDR entity seeking certification</w:t>
      </w:r>
      <w:r w:rsidRPr="009B3C7D" w:rsidR="00A03C44">
        <w:t xml:space="preserve"> </w:t>
      </w:r>
      <w:r w:rsidRPr="009B3C7D">
        <w:t xml:space="preserve">or </w:t>
      </w:r>
      <w:r w:rsidR="00052C6F">
        <w:t xml:space="preserve">for </w:t>
      </w:r>
      <w:r w:rsidR="00A03C44">
        <w:t>the</w:t>
      </w:r>
      <w:r w:rsidRPr="009B3C7D" w:rsidR="00A03C44">
        <w:t xml:space="preserve"> </w:t>
      </w:r>
      <w:r w:rsidRPr="009B3C7D">
        <w:t xml:space="preserve">revocation of certification </w:t>
      </w:r>
      <w:r w:rsidR="00052C6F">
        <w:t>of a</w:t>
      </w:r>
      <w:r w:rsidR="000C3EBB">
        <w:t xml:space="preserve"> certified</w:t>
      </w:r>
      <w:r w:rsidRPr="009B3C7D">
        <w:t xml:space="preserve"> IDR entity for failure to meet certain requirements set forth in the interim final rules.  </w:t>
      </w:r>
      <w:r w:rsidRPr="0073249A" w:rsidR="0048196C">
        <w:t>The petitioner must submit a written petition</w:t>
      </w:r>
      <w:r w:rsidR="0048196C">
        <w:t xml:space="preserve"> to the Departments</w:t>
      </w:r>
      <w:r w:rsidRPr="0073249A" w:rsidR="0048196C">
        <w:t xml:space="preserve"> that identifies the IDR entity </w:t>
      </w:r>
      <w:r w:rsidR="0048196C">
        <w:t>seeking certification</w:t>
      </w:r>
      <w:r w:rsidRPr="0073249A" w:rsidR="0048196C">
        <w:t xml:space="preserve"> </w:t>
      </w:r>
      <w:r w:rsidR="0048196C">
        <w:t xml:space="preserve">or the certified IDR entity </w:t>
      </w:r>
      <w:r w:rsidRPr="0073249A" w:rsidR="0048196C">
        <w:t>that is the subject of the petition and outlines the reason</w:t>
      </w:r>
      <w:r w:rsidR="0048196C">
        <w:t>s</w:t>
      </w:r>
      <w:r w:rsidRPr="0073249A" w:rsidR="0048196C">
        <w:t xml:space="preserve"> for the petition.  </w:t>
      </w:r>
      <w:r w:rsidR="0048196C">
        <w:t>The petitioner must use the standard petition notice issued by the Departments and submit</w:t>
      </w:r>
      <w:r w:rsidRPr="0073249A" w:rsidR="0048196C">
        <w:t xml:space="preserve"> any support</w:t>
      </w:r>
      <w:r w:rsidR="0048196C">
        <w:t>ing</w:t>
      </w:r>
      <w:r w:rsidRPr="0073249A" w:rsidR="0048196C">
        <w:t xml:space="preserve"> documentation </w:t>
      </w:r>
      <w:r w:rsidR="0048196C">
        <w:t>for</w:t>
      </w:r>
      <w:r w:rsidRPr="0073249A" w:rsidR="0048196C">
        <w:t xml:space="preserve"> consider</w:t>
      </w:r>
      <w:r w:rsidR="0048196C">
        <w:t>ation</w:t>
      </w:r>
      <w:r w:rsidRPr="0073249A" w:rsidR="0048196C">
        <w:t xml:space="preserve"> by the Departments. </w:t>
      </w:r>
      <w:r>
        <w:t xml:space="preserve"> </w:t>
      </w:r>
    </w:p>
    <w:p w:rsidR="0048196C" w:rsidP="009358E5" w14:paraId="0C2F66E2" w14:textId="254B10AF">
      <w:pPr>
        <w:widowControl/>
        <w:ind w:left="720"/>
      </w:pPr>
    </w:p>
    <w:p w:rsidR="00317FAC" w:rsidP="00317FAC" w14:paraId="614661DB" w14:textId="77777777">
      <w:pPr>
        <w:widowControl/>
        <w:ind w:left="720"/>
      </w:pPr>
      <w:r w:rsidRPr="009B3C7D">
        <w:t xml:space="preserve">The Departments do not have data on how often such a petition might occur; however, the Departments assume that such a petition will be a rare occurrence.  The Departments assume that there will be </w:t>
      </w:r>
      <w:r>
        <w:t>1</w:t>
      </w:r>
      <w:r w:rsidRPr="009B3C7D">
        <w:t xml:space="preserve"> petitions each year, and it will take</w:t>
      </w:r>
      <w:r>
        <w:t>,</w:t>
      </w:r>
      <w:r w:rsidRPr="009B3C7D">
        <w:t xml:space="preserve"> on average</w:t>
      </w:r>
      <w:r>
        <w:t>,</w:t>
      </w:r>
      <w:r w:rsidRPr="009B3C7D">
        <w:t xml:space="preserve"> a medical and health services manager </w:t>
      </w:r>
      <w:r>
        <w:t>2</w:t>
      </w:r>
      <w:r w:rsidRPr="009B3C7D">
        <w:t xml:space="preserve"> hours and a clerical worker</w:t>
      </w:r>
      <w:r>
        <w:t xml:space="preserve"> and</w:t>
      </w:r>
      <w:r w:rsidRPr="009B3C7D">
        <w:t xml:space="preserve"> 15 minutes to prepare the petition. </w:t>
      </w:r>
      <w:r>
        <w:t xml:space="preserve"> </w:t>
      </w:r>
      <w:r w:rsidRPr="009B3C7D">
        <w:t xml:space="preserve">The burden for each </w:t>
      </w:r>
      <w:r>
        <w:t>entity submitting</w:t>
      </w:r>
      <w:r w:rsidRPr="009B3C7D">
        <w:t xml:space="preserve"> </w:t>
      </w:r>
      <w:r>
        <w:t>petition</w:t>
      </w:r>
      <w:r w:rsidRPr="009B3C7D">
        <w:t xml:space="preserve"> </w:t>
      </w:r>
      <w:r>
        <w:t>is estimated to</w:t>
      </w:r>
      <w:r w:rsidRPr="009B3C7D">
        <w:t xml:space="preserve"> be 2.25 hours, with an equivalent cost of approximately $</w:t>
      </w:r>
      <w:r>
        <w:t>233</w:t>
      </w:r>
      <w:r w:rsidRPr="009B3C7D">
        <w:t xml:space="preserve">.  </w:t>
      </w:r>
      <w:r>
        <w:t>F</w:t>
      </w:r>
      <w:r w:rsidRPr="009B3C7D">
        <w:t xml:space="preserve">or the </w:t>
      </w:r>
      <w:r>
        <w:t>1</w:t>
      </w:r>
      <w:r w:rsidRPr="009B3C7D">
        <w:t xml:space="preserve"> petition, this results in a cost burden of $</w:t>
      </w:r>
      <w:r>
        <w:t>233</w:t>
      </w:r>
      <w:r w:rsidRPr="009B3C7D">
        <w:t>.</w:t>
      </w:r>
      <w:r>
        <w:rPr>
          <w:vertAlign w:val="superscript"/>
        </w:rPr>
        <w:footnoteReference w:id="58"/>
      </w:r>
    </w:p>
    <w:p w:rsidR="009B3C7D" w:rsidP="00257092" w14:paraId="5A5A4E43" w14:textId="543CB790">
      <w:pPr>
        <w:ind w:left="720"/>
      </w:pPr>
    </w:p>
    <w:p w:rsidR="009B3C7D" w:rsidP="009B3C7D" w14:paraId="01F54C00" w14:textId="7EF8E025">
      <w:pPr>
        <w:ind w:left="720"/>
      </w:pPr>
      <w:r w:rsidRPr="009B3C7D">
        <w:t xml:space="preserve">For each month, certified IDR entities will be required to report information on their activities to the Departments.  The required information will include the number of Notices of IDR Initiation submitted to the certified IDR entity under the </w:t>
      </w:r>
      <w:r w:rsidR="00B31462">
        <w:t>F</w:t>
      </w:r>
      <w:r w:rsidRPr="009B3C7D">
        <w:t>ederal IDR process during the immediately preceding month; the number of such Notices of IDR Initiation with respect to which a final determination was made; the size of the provider practices and the size of the facilities submitting Notices of IDR Initiation; the number of times the payment amount determined or agreed to exceeded the QPA, specified by items and services; and the total amount of certified IDR entity fees paid to the certified IDR entity.</w:t>
      </w:r>
    </w:p>
    <w:p w:rsidR="003F29E5" w:rsidRPr="009B3C7D" w:rsidP="009B3C7D" w14:paraId="02099D90" w14:textId="77777777">
      <w:pPr>
        <w:ind w:left="720"/>
      </w:pPr>
    </w:p>
    <w:p w:rsidR="009B3C7D" w:rsidP="009B3C7D" w14:paraId="3A715758" w14:textId="7C79006E">
      <w:pPr>
        <w:ind w:left="720"/>
      </w:pPr>
      <w:r w:rsidRPr="009B3C7D">
        <w:t xml:space="preserve">Additionally, for each </w:t>
      </w:r>
      <w:r w:rsidR="008F2532">
        <w:t>“</w:t>
      </w:r>
      <w:r w:rsidRPr="009B3C7D">
        <w:t>Notice of IDR Initiation</w:t>
      </w:r>
      <w:r w:rsidR="0064638D">
        <w:t>”</w:t>
      </w:r>
      <w:r w:rsidR="0029050A">
        <w:t xml:space="preserve"> for </w:t>
      </w:r>
      <w:r w:rsidRPr="00A1064C" w:rsidR="00A01363">
        <w:t>qualified IDR items and services that are not air ambulance</w:t>
      </w:r>
      <w:r w:rsidR="0029050A">
        <w:t xml:space="preserve"> services</w:t>
      </w:r>
      <w:r w:rsidRPr="009B3C7D">
        <w:t xml:space="preserve">, the certified IDR entity must provide a description of the qualified IDR items and services included with respect to the </w:t>
      </w:r>
      <w:r w:rsidR="008F2532">
        <w:t>“</w:t>
      </w:r>
      <w:r w:rsidRPr="009B3C7D">
        <w:t>Notice of IDR Initiation</w:t>
      </w:r>
      <w:r w:rsidR="008F2532">
        <w:t>”</w:t>
      </w:r>
      <w:r w:rsidRPr="009B3C7D">
        <w:t xml:space="preserve">, including the relevant billing and service codes; the relevant geographic region for purposes of the QPA; the amount of the offer submitted by the plan or issuer (as applicable) and by the provider or facility (as applicable) expressed as a dollar amount and as a percentage of the QPA; whether the offer selected by the certified IDR entity was the offer submitted by the plan or issuer (as applicable) or by the provider or facility (as applicable); the amount of the selected offer expressed as a dollar amount and a percentage of the QPA; </w:t>
      </w:r>
      <w:r w:rsidR="000C51F3">
        <w:t>the rationale for the certified IDR entity’s decision</w:t>
      </w:r>
      <w:r w:rsidR="001D2471">
        <w:t xml:space="preserve">; </w:t>
      </w:r>
      <w:r w:rsidRPr="009B3C7D">
        <w:t xml:space="preserve">the practice specialty or type of each provider or facility (as applicable) involved in furnishing each </w:t>
      </w:r>
      <w:r w:rsidRPr="009B3C7D">
        <w:t xml:space="preserve">qualified IDR item or service; the identity for each plan or issuer, and provider or facility, with respect to the determination; and for each determination, the number of business days elapsed between selection of the certified IDR entity and the determination of the out-of-network rate by the certified IDR entity. </w:t>
      </w:r>
    </w:p>
    <w:p w:rsidR="003F29E5" w:rsidRPr="009B3C7D" w:rsidP="009B3C7D" w14:paraId="29F33C9C" w14:textId="77777777">
      <w:pPr>
        <w:ind w:left="720"/>
      </w:pPr>
    </w:p>
    <w:p w:rsidR="009B3C7D" w:rsidP="009B3C7D" w14:paraId="29309F6B" w14:textId="2BA8DB8A">
      <w:pPr>
        <w:ind w:left="720"/>
      </w:pPr>
      <w:r w:rsidRPr="009B3C7D">
        <w:t xml:space="preserve">For each month, certified IDR entities will be required to report information on their activities to the Departments relating to air ambulance services.  The certified IDR entities will be required to provide the number of </w:t>
      </w:r>
      <w:r w:rsidR="008F2532">
        <w:t>“</w:t>
      </w:r>
      <w:r w:rsidRPr="009B3C7D">
        <w:t>Notices of IDR Initiation</w:t>
      </w:r>
      <w:r w:rsidR="008F2532">
        <w:t>”</w:t>
      </w:r>
      <w:r w:rsidRPr="009B3C7D">
        <w:t xml:space="preserve"> submitted under the </w:t>
      </w:r>
      <w:r w:rsidR="00B31462">
        <w:t>F</w:t>
      </w:r>
      <w:r w:rsidRPr="009B3C7D" w:rsidR="00B31462">
        <w:t xml:space="preserve">ederal </w:t>
      </w:r>
      <w:r w:rsidRPr="009B3C7D">
        <w:t xml:space="preserve">IDR process that pertain to air ambulance services during the month submitted to the certified IDR entity; the number of such </w:t>
      </w:r>
      <w:r w:rsidR="008F2532">
        <w:t>“</w:t>
      </w:r>
      <w:r w:rsidRPr="009B3C7D">
        <w:t>Notices of IDR Initiation</w:t>
      </w:r>
      <w:r w:rsidR="008F2532">
        <w:t>”</w:t>
      </w:r>
      <w:r w:rsidRPr="009B3C7D">
        <w:t xml:space="preserve"> with respect to which a final determination was made; the number of times the payment amount exceeded the QPA; and the total amount of certified IDR entity fees paid to the certified IDR entity during the month that data was collected with regard to air ambulance services.  </w:t>
      </w:r>
    </w:p>
    <w:p w:rsidR="003F29E5" w:rsidRPr="009B3C7D" w:rsidP="009B3C7D" w14:paraId="058AA019" w14:textId="77777777">
      <w:pPr>
        <w:ind w:left="720"/>
      </w:pPr>
    </w:p>
    <w:p w:rsidR="009B3C7D" w:rsidP="009B3C7D" w14:paraId="49608B2F" w14:textId="3890032E">
      <w:pPr>
        <w:ind w:left="720"/>
      </w:pPr>
      <w:r w:rsidRPr="009B3C7D">
        <w:t xml:space="preserve">With respect to each </w:t>
      </w:r>
      <w:r w:rsidR="007C78D3">
        <w:t>“</w:t>
      </w:r>
      <w:r w:rsidRPr="009B3C7D">
        <w:t>Notice of IDR Initiation</w:t>
      </w:r>
      <w:r w:rsidR="007C78D3">
        <w:t>”</w:t>
      </w:r>
      <w:r w:rsidRPr="009B3C7D">
        <w:t xml:space="preserve"> involving air ambulance claims, the certified IDR entity must also provide a description of each air ambulance service</w:t>
      </w:r>
      <w:r w:rsidR="00486F54">
        <w:t>;</w:t>
      </w:r>
      <w:r w:rsidRPr="009B3C7D">
        <w:t xml:space="preserve"> the point of pick-up (as defined in 42 CFR 414.605) for which the services were </w:t>
      </w:r>
      <w:r w:rsidRPr="009B3C7D">
        <w:t>provided</w:t>
      </w:r>
      <w:r w:rsidR="00170CD9">
        <w:t>;</w:t>
      </w:r>
      <w:r w:rsidRPr="009B3C7D">
        <w:t xml:space="preserve"> the amount of the offer submitted by the group health plan, health insurance issuer, or FEHB carrier and by the nonparticipating provider of air ambulance services expressed as a dollar amount and a percentage of the QPA; whether the offer selected by the certified IDR entity was the offer submitted by such plan, issuer, or FEHB carrier or by the provider or facility; the amount of the offer so selected expressed as a dollar amount and a percentage of the QPA</w:t>
      </w:r>
      <w:r w:rsidR="002E08BA">
        <w:t>;</w:t>
      </w:r>
      <w:r w:rsidR="000C51F3">
        <w:t xml:space="preserve"> the rationale for the certified IDR entity’s decision</w:t>
      </w:r>
      <w:r w:rsidR="0082151C">
        <w:t>;</w:t>
      </w:r>
      <w:r w:rsidR="008543AF">
        <w:t xml:space="preserve"> </w:t>
      </w:r>
      <w:r w:rsidRPr="009B3C7D">
        <w:t xml:space="preserve">the air ambulance vehicle type; the identity of the plan, issuer, FEHB carrier, or provider of air ambulance services with respect to such determination; and the number of business days elapsed between selection of the certified IDR entity and the determination of the payment amount by the certified IDR entity.   </w:t>
      </w:r>
    </w:p>
    <w:p w:rsidR="003F29E5" w:rsidRPr="009B3C7D" w:rsidP="009B3C7D" w14:paraId="662A2825" w14:textId="77777777">
      <w:pPr>
        <w:ind w:left="720"/>
      </w:pPr>
    </w:p>
    <w:p w:rsidR="009B3C7D" w:rsidP="009B3C7D" w14:paraId="17C87693" w14:textId="019BC8D2">
      <w:pPr>
        <w:ind w:left="720"/>
      </w:pPr>
      <w:r w:rsidRPr="009B3C7D">
        <w:t xml:space="preserve">For each month, certified IDR entities will be required to report the information on their activity to the Departments.  The report will be submitted through the </w:t>
      </w:r>
      <w:r w:rsidR="00B31462">
        <w:t>F</w:t>
      </w:r>
      <w:r w:rsidRPr="009B3C7D" w:rsidR="00B31462">
        <w:t xml:space="preserve">ederal </w:t>
      </w:r>
      <w:r w:rsidRPr="009B3C7D">
        <w:t xml:space="preserve">IDR portal.  The Departments estimate it will take a medical and health services manager </w:t>
      </w:r>
      <w:r w:rsidR="001576B1">
        <w:t>1</w:t>
      </w:r>
      <w:r w:rsidR="00BD307E">
        <w:t xml:space="preserve"> </w:t>
      </w:r>
      <w:r w:rsidRPr="009B3C7D">
        <w:t xml:space="preserve">hour, on average, to prepare the reports and a clerical worker 15 minutes to prepare and send the report to the Departments each month.  The burden for each certified IDR entity would be 1.25 hours, with an equivalent cost of approximately $118.  For the </w:t>
      </w:r>
      <w:r w:rsidR="00190388">
        <w:t>1</w:t>
      </w:r>
      <w:r w:rsidR="00550EDD">
        <w:t>32</w:t>
      </w:r>
      <w:r w:rsidRPr="009B3C7D" w:rsidR="00190388">
        <w:t xml:space="preserve"> </w:t>
      </w:r>
      <w:r w:rsidR="00041DBF">
        <w:t>certified</w:t>
      </w:r>
      <w:r w:rsidRPr="009B3C7D" w:rsidR="00190388">
        <w:t xml:space="preserve"> </w:t>
      </w:r>
      <w:r w:rsidRPr="009B3C7D">
        <w:t>IDR entities</w:t>
      </w:r>
      <w:r>
        <w:rPr>
          <w:rStyle w:val="FootnoteReference"/>
          <w:vertAlign w:val="superscript"/>
        </w:rPr>
        <w:footnoteReference w:id="59"/>
      </w:r>
      <w:r w:rsidRPr="009B3C7D">
        <w:t xml:space="preserve">, the annual burden would be </w:t>
      </w:r>
      <w:r w:rsidR="00190388">
        <w:t>1</w:t>
      </w:r>
      <w:r w:rsidR="00F330B8">
        <w:t>65</w:t>
      </w:r>
      <w:r w:rsidRPr="009B3C7D">
        <w:t xml:space="preserve"> hours, with an equivalent cost burden of </w:t>
      </w:r>
      <w:r w:rsidRPr="005D255D" w:rsidR="005D255D">
        <w:t>$</w:t>
      </w:r>
      <w:r w:rsidR="00F330B8">
        <w:t>16,32</w:t>
      </w:r>
      <w:r w:rsidR="008E6EDB">
        <w:t>8</w:t>
      </w:r>
      <w:r w:rsidRPr="005D255D" w:rsidR="005D255D">
        <w:t xml:space="preserve"> </w:t>
      </w:r>
      <w:r w:rsidRPr="009B3C7D">
        <w:t>each year.</w:t>
      </w:r>
      <w:r>
        <w:rPr>
          <w:vertAlign w:val="superscript"/>
        </w:rPr>
        <w:footnoteReference w:id="60"/>
      </w:r>
      <w:r w:rsidRPr="009B3C7D">
        <w:t xml:space="preserve">  </w:t>
      </w:r>
    </w:p>
    <w:p w:rsidR="003F29E5" w:rsidP="009B3C7D" w14:paraId="635D0A8E" w14:textId="246BDF14">
      <w:pPr>
        <w:ind w:left="720"/>
      </w:pPr>
    </w:p>
    <w:p w:rsidR="00821140" w:rsidP="00AE6D6E" w14:paraId="12F7D01E" w14:textId="5073C048">
      <w:pPr>
        <w:ind w:left="720"/>
      </w:pPr>
      <w:r w:rsidRPr="00821140">
        <w:t xml:space="preserve">The certified IDR entities are required, following the discovery of a breach of unsecured IIHI, to notify of the breach the provider, facility, or provider of air ambulance services; the plan or issuer; the Departments; and each individual </w:t>
      </w:r>
      <w:r w:rsidRPr="00821140" w:rsidR="00B57A84">
        <w:t>whos</w:t>
      </w:r>
      <w:r w:rsidR="00EE3ED9">
        <w:t>e</w:t>
      </w:r>
      <w:r w:rsidRPr="00821140">
        <w:t xml:space="preserve"> unsecured IIHI has been, or is reasonably believed to have been, subject to the breach, to the extent possible.  The Departments estimate that three certified IDR entities will have a breach each year.  In addition, the Departments estimate that it will take a medical and health services manager </w:t>
      </w:r>
      <w:r w:rsidR="001576B1">
        <w:t>1</w:t>
      </w:r>
      <w:r w:rsidRPr="00821140">
        <w:t xml:space="preserve"> hour, on average, to handle the initial breach and follow the required protocols, and that it will take a general and operations manager 45 minutes, on average, to ensure the protocol is executed and adapt policies accordingly.  The burden for each certified IDR entity would be 1.75 hours, with an equivalent cost of approximately $</w:t>
      </w:r>
      <w:r w:rsidR="005401F7">
        <w:t>201</w:t>
      </w:r>
      <w:r w:rsidRPr="00821140">
        <w:t>.  The Departments assume that 5 percent of notices would be mailed and will incur a printing cost of $0.05 per page and $0.5</w:t>
      </w:r>
      <w:r w:rsidR="002E6D0B">
        <w:t>8</w:t>
      </w:r>
      <w:r w:rsidRPr="00821140">
        <w:t xml:space="preserve"> for postage.  Thus, the mailing cost is estimated to be $0.09.</w:t>
      </w:r>
      <w:r>
        <w:rPr>
          <w:vertAlign w:val="superscript"/>
        </w:rPr>
        <w:footnoteReference w:id="61"/>
      </w:r>
      <w:r w:rsidRPr="00821140">
        <w:t xml:space="preserve">  </w:t>
      </w:r>
      <w:r w:rsidRPr="00821140" w:rsidR="004E6C30">
        <w:t xml:space="preserve">For the </w:t>
      </w:r>
      <w:r w:rsidR="004E6C30">
        <w:t>3</w:t>
      </w:r>
      <w:r w:rsidRPr="00821140" w:rsidR="004E6C30">
        <w:t xml:space="preserve"> certified IDR entities, this results in a cost burden of $</w:t>
      </w:r>
      <w:r w:rsidR="004E6C30">
        <w:t>602</w:t>
      </w:r>
      <w:r w:rsidRPr="00821140" w:rsidR="004E6C30">
        <w:t xml:space="preserve"> each year.</w:t>
      </w:r>
      <w:r>
        <w:rPr>
          <w:vertAlign w:val="superscript"/>
        </w:rPr>
        <w:footnoteReference w:id="62"/>
      </w:r>
      <w:r w:rsidRPr="00821140" w:rsidR="004E6C30">
        <w:t xml:space="preserve">  </w:t>
      </w:r>
    </w:p>
    <w:p w:rsidR="00AE6D6E" w:rsidRPr="004B6A21" w:rsidP="00690B20" w14:paraId="02DC3F7E" w14:textId="77777777"/>
    <w:p w:rsidR="003F29E5" w:rsidP="003F29E5" w14:paraId="70D76BCC" w14:textId="30730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3F29E5">
        <w:rPr>
          <w:i/>
        </w:rPr>
        <w:t>Summary</w:t>
      </w:r>
    </w:p>
    <w:p w:rsidR="003F29E5" w:rsidRPr="003F29E5" w:rsidP="003F29E5" w14:paraId="47ED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F29E5" w:rsidP="001A6869" w14:paraId="6D83E920" w14:textId="4D1385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In the first year, the total cost burden associated with the IDR entity certification process is </w:t>
      </w:r>
      <w:r w:rsidRPr="00FC2366" w:rsidR="00FC2366">
        <w:t>$</w:t>
      </w:r>
      <w:r w:rsidRPr="00601A7E" w:rsidR="00601A7E">
        <w:t>35,056</w:t>
      </w:r>
      <w:r w:rsidRPr="003F29E5">
        <w:t xml:space="preserve">.  In subsequent years, the total cost burden associated with the IDR entity certification process is </w:t>
      </w:r>
      <w:r w:rsidRPr="002A1790" w:rsidR="002A1790">
        <w:t>$</w:t>
      </w:r>
      <w:r w:rsidRPr="00D61E70" w:rsidR="00D61E70">
        <w:t>29,314</w:t>
      </w:r>
      <w:r w:rsidRPr="003F29E5">
        <w:t xml:space="preserve">.  The </w:t>
      </w:r>
      <w:r w:rsidR="001576B1">
        <w:t>3</w:t>
      </w:r>
      <w:r w:rsidRPr="003F29E5">
        <w:t xml:space="preserve">-year average cost burden associated with the IDR entity certification is </w:t>
      </w:r>
      <w:r w:rsidRPr="002A1790" w:rsidR="002A1790">
        <w:t>$</w:t>
      </w:r>
      <w:r w:rsidRPr="0095077E" w:rsidR="0095077E">
        <w:t>31,228</w:t>
      </w:r>
      <w:r w:rsidRPr="003F29E5">
        <w:t xml:space="preserve">.  </w:t>
      </w:r>
    </w:p>
    <w:p w:rsidR="003F29E5" w:rsidP="001A6869" w14:paraId="58612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P="001A6869" w14:paraId="12335F40" w14:textId="72A327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burden associated with the IDR entity certification is shared by HHS, DOL, the Department of the Treasury,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3F29E5" w:rsidP="001A6869" w14:paraId="01915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RPr="003F29E5" w:rsidP="001A6869" w14:paraId="134F59DD" w14:textId="0AE33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cost burden associated with DOL requirements is </w:t>
      </w:r>
      <w:r w:rsidRPr="005A7B5E" w:rsidR="005A7B5E">
        <w:t xml:space="preserve">$8,764 </w:t>
      </w:r>
      <w:r w:rsidRPr="003F29E5">
        <w:t xml:space="preserve">in the first year and </w:t>
      </w:r>
      <w:r w:rsidRPr="00FA73F8" w:rsidR="00FA73F8">
        <w:t xml:space="preserve">$7,329 </w:t>
      </w:r>
      <w:r w:rsidRPr="003F29E5">
        <w:t xml:space="preserve">in subsequent years.  The </w:t>
      </w:r>
      <w:r w:rsidR="001576B1">
        <w:t>3</w:t>
      </w:r>
      <w:r w:rsidRPr="003F29E5">
        <w:t xml:space="preserve">-year average cost burden associated with DOL is </w:t>
      </w:r>
      <w:r w:rsidRPr="004813D0" w:rsidR="004813D0">
        <w:t>$7,807</w:t>
      </w:r>
      <w:r w:rsidR="00533243">
        <w:t>.</w:t>
      </w:r>
    </w:p>
    <w:p w:rsidR="009B3C7D" w:rsidP="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3FBE" w:rsidRPr="00475C9E" w:rsidP="00F13FBE" w14:paraId="53CED7E3" w14:textId="77777777">
      <w:pPr>
        <w:ind w:left="720"/>
        <w:rPr>
          <w:b/>
          <w:i/>
          <w:u w:val="single"/>
        </w:rPr>
      </w:pPr>
      <w:r w:rsidRPr="00475C9E">
        <w:rPr>
          <w:b/>
          <w:i/>
          <w:u w:val="single"/>
        </w:rPr>
        <w:t>Total Cost Burden Summary</w:t>
      </w:r>
    </w:p>
    <w:p w:rsidR="00F13FBE" w:rsidRPr="000D1E91" w:rsidP="00F13FBE" w14:paraId="413D1241" w14:textId="77777777">
      <w:pPr>
        <w:ind w:left="720"/>
        <w:rPr>
          <w:b/>
          <w:i/>
        </w:rPr>
      </w:pPr>
    </w:p>
    <w:p w:rsidR="00F13FBE" w:rsidP="00F13FBE" w14:paraId="5EF22BF1" w14:textId="7C98F1B2">
      <w:pPr>
        <w:ind w:left="720"/>
      </w:pPr>
      <w:r w:rsidRPr="000D1E91">
        <w:t xml:space="preserve">The </w:t>
      </w:r>
      <w:r w:rsidR="006E69D0">
        <w:t>total cost burden in the</w:t>
      </w:r>
      <w:r w:rsidRPr="000D1E91">
        <w:t xml:space="preserve"> first year associated with the </w:t>
      </w:r>
      <w:r w:rsidR="00B31462">
        <w:t>F</w:t>
      </w:r>
      <w:r w:rsidRPr="000D1E91" w:rsidR="00B31462">
        <w:t xml:space="preserve">ederal </w:t>
      </w:r>
      <w:r w:rsidRPr="000D1E91">
        <w:t xml:space="preserve">IDR process is </w:t>
      </w:r>
      <w:r w:rsidR="000266D2">
        <w:t>$</w:t>
      </w:r>
      <w:r w:rsidRPr="009F4A74" w:rsidR="009F4A74">
        <w:t>6,528,728</w:t>
      </w:r>
      <w:r w:rsidRPr="000D1E91">
        <w:t xml:space="preserve">.  In subsequent years, the total cost burden associated with the </w:t>
      </w:r>
      <w:r w:rsidR="00B31462">
        <w:t>F</w:t>
      </w:r>
      <w:r w:rsidRPr="000D1E91" w:rsidR="00B31462">
        <w:t xml:space="preserve">ederal </w:t>
      </w:r>
      <w:r w:rsidRPr="000D1E91">
        <w:t xml:space="preserve">IDR process is </w:t>
      </w:r>
      <w:r w:rsidR="000266D2">
        <w:t>$</w:t>
      </w:r>
      <w:r w:rsidRPr="000266D2" w:rsidR="000266D2">
        <w:t>6,485,182</w:t>
      </w:r>
      <w:r w:rsidRPr="000D1E91">
        <w:t xml:space="preserve">.  Thus, the </w:t>
      </w:r>
      <w:r w:rsidR="001576B1">
        <w:t>3</w:t>
      </w:r>
      <w:r w:rsidRPr="000D1E91">
        <w:t xml:space="preserve">-year average cost burden is </w:t>
      </w:r>
      <w:r w:rsidRPr="00002942" w:rsidR="00002942">
        <w:t>$6,499,697</w:t>
      </w:r>
      <w:r w:rsidRPr="000D1E91">
        <w:t>.</w:t>
      </w:r>
    </w:p>
    <w:p w:rsidR="00F13FBE" w:rsidRPr="000D1E91" w:rsidP="00F13FBE" w14:paraId="0B8C9EB6" w14:textId="77777777">
      <w:pPr>
        <w:ind w:left="720"/>
      </w:pPr>
    </w:p>
    <w:p w:rsidR="00F13FBE" w:rsidRPr="000D1E91" w:rsidP="00F13FBE" w14:paraId="2B625F41" w14:textId="1709DAF1">
      <w:pPr>
        <w:ind w:left="720"/>
      </w:pPr>
      <w:r w:rsidRPr="000D1E91">
        <w:t>The Departments classify the burden born</w:t>
      </w:r>
      <w:r w:rsidR="0037233D">
        <w:t>e</w:t>
      </w:r>
      <w:r w:rsidRPr="000D1E91">
        <w:t xml:space="preserve"> by IDR entities and certified IDR entities as a cost burden.  For certification, re-certification, and monthly reporting requirements, 45</w:t>
      </w:r>
      <w:r w:rsidR="00B31462">
        <w:t xml:space="preserve"> percent</w:t>
      </w:r>
      <w:r w:rsidRPr="000D1E91">
        <w:t xml:space="preserve"> of the burden will be allocated toward the cost burden of HHS, while DOL and the Department of the Treasury will each be allocated 25</w:t>
      </w:r>
      <w:r w:rsidR="00B31462">
        <w:t xml:space="preserve"> percent</w:t>
      </w:r>
      <w:r w:rsidRPr="000D1E91">
        <w:t xml:space="preserve"> of the burden, and OPM will be allocated 5</w:t>
      </w:r>
      <w:r w:rsidR="00B31462">
        <w:t xml:space="preserve"> percent</w:t>
      </w:r>
      <w:r w:rsidRPr="000D1E91">
        <w:t xml:space="preserve"> of the burden. </w:t>
      </w:r>
      <w:r>
        <w:t xml:space="preserve"> </w:t>
      </w:r>
    </w:p>
    <w:p w:rsidR="00D405CB" w:rsidP="00F13FBE" w14:paraId="52061B35" w14:textId="77777777">
      <w:pPr>
        <w:ind w:left="720"/>
      </w:pPr>
    </w:p>
    <w:p w:rsidR="00662185" w:rsidP="000D0E2E" w14:paraId="713BA60D" w14:textId="67D3E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w:t>
      </w:r>
      <w:r w:rsidRPr="000D1E91" w:rsidR="00F13FBE">
        <w:t xml:space="preserve">he total cost burden in the first year is estimated to be </w:t>
      </w:r>
      <w:r w:rsidRPr="00D161AA" w:rsidR="00D161AA">
        <w:t>$557,104</w:t>
      </w:r>
      <w:r w:rsidR="002D61C4">
        <w:t xml:space="preserve"> </w:t>
      </w:r>
      <w:r w:rsidRPr="000D1E91" w:rsidR="00F13FBE">
        <w:t xml:space="preserve">and in subsequent years, the total cost burden associated with the </w:t>
      </w:r>
      <w:r w:rsidR="00CE1670">
        <w:t>F</w:t>
      </w:r>
      <w:r w:rsidRPr="000D1E91" w:rsidR="00F13FBE">
        <w:t>ederal IDR process is estimated to be</w:t>
      </w:r>
      <w:r w:rsidRPr="001326BB" w:rsidR="001326BB">
        <w:t xml:space="preserve"> </w:t>
      </w:r>
      <w:r w:rsidRPr="00B34EB5" w:rsidR="00B34EB5">
        <w:t>$555,668</w:t>
      </w:r>
      <w:r w:rsidRPr="000D1E91" w:rsidR="00F13FBE">
        <w:t xml:space="preserve">.  Thus, the </w:t>
      </w:r>
      <w:r w:rsidR="001576B1">
        <w:t>3</w:t>
      </w:r>
      <w:r w:rsidRPr="000D1E91" w:rsidR="00F13FBE">
        <w:t xml:space="preserve">-year average cost burden associated with DOL requirements is </w:t>
      </w:r>
      <w:r w:rsidRPr="0071261E" w:rsidR="0071261E">
        <w:t>$556,147</w:t>
      </w:r>
      <w:r w:rsidRPr="000D1E91" w:rsidR="00F13FBE">
        <w:t xml:space="preserve">.  </w:t>
      </w:r>
    </w:p>
    <w:p w:rsidR="00154982" w:rsidRPr="009C164D" w:rsidP="00154982"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P="0058584C" w14:paraId="26D53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32AF" w:rsidP="005315D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C80B08">
        <w:rPr>
          <w:iCs/>
        </w:rPr>
        <w:tab/>
      </w:r>
    </w:p>
    <w:p w:rsidR="00FC2F3E" w:rsidP="005315D8" w14:paraId="4DEB4B49" w14:textId="76580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iCs/>
        </w:rPr>
        <w:tab/>
      </w:r>
      <w:r w:rsidRPr="00111B53" w:rsidR="00336704">
        <w:t xml:space="preserve">The </w:t>
      </w:r>
      <w:r w:rsidR="00CE1670">
        <w:t>F</w:t>
      </w:r>
      <w:r w:rsidRPr="00111B53" w:rsidR="00336704">
        <w:t xml:space="preserve">ederal government will incur costs to build and maintain the </w:t>
      </w:r>
      <w:r w:rsidR="00CD75F4">
        <w:t>F</w:t>
      </w:r>
      <w:r w:rsidRPr="00111B53" w:rsidR="00336704">
        <w:t xml:space="preserve">ederal IDR portal and to implement and administer the </w:t>
      </w:r>
      <w:r w:rsidR="0046398A">
        <w:t>Federal IDR</w:t>
      </w:r>
      <w:r w:rsidRPr="00111B53" w:rsidR="00336704">
        <w:t xml:space="preserve"> process.  The</w:t>
      </w:r>
      <w:r w:rsidR="00AD3896">
        <w:t xml:space="preserve"> annual</w:t>
      </w:r>
      <w:r w:rsidRPr="00111B53" w:rsidR="00336704">
        <w:t xml:space="preserve"> costs associated with the </w:t>
      </w:r>
      <w:r w:rsidR="00CE1670">
        <w:t>F</w:t>
      </w:r>
      <w:r w:rsidRPr="00111B53" w:rsidR="00336704">
        <w:t xml:space="preserve">ederal IDR portal </w:t>
      </w:r>
      <w:r w:rsidR="00237134">
        <w:t xml:space="preserve">and administering the Federal IDR process </w:t>
      </w:r>
      <w:r w:rsidRPr="00111B53" w:rsidR="00336704">
        <w:t xml:space="preserve">are estimated to </w:t>
      </w:r>
      <w:r w:rsidR="00AD3896">
        <w:t>be</w:t>
      </w:r>
      <w:r w:rsidRPr="00111B53" w:rsidR="00336704">
        <w:t xml:space="preserve"> $1 million</w:t>
      </w:r>
      <w:r w:rsidR="00651117">
        <w:t xml:space="preserve"> annually</w:t>
      </w:r>
      <w:r w:rsidRPr="00111B53" w:rsidR="00336704">
        <w:t xml:space="preserve">.   </w:t>
      </w:r>
    </w:p>
    <w:p w:rsidR="00043562" w:rsidRPr="009C164D" w:rsidP="00D31765" w14:paraId="56B41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14:paraId="5675A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00646E17" w:rsidP="008035E8" w14:paraId="2222C687" w14:textId="67393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rsidR="00317FAC" w:rsidP="00317FAC" w14:paraId="5537F565" w14:textId="7C7AA3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F8757F" w:rsidR="00F8757F">
        <w:t xml:space="preserve">The Department has updated the wage rates. </w:t>
      </w:r>
      <w:r>
        <w:t>The Department</w:t>
      </w:r>
      <w:r w:rsidR="00CB7FD3">
        <w:t>s</w:t>
      </w:r>
      <w:r>
        <w:t xml:space="preserve"> ha</w:t>
      </w:r>
      <w:r w:rsidR="00CB7FD3">
        <w:t>ve</w:t>
      </w:r>
      <w:r>
        <w:t xml:space="preserve"> added the hour burden for the </w:t>
      </w:r>
      <w:r w:rsidRPr="00800601">
        <w:t>additional information to be shared with the initial payment or notice of denial of payment</w:t>
      </w:r>
      <w:r>
        <w:t xml:space="preserve">. </w:t>
      </w:r>
      <w:r w:rsidRPr="00F8757F" w:rsidR="00F8757F">
        <w:t xml:space="preserve"> </w:t>
      </w:r>
      <w:r w:rsidR="00441B1E">
        <w:t>The Department have also added the cost burden for the certified IDR entities to provide the payment determination notices</w:t>
      </w:r>
      <w:r w:rsidR="006E11C9">
        <w:t xml:space="preserve"> to the parties</w:t>
      </w:r>
      <w:r w:rsidR="00441B1E">
        <w:t xml:space="preserve">. </w:t>
      </w:r>
      <w:r w:rsidRPr="00F8757F" w:rsidR="00F8757F">
        <w:t>As a result, the hour burden has increased by 21,327 hours and the cost burden has increased by $10,420</w:t>
      </w:r>
      <w:r w:rsidR="00F8757F">
        <w:t xml:space="preserve">. </w:t>
      </w:r>
    </w:p>
    <w:p w:rsidR="00800601" w:rsidP="001326BB" w14:paraId="28BBB5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46E17" w:rsidP="001326BB" w14:paraId="13A90858" w14:textId="799A88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520FB7">
        <w:t xml:space="preserve">The changes to the forms described below </w:t>
      </w:r>
      <w:r w:rsidR="00DD093D">
        <w:t xml:space="preserve">are </w:t>
      </w:r>
      <w:r w:rsidR="003136A1">
        <w:t xml:space="preserve">clarifying edits to the forms and instructions </w:t>
      </w:r>
      <w:r w:rsidR="00801678">
        <w:t xml:space="preserve">that do not impact the burden.  </w:t>
      </w:r>
    </w:p>
    <w:p w:rsidR="00520FB7" w:rsidRPr="004B1B51" w:rsidP="0058584C" w14:paraId="47ED18B0" w14:textId="1A0D8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p>
    <w:p w:rsidR="007D3C3D" w:rsidRPr="00540ECF" w:rsidP="00854A3B" w14:paraId="080F042A" w14:textId="07D27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D35AC">
        <w:t>The Department</w:t>
      </w:r>
      <w:r w:rsidR="008E1EE1">
        <w:t>s</w:t>
      </w:r>
      <w:r>
        <w:t xml:space="preserve"> ha</w:t>
      </w:r>
      <w:r w:rsidR="008E1EE1">
        <w:t>ve</w:t>
      </w:r>
      <w:r>
        <w:t xml:space="preserve"> made changes to the following forms:</w:t>
      </w:r>
      <w:r w:rsidR="006333E9">
        <w:t xml:space="preserve"> </w:t>
      </w:r>
      <w:r w:rsidRPr="006333E9" w:rsidR="006333E9">
        <w:t xml:space="preserve">Notice of </w:t>
      </w:r>
      <w:r w:rsidRPr="00540ECF" w:rsidR="006333E9">
        <w:t xml:space="preserve">Offer (Data Elements) </w:t>
      </w:r>
      <w:r w:rsidRPr="00540ECF" w:rsidR="00B8242C">
        <w:t xml:space="preserve">and Certified IDR Entity Written Determination. </w:t>
      </w:r>
    </w:p>
    <w:p w:rsidR="008D53B2" w:rsidRPr="00540ECF" w:rsidP="00854A3B" w14:paraId="37BD09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p>
    <w:p w:rsidR="008101C2" w:rsidRPr="00540ECF" w:rsidP="008101C2" w14:paraId="06015BE6" w14:textId="2CB19BB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Notice of Offer:</w:t>
      </w:r>
    </w:p>
    <w:p w:rsidR="005C3702" w:rsidRPr="00540ECF" w:rsidP="00A5623B" w14:paraId="232A405C" w14:textId="4A1553F3">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 xml:space="preserve">Revised the Additional Optional Information data element information so that </w:t>
      </w:r>
      <w:r w:rsidRPr="00540ECF" w:rsidR="00D1397E">
        <w:t xml:space="preserve">it </w:t>
      </w:r>
      <w:r w:rsidRPr="00540ECF">
        <w:t>is consistent</w:t>
      </w:r>
      <w:r w:rsidRPr="00540ECF" w:rsidR="00EB59F1">
        <w:t xml:space="preserve"> with the TMA v. </w:t>
      </w:r>
      <w:r w:rsidRPr="00633D9E" w:rsidR="00633D9E">
        <w:t xml:space="preserve">U.S. Department of Health and Human Services </w:t>
      </w:r>
      <w:r w:rsidR="008F1D4C">
        <w:t>(</w:t>
      </w:r>
      <w:r w:rsidRPr="008F1D4C" w:rsidR="008F1D4C">
        <w:t>Case No. 6:21-cv-425 (E.D. Tex.)</w:t>
      </w:r>
      <w:r w:rsidR="008F1D4C">
        <w:t xml:space="preserve">) </w:t>
      </w:r>
      <w:r w:rsidRPr="00540ECF" w:rsidR="008E5BF9">
        <w:t xml:space="preserve">and </w:t>
      </w:r>
      <w:r w:rsidRPr="00156536" w:rsidR="008E5BF9">
        <w:t>LifeNet, Inc. v. U.S. Department of Health and Human Services</w:t>
      </w:r>
      <w:r w:rsidR="00535599">
        <w:t xml:space="preserve"> (</w:t>
      </w:r>
      <w:r w:rsidRPr="00535599" w:rsidR="00535599">
        <w:t>Case No. 6:22-cv-162 (E.D. Tex.)</w:t>
      </w:r>
      <w:r w:rsidR="00535599">
        <w:t>)</w:t>
      </w:r>
      <w:r w:rsidRPr="00535599" w:rsidR="00535599">
        <w:t xml:space="preserve"> </w:t>
      </w:r>
      <w:r w:rsidRPr="00540ECF" w:rsidR="00EB59F1">
        <w:t xml:space="preserve">district court </w:t>
      </w:r>
      <w:r w:rsidR="008E1EE1">
        <w:t>decisions</w:t>
      </w:r>
      <w:r w:rsidRPr="00540ECF" w:rsidR="009B5C14">
        <w:t xml:space="preserve"> and new regulatory language</w:t>
      </w:r>
      <w:r w:rsidRPr="00540ECF" w:rsidR="00243B1C">
        <w:t>.</w:t>
      </w:r>
    </w:p>
    <w:p w:rsidR="0052010E" w:rsidRPr="00540ECF" w:rsidP="0052010E" w14:paraId="1A3B943B" w14:textId="590F508B">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Certified IDR Entity Written Determination</w:t>
      </w:r>
      <w:r w:rsidRPr="00540ECF" w:rsidR="00BD760B">
        <w:t>:</w:t>
      </w:r>
    </w:p>
    <w:p w:rsidR="009C592B" w:rsidP="00D4742A" w14:paraId="48F8605A" w14:textId="794CAF26">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0ECF">
        <w:t xml:space="preserve">Added language regarding the weight given to the QPA and any additional </w:t>
      </w:r>
      <w:r w:rsidRPr="00540ECF">
        <w:t xml:space="preserve">credible </w:t>
      </w:r>
      <w:r w:rsidRPr="00540ECF">
        <w:t>information regarding the relevant factors</w:t>
      </w:r>
      <w:r w:rsidR="00D4742A">
        <w:t xml:space="preserve">, </w:t>
      </w:r>
      <w:r w:rsidRPr="00540ECF" w:rsidR="00D4742A">
        <w:t xml:space="preserve">consistent with the TMA v. </w:t>
      </w:r>
      <w:r w:rsidRPr="00633D9E" w:rsidR="00633D9E">
        <w:t xml:space="preserve">U.S. Department of Health and Human Services </w:t>
      </w:r>
      <w:r w:rsidRPr="00540ECF" w:rsidR="00D4742A">
        <w:t xml:space="preserve">and </w:t>
      </w:r>
      <w:r w:rsidRPr="00135830" w:rsidR="00D4742A">
        <w:t>LifeNet, Inc. v. U.S. Department of Health and Human Services</w:t>
      </w:r>
      <w:r w:rsidRPr="00540ECF" w:rsidR="00D4742A">
        <w:t xml:space="preserve"> district court </w:t>
      </w:r>
      <w:r w:rsidR="00831224">
        <w:t>decisions</w:t>
      </w:r>
      <w:r w:rsidRPr="00540ECF">
        <w:t xml:space="preserve">. </w:t>
      </w:r>
    </w:p>
    <w:p w:rsidR="0048510F" w:rsidRPr="00540ECF" w:rsidP="00D4742A" w14:paraId="46219778" w14:textId="0DE83640">
      <w:pPr>
        <w:pStyle w:val="ListParagraph"/>
        <w:widowControl/>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ed language that i</w:t>
      </w:r>
      <w:r w:rsidRPr="00540ECF" w:rsidR="00230BC4">
        <w:t>f the certified IDR entity relies on additional information or additional circumstances in selecting an offer, its written decision must include an explanation of why the certified IDR entity concluded that this information was not already reflected in the QPA.</w:t>
      </w:r>
    </w:p>
    <w:p w:rsidR="00FC2F3E" w:rsidRPr="00AE466A" w:rsidP="00156536" w14:paraId="5AF7FBDB" w14:textId="1D93BB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RPr="009C164D" w:rsidP="0058584C" w14:paraId="7685F4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P="008B68A5"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783" w:rsidP="00717D35" w14:paraId="44290950" w14:textId="5B888E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each calendar quarter</w:t>
      </w:r>
      <w:r w:rsidR="001E645F">
        <w:t>, starting</w:t>
      </w:r>
      <w:r>
        <w:t xml:space="preserve"> in 2022, the </w:t>
      </w:r>
      <w:r w:rsidR="00CA7666">
        <w:t>Department</w:t>
      </w:r>
      <w:r w:rsidR="00194E50">
        <w:t>s</w:t>
      </w:r>
      <w:r w:rsidR="00CA7666">
        <w:t xml:space="preserve"> </w:t>
      </w:r>
      <w:r w:rsidR="00A37BE9">
        <w:t>will</w:t>
      </w:r>
      <w:r w:rsidR="00CA7666">
        <w:t xml:space="preserve"> publish information regarding </w:t>
      </w:r>
      <w:r w:rsidR="00194E50">
        <w:t xml:space="preserve">the </w:t>
      </w:r>
      <w:r w:rsidR="00B21664">
        <w:t xml:space="preserve">Federal </w:t>
      </w:r>
      <w:r w:rsidR="00CA7666">
        <w:t>IDR</w:t>
      </w:r>
      <w:r w:rsidR="00194E50">
        <w:t xml:space="preserve"> proces</w:t>
      </w:r>
      <w:r w:rsidR="00CA7666">
        <w:t xml:space="preserve">s on </w:t>
      </w:r>
      <w:r w:rsidR="00194E50">
        <w:t>a</w:t>
      </w:r>
      <w:r w:rsidR="00CA7666">
        <w:t xml:space="preserve"> public website.  </w:t>
      </w:r>
    </w:p>
    <w:p w:rsidR="00C05783" w:rsidP="00717D35" w14:paraId="2B434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7D35" w:rsidP="00717D35" w14:paraId="501A886F" w14:textId="0644C9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information </w:t>
      </w:r>
      <w:r w:rsidR="00A37BE9">
        <w:t>will</w:t>
      </w:r>
      <w:r>
        <w:t xml:space="preserve"> include</w:t>
      </w:r>
      <w:r w:rsidR="009201E0">
        <w:t xml:space="preserve"> </w:t>
      </w:r>
      <w:r w:rsidR="008B68A5">
        <w:t xml:space="preserve">aggregate statistics, such as </w:t>
      </w:r>
      <w:r w:rsidR="009201E0">
        <w:t>the number of notifications submitted; the siz</w:t>
      </w:r>
      <w:r w:rsidR="000C5D5D">
        <w:t>e of the provider practices and</w:t>
      </w:r>
      <w:r w:rsidR="009201E0">
        <w:t xml:space="preserve"> facilities submitting notifications; the number of notifications </w:t>
      </w:r>
      <w:r w:rsidR="000C5D5D">
        <w:t>for</w:t>
      </w:r>
      <w:r w:rsidR="009201E0">
        <w:t xml:space="preserve"> which a determination was made</w:t>
      </w:r>
      <w:r w:rsidR="007C6E9D">
        <w:t>;</w:t>
      </w:r>
      <w:r w:rsidR="009201E0">
        <w:t xml:space="preserve"> the information </w:t>
      </w:r>
      <w:r w:rsidR="00CC1000">
        <w:t>basis for</w:t>
      </w:r>
      <w:r w:rsidR="009201E0">
        <w:t xml:space="preserve"> such a determination; the number of times the payment amount determined under this subsection exceeds the qualifying payment amount, by items and services;</w:t>
      </w:r>
      <w:r w:rsidR="00094DD9">
        <w:t xml:space="preserve"> </w:t>
      </w:r>
      <w:r w:rsidR="009201E0">
        <w:t xml:space="preserve">the amount of expenditures made by the </w:t>
      </w:r>
      <w:r w:rsidR="00194E50">
        <w:t>Departments</w:t>
      </w:r>
      <w:r w:rsidR="009201E0">
        <w:t xml:space="preserve"> during such calendar quarter to carry out the </w:t>
      </w:r>
      <w:r w:rsidR="00B21664">
        <w:t>F</w:t>
      </w:r>
      <w:r w:rsidR="00565FD2">
        <w:t xml:space="preserve">ederal </w:t>
      </w:r>
      <w:r w:rsidR="009201E0">
        <w:t>IDR process; the total amount of fees paid; and the total amount of compensation paid to certified IDR entities</w:t>
      </w:r>
      <w:r w:rsidR="00D351DD">
        <w:t>.</w:t>
      </w:r>
    </w:p>
    <w:p w:rsidR="009201E0" w:rsidP="009201E0" w14:paraId="24F0E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02727" w:rsidRPr="00702727" w:rsidP="00702727" w14:paraId="6B0A6887" w14:textId="17FBF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dditionally, for each </w:t>
      </w:r>
      <w:r w:rsidR="00F8504F">
        <w:t>“</w:t>
      </w:r>
      <w:r w:rsidRPr="00702727">
        <w:t>Notice of IDR Initiation</w:t>
      </w:r>
      <w:r w:rsidR="00F8504F">
        <w:t>”</w:t>
      </w:r>
      <w:r w:rsidRPr="00702727">
        <w:t xml:space="preserve">, the Departments will publish a </w:t>
      </w:r>
    </w:p>
    <w:p w:rsidR="00702727" w:rsidRPr="00702727" w:rsidP="00702727" w14:paraId="09590100" w14:textId="364A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 description of the items and services included with respect to the notification, including the relevant billing and service codes; the relevant geographic region for purposes of the QPA; the amount of the offer submitted by the plan or issuer (as applicable) and by the provider or facility (as applicable) expressed as a </w:t>
      </w:r>
      <w:r w:rsidRPr="00A407CF" w:rsidR="00D1028E">
        <w:t xml:space="preserve">dollar amount and </w:t>
      </w:r>
      <w:r w:rsidRPr="00702727">
        <w:t xml:space="preserve">a percentage of the QPA; whether the offer selected by the certified IDR entity was the offer submitted by the plan or issuer (as applicable) or by the provider or facility (as applicable); the amount of the selected offer expressed as a </w:t>
      </w:r>
      <w:r w:rsidRPr="00A407CF" w:rsidR="00D1028E">
        <w:t xml:space="preserve">dollar amount and </w:t>
      </w:r>
      <w:r w:rsidRPr="00702727">
        <w:t xml:space="preserve">a percentage of the QPA; </w:t>
      </w:r>
      <w:r w:rsidR="0082151C">
        <w:t>the rationale for the certified IDR entity’s decision</w:t>
      </w:r>
      <w:r w:rsidR="00FE2AE8">
        <w:t>;</w:t>
      </w:r>
      <w:r w:rsidR="0082151C">
        <w:t xml:space="preserve"> </w:t>
      </w:r>
      <w:r w:rsidRPr="00702727">
        <w:t xml:space="preserve">the practice specialty or type of each provider or facility, respectively, involved in furnishing each item or service; the identity for each plan or issuer, and provider or facility, with respect to the notification; and for each determination, the number of business days elapsed between selection of the certified IDR entity and the selection of the out-of-network rate by the certified IDR entity. </w:t>
      </w:r>
    </w:p>
    <w:p w:rsidR="00702727" w:rsidRPr="00702727" w:rsidP="00702727" w14:paraId="368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C048D0" w14:paraId="10EF9CCB" w14:textId="798FC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The Departments will also publish the number of Notices of IDR Initiation submitted under the </w:t>
      </w:r>
      <w:r w:rsidR="00B21664">
        <w:t>F</w:t>
      </w:r>
      <w:r w:rsidRPr="00702727">
        <w:t xml:space="preserve">ederal IDR process that pertain to air ambulance services during the month submitted to the certified IDR entity; the number of such notifications with respect to which a final determination was made; the number of times the payment amount exceeded the QPA; and the total amount of certified IDR fees paid to the certified IDR entity during the month that data was collected with regard to air ambulance services. With respect to each </w:t>
      </w:r>
      <w:r w:rsidR="00365D8C">
        <w:t>“</w:t>
      </w:r>
      <w:r w:rsidRPr="00702727">
        <w:t>Notice of IDR Initiation</w:t>
      </w:r>
      <w:r w:rsidR="00365D8C">
        <w:t>”</w:t>
      </w:r>
      <w:r w:rsidRPr="00702727">
        <w:t xml:space="preserve"> involving air ambulance claims, the Departments will publish a description of each air ambulance service, the point of pick-up (as defined in 42 CFR 414.605) for which the services were </w:t>
      </w:r>
      <w:r w:rsidRPr="00702727">
        <w:t>provided</w:t>
      </w:r>
      <w:r w:rsidR="00593010">
        <w:t>;</w:t>
      </w:r>
      <w:r w:rsidRPr="00702727" w:rsidR="00593010">
        <w:t xml:space="preserve"> </w:t>
      </w:r>
      <w:r w:rsidRPr="00702727">
        <w:t xml:space="preserve">the amount of the offer submitted by the group health plan, health insurance issuer, or FEHB carrier and by the nonparticipating provider of air ambulance services expressed as a </w:t>
      </w:r>
      <w:r w:rsidRPr="001435A4" w:rsidR="00882CD4">
        <w:t>a dollar amount and</w:t>
      </w:r>
      <w:r w:rsidRPr="00702727">
        <w:t xml:space="preserve"> percentage of the QPA; whether the offer selected by the certified IDR entity was the offer submitted by such plan, issuer or carrier or by the provider or facility; the amount of the offer so selected expressed as a </w:t>
      </w:r>
      <w:r w:rsidRPr="001435A4" w:rsidR="00882CD4">
        <w:t xml:space="preserve">dollar amount and </w:t>
      </w:r>
      <w:r w:rsidRPr="00702727">
        <w:t>a percentage of the QPA</w:t>
      </w:r>
      <w:r w:rsidR="00D341CC">
        <w:t>;</w:t>
      </w:r>
      <w:r w:rsidR="002A15F1">
        <w:t xml:space="preserve"> th</w:t>
      </w:r>
      <w:r w:rsidR="00D341CC">
        <w:t>e rationale for the certified IDR entity’s decision</w:t>
      </w:r>
      <w:r w:rsidRPr="00702727">
        <w:t xml:space="preserve">; the air ambulance vehicle type; the identity of the plan, issuer, </w:t>
      </w:r>
      <w:r w:rsidR="00F525C3">
        <w:t xml:space="preserve">FEHB </w:t>
      </w:r>
      <w:r w:rsidRPr="00702727">
        <w:t xml:space="preserve">carrier, or provider of air ambulance services with respect to such notification; and the number of business days elapsed between selection of the certified IDR entity and the selection of the payment amount by the certified IDR entity. </w:t>
      </w:r>
      <w:r w:rsidR="008510CD">
        <w:t xml:space="preserve">The calculation of these statistics will be a tabulation of the monthly reports submitted by </w:t>
      </w:r>
      <w:r w:rsidR="00FF7CD2">
        <w:t xml:space="preserve">certified </w:t>
      </w:r>
      <w:r w:rsidR="008510CD">
        <w:t>IDR entities.</w:t>
      </w:r>
    </w:p>
    <w:p w:rsidR="008510CD" w:rsidP="00D31765" w14:paraId="535EC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76D7F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14:paraId="69D80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r w:rsidR="004A4577">
        <w:t xml:space="preserve"> The OMB Control Number will be on the homepage of the portal. </w:t>
      </w:r>
    </w:p>
    <w:p w:rsidR="00FC2F3E" w:rsidP="00D31765" w14:paraId="6E713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08C99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002C5A28" w:rsidRPr="002C5A28" w:rsidP="002C5A28" w14:paraId="5B067B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28" w:rsidRPr="002C5A28" w:rsidP="002C5A28" w14:paraId="22CC0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002C5A28" w:rsidRPr="002C5A28" w:rsidP="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28" w:rsidRPr="002C5A28" w:rsidP="002C5A28" w14:paraId="78D3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6E78AC" w14:paraId="6DBE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DE8" w14:paraId="16D925DC" w14:textId="6125FB09">
    <w:pPr>
      <w:spacing w:line="240" w:lineRule="exact"/>
    </w:pPr>
  </w:p>
  <w:p w:rsidR="005C7DE8" w14:paraId="238E338D" w14:textId="68A04BD3">
    <w:pPr>
      <w:framePr w:w="9361" w:wrap="notBeside" w:vAnchor="text" w:hAnchor="text" w:x="1" w:y="1"/>
      <w:jc w:val="center"/>
    </w:pPr>
    <w:r>
      <w:fldChar w:fldCharType="begin"/>
    </w:r>
    <w:r>
      <w:instrText xml:space="preserve">PAGE </w:instrText>
    </w:r>
    <w:r>
      <w:fldChar w:fldCharType="separate"/>
    </w:r>
    <w:r>
      <w:rPr>
        <w:noProof/>
      </w:rPr>
      <w:t>26</w:t>
    </w:r>
    <w:r>
      <w:fldChar w:fldCharType="end"/>
    </w:r>
  </w:p>
  <w:p w:rsidR="005C7DE8" w14:paraId="215C7E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1CBD" w14:paraId="32909CA0" w14:textId="77777777">
      <w:r>
        <w:separator/>
      </w:r>
    </w:p>
  </w:footnote>
  <w:footnote w:type="continuationSeparator" w:id="1">
    <w:p w:rsidR="002F1CBD" w14:paraId="45C3E4A2" w14:textId="77777777">
      <w:r>
        <w:continuationSeparator/>
      </w:r>
    </w:p>
  </w:footnote>
  <w:footnote w:type="continuationNotice" w:id="2">
    <w:p w:rsidR="002F1CBD" w14:paraId="7AF38E13" w14:textId="77777777"/>
  </w:footnote>
  <w:footnote w:id="3">
    <w:p w:rsidR="005C7DE8" w:rsidP="00484952" w14:paraId="25BDAE20" w14:textId="77777777">
      <w:pPr>
        <w:pStyle w:val="FootnoteText"/>
      </w:pPr>
      <w:r>
        <w:rPr>
          <w:rStyle w:val="FootnoteReference"/>
        </w:rPr>
        <w:footnoteRef/>
      </w:r>
      <w:r>
        <w:t xml:space="preserve"> The Federal IDR process does not apply if an All-Payer Model Agreement under section 1115A of the Social Security Act or a specified State law applies.</w:t>
      </w:r>
    </w:p>
  </w:footnote>
  <w:footnote w:id="4">
    <w:p w:rsidR="00BD0FA9" w:rsidP="00BD0FA9" w14:paraId="32EF63CC" w14:textId="77777777">
      <w:pPr>
        <w:pStyle w:val="FootnoteText"/>
      </w:pPr>
      <w:r>
        <w:rPr>
          <w:rStyle w:val="FootnoteReference"/>
        </w:rPr>
        <w:footnoteRef/>
      </w:r>
      <w:r>
        <w:t xml:space="preserve"> The July 2021 and October 2021 interim final rules also include interim final regulations under 5 U.S.C. 8902(p) issued by OPM that specify how certain provisions of the No Surprises Act apply to health benefit plans offered by carriers under the Federal Employees Health Benefits Act. The rules apply to carriers in the FEHB Program with respect to contract years beginning on or after January 1, 2022.</w:t>
      </w:r>
    </w:p>
  </w:footnote>
  <w:footnote w:id="5">
    <w:p w:rsidR="005C7DE8" w:rsidP="00484952" w14:paraId="0B6F2128" w14:textId="77777777">
      <w:pPr>
        <w:pStyle w:val="FootnoteText"/>
      </w:pPr>
      <w:r>
        <w:rPr>
          <w:rStyle w:val="FootnoteReference"/>
        </w:rPr>
        <w:footnoteRef/>
      </w:r>
      <w:r>
        <w:t xml:space="preserve"> 86 FR 36872 (July 13, 2021). These provisions apply to carriers in the Federal Employees Health Benefits Program with respect to contract years beginning on or after January 1, 2022.  The disclosure requirements at 45 CFR 149.430 regarding patient protections against balance billing are applicable as of January 1, 2022.</w:t>
      </w:r>
    </w:p>
  </w:footnote>
  <w:footnote w:id="6">
    <w:p w:rsidR="006D4775" w:rsidP="006D4775" w14:paraId="1FFCBB51" w14:textId="77777777">
      <w:pPr>
        <w:pStyle w:val="FootnoteText"/>
      </w:pPr>
      <w:r>
        <w:rPr>
          <w:rStyle w:val="FootnoteReference"/>
        </w:rPr>
        <w:footnoteRef/>
      </w:r>
      <w:r>
        <w:t xml:space="preserve"> 86 FR 55980 (October 7, 2021).</w:t>
      </w:r>
    </w:p>
  </w:footnote>
  <w:footnote w:id="7">
    <w:p w:rsidR="00E95F2B" w14:paraId="62E37A4A" w14:textId="7C1B5F18">
      <w:pPr>
        <w:pStyle w:val="FootnoteText"/>
      </w:pPr>
      <w:r>
        <w:rPr>
          <w:rStyle w:val="FootnoteReference"/>
        </w:rPr>
        <w:footnoteRef/>
      </w:r>
      <w:r>
        <w:t xml:space="preserve"> These rules also apply to FEHB carriers. </w:t>
      </w:r>
    </w:p>
  </w:footnote>
  <w:footnote w:id="8">
    <w:p w:rsidR="005C7DE8" w:rsidP="00140A1E" w14:paraId="2B284AAC" w14:textId="78B3BC50">
      <w:pPr>
        <w:pStyle w:val="FootnoteText"/>
      </w:pPr>
    </w:p>
  </w:footnote>
  <w:footnote w:id="9">
    <w:p w:rsidR="00DF10EA" w14:paraId="4AA57C05" w14:textId="75A075ED">
      <w:pPr>
        <w:pStyle w:val="FootnoteText"/>
      </w:pPr>
      <w:r>
        <w:rPr>
          <w:rStyle w:val="FootnoteReference"/>
        </w:rPr>
        <w:footnoteRef/>
      </w:r>
      <w:r>
        <w:t xml:space="preserve"> </w:t>
      </w:r>
      <w:r w:rsidRPr="00DF10EA">
        <w:t>https://nsa-idr.cms.gov/paymentdisputes/s/</w:t>
      </w:r>
    </w:p>
  </w:footnote>
  <w:footnote w:id="10">
    <w:p w:rsidR="00734738" w14:paraId="5219E2E8" w14:textId="1142ACC1">
      <w:pPr>
        <w:pStyle w:val="FootnoteText"/>
      </w:pPr>
      <w:r>
        <w:rPr>
          <w:rStyle w:val="FootnoteReference"/>
        </w:rPr>
        <w:footnoteRef/>
      </w:r>
      <w:r>
        <w:t xml:space="preserve"> </w:t>
      </w:r>
      <w:r w:rsidRPr="00734738">
        <w:t>Internal DOL calculation based on 2021 labor cost data. For a description of DOL’s methodology for calculating wage rates, see https://www.dol.gov/sites/dolgov/files/EBSA/laws-and-regulations/rules-and-regulations/technical-appendices/labor-cost-inputs-used-in-ebsa-opr-ria-and-pra-burden-calculations-june-2019.pdf</w:t>
      </w:r>
    </w:p>
  </w:footnote>
  <w:footnote w:id="11">
    <w:p w:rsidR="005C7DE8" w:rsidP="00317FAC" w14:paraId="3F9648D6" w14:textId="77777777">
      <w:pPr>
        <w:pStyle w:val="FootnoteText"/>
      </w:pPr>
      <w:r>
        <w:rPr>
          <w:rStyle w:val="FootnoteReference"/>
        </w:rPr>
        <w:footnoteRef/>
      </w:r>
      <w:r>
        <w:t xml:space="preserve"> This is calculated 17,435/ (1 - 0.25) = </w:t>
      </w:r>
      <w:bookmarkStart w:id="2" w:name="_Hlk97553801"/>
      <w:r w:rsidRPr="00C372D6">
        <w:t>23,247</w:t>
      </w:r>
      <w:bookmarkEnd w:id="2"/>
      <w:r>
        <w:t>.</w:t>
      </w:r>
    </w:p>
  </w:footnote>
  <w:footnote w:id="12">
    <w:p w:rsidR="005C7DE8" w:rsidP="00317FAC" w14:paraId="03751349" w14:textId="35091F4D">
      <w:pPr>
        <w:pStyle w:val="FootnoteText"/>
      </w:pPr>
      <w:r>
        <w:rPr>
          <w:rStyle w:val="FootnoteReference"/>
        </w:rPr>
        <w:footnoteRef/>
      </w:r>
      <w:r>
        <w:t xml:space="preserve"> </w:t>
      </w:r>
      <w:r w:rsidRPr="00024B8D">
        <w:t>The burden is estimated as follows</w:t>
      </w:r>
      <w:r>
        <w:t xml:space="preserve">: </w:t>
      </w:r>
      <w:r w:rsidRPr="00C372D6">
        <w:t>23,247</w:t>
      </w:r>
      <w:r>
        <w:t xml:space="preserve"> claims x 2 hours + </w:t>
      </w:r>
      <w:r w:rsidRPr="00C372D6">
        <w:t>23,247</w:t>
      </w:r>
      <w:r>
        <w:t xml:space="preserve"> claims x 0.25 hour = </w:t>
      </w:r>
      <w:r w:rsidRPr="00333482">
        <w:t xml:space="preserve">52,305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 xml:space="preserve">g calculation: </w:t>
      </w:r>
      <w:r w:rsidRPr="00C372D6">
        <w:t>23,247</w:t>
      </w:r>
      <w:r>
        <w:t xml:space="preserve"> claims x 2</w:t>
      </w:r>
      <w:r w:rsidRPr="001F48AE">
        <w:t xml:space="preserve"> hours</w:t>
      </w:r>
      <w:r>
        <w:t xml:space="preserve"> x $</w:t>
      </w:r>
      <w:r w:rsidRPr="00B56562">
        <w:t xml:space="preserve">109.03 </w:t>
      </w:r>
      <w:r w:rsidRPr="001F48AE">
        <w:t xml:space="preserve">+ </w:t>
      </w:r>
      <w:r w:rsidRPr="00C372D6">
        <w:t>23,247</w:t>
      </w:r>
      <w:r>
        <w:t xml:space="preserve"> claims x 0.5 hours x $58.66</w:t>
      </w:r>
      <w:r w:rsidRPr="001F48AE">
        <w:t xml:space="preserve"> = </w:t>
      </w:r>
      <w:r w:rsidRPr="00172814">
        <w:t>$5,410,174</w:t>
      </w:r>
      <w:r>
        <w:t xml:space="preserve">.  Labor rates are </w:t>
      </w:r>
      <w:r w:rsidR="00767936">
        <w:t>Employee Benefits Security Administration (</w:t>
      </w:r>
      <w:r>
        <w:t>EBSA</w:t>
      </w:r>
      <w:r w:rsidR="00767936">
        <w:t>)</w:t>
      </w:r>
      <w:r>
        <w:t xml:space="preserve"> estimates. </w:t>
      </w:r>
    </w:p>
  </w:footnote>
  <w:footnote w:id="13">
    <w:p w:rsidR="005C7DE8" w:rsidP="000B4DC1" w14:paraId="7BD35A40" w14:textId="5E3198D9">
      <w:pPr>
        <w:pStyle w:val="FootnoteText"/>
      </w:pPr>
      <w:r>
        <w:rPr>
          <w:rStyle w:val="FootnoteReference"/>
        </w:rPr>
        <w:footnoteRef/>
      </w:r>
      <w:r>
        <w:t xml:space="preserve"> </w:t>
      </w:r>
      <w:r w:rsidRPr="00024B8D">
        <w:t>The burden is estimated as follows</w:t>
      </w:r>
      <w:r>
        <w:t xml:space="preserve">: 17,435 claims x 2 hours + 17,435 claims x 0.25 hours = </w:t>
      </w:r>
      <w:r w:rsidRPr="00B67005">
        <w:t xml:space="preserve">39,229 </w:t>
      </w:r>
      <w:r>
        <w:t xml:space="preserve">hours.  </w:t>
      </w:r>
      <w:r w:rsidRPr="001F48AE">
        <w:t xml:space="preserve">A labor rate of </w:t>
      </w:r>
      <w:r>
        <w:t xml:space="preserve">$109.03 </w:t>
      </w:r>
      <w:r w:rsidRPr="001F48AE">
        <w:t xml:space="preserve">is used for </w:t>
      </w:r>
      <w:r>
        <w:t xml:space="preserve">a </w:t>
      </w:r>
      <w:r w:rsidRPr="004F3F23">
        <w:t>medical and health services manager</w:t>
      </w:r>
      <w:r>
        <w:t xml:space="preserve"> and a labor rate of $58.66 is used for a clerical worker.  The labor rates are </w:t>
      </w:r>
      <w:r w:rsidRPr="001F48AE">
        <w:t>applied in the followin</w:t>
      </w:r>
      <w:r>
        <w:t>g calculation: 17,435 claims x 0.25</w:t>
      </w:r>
      <w:r w:rsidRPr="001F48AE">
        <w:t xml:space="preserve"> hours</w:t>
      </w:r>
      <w:r>
        <w:t xml:space="preserve"> x $109.03</w:t>
      </w:r>
      <w:r w:rsidRPr="001F48AE">
        <w:t xml:space="preserve"> + </w:t>
      </w:r>
      <w:r>
        <w:t xml:space="preserve">17,435 </w:t>
      </w:r>
      <w:r w:rsidRPr="001F48AE">
        <w:t>claims x 2 hours</w:t>
      </w:r>
      <w:r>
        <w:t xml:space="preserve"> x $58.66</w:t>
      </w:r>
      <w:r w:rsidRPr="001F48AE">
        <w:t xml:space="preserve"> = </w:t>
      </w:r>
      <w:r w:rsidRPr="00D14805">
        <w:t>$4,057,573</w:t>
      </w:r>
      <w:r>
        <w:t xml:space="preserve">.  Labor rates are EBSA estimates. </w:t>
      </w:r>
    </w:p>
  </w:footnote>
  <w:footnote w:id="14">
    <w:p w:rsidR="005C7DE8" w:rsidP="00317FAC" w14:paraId="7A0679FF" w14:textId="77777777">
      <w:pPr>
        <w:pStyle w:val="FootnoteText"/>
      </w:pPr>
      <w:r>
        <w:rPr>
          <w:rStyle w:val="FootnoteReference"/>
        </w:rPr>
        <w:footnoteRef/>
      </w:r>
      <w:r>
        <w:t xml:space="preserve"> </w:t>
      </w:r>
      <w:r w:rsidRPr="00024B8D">
        <w:t>The burden is estimated as follows</w:t>
      </w:r>
      <w:r>
        <w:t xml:space="preserve">: 17,435 claims x 1 percent x 0.5 hours </w:t>
      </w:r>
      <w:r w:rsidRPr="006C537D">
        <w:t>+ 17,435 claims</w:t>
      </w:r>
      <w:r>
        <w:t xml:space="preserve"> x 1 percent x 0.25 hours = 131</w:t>
      </w:r>
      <w:r w:rsidRPr="00A922D2">
        <w:t xml:space="preserve">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g calculation: 17,435 claims x 1 percent x 0.5 hours x $109.03</w:t>
      </w:r>
      <w:r w:rsidRPr="001F48AE">
        <w:t xml:space="preserve"> + </w:t>
      </w:r>
      <w:r>
        <w:t>17,435 claims x 1 percent x 0.25 hours x $58.66</w:t>
      </w:r>
      <w:r w:rsidRPr="001F48AE">
        <w:t xml:space="preserve"> = </w:t>
      </w:r>
      <w:r w:rsidRPr="00CB0A06">
        <w:t>$12,037</w:t>
      </w:r>
      <w:r>
        <w:t xml:space="preserve">.  Labor rates are EBSA estimates. </w:t>
      </w:r>
    </w:p>
  </w:footnote>
  <w:footnote w:id="15">
    <w:p w:rsidR="005C7DE8" w:rsidP="00937795" w14:paraId="4E166D06" w14:textId="455E7331">
      <w:pPr>
        <w:pStyle w:val="FootnoteText"/>
      </w:pPr>
      <w:r>
        <w:rPr>
          <w:rStyle w:val="FootnoteReference"/>
        </w:rPr>
        <w:footnoteRef/>
      </w:r>
      <w:r>
        <w:t xml:space="preserve"> </w:t>
      </w:r>
      <w:r w:rsidRPr="00024B8D">
        <w:t>The burden is estimated as follows</w:t>
      </w:r>
      <w:r>
        <w:t xml:space="preserve">: (17,435 claims x 25 percent x 1 hour) + (17,435 claims x 25 percent x 0.25 hours) = </w:t>
      </w:r>
      <w:r w:rsidRPr="0068086B">
        <w:t xml:space="preserve">5,449 </w:t>
      </w:r>
      <w:r>
        <w:t xml:space="preserve">hours.  </w:t>
      </w:r>
      <w:r w:rsidRPr="001F48AE">
        <w:t xml:space="preserve">A labor rate of </w:t>
      </w:r>
      <w:r>
        <w:t xml:space="preserve">$109.03 </w:t>
      </w:r>
      <w:r w:rsidRPr="001F48AE">
        <w:t>is used for</w:t>
      </w:r>
      <w:r>
        <w:t xml:space="preserve"> a </w:t>
      </w:r>
      <w:r w:rsidRPr="004F3F23">
        <w:t>medical and health services manager</w:t>
      </w:r>
      <w:r>
        <w:t xml:space="preserve"> and a labor rate of $58.66 is used for a clerical worker.  The labor rates are </w:t>
      </w:r>
      <w:r w:rsidRPr="001F48AE">
        <w:t>applied in the followin</w:t>
      </w:r>
      <w:r>
        <w:t>g calculation: (17,435</w:t>
      </w:r>
      <w:r w:rsidRPr="00F52496">
        <w:t xml:space="preserve"> </w:t>
      </w:r>
      <w:r>
        <w:t>claims x 25 percent x 0.25</w:t>
      </w:r>
      <w:r w:rsidRPr="001F48AE">
        <w:t xml:space="preserve"> hours</w:t>
      </w:r>
      <w:r>
        <w:t xml:space="preserve"> x $109.03)</w:t>
      </w:r>
      <w:r w:rsidRPr="001F48AE">
        <w:t xml:space="preserve"> +</w:t>
      </w:r>
      <w:r>
        <w:t xml:space="preserve"> (17,435</w:t>
      </w:r>
      <w:r w:rsidRPr="00F52496">
        <w:t xml:space="preserve"> </w:t>
      </w:r>
      <w:r>
        <w:t>claims x 25 percent x 1</w:t>
      </w:r>
      <w:r w:rsidRPr="001F48AE">
        <w:t xml:space="preserve"> hour</w:t>
      </w:r>
      <w:r>
        <w:t xml:space="preserve"> x $58.66)</w:t>
      </w:r>
      <w:r w:rsidRPr="001F48AE">
        <w:t xml:space="preserve"> = </w:t>
      </w:r>
      <w:r w:rsidRPr="00176CD7">
        <w:t>$539,190</w:t>
      </w:r>
      <w:r>
        <w:t xml:space="preserve">. Labor rates are EBSA estimates. </w:t>
      </w:r>
    </w:p>
  </w:footnote>
  <w:footnote w:id="16">
    <w:p w:rsidR="005C7DE8" w:rsidP="000B4DC1" w14:paraId="0A3B1C6A" w14:textId="0F943055">
      <w:pPr>
        <w:pStyle w:val="FootnoteText"/>
      </w:pPr>
      <w:r>
        <w:rPr>
          <w:rStyle w:val="FootnoteReference"/>
        </w:rPr>
        <w:footnoteRef/>
      </w:r>
      <w:r>
        <w:t xml:space="preserve"> </w:t>
      </w:r>
      <w:r w:rsidRPr="00024B8D">
        <w:t>The burden is estimated as follows</w:t>
      </w:r>
      <w:r>
        <w:t>: (17,435</w:t>
      </w:r>
      <w:r w:rsidRPr="00F52496">
        <w:t xml:space="preserve"> </w:t>
      </w:r>
      <w:r>
        <w:t xml:space="preserve">claims x 75 percent x 1 hour) + (17,435 claims x 75 percent x 0.25 hours) = </w:t>
      </w:r>
      <w:r w:rsidRPr="00B24906">
        <w:t xml:space="preserve">16,345 </w:t>
      </w:r>
      <w:r>
        <w:t xml:space="preserve">hours.  </w:t>
      </w:r>
      <w:r w:rsidRPr="001F48AE">
        <w:t xml:space="preserve">A labor rate of </w:t>
      </w:r>
      <w:r>
        <w:t xml:space="preserve">$109.03 </w:t>
      </w:r>
      <w:r w:rsidRPr="001F48AE">
        <w:t>is used for</w:t>
      </w:r>
      <w:r>
        <w:t xml:space="preserve"> a </w:t>
      </w:r>
      <w:r w:rsidRPr="004F3F23">
        <w:t>medical and health services manager</w:t>
      </w:r>
      <w:r>
        <w:t xml:space="preserve"> and a labor rate of $58.66 is used for a clerical worker.  The labor rates are </w:t>
      </w:r>
      <w:r w:rsidRPr="001F48AE">
        <w:t>applied in the followin</w:t>
      </w:r>
      <w:r>
        <w:t>g calculation: (17,435</w:t>
      </w:r>
      <w:r w:rsidRPr="00F52496">
        <w:t xml:space="preserve"> </w:t>
      </w:r>
      <w:r>
        <w:t>claims x 75 percent x 0.25</w:t>
      </w:r>
      <w:r w:rsidRPr="001F48AE">
        <w:t xml:space="preserve"> hours</w:t>
      </w:r>
      <w:r>
        <w:t xml:space="preserve"> x $109.03)</w:t>
      </w:r>
      <w:r w:rsidRPr="001F48AE">
        <w:t xml:space="preserve"> +</w:t>
      </w:r>
      <w:r>
        <w:t xml:space="preserve"> (17,435</w:t>
      </w:r>
      <w:r w:rsidRPr="00F52496">
        <w:t xml:space="preserve"> </w:t>
      </w:r>
      <w:r>
        <w:t>claims x 75 percent x 1</w:t>
      </w:r>
      <w:r w:rsidRPr="001F48AE">
        <w:t xml:space="preserve"> hour</w:t>
      </w:r>
      <w:r>
        <w:t xml:space="preserve"> x $58.66)</w:t>
      </w:r>
      <w:r w:rsidRPr="001F48AE">
        <w:t xml:space="preserve"> = </w:t>
      </w:r>
      <w:r w:rsidRPr="005855C6">
        <w:t>$1,617,445</w:t>
      </w:r>
      <w:r>
        <w:t xml:space="preserve">.  Labor rates are EBSA estimates. </w:t>
      </w:r>
    </w:p>
  </w:footnote>
  <w:footnote w:id="17">
    <w:p w:rsidR="005C7DE8" w:rsidP="000B4DC1" w14:paraId="05164AB2" w14:textId="4714482F">
      <w:pPr>
        <w:pStyle w:val="FootnoteText"/>
      </w:pPr>
      <w:r>
        <w:rPr>
          <w:rStyle w:val="FootnoteReference"/>
        </w:rPr>
        <w:footnoteRef/>
      </w:r>
      <w:r>
        <w:t xml:space="preserve"> </w:t>
      </w:r>
      <w:r w:rsidRPr="00AA3A5D">
        <w:t xml:space="preserve">The burden is estimated as follows: </w:t>
      </w:r>
      <w:r>
        <w:t>(17,435</w:t>
      </w:r>
      <w:r w:rsidRPr="008B4FA5">
        <w:t xml:space="preserve"> </w:t>
      </w:r>
      <w:r w:rsidRPr="00AA3A5D">
        <w:t>clai</w:t>
      </w:r>
      <w:r>
        <w:t xml:space="preserve">ms x 2.5 hours + </w:t>
      </w:r>
      <w:r w:rsidRPr="008B4FA5">
        <w:t xml:space="preserve">17,333 </w:t>
      </w:r>
      <w:r>
        <w:t>claims x 0.5</w:t>
      </w:r>
      <w:r w:rsidRPr="00AA3A5D">
        <w:t xml:space="preserve"> hours</w:t>
      </w:r>
      <w:r>
        <w:t>) +</w:t>
      </w:r>
      <w:r w:rsidRPr="00AA3A5D">
        <w:t xml:space="preserve"> (</w:t>
      </w:r>
      <w:r>
        <w:t>17,435</w:t>
      </w:r>
      <w:r w:rsidRPr="00AA3A5D">
        <w:t xml:space="preserve"> claims x 2</w:t>
      </w:r>
      <w:r>
        <w:t>.5</w:t>
      </w:r>
      <w:r w:rsidRPr="00AA3A5D">
        <w:t xml:space="preserve"> hours + </w:t>
      </w:r>
      <w:r>
        <w:t xml:space="preserve">17,435 </w:t>
      </w:r>
      <w:r w:rsidRPr="00AA3A5D">
        <w:t xml:space="preserve">claims x 0.5 hours) = </w:t>
      </w:r>
      <w:r w:rsidRPr="00810351">
        <w:t>104,610</w:t>
      </w:r>
      <w:r>
        <w:t xml:space="preserve"> </w:t>
      </w:r>
      <w:r w:rsidRPr="00AA3A5D">
        <w:t>hours</w:t>
      </w:r>
      <w:r>
        <w:t xml:space="preserve"> for providers and issuers</w:t>
      </w:r>
      <w:r w:rsidRPr="00AA3A5D">
        <w:t xml:space="preserve">.  A labor rate of </w:t>
      </w:r>
      <w:r>
        <w:t>$109.03</w:t>
      </w:r>
      <w:r w:rsidRPr="00AA3A5D">
        <w:t xml:space="preserve"> i</w:t>
      </w:r>
      <w:r>
        <w:t xml:space="preserve">s used for a </w:t>
      </w:r>
      <w:r w:rsidRPr="006334DC">
        <w:t>medical and health services manager</w:t>
      </w:r>
      <w:r>
        <w:t xml:space="preserve"> </w:t>
      </w:r>
      <w:r w:rsidRPr="00AA3A5D">
        <w:t xml:space="preserve">and a labor rate of </w:t>
      </w:r>
      <w:r>
        <w:t>$58.66</w:t>
      </w:r>
      <w:r w:rsidRPr="00AA3A5D">
        <w:t xml:space="preserve"> is u</w:t>
      </w:r>
      <w:r>
        <w:t>sed for a clerical worker.  The labor rates are</w:t>
      </w:r>
      <w:r w:rsidRPr="00AA3A5D">
        <w:t xml:space="preserve"> applied in the following calculation: </w:t>
      </w:r>
      <w:r>
        <w:t xml:space="preserve">(17,435 </w:t>
      </w:r>
      <w:r w:rsidRPr="00AA3A5D">
        <w:t>claims x 2</w:t>
      </w:r>
      <w:r>
        <w:t>.5</w:t>
      </w:r>
      <w:r w:rsidRPr="00AA3A5D">
        <w:t xml:space="preserve"> hou</w:t>
      </w:r>
      <w:r>
        <w:t>rs x $109.03 + 17,435 claims x 0.5</w:t>
      </w:r>
      <w:r w:rsidRPr="00AA3A5D">
        <w:t xml:space="preserve"> hours x </w:t>
      </w:r>
      <w:r>
        <w:t>$58.66) + (17,435</w:t>
      </w:r>
      <w:r w:rsidRPr="00AA3A5D">
        <w:t xml:space="preserve"> claims x 2</w:t>
      </w:r>
      <w:r>
        <w:t>.5</w:t>
      </w:r>
      <w:r w:rsidRPr="00AA3A5D">
        <w:t xml:space="preserve"> hours x </w:t>
      </w:r>
      <w:r>
        <w:t>$109.03</w:t>
      </w:r>
      <w:r w:rsidRPr="00AA3A5D">
        <w:t xml:space="preserve"> + </w:t>
      </w:r>
      <w:r>
        <w:t xml:space="preserve">17,435 </w:t>
      </w:r>
      <w:r w:rsidRPr="00AA3A5D">
        <w:t xml:space="preserve">claims x 0.5 hours x </w:t>
      </w:r>
      <w:r>
        <w:t>$58.66) =</w:t>
      </w:r>
      <w:r w:rsidRPr="002F380B">
        <w:t xml:space="preserve"> </w:t>
      </w:r>
      <w:r w:rsidRPr="00310FCD">
        <w:t>$10,527,477</w:t>
      </w:r>
      <w:r w:rsidRPr="00AA3A5D">
        <w:t>.  Labor rates are EBSA estimates.</w:t>
      </w:r>
    </w:p>
  </w:footnote>
  <w:footnote w:id="18">
    <w:p w:rsidR="005C7DE8" w:rsidP="00317FAC" w14:paraId="38348CAA" w14:textId="77777777">
      <w:pPr>
        <w:pStyle w:val="FootnoteText"/>
        <w:contextualSpacing/>
      </w:pPr>
      <w:r>
        <w:rPr>
          <w:rStyle w:val="FootnoteReference"/>
        </w:rPr>
        <w:footnoteRef/>
      </w:r>
      <w:r>
        <w:t xml:space="preserve"> </w:t>
      </w:r>
      <w:r w:rsidRPr="00942F77">
        <w:t>Employee Ben</w:t>
      </w:r>
      <w:r>
        <w:t>efits Security Administration.  “</w:t>
      </w:r>
      <w:r w:rsidRPr="00942F77">
        <w:t>Health Insurance Coverage Bulletin.”  (March 20</w:t>
      </w:r>
      <w:r>
        <w:t>20</w:t>
      </w:r>
      <w:r w:rsidRPr="00942F77">
        <w:t xml:space="preserve">).  </w:t>
      </w:r>
      <w:hyperlink r:id="rId1" w:history="1">
        <w:r w:rsidRPr="00A84594">
          <w:rPr>
            <w:rStyle w:val="Hyperlink"/>
          </w:rPr>
          <w:t>https://www.dol.gov/sites/dolgov/files/EBSA/researchers/data/health-and-welfare/health-insurance-coverage-bulletin-2020.pdf</w:t>
        </w:r>
      </w:hyperlink>
      <w:r>
        <w:t xml:space="preserve">. </w:t>
      </w:r>
    </w:p>
  </w:footnote>
  <w:footnote w:id="19">
    <w:p w:rsidR="005C7DE8" w:rsidP="00317FAC" w14:paraId="530514D9" w14:textId="77777777">
      <w:pPr>
        <w:pStyle w:val="FootnoteText"/>
      </w:pPr>
      <w:r>
        <w:rPr>
          <w:rStyle w:val="FootnoteReference"/>
        </w:rPr>
        <w:footnoteRef/>
      </w:r>
      <w:r>
        <w:t xml:space="preserve"> Hargraves, John and Aaron Bloschichak.  “Air Ambulances-10-Year Trends in Costs and Use.”  Health Care Cost Institute.  (2019). </w:t>
      </w:r>
      <w:hyperlink r:id="rId2" w:history="1">
        <w:r w:rsidRPr="00406636">
          <w:rPr>
            <w:rStyle w:val="Hyperlink"/>
          </w:rPr>
          <w:t>https://healthcostinstitute.org/emergency-room/air-ambulances-10-year-trends-in-costs-and-use</w:t>
        </w:r>
      </w:hyperlink>
      <w:r>
        <w:t xml:space="preserve">. </w:t>
      </w:r>
    </w:p>
  </w:footnote>
  <w:footnote w:id="20">
    <w:p w:rsidR="005C7DE8" w:rsidP="00317FAC" w14:paraId="04FDA06D" w14:textId="77777777">
      <w:pPr>
        <w:pStyle w:val="FootnoteText"/>
      </w:pPr>
      <w:r>
        <w:rPr>
          <w:rStyle w:val="FootnoteReference"/>
        </w:rPr>
        <w:footnoteRef/>
      </w:r>
      <w:r>
        <w:t xml:space="preserve"> Government Accountability Office.  “Air Ambulance: Available Data Show Privately-Insured Patients are at Financial Risk.”  (2019). </w:t>
      </w:r>
      <w:hyperlink r:id="rId3" w:history="1">
        <w:r w:rsidRPr="00406636">
          <w:rPr>
            <w:rStyle w:val="Hyperlink"/>
          </w:rPr>
          <w:t>https://www.gao.gov/assets/gao-19-292.pdf</w:t>
        </w:r>
      </w:hyperlink>
      <w:r>
        <w:t xml:space="preserve">. </w:t>
      </w:r>
    </w:p>
  </w:footnote>
  <w:footnote w:id="21">
    <w:p w:rsidR="005C7DE8" w:rsidP="004B6A21" w14:paraId="75B292CB" w14:textId="5BD85736">
      <w:pPr>
        <w:pStyle w:val="FootnoteText"/>
      </w:pPr>
      <w:r>
        <w:rPr>
          <w:rStyle w:val="FootnoteReference"/>
        </w:rPr>
        <w:footnoteRef/>
      </w:r>
      <w:r>
        <w:t xml:space="preserve"> 216,200,000 x 0.000333 x </w:t>
      </w:r>
      <w:r w:rsidR="00D816C4">
        <w:t>69%</w:t>
      </w:r>
      <w:r>
        <w:t xml:space="preserve"> x </w:t>
      </w:r>
      <w:r w:rsidR="00D816C4">
        <w:t xml:space="preserve">10% </w:t>
      </w:r>
      <w:r>
        <w:t xml:space="preserve">= </w:t>
      </w:r>
      <w:r w:rsidR="00D816C4">
        <w:t xml:space="preserve"> </w:t>
      </w:r>
      <w:r>
        <w:t>4,968</w:t>
      </w:r>
      <w:r w:rsidR="00D816C4">
        <w:t xml:space="preserve"> air ambulance service claims</w:t>
      </w:r>
    </w:p>
  </w:footnote>
  <w:footnote w:id="22">
    <w:p w:rsidR="005C7DE8" w:rsidP="004B6A21" w14:paraId="5EB66876" w14:textId="5CA39C4A">
      <w:pPr>
        <w:pStyle w:val="FootnoteText"/>
      </w:pPr>
      <w:r>
        <w:rPr>
          <w:rStyle w:val="FootnoteReference"/>
        </w:rPr>
        <w:footnoteRef/>
      </w:r>
      <w:r>
        <w:t xml:space="preserve"> This is calculated as 4,968 / (1 - 0.25) = 6,624.</w:t>
      </w:r>
    </w:p>
  </w:footnote>
  <w:footnote w:id="23">
    <w:p w:rsidR="005C7DE8" w:rsidP="004B6A21" w14:paraId="16D2544E" w14:textId="1B2D9AD2">
      <w:pPr>
        <w:pStyle w:val="FootnoteText"/>
      </w:pPr>
      <w:r>
        <w:rPr>
          <w:rStyle w:val="FootnoteReference"/>
        </w:rPr>
        <w:footnoteRef/>
      </w:r>
      <w:r>
        <w:t xml:space="preserve"> </w:t>
      </w:r>
      <w:r w:rsidRPr="00024B8D">
        <w:t>The burden is estimated as follows</w:t>
      </w:r>
      <w:r>
        <w:t>: 6,624 claims x 2 hours + 6,624 claims x 0.25 hours = 14,904</w:t>
      </w:r>
      <w:r w:rsidRPr="006171D7">
        <w:t xml:space="preserve">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g calculation: 6,624 claims x 0.25</w:t>
      </w:r>
      <w:r w:rsidRPr="001F48AE">
        <w:t xml:space="preserve"> hours</w:t>
      </w:r>
      <w:r>
        <w:t xml:space="preserve"> x $109.03</w:t>
      </w:r>
      <w:r w:rsidRPr="001F48AE">
        <w:t xml:space="preserve"> + </w:t>
      </w:r>
      <w:r>
        <w:t>6,624 claims x 2 hours x $58.66</w:t>
      </w:r>
      <w:r w:rsidRPr="001F48AE">
        <w:t xml:space="preserve"> = </w:t>
      </w:r>
      <w:r>
        <w:t>$</w:t>
      </w:r>
      <w:r w:rsidRPr="00191F02">
        <w:t>1,541,575</w:t>
      </w:r>
      <w:r>
        <w:t xml:space="preserve">.  Labor rates are EBSA estimates. </w:t>
      </w:r>
    </w:p>
  </w:footnote>
  <w:footnote w:id="24">
    <w:p w:rsidR="005C7DE8" w:rsidP="004B6A21" w14:paraId="6AB53E10" w14:textId="3F991C91">
      <w:pPr>
        <w:pStyle w:val="FootnoteText"/>
      </w:pPr>
      <w:r>
        <w:rPr>
          <w:rStyle w:val="FootnoteReference"/>
        </w:rPr>
        <w:footnoteRef/>
      </w:r>
      <w:r>
        <w:t xml:space="preserve"> </w:t>
      </w:r>
      <w:r w:rsidRPr="00024B8D">
        <w:t>The burden is estimated as follows</w:t>
      </w:r>
      <w:r>
        <w:t>: 4,968</w:t>
      </w:r>
      <w:r w:rsidRPr="005249DF">
        <w:t xml:space="preserve"> </w:t>
      </w:r>
      <w:r>
        <w:t>claims x 2 hours + 4,968</w:t>
      </w:r>
      <w:r w:rsidRPr="005249DF">
        <w:t xml:space="preserve"> </w:t>
      </w:r>
      <w:r>
        <w:t>claims x 0.25 hours = 11,178</w:t>
      </w:r>
      <w:r w:rsidRPr="005249DF">
        <w:t xml:space="preserve"> </w:t>
      </w:r>
      <w:r>
        <w:t xml:space="preserve">hours.  </w:t>
      </w:r>
      <w:r w:rsidRPr="001F48AE">
        <w:t xml:space="preserve">A labor rate of </w:t>
      </w:r>
      <w:r>
        <w:t xml:space="preserve">$109.03 </w:t>
      </w:r>
      <w:r w:rsidRPr="001F48AE">
        <w:t xml:space="preserve">is used for </w:t>
      </w:r>
      <w:r w:rsidRPr="004F3F23">
        <w:t>a medical and health services manager</w:t>
      </w:r>
      <w:r w:rsidRPr="00150AA7">
        <w:t xml:space="preserve"> </w:t>
      </w:r>
      <w:r>
        <w:t xml:space="preserve">and a labor rate of $58.66 is used for a clerical worker.  The labor rates are </w:t>
      </w:r>
      <w:r w:rsidRPr="001F48AE">
        <w:t>applied in the followin</w:t>
      </w:r>
      <w:r>
        <w:t>g calculation: 4,968</w:t>
      </w:r>
      <w:r w:rsidRPr="005249DF">
        <w:t xml:space="preserve"> </w:t>
      </w:r>
      <w:r>
        <w:t>claims x 0.25</w:t>
      </w:r>
      <w:r w:rsidRPr="001F48AE">
        <w:t xml:space="preserve"> hours</w:t>
      </w:r>
      <w:r>
        <w:t xml:space="preserve"> x $109.03</w:t>
      </w:r>
      <w:r w:rsidRPr="001F48AE">
        <w:t xml:space="preserve"> +</w:t>
      </w:r>
      <w:r w:rsidRPr="005249DF">
        <w:t xml:space="preserve"> </w:t>
      </w:r>
      <w:r>
        <w:t>4,968</w:t>
      </w:r>
      <w:r w:rsidRPr="005249DF">
        <w:t xml:space="preserve"> </w:t>
      </w:r>
      <w:r w:rsidRPr="001F48AE">
        <w:t>claims x 2 hours</w:t>
      </w:r>
      <w:r>
        <w:t xml:space="preserve"> x $58.66</w:t>
      </w:r>
      <w:r w:rsidRPr="001F48AE">
        <w:t xml:space="preserve"> = </w:t>
      </w:r>
      <w:r>
        <w:t>$</w:t>
      </w:r>
      <w:r w:rsidRPr="007A272D">
        <w:t>1,156,181</w:t>
      </w:r>
      <w:r>
        <w:t xml:space="preserve">.  Labor rates are EBSA estimates. </w:t>
      </w:r>
    </w:p>
  </w:footnote>
  <w:footnote w:id="25">
    <w:p w:rsidR="005C7DE8" w:rsidP="004B6A21" w14:paraId="7C5B4EF2" w14:textId="03D2C022">
      <w:pPr>
        <w:pStyle w:val="FootnoteText"/>
      </w:pPr>
      <w:r>
        <w:rPr>
          <w:rStyle w:val="FootnoteReference"/>
        </w:rPr>
        <w:footnoteRef/>
      </w:r>
      <w:r>
        <w:t xml:space="preserve"> </w:t>
      </w:r>
      <w:r w:rsidRPr="00024B8D">
        <w:t>The burden is estimated as follows</w:t>
      </w:r>
      <w:r>
        <w:t>: 4,968 claims x 1 percent x 0.5 hours + 4,968 claims x 1 percent x 0.25 hours = 38</w:t>
      </w:r>
      <w:r w:rsidRPr="00A922D2">
        <w:t xml:space="preserve"> </w:t>
      </w:r>
      <w:r>
        <w:t xml:space="preserve">hours.  </w:t>
      </w:r>
      <w:r w:rsidRPr="001F48AE">
        <w:t xml:space="preserve">A labor rate of </w:t>
      </w:r>
      <w:r>
        <w:t xml:space="preserve">$109.03 </w:t>
      </w:r>
      <w:r w:rsidRPr="001F48AE">
        <w:t xml:space="preserve">is used for </w:t>
      </w:r>
      <w:r w:rsidRPr="00150AA7">
        <w:t xml:space="preserve">a medical and health services manager </w:t>
      </w:r>
      <w:r>
        <w:t xml:space="preserve">and a labor rate of $58.66 is used for a clerical worker.  The labor rates are </w:t>
      </w:r>
      <w:r w:rsidRPr="001F48AE">
        <w:t>applied in the followin</w:t>
      </w:r>
      <w:r>
        <w:t>g calculation: 4,968 claims x 1 percent x 0.5 hours x $109.03</w:t>
      </w:r>
      <w:r w:rsidRPr="001F48AE">
        <w:t xml:space="preserve"> + </w:t>
      </w:r>
      <w:r>
        <w:t>4,968 claims x 1 percent x 0.25 hours x $58.66</w:t>
      </w:r>
      <w:r w:rsidRPr="001F48AE">
        <w:t xml:space="preserve"> = </w:t>
      </w:r>
      <w:r>
        <w:t xml:space="preserve">$3,459.  Labor rates are EBSA estimates. </w:t>
      </w:r>
    </w:p>
  </w:footnote>
  <w:footnote w:id="26">
    <w:p w:rsidR="005C7DE8" w:rsidP="004B6A21" w14:paraId="13C3B7B8" w14:textId="07B86C45">
      <w:pPr>
        <w:pStyle w:val="FootnoteText"/>
      </w:pPr>
      <w:r>
        <w:rPr>
          <w:rStyle w:val="FootnoteReference"/>
        </w:rPr>
        <w:footnoteRef/>
      </w:r>
      <w:r>
        <w:t xml:space="preserve"> </w:t>
      </w:r>
      <w:r w:rsidRPr="00024B8D">
        <w:t>The burden is estimated as follows</w:t>
      </w:r>
      <w:r>
        <w:t xml:space="preserve">: (4,968 claims x 75 percent x 1 hour) + (4,968 claims x 75 percent x 0.25 hours) = </w:t>
      </w:r>
      <w:r w:rsidRPr="005808F6">
        <w:t xml:space="preserve">4,658 </w:t>
      </w:r>
      <w:r>
        <w:t xml:space="preserve">hours.  </w:t>
      </w:r>
      <w:r w:rsidRPr="001F48AE">
        <w:t xml:space="preserve">A labor rate of </w:t>
      </w:r>
      <w:r>
        <w:t xml:space="preserve">$109.03 </w:t>
      </w:r>
      <w:r w:rsidRPr="001F48AE">
        <w:t xml:space="preserve">is used for </w:t>
      </w:r>
      <w:r w:rsidRPr="00D043A0">
        <w:t xml:space="preserve">a </w:t>
      </w:r>
      <w:r w:rsidRPr="004F3F23">
        <w:t>medical and health services manager</w:t>
      </w:r>
      <w:r w:rsidRPr="00D043A0">
        <w:t xml:space="preserve"> </w:t>
      </w:r>
      <w:r>
        <w:t xml:space="preserve">and a labor rate of $58.66 is used for a clerical worker.  The labor rates are </w:t>
      </w:r>
      <w:r w:rsidRPr="001F48AE">
        <w:t>applied in the followin</w:t>
      </w:r>
      <w:r>
        <w:t>g calculation: (4,968 claims x 75 percent x 0.25</w:t>
      </w:r>
      <w:r w:rsidRPr="001F48AE">
        <w:t xml:space="preserve"> hours</w:t>
      </w:r>
      <w:r>
        <w:t xml:space="preserve"> x $109.03)</w:t>
      </w:r>
      <w:r w:rsidRPr="001F48AE">
        <w:t xml:space="preserve"> + </w:t>
      </w:r>
      <w:r>
        <w:t>(4,968 claims x 75 percent x 1</w:t>
      </w:r>
      <w:r w:rsidRPr="001F48AE">
        <w:t xml:space="preserve"> hour</w:t>
      </w:r>
      <w:r>
        <w:t xml:space="preserve"> x $58.66)</w:t>
      </w:r>
      <w:r w:rsidRPr="001F48AE">
        <w:t xml:space="preserve"> = </w:t>
      </w:r>
      <w:r>
        <w:t>$</w:t>
      </w:r>
      <w:r w:rsidRPr="00731C2C">
        <w:t>460,890</w:t>
      </w:r>
      <w:r>
        <w:t xml:space="preserve">.  Labor rates are EBSA estimates. </w:t>
      </w:r>
    </w:p>
  </w:footnote>
  <w:footnote w:id="27">
    <w:p w:rsidR="005C7DE8" w:rsidP="00FE6AA0" w14:paraId="40C73576" w14:textId="0B5F0366">
      <w:pPr>
        <w:pStyle w:val="FootnoteText"/>
      </w:pPr>
      <w:r>
        <w:rPr>
          <w:rStyle w:val="FootnoteReference"/>
        </w:rPr>
        <w:footnoteRef/>
      </w:r>
      <w:r>
        <w:t xml:space="preserve"> </w:t>
      </w:r>
      <w:r w:rsidRPr="00024B8D">
        <w:t>The burden is estimated as follows</w:t>
      </w:r>
      <w:r>
        <w:t>: (4,968 claims x 25 percent x 1 hour) + (4,968 claims x 25 percent x 0.25 hours) = 1,553</w:t>
      </w:r>
      <w:r w:rsidRPr="005808F6">
        <w:t xml:space="preserve"> </w:t>
      </w:r>
      <w:r>
        <w:t xml:space="preserve">hours.  </w:t>
      </w:r>
      <w:r w:rsidRPr="001F48AE">
        <w:t xml:space="preserve">A labor rate of </w:t>
      </w:r>
      <w:r>
        <w:t xml:space="preserve">$109.03 </w:t>
      </w:r>
      <w:r w:rsidRPr="001F48AE">
        <w:t xml:space="preserve">is used for </w:t>
      </w:r>
      <w:r w:rsidRPr="00D043A0">
        <w:t xml:space="preserve">a medical and health services manager </w:t>
      </w:r>
      <w:r>
        <w:t xml:space="preserve">and a labor rate of $58.66 is used for a clerical worker.  The labor rates are </w:t>
      </w:r>
      <w:r w:rsidRPr="001F48AE">
        <w:t>applied in the followin</w:t>
      </w:r>
      <w:r>
        <w:t>g calculation: (4,968 claims x 25 percent x 0.25</w:t>
      </w:r>
      <w:r w:rsidRPr="001F48AE">
        <w:t xml:space="preserve"> hours</w:t>
      </w:r>
      <w:r>
        <w:t xml:space="preserve"> x $109.03)</w:t>
      </w:r>
      <w:r w:rsidRPr="001F48AE">
        <w:t xml:space="preserve"> + </w:t>
      </w:r>
      <w:r>
        <w:t>(4,968 claims x 25 percent x 1</w:t>
      </w:r>
      <w:r w:rsidRPr="001F48AE">
        <w:t xml:space="preserve"> hour</w:t>
      </w:r>
      <w:r>
        <w:t xml:space="preserve"> x $58.66)</w:t>
      </w:r>
      <w:r w:rsidRPr="001F48AE">
        <w:t xml:space="preserve"> = </w:t>
      </w:r>
      <w:r w:rsidRPr="00A52748">
        <w:t>$153,630</w:t>
      </w:r>
      <w:r>
        <w:t xml:space="preserve">.  Labor rates are EBSA estimates. </w:t>
      </w:r>
    </w:p>
  </w:footnote>
  <w:footnote w:id="28">
    <w:p w:rsidR="005C7DE8" w:rsidP="004B6A21" w14:paraId="6A6A777C" w14:textId="6FE9BBF1">
      <w:pPr>
        <w:pStyle w:val="FootnoteText"/>
      </w:pPr>
      <w:r>
        <w:rPr>
          <w:rStyle w:val="FootnoteReference"/>
        </w:rPr>
        <w:footnoteRef/>
      </w:r>
      <w:r>
        <w:t xml:space="preserve"> </w:t>
      </w:r>
      <w:r w:rsidRPr="00AA3A5D">
        <w:t xml:space="preserve">The burden is estimated as follows: </w:t>
      </w:r>
      <w:r>
        <w:t xml:space="preserve">(4,968 </w:t>
      </w:r>
      <w:r w:rsidRPr="00AA3A5D">
        <w:t>clai</w:t>
      </w:r>
      <w:r>
        <w:t>ms x 2 hours + 4,968 claims x 0.25</w:t>
      </w:r>
      <w:r w:rsidRPr="00AA3A5D">
        <w:t xml:space="preserve"> hours</w:t>
      </w:r>
      <w:r>
        <w:t>) +</w:t>
      </w:r>
      <w:r w:rsidRPr="00AA3A5D">
        <w:t xml:space="preserve"> (</w:t>
      </w:r>
      <w:r>
        <w:t xml:space="preserve">4,968 </w:t>
      </w:r>
      <w:r w:rsidRPr="00AA3A5D">
        <w:t xml:space="preserve">claims x 2 hours + </w:t>
      </w:r>
      <w:r>
        <w:t>4,968</w:t>
      </w:r>
      <w:r w:rsidRPr="00AA3A5D">
        <w:t xml:space="preserve"> claims x 0.25 hours) = </w:t>
      </w:r>
      <w:r w:rsidRPr="004D0A6F">
        <w:t>22,35</w:t>
      </w:r>
      <w:r>
        <w:t>6</w:t>
      </w:r>
      <w:r w:rsidRPr="004D0A6F">
        <w:t xml:space="preserve"> </w:t>
      </w:r>
      <w:r w:rsidRPr="00AA3A5D">
        <w:t>hours</w:t>
      </w:r>
      <w:r>
        <w:t xml:space="preserve"> for providers and issuers</w:t>
      </w:r>
      <w:r w:rsidRPr="00AA3A5D">
        <w:t xml:space="preserve">.  A labor rate of </w:t>
      </w:r>
      <w:r>
        <w:t>$109.03</w:t>
      </w:r>
      <w:r w:rsidRPr="00AA3A5D">
        <w:t xml:space="preserve"> i</w:t>
      </w:r>
      <w:r>
        <w:t xml:space="preserve">s used for </w:t>
      </w:r>
      <w:r w:rsidRPr="00CE0CE1">
        <w:t xml:space="preserve">a medical and health services manager </w:t>
      </w:r>
      <w:r w:rsidRPr="00AA3A5D">
        <w:t xml:space="preserve">and a labor rate of </w:t>
      </w:r>
      <w:r>
        <w:t>$58.66</w:t>
      </w:r>
      <w:r w:rsidRPr="00AA3A5D">
        <w:t xml:space="preserve"> is u</w:t>
      </w:r>
      <w:r>
        <w:t>sed for a clerical worker.  The labor rates are</w:t>
      </w:r>
      <w:r w:rsidRPr="00AA3A5D">
        <w:t xml:space="preserve"> applied in the following calculation: </w:t>
      </w:r>
      <w:r>
        <w:t>(4,968</w:t>
      </w:r>
      <w:r w:rsidRPr="00AA3A5D">
        <w:t xml:space="preserve"> claims x 2 hou</w:t>
      </w:r>
      <w:r>
        <w:t>rs x $109.03 + 4,968 claims x 0.25</w:t>
      </w:r>
      <w:r w:rsidRPr="00AA3A5D">
        <w:t xml:space="preserve"> hours x </w:t>
      </w:r>
      <w:r>
        <w:t xml:space="preserve">$58.66) + (4,968 </w:t>
      </w:r>
      <w:r w:rsidRPr="00AA3A5D">
        <w:t xml:space="preserve">claims x 2 hours x </w:t>
      </w:r>
      <w:r>
        <w:t>$109.03</w:t>
      </w:r>
      <w:r w:rsidRPr="00AA3A5D">
        <w:t xml:space="preserve"> + </w:t>
      </w:r>
      <w:r>
        <w:t xml:space="preserve">4,968 </w:t>
      </w:r>
      <w:r w:rsidRPr="00AA3A5D">
        <w:t xml:space="preserve">claims x 0.25 hours x </w:t>
      </w:r>
      <w:r>
        <w:t>$109.03) =</w:t>
      </w:r>
      <w:r w:rsidRPr="002F380B">
        <w:t xml:space="preserve"> </w:t>
      </w:r>
      <w:r w:rsidRPr="00A874F1">
        <w:t>$2,312,363</w:t>
      </w:r>
      <w:r w:rsidRPr="00AA3A5D">
        <w:t>.  Labor rates are EBSA estimates.</w:t>
      </w:r>
    </w:p>
  </w:footnote>
  <w:footnote w:id="29">
    <w:p w:rsidR="005C7DE8" w:rsidP="00A04738" w14:paraId="4F9AD858" w14:textId="74DC0183">
      <w:pPr>
        <w:pStyle w:val="FootnoteText"/>
      </w:pPr>
      <w:r>
        <w:rPr>
          <w:rStyle w:val="FootnoteReference"/>
        </w:rPr>
        <w:footnoteRef/>
      </w:r>
      <w:r>
        <w:t xml:space="preserve"> </w:t>
      </w:r>
      <w:r w:rsidRPr="00024B8D">
        <w:t>The burden is estimated as follows</w:t>
      </w:r>
      <w:r>
        <w:t>: 100 requests x 0.25 hour = 25</w:t>
      </w:r>
      <w:r w:rsidRPr="00A922D2">
        <w:t xml:space="preserve"> </w:t>
      </w:r>
      <w:r>
        <w:t xml:space="preserve">hours.  </w:t>
      </w:r>
      <w:r w:rsidRPr="001F48AE">
        <w:t xml:space="preserve">A labor rate </w:t>
      </w:r>
      <w:r>
        <w:t xml:space="preserve">of $58.66 is used for a clerical worker.  The labor rates are </w:t>
      </w:r>
      <w:r w:rsidRPr="001F48AE">
        <w:t>applied in the followin</w:t>
      </w:r>
      <w:r>
        <w:t>g calculation: 100 requests x 0.25 hours x $58.66</w:t>
      </w:r>
      <w:r w:rsidRPr="001F48AE">
        <w:t xml:space="preserve"> = </w:t>
      </w:r>
      <w:r w:rsidRPr="00FB5F57">
        <w:t xml:space="preserve"> $1,467</w:t>
      </w:r>
      <w:r>
        <w:t xml:space="preserve">.  Labor rates are EBSA estimates. </w:t>
      </w:r>
    </w:p>
  </w:footnote>
  <w:footnote w:id="30">
    <w:p w:rsidR="005C7DE8" w:rsidP="0069786C" w14:paraId="33A1CDA6" w14:textId="77777777">
      <w:pPr>
        <w:pStyle w:val="FootnoteText"/>
      </w:pPr>
      <w:r>
        <w:rPr>
          <w:rStyle w:val="FootnoteReference"/>
        </w:rPr>
        <w:footnoteRef/>
      </w:r>
      <w:r>
        <w:t xml:space="preserve"> </w:t>
      </w:r>
      <w:r w:rsidRPr="00A901B1">
        <w:t xml:space="preserve">This is calculated as: (5,068,512 documents for nonparticipating providers or facilities) x (10%) x (10 minutes) = </w:t>
      </w:r>
      <w:r w:rsidRPr="00FA4E90">
        <w:t xml:space="preserve">84,475 </w:t>
      </w:r>
      <w:r w:rsidRPr="00A901B1">
        <w:t xml:space="preserve">hours. </w:t>
      </w:r>
      <w:r w:rsidRPr="00FA4E90">
        <w:t xml:space="preserve">84,475 </w:t>
      </w:r>
      <w:r w:rsidRPr="00A901B1">
        <w:t xml:space="preserve">hours x $50.76 = </w:t>
      </w:r>
      <w:r w:rsidRPr="00CE4F5F">
        <w:t>$4,287,951</w:t>
      </w:r>
      <w:r w:rsidRPr="00A901B1">
        <w:t>.</w:t>
      </w:r>
    </w:p>
  </w:footnote>
  <w:footnote w:id="31">
    <w:p w:rsidR="005C7DE8" w:rsidP="0069786C" w14:paraId="615B1971" w14:textId="77777777">
      <w:pPr>
        <w:pStyle w:val="FootnoteText"/>
      </w:pPr>
      <w:r>
        <w:rPr>
          <w:rStyle w:val="FootnoteReference"/>
        </w:rPr>
        <w:footnoteRef/>
      </w:r>
      <w:r>
        <w:t xml:space="preserve"> </w:t>
      </w:r>
      <w:r w:rsidRPr="00A901B1">
        <w:t xml:space="preserve">This is calculated as: (49,676 documents for nonparticipating providers of air ambulance services) x (10%) x (10 minutes) = </w:t>
      </w:r>
      <w:r>
        <w:t>828</w:t>
      </w:r>
      <w:r w:rsidRPr="00A901B1">
        <w:t xml:space="preserve"> hours. </w:t>
      </w:r>
      <w:r>
        <w:t>828</w:t>
      </w:r>
      <w:r w:rsidRPr="00A901B1">
        <w:t xml:space="preserve"> hours x $50.76 = </w:t>
      </w:r>
      <w:r w:rsidRPr="00FA4E90">
        <w:t>$42,029</w:t>
      </w:r>
      <w:r w:rsidRPr="00A901B1">
        <w:t>.</w:t>
      </w:r>
    </w:p>
  </w:footnote>
  <w:footnote w:id="32">
    <w:p w:rsidR="005C7DE8" w:rsidP="0069786C" w14:paraId="7EEBF078" w14:textId="77777777">
      <w:pPr>
        <w:pStyle w:val="FootnoteText"/>
      </w:pPr>
      <w:r>
        <w:rPr>
          <w:rStyle w:val="FootnoteReference"/>
        </w:rPr>
        <w:footnoteRef/>
      </w:r>
      <w:r>
        <w:t xml:space="preserve"> This is calculated as: (5,068,512 documents for nonparticipating providers or facilities + 49,676 documents for nonparticipating providers of air ambulance services) x (10%) x (10 minutes) = 85,303 hours. 85,303 hours x $50.76 = $4,329,980.</w:t>
      </w:r>
    </w:p>
  </w:footnote>
  <w:footnote w:id="33">
    <w:p w:rsidR="005C7DE8" w:rsidP="00257092" w14:paraId="04CE29C4" w14:textId="796F8BA1">
      <w:pPr>
        <w:pStyle w:val="FootnoteText"/>
      </w:pPr>
      <w:r>
        <w:rPr>
          <w:rStyle w:val="FootnoteReference"/>
        </w:rPr>
        <w:footnoteRef/>
      </w:r>
      <w:r>
        <w:t xml:space="preserve"> This is calculated 17,435/ (1 - 0.25) = </w:t>
      </w:r>
      <w:r w:rsidRPr="00A421CC">
        <w:t>23,247</w:t>
      </w:r>
      <w:r>
        <w:t>.</w:t>
      </w:r>
    </w:p>
  </w:footnote>
  <w:footnote w:id="34">
    <w:p w:rsidR="005C7DE8" w:rsidP="00257092" w14:paraId="47645539" w14:textId="69666D80">
      <w:pPr>
        <w:pStyle w:val="FootnoteText"/>
      </w:pPr>
      <w:r>
        <w:rPr>
          <w:rStyle w:val="FootnoteReference"/>
        </w:rPr>
        <w:footnoteRef/>
      </w:r>
      <w:r>
        <w:t xml:space="preserve"> This is calculated </w:t>
      </w:r>
      <w:r w:rsidRPr="00A421CC">
        <w:t xml:space="preserve">23,247 </w:t>
      </w:r>
      <w:r>
        <w:t>x 0.05 x ($0.05 + $0.58) = $732.</w:t>
      </w:r>
    </w:p>
  </w:footnote>
  <w:footnote w:id="35">
    <w:p w:rsidR="005C7DE8" w:rsidP="00257092" w14:paraId="28A3306A" w14:textId="1D549582">
      <w:pPr>
        <w:pStyle w:val="FootnoteText"/>
      </w:pPr>
      <w:r>
        <w:rPr>
          <w:rStyle w:val="FootnoteReference"/>
        </w:rPr>
        <w:footnoteRef/>
      </w:r>
      <w:r>
        <w:t xml:space="preserve"> </w:t>
      </w:r>
      <w:r w:rsidRPr="0018049B">
        <w:t xml:space="preserve">This is calculated </w:t>
      </w:r>
      <w:r>
        <w:t xml:space="preserve">17,435 </w:t>
      </w:r>
      <w:r w:rsidRPr="0018049B">
        <w:t>x 0.05 x (</w:t>
      </w:r>
      <w:r>
        <w:t>$</w:t>
      </w:r>
      <w:r w:rsidRPr="0018049B">
        <w:t xml:space="preserve">0.05 + </w:t>
      </w:r>
      <w:r>
        <w:t>$</w:t>
      </w:r>
      <w:r w:rsidRPr="0018049B">
        <w:t>0.5</w:t>
      </w:r>
      <w:r>
        <w:t>8</w:t>
      </w:r>
      <w:r w:rsidRPr="0018049B">
        <w:t>) = $</w:t>
      </w:r>
      <w:r>
        <w:t>549.</w:t>
      </w:r>
    </w:p>
  </w:footnote>
  <w:footnote w:id="36">
    <w:p w:rsidR="005C7DE8" w:rsidP="00257092" w14:paraId="14539620" w14:textId="66DC971A">
      <w:pPr>
        <w:pStyle w:val="FootnoteText"/>
      </w:pPr>
      <w:r>
        <w:rPr>
          <w:rStyle w:val="FootnoteReference"/>
        </w:rPr>
        <w:footnoteRef/>
      </w:r>
      <w:r>
        <w:t xml:space="preserve"> </w:t>
      </w:r>
      <w:r w:rsidRPr="00384FC4">
        <w:t xml:space="preserve">This is calculated </w:t>
      </w:r>
      <w:r w:rsidRPr="00915BC9">
        <w:t xml:space="preserve">13,076 </w:t>
      </w:r>
      <w:r w:rsidRPr="00384FC4">
        <w:t>x 0.05 x (</w:t>
      </w:r>
      <w:r>
        <w:t>$</w:t>
      </w:r>
      <w:r w:rsidRPr="00384FC4">
        <w:t xml:space="preserve">0.05 + </w:t>
      </w:r>
      <w:r>
        <w:t>$</w:t>
      </w:r>
      <w:r w:rsidRPr="00384FC4">
        <w:t>0.5</w:t>
      </w:r>
      <w:r>
        <w:t>8</w:t>
      </w:r>
      <w:r w:rsidRPr="00384FC4">
        <w:t>) = $</w:t>
      </w:r>
      <w:r>
        <w:t>412.</w:t>
      </w:r>
    </w:p>
  </w:footnote>
  <w:footnote w:id="37">
    <w:p w:rsidR="005C7DE8" w:rsidP="00D95616" w14:paraId="4983BBBB" w14:textId="3FC78B45">
      <w:pPr>
        <w:pStyle w:val="FootnoteText"/>
        <w:tabs>
          <w:tab w:val="right" w:pos="9360"/>
        </w:tabs>
      </w:pPr>
      <w:r>
        <w:rPr>
          <w:rStyle w:val="FootnoteReference"/>
        </w:rPr>
        <w:footnoteRef/>
      </w:r>
      <w:r>
        <w:t xml:space="preserve"> This is calculated </w:t>
      </w:r>
      <w:r w:rsidRPr="009643C1">
        <w:t xml:space="preserve">4,359 </w:t>
      </w:r>
      <w:r w:rsidRPr="00956E7F">
        <w:t>x 0.05 x (</w:t>
      </w:r>
      <w:r>
        <w:t>$</w:t>
      </w:r>
      <w:r w:rsidRPr="00956E7F">
        <w:t xml:space="preserve">0.05 + </w:t>
      </w:r>
      <w:r>
        <w:t>$</w:t>
      </w:r>
      <w:r w:rsidRPr="00956E7F">
        <w:t>0.5</w:t>
      </w:r>
      <w:r>
        <w:t>8</w:t>
      </w:r>
      <w:r w:rsidRPr="00956E7F">
        <w:t>)</w:t>
      </w:r>
      <w:r>
        <w:t xml:space="preserve"> </w:t>
      </w:r>
      <w:r w:rsidRPr="00956E7F">
        <w:t>= $</w:t>
      </w:r>
      <w:r>
        <w:t>137.</w:t>
      </w:r>
      <w:r>
        <w:tab/>
      </w:r>
    </w:p>
  </w:footnote>
  <w:footnote w:id="38">
    <w:p w:rsidR="005C7DE8" w:rsidP="00257092" w14:paraId="1EF7FC5E" w14:textId="655769B4">
      <w:pPr>
        <w:pStyle w:val="FootnoteText"/>
      </w:pPr>
      <w:r>
        <w:rPr>
          <w:rStyle w:val="FootnoteReference"/>
        </w:rPr>
        <w:footnoteRef/>
      </w:r>
      <w:r>
        <w:t xml:space="preserve"> </w:t>
      </w:r>
      <w:r w:rsidRPr="00956E7F">
        <w:t xml:space="preserve">This is calculated </w:t>
      </w:r>
      <w:r>
        <w:t xml:space="preserve">(17,435 </w:t>
      </w:r>
      <w:r w:rsidRPr="00956E7F">
        <w:t>x 0.05 x (</w:t>
      </w:r>
      <w:r>
        <w:t>$</w:t>
      </w:r>
      <w:r w:rsidRPr="00956E7F">
        <w:t xml:space="preserve">0.05 + </w:t>
      </w:r>
      <w:r>
        <w:t>$</w:t>
      </w:r>
      <w:r w:rsidRPr="00956E7F">
        <w:t>0.5</w:t>
      </w:r>
      <w:r>
        <w:t>8</w:t>
      </w:r>
      <w:r w:rsidRPr="00956E7F">
        <w:t>)</w:t>
      </w:r>
      <w:r>
        <w:t xml:space="preserve"> + </w:t>
      </w:r>
      <w:r w:rsidRPr="00956E7F">
        <w:t>(</w:t>
      </w:r>
      <w:r>
        <w:t>17,435</w:t>
      </w:r>
      <w:r w:rsidRPr="00956E7F">
        <w:t xml:space="preserve"> x 0.05 x</w:t>
      </w:r>
      <w:r>
        <w:t xml:space="preserve"> ($0.05 + $0.58) </w:t>
      </w:r>
      <w:r w:rsidRPr="00956E7F">
        <w:t>= $</w:t>
      </w:r>
      <w:r>
        <w:t>1,098.</w:t>
      </w:r>
    </w:p>
  </w:footnote>
  <w:footnote w:id="39">
    <w:p w:rsidR="005C7DE8" w:rsidP="00257092" w14:paraId="2A99771E" w14:textId="2BD8845E">
      <w:pPr>
        <w:pStyle w:val="FootnoteText"/>
      </w:pPr>
      <w:r>
        <w:rPr>
          <w:rStyle w:val="FootnoteReference"/>
        </w:rPr>
        <w:footnoteRef/>
      </w:r>
      <w:r>
        <w:t xml:space="preserve"> </w:t>
      </w:r>
      <w:r w:rsidRPr="00986E43">
        <w:t>IDR Payment Determination Notification (ERISA 716(c)(5)(A))</w:t>
      </w:r>
    </w:p>
  </w:footnote>
  <w:footnote w:id="40">
    <w:p w:rsidR="005C7DE8" w:rsidRPr="00392F4B" w:rsidP="00FC7858" w14:paraId="5E077781" w14:textId="6EE98C77">
      <w:pPr>
        <w:pStyle w:val="FootnoteText"/>
      </w:pPr>
      <w:r w:rsidRPr="00392F4B">
        <w:rPr>
          <w:rStyle w:val="FootnoteReference"/>
        </w:rPr>
        <w:footnoteRef/>
      </w:r>
      <w:r w:rsidRPr="00392F4B">
        <w:t xml:space="preserve"> The Department</w:t>
      </w:r>
      <w:r>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w:t>
      </w:r>
      <w:r w:rsidRPr="002368AB">
        <w:t>$192.37</w:t>
      </w:r>
      <w:r w:rsidR="0074650D">
        <w:t>,</w:t>
      </w:r>
      <w:r w:rsidRPr="002368AB">
        <w:t xml:space="preserve"> </w:t>
      </w:r>
      <w:r>
        <w:t xml:space="preserve">and the wage rate of a medical billing specialist is </w:t>
      </w:r>
      <w:r w:rsidRPr="0080748A">
        <w:t>$</w:t>
      </w:r>
      <w:r>
        <w:t>109.03.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w:t>
      </w:r>
      <w:r w:rsidRPr="00C02BC8">
        <w:t xml:space="preserve">192.37 </w:t>
      </w:r>
      <w:r>
        <w:t xml:space="preserve">x (1/3) + $109.03 x (2/3) = </w:t>
      </w:r>
      <w:r w:rsidRPr="004A46C6">
        <w:t>$136.81</w:t>
      </w:r>
      <w:r>
        <w:t>)</w:t>
      </w:r>
    </w:p>
  </w:footnote>
  <w:footnote w:id="41">
    <w:p w:rsidR="005C7DE8" w:rsidP="00543113" w14:paraId="30DF12A5" w14:textId="4C79B1B0">
      <w:pPr>
        <w:pStyle w:val="FootnoteText"/>
      </w:pPr>
      <w:r>
        <w:rPr>
          <w:rStyle w:val="FootnoteReference"/>
        </w:rPr>
        <w:footnoteRef/>
      </w:r>
      <w:r>
        <w:t xml:space="preserve"> 17,453 claims x 0.5 hours x $136.81 as the composite wage rate for a physician and medical billing specialist = </w:t>
      </w:r>
      <w:r w:rsidRPr="005059DC">
        <w:t>$1,192,641</w:t>
      </w:r>
      <w:r>
        <w:t>.</w:t>
      </w:r>
    </w:p>
  </w:footnote>
  <w:footnote w:id="42">
    <w:p w:rsidR="005C7DE8" w:rsidP="00257092" w14:paraId="0BC2CCA1" w14:textId="4C4A9EAE">
      <w:pPr>
        <w:pStyle w:val="FootnoteText"/>
      </w:pPr>
      <w:r>
        <w:rPr>
          <w:rStyle w:val="FootnoteReference"/>
        </w:rPr>
        <w:footnoteRef/>
      </w:r>
      <w:r>
        <w:t xml:space="preserve"> </w:t>
      </w:r>
      <w:r w:rsidRPr="00AA3A5D">
        <w:t xml:space="preserve">The burden is estimated as follows: </w:t>
      </w:r>
      <w:r>
        <w:t>(17,435 claims x 30 minutes</w:t>
      </w:r>
      <w:r w:rsidRPr="00AA3A5D">
        <w:t xml:space="preserve">) = </w:t>
      </w:r>
      <w:r>
        <w:t xml:space="preserve">8,667 </w:t>
      </w:r>
      <w:r w:rsidRPr="00AA3A5D">
        <w:t>hours</w:t>
      </w:r>
      <w:r>
        <w:t xml:space="preserve"> for providers and issuers</w:t>
      </w:r>
      <w:r w:rsidRPr="00AA3A5D">
        <w:t>.  A</w:t>
      </w:r>
      <w:r>
        <w:t xml:space="preserve"> </w:t>
      </w:r>
      <w:r w:rsidRPr="00AA3A5D">
        <w:t xml:space="preserve">labor rate of </w:t>
      </w:r>
      <w:r>
        <w:t>$58.66</w:t>
      </w:r>
      <w:r w:rsidRPr="00AA3A5D">
        <w:t xml:space="preserve"> is u</w:t>
      </w:r>
      <w:r>
        <w:t>sed for a clerical worker.  The labor rates are</w:t>
      </w:r>
      <w:r w:rsidRPr="00AA3A5D">
        <w:t xml:space="preserve"> applied in the following calculation: </w:t>
      </w:r>
      <w:r>
        <w:t>(17,435</w:t>
      </w:r>
      <w:r w:rsidRPr="00AA3A5D">
        <w:t xml:space="preserve"> claims x </w:t>
      </w:r>
      <w:r>
        <w:t>30 minutes</w:t>
      </w:r>
      <w:r w:rsidRPr="00AA3A5D">
        <w:t xml:space="preserve"> x </w:t>
      </w:r>
      <w:r>
        <w:t>$58.66) =</w:t>
      </w:r>
      <w:r w:rsidRPr="002F380B">
        <w:t xml:space="preserve"> </w:t>
      </w:r>
      <w:r w:rsidRPr="00F02644">
        <w:t>$511,393</w:t>
      </w:r>
      <w:r>
        <w:t>.</w:t>
      </w:r>
      <w:r w:rsidRPr="00F02644">
        <w:t xml:space="preserve"> </w:t>
      </w:r>
      <w:r w:rsidRPr="00AA3A5D">
        <w:t>Labor rates are EBSA estimates.</w:t>
      </w:r>
    </w:p>
  </w:footnote>
  <w:footnote w:id="43">
    <w:p w:rsidR="005C7DE8" w:rsidP="00257092" w14:paraId="73DBC5CC" w14:textId="079E3356">
      <w:pPr>
        <w:pStyle w:val="FootnoteText"/>
      </w:pPr>
      <w:r>
        <w:rPr>
          <w:rStyle w:val="FootnoteReference"/>
        </w:rPr>
        <w:footnoteRef/>
      </w:r>
      <w:r>
        <w:t xml:space="preserve"> This is calculated as 4,968 / (1 - 0.25) = </w:t>
      </w:r>
      <w:r w:rsidRPr="00E36CE7">
        <w:t>6,624</w:t>
      </w:r>
      <w:r>
        <w:t>.</w:t>
      </w:r>
    </w:p>
  </w:footnote>
  <w:footnote w:id="44">
    <w:p w:rsidR="005C7DE8" w:rsidP="00257092" w14:paraId="2266FEF4" w14:textId="04E6D1A7">
      <w:pPr>
        <w:pStyle w:val="FootnoteText"/>
      </w:pPr>
      <w:r>
        <w:rPr>
          <w:rStyle w:val="FootnoteReference"/>
        </w:rPr>
        <w:footnoteRef/>
      </w:r>
      <w:r>
        <w:t xml:space="preserve"> </w:t>
      </w:r>
      <w:r w:rsidRPr="00956E7F">
        <w:t xml:space="preserve">This is calculated </w:t>
      </w:r>
      <w:r>
        <w:t>6,624</w:t>
      </w:r>
      <w:r w:rsidRPr="00956E7F">
        <w:t xml:space="preserve"> x 0.05 x (</w:t>
      </w:r>
      <w:r>
        <w:t>$</w:t>
      </w:r>
      <w:r w:rsidRPr="00956E7F">
        <w:t xml:space="preserve">0.05 + </w:t>
      </w:r>
      <w:r>
        <w:t>$</w:t>
      </w:r>
      <w:r w:rsidRPr="00956E7F">
        <w:t>0.5</w:t>
      </w:r>
      <w:r>
        <w:t>8</w:t>
      </w:r>
      <w:r w:rsidRPr="00956E7F">
        <w:t>)</w:t>
      </w:r>
      <w:r>
        <w:t xml:space="preserve"> </w:t>
      </w:r>
      <w:r w:rsidRPr="00956E7F">
        <w:t>= $</w:t>
      </w:r>
      <w:r>
        <w:t>209.</w:t>
      </w:r>
    </w:p>
  </w:footnote>
  <w:footnote w:id="45">
    <w:p w:rsidR="005C7DE8" w:rsidP="00257092" w14:paraId="5FD3549F" w14:textId="16C20173">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w:t>
      </w:r>
      <w:r w:rsidRPr="00956E7F">
        <w:t>= $</w:t>
      </w:r>
      <w:r>
        <w:t>157.</w:t>
      </w:r>
      <w:r>
        <w:tab/>
      </w:r>
    </w:p>
  </w:footnote>
  <w:footnote w:id="46">
    <w:p w:rsidR="005C7DE8" w:rsidP="00257092" w14:paraId="0F891CF1" w14:textId="02FF0973">
      <w:pPr>
        <w:pStyle w:val="FootnoteText"/>
        <w:tabs>
          <w:tab w:val="right" w:pos="9360"/>
        </w:tabs>
      </w:pPr>
      <w:r>
        <w:rPr>
          <w:rStyle w:val="FootnoteReference"/>
        </w:rPr>
        <w:footnoteRef/>
      </w:r>
      <w:r>
        <w:t xml:space="preserve"> This is calculated 3,726</w:t>
      </w:r>
      <w:r w:rsidRPr="00956E7F">
        <w:t xml:space="preserve"> x 0.05 x (</w:t>
      </w:r>
      <w:r>
        <w:t>$</w:t>
      </w:r>
      <w:r w:rsidRPr="00956E7F">
        <w:t xml:space="preserve">0.05 + </w:t>
      </w:r>
      <w:r>
        <w:t>$</w:t>
      </w:r>
      <w:r w:rsidRPr="00956E7F">
        <w:t>0.5</w:t>
      </w:r>
      <w:r>
        <w:t>8</w:t>
      </w:r>
      <w:r w:rsidRPr="00956E7F">
        <w:t>)</w:t>
      </w:r>
      <w:r>
        <w:t xml:space="preserve"> </w:t>
      </w:r>
      <w:r w:rsidRPr="00956E7F">
        <w:t>= $</w:t>
      </w:r>
      <w:r>
        <w:t>117.</w:t>
      </w:r>
      <w:r>
        <w:tab/>
      </w:r>
    </w:p>
  </w:footnote>
  <w:footnote w:id="47">
    <w:p w:rsidR="005C7DE8" w:rsidP="009B24BC" w14:paraId="245E6403" w14:textId="7A4382ED">
      <w:pPr>
        <w:pStyle w:val="FootnoteText"/>
        <w:tabs>
          <w:tab w:val="right" w:pos="9360"/>
        </w:tabs>
      </w:pPr>
      <w:r>
        <w:rPr>
          <w:rStyle w:val="FootnoteReference"/>
        </w:rPr>
        <w:footnoteRef/>
      </w:r>
      <w:r>
        <w:t xml:space="preserve"> This is calculated 1,242 </w:t>
      </w:r>
      <w:r w:rsidRPr="00956E7F">
        <w:t>x 0.05 x (</w:t>
      </w:r>
      <w:r>
        <w:t>$</w:t>
      </w:r>
      <w:r w:rsidRPr="00956E7F">
        <w:t xml:space="preserve">0.05 + </w:t>
      </w:r>
      <w:r>
        <w:t>$</w:t>
      </w:r>
      <w:r w:rsidRPr="00956E7F">
        <w:t>0.5</w:t>
      </w:r>
      <w:r>
        <w:t>8</w:t>
      </w:r>
      <w:r w:rsidRPr="00956E7F">
        <w:t>)</w:t>
      </w:r>
      <w:r>
        <w:t xml:space="preserve"> </w:t>
      </w:r>
      <w:r w:rsidRPr="00956E7F">
        <w:t>= $</w:t>
      </w:r>
      <w:r>
        <w:t>39.</w:t>
      </w:r>
      <w:r>
        <w:tab/>
      </w:r>
    </w:p>
  </w:footnote>
  <w:footnote w:id="48">
    <w:p w:rsidR="005C7DE8" w:rsidP="00257092" w14:paraId="0D396F2A" w14:textId="1521D54D">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 (4,968 x 0.05 x ($0.05 + $0.58)) </w:t>
      </w:r>
      <w:r w:rsidRPr="00956E7F">
        <w:t>= $</w:t>
      </w:r>
      <w:r>
        <w:t>313.</w:t>
      </w:r>
      <w:r>
        <w:tab/>
      </w:r>
    </w:p>
  </w:footnote>
  <w:footnote w:id="49">
    <w:p w:rsidR="005C7DE8" w:rsidP="00257092" w14:paraId="6F6A5208" w14:textId="77777777">
      <w:pPr>
        <w:pStyle w:val="FootnoteText"/>
      </w:pPr>
      <w:r>
        <w:rPr>
          <w:rStyle w:val="FootnoteReference"/>
        </w:rPr>
        <w:footnoteRef/>
      </w:r>
      <w:r>
        <w:t xml:space="preserve"> </w:t>
      </w:r>
      <w:r w:rsidRPr="00986E43">
        <w:t>IDR Payment Determination Notification (ERISA 716(c)(5)(A))</w:t>
      </w:r>
      <w:r>
        <w:t>.</w:t>
      </w:r>
    </w:p>
  </w:footnote>
  <w:footnote w:id="50">
    <w:p w:rsidR="005C7DE8" w:rsidRPr="00510471" w:rsidP="00C4056C" w14:paraId="3FB755A3" w14:textId="6B3B8823">
      <w:pPr>
        <w:pStyle w:val="FootnoteText"/>
      </w:pPr>
      <w:r w:rsidRPr="00510471">
        <w:rPr>
          <w:rStyle w:val="FootnoteReference"/>
        </w:rPr>
        <w:footnoteRef/>
      </w:r>
      <w:r w:rsidRPr="00510471">
        <w:t xml:space="preserve"> The Department</w:t>
      </w:r>
      <w:r>
        <w:t xml:space="preserve"> of Labor</w:t>
      </w:r>
      <w:r w:rsidRPr="00510471">
        <w:t xml:space="preserve"> uses a composite wage rate because different </w:t>
      </w:r>
      <w:r>
        <w:t xml:space="preserve">professionals </w:t>
      </w:r>
      <w:r w:rsidRPr="00510471">
        <w:t xml:space="preserve">will review different types of claims and groups of </w:t>
      </w:r>
      <w:r>
        <w:t xml:space="preserve">individuals. The wage rate of a physician is </w:t>
      </w:r>
      <w:r w:rsidRPr="002368AB">
        <w:t>$192.37</w:t>
      </w:r>
      <w:r w:rsidR="009479F5">
        <w:t>,</w:t>
      </w:r>
      <w:r w:rsidRPr="002368AB">
        <w:t xml:space="preserve"> </w:t>
      </w:r>
      <w:r>
        <w:t xml:space="preserve">and the wage rate of a medical billing specialist is </w:t>
      </w:r>
      <w:r w:rsidRPr="0080748A">
        <w:t>$</w:t>
      </w:r>
      <w:r>
        <w:t>109.03.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192.37 x (1/3) + $109.03 x (2/3) = $136.81)</w:t>
      </w:r>
    </w:p>
  </w:footnote>
  <w:footnote w:id="51">
    <w:p w:rsidR="005C7DE8" w:rsidP="00FF2C7B" w14:paraId="0BFD2F40" w14:textId="5CA3A9CB">
      <w:pPr>
        <w:pStyle w:val="FootnoteText"/>
      </w:pPr>
      <w:r>
        <w:rPr>
          <w:rStyle w:val="FootnoteReference"/>
        </w:rPr>
        <w:footnoteRef/>
      </w:r>
      <w:r>
        <w:t xml:space="preserve"> 4,968 air ambulance claims x 0.5 hours x $136.81 as the composite wage rate for a physician and medical billing specialist = </w:t>
      </w:r>
      <w:r w:rsidRPr="00595148">
        <w:t>$339,836</w:t>
      </w:r>
      <w:r>
        <w:t>.</w:t>
      </w:r>
    </w:p>
  </w:footnote>
  <w:footnote w:id="52">
    <w:p w:rsidR="005C7DE8" w:rsidP="00257092" w14:paraId="5CD9EA73" w14:textId="6400B602">
      <w:pPr>
        <w:pStyle w:val="FootnoteText"/>
      </w:pPr>
      <w:r>
        <w:rPr>
          <w:rStyle w:val="FootnoteReference"/>
        </w:rPr>
        <w:footnoteRef/>
      </w:r>
      <w:r>
        <w:t xml:space="preserve"> </w:t>
      </w:r>
      <w:r w:rsidRPr="00AA3A5D">
        <w:t xml:space="preserve">The burden is estimated as follows: </w:t>
      </w:r>
      <w:r>
        <w:t>(4,968 claims x 30 minutes</w:t>
      </w:r>
      <w:r w:rsidRPr="00AA3A5D">
        <w:t xml:space="preserve">) = </w:t>
      </w:r>
      <w:r>
        <w:t>2,484</w:t>
      </w:r>
      <w:r w:rsidRPr="00AA3A5D">
        <w:t xml:space="preserve"> hours</w:t>
      </w:r>
      <w:r>
        <w:t xml:space="preserve"> for providers and issuers</w:t>
      </w:r>
      <w:r w:rsidRPr="00AA3A5D">
        <w:t>.  A</w:t>
      </w:r>
      <w:r>
        <w:t xml:space="preserve"> </w:t>
      </w:r>
      <w:r w:rsidRPr="00AA3A5D">
        <w:t xml:space="preserve">labor rate of </w:t>
      </w:r>
      <w:r>
        <w:t>$58.66</w:t>
      </w:r>
      <w:r w:rsidRPr="00AA3A5D">
        <w:t xml:space="preserve"> is u</w:t>
      </w:r>
      <w:r>
        <w:t>sed for a clerical worker.  The labor rates are</w:t>
      </w:r>
      <w:r w:rsidRPr="00AA3A5D">
        <w:t xml:space="preserve"> applied in the following calculation: </w:t>
      </w:r>
      <w:r>
        <w:t>(4,968</w:t>
      </w:r>
      <w:r w:rsidRPr="00AA3A5D">
        <w:t xml:space="preserve"> claims x </w:t>
      </w:r>
      <w:r>
        <w:t>30 minutes</w:t>
      </w:r>
      <w:r w:rsidRPr="00AA3A5D">
        <w:t xml:space="preserve"> x </w:t>
      </w:r>
      <w:r>
        <w:t>$58.66) =</w:t>
      </w:r>
      <w:r w:rsidRPr="002F380B">
        <w:t xml:space="preserve"> </w:t>
      </w:r>
      <w:r w:rsidRPr="0081099F">
        <w:t>$145,718</w:t>
      </w:r>
      <w:r w:rsidRPr="00AA3A5D">
        <w:t>.  Labor rates are EBSA estimates.</w:t>
      </w:r>
    </w:p>
  </w:footnote>
  <w:footnote w:id="53">
    <w:p w:rsidR="00331183" w14:paraId="10915529" w14:textId="5BA7EF3B">
      <w:pPr>
        <w:pStyle w:val="FootnoteText"/>
      </w:pPr>
      <w:r>
        <w:rPr>
          <w:rStyle w:val="FootnoteReference"/>
        </w:rPr>
        <w:footnoteRef/>
      </w:r>
      <w:r>
        <w:t xml:space="preserve"> </w:t>
      </w:r>
      <w:r w:rsidRPr="00331183">
        <w:t>As of July 31, 2022, there are 11 certified IDR entities. Center for Medicare and Medicaid Services. “List of Certified Independent Dispute Resolution Entities.” https://www.cms.gov/nosurprises/Help-resolve-payment-disputes/certified-IDRE-list.</w:t>
      </w:r>
    </w:p>
  </w:footnote>
  <w:footnote w:id="54">
    <w:p w:rsidR="005C7DE8" w:rsidP="00317FAC" w14:paraId="15AA86FC" w14:textId="0FE3FA56">
      <w:pPr>
        <w:pStyle w:val="FootnoteText"/>
      </w:pPr>
      <w:r>
        <w:rPr>
          <w:rStyle w:val="FootnoteReference"/>
        </w:rPr>
        <w:footnoteRef/>
      </w:r>
      <w:r>
        <w:t xml:space="preserve"> The burden is estimated as follows: (1</w:t>
      </w:r>
      <w:r w:rsidR="001B7B01">
        <w:t>1</w:t>
      </w:r>
      <w:r>
        <w:t xml:space="preserve"> IDR entities x 5</w:t>
      </w:r>
      <w:r w:rsidRPr="00F16755">
        <w:t>.10</w:t>
      </w:r>
      <w:r>
        <w:t xml:space="preserve"> hours) + (1</w:t>
      </w:r>
      <w:r w:rsidR="001B7B01">
        <w:t>1</w:t>
      </w:r>
      <w:r>
        <w:t xml:space="preserve"> IDR entities x 0.25 hours) = </w:t>
      </w:r>
      <w:r w:rsidRPr="00F16755">
        <w:t>268</w:t>
      </w:r>
      <w:r>
        <w:t xml:space="preserve"> hours.  </w:t>
      </w:r>
      <w:r w:rsidRPr="00970880">
        <w:t xml:space="preserve">A labor rate of </w:t>
      </w:r>
      <w:r>
        <w:t>$109.03</w:t>
      </w:r>
      <w:r w:rsidRPr="00970880">
        <w:t xml:space="preserve"> is used for </w:t>
      </w:r>
      <w:r w:rsidRPr="0075307C">
        <w:t>a medical and health services manager</w:t>
      </w:r>
      <w:r w:rsidRPr="00970880">
        <w:t xml:space="preserve"> and a labor rate of </w:t>
      </w:r>
      <w:r>
        <w:t>$58.66</w:t>
      </w:r>
      <w:r w:rsidRPr="00970880">
        <w:t xml:space="preserve"> is used for a clerical worker.  </w:t>
      </w:r>
      <w:r w:rsidRPr="00F16755">
        <w:t>The labor rates are applied in the following calculation: (</w:t>
      </w:r>
      <w:r>
        <w:t>1</w:t>
      </w:r>
      <w:r w:rsidR="001B7B01">
        <w:t>1</w:t>
      </w:r>
      <w:r w:rsidRPr="00F16755">
        <w:t xml:space="preserve"> IDR entities x 5.10 hours x $</w:t>
      </w:r>
      <w:r>
        <w:t>109.03</w:t>
      </w:r>
      <w:r w:rsidRPr="00F16755">
        <w:t>) + (</w:t>
      </w:r>
      <w:r>
        <w:t>1</w:t>
      </w:r>
      <w:r w:rsidR="001B7B01">
        <w:t>1</w:t>
      </w:r>
      <w:r w:rsidRPr="00F16755">
        <w:t xml:space="preserve"> IDR entities x 0.25 hours x $</w:t>
      </w:r>
      <w:r>
        <w:t>58.66</w:t>
      </w:r>
      <w:r w:rsidRPr="00F16755">
        <w:t xml:space="preserve">) = </w:t>
      </w:r>
      <w:r w:rsidRPr="007B7796">
        <w:t>$</w:t>
      </w:r>
      <w:r w:rsidR="003E7AFA">
        <w:t>6,117</w:t>
      </w:r>
      <w:r w:rsidRPr="00F16755">
        <w:t>.</w:t>
      </w:r>
    </w:p>
  </w:footnote>
  <w:footnote w:id="55">
    <w:p w:rsidR="005C7DE8" w:rsidP="00317FAC" w14:paraId="4A093402" w14:textId="11D5AF29">
      <w:pPr>
        <w:pStyle w:val="FootnoteText"/>
      </w:pPr>
      <w:r>
        <w:rPr>
          <w:rStyle w:val="FootnoteReference"/>
        </w:rPr>
        <w:footnoteRef/>
      </w:r>
      <w:r>
        <w:t xml:space="preserve"> </w:t>
      </w:r>
      <w:r w:rsidRPr="00AA3A5D">
        <w:t xml:space="preserve">The burden is estimated as follows: </w:t>
      </w:r>
      <w:r>
        <w:t>(18</w:t>
      </w:r>
      <w:r w:rsidRPr="00AA3A5D">
        <w:t xml:space="preserve"> hours</w:t>
      </w:r>
      <w:r>
        <w:t xml:space="preserve"> x $58.66</w:t>
      </w:r>
      <w:r w:rsidRPr="00AA3A5D">
        <w:t xml:space="preserve">) = </w:t>
      </w:r>
      <w:r>
        <w:t>$1,056</w:t>
      </w:r>
      <w:r w:rsidRPr="00AA3A5D">
        <w:t xml:space="preserve"> </w:t>
      </w:r>
      <w:r>
        <w:t>each IDR entity</w:t>
      </w:r>
      <w:r w:rsidRPr="00AA3A5D">
        <w:t>.  A</w:t>
      </w:r>
      <w:r>
        <w:t xml:space="preserve"> </w:t>
      </w:r>
      <w:r w:rsidRPr="00AA3A5D">
        <w:t xml:space="preserve">labor rate of </w:t>
      </w:r>
      <w:r>
        <w:t>$58.66</w:t>
      </w:r>
      <w:r w:rsidRPr="00AA3A5D">
        <w:t xml:space="preserve"> is u</w:t>
      </w:r>
      <w:r>
        <w:t>sed for a clerical worker.  The labor rates are</w:t>
      </w:r>
      <w:r w:rsidRPr="00AA3A5D">
        <w:t xml:space="preserve"> applied in the following calculation: </w:t>
      </w:r>
      <w:r>
        <w:t>(1</w:t>
      </w:r>
      <w:r w:rsidR="001D03F3">
        <w:t>1</w:t>
      </w:r>
      <w:r>
        <w:t xml:space="preserve"> x 18 hours</w:t>
      </w:r>
      <w:r w:rsidRPr="00AA3A5D">
        <w:t xml:space="preserve"> x </w:t>
      </w:r>
      <w:r>
        <w:t>$58.66) =</w:t>
      </w:r>
      <w:r w:rsidRPr="002F380B">
        <w:t xml:space="preserve"> $</w:t>
      </w:r>
      <w:r w:rsidRPr="00237647" w:rsidR="00237647">
        <w:t>11,615</w:t>
      </w:r>
      <w:r w:rsidRPr="00AA3A5D">
        <w:t>.  Labor rates are EBSA estimates.</w:t>
      </w:r>
    </w:p>
  </w:footnote>
  <w:footnote w:id="56">
    <w:p w:rsidR="00515891" w14:paraId="0F007281" w14:textId="4B3CA96F">
      <w:pPr>
        <w:pStyle w:val="FootnoteText"/>
      </w:pPr>
      <w:r>
        <w:rPr>
          <w:rStyle w:val="FootnoteReference"/>
        </w:rPr>
        <w:footnoteRef/>
      </w:r>
      <w:r>
        <w:t xml:space="preserve"> </w:t>
      </w:r>
      <w:r w:rsidRPr="00515891">
        <w:t xml:space="preserve">The Departments estimate that, on average, one-fifth of certified IDR entities will need to be recertified each year.  </w:t>
      </w:r>
      <w:r>
        <w:t xml:space="preserve">Thus, 11 certified entities x 1/5 = 2 certified IDR entities. </w:t>
      </w:r>
    </w:p>
  </w:footnote>
  <w:footnote w:id="57">
    <w:p w:rsidR="005C7DE8" w:rsidP="00317FAC" w14:paraId="5E1D0EFC" w14:textId="42779589">
      <w:pPr>
        <w:pStyle w:val="FootnoteText"/>
      </w:pPr>
      <w:r>
        <w:rPr>
          <w:rStyle w:val="FootnoteReference"/>
        </w:rPr>
        <w:footnoteRef/>
      </w:r>
      <w:r>
        <w:t xml:space="preserve"> The burden is estimated as follows: (</w:t>
      </w:r>
      <w:r w:rsidR="00C52FBE">
        <w:t>2</w:t>
      </w:r>
      <w:r>
        <w:t xml:space="preserve"> IDR entities x 2</w:t>
      </w:r>
      <w:r w:rsidRPr="008222C2">
        <w:t>.1</w:t>
      </w:r>
      <w:r>
        <w:t xml:space="preserve"> hours) + (</w:t>
      </w:r>
      <w:r w:rsidR="00C52FBE">
        <w:t xml:space="preserve">2 </w:t>
      </w:r>
      <w:r>
        <w:t xml:space="preserve">IDR entities </w:t>
      </w:r>
      <w:r w:rsidR="00C52FBE">
        <w:t xml:space="preserve">x </w:t>
      </w:r>
      <w:r>
        <w:t xml:space="preserve">0.25 hours) = </w:t>
      </w:r>
      <w:r w:rsidR="00515891">
        <w:t xml:space="preserve">5 </w:t>
      </w:r>
      <w:r>
        <w:t xml:space="preserve">hours.  </w:t>
      </w:r>
      <w:r w:rsidRPr="00970880">
        <w:t xml:space="preserve">A labor rate of </w:t>
      </w:r>
      <w:r>
        <w:t>$109.03</w:t>
      </w:r>
      <w:r w:rsidRPr="00970880">
        <w:t xml:space="preserve"> is used for </w:t>
      </w:r>
      <w:r w:rsidRPr="0075307C">
        <w:t xml:space="preserve">a medical and health services manager </w:t>
      </w:r>
      <w:r w:rsidRPr="00970880">
        <w:t xml:space="preserve">and a labor rate of </w:t>
      </w:r>
      <w:r>
        <w:t>$58.66</w:t>
      </w:r>
      <w:r w:rsidRPr="00970880">
        <w:t xml:space="preserve"> is used for a clerical worker.  </w:t>
      </w:r>
      <w:r w:rsidRPr="008222C2">
        <w:t>The labor rates are applied in the following calculation: (</w:t>
      </w:r>
      <w:r w:rsidR="00C52FBE">
        <w:t xml:space="preserve">2 </w:t>
      </w:r>
      <w:r w:rsidRPr="008222C2">
        <w:t>IDR entities x 2.1 hours x $</w:t>
      </w:r>
      <w:r>
        <w:t>109.03</w:t>
      </w:r>
      <w:r w:rsidRPr="008222C2">
        <w:t>) + (</w:t>
      </w:r>
      <w:r w:rsidR="00C52FBE">
        <w:t xml:space="preserve">2 </w:t>
      </w:r>
      <w:r w:rsidRPr="008222C2">
        <w:t xml:space="preserve"> IDR entities x 0.25 hours x $</w:t>
      </w:r>
      <w:r>
        <w:t>58.66</w:t>
      </w:r>
      <w:r w:rsidRPr="008222C2">
        <w:t>) = $</w:t>
      </w:r>
      <w:r w:rsidR="00515891">
        <w:t>536</w:t>
      </w:r>
      <w:r w:rsidRPr="008222C2">
        <w:t>.</w:t>
      </w:r>
    </w:p>
  </w:footnote>
  <w:footnote w:id="58">
    <w:p w:rsidR="005C7DE8" w:rsidP="00317FAC" w14:paraId="642504B8" w14:textId="77777777">
      <w:pPr>
        <w:pStyle w:val="FootnoteText"/>
      </w:pPr>
      <w:r>
        <w:rPr>
          <w:rStyle w:val="FootnoteReference"/>
        </w:rPr>
        <w:footnoteRef/>
      </w:r>
      <w:r>
        <w:t xml:space="preserve"> The burden is estimated as follows: (1 petitions x 2 hours) + (1 petitions x 0.25 hours) = 2.3 hours.  </w:t>
      </w:r>
      <w:r w:rsidRPr="00970880">
        <w:t xml:space="preserve">A labor rate of </w:t>
      </w:r>
      <w:r>
        <w:t>$109.03</w:t>
      </w:r>
      <w:r w:rsidRPr="00970880">
        <w:t xml:space="preserve"> is used for </w:t>
      </w:r>
      <w:r>
        <w:t xml:space="preserve">a </w:t>
      </w:r>
      <w:r w:rsidRPr="00BE3819">
        <w:t>medical and health services manager</w:t>
      </w:r>
      <w:r w:rsidRPr="00970880">
        <w:t xml:space="preserve"> and a labor rate of </w:t>
      </w:r>
      <w:r>
        <w:t>$58.66</w:t>
      </w:r>
      <w:r w:rsidRPr="00970880">
        <w:t xml:space="preserve"> is used for a clerical worker.  </w:t>
      </w:r>
      <w:r>
        <w:t>The labor rates are applied in the following calculation: (1 petitions x 2 hours x $109.03) + (1 petitions x 0.25 hours x $58.66) = $233.</w:t>
      </w:r>
    </w:p>
  </w:footnote>
  <w:footnote w:id="59">
    <w:p w:rsidR="00550EDD" w14:paraId="5735B9E1" w14:textId="7EE23AD1">
      <w:pPr>
        <w:pStyle w:val="FootnoteText"/>
      </w:pPr>
      <w:r>
        <w:rPr>
          <w:rStyle w:val="FootnoteReference"/>
        </w:rPr>
        <w:footnoteRef/>
      </w:r>
      <w:r>
        <w:t xml:space="preserve"> 11 IDR entities x 12 months = 132 IDR entities</w:t>
      </w:r>
    </w:p>
  </w:footnote>
  <w:footnote w:id="60">
    <w:p w:rsidR="005C7DE8" w:rsidP="009B3C7D" w14:paraId="0079997B" w14:textId="382878A2">
      <w:pPr>
        <w:pStyle w:val="FootnoteText"/>
      </w:pPr>
      <w:r>
        <w:rPr>
          <w:rStyle w:val="FootnoteReference"/>
        </w:rPr>
        <w:footnoteRef/>
      </w:r>
      <w:r>
        <w:t xml:space="preserve"> The burden is estimated as follows: (</w:t>
      </w:r>
      <w:r w:rsidR="00A853F9">
        <w:t xml:space="preserve">11 </w:t>
      </w:r>
      <w:r>
        <w:t>IDR entities x 1 hour x 12 reports annually) + (</w:t>
      </w:r>
      <w:r w:rsidR="00A853F9">
        <w:t xml:space="preserve">11 </w:t>
      </w:r>
      <w:r>
        <w:t>IDR entities x 0.25 hours x 12 reports annually) = 1</w:t>
      </w:r>
      <w:r w:rsidR="00A853F9">
        <w:t>6</w:t>
      </w:r>
      <w:r>
        <w:t xml:space="preserve">5 hours.  </w:t>
      </w:r>
      <w:r w:rsidRPr="00970880">
        <w:t xml:space="preserve">A labor rate of </w:t>
      </w:r>
      <w:r>
        <w:t xml:space="preserve">$109.03 </w:t>
      </w:r>
      <w:r w:rsidRPr="00970880">
        <w:t xml:space="preserve">is used for </w:t>
      </w:r>
      <w:r>
        <w:t xml:space="preserve">a </w:t>
      </w:r>
      <w:r w:rsidRPr="00BE3819">
        <w:t xml:space="preserve">medical and health services manager </w:t>
      </w:r>
      <w:r w:rsidRPr="00970880">
        <w:t xml:space="preserve">and a labor rate of </w:t>
      </w:r>
      <w:r>
        <w:t>$58.66</w:t>
      </w:r>
      <w:r w:rsidRPr="00970880">
        <w:t xml:space="preserve"> is used for a clerical worker.  </w:t>
      </w:r>
      <w:r>
        <w:t>The labor rates are applied in the following calculation: (1</w:t>
      </w:r>
      <w:r w:rsidR="00A853F9">
        <w:t>32</w:t>
      </w:r>
      <w:r>
        <w:t xml:space="preserve"> IDR entities x 1 hour x 12 reports x $109.03) + (</w:t>
      </w:r>
      <w:r w:rsidR="00A853F9">
        <w:t xml:space="preserve">132 </w:t>
      </w:r>
      <w:r>
        <w:t xml:space="preserve">IDR entities x 0.25 hours x 12 reports x $58.66) = </w:t>
      </w:r>
      <w:r w:rsidRPr="005D255D">
        <w:t>$</w:t>
      </w:r>
      <w:r w:rsidRPr="002122FA" w:rsidR="002122FA">
        <w:t>16,328</w:t>
      </w:r>
      <w:r>
        <w:t>.</w:t>
      </w:r>
    </w:p>
  </w:footnote>
  <w:footnote w:id="61">
    <w:p w:rsidR="005C7DE8" w:rsidP="00821140" w14:paraId="65B6D7EE" w14:textId="6787EB19">
      <w:pPr>
        <w:pStyle w:val="FootnoteText"/>
      </w:pPr>
      <w:r>
        <w:rPr>
          <w:rStyle w:val="FootnoteReference"/>
        </w:rPr>
        <w:footnoteRef/>
      </w:r>
      <w:r>
        <w:t xml:space="preserve"> This is calculated 3</w:t>
      </w:r>
      <w:r w:rsidRPr="000C53D9">
        <w:t xml:space="preserve"> x 0.05 x ($0.05 + $0.5</w:t>
      </w:r>
      <w:r>
        <w:t>8</w:t>
      </w:r>
      <w:r w:rsidRPr="000C53D9">
        <w:t>) = $</w:t>
      </w:r>
      <w:r>
        <w:t>0.09</w:t>
      </w:r>
    </w:p>
  </w:footnote>
  <w:footnote w:id="62">
    <w:p w:rsidR="005C7DE8" w:rsidP="004E6C30" w14:paraId="7DE5C444" w14:textId="0C6BE90B">
      <w:pPr>
        <w:pStyle w:val="FootnoteText"/>
      </w:pPr>
      <w:r>
        <w:rPr>
          <w:rStyle w:val="FootnoteReference"/>
        </w:rPr>
        <w:footnoteRef/>
      </w:r>
      <w:r>
        <w:t xml:space="preserve"> </w:t>
      </w:r>
      <w:r w:rsidRPr="002672B1">
        <w:t>The bur</w:t>
      </w:r>
      <w:r>
        <w:t>den is estimated as follows: (3 certified IDR entities x 1 hour) + (3 certified IDR entities x 0.75 hour) = 5</w:t>
      </w:r>
      <w:r w:rsidRPr="002672B1">
        <w:t xml:space="preserve"> hours.  A labor rate of $</w:t>
      </w:r>
      <w:r>
        <w:t>109.03</w:t>
      </w:r>
      <w:r w:rsidRPr="002672B1">
        <w:t xml:space="preserve"> is used for a medical and health services manager and a labor rate of $</w:t>
      </w:r>
      <w:r w:rsidR="00C96637">
        <w:t>122.39</w:t>
      </w:r>
      <w:r w:rsidRPr="002672B1">
        <w:t xml:space="preserve"> is used for a </w:t>
      </w:r>
      <w:r w:rsidRPr="00C96637" w:rsidR="00C96637">
        <w:t>general and operations manager</w:t>
      </w:r>
      <w:r w:rsidRPr="002672B1">
        <w:t>.  The labor rates are applied in the following calculation: (</w:t>
      </w:r>
      <w:r>
        <w:t>3</w:t>
      </w:r>
      <w:r w:rsidRPr="002672B1">
        <w:t xml:space="preserve"> </w:t>
      </w:r>
      <w:r>
        <w:t xml:space="preserve">certified </w:t>
      </w:r>
      <w:r w:rsidRPr="002672B1">
        <w:t>IDR entities x 1 hour x $</w:t>
      </w:r>
      <w:r>
        <w:t>109.03</w:t>
      </w:r>
      <w:r w:rsidRPr="002672B1">
        <w:t>) + (</w:t>
      </w:r>
      <w:r>
        <w:t>3 certified IDR entities x 0.75 hours x</w:t>
      </w:r>
      <w:r w:rsidRPr="002672B1">
        <w:t xml:space="preserve"> $122.</w:t>
      </w:r>
      <w:r w:rsidR="00A96B96">
        <w:t>39</w:t>
      </w:r>
      <w:r>
        <w:t>) = $602</w:t>
      </w:r>
      <w:r w:rsidRPr="00267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F7F" w:rsidP="00E9456C" w14:paraId="386CB4DB" w14:textId="2CCB580C">
    <w:pPr>
      <w:jc w:val="both"/>
      <w:rPr>
        <w:b/>
        <w:bCs/>
        <w:sz w:val="20"/>
        <w:szCs w:val="20"/>
      </w:rPr>
    </w:pPr>
    <w:r>
      <w:rPr>
        <w:b/>
        <w:bCs/>
        <w:sz w:val="20"/>
        <w:szCs w:val="20"/>
      </w:rPr>
      <w:t xml:space="preserve">Independent Dispute Resolution Process </w:t>
    </w:r>
  </w:p>
  <w:p w:rsidR="005C7DE8" w:rsidP="00E636DD" w14:paraId="3AD33196" w14:textId="72816741">
    <w:pPr>
      <w:rPr>
        <w:b/>
        <w:bCs/>
        <w:sz w:val="20"/>
        <w:szCs w:val="20"/>
      </w:rPr>
    </w:pPr>
    <w:r>
      <w:rPr>
        <w:b/>
        <w:bCs/>
        <w:sz w:val="20"/>
        <w:szCs w:val="20"/>
      </w:rPr>
      <w:t>OMB Control No. 1210-0169</w:t>
    </w:r>
  </w:p>
  <w:p w:rsidR="005C7DE8" w:rsidRPr="00A02751" w:rsidP="0021640A" w14:paraId="62853E28" w14:textId="0FFD8207">
    <w:pPr>
      <w:rPr>
        <w:b/>
        <w:bCs/>
        <w:sz w:val="20"/>
        <w:szCs w:val="20"/>
      </w:rPr>
    </w:pPr>
    <w:r w:rsidRPr="00A02751">
      <w:rPr>
        <w:b/>
        <w:bCs/>
        <w:sz w:val="20"/>
        <w:szCs w:val="20"/>
      </w:rPr>
      <w:t xml:space="preserve">Expiration Date: </w:t>
    </w:r>
    <w:r w:rsidRPr="00DA19BD">
      <w:rPr>
        <w:b/>
        <w:bCs/>
        <w:sz w:val="20"/>
        <w:szCs w:val="20"/>
      </w:rPr>
      <w:t>06/30/</w:t>
    </w:r>
    <w:r w:rsidRPr="00DA19BD">
      <w:rPr>
        <w:b/>
        <w:bCs/>
        <w:sz w:val="20"/>
        <w:szCs w:val="20"/>
      </w:rPr>
      <w:t>2025</w:t>
    </w:r>
  </w:p>
  <w:p w:rsidR="005C7DE8" w:rsidRPr="00304EF3" w:rsidP="00304EF3" w14:paraId="532218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CD10C9"/>
    <w:multiLevelType w:val="hybridMultilevel"/>
    <w:tmpl w:val="37AE6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1220943"/>
    <w:multiLevelType w:val="hybridMultilevel"/>
    <w:tmpl w:val="FE50F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A73B3"/>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56F222B"/>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273119"/>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4041982"/>
    <w:multiLevelType w:val="hybridMultilevel"/>
    <w:tmpl w:val="F3E2AC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6F018AC"/>
    <w:multiLevelType w:val="hybridMultilevel"/>
    <w:tmpl w:val="80026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7F96124"/>
    <w:multiLevelType w:val="hybridMultilevel"/>
    <w:tmpl w:val="EF4E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EA47A97"/>
    <w:multiLevelType w:val="hybridMultilevel"/>
    <w:tmpl w:val="6B96BD4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4">
    <w:nsid w:val="64B66D05"/>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9A64787"/>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25A3015"/>
    <w:multiLevelType w:val="hybridMultilevel"/>
    <w:tmpl w:val="9D125290"/>
    <w:lvl w:ilvl="0">
      <w:start w:val="1"/>
      <w:numFmt w:val="lowerRoman"/>
      <w:lvlText w:val="%1."/>
      <w:lvlJc w:val="left"/>
      <w:pPr>
        <w:ind w:left="1440" w:hanging="360"/>
      </w:pPr>
      <w:rPr>
        <w:rFonts w:ascii="Times New Roman" w:hAnsi="Times New Roman" w:cs="Times New Roman" w:hint="default"/>
        <w:i/>
        <w:color w:val="auto"/>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86302237">
    <w:abstractNumId w:val="0"/>
    <w:lvlOverride w:ilvl="0">
      <w:startOverride w:val="1"/>
      <w:lvl w:ilvl="0">
        <w:start w:val="1"/>
        <w:numFmt w:val="decimal"/>
        <w:pStyle w:val="Quick1"/>
        <w:lvlText w:val="%1."/>
        <w:lvlJc w:val="left"/>
      </w:lvl>
    </w:lvlOverride>
  </w:num>
  <w:num w:numId="2" w16cid:durableId="199976816">
    <w:abstractNumId w:val="0"/>
    <w:lvlOverride w:ilvl="0">
      <w:startOverride w:val="13"/>
      <w:lvl w:ilvl="0">
        <w:start w:val="13"/>
        <w:numFmt w:val="decimal"/>
        <w:pStyle w:val="Quick1"/>
        <w:lvlText w:val="%1."/>
        <w:lvlJc w:val="left"/>
      </w:lvl>
    </w:lvlOverride>
  </w:num>
  <w:num w:numId="3" w16cid:durableId="1185823526">
    <w:abstractNumId w:val="11"/>
  </w:num>
  <w:num w:numId="4" w16cid:durableId="1332293464">
    <w:abstractNumId w:val="13"/>
  </w:num>
  <w:num w:numId="5" w16cid:durableId="148059829">
    <w:abstractNumId w:val="1"/>
  </w:num>
  <w:num w:numId="6" w16cid:durableId="316997848">
    <w:abstractNumId w:val="0"/>
    <w:lvlOverride w:ilvl="0">
      <w:startOverride w:val="3"/>
      <w:lvl w:ilvl="0">
        <w:start w:val="3"/>
        <w:numFmt w:val="decimal"/>
        <w:pStyle w:val="Quick1"/>
        <w:lvlText w:val="%1."/>
        <w:lvlJc w:val="left"/>
      </w:lvl>
    </w:lvlOverride>
  </w:num>
  <w:num w:numId="7" w16cid:durableId="981621962">
    <w:abstractNumId w:val="12"/>
  </w:num>
  <w:num w:numId="8" w16cid:durableId="268394270">
    <w:abstractNumId w:val="3"/>
  </w:num>
  <w:num w:numId="9" w16cid:durableId="234709761">
    <w:abstractNumId w:val="14"/>
  </w:num>
  <w:num w:numId="10" w16cid:durableId="97874821">
    <w:abstractNumId w:val="16"/>
  </w:num>
  <w:num w:numId="11" w16cid:durableId="504517190">
    <w:abstractNumId w:val="6"/>
  </w:num>
  <w:num w:numId="12" w16cid:durableId="655886942">
    <w:abstractNumId w:val="9"/>
  </w:num>
  <w:num w:numId="13" w16cid:durableId="982465023">
    <w:abstractNumId w:val="9"/>
  </w:num>
  <w:num w:numId="14" w16cid:durableId="1778593773">
    <w:abstractNumId w:val="5"/>
  </w:num>
  <w:num w:numId="15" w16cid:durableId="826554768">
    <w:abstractNumId w:val="15"/>
  </w:num>
  <w:num w:numId="16" w16cid:durableId="536771781">
    <w:abstractNumId w:val="4"/>
  </w:num>
  <w:num w:numId="17" w16cid:durableId="472917180">
    <w:abstractNumId w:val="7"/>
  </w:num>
  <w:num w:numId="18" w16cid:durableId="1824351854">
    <w:abstractNumId w:val="10"/>
  </w:num>
  <w:num w:numId="19" w16cid:durableId="1807353966">
    <w:abstractNumId w:val="2"/>
  </w:num>
  <w:num w:numId="20" w16cid:durableId="54919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866"/>
    <w:rsid w:val="00001339"/>
    <w:rsid w:val="000014D0"/>
    <w:rsid w:val="000017D5"/>
    <w:rsid w:val="000018A2"/>
    <w:rsid w:val="00002344"/>
    <w:rsid w:val="00002677"/>
    <w:rsid w:val="00002942"/>
    <w:rsid w:val="00004192"/>
    <w:rsid w:val="00004549"/>
    <w:rsid w:val="00004D92"/>
    <w:rsid w:val="00004DD4"/>
    <w:rsid w:val="00004F40"/>
    <w:rsid w:val="00005892"/>
    <w:rsid w:val="00005A16"/>
    <w:rsid w:val="00006703"/>
    <w:rsid w:val="000067E1"/>
    <w:rsid w:val="000068AB"/>
    <w:rsid w:val="00006A50"/>
    <w:rsid w:val="000072F0"/>
    <w:rsid w:val="00007D5F"/>
    <w:rsid w:val="000109A1"/>
    <w:rsid w:val="00010A09"/>
    <w:rsid w:val="00010A31"/>
    <w:rsid w:val="00010B64"/>
    <w:rsid w:val="00010BAD"/>
    <w:rsid w:val="00011C8D"/>
    <w:rsid w:val="00011D4E"/>
    <w:rsid w:val="00012726"/>
    <w:rsid w:val="000130B6"/>
    <w:rsid w:val="000131BF"/>
    <w:rsid w:val="000137BE"/>
    <w:rsid w:val="00013DB2"/>
    <w:rsid w:val="00013DBA"/>
    <w:rsid w:val="00014077"/>
    <w:rsid w:val="00014178"/>
    <w:rsid w:val="0001454C"/>
    <w:rsid w:val="00014626"/>
    <w:rsid w:val="0001487A"/>
    <w:rsid w:val="00014B9C"/>
    <w:rsid w:val="00014C15"/>
    <w:rsid w:val="000153FC"/>
    <w:rsid w:val="00015D31"/>
    <w:rsid w:val="00016171"/>
    <w:rsid w:val="00016C2A"/>
    <w:rsid w:val="00016D9C"/>
    <w:rsid w:val="0001732A"/>
    <w:rsid w:val="00017B4C"/>
    <w:rsid w:val="00020106"/>
    <w:rsid w:val="000212B4"/>
    <w:rsid w:val="000213C1"/>
    <w:rsid w:val="0002211D"/>
    <w:rsid w:val="00022533"/>
    <w:rsid w:val="0002297E"/>
    <w:rsid w:val="00022EDE"/>
    <w:rsid w:val="000233FB"/>
    <w:rsid w:val="00023515"/>
    <w:rsid w:val="00023581"/>
    <w:rsid w:val="00023A9D"/>
    <w:rsid w:val="00023BBA"/>
    <w:rsid w:val="00023FB5"/>
    <w:rsid w:val="00024708"/>
    <w:rsid w:val="000248A9"/>
    <w:rsid w:val="00024971"/>
    <w:rsid w:val="00024B8D"/>
    <w:rsid w:val="00024BC5"/>
    <w:rsid w:val="0002520E"/>
    <w:rsid w:val="00025232"/>
    <w:rsid w:val="00025587"/>
    <w:rsid w:val="00025598"/>
    <w:rsid w:val="000259CB"/>
    <w:rsid w:val="00025CA1"/>
    <w:rsid w:val="00026131"/>
    <w:rsid w:val="000266D2"/>
    <w:rsid w:val="00026B86"/>
    <w:rsid w:val="00026E4E"/>
    <w:rsid w:val="000272F9"/>
    <w:rsid w:val="000275F5"/>
    <w:rsid w:val="00027D3C"/>
    <w:rsid w:val="00027DBF"/>
    <w:rsid w:val="000301EC"/>
    <w:rsid w:val="00030D15"/>
    <w:rsid w:val="00032411"/>
    <w:rsid w:val="00032805"/>
    <w:rsid w:val="000337FF"/>
    <w:rsid w:val="00033811"/>
    <w:rsid w:val="00033CED"/>
    <w:rsid w:val="00033D73"/>
    <w:rsid w:val="000342D1"/>
    <w:rsid w:val="0003451F"/>
    <w:rsid w:val="000347B5"/>
    <w:rsid w:val="00034BD3"/>
    <w:rsid w:val="00034C3B"/>
    <w:rsid w:val="00034D85"/>
    <w:rsid w:val="000350FE"/>
    <w:rsid w:val="00035515"/>
    <w:rsid w:val="0003584A"/>
    <w:rsid w:val="00035AF8"/>
    <w:rsid w:val="00035D70"/>
    <w:rsid w:val="00037371"/>
    <w:rsid w:val="00037499"/>
    <w:rsid w:val="0003762B"/>
    <w:rsid w:val="000376DF"/>
    <w:rsid w:val="000400DD"/>
    <w:rsid w:val="00040D5E"/>
    <w:rsid w:val="0004172A"/>
    <w:rsid w:val="0004181A"/>
    <w:rsid w:val="00041A41"/>
    <w:rsid w:val="00041B85"/>
    <w:rsid w:val="00041BF9"/>
    <w:rsid w:val="00041DBF"/>
    <w:rsid w:val="00042B10"/>
    <w:rsid w:val="00042C99"/>
    <w:rsid w:val="00043562"/>
    <w:rsid w:val="00044143"/>
    <w:rsid w:val="00044D62"/>
    <w:rsid w:val="000452E6"/>
    <w:rsid w:val="00045DCA"/>
    <w:rsid w:val="0004685E"/>
    <w:rsid w:val="00047211"/>
    <w:rsid w:val="00047421"/>
    <w:rsid w:val="0004763E"/>
    <w:rsid w:val="0005010A"/>
    <w:rsid w:val="00050690"/>
    <w:rsid w:val="00050923"/>
    <w:rsid w:val="0005096B"/>
    <w:rsid w:val="00051291"/>
    <w:rsid w:val="00051601"/>
    <w:rsid w:val="00051637"/>
    <w:rsid w:val="00051918"/>
    <w:rsid w:val="00051A7D"/>
    <w:rsid w:val="00051F9A"/>
    <w:rsid w:val="000528A5"/>
    <w:rsid w:val="00052C6F"/>
    <w:rsid w:val="0005370C"/>
    <w:rsid w:val="000540DF"/>
    <w:rsid w:val="000541B8"/>
    <w:rsid w:val="0005424F"/>
    <w:rsid w:val="000545B1"/>
    <w:rsid w:val="000549D9"/>
    <w:rsid w:val="00054A68"/>
    <w:rsid w:val="000550DF"/>
    <w:rsid w:val="000556E3"/>
    <w:rsid w:val="00055D14"/>
    <w:rsid w:val="00055DE3"/>
    <w:rsid w:val="00056124"/>
    <w:rsid w:val="0005663C"/>
    <w:rsid w:val="00056965"/>
    <w:rsid w:val="0005731F"/>
    <w:rsid w:val="000575A8"/>
    <w:rsid w:val="00057913"/>
    <w:rsid w:val="00057AF3"/>
    <w:rsid w:val="00057C2B"/>
    <w:rsid w:val="00060442"/>
    <w:rsid w:val="0006123E"/>
    <w:rsid w:val="0006158A"/>
    <w:rsid w:val="00061AA4"/>
    <w:rsid w:val="000628BC"/>
    <w:rsid w:val="000629A6"/>
    <w:rsid w:val="00062A74"/>
    <w:rsid w:val="00062D82"/>
    <w:rsid w:val="00062F90"/>
    <w:rsid w:val="000631F4"/>
    <w:rsid w:val="00063330"/>
    <w:rsid w:val="000633F6"/>
    <w:rsid w:val="0006424D"/>
    <w:rsid w:val="00064DAE"/>
    <w:rsid w:val="00064E9B"/>
    <w:rsid w:val="0006556C"/>
    <w:rsid w:val="000656B4"/>
    <w:rsid w:val="0006579A"/>
    <w:rsid w:val="000665B1"/>
    <w:rsid w:val="00066939"/>
    <w:rsid w:val="00066A5D"/>
    <w:rsid w:val="00066C5F"/>
    <w:rsid w:val="00066FCB"/>
    <w:rsid w:val="000674BC"/>
    <w:rsid w:val="00067A94"/>
    <w:rsid w:val="00067C35"/>
    <w:rsid w:val="00067E24"/>
    <w:rsid w:val="000702BB"/>
    <w:rsid w:val="00070B41"/>
    <w:rsid w:val="0007110F"/>
    <w:rsid w:val="000712D2"/>
    <w:rsid w:val="00071472"/>
    <w:rsid w:val="00071A10"/>
    <w:rsid w:val="00071EAD"/>
    <w:rsid w:val="00072800"/>
    <w:rsid w:val="00073549"/>
    <w:rsid w:val="000739FD"/>
    <w:rsid w:val="00073A3D"/>
    <w:rsid w:val="000740B8"/>
    <w:rsid w:val="0007411B"/>
    <w:rsid w:val="000742B8"/>
    <w:rsid w:val="00074CCD"/>
    <w:rsid w:val="00074DBC"/>
    <w:rsid w:val="00074F6F"/>
    <w:rsid w:val="00075537"/>
    <w:rsid w:val="00076439"/>
    <w:rsid w:val="00076651"/>
    <w:rsid w:val="00076AAE"/>
    <w:rsid w:val="00077361"/>
    <w:rsid w:val="000800DC"/>
    <w:rsid w:val="000804C6"/>
    <w:rsid w:val="00080580"/>
    <w:rsid w:val="00081DA0"/>
    <w:rsid w:val="00082248"/>
    <w:rsid w:val="000829D7"/>
    <w:rsid w:val="00082AB6"/>
    <w:rsid w:val="00082C09"/>
    <w:rsid w:val="00082D7C"/>
    <w:rsid w:val="00083036"/>
    <w:rsid w:val="000832F9"/>
    <w:rsid w:val="000838E9"/>
    <w:rsid w:val="000839E5"/>
    <w:rsid w:val="00083A8E"/>
    <w:rsid w:val="00083D16"/>
    <w:rsid w:val="000848C2"/>
    <w:rsid w:val="00084D8B"/>
    <w:rsid w:val="00084E30"/>
    <w:rsid w:val="00085382"/>
    <w:rsid w:val="00085B68"/>
    <w:rsid w:val="00085C35"/>
    <w:rsid w:val="000862EB"/>
    <w:rsid w:val="0008646C"/>
    <w:rsid w:val="000867B8"/>
    <w:rsid w:val="00086803"/>
    <w:rsid w:val="00086DFF"/>
    <w:rsid w:val="00087043"/>
    <w:rsid w:val="0008732F"/>
    <w:rsid w:val="000874C3"/>
    <w:rsid w:val="00087512"/>
    <w:rsid w:val="00087C9B"/>
    <w:rsid w:val="00087F94"/>
    <w:rsid w:val="00090343"/>
    <w:rsid w:val="0009069B"/>
    <w:rsid w:val="0009088C"/>
    <w:rsid w:val="00091152"/>
    <w:rsid w:val="0009158F"/>
    <w:rsid w:val="0009159A"/>
    <w:rsid w:val="0009178D"/>
    <w:rsid w:val="00091BE1"/>
    <w:rsid w:val="000920A0"/>
    <w:rsid w:val="000921F5"/>
    <w:rsid w:val="0009234E"/>
    <w:rsid w:val="00092362"/>
    <w:rsid w:val="00092412"/>
    <w:rsid w:val="00092419"/>
    <w:rsid w:val="00092706"/>
    <w:rsid w:val="000939E6"/>
    <w:rsid w:val="00093EEF"/>
    <w:rsid w:val="00094142"/>
    <w:rsid w:val="00094296"/>
    <w:rsid w:val="00094383"/>
    <w:rsid w:val="0009441D"/>
    <w:rsid w:val="00094BF0"/>
    <w:rsid w:val="00094DD9"/>
    <w:rsid w:val="00094DF0"/>
    <w:rsid w:val="00095113"/>
    <w:rsid w:val="00095501"/>
    <w:rsid w:val="000955F5"/>
    <w:rsid w:val="0009560B"/>
    <w:rsid w:val="000957A8"/>
    <w:rsid w:val="0009616A"/>
    <w:rsid w:val="00096656"/>
    <w:rsid w:val="00096671"/>
    <w:rsid w:val="00097258"/>
    <w:rsid w:val="000A03AB"/>
    <w:rsid w:val="000A0660"/>
    <w:rsid w:val="000A0709"/>
    <w:rsid w:val="000A08DD"/>
    <w:rsid w:val="000A0D9D"/>
    <w:rsid w:val="000A0E59"/>
    <w:rsid w:val="000A1B2C"/>
    <w:rsid w:val="000A1BB9"/>
    <w:rsid w:val="000A1BD0"/>
    <w:rsid w:val="000A2303"/>
    <w:rsid w:val="000A267D"/>
    <w:rsid w:val="000A289E"/>
    <w:rsid w:val="000A3126"/>
    <w:rsid w:val="000A3912"/>
    <w:rsid w:val="000A3E13"/>
    <w:rsid w:val="000A3FF6"/>
    <w:rsid w:val="000A441E"/>
    <w:rsid w:val="000A45CE"/>
    <w:rsid w:val="000A4A55"/>
    <w:rsid w:val="000A5486"/>
    <w:rsid w:val="000A61FE"/>
    <w:rsid w:val="000A65EB"/>
    <w:rsid w:val="000A6C42"/>
    <w:rsid w:val="000A6DD7"/>
    <w:rsid w:val="000A7404"/>
    <w:rsid w:val="000A74AE"/>
    <w:rsid w:val="000A7733"/>
    <w:rsid w:val="000A7936"/>
    <w:rsid w:val="000A7FA9"/>
    <w:rsid w:val="000B069B"/>
    <w:rsid w:val="000B0783"/>
    <w:rsid w:val="000B0809"/>
    <w:rsid w:val="000B2647"/>
    <w:rsid w:val="000B2727"/>
    <w:rsid w:val="000B2B5F"/>
    <w:rsid w:val="000B2D37"/>
    <w:rsid w:val="000B2FFF"/>
    <w:rsid w:val="000B312A"/>
    <w:rsid w:val="000B3E6E"/>
    <w:rsid w:val="000B423C"/>
    <w:rsid w:val="000B4300"/>
    <w:rsid w:val="000B4602"/>
    <w:rsid w:val="000B46B4"/>
    <w:rsid w:val="000B47B2"/>
    <w:rsid w:val="000B4A4C"/>
    <w:rsid w:val="000B4DC1"/>
    <w:rsid w:val="000B53A5"/>
    <w:rsid w:val="000B54B8"/>
    <w:rsid w:val="000B56FD"/>
    <w:rsid w:val="000B60A7"/>
    <w:rsid w:val="000B6775"/>
    <w:rsid w:val="000B6BB5"/>
    <w:rsid w:val="000B6EF2"/>
    <w:rsid w:val="000B7109"/>
    <w:rsid w:val="000B714B"/>
    <w:rsid w:val="000B75D9"/>
    <w:rsid w:val="000B791A"/>
    <w:rsid w:val="000B7A62"/>
    <w:rsid w:val="000B7A90"/>
    <w:rsid w:val="000B7BA9"/>
    <w:rsid w:val="000C00B8"/>
    <w:rsid w:val="000C1639"/>
    <w:rsid w:val="000C18F0"/>
    <w:rsid w:val="000C1E65"/>
    <w:rsid w:val="000C27BB"/>
    <w:rsid w:val="000C3046"/>
    <w:rsid w:val="000C3AB0"/>
    <w:rsid w:val="000C3AC6"/>
    <w:rsid w:val="000C3C57"/>
    <w:rsid w:val="000C3EBB"/>
    <w:rsid w:val="000C423D"/>
    <w:rsid w:val="000C42C3"/>
    <w:rsid w:val="000C468D"/>
    <w:rsid w:val="000C476F"/>
    <w:rsid w:val="000C4D62"/>
    <w:rsid w:val="000C51F3"/>
    <w:rsid w:val="000C53D9"/>
    <w:rsid w:val="000C5D5D"/>
    <w:rsid w:val="000C5ECE"/>
    <w:rsid w:val="000C5F1C"/>
    <w:rsid w:val="000C640F"/>
    <w:rsid w:val="000C6F39"/>
    <w:rsid w:val="000C7E17"/>
    <w:rsid w:val="000C7E2B"/>
    <w:rsid w:val="000D0678"/>
    <w:rsid w:val="000D0E2E"/>
    <w:rsid w:val="000D14E0"/>
    <w:rsid w:val="000D152D"/>
    <w:rsid w:val="000D16AC"/>
    <w:rsid w:val="000D1789"/>
    <w:rsid w:val="000D1E91"/>
    <w:rsid w:val="000D2AE3"/>
    <w:rsid w:val="000D2FEA"/>
    <w:rsid w:val="000D35DB"/>
    <w:rsid w:val="000D39BB"/>
    <w:rsid w:val="000D3F1D"/>
    <w:rsid w:val="000D4153"/>
    <w:rsid w:val="000D44DA"/>
    <w:rsid w:val="000D4586"/>
    <w:rsid w:val="000D476D"/>
    <w:rsid w:val="000D49C1"/>
    <w:rsid w:val="000D568D"/>
    <w:rsid w:val="000D58CD"/>
    <w:rsid w:val="000D5E2A"/>
    <w:rsid w:val="000D61B1"/>
    <w:rsid w:val="000D7476"/>
    <w:rsid w:val="000D7C84"/>
    <w:rsid w:val="000D7FF4"/>
    <w:rsid w:val="000E01F4"/>
    <w:rsid w:val="000E09E3"/>
    <w:rsid w:val="000E0A56"/>
    <w:rsid w:val="000E0DCA"/>
    <w:rsid w:val="000E1300"/>
    <w:rsid w:val="000E13AB"/>
    <w:rsid w:val="000E2397"/>
    <w:rsid w:val="000E26CD"/>
    <w:rsid w:val="000E2B4C"/>
    <w:rsid w:val="000E3223"/>
    <w:rsid w:val="000E339E"/>
    <w:rsid w:val="000E3BA6"/>
    <w:rsid w:val="000E3DDF"/>
    <w:rsid w:val="000E4514"/>
    <w:rsid w:val="000E4666"/>
    <w:rsid w:val="000E4B78"/>
    <w:rsid w:val="000E4E88"/>
    <w:rsid w:val="000E50A6"/>
    <w:rsid w:val="000E599E"/>
    <w:rsid w:val="000E59A8"/>
    <w:rsid w:val="000E5EF1"/>
    <w:rsid w:val="000E640B"/>
    <w:rsid w:val="000E6AB2"/>
    <w:rsid w:val="000E6B5E"/>
    <w:rsid w:val="000E799A"/>
    <w:rsid w:val="000E7D8A"/>
    <w:rsid w:val="000E7FD6"/>
    <w:rsid w:val="000F079F"/>
    <w:rsid w:val="000F0ABC"/>
    <w:rsid w:val="000F0B43"/>
    <w:rsid w:val="000F0C52"/>
    <w:rsid w:val="000F1C69"/>
    <w:rsid w:val="000F20D7"/>
    <w:rsid w:val="000F226E"/>
    <w:rsid w:val="000F2685"/>
    <w:rsid w:val="000F2A44"/>
    <w:rsid w:val="000F2FBE"/>
    <w:rsid w:val="000F34B0"/>
    <w:rsid w:val="000F457E"/>
    <w:rsid w:val="000F4CAB"/>
    <w:rsid w:val="000F55E3"/>
    <w:rsid w:val="000F58CC"/>
    <w:rsid w:val="000F5BA5"/>
    <w:rsid w:val="000F5C27"/>
    <w:rsid w:val="000F5FDB"/>
    <w:rsid w:val="000F605B"/>
    <w:rsid w:val="000F665B"/>
    <w:rsid w:val="000F674B"/>
    <w:rsid w:val="000F6ADB"/>
    <w:rsid w:val="000F7192"/>
    <w:rsid w:val="000F751C"/>
    <w:rsid w:val="000F77B4"/>
    <w:rsid w:val="000F783A"/>
    <w:rsid w:val="00100090"/>
    <w:rsid w:val="00100104"/>
    <w:rsid w:val="0010066F"/>
    <w:rsid w:val="00100CD9"/>
    <w:rsid w:val="00101136"/>
    <w:rsid w:val="0010135A"/>
    <w:rsid w:val="001015FE"/>
    <w:rsid w:val="00101D8F"/>
    <w:rsid w:val="001024AA"/>
    <w:rsid w:val="001025DB"/>
    <w:rsid w:val="00102832"/>
    <w:rsid w:val="00103300"/>
    <w:rsid w:val="0010374C"/>
    <w:rsid w:val="00103782"/>
    <w:rsid w:val="001037D1"/>
    <w:rsid w:val="001039D4"/>
    <w:rsid w:val="00103A92"/>
    <w:rsid w:val="00103B1F"/>
    <w:rsid w:val="00103BEF"/>
    <w:rsid w:val="00103DF8"/>
    <w:rsid w:val="00103F53"/>
    <w:rsid w:val="00104028"/>
    <w:rsid w:val="0010475F"/>
    <w:rsid w:val="001056FE"/>
    <w:rsid w:val="0010596D"/>
    <w:rsid w:val="00105F66"/>
    <w:rsid w:val="00106042"/>
    <w:rsid w:val="00106152"/>
    <w:rsid w:val="00107BC4"/>
    <w:rsid w:val="00107E1B"/>
    <w:rsid w:val="0011009C"/>
    <w:rsid w:val="001101BA"/>
    <w:rsid w:val="0011033C"/>
    <w:rsid w:val="0011072D"/>
    <w:rsid w:val="0011158D"/>
    <w:rsid w:val="00111B53"/>
    <w:rsid w:val="001122DA"/>
    <w:rsid w:val="001122F7"/>
    <w:rsid w:val="0011299B"/>
    <w:rsid w:val="00113180"/>
    <w:rsid w:val="001139E3"/>
    <w:rsid w:val="00114316"/>
    <w:rsid w:val="00114A95"/>
    <w:rsid w:val="00114F4A"/>
    <w:rsid w:val="00114FF4"/>
    <w:rsid w:val="001150BA"/>
    <w:rsid w:val="00115831"/>
    <w:rsid w:val="00116032"/>
    <w:rsid w:val="001161D6"/>
    <w:rsid w:val="00116500"/>
    <w:rsid w:val="0011668D"/>
    <w:rsid w:val="001169A6"/>
    <w:rsid w:val="00116AB8"/>
    <w:rsid w:val="0011705B"/>
    <w:rsid w:val="001175C1"/>
    <w:rsid w:val="00117899"/>
    <w:rsid w:val="00117EE4"/>
    <w:rsid w:val="00120585"/>
    <w:rsid w:val="00120998"/>
    <w:rsid w:val="001209FE"/>
    <w:rsid w:val="00120E40"/>
    <w:rsid w:val="0012108B"/>
    <w:rsid w:val="001212BB"/>
    <w:rsid w:val="001217D8"/>
    <w:rsid w:val="001219CA"/>
    <w:rsid w:val="00121D9E"/>
    <w:rsid w:val="00122253"/>
    <w:rsid w:val="00122425"/>
    <w:rsid w:val="001229C0"/>
    <w:rsid w:val="00122A1A"/>
    <w:rsid w:val="001230BD"/>
    <w:rsid w:val="001232B4"/>
    <w:rsid w:val="001233FA"/>
    <w:rsid w:val="001235FE"/>
    <w:rsid w:val="001236EE"/>
    <w:rsid w:val="001237B1"/>
    <w:rsid w:val="00123B9D"/>
    <w:rsid w:val="00123F0C"/>
    <w:rsid w:val="00123FD6"/>
    <w:rsid w:val="001242B7"/>
    <w:rsid w:val="0012559B"/>
    <w:rsid w:val="0012595D"/>
    <w:rsid w:val="001259CE"/>
    <w:rsid w:val="00126974"/>
    <w:rsid w:val="00127315"/>
    <w:rsid w:val="001274FE"/>
    <w:rsid w:val="001279DF"/>
    <w:rsid w:val="00130161"/>
    <w:rsid w:val="00130443"/>
    <w:rsid w:val="00130A73"/>
    <w:rsid w:val="001311A6"/>
    <w:rsid w:val="001311CF"/>
    <w:rsid w:val="00131470"/>
    <w:rsid w:val="00132464"/>
    <w:rsid w:val="001326BB"/>
    <w:rsid w:val="00132A1F"/>
    <w:rsid w:val="00132D53"/>
    <w:rsid w:val="00132E3F"/>
    <w:rsid w:val="00133FF3"/>
    <w:rsid w:val="00134513"/>
    <w:rsid w:val="00134E37"/>
    <w:rsid w:val="00135830"/>
    <w:rsid w:val="00135EE3"/>
    <w:rsid w:val="00136A56"/>
    <w:rsid w:val="00136DD9"/>
    <w:rsid w:val="00136F18"/>
    <w:rsid w:val="00137EA3"/>
    <w:rsid w:val="001401E6"/>
    <w:rsid w:val="00140362"/>
    <w:rsid w:val="001408FE"/>
    <w:rsid w:val="00140A1E"/>
    <w:rsid w:val="00140B36"/>
    <w:rsid w:val="00140C22"/>
    <w:rsid w:val="00140E3D"/>
    <w:rsid w:val="001410DF"/>
    <w:rsid w:val="00141321"/>
    <w:rsid w:val="00141562"/>
    <w:rsid w:val="00141CF9"/>
    <w:rsid w:val="00141F36"/>
    <w:rsid w:val="00142203"/>
    <w:rsid w:val="0014254E"/>
    <w:rsid w:val="001434A9"/>
    <w:rsid w:val="0014358E"/>
    <w:rsid w:val="001435A4"/>
    <w:rsid w:val="001436E2"/>
    <w:rsid w:val="00143E01"/>
    <w:rsid w:val="001442F9"/>
    <w:rsid w:val="001443AA"/>
    <w:rsid w:val="0014498F"/>
    <w:rsid w:val="001464DE"/>
    <w:rsid w:val="00146886"/>
    <w:rsid w:val="00146A45"/>
    <w:rsid w:val="00146E5C"/>
    <w:rsid w:val="00146FE1"/>
    <w:rsid w:val="00147106"/>
    <w:rsid w:val="00147111"/>
    <w:rsid w:val="00147D84"/>
    <w:rsid w:val="0015008A"/>
    <w:rsid w:val="001509BC"/>
    <w:rsid w:val="00150A92"/>
    <w:rsid w:val="00150AA7"/>
    <w:rsid w:val="00151AB2"/>
    <w:rsid w:val="00151C91"/>
    <w:rsid w:val="00152104"/>
    <w:rsid w:val="001527A7"/>
    <w:rsid w:val="00152AAC"/>
    <w:rsid w:val="00153772"/>
    <w:rsid w:val="00153A3C"/>
    <w:rsid w:val="00153B0B"/>
    <w:rsid w:val="00154277"/>
    <w:rsid w:val="001547AC"/>
    <w:rsid w:val="00154982"/>
    <w:rsid w:val="00154B1E"/>
    <w:rsid w:val="00154C16"/>
    <w:rsid w:val="00155535"/>
    <w:rsid w:val="0015593C"/>
    <w:rsid w:val="00155A44"/>
    <w:rsid w:val="00155AA7"/>
    <w:rsid w:val="00155AEE"/>
    <w:rsid w:val="00155F61"/>
    <w:rsid w:val="0015638F"/>
    <w:rsid w:val="00156536"/>
    <w:rsid w:val="00156E6B"/>
    <w:rsid w:val="001571EB"/>
    <w:rsid w:val="00157207"/>
    <w:rsid w:val="001576B1"/>
    <w:rsid w:val="0015773A"/>
    <w:rsid w:val="00160656"/>
    <w:rsid w:val="0016166A"/>
    <w:rsid w:val="001621BC"/>
    <w:rsid w:val="001627EC"/>
    <w:rsid w:val="0016296C"/>
    <w:rsid w:val="00162DA5"/>
    <w:rsid w:val="00162FE3"/>
    <w:rsid w:val="00163069"/>
    <w:rsid w:val="00163374"/>
    <w:rsid w:val="0016346C"/>
    <w:rsid w:val="00163975"/>
    <w:rsid w:val="00163A2E"/>
    <w:rsid w:val="00163B0E"/>
    <w:rsid w:val="00163C3B"/>
    <w:rsid w:val="00163F35"/>
    <w:rsid w:val="001640FB"/>
    <w:rsid w:val="0016433E"/>
    <w:rsid w:val="00164393"/>
    <w:rsid w:val="001648E8"/>
    <w:rsid w:val="00164C93"/>
    <w:rsid w:val="00164F5B"/>
    <w:rsid w:val="001651B8"/>
    <w:rsid w:val="00165366"/>
    <w:rsid w:val="001655AE"/>
    <w:rsid w:val="00165716"/>
    <w:rsid w:val="00166182"/>
    <w:rsid w:val="0016652D"/>
    <w:rsid w:val="00166EAE"/>
    <w:rsid w:val="00167A11"/>
    <w:rsid w:val="001703A6"/>
    <w:rsid w:val="001707D6"/>
    <w:rsid w:val="00170CD9"/>
    <w:rsid w:val="00170F3C"/>
    <w:rsid w:val="00171187"/>
    <w:rsid w:val="001711F5"/>
    <w:rsid w:val="00171562"/>
    <w:rsid w:val="00172814"/>
    <w:rsid w:val="001730B7"/>
    <w:rsid w:val="00173451"/>
    <w:rsid w:val="00173CF8"/>
    <w:rsid w:val="001742F6"/>
    <w:rsid w:val="00174A6C"/>
    <w:rsid w:val="00174B91"/>
    <w:rsid w:val="00175029"/>
    <w:rsid w:val="00175892"/>
    <w:rsid w:val="00175D51"/>
    <w:rsid w:val="00175F06"/>
    <w:rsid w:val="00176580"/>
    <w:rsid w:val="00176601"/>
    <w:rsid w:val="001766AF"/>
    <w:rsid w:val="00176A55"/>
    <w:rsid w:val="00176CD7"/>
    <w:rsid w:val="001777E9"/>
    <w:rsid w:val="00177DF9"/>
    <w:rsid w:val="00177E31"/>
    <w:rsid w:val="00177F29"/>
    <w:rsid w:val="0018049B"/>
    <w:rsid w:val="001810F5"/>
    <w:rsid w:val="001811C1"/>
    <w:rsid w:val="00181A8C"/>
    <w:rsid w:val="00181B04"/>
    <w:rsid w:val="00181B54"/>
    <w:rsid w:val="00181C51"/>
    <w:rsid w:val="00181E16"/>
    <w:rsid w:val="0018281C"/>
    <w:rsid w:val="00182F8D"/>
    <w:rsid w:val="0018310B"/>
    <w:rsid w:val="0018359B"/>
    <w:rsid w:val="001837D1"/>
    <w:rsid w:val="00183FC2"/>
    <w:rsid w:val="001842D5"/>
    <w:rsid w:val="001844B4"/>
    <w:rsid w:val="00184856"/>
    <w:rsid w:val="00184BCA"/>
    <w:rsid w:val="00185253"/>
    <w:rsid w:val="00185537"/>
    <w:rsid w:val="00185878"/>
    <w:rsid w:val="00185ABE"/>
    <w:rsid w:val="00185B4F"/>
    <w:rsid w:val="00185D95"/>
    <w:rsid w:val="00185DC3"/>
    <w:rsid w:val="00185E02"/>
    <w:rsid w:val="00186B51"/>
    <w:rsid w:val="00186CCA"/>
    <w:rsid w:val="001875C8"/>
    <w:rsid w:val="00187E8D"/>
    <w:rsid w:val="00187EC3"/>
    <w:rsid w:val="00187F8E"/>
    <w:rsid w:val="0019031B"/>
    <w:rsid w:val="00190354"/>
    <w:rsid w:val="00190388"/>
    <w:rsid w:val="00190E29"/>
    <w:rsid w:val="001913E7"/>
    <w:rsid w:val="0019159B"/>
    <w:rsid w:val="001919EC"/>
    <w:rsid w:val="00191F02"/>
    <w:rsid w:val="00192AB7"/>
    <w:rsid w:val="00192C12"/>
    <w:rsid w:val="00192D91"/>
    <w:rsid w:val="001947DB"/>
    <w:rsid w:val="00194E50"/>
    <w:rsid w:val="0019599D"/>
    <w:rsid w:val="00195F9B"/>
    <w:rsid w:val="001965D2"/>
    <w:rsid w:val="001966C6"/>
    <w:rsid w:val="00196B22"/>
    <w:rsid w:val="00196D6D"/>
    <w:rsid w:val="00197B5B"/>
    <w:rsid w:val="00197EC1"/>
    <w:rsid w:val="001A0754"/>
    <w:rsid w:val="001A0E3F"/>
    <w:rsid w:val="001A0EDA"/>
    <w:rsid w:val="001A1000"/>
    <w:rsid w:val="001A1012"/>
    <w:rsid w:val="001A1332"/>
    <w:rsid w:val="001A1856"/>
    <w:rsid w:val="001A1BD6"/>
    <w:rsid w:val="001A1E2F"/>
    <w:rsid w:val="001A29BF"/>
    <w:rsid w:val="001A35BC"/>
    <w:rsid w:val="001A36B0"/>
    <w:rsid w:val="001A3C7D"/>
    <w:rsid w:val="001A4ADA"/>
    <w:rsid w:val="001A4C6C"/>
    <w:rsid w:val="001A528D"/>
    <w:rsid w:val="001A5635"/>
    <w:rsid w:val="001A5DD0"/>
    <w:rsid w:val="001A634E"/>
    <w:rsid w:val="001A6869"/>
    <w:rsid w:val="001A712D"/>
    <w:rsid w:val="001A73E5"/>
    <w:rsid w:val="001A75A6"/>
    <w:rsid w:val="001A78B2"/>
    <w:rsid w:val="001A7945"/>
    <w:rsid w:val="001A7BEF"/>
    <w:rsid w:val="001B07B6"/>
    <w:rsid w:val="001B0A8A"/>
    <w:rsid w:val="001B0EE8"/>
    <w:rsid w:val="001B11C8"/>
    <w:rsid w:val="001B11E3"/>
    <w:rsid w:val="001B123C"/>
    <w:rsid w:val="001B132A"/>
    <w:rsid w:val="001B172F"/>
    <w:rsid w:val="001B18F0"/>
    <w:rsid w:val="001B2052"/>
    <w:rsid w:val="001B24C3"/>
    <w:rsid w:val="001B29FA"/>
    <w:rsid w:val="001B2B8E"/>
    <w:rsid w:val="001B3575"/>
    <w:rsid w:val="001B38A4"/>
    <w:rsid w:val="001B3BA9"/>
    <w:rsid w:val="001B4704"/>
    <w:rsid w:val="001B51A6"/>
    <w:rsid w:val="001B573B"/>
    <w:rsid w:val="001B5E8A"/>
    <w:rsid w:val="001B6617"/>
    <w:rsid w:val="001B6918"/>
    <w:rsid w:val="001B6BE4"/>
    <w:rsid w:val="001B6CE6"/>
    <w:rsid w:val="001B7AD7"/>
    <w:rsid w:val="001B7B01"/>
    <w:rsid w:val="001B7E47"/>
    <w:rsid w:val="001C03D0"/>
    <w:rsid w:val="001C116D"/>
    <w:rsid w:val="001C1196"/>
    <w:rsid w:val="001C119B"/>
    <w:rsid w:val="001C1217"/>
    <w:rsid w:val="001C1B39"/>
    <w:rsid w:val="001C1BF3"/>
    <w:rsid w:val="001C20F5"/>
    <w:rsid w:val="001C2239"/>
    <w:rsid w:val="001C37FC"/>
    <w:rsid w:val="001C3983"/>
    <w:rsid w:val="001C39DE"/>
    <w:rsid w:val="001C3C04"/>
    <w:rsid w:val="001C3C8D"/>
    <w:rsid w:val="001C3D33"/>
    <w:rsid w:val="001C4F30"/>
    <w:rsid w:val="001C5459"/>
    <w:rsid w:val="001C6963"/>
    <w:rsid w:val="001C6978"/>
    <w:rsid w:val="001C6A84"/>
    <w:rsid w:val="001C6AFD"/>
    <w:rsid w:val="001C74EB"/>
    <w:rsid w:val="001C7E22"/>
    <w:rsid w:val="001D0168"/>
    <w:rsid w:val="001D03F3"/>
    <w:rsid w:val="001D15AE"/>
    <w:rsid w:val="001D1612"/>
    <w:rsid w:val="001D203F"/>
    <w:rsid w:val="001D2471"/>
    <w:rsid w:val="001D2982"/>
    <w:rsid w:val="001D323C"/>
    <w:rsid w:val="001D35AC"/>
    <w:rsid w:val="001D35D7"/>
    <w:rsid w:val="001D3B3C"/>
    <w:rsid w:val="001D3B3E"/>
    <w:rsid w:val="001D3F19"/>
    <w:rsid w:val="001D4196"/>
    <w:rsid w:val="001D4285"/>
    <w:rsid w:val="001D4448"/>
    <w:rsid w:val="001D522E"/>
    <w:rsid w:val="001D52F1"/>
    <w:rsid w:val="001D573D"/>
    <w:rsid w:val="001D5F15"/>
    <w:rsid w:val="001D62FB"/>
    <w:rsid w:val="001D6344"/>
    <w:rsid w:val="001D665C"/>
    <w:rsid w:val="001D678A"/>
    <w:rsid w:val="001D6AC5"/>
    <w:rsid w:val="001D7701"/>
    <w:rsid w:val="001E053F"/>
    <w:rsid w:val="001E06F9"/>
    <w:rsid w:val="001E0DBA"/>
    <w:rsid w:val="001E0E33"/>
    <w:rsid w:val="001E0E41"/>
    <w:rsid w:val="001E12B6"/>
    <w:rsid w:val="001E12BC"/>
    <w:rsid w:val="001E1966"/>
    <w:rsid w:val="001E1F1E"/>
    <w:rsid w:val="001E2A45"/>
    <w:rsid w:val="001E2AF0"/>
    <w:rsid w:val="001E2B0F"/>
    <w:rsid w:val="001E31D2"/>
    <w:rsid w:val="001E360E"/>
    <w:rsid w:val="001E3889"/>
    <w:rsid w:val="001E3AAF"/>
    <w:rsid w:val="001E3BC0"/>
    <w:rsid w:val="001E3DF6"/>
    <w:rsid w:val="001E3ECD"/>
    <w:rsid w:val="001E3FC7"/>
    <w:rsid w:val="001E41E7"/>
    <w:rsid w:val="001E42F5"/>
    <w:rsid w:val="001E43B7"/>
    <w:rsid w:val="001E4470"/>
    <w:rsid w:val="001E472B"/>
    <w:rsid w:val="001E4828"/>
    <w:rsid w:val="001E4BF4"/>
    <w:rsid w:val="001E51ED"/>
    <w:rsid w:val="001E5771"/>
    <w:rsid w:val="001E5856"/>
    <w:rsid w:val="001E595B"/>
    <w:rsid w:val="001E617F"/>
    <w:rsid w:val="001E61A8"/>
    <w:rsid w:val="001E645F"/>
    <w:rsid w:val="001E65AA"/>
    <w:rsid w:val="001E6866"/>
    <w:rsid w:val="001E6993"/>
    <w:rsid w:val="001E7130"/>
    <w:rsid w:val="001E7816"/>
    <w:rsid w:val="001E7A4E"/>
    <w:rsid w:val="001E7D57"/>
    <w:rsid w:val="001F065E"/>
    <w:rsid w:val="001F0772"/>
    <w:rsid w:val="001F0A29"/>
    <w:rsid w:val="001F0D41"/>
    <w:rsid w:val="001F12E7"/>
    <w:rsid w:val="001F156A"/>
    <w:rsid w:val="001F19E7"/>
    <w:rsid w:val="001F22FA"/>
    <w:rsid w:val="001F24EA"/>
    <w:rsid w:val="001F2AAD"/>
    <w:rsid w:val="001F2D0E"/>
    <w:rsid w:val="001F2F22"/>
    <w:rsid w:val="001F3811"/>
    <w:rsid w:val="001F3AFD"/>
    <w:rsid w:val="001F4176"/>
    <w:rsid w:val="001F48AE"/>
    <w:rsid w:val="001F4D7C"/>
    <w:rsid w:val="001F4F2C"/>
    <w:rsid w:val="001F57AA"/>
    <w:rsid w:val="001F5B0C"/>
    <w:rsid w:val="001F5BA0"/>
    <w:rsid w:val="001F6144"/>
    <w:rsid w:val="001F6714"/>
    <w:rsid w:val="001F68C5"/>
    <w:rsid w:val="001F6E74"/>
    <w:rsid w:val="001F6F34"/>
    <w:rsid w:val="001F73B4"/>
    <w:rsid w:val="001F753D"/>
    <w:rsid w:val="001F792C"/>
    <w:rsid w:val="00200181"/>
    <w:rsid w:val="002003A4"/>
    <w:rsid w:val="002005DC"/>
    <w:rsid w:val="0020071A"/>
    <w:rsid w:val="002007F2"/>
    <w:rsid w:val="00200FCC"/>
    <w:rsid w:val="00201CFB"/>
    <w:rsid w:val="00202941"/>
    <w:rsid w:val="0020311C"/>
    <w:rsid w:val="00203259"/>
    <w:rsid w:val="0020340E"/>
    <w:rsid w:val="00204173"/>
    <w:rsid w:val="0020456A"/>
    <w:rsid w:val="00204820"/>
    <w:rsid w:val="002050AB"/>
    <w:rsid w:val="002054DF"/>
    <w:rsid w:val="00205A0D"/>
    <w:rsid w:val="00205EE3"/>
    <w:rsid w:val="002060C1"/>
    <w:rsid w:val="00206658"/>
    <w:rsid w:val="00206A1D"/>
    <w:rsid w:val="00206F71"/>
    <w:rsid w:val="002072EE"/>
    <w:rsid w:val="002072EF"/>
    <w:rsid w:val="002074EB"/>
    <w:rsid w:val="0020762E"/>
    <w:rsid w:val="0020788F"/>
    <w:rsid w:val="00207962"/>
    <w:rsid w:val="00207B52"/>
    <w:rsid w:val="00207C78"/>
    <w:rsid w:val="002101AD"/>
    <w:rsid w:val="002105D6"/>
    <w:rsid w:val="00210A0E"/>
    <w:rsid w:val="00210CC2"/>
    <w:rsid w:val="00210D0C"/>
    <w:rsid w:val="00210D62"/>
    <w:rsid w:val="00210F97"/>
    <w:rsid w:val="0021139A"/>
    <w:rsid w:val="00211AC1"/>
    <w:rsid w:val="002122FA"/>
    <w:rsid w:val="00212972"/>
    <w:rsid w:val="00213178"/>
    <w:rsid w:val="002133C0"/>
    <w:rsid w:val="00213711"/>
    <w:rsid w:val="002138E3"/>
    <w:rsid w:val="002139F0"/>
    <w:rsid w:val="00213A20"/>
    <w:rsid w:val="00213FF2"/>
    <w:rsid w:val="002140DF"/>
    <w:rsid w:val="00214673"/>
    <w:rsid w:val="002146B3"/>
    <w:rsid w:val="0021594E"/>
    <w:rsid w:val="002160E5"/>
    <w:rsid w:val="0021634B"/>
    <w:rsid w:val="0021635C"/>
    <w:rsid w:val="002163DC"/>
    <w:rsid w:val="0021640A"/>
    <w:rsid w:val="00216676"/>
    <w:rsid w:val="00216ADB"/>
    <w:rsid w:val="002177CE"/>
    <w:rsid w:val="00217FED"/>
    <w:rsid w:val="0022080F"/>
    <w:rsid w:val="00221796"/>
    <w:rsid w:val="00221E2C"/>
    <w:rsid w:val="00221F53"/>
    <w:rsid w:val="00222075"/>
    <w:rsid w:val="0022293D"/>
    <w:rsid w:val="00222CAC"/>
    <w:rsid w:val="00222E45"/>
    <w:rsid w:val="00222FE8"/>
    <w:rsid w:val="0022304D"/>
    <w:rsid w:val="00223C2E"/>
    <w:rsid w:val="00223CAC"/>
    <w:rsid w:val="00223FB8"/>
    <w:rsid w:val="0022406F"/>
    <w:rsid w:val="00224202"/>
    <w:rsid w:val="002243B8"/>
    <w:rsid w:val="00224655"/>
    <w:rsid w:val="00224847"/>
    <w:rsid w:val="0022537B"/>
    <w:rsid w:val="002253A5"/>
    <w:rsid w:val="00225473"/>
    <w:rsid w:val="002255F6"/>
    <w:rsid w:val="00225660"/>
    <w:rsid w:val="002257A4"/>
    <w:rsid w:val="00225B72"/>
    <w:rsid w:val="00225EB5"/>
    <w:rsid w:val="00226461"/>
    <w:rsid w:val="00226F59"/>
    <w:rsid w:val="002276F1"/>
    <w:rsid w:val="00227931"/>
    <w:rsid w:val="00227C5C"/>
    <w:rsid w:val="00227DC7"/>
    <w:rsid w:val="00227EDD"/>
    <w:rsid w:val="002300AE"/>
    <w:rsid w:val="0023072B"/>
    <w:rsid w:val="00230BC4"/>
    <w:rsid w:val="00230CFC"/>
    <w:rsid w:val="00230D04"/>
    <w:rsid w:val="00230D34"/>
    <w:rsid w:val="0023117E"/>
    <w:rsid w:val="00231D5B"/>
    <w:rsid w:val="00231E7D"/>
    <w:rsid w:val="00231EF9"/>
    <w:rsid w:val="00231FEC"/>
    <w:rsid w:val="002322D7"/>
    <w:rsid w:val="00232503"/>
    <w:rsid w:val="002326E4"/>
    <w:rsid w:val="00233279"/>
    <w:rsid w:val="00233509"/>
    <w:rsid w:val="00233767"/>
    <w:rsid w:val="002338DC"/>
    <w:rsid w:val="0023492D"/>
    <w:rsid w:val="00234B85"/>
    <w:rsid w:val="00234D3D"/>
    <w:rsid w:val="00234FAF"/>
    <w:rsid w:val="0023507B"/>
    <w:rsid w:val="00235393"/>
    <w:rsid w:val="002354CE"/>
    <w:rsid w:val="002360AB"/>
    <w:rsid w:val="002361BF"/>
    <w:rsid w:val="002367AD"/>
    <w:rsid w:val="00236897"/>
    <w:rsid w:val="002368AB"/>
    <w:rsid w:val="00236C1C"/>
    <w:rsid w:val="00237134"/>
    <w:rsid w:val="0023720F"/>
    <w:rsid w:val="002373AC"/>
    <w:rsid w:val="00237647"/>
    <w:rsid w:val="0023785D"/>
    <w:rsid w:val="00237993"/>
    <w:rsid w:val="00237DB0"/>
    <w:rsid w:val="002401F1"/>
    <w:rsid w:val="0024075A"/>
    <w:rsid w:val="0024091D"/>
    <w:rsid w:val="00240A36"/>
    <w:rsid w:val="00240E5D"/>
    <w:rsid w:val="002411B2"/>
    <w:rsid w:val="00241E19"/>
    <w:rsid w:val="00242298"/>
    <w:rsid w:val="00242592"/>
    <w:rsid w:val="00242703"/>
    <w:rsid w:val="00243175"/>
    <w:rsid w:val="002436DA"/>
    <w:rsid w:val="00243B1C"/>
    <w:rsid w:val="00243E5D"/>
    <w:rsid w:val="00244ACF"/>
    <w:rsid w:val="00244BFB"/>
    <w:rsid w:val="00244EE2"/>
    <w:rsid w:val="00245363"/>
    <w:rsid w:val="0024542E"/>
    <w:rsid w:val="00245AEF"/>
    <w:rsid w:val="00245BC3"/>
    <w:rsid w:val="00246A18"/>
    <w:rsid w:val="00247331"/>
    <w:rsid w:val="002474AC"/>
    <w:rsid w:val="00247663"/>
    <w:rsid w:val="0024766B"/>
    <w:rsid w:val="00247672"/>
    <w:rsid w:val="00247719"/>
    <w:rsid w:val="00247D7B"/>
    <w:rsid w:val="002500C3"/>
    <w:rsid w:val="00250310"/>
    <w:rsid w:val="00250649"/>
    <w:rsid w:val="00250A3F"/>
    <w:rsid w:val="00251208"/>
    <w:rsid w:val="002512A8"/>
    <w:rsid w:val="002515E1"/>
    <w:rsid w:val="00252550"/>
    <w:rsid w:val="00253D16"/>
    <w:rsid w:val="00254488"/>
    <w:rsid w:val="002548F9"/>
    <w:rsid w:val="00254A41"/>
    <w:rsid w:val="00254CB0"/>
    <w:rsid w:val="00254DD7"/>
    <w:rsid w:val="0025581F"/>
    <w:rsid w:val="0025594B"/>
    <w:rsid w:val="00255D8B"/>
    <w:rsid w:val="00255F97"/>
    <w:rsid w:val="002562A0"/>
    <w:rsid w:val="0025657C"/>
    <w:rsid w:val="002569B0"/>
    <w:rsid w:val="00256E85"/>
    <w:rsid w:val="00257092"/>
    <w:rsid w:val="002576E1"/>
    <w:rsid w:val="00257E82"/>
    <w:rsid w:val="0026035F"/>
    <w:rsid w:val="00260CFF"/>
    <w:rsid w:val="0026143C"/>
    <w:rsid w:val="00261B20"/>
    <w:rsid w:val="00262E43"/>
    <w:rsid w:val="00262ECD"/>
    <w:rsid w:val="00263306"/>
    <w:rsid w:val="00263716"/>
    <w:rsid w:val="00263769"/>
    <w:rsid w:val="002637B8"/>
    <w:rsid w:val="00263B6A"/>
    <w:rsid w:val="00263F42"/>
    <w:rsid w:val="00265221"/>
    <w:rsid w:val="0026524F"/>
    <w:rsid w:val="0026536F"/>
    <w:rsid w:val="00265874"/>
    <w:rsid w:val="00265CEC"/>
    <w:rsid w:val="00266B53"/>
    <w:rsid w:val="00266D16"/>
    <w:rsid w:val="002672B1"/>
    <w:rsid w:val="00267A14"/>
    <w:rsid w:val="00267AD4"/>
    <w:rsid w:val="00270A33"/>
    <w:rsid w:val="00270E18"/>
    <w:rsid w:val="00271001"/>
    <w:rsid w:val="0027115A"/>
    <w:rsid w:val="00271257"/>
    <w:rsid w:val="00271667"/>
    <w:rsid w:val="002717A5"/>
    <w:rsid w:val="00271DF0"/>
    <w:rsid w:val="0027207F"/>
    <w:rsid w:val="002721C1"/>
    <w:rsid w:val="002723DF"/>
    <w:rsid w:val="0027254D"/>
    <w:rsid w:val="00272570"/>
    <w:rsid w:val="002733D8"/>
    <w:rsid w:val="00273DF4"/>
    <w:rsid w:val="0027461A"/>
    <w:rsid w:val="00274932"/>
    <w:rsid w:val="002750E7"/>
    <w:rsid w:val="00275139"/>
    <w:rsid w:val="00275733"/>
    <w:rsid w:val="00276A89"/>
    <w:rsid w:val="00276D17"/>
    <w:rsid w:val="00277809"/>
    <w:rsid w:val="002779D7"/>
    <w:rsid w:val="00277B0A"/>
    <w:rsid w:val="00277DE0"/>
    <w:rsid w:val="00280336"/>
    <w:rsid w:val="0028044C"/>
    <w:rsid w:val="002804D4"/>
    <w:rsid w:val="002808E1"/>
    <w:rsid w:val="00280CE1"/>
    <w:rsid w:val="0028109D"/>
    <w:rsid w:val="002816B2"/>
    <w:rsid w:val="002819CC"/>
    <w:rsid w:val="00281F8E"/>
    <w:rsid w:val="00282D48"/>
    <w:rsid w:val="0028321B"/>
    <w:rsid w:val="00284116"/>
    <w:rsid w:val="00284228"/>
    <w:rsid w:val="00284EF8"/>
    <w:rsid w:val="00284F3C"/>
    <w:rsid w:val="00285BA3"/>
    <w:rsid w:val="00285C0B"/>
    <w:rsid w:val="002870C9"/>
    <w:rsid w:val="002870ED"/>
    <w:rsid w:val="002873CE"/>
    <w:rsid w:val="0028756D"/>
    <w:rsid w:val="002876E1"/>
    <w:rsid w:val="00287E9B"/>
    <w:rsid w:val="00287EF8"/>
    <w:rsid w:val="00290141"/>
    <w:rsid w:val="0029050A"/>
    <w:rsid w:val="0029097C"/>
    <w:rsid w:val="00290F4D"/>
    <w:rsid w:val="002919E7"/>
    <w:rsid w:val="00291D06"/>
    <w:rsid w:val="00291E6E"/>
    <w:rsid w:val="00292AA1"/>
    <w:rsid w:val="00293011"/>
    <w:rsid w:val="00293282"/>
    <w:rsid w:val="002933C9"/>
    <w:rsid w:val="002937C9"/>
    <w:rsid w:val="00293DB5"/>
    <w:rsid w:val="00293E37"/>
    <w:rsid w:val="002946CD"/>
    <w:rsid w:val="00294F42"/>
    <w:rsid w:val="002951B4"/>
    <w:rsid w:val="002952E2"/>
    <w:rsid w:val="00295BFA"/>
    <w:rsid w:val="00295D3F"/>
    <w:rsid w:val="00295EEB"/>
    <w:rsid w:val="0029675C"/>
    <w:rsid w:val="00296AD0"/>
    <w:rsid w:val="00296F96"/>
    <w:rsid w:val="00297B70"/>
    <w:rsid w:val="00297CA7"/>
    <w:rsid w:val="002A04CB"/>
    <w:rsid w:val="002A0790"/>
    <w:rsid w:val="002A0925"/>
    <w:rsid w:val="002A09E2"/>
    <w:rsid w:val="002A11BC"/>
    <w:rsid w:val="002A1501"/>
    <w:rsid w:val="002A15F1"/>
    <w:rsid w:val="002A1790"/>
    <w:rsid w:val="002A2119"/>
    <w:rsid w:val="002A2C81"/>
    <w:rsid w:val="002A2E58"/>
    <w:rsid w:val="002A302E"/>
    <w:rsid w:val="002A37D1"/>
    <w:rsid w:val="002A43ED"/>
    <w:rsid w:val="002A5913"/>
    <w:rsid w:val="002A5CF1"/>
    <w:rsid w:val="002A635E"/>
    <w:rsid w:val="002A64AC"/>
    <w:rsid w:val="002A661E"/>
    <w:rsid w:val="002A6A3E"/>
    <w:rsid w:val="002A6ABF"/>
    <w:rsid w:val="002A6B5A"/>
    <w:rsid w:val="002A6F91"/>
    <w:rsid w:val="002A7B50"/>
    <w:rsid w:val="002A7B9D"/>
    <w:rsid w:val="002A7F2F"/>
    <w:rsid w:val="002B00BC"/>
    <w:rsid w:val="002B08CE"/>
    <w:rsid w:val="002B0E27"/>
    <w:rsid w:val="002B1784"/>
    <w:rsid w:val="002B19B7"/>
    <w:rsid w:val="002B19CF"/>
    <w:rsid w:val="002B2002"/>
    <w:rsid w:val="002B2065"/>
    <w:rsid w:val="002B2150"/>
    <w:rsid w:val="002B2A76"/>
    <w:rsid w:val="002B30D4"/>
    <w:rsid w:val="002B3189"/>
    <w:rsid w:val="002B31E9"/>
    <w:rsid w:val="002B3441"/>
    <w:rsid w:val="002B35DD"/>
    <w:rsid w:val="002B39B7"/>
    <w:rsid w:val="002B3A15"/>
    <w:rsid w:val="002B3ED7"/>
    <w:rsid w:val="002B429E"/>
    <w:rsid w:val="002B469C"/>
    <w:rsid w:val="002B4B94"/>
    <w:rsid w:val="002B4BE2"/>
    <w:rsid w:val="002B55E3"/>
    <w:rsid w:val="002B5D43"/>
    <w:rsid w:val="002B5E05"/>
    <w:rsid w:val="002B6153"/>
    <w:rsid w:val="002B677E"/>
    <w:rsid w:val="002B6D25"/>
    <w:rsid w:val="002B6FF2"/>
    <w:rsid w:val="002B706B"/>
    <w:rsid w:val="002B718D"/>
    <w:rsid w:val="002B7218"/>
    <w:rsid w:val="002B7610"/>
    <w:rsid w:val="002B777B"/>
    <w:rsid w:val="002B7C7B"/>
    <w:rsid w:val="002C0017"/>
    <w:rsid w:val="002C0924"/>
    <w:rsid w:val="002C0F52"/>
    <w:rsid w:val="002C1679"/>
    <w:rsid w:val="002C1731"/>
    <w:rsid w:val="002C1908"/>
    <w:rsid w:val="002C221E"/>
    <w:rsid w:val="002C245B"/>
    <w:rsid w:val="002C2490"/>
    <w:rsid w:val="002C26D6"/>
    <w:rsid w:val="002C29A1"/>
    <w:rsid w:val="002C29C9"/>
    <w:rsid w:val="002C2A5B"/>
    <w:rsid w:val="002C2D5D"/>
    <w:rsid w:val="002C374F"/>
    <w:rsid w:val="002C37CA"/>
    <w:rsid w:val="002C39EB"/>
    <w:rsid w:val="002C3A7E"/>
    <w:rsid w:val="002C3AFD"/>
    <w:rsid w:val="002C3C88"/>
    <w:rsid w:val="002C3D04"/>
    <w:rsid w:val="002C3E26"/>
    <w:rsid w:val="002C4087"/>
    <w:rsid w:val="002C43DC"/>
    <w:rsid w:val="002C4811"/>
    <w:rsid w:val="002C4E22"/>
    <w:rsid w:val="002C4F0B"/>
    <w:rsid w:val="002C52FB"/>
    <w:rsid w:val="002C5340"/>
    <w:rsid w:val="002C53D1"/>
    <w:rsid w:val="002C5601"/>
    <w:rsid w:val="002C5A28"/>
    <w:rsid w:val="002C5D0E"/>
    <w:rsid w:val="002C60C6"/>
    <w:rsid w:val="002C60C8"/>
    <w:rsid w:val="002C61CE"/>
    <w:rsid w:val="002C6870"/>
    <w:rsid w:val="002C6A59"/>
    <w:rsid w:val="002C71CF"/>
    <w:rsid w:val="002C7866"/>
    <w:rsid w:val="002D0D81"/>
    <w:rsid w:val="002D0E0B"/>
    <w:rsid w:val="002D0EEB"/>
    <w:rsid w:val="002D1166"/>
    <w:rsid w:val="002D1498"/>
    <w:rsid w:val="002D1EB0"/>
    <w:rsid w:val="002D2036"/>
    <w:rsid w:val="002D24C2"/>
    <w:rsid w:val="002D2960"/>
    <w:rsid w:val="002D2BCF"/>
    <w:rsid w:val="002D2DBB"/>
    <w:rsid w:val="002D2E83"/>
    <w:rsid w:val="002D34DD"/>
    <w:rsid w:val="002D3D56"/>
    <w:rsid w:val="002D4142"/>
    <w:rsid w:val="002D4272"/>
    <w:rsid w:val="002D43C4"/>
    <w:rsid w:val="002D4491"/>
    <w:rsid w:val="002D4644"/>
    <w:rsid w:val="002D49BF"/>
    <w:rsid w:val="002D5054"/>
    <w:rsid w:val="002D5760"/>
    <w:rsid w:val="002D61C4"/>
    <w:rsid w:val="002D623D"/>
    <w:rsid w:val="002D6454"/>
    <w:rsid w:val="002D65A0"/>
    <w:rsid w:val="002D6642"/>
    <w:rsid w:val="002D6877"/>
    <w:rsid w:val="002D6917"/>
    <w:rsid w:val="002D6957"/>
    <w:rsid w:val="002D69F2"/>
    <w:rsid w:val="002D6A7A"/>
    <w:rsid w:val="002D6CAC"/>
    <w:rsid w:val="002D7458"/>
    <w:rsid w:val="002D7604"/>
    <w:rsid w:val="002D76CC"/>
    <w:rsid w:val="002D7E0F"/>
    <w:rsid w:val="002E08BA"/>
    <w:rsid w:val="002E0C93"/>
    <w:rsid w:val="002E1367"/>
    <w:rsid w:val="002E13CD"/>
    <w:rsid w:val="002E1615"/>
    <w:rsid w:val="002E2922"/>
    <w:rsid w:val="002E2FBD"/>
    <w:rsid w:val="002E32DE"/>
    <w:rsid w:val="002E333A"/>
    <w:rsid w:val="002E34A5"/>
    <w:rsid w:val="002E373E"/>
    <w:rsid w:val="002E3A0F"/>
    <w:rsid w:val="002E3C58"/>
    <w:rsid w:val="002E47FB"/>
    <w:rsid w:val="002E497B"/>
    <w:rsid w:val="002E4C0A"/>
    <w:rsid w:val="002E4D8D"/>
    <w:rsid w:val="002E4EF1"/>
    <w:rsid w:val="002E4F01"/>
    <w:rsid w:val="002E4F29"/>
    <w:rsid w:val="002E5229"/>
    <w:rsid w:val="002E5567"/>
    <w:rsid w:val="002E5859"/>
    <w:rsid w:val="002E5B4C"/>
    <w:rsid w:val="002E5BC2"/>
    <w:rsid w:val="002E5D7F"/>
    <w:rsid w:val="002E6325"/>
    <w:rsid w:val="002E6BDE"/>
    <w:rsid w:val="002E6D0B"/>
    <w:rsid w:val="002E6D33"/>
    <w:rsid w:val="002E6F57"/>
    <w:rsid w:val="002E7916"/>
    <w:rsid w:val="002E7944"/>
    <w:rsid w:val="002E7D07"/>
    <w:rsid w:val="002F00FB"/>
    <w:rsid w:val="002F06EA"/>
    <w:rsid w:val="002F0A6B"/>
    <w:rsid w:val="002F1432"/>
    <w:rsid w:val="002F1CBD"/>
    <w:rsid w:val="002F1D26"/>
    <w:rsid w:val="002F2131"/>
    <w:rsid w:val="002F26ED"/>
    <w:rsid w:val="002F2722"/>
    <w:rsid w:val="002F3226"/>
    <w:rsid w:val="002F3724"/>
    <w:rsid w:val="002F380B"/>
    <w:rsid w:val="002F402E"/>
    <w:rsid w:val="002F40C3"/>
    <w:rsid w:val="002F44FA"/>
    <w:rsid w:val="002F4CD3"/>
    <w:rsid w:val="002F4EEB"/>
    <w:rsid w:val="002F4F6A"/>
    <w:rsid w:val="002F524B"/>
    <w:rsid w:val="002F55B8"/>
    <w:rsid w:val="002F5D9E"/>
    <w:rsid w:val="002F6911"/>
    <w:rsid w:val="002F69AA"/>
    <w:rsid w:val="002F6FDA"/>
    <w:rsid w:val="002F78F2"/>
    <w:rsid w:val="00300660"/>
    <w:rsid w:val="00300BCF"/>
    <w:rsid w:val="00300CC5"/>
    <w:rsid w:val="00301209"/>
    <w:rsid w:val="0030169C"/>
    <w:rsid w:val="00301768"/>
    <w:rsid w:val="003017C9"/>
    <w:rsid w:val="00301B08"/>
    <w:rsid w:val="00301BEE"/>
    <w:rsid w:val="00301C78"/>
    <w:rsid w:val="00301E29"/>
    <w:rsid w:val="00301EA6"/>
    <w:rsid w:val="0030266F"/>
    <w:rsid w:val="003033AB"/>
    <w:rsid w:val="0030388B"/>
    <w:rsid w:val="00303EC8"/>
    <w:rsid w:val="003042EF"/>
    <w:rsid w:val="003048AF"/>
    <w:rsid w:val="00304C2E"/>
    <w:rsid w:val="00304E3F"/>
    <w:rsid w:val="00304EF3"/>
    <w:rsid w:val="00305163"/>
    <w:rsid w:val="003052B6"/>
    <w:rsid w:val="00305929"/>
    <w:rsid w:val="00305BAA"/>
    <w:rsid w:val="00305E59"/>
    <w:rsid w:val="003063F8"/>
    <w:rsid w:val="0030680F"/>
    <w:rsid w:val="00306D5C"/>
    <w:rsid w:val="0030712F"/>
    <w:rsid w:val="003072C0"/>
    <w:rsid w:val="003077E1"/>
    <w:rsid w:val="00307EDE"/>
    <w:rsid w:val="0031005C"/>
    <w:rsid w:val="00310219"/>
    <w:rsid w:val="00310541"/>
    <w:rsid w:val="00310557"/>
    <w:rsid w:val="003108B2"/>
    <w:rsid w:val="00310F64"/>
    <w:rsid w:val="00310FCD"/>
    <w:rsid w:val="003112C3"/>
    <w:rsid w:val="0031171D"/>
    <w:rsid w:val="00311800"/>
    <w:rsid w:val="00311EAB"/>
    <w:rsid w:val="0031204A"/>
    <w:rsid w:val="0031238A"/>
    <w:rsid w:val="003123EB"/>
    <w:rsid w:val="0031247C"/>
    <w:rsid w:val="0031296B"/>
    <w:rsid w:val="00312B65"/>
    <w:rsid w:val="00312D32"/>
    <w:rsid w:val="00312DF7"/>
    <w:rsid w:val="0031332D"/>
    <w:rsid w:val="003136A1"/>
    <w:rsid w:val="003138A6"/>
    <w:rsid w:val="00313E54"/>
    <w:rsid w:val="0031472F"/>
    <w:rsid w:val="0031547F"/>
    <w:rsid w:val="00315968"/>
    <w:rsid w:val="00315FC1"/>
    <w:rsid w:val="00316D34"/>
    <w:rsid w:val="00316DD9"/>
    <w:rsid w:val="00317D3B"/>
    <w:rsid w:val="00317FAC"/>
    <w:rsid w:val="003202C0"/>
    <w:rsid w:val="0032081F"/>
    <w:rsid w:val="00320B69"/>
    <w:rsid w:val="00320CF5"/>
    <w:rsid w:val="00320E67"/>
    <w:rsid w:val="00321392"/>
    <w:rsid w:val="003217CA"/>
    <w:rsid w:val="00321945"/>
    <w:rsid w:val="00322153"/>
    <w:rsid w:val="00322379"/>
    <w:rsid w:val="0032289E"/>
    <w:rsid w:val="003229BB"/>
    <w:rsid w:val="00323658"/>
    <w:rsid w:val="00323C83"/>
    <w:rsid w:val="00323D35"/>
    <w:rsid w:val="00323F3C"/>
    <w:rsid w:val="0032440C"/>
    <w:rsid w:val="0032440D"/>
    <w:rsid w:val="003248D2"/>
    <w:rsid w:val="00324FA2"/>
    <w:rsid w:val="00325430"/>
    <w:rsid w:val="00325464"/>
    <w:rsid w:val="00325A98"/>
    <w:rsid w:val="00325F46"/>
    <w:rsid w:val="00326F13"/>
    <w:rsid w:val="00327022"/>
    <w:rsid w:val="003275ED"/>
    <w:rsid w:val="0032797A"/>
    <w:rsid w:val="00327AF3"/>
    <w:rsid w:val="00327E09"/>
    <w:rsid w:val="003304EE"/>
    <w:rsid w:val="003308EF"/>
    <w:rsid w:val="003309E1"/>
    <w:rsid w:val="00330B39"/>
    <w:rsid w:val="00331183"/>
    <w:rsid w:val="003312A7"/>
    <w:rsid w:val="00331FB1"/>
    <w:rsid w:val="003324E8"/>
    <w:rsid w:val="00332FE4"/>
    <w:rsid w:val="003332BA"/>
    <w:rsid w:val="00333482"/>
    <w:rsid w:val="00333C5F"/>
    <w:rsid w:val="00333F08"/>
    <w:rsid w:val="00333FC3"/>
    <w:rsid w:val="003341E0"/>
    <w:rsid w:val="00334218"/>
    <w:rsid w:val="00334929"/>
    <w:rsid w:val="00335A70"/>
    <w:rsid w:val="00335A77"/>
    <w:rsid w:val="00335CD6"/>
    <w:rsid w:val="00335D57"/>
    <w:rsid w:val="0033664A"/>
    <w:rsid w:val="00336704"/>
    <w:rsid w:val="00337396"/>
    <w:rsid w:val="0033751D"/>
    <w:rsid w:val="00337897"/>
    <w:rsid w:val="00337CF1"/>
    <w:rsid w:val="0034006F"/>
    <w:rsid w:val="00340291"/>
    <w:rsid w:val="00340A49"/>
    <w:rsid w:val="00340D0F"/>
    <w:rsid w:val="00342B18"/>
    <w:rsid w:val="00342C12"/>
    <w:rsid w:val="00343035"/>
    <w:rsid w:val="003433B4"/>
    <w:rsid w:val="003434FB"/>
    <w:rsid w:val="00343746"/>
    <w:rsid w:val="0034374F"/>
    <w:rsid w:val="00343A48"/>
    <w:rsid w:val="00343F32"/>
    <w:rsid w:val="003446E0"/>
    <w:rsid w:val="00344933"/>
    <w:rsid w:val="00344A4A"/>
    <w:rsid w:val="00344F6C"/>
    <w:rsid w:val="003459EF"/>
    <w:rsid w:val="00345DC7"/>
    <w:rsid w:val="00346131"/>
    <w:rsid w:val="00346D45"/>
    <w:rsid w:val="00346E83"/>
    <w:rsid w:val="0034702F"/>
    <w:rsid w:val="00347BB9"/>
    <w:rsid w:val="0035000E"/>
    <w:rsid w:val="003502F2"/>
    <w:rsid w:val="00350409"/>
    <w:rsid w:val="0035080C"/>
    <w:rsid w:val="00351072"/>
    <w:rsid w:val="003511C5"/>
    <w:rsid w:val="00351BE4"/>
    <w:rsid w:val="003525CF"/>
    <w:rsid w:val="0035266D"/>
    <w:rsid w:val="003529C9"/>
    <w:rsid w:val="00352BFD"/>
    <w:rsid w:val="00352D1B"/>
    <w:rsid w:val="0035338C"/>
    <w:rsid w:val="0035364D"/>
    <w:rsid w:val="00353A3E"/>
    <w:rsid w:val="00353D48"/>
    <w:rsid w:val="00353F4F"/>
    <w:rsid w:val="003541BC"/>
    <w:rsid w:val="00354235"/>
    <w:rsid w:val="003543A1"/>
    <w:rsid w:val="00354636"/>
    <w:rsid w:val="00354FB6"/>
    <w:rsid w:val="00355066"/>
    <w:rsid w:val="00355265"/>
    <w:rsid w:val="00355336"/>
    <w:rsid w:val="00355579"/>
    <w:rsid w:val="003555C7"/>
    <w:rsid w:val="00355952"/>
    <w:rsid w:val="00355C90"/>
    <w:rsid w:val="003560FA"/>
    <w:rsid w:val="00356B5E"/>
    <w:rsid w:val="00356B72"/>
    <w:rsid w:val="00356CB3"/>
    <w:rsid w:val="00356D3D"/>
    <w:rsid w:val="00357366"/>
    <w:rsid w:val="00357461"/>
    <w:rsid w:val="003579B8"/>
    <w:rsid w:val="00357D44"/>
    <w:rsid w:val="00357FA2"/>
    <w:rsid w:val="00360736"/>
    <w:rsid w:val="00360AC3"/>
    <w:rsid w:val="00360FD9"/>
    <w:rsid w:val="00361A2E"/>
    <w:rsid w:val="00361BD4"/>
    <w:rsid w:val="00361BE3"/>
    <w:rsid w:val="00361D34"/>
    <w:rsid w:val="003625CD"/>
    <w:rsid w:val="00362927"/>
    <w:rsid w:val="00362CA1"/>
    <w:rsid w:val="00363524"/>
    <w:rsid w:val="00363AEB"/>
    <w:rsid w:val="00363BDB"/>
    <w:rsid w:val="00364066"/>
    <w:rsid w:val="0036498F"/>
    <w:rsid w:val="00364B08"/>
    <w:rsid w:val="00364D45"/>
    <w:rsid w:val="0036515E"/>
    <w:rsid w:val="0036529B"/>
    <w:rsid w:val="00365870"/>
    <w:rsid w:val="00365889"/>
    <w:rsid w:val="0036592F"/>
    <w:rsid w:val="00365D8C"/>
    <w:rsid w:val="00365ED6"/>
    <w:rsid w:val="0037022E"/>
    <w:rsid w:val="0037051E"/>
    <w:rsid w:val="00370F15"/>
    <w:rsid w:val="00370F86"/>
    <w:rsid w:val="00371B86"/>
    <w:rsid w:val="0037233D"/>
    <w:rsid w:val="003731EE"/>
    <w:rsid w:val="0037346A"/>
    <w:rsid w:val="00373739"/>
    <w:rsid w:val="003737E8"/>
    <w:rsid w:val="00374A68"/>
    <w:rsid w:val="00374B50"/>
    <w:rsid w:val="00374EB5"/>
    <w:rsid w:val="0037562D"/>
    <w:rsid w:val="003759E0"/>
    <w:rsid w:val="00376323"/>
    <w:rsid w:val="00376BF0"/>
    <w:rsid w:val="003770E6"/>
    <w:rsid w:val="00377113"/>
    <w:rsid w:val="0037726B"/>
    <w:rsid w:val="003777FE"/>
    <w:rsid w:val="003807B9"/>
    <w:rsid w:val="00381196"/>
    <w:rsid w:val="0038127E"/>
    <w:rsid w:val="00381C4D"/>
    <w:rsid w:val="00381FF2"/>
    <w:rsid w:val="00382728"/>
    <w:rsid w:val="00382B4D"/>
    <w:rsid w:val="00382CB8"/>
    <w:rsid w:val="00382CF9"/>
    <w:rsid w:val="003837EB"/>
    <w:rsid w:val="00383AF6"/>
    <w:rsid w:val="0038476B"/>
    <w:rsid w:val="003847DD"/>
    <w:rsid w:val="00384A2B"/>
    <w:rsid w:val="00384BEB"/>
    <w:rsid w:val="00384CD0"/>
    <w:rsid w:val="00384FC4"/>
    <w:rsid w:val="00385226"/>
    <w:rsid w:val="00385452"/>
    <w:rsid w:val="00385648"/>
    <w:rsid w:val="00385759"/>
    <w:rsid w:val="00386162"/>
    <w:rsid w:val="003862C6"/>
    <w:rsid w:val="0038692D"/>
    <w:rsid w:val="003869C9"/>
    <w:rsid w:val="00386F15"/>
    <w:rsid w:val="00386F30"/>
    <w:rsid w:val="003873D4"/>
    <w:rsid w:val="003873EE"/>
    <w:rsid w:val="003874C8"/>
    <w:rsid w:val="00387611"/>
    <w:rsid w:val="003879F2"/>
    <w:rsid w:val="00387D35"/>
    <w:rsid w:val="00387E13"/>
    <w:rsid w:val="00390002"/>
    <w:rsid w:val="00390091"/>
    <w:rsid w:val="003900A1"/>
    <w:rsid w:val="003902D4"/>
    <w:rsid w:val="003904FC"/>
    <w:rsid w:val="00390751"/>
    <w:rsid w:val="00390A58"/>
    <w:rsid w:val="0039115C"/>
    <w:rsid w:val="003911CD"/>
    <w:rsid w:val="0039137D"/>
    <w:rsid w:val="0039182D"/>
    <w:rsid w:val="003924B1"/>
    <w:rsid w:val="003927A0"/>
    <w:rsid w:val="00392CE1"/>
    <w:rsid w:val="00392F4B"/>
    <w:rsid w:val="0039312C"/>
    <w:rsid w:val="00393D96"/>
    <w:rsid w:val="00393F86"/>
    <w:rsid w:val="0039401F"/>
    <w:rsid w:val="003940EF"/>
    <w:rsid w:val="00394134"/>
    <w:rsid w:val="003941D6"/>
    <w:rsid w:val="003942DA"/>
    <w:rsid w:val="00394505"/>
    <w:rsid w:val="00394AF2"/>
    <w:rsid w:val="00394C00"/>
    <w:rsid w:val="00394EE5"/>
    <w:rsid w:val="00394F77"/>
    <w:rsid w:val="00395269"/>
    <w:rsid w:val="003952B9"/>
    <w:rsid w:val="003953EB"/>
    <w:rsid w:val="00395C74"/>
    <w:rsid w:val="00395E27"/>
    <w:rsid w:val="00396510"/>
    <w:rsid w:val="003967B9"/>
    <w:rsid w:val="00396BE6"/>
    <w:rsid w:val="00396F8E"/>
    <w:rsid w:val="00397233"/>
    <w:rsid w:val="00397910"/>
    <w:rsid w:val="00397CD4"/>
    <w:rsid w:val="003A065D"/>
    <w:rsid w:val="003A1047"/>
    <w:rsid w:val="003A1089"/>
    <w:rsid w:val="003A193C"/>
    <w:rsid w:val="003A1C2E"/>
    <w:rsid w:val="003A1CCF"/>
    <w:rsid w:val="003A1F90"/>
    <w:rsid w:val="003A27DD"/>
    <w:rsid w:val="003A3208"/>
    <w:rsid w:val="003A3331"/>
    <w:rsid w:val="003A3D14"/>
    <w:rsid w:val="003A3D60"/>
    <w:rsid w:val="003A4022"/>
    <w:rsid w:val="003A4B7F"/>
    <w:rsid w:val="003A51FC"/>
    <w:rsid w:val="003A74A0"/>
    <w:rsid w:val="003A7787"/>
    <w:rsid w:val="003A7B0F"/>
    <w:rsid w:val="003A7CAB"/>
    <w:rsid w:val="003A7DF2"/>
    <w:rsid w:val="003B076C"/>
    <w:rsid w:val="003B090E"/>
    <w:rsid w:val="003B0A55"/>
    <w:rsid w:val="003B15AF"/>
    <w:rsid w:val="003B16CD"/>
    <w:rsid w:val="003B1E46"/>
    <w:rsid w:val="003B2583"/>
    <w:rsid w:val="003B27EA"/>
    <w:rsid w:val="003B2D41"/>
    <w:rsid w:val="003B3654"/>
    <w:rsid w:val="003B3E46"/>
    <w:rsid w:val="003B3F53"/>
    <w:rsid w:val="003B42DC"/>
    <w:rsid w:val="003B4333"/>
    <w:rsid w:val="003B4925"/>
    <w:rsid w:val="003B4B32"/>
    <w:rsid w:val="003B4C44"/>
    <w:rsid w:val="003B4EBB"/>
    <w:rsid w:val="003B50FE"/>
    <w:rsid w:val="003B59B4"/>
    <w:rsid w:val="003B6B46"/>
    <w:rsid w:val="003B6B63"/>
    <w:rsid w:val="003B71FA"/>
    <w:rsid w:val="003B7387"/>
    <w:rsid w:val="003B7B66"/>
    <w:rsid w:val="003B7C83"/>
    <w:rsid w:val="003C01AF"/>
    <w:rsid w:val="003C067D"/>
    <w:rsid w:val="003C158B"/>
    <w:rsid w:val="003C1764"/>
    <w:rsid w:val="003C1ADB"/>
    <w:rsid w:val="003C1CC8"/>
    <w:rsid w:val="003C282E"/>
    <w:rsid w:val="003C2897"/>
    <w:rsid w:val="003C2EEB"/>
    <w:rsid w:val="003C3588"/>
    <w:rsid w:val="003C42A5"/>
    <w:rsid w:val="003C47D4"/>
    <w:rsid w:val="003C48EF"/>
    <w:rsid w:val="003C5540"/>
    <w:rsid w:val="003C647E"/>
    <w:rsid w:val="003C6687"/>
    <w:rsid w:val="003C6EDE"/>
    <w:rsid w:val="003C7373"/>
    <w:rsid w:val="003D0066"/>
    <w:rsid w:val="003D020A"/>
    <w:rsid w:val="003D0DB1"/>
    <w:rsid w:val="003D10EB"/>
    <w:rsid w:val="003D1BCC"/>
    <w:rsid w:val="003D20E9"/>
    <w:rsid w:val="003D21D8"/>
    <w:rsid w:val="003D2362"/>
    <w:rsid w:val="003D2419"/>
    <w:rsid w:val="003D27DC"/>
    <w:rsid w:val="003D2A87"/>
    <w:rsid w:val="003D3B19"/>
    <w:rsid w:val="003D3C23"/>
    <w:rsid w:val="003D402C"/>
    <w:rsid w:val="003D41A9"/>
    <w:rsid w:val="003D43C8"/>
    <w:rsid w:val="003D447B"/>
    <w:rsid w:val="003D4784"/>
    <w:rsid w:val="003D4EEA"/>
    <w:rsid w:val="003D5015"/>
    <w:rsid w:val="003D52AB"/>
    <w:rsid w:val="003D5BC5"/>
    <w:rsid w:val="003D63C9"/>
    <w:rsid w:val="003D6D84"/>
    <w:rsid w:val="003D700D"/>
    <w:rsid w:val="003D7893"/>
    <w:rsid w:val="003D7B54"/>
    <w:rsid w:val="003D7E0C"/>
    <w:rsid w:val="003E0CAD"/>
    <w:rsid w:val="003E0FEC"/>
    <w:rsid w:val="003E1571"/>
    <w:rsid w:val="003E19B3"/>
    <w:rsid w:val="003E1C1F"/>
    <w:rsid w:val="003E1F9D"/>
    <w:rsid w:val="003E2C55"/>
    <w:rsid w:val="003E2CD3"/>
    <w:rsid w:val="003E2F2D"/>
    <w:rsid w:val="003E31F5"/>
    <w:rsid w:val="003E351F"/>
    <w:rsid w:val="003E3664"/>
    <w:rsid w:val="003E3D3A"/>
    <w:rsid w:val="003E4552"/>
    <w:rsid w:val="003E465F"/>
    <w:rsid w:val="003E4A60"/>
    <w:rsid w:val="003E4F49"/>
    <w:rsid w:val="003E512B"/>
    <w:rsid w:val="003E5396"/>
    <w:rsid w:val="003E5757"/>
    <w:rsid w:val="003E58ED"/>
    <w:rsid w:val="003E5B19"/>
    <w:rsid w:val="003E5F03"/>
    <w:rsid w:val="003E6CA3"/>
    <w:rsid w:val="003E6CB6"/>
    <w:rsid w:val="003E6CB7"/>
    <w:rsid w:val="003E6FAA"/>
    <w:rsid w:val="003E7415"/>
    <w:rsid w:val="003E7AFA"/>
    <w:rsid w:val="003F0C60"/>
    <w:rsid w:val="003F18BE"/>
    <w:rsid w:val="003F1B12"/>
    <w:rsid w:val="003F2915"/>
    <w:rsid w:val="003F29E5"/>
    <w:rsid w:val="003F32FB"/>
    <w:rsid w:val="003F3BEA"/>
    <w:rsid w:val="003F3D8F"/>
    <w:rsid w:val="003F41CB"/>
    <w:rsid w:val="003F434B"/>
    <w:rsid w:val="003F50F0"/>
    <w:rsid w:val="003F546D"/>
    <w:rsid w:val="003F54F8"/>
    <w:rsid w:val="003F5A4D"/>
    <w:rsid w:val="003F5C04"/>
    <w:rsid w:val="003F5EE0"/>
    <w:rsid w:val="003F6270"/>
    <w:rsid w:val="003F6D0C"/>
    <w:rsid w:val="003F6D1A"/>
    <w:rsid w:val="003F6D64"/>
    <w:rsid w:val="00400310"/>
    <w:rsid w:val="004005DF"/>
    <w:rsid w:val="00400E24"/>
    <w:rsid w:val="004011CE"/>
    <w:rsid w:val="004015B5"/>
    <w:rsid w:val="004015FA"/>
    <w:rsid w:val="00401683"/>
    <w:rsid w:val="0040181E"/>
    <w:rsid w:val="004018BD"/>
    <w:rsid w:val="004019DA"/>
    <w:rsid w:val="00401AFC"/>
    <w:rsid w:val="00401C1F"/>
    <w:rsid w:val="00401F3F"/>
    <w:rsid w:val="00401F9F"/>
    <w:rsid w:val="00402396"/>
    <w:rsid w:val="00402F1F"/>
    <w:rsid w:val="00403B03"/>
    <w:rsid w:val="00404384"/>
    <w:rsid w:val="00404CA3"/>
    <w:rsid w:val="00405086"/>
    <w:rsid w:val="004050E4"/>
    <w:rsid w:val="0040580B"/>
    <w:rsid w:val="00405C0A"/>
    <w:rsid w:val="00405CC9"/>
    <w:rsid w:val="00405D7E"/>
    <w:rsid w:val="004063A4"/>
    <w:rsid w:val="00406537"/>
    <w:rsid w:val="00406636"/>
    <w:rsid w:val="00406663"/>
    <w:rsid w:val="00406EE5"/>
    <w:rsid w:val="00406F47"/>
    <w:rsid w:val="00407392"/>
    <w:rsid w:val="00407B38"/>
    <w:rsid w:val="00407E11"/>
    <w:rsid w:val="004104AC"/>
    <w:rsid w:val="004104B0"/>
    <w:rsid w:val="004106FF"/>
    <w:rsid w:val="00410A24"/>
    <w:rsid w:val="00410CBC"/>
    <w:rsid w:val="00410DFA"/>
    <w:rsid w:val="004118CE"/>
    <w:rsid w:val="00412509"/>
    <w:rsid w:val="0041286A"/>
    <w:rsid w:val="00412B4E"/>
    <w:rsid w:val="00413611"/>
    <w:rsid w:val="004136F8"/>
    <w:rsid w:val="00413C4C"/>
    <w:rsid w:val="004140F1"/>
    <w:rsid w:val="0041432F"/>
    <w:rsid w:val="004145D0"/>
    <w:rsid w:val="00414A2B"/>
    <w:rsid w:val="00415635"/>
    <w:rsid w:val="00415F16"/>
    <w:rsid w:val="004167A3"/>
    <w:rsid w:val="00416857"/>
    <w:rsid w:val="00416A67"/>
    <w:rsid w:val="0041728A"/>
    <w:rsid w:val="00417DD5"/>
    <w:rsid w:val="00417FB5"/>
    <w:rsid w:val="00420480"/>
    <w:rsid w:val="0042052C"/>
    <w:rsid w:val="00420A2B"/>
    <w:rsid w:val="00420A37"/>
    <w:rsid w:val="00420B4F"/>
    <w:rsid w:val="00420CFD"/>
    <w:rsid w:val="00420DA3"/>
    <w:rsid w:val="00421227"/>
    <w:rsid w:val="00421586"/>
    <w:rsid w:val="00421787"/>
    <w:rsid w:val="004230B2"/>
    <w:rsid w:val="0042380A"/>
    <w:rsid w:val="00423ACB"/>
    <w:rsid w:val="00423C1F"/>
    <w:rsid w:val="00423D20"/>
    <w:rsid w:val="00423EAF"/>
    <w:rsid w:val="00424DE7"/>
    <w:rsid w:val="00424F6A"/>
    <w:rsid w:val="0042539B"/>
    <w:rsid w:val="00425494"/>
    <w:rsid w:val="004257D7"/>
    <w:rsid w:val="00425A9E"/>
    <w:rsid w:val="00425D6F"/>
    <w:rsid w:val="00426A4B"/>
    <w:rsid w:val="00426F85"/>
    <w:rsid w:val="004270F3"/>
    <w:rsid w:val="004278E4"/>
    <w:rsid w:val="00427A75"/>
    <w:rsid w:val="0043015D"/>
    <w:rsid w:val="0043029E"/>
    <w:rsid w:val="00430431"/>
    <w:rsid w:val="00430991"/>
    <w:rsid w:val="00430A53"/>
    <w:rsid w:val="004315EF"/>
    <w:rsid w:val="00431689"/>
    <w:rsid w:val="0043196A"/>
    <w:rsid w:val="00431D0E"/>
    <w:rsid w:val="00431E6E"/>
    <w:rsid w:val="00431F23"/>
    <w:rsid w:val="00432018"/>
    <w:rsid w:val="004327A2"/>
    <w:rsid w:val="0043322B"/>
    <w:rsid w:val="00433337"/>
    <w:rsid w:val="0043339F"/>
    <w:rsid w:val="0043349F"/>
    <w:rsid w:val="00433564"/>
    <w:rsid w:val="00433B91"/>
    <w:rsid w:val="00433E92"/>
    <w:rsid w:val="004343C9"/>
    <w:rsid w:val="00434550"/>
    <w:rsid w:val="00434623"/>
    <w:rsid w:val="0043542B"/>
    <w:rsid w:val="00435807"/>
    <w:rsid w:val="004358E5"/>
    <w:rsid w:val="00435D5A"/>
    <w:rsid w:val="00435F89"/>
    <w:rsid w:val="0043624D"/>
    <w:rsid w:val="00436373"/>
    <w:rsid w:val="004366FE"/>
    <w:rsid w:val="004367E8"/>
    <w:rsid w:val="00436B5D"/>
    <w:rsid w:val="00437003"/>
    <w:rsid w:val="004374BF"/>
    <w:rsid w:val="00437649"/>
    <w:rsid w:val="00437CBD"/>
    <w:rsid w:val="00440BE4"/>
    <w:rsid w:val="0044148A"/>
    <w:rsid w:val="004414C7"/>
    <w:rsid w:val="0044177A"/>
    <w:rsid w:val="00441B1E"/>
    <w:rsid w:val="00441BDE"/>
    <w:rsid w:val="00441E71"/>
    <w:rsid w:val="0044245E"/>
    <w:rsid w:val="0044272B"/>
    <w:rsid w:val="00442E08"/>
    <w:rsid w:val="0044302E"/>
    <w:rsid w:val="00443E88"/>
    <w:rsid w:val="00443FC9"/>
    <w:rsid w:val="0044457C"/>
    <w:rsid w:val="00444FF0"/>
    <w:rsid w:val="004458AC"/>
    <w:rsid w:val="00446307"/>
    <w:rsid w:val="00447329"/>
    <w:rsid w:val="0045089F"/>
    <w:rsid w:val="00450B06"/>
    <w:rsid w:val="00450C49"/>
    <w:rsid w:val="0045138B"/>
    <w:rsid w:val="00451439"/>
    <w:rsid w:val="00451470"/>
    <w:rsid w:val="004516AA"/>
    <w:rsid w:val="00451A0B"/>
    <w:rsid w:val="00452069"/>
    <w:rsid w:val="0045268C"/>
    <w:rsid w:val="00452B40"/>
    <w:rsid w:val="00452B7E"/>
    <w:rsid w:val="00453325"/>
    <w:rsid w:val="0045338E"/>
    <w:rsid w:val="0045343B"/>
    <w:rsid w:val="00453516"/>
    <w:rsid w:val="00453B43"/>
    <w:rsid w:val="00453CE3"/>
    <w:rsid w:val="00454260"/>
    <w:rsid w:val="00454409"/>
    <w:rsid w:val="004544E2"/>
    <w:rsid w:val="00454557"/>
    <w:rsid w:val="00454645"/>
    <w:rsid w:val="00454856"/>
    <w:rsid w:val="004550F9"/>
    <w:rsid w:val="0045519E"/>
    <w:rsid w:val="00455A67"/>
    <w:rsid w:val="00455F6B"/>
    <w:rsid w:val="004565B8"/>
    <w:rsid w:val="00456661"/>
    <w:rsid w:val="00456B62"/>
    <w:rsid w:val="00456BC8"/>
    <w:rsid w:val="00456BDA"/>
    <w:rsid w:val="00456DDB"/>
    <w:rsid w:val="004574B3"/>
    <w:rsid w:val="00457BFE"/>
    <w:rsid w:val="0046016A"/>
    <w:rsid w:val="004601AD"/>
    <w:rsid w:val="00460621"/>
    <w:rsid w:val="00460E16"/>
    <w:rsid w:val="00460EE9"/>
    <w:rsid w:val="00460F02"/>
    <w:rsid w:val="004610D6"/>
    <w:rsid w:val="004620A2"/>
    <w:rsid w:val="004623E3"/>
    <w:rsid w:val="00462417"/>
    <w:rsid w:val="004627B3"/>
    <w:rsid w:val="004627D6"/>
    <w:rsid w:val="00462AE3"/>
    <w:rsid w:val="00463323"/>
    <w:rsid w:val="00463886"/>
    <w:rsid w:val="0046398A"/>
    <w:rsid w:val="00464C94"/>
    <w:rsid w:val="00464D34"/>
    <w:rsid w:val="00465947"/>
    <w:rsid w:val="00465D0C"/>
    <w:rsid w:val="00465EE1"/>
    <w:rsid w:val="00465F8E"/>
    <w:rsid w:val="00466168"/>
    <w:rsid w:val="004661F7"/>
    <w:rsid w:val="00466374"/>
    <w:rsid w:val="00466BA4"/>
    <w:rsid w:val="00466C2B"/>
    <w:rsid w:val="00466C66"/>
    <w:rsid w:val="004674C8"/>
    <w:rsid w:val="00467F93"/>
    <w:rsid w:val="00470207"/>
    <w:rsid w:val="00470D7E"/>
    <w:rsid w:val="00470FAB"/>
    <w:rsid w:val="00470FFA"/>
    <w:rsid w:val="00471236"/>
    <w:rsid w:val="00471996"/>
    <w:rsid w:val="00471EBE"/>
    <w:rsid w:val="0047200C"/>
    <w:rsid w:val="004722BC"/>
    <w:rsid w:val="00472921"/>
    <w:rsid w:val="00472D07"/>
    <w:rsid w:val="00473092"/>
    <w:rsid w:val="0047364C"/>
    <w:rsid w:val="004742BB"/>
    <w:rsid w:val="00474564"/>
    <w:rsid w:val="0047480D"/>
    <w:rsid w:val="0047485C"/>
    <w:rsid w:val="004748DE"/>
    <w:rsid w:val="00475522"/>
    <w:rsid w:val="0047572C"/>
    <w:rsid w:val="00475C9E"/>
    <w:rsid w:val="00475D48"/>
    <w:rsid w:val="004766AE"/>
    <w:rsid w:val="00477212"/>
    <w:rsid w:val="00477250"/>
    <w:rsid w:val="00477908"/>
    <w:rsid w:val="00480129"/>
    <w:rsid w:val="004806CF"/>
    <w:rsid w:val="00480CA4"/>
    <w:rsid w:val="00480D8E"/>
    <w:rsid w:val="004813D0"/>
    <w:rsid w:val="004817CF"/>
    <w:rsid w:val="0048196C"/>
    <w:rsid w:val="00481B14"/>
    <w:rsid w:val="00481C9F"/>
    <w:rsid w:val="00481E29"/>
    <w:rsid w:val="0048206B"/>
    <w:rsid w:val="00482527"/>
    <w:rsid w:val="004826E2"/>
    <w:rsid w:val="004835D8"/>
    <w:rsid w:val="0048368B"/>
    <w:rsid w:val="00484034"/>
    <w:rsid w:val="00484952"/>
    <w:rsid w:val="00484FEC"/>
    <w:rsid w:val="004850C6"/>
    <w:rsid w:val="0048510F"/>
    <w:rsid w:val="00485782"/>
    <w:rsid w:val="00485B1A"/>
    <w:rsid w:val="00486707"/>
    <w:rsid w:val="00486B30"/>
    <w:rsid w:val="00486F54"/>
    <w:rsid w:val="00486F99"/>
    <w:rsid w:val="00487368"/>
    <w:rsid w:val="004900EA"/>
    <w:rsid w:val="00490A51"/>
    <w:rsid w:val="004910E9"/>
    <w:rsid w:val="00491F89"/>
    <w:rsid w:val="00491FCE"/>
    <w:rsid w:val="00491FD0"/>
    <w:rsid w:val="0049239C"/>
    <w:rsid w:val="004923DE"/>
    <w:rsid w:val="00492B5A"/>
    <w:rsid w:val="00492CDA"/>
    <w:rsid w:val="00493653"/>
    <w:rsid w:val="00494660"/>
    <w:rsid w:val="00494AB8"/>
    <w:rsid w:val="00494FBD"/>
    <w:rsid w:val="0049502D"/>
    <w:rsid w:val="00495E36"/>
    <w:rsid w:val="00495E90"/>
    <w:rsid w:val="00495EE0"/>
    <w:rsid w:val="00495F0B"/>
    <w:rsid w:val="004964B7"/>
    <w:rsid w:val="004967B0"/>
    <w:rsid w:val="004969AE"/>
    <w:rsid w:val="00496AE4"/>
    <w:rsid w:val="00497450"/>
    <w:rsid w:val="004A0013"/>
    <w:rsid w:val="004A00D7"/>
    <w:rsid w:val="004A069E"/>
    <w:rsid w:val="004A07EE"/>
    <w:rsid w:val="004A0865"/>
    <w:rsid w:val="004A11C0"/>
    <w:rsid w:val="004A17E0"/>
    <w:rsid w:val="004A1F46"/>
    <w:rsid w:val="004A278B"/>
    <w:rsid w:val="004A35DA"/>
    <w:rsid w:val="004A3B49"/>
    <w:rsid w:val="004A3BC4"/>
    <w:rsid w:val="004A3BF6"/>
    <w:rsid w:val="004A41FD"/>
    <w:rsid w:val="004A429E"/>
    <w:rsid w:val="004A4577"/>
    <w:rsid w:val="004A46C6"/>
    <w:rsid w:val="004A50DE"/>
    <w:rsid w:val="004A52F5"/>
    <w:rsid w:val="004A53EA"/>
    <w:rsid w:val="004A635D"/>
    <w:rsid w:val="004A6636"/>
    <w:rsid w:val="004A69B6"/>
    <w:rsid w:val="004A6C9C"/>
    <w:rsid w:val="004A7636"/>
    <w:rsid w:val="004A7839"/>
    <w:rsid w:val="004A78C4"/>
    <w:rsid w:val="004B177F"/>
    <w:rsid w:val="004B1999"/>
    <w:rsid w:val="004B1B51"/>
    <w:rsid w:val="004B22D1"/>
    <w:rsid w:val="004B247F"/>
    <w:rsid w:val="004B264E"/>
    <w:rsid w:val="004B2EF1"/>
    <w:rsid w:val="004B379D"/>
    <w:rsid w:val="004B3990"/>
    <w:rsid w:val="004B3A2D"/>
    <w:rsid w:val="004B3B02"/>
    <w:rsid w:val="004B3C46"/>
    <w:rsid w:val="004B40C8"/>
    <w:rsid w:val="004B48F0"/>
    <w:rsid w:val="004B4A07"/>
    <w:rsid w:val="004B5938"/>
    <w:rsid w:val="004B604C"/>
    <w:rsid w:val="004B6086"/>
    <w:rsid w:val="004B6A21"/>
    <w:rsid w:val="004B7F06"/>
    <w:rsid w:val="004C0162"/>
    <w:rsid w:val="004C05B5"/>
    <w:rsid w:val="004C0D42"/>
    <w:rsid w:val="004C102F"/>
    <w:rsid w:val="004C11CA"/>
    <w:rsid w:val="004C223A"/>
    <w:rsid w:val="004C2532"/>
    <w:rsid w:val="004C2792"/>
    <w:rsid w:val="004C2A7B"/>
    <w:rsid w:val="004C2C06"/>
    <w:rsid w:val="004C2DF3"/>
    <w:rsid w:val="004C314E"/>
    <w:rsid w:val="004C33E4"/>
    <w:rsid w:val="004C3505"/>
    <w:rsid w:val="004C3D78"/>
    <w:rsid w:val="004C3E77"/>
    <w:rsid w:val="004C465A"/>
    <w:rsid w:val="004C5543"/>
    <w:rsid w:val="004C597E"/>
    <w:rsid w:val="004C5C33"/>
    <w:rsid w:val="004C5D0E"/>
    <w:rsid w:val="004C5D60"/>
    <w:rsid w:val="004C5D73"/>
    <w:rsid w:val="004C6057"/>
    <w:rsid w:val="004C68CD"/>
    <w:rsid w:val="004C692A"/>
    <w:rsid w:val="004C7017"/>
    <w:rsid w:val="004D0258"/>
    <w:rsid w:val="004D030C"/>
    <w:rsid w:val="004D044E"/>
    <w:rsid w:val="004D0578"/>
    <w:rsid w:val="004D0744"/>
    <w:rsid w:val="004D07AD"/>
    <w:rsid w:val="004D09D2"/>
    <w:rsid w:val="004D0A6F"/>
    <w:rsid w:val="004D1049"/>
    <w:rsid w:val="004D112E"/>
    <w:rsid w:val="004D1294"/>
    <w:rsid w:val="004D2BF3"/>
    <w:rsid w:val="004D3395"/>
    <w:rsid w:val="004D387C"/>
    <w:rsid w:val="004D3C53"/>
    <w:rsid w:val="004D4044"/>
    <w:rsid w:val="004D5011"/>
    <w:rsid w:val="004D587B"/>
    <w:rsid w:val="004D5ED8"/>
    <w:rsid w:val="004E0334"/>
    <w:rsid w:val="004E0B41"/>
    <w:rsid w:val="004E0C39"/>
    <w:rsid w:val="004E1709"/>
    <w:rsid w:val="004E1766"/>
    <w:rsid w:val="004E19FE"/>
    <w:rsid w:val="004E1ED5"/>
    <w:rsid w:val="004E248B"/>
    <w:rsid w:val="004E2B69"/>
    <w:rsid w:val="004E30BF"/>
    <w:rsid w:val="004E369F"/>
    <w:rsid w:val="004E398E"/>
    <w:rsid w:val="004E3A77"/>
    <w:rsid w:val="004E4A2B"/>
    <w:rsid w:val="004E4E7A"/>
    <w:rsid w:val="004E4FC9"/>
    <w:rsid w:val="004E5D77"/>
    <w:rsid w:val="004E6784"/>
    <w:rsid w:val="004E69B1"/>
    <w:rsid w:val="004E6AC4"/>
    <w:rsid w:val="004E6B07"/>
    <w:rsid w:val="004E6BDD"/>
    <w:rsid w:val="004E6C30"/>
    <w:rsid w:val="004E6F49"/>
    <w:rsid w:val="004E6FFE"/>
    <w:rsid w:val="004E7389"/>
    <w:rsid w:val="004E7D20"/>
    <w:rsid w:val="004F04D7"/>
    <w:rsid w:val="004F04F3"/>
    <w:rsid w:val="004F21C2"/>
    <w:rsid w:val="004F229D"/>
    <w:rsid w:val="004F2846"/>
    <w:rsid w:val="004F3060"/>
    <w:rsid w:val="004F3372"/>
    <w:rsid w:val="004F3439"/>
    <w:rsid w:val="004F3513"/>
    <w:rsid w:val="004F3A88"/>
    <w:rsid w:val="004F3F23"/>
    <w:rsid w:val="004F475D"/>
    <w:rsid w:val="004F5658"/>
    <w:rsid w:val="004F56E1"/>
    <w:rsid w:val="004F6231"/>
    <w:rsid w:val="004F66D8"/>
    <w:rsid w:val="004F6AC7"/>
    <w:rsid w:val="004F6C09"/>
    <w:rsid w:val="004F7389"/>
    <w:rsid w:val="004F7DBD"/>
    <w:rsid w:val="004F7F5D"/>
    <w:rsid w:val="00500C11"/>
    <w:rsid w:val="00500CC1"/>
    <w:rsid w:val="005022A5"/>
    <w:rsid w:val="00502409"/>
    <w:rsid w:val="005025BD"/>
    <w:rsid w:val="00502B9D"/>
    <w:rsid w:val="0050310D"/>
    <w:rsid w:val="00503F2A"/>
    <w:rsid w:val="005044B2"/>
    <w:rsid w:val="005048EC"/>
    <w:rsid w:val="0050535D"/>
    <w:rsid w:val="00505633"/>
    <w:rsid w:val="005059DC"/>
    <w:rsid w:val="005059E9"/>
    <w:rsid w:val="00505ED0"/>
    <w:rsid w:val="00506615"/>
    <w:rsid w:val="00506967"/>
    <w:rsid w:val="00506EA1"/>
    <w:rsid w:val="00507698"/>
    <w:rsid w:val="00507A4C"/>
    <w:rsid w:val="00507CAF"/>
    <w:rsid w:val="00507D3A"/>
    <w:rsid w:val="005100C6"/>
    <w:rsid w:val="005102E4"/>
    <w:rsid w:val="00510471"/>
    <w:rsid w:val="005105B6"/>
    <w:rsid w:val="00510AE1"/>
    <w:rsid w:val="00510D65"/>
    <w:rsid w:val="00511058"/>
    <w:rsid w:val="00511230"/>
    <w:rsid w:val="005112BA"/>
    <w:rsid w:val="005117C9"/>
    <w:rsid w:val="0051184E"/>
    <w:rsid w:val="00511B0B"/>
    <w:rsid w:val="00511F69"/>
    <w:rsid w:val="00511F7D"/>
    <w:rsid w:val="0051243F"/>
    <w:rsid w:val="005124BD"/>
    <w:rsid w:val="00512F3F"/>
    <w:rsid w:val="00513540"/>
    <w:rsid w:val="00514CE8"/>
    <w:rsid w:val="0051529D"/>
    <w:rsid w:val="00515891"/>
    <w:rsid w:val="00515B98"/>
    <w:rsid w:val="00516057"/>
    <w:rsid w:val="0051653F"/>
    <w:rsid w:val="00516794"/>
    <w:rsid w:val="00516967"/>
    <w:rsid w:val="00516D0E"/>
    <w:rsid w:val="00516E9E"/>
    <w:rsid w:val="00517A06"/>
    <w:rsid w:val="00517CF3"/>
    <w:rsid w:val="00517FA9"/>
    <w:rsid w:val="0052010E"/>
    <w:rsid w:val="0052073A"/>
    <w:rsid w:val="00520757"/>
    <w:rsid w:val="00520FB7"/>
    <w:rsid w:val="00521530"/>
    <w:rsid w:val="00521F74"/>
    <w:rsid w:val="005230D4"/>
    <w:rsid w:val="005232EE"/>
    <w:rsid w:val="005235FF"/>
    <w:rsid w:val="00524501"/>
    <w:rsid w:val="0052462E"/>
    <w:rsid w:val="005249DF"/>
    <w:rsid w:val="00524DF6"/>
    <w:rsid w:val="00525335"/>
    <w:rsid w:val="00525532"/>
    <w:rsid w:val="005266EB"/>
    <w:rsid w:val="00526D7B"/>
    <w:rsid w:val="005272A2"/>
    <w:rsid w:val="00527636"/>
    <w:rsid w:val="005276F3"/>
    <w:rsid w:val="0053072D"/>
    <w:rsid w:val="00530F4E"/>
    <w:rsid w:val="00531124"/>
    <w:rsid w:val="005315D8"/>
    <w:rsid w:val="0053171C"/>
    <w:rsid w:val="00531A2C"/>
    <w:rsid w:val="00531D50"/>
    <w:rsid w:val="00531D83"/>
    <w:rsid w:val="00532665"/>
    <w:rsid w:val="005326A6"/>
    <w:rsid w:val="00532CCE"/>
    <w:rsid w:val="00533243"/>
    <w:rsid w:val="0053357D"/>
    <w:rsid w:val="005339E0"/>
    <w:rsid w:val="00533D27"/>
    <w:rsid w:val="005343FC"/>
    <w:rsid w:val="005346C2"/>
    <w:rsid w:val="005348AC"/>
    <w:rsid w:val="00534E3F"/>
    <w:rsid w:val="00534F4B"/>
    <w:rsid w:val="00535156"/>
    <w:rsid w:val="0053548B"/>
    <w:rsid w:val="00535599"/>
    <w:rsid w:val="00535B73"/>
    <w:rsid w:val="00535B88"/>
    <w:rsid w:val="00535FB7"/>
    <w:rsid w:val="005364E5"/>
    <w:rsid w:val="0053665C"/>
    <w:rsid w:val="00536A7C"/>
    <w:rsid w:val="00536C04"/>
    <w:rsid w:val="00536C6C"/>
    <w:rsid w:val="00536D11"/>
    <w:rsid w:val="00537199"/>
    <w:rsid w:val="00537881"/>
    <w:rsid w:val="00537990"/>
    <w:rsid w:val="00537C7E"/>
    <w:rsid w:val="00537DCD"/>
    <w:rsid w:val="005401F7"/>
    <w:rsid w:val="00540408"/>
    <w:rsid w:val="00540589"/>
    <w:rsid w:val="0054077F"/>
    <w:rsid w:val="00540ECF"/>
    <w:rsid w:val="00541ABA"/>
    <w:rsid w:val="00541FF7"/>
    <w:rsid w:val="005423FD"/>
    <w:rsid w:val="00542486"/>
    <w:rsid w:val="00542B68"/>
    <w:rsid w:val="00542C62"/>
    <w:rsid w:val="00542CD2"/>
    <w:rsid w:val="00542F07"/>
    <w:rsid w:val="00543113"/>
    <w:rsid w:val="0054316C"/>
    <w:rsid w:val="005431B4"/>
    <w:rsid w:val="00543585"/>
    <w:rsid w:val="005442E5"/>
    <w:rsid w:val="00544355"/>
    <w:rsid w:val="005444B1"/>
    <w:rsid w:val="00544600"/>
    <w:rsid w:val="0054486B"/>
    <w:rsid w:val="00544D38"/>
    <w:rsid w:val="0054520F"/>
    <w:rsid w:val="00545493"/>
    <w:rsid w:val="00545D11"/>
    <w:rsid w:val="00545FAA"/>
    <w:rsid w:val="0054608C"/>
    <w:rsid w:val="005462F9"/>
    <w:rsid w:val="005464A3"/>
    <w:rsid w:val="0054680D"/>
    <w:rsid w:val="005468C0"/>
    <w:rsid w:val="005470AB"/>
    <w:rsid w:val="005472D2"/>
    <w:rsid w:val="00547B7A"/>
    <w:rsid w:val="00547BE2"/>
    <w:rsid w:val="00550EDD"/>
    <w:rsid w:val="00551472"/>
    <w:rsid w:val="005517AA"/>
    <w:rsid w:val="005519F2"/>
    <w:rsid w:val="005521CD"/>
    <w:rsid w:val="00552CCD"/>
    <w:rsid w:val="00553632"/>
    <w:rsid w:val="00553660"/>
    <w:rsid w:val="005536A6"/>
    <w:rsid w:val="00554560"/>
    <w:rsid w:val="00554740"/>
    <w:rsid w:val="00555014"/>
    <w:rsid w:val="005551CC"/>
    <w:rsid w:val="00555349"/>
    <w:rsid w:val="0055621D"/>
    <w:rsid w:val="00556247"/>
    <w:rsid w:val="00557535"/>
    <w:rsid w:val="00557A47"/>
    <w:rsid w:val="00557B65"/>
    <w:rsid w:val="00557F40"/>
    <w:rsid w:val="0056004B"/>
    <w:rsid w:val="005601B0"/>
    <w:rsid w:val="005603FC"/>
    <w:rsid w:val="00560BEF"/>
    <w:rsid w:val="00560D15"/>
    <w:rsid w:val="00561775"/>
    <w:rsid w:val="00561991"/>
    <w:rsid w:val="00561A5E"/>
    <w:rsid w:val="00561A96"/>
    <w:rsid w:val="00561D3D"/>
    <w:rsid w:val="00562045"/>
    <w:rsid w:val="00562497"/>
    <w:rsid w:val="00562682"/>
    <w:rsid w:val="00562DDC"/>
    <w:rsid w:val="00562FEC"/>
    <w:rsid w:val="00563871"/>
    <w:rsid w:val="00564199"/>
    <w:rsid w:val="00564338"/>
    <w:rsid w:val="0056477E"/>
    <w:rsid w:val="00564BE9"/>
    <w:rsid w:val="00565CEE"/>
    <w:rsid w:val="00565E50"/>
    <w:rsid w:val="00565E7C"/>
    <w:rsid w:val="00565FD2"/>
    <w:rsid w:val="00566349"/>
    <w:rsid w:val="0056654A"/>
    <w:rsid w:val="00566C45"/>
    <w:rsid w:val="00566DD4"/>
    <w:rsid w:val="00566F10"/>
    <w:rsid w:val="00567532"/>
    <w:rsid w:val="00567565"/>
    <w:rsid w:val="0056781F"/>
    <w:rsid w:val="00567CF7"/>
    <w:rsid w:val="005706FA"/>
    <w:rsid w:val="00570AB8"/>
    <w:rsid w:val="005712A3"/>
    <w:rsid w:val="005714A7"/>
    <w:rsid w:val="0057211F"/>
    <w:rsid w:val="00572C9B"/>
    <w:rsid w:val="00573279"/>
    <w:rsid w:val="0057338B"/>
    <w:rsid w:val="005742EC"/>
    <w:rsid w:val="005748CE"/>
    <w:rsid w:val="00575480"/>
    <w:rsid w:val="00575BCF"/>
    <w:rsid w:val="00576515"/>
    <w:rsid w:val="00576BC9"/>
    <w:rsid w:val="00576CCD"/>
    <w:rsid w:val="00576F26"/>
    <w:rsid w:val="0057745D"/>
    <w:rsid w:val="00577D8E"/>
    <w:rsid w:val="0058004A"/>
    <w:rsid w:val="005800EC"/>
    <w:rsid w:val="005808F6"/>
    <w:rsid w:val="00580B0E"/>
    <w:rsid w:val="00580EE6"/>
    <w:rsid w:val="005815F8"/>
    <w:rsid w:val="00582240"/>
    <w:rsid w:val="005823AA"/>
    <w:rsid w:val="0058289F"/>
    <w:rsid w:val="0058290C"/>
    <w:rsid w:val="00582A28"/>
    <w:rsid w:val="00582CF1"/>
    <w:rsid w:val="00583166"/>
    <w:rsid w:val="00583329"/>
    <w:rsid w:val="00584D4C"/>
    <w:rsid w:val="00584ECE"/>
    <w:rsid w:val="00585021"/>
    <w:rsid w:val="005855C6"/>
    <w:rsid w:val="0058582B"/>
    <w:rsid w:val="0058584C"/>
    <w:rsid w:val="00585A85"/>
    <w:rsid w:val="00585E97"/>
    <w:rsid w:val="0058772F"/>
    <w:rsid w:val="005877FC"/>
    <w:rsid w:val="005878A7"/>
    <w:rsid w:val="00587DC7"/>
    <w:rsid w:val="00587EF6"/>
    <w:rsid w:val="00590269"/>
    <w:rsid w:val="00591125"/>
    <w:rsid w:val="00591297"/>
    <w:rsid w:val="00592006"/>
    <w:rsid w:val="005926A3"/>
    <w:rsid w:val="0059296B"/>
    <w:rsid w:val="00593010"/>
    <w:rsid w:val="00593121"/>
    <w:rsid w:val="00593639"/>
    <w:rsid w:val="00593B7E"/>
    <w:rsid w:val="00593E59"/>
    <w:rsid w:val="00594807"/>
    <w:rsid w:val="00595148"/>
    <w:rsid w:val="00595407"/>
    <w:rsid w:val="00595C02"/>
    <w:rsid w:val="00596541"/>
    <w:rsid w:val="00596B1F"/>
    <w:rsid w:val="00596D8F"/>
    <w:rsid w:val="005975F3"/>
    <w:rsid w:val="00597FA5"/>
    <w:rsid w:val="005A009C"/>
    <w:rsid w:val="005A00F0"/>
    <w:rsid w:val="005A0146"/>
    <w:rsid w:val="005A04A4"/>
    <w:rsid w:val="005A094B"/>
    <w:rsid w:val="005A0D15"/>
    <w:rsid w:val="005A0E37"/>
    <w:rsid w:val="005A175E"/>
    <w:rsid w:val="005A1C73"/>
    <w:rsid w:val="005A2B7D"/>
    <w:rsid w:val="005A2C1E"/>
    <w:rsid w:val="005A33E4"/>
    <w:rsid w:val="005A3C52"/>
    <w:rsid w:val="005A4236"/>
    <w:rsid w:val="005A4889"/>
    <w:rsid w:val="005A4C67"/>
    <w:rsid w:val="005A520E"/>
    <w:rsid w:val="005A55C3"/>
    <w:rsid w:val="005A565A"/>
    <w:rsid w:val="005A5D32"/>
    <w:rsid w:val="005A6F61"/>
    <w:rsid w:val="005A7089"/>
    <w:rsid w:val="005A70F6"/>
    <w:rsid w:val="005A71E8"/>
    <w:rsid w:val="005A726C"/>
    <w:rsid w:val="005A759E"/>
    <w:rsid w:val="005A7887"/>
    <w:rsid w:val="005A7A95"/>
    <w:rsid w:val="005A7B5E"/>
    <w:rsid w:val="005B054E"/>
    <w:rsid w:val="005B060E"/>
    <w:rsid w:val="005B0D18"/>
    <w:rsid w:val="005B11B4"/>
    <w:rsid w:val="005B1F68"/>
    <w:rsid w:val="005B2510"/>
    <w:rsid w:val="005B2B57"/>
    <w:rsid w:val="005B2E4C"/>
    <w:rsid w:val="005B3547"/>
    <w:rsid w:val="005B39D4"/>
    <w:rsid w:val="005B3EC1"/>
    <w:rsid w:val="005B4013"/>
    <w:rsid w:val="005B4309"/>
    <w:rsid w:val="005B4CF7"/>
    <w:rsid w:val="005B4DB5"/>
    <w:rsid w:val="005B5760"/>
    <w:rsid w:val="005B5833"/>
    <w:rsid w:val="005B5A52"/>
    <w:rsid w:val="005B5B5F"/>
    <w:rsid w:val="005B5E41"/>
    <w:rsid w:val="005B5FDA"/>
    <w:rsid w:val="005B6021"/>
    <w:rsid w:val="005B6190"/>
    <w:rsid w:val="005B666B"/>
    <w:rsid w:val="005B6732"/>
    <w:rsid w:val="005B6A91"/>
    <w:rsid w:val="005B6B27"/>
    <w:rsid w:val="005B7006"/>
    <w:rsid w:val="005B73E7"/>
    <w:rsid w:val="005B77CA"/>
    <w:rsid w:val="005B7960"/>
    <w:rsid w:val="005B7AE5"/>
    <w:rsid w:val="005B7DC0"/>
    <w:rsid w:val="005B7DD8"/>
    <w:rsid w:val="005C0167"/>
    <w:rsid w:val="005C016E"/>
    <w:rsid w:val="005C051F"/>
    <w:rsid w:val="005C0CD9"/>
    <w:rsid w:val="005C1622"/>
    <w:rsid w:val="005C17A1"/>
    <w:rsid w:val="005C185D"/>
    <w:rsid w:val="005C18D0"/>
    <w:rsid w:val="005C19D5"/>
    <w:rsid w:val="005C29F3"/>
    <w:rsid w:val="005C3666"/>
    <w:rsid w:val="005C3702"/>
    <w:rsid w:val="005C413A"/>
    <w:rsid w:val="005C42DB"/>
    <w:rsid w:val="005C4352"/>
    <w:rsid w:val="005C49AB"/>
    <w:rsid w:val="005C4D39"/>
    <w:rsid w:val="005C505C"/>
    <w:rsid w:val="005C5446"/>
    <w:rsid w:val="005C571B"/>
    <w:rsid w:val="005C5B8E"/>
    <w:rsid w:val="005C5E0D"/>
    <w:rsid w:val="005C63DB"/>
    <w:rsid w:val="005C64B9"/>
    <w:rsid w:val="005C6BB9"/>
    <w:rsid w:val="005C7066"/>
    <w:rsid w:val="005C78EB"/>
    <w:rsid w:val="005C7DE8"/>
    <w:rsid w:val="005C7E64"/>
    <w:rsid w:val="005C7EF9"/>
    <w:rsid w:val="005C7F3F"/>
    <w:rsid w:val="005D0280"/>
    <w:rsid w:val="005D0434"/>
    <w:rsid w:val="005D0C18"/>
    <w:rsid w:val="005D184B"/>
    <w:rsid w:val="005D1EFB"/>
    <w:rsid w:val="005D255D"/>
    <w:rsid w:val="005D2DFD"/>
    <w:rsid w:val="005D3EDE"/>
    <w:rsid w:val="005D46B2"/>
    <w:rsid w:val="005D4B84"/>
    <w:rsid w:val="005D5129"/>
    <w:rsid w:val="005D554E"/>
    <w:rsid w:val="005D56BA"/>
    <w:rsid w:val="005D59A0"/>
    <w:rsid w:val="005D5A20"/>
    <w:rsid w:val="005D5B37"/>
    <w:rsid w:val="005D5F52"/>
    <w:rsid w:val="005D624C"/>
    <w:rsid w:val="005D63CA"/>
    <w:rsid w:val="005D66B1"/>
    <w:rsid w:val="005D671A"/>
    <w:rsid w:val="005D6AE9"/>
    <w:rsid w:val="005D6E20"/>
    <w:rsid w:val="005D6EC3"/>
    <w:rsid w:val="005D6EEA"/>
    <w:rsid w:val="005D7645"/>
    <w:rsid w:val="005D7A4D"/>
    <w:rsid w:val="005E0229"/>
    <w:rsid w:val="005E05DB"/>
    <w:rsid w:val="005E1065"/>
    <w:rsid w:val="005E1779"/>
    <w:rsid w:val="005E1E23"/>
    <w:rsid w:val="005E208E"/>
    <w:rsid w:val="005E28F3"/>
    <w:rsid w:val="005E2C70"/>
    <w:rsid w:val="005E30C2"/>
    <w:rsid w:val="005E3459"/>
    <w:rsid w:val="005E35F8"/>
    <w:rsid w:val="005E376B"/>
    <w:rsid w:val="005E398C"/>
    <w:rsid w:val="005E3EDB"/>
    <w:rsid w:val="005E41AF"/>
    <w:rsid w:val="005E420F"/>
    <w:rsid w:val="005E45BD"/>
    <w:rsid w:val="005E45BF"/>
    <w:rsid w:val="005E4659"/>
    <w:rsid w:val="005E475E"/>
    <w:rsid w:val="005E505E"/>
    <w:rsid w:val="005E53E5"/>
    <w:rsid w:val="005E58F3"/>
    <w:rsid w:val="005E5EC1"/>
    <w:rsid w:val="005E6152"/>
    <w:rsid w:val="005E6442"/>
    <w:rsid w:val="005E6720"/>
    <w:rsid w:val="005E740B"/>
    <w:rsid w:val="005E746D"/>
    <w:rsid w:val="005E74F5"/>
    <w:rsid w:val="005E753F"/>
    <w:rsid w:val="005E76CE"/>
    <w:rsid w:val="005E7AAB"/>
    <w:rsid w:val="005E7F87"/>
    <w:rsid w:val="005F013C"/>
    <w:rsid w:val="005F08A1"/>
    <w:rsid w:val="005F0940"/>
    <w:rsid w:val="005F09D3"/>
    <w:rsid w:val="005F09F0"/>
    <w:rsid w:val="005F0DA0"/>
    <w:rsid w:val="005F12E0"/>
    <w:rsid w:val="005F1326"/>
    <w:rsid w:val="005F1515"/>
    <w:rsid w:val="005F22B0"/>
    <w:rsid w:val="005F2479"/>
    <w:rsid w:val="005F281F"/>
    <w:rsid w:val="005F3430"/>
    <w:rsid w:val="005F3935"/>
    <w:rsid w:val="005F42AB"/>
    <w:rsid w:val="005F44D0"/>
    <w:rsid w:val="005F47CC"/>
    <w:rsid w:val="005F4BB9"/>
    <w:rsid w:val="005F4CA2"/>
    <w:rsid w:val="005F549C"/>
    <w:rsid w:val="005F601A"/>
    <w:rsid w:val="005F63C4"/>
    <w:rsid w:val="005F66E2"/>
    <w:rsid w:val="005F70D2"/>
    <w:rsid w:val="005F7191"/>
    <w:rsid w:val="005F71AB"/>
    <w:rsid w:val="005F7AB2"/>
    <w:rsid w:val="0060034D"/>
    <w:rsid w:val="0060094B"/>
    <w:rsid w:val="00601182"/>
    <w:rsid w:val="00601A7E"/>
    <w:rsid w:val="00601C0E"/>
    <w:rsid w:val="0060207E"/>
    <w:rsid w:val="0060234F"/>
    <w:rsid w:val="00602D52"/>
    <w:rsid w:val="00603134"/>
    <w:rsid w:val="006041FB"/>
    <w:rsid w:val="006047D2"/>
    <w:rsid w:val="00604BA9"/>
    <w:rsid w:val="00604CA3"/>
    <w:rsid w:val="00605345"/>
    <w:rsid w:val="0060545D"/>
    <w:rsid w:val="00605C26"/>
    <w:rsid w:val="00605DA6"/>
    <w:rsid w:val="00606172"/>
    <w:rsid w:val="0060626C"/>
    <w:rsid w:val="006064B6"/>
    <w:rsid w:val="0060678B"/>
    <w:rsid w:val="00607195"/>
    <w:rsid w:val="006075D6"/>
    <w:rsid w:val="00607A1D"/>
    <w:rsid w:val="006100C7"/>
    <w:rsid w:val="00610FE9"/>
    <w:rsid w:val="0061137A"/>
    <w:rsid w:val="0061183D"/>
    <w:rsid w:val="006123DF"/>
    <w:rsid w:val="00612759"/>
    <w:rsid w:val="00612A2E"/>
    <w:rsid w:val="006134A8"/>
    <w:rsid w:val="00613E37"/>
    <w:rsid w:val="00614559"/>
    <w:rsid w:val="00614F1C"/>
    <w:rsid w:val="006150FE"/>
    <w:rsid w:val="006158A3"/>
    <w:rsid w:val="00615C2C"/>
    <w:rsid w:val="00615D45"/>
    <w:rsid w:val="00616280"/>
    <w:rsid w:val="00616338"/>
    <w:rsid w:val="0061669D"/>
    <w:rsid w:val="00616FBB"/>
    <w:rsid w:val="00617066"/>
    <w:rsid w:val="006171D7"/>
    <w:rsid w:val="00617375"/>
    <w:rsid w:val="00617B16"/>
    <w:rsid w:val="00620880"/>
    <w:rsid w:val="00620FE2"/>
    <w:rsid w:val="00621527"/>
    <w:rsid w:val="006217D8"/>
    <w:rsid w:val="006217E6"/>
    <w:rsid w:val="0062189F"/>
    <w:rsid w:val="0062195D"/>
    <w:rsid w:val="00621AFA"/>
    <w:rsid w:val="00621CE2"/>
    <w:rsid w:val="00621F7F"/>
    <w:rsid w:val="00622917"/>
    <w:rsid w:val="00622A4E"/>
    <w:rsid w:val="0062348D"/>
    <w:rsid w:val="0062386A"/>
    <w:rsid w:val="00623F42"/>
    <w:rsid w:val="0062496A"/>
    <w:rsid w:val="00624B77"/>
    <w:rsid w:val="00624BE7"/>
    <w:rsid w:val="00624D0B"/>
    <w:rsid w:val="00625454"/>
    <w:rsid w:val="00625814"/>
    <w:rsid w:val="00625962"/>
    <w:rsid w:val="00625D5E"/>
    <w:rsid w:val="00625DD0"/>
    <w:rsid w:val="006262D2"/>
    <w:rsid w:val="00626D00"/>
    <w:rsid w:val="00626FA4"/>
    <w:rsid w:val="00627EC7"/>
    <w:rsid w:val="0063026E"/>
    <w:rsid w:val="006306DE"/>
    <w:rsid w:val="00630A8C"/>
    <w:rsid w:val="00630D1D"/>
    <w:rsid w:val="00631B15"/>
    <w:rsid w:val="00631D28"/>
    <w:rsid w:val="00631F22"/>
    <w:rsid w:val="006322CD"/>
    <w:rsid w:val="006323DF"/>
    <w:rsid w:val="006329C3"/>
    <w:rsid w:val="00632CE8"/>
    <w:rsid w:val="006333C1"/>
    <w:rsid w:val="006333E9"/>
    <w:rsid w:val="006334DC"/>
    <w:rsid w:val="0063377B"/>
    <w:rsid w:val="00633830"/>
    <w:rsid w:val="00633D9E"/>
    <w:rsid w:val="00634B94"/>
    <w:rsid w:val="00635762"/>
    <w:rsid w:val="00635796"/>
    <w:rsid w:val="00635B7A"/>
    <w:rsid w:val="00635EC5"/>
    <w:rsid w:val="00636503"/>
    <w:rsid w:val="0063688E"/>
    <w:rsid w:val="00636C92"/>
    <w:rsid w:val="00636D83"/>
    <w:rsid w:val="0063711C"/>
    <w:rsid w:val="00637370"/>
    <w:rsid w:val="00637F65"/>
    <w:rsid w:val="006401E8"/>
    <w:rsid w:val="00640327"/>
    <w:rsid w:val="006411A3"/>
    <w:rsid w:val="006411FA"/>
    <w:rsid w:val="00642265"/>
    <w:rsid w:val="0064245B"/>
    <w:rsid w:val="006426AC"/>
    <w:rsid w:val="00642C11"/>
    <w:rsid w:val="006431A8"/>
    <w:rsid w:val="006432C8"/>
    <w:rsid w:val="006437CA"/>
    <w:rsid w:val="00643A89"/>
    <w:rsid w:val="006443F1"/>
    <w:rsid w:val="00644CB6"/>
    <w:rsid w:val="00644CBC"/>
    <w:rsid w:val="00644E32"/>
    <w:rsid w:val="0064504F"/>
    <w:rsid w:val="006451BE"/>
    <w:rsid w:val="00645A2A"/>
    <w:rsid w:val="00645B53"/>
    <w:rsid w:val="00646131"/>
    <w:rsid w:val="006462B2"/>
    <w:rsid w:val="0064638D"/>
    <w:rsid w:val="00646476"/>
    <w:rsid w:val="00646A47"/>
    <w:rsid w:val="00646E17"/>
    <w:rsid w:val="00646E30"/>
    <w:rsid w:val="0064714F"/>
    <w:rsid w:val="00647A70"/>
    <w:rsid w:val="006507F5"/>
    <w:rsid w:val="00650C3F"/>
    <w:rsid w:val="00650D04"/>
    <w:rsid w:val="00651117"/>
    <w:rsid w:val="0065127E"/>
    <w:rsid w:val="00651593"/>
    <w:rsid w:val="00651A57"/>
    <w:rsid w:val="00651E0D"/>
    <w:rsid w:val="00651FB2"/>
    <w:rsid w:val="00653633"/>
    <w:rsid w:val="00653868"/>
    <w:rsid w:val="00654010"/>
    <w:rsid w:val="00654060"/>
    <w:rsid w:val="00654A16"/>
    <w:rsid w:val="00654A3A"/>
    <w:rsid w:val="00654B17"/>
    <w:rsid w:val="0065550B"/>
    <w:rsid w:val="006556BE"/>
    <w:rsid w:val="0065570C"/>
    <w:rsid w:val="00656270"/>
    <w:rsid w:val="0065687F"/>
    <w:rsid w:val="00656AEF"/>
    <w:rsid w:val="00657568"/>
    <w:rsid w:val="0065778B"/>
    <w:rsid w:val="00657AE2"/>
    <w:rsid w:val="006601C8"/>
    <w:rsid w:val="006610AA"/>
    <w:rsid w:val="00661210"/>
    <w:rsid w:val="0066124C"/>
    <w:rsid w:val="0066189F"/>
    <w:rsid w:val="00661D36"/>
    <w:rsid w:val="00662185"/>
    <w:rsid w:val="006624CB"/>
    <w:rsid w:val="0066294A"/>
    <w:rsid w:val="00662967"/>
    <w:rsid w:val="00662D56"/>
    <w:rsid w:val="006635B3"/>
    <w:rsid w:val="006648CC"/>
    <w:rsid w:val="00665B22"/>
    <w:rsid w:val="00665CC5"/>
    <w:rsid w:val="00665E77"/>
    <w:rsid w:val="00666679"/>
    <w:rsid w:val="00666CD2"/>
    <w:rsid w:val="006670BD"/>
    <w:rsid w:val="006670F0"/>
    <w:rsid w:val="00667231"/>
    <w:rsid w:val="00667316"/>
    <w:rsid w:val="0066786A"/>
    <w:rsid w:val="0067006F"/>
    <w:rsid w:val="00670096"/>
    <w:rsid w:val="00670400"/>
    <w:rsid w:val="00670552"/>
    <w:rsid w:val="00670F4B"/>
    <w:rsid w:val="00671461"/>
    <w:rsid w:val="006714B7"/>
    <w:rsid w:val="00671541"/>
    <w:rsid w:val="0067194D"/>
    <w:rsid w:val="00671A2A"/>
    <w:rsid w:val="00672168"/>
    <w:rsid w:val="006721C3"/>
    <w:rsid w:val="00672936"/>
    <w:rsid w:val="0067423D"/>
    <w:rsid w:val="006743F2"/>
    <w:rsid w:val="0067470B"/>
    <w:rsid w:val="00674E5E"/>
    <w:rsid w:val="00675B94"/>
    <w:rsid w:val="006764E7"/>
    <w:rsid w:val="00676743"/>
    <w:rsid w:val="00676D1C"/>
    <w:rsid w:val="00676E6A"/>
    <w:rsid w:val="00677600"/>
    <w:rsid w:val="00677660"/>
    <w:rsid w:val="00677EC4"/>
    <w:rsid w:val="00680109"/>
    <w:rsid w:val="00680265"/>
    <w:rsid w:val="006807B5"/>
    <w:rsid w:val="0068086B"/>
    <w:rsid w:val="0068169B"/>
    <w:rsid w:val="0068193B"/>
    <w:rsid w:val="00681ADD"/>
    <w:rsid w:val="00681F90"/>
    <w:rsid w:val="006826D7"/>
    <w:rsid w:val="006829F1"/>
    <w:rsid w:val="00682B14"/>
    <w:rsid w:val="00682C2E"/>
    <w:rsid w:val="00683186"/>
    <w:rsid w:val="0068322F"/>
    <w:rsid w:val="00683A53"/>
    <w:rsid w:val="00683BAD"/>
    <w:rsid w:val="00683E2B"/>
    <w:rsid w:val="00684126"/>
    <w:rsid w:val="006849F0"/>
    <w:rsid w:val="00685195"/>
    <w:rsid w:val="006856B6"/>
    <w:rsid w:val="00685857"/>
    <w:rsid w:val="00685C77"/>
    <w:rsid w:val="00685D1F"/>
    <w:rsid w:val="0068703F"/>
    <w:rsid w:val="0068766F"/>
    <w:rsid w:val="00687873"/>
    <w:rsid w:val="00690538"/>
    <w:rsid w:val="00690B20"/>
    <w:rsid w:val="0069153C"/>
    <w:rsid w:val="00691C5D"/>
    <w:rsid w:val="00691DB6"/>
    <w:rsid w:val="00691ED2"/>
    <w:rsid w:val="0069258F"/>
    <w:rsid w:val="00692D7E"/>
    <w:rsid w:val="0069310D"/>
    <w:rsid w:val="00694B0A"/>
    <w:rsid w:val="00694ECB"/>
    <w:rsid w:val="00695063"/>
    <w:rsid w:val="00696114"/>
    <w:rsid w:val="00696B12"/>
    <w:rsid w:val="00696C3A"/>
    <w:rsid w:val="00696D10"/>
    <w:rsid w:val="0069786C"/>
    <w:rsid w:val="00697B2D"/>
    <w:rsid w:val="00697B49"/>
    <w:rsid w:val="00697D9D"/>
    <w:rsid w:val="006A01CF"/>
    <w:rsid w:val="006A0A81"/>
    <w:rsid w:val="006A1207"/>
    <w:rsid w:val="006A1504"/>
    <w:rsid w:val="006A19EC"/>
    <w:rsid w:val="006A1C5C"/>
    <w:rsid w:val="006A1FF1"/>
    <w:rsid w:val="006A22A7"/>
    <w:rsid w:val="006A2CAE"/>
    <w:rsid w:val="006A2E44"/>
    <w:rsid w:val="006A30B4"/>
    <w:rsid w:val="006A34E1"/>
    <w:rsid w:val="006A3596"/>
    <w:rsid w:val="006A399D"/>
    <w:rsid w:val="006A3B41"/>
    <w:rsid w:val="006A3F68"/>
    <w:rsid w:val="006A40AA"/>
    <w:rsid w:val="006A44D7"/>
    <w:rsid w:val="006A478B"/>
    <w:rsid w:val="006A6275"/>
    <w:rsid w:val="006A6D0C"/>
    <w:rsid w:val="006A6D44"/>
    <w:rsid w:val="006A6E7B"/>
    <w:rsid w:val="006A7062"/>
    <w:rsid w:val="006A7073"/>
    <w:rsid w:val="006A75D6"/>
    <w:rsid w:val="006A7780"/>
    <w:rsid w:val="006A7C45"/>
    <w:rsid w:val="006B02BE"/>
    <w:rsid w:val="006B0602"/>
    <w:rsid w:val="006B0761"/>
    <w:rsid w:val="006B0ECB"/>
    <w:rsid w:val="006B0FBF"/>
    <w:rsid w:val="006B1177"/>
    <w:rsid w:val="006B174C"/>
    <w:rsid w:val="006B22CB"/>
    <w:rsid w:val="006B29AD"/>
    <w:rsid w:val="006B33FC"/>
    <w:rsid w:val="006B37CE"/>
    <w:rsid w:val="006B3DFE"/>
    <w:rsid w:val="006B3E00"/>
    <w:rsid w:val="006B40AD"/>
    <w:rsid w:val="006B4A4E"/>
    <w:rsid w:val="006B58A5"/>
    <w:rsid w:val="006B5D04"/>
    <w:rsid w:val="006B5FBC"/>
    <w:rsid w:val="006B602E"/>
    <w:rsid w:val="006B61D2"/>
    <w:rsid w:val="006B6733"/>
    <w:rsid w:val="006B6E65"/>
    <w:rsid w:val="006B708D"/>
    <w:rsid w:val="006B712C"/>
    <w:rsid w:val="006B7F03"/>
    <w:rsid w:val="006C003F"/>
    <w:rsid w:val="006C00C9"/>
    <w:rsid w:val="006C01E2"/>
    <w:rsid w:val="006C02A2"/>
    <w:rsid w:val="006C0686"/>
    <w:rsid w:val="006C11A9"/>
    <w:rsid w:val="006C1363"/>
    <w:rsid w:val="006C173A"/>
    <w:rsid w:val="006C1822"/>
    <w:rsid w:val="006C1E5C"/>
    <w:rsid w:val="006C20E4"/>
    <w:rsid w:val="006C2863"/>
    <w:rsid w:val="006C29AA"/>
    <w:rsid w:val="006C2A46"/>
    <w:rsid w:val="006C3683"/>
    <w:rsid w:val="006C3706"/>
    <w:rsid w:val="006C39CD"/>
    <w:rsid w:val="006C3BB0"/>
    <w:rsid w:val="006C4398"/>
    <w:rsid w:val="006C4726"/>
    <w:rsid w:val="006C48B3"/>
    <w:rsid w:val="006C48BF"/>
    <w:rsid w:val="006C496E"/>
    <w:rsid w:val="006C509E"/>
    <w:rsid w:val="006C537D"/>
    <w:rsid w:val="006C5B20"/>
    <w:rsid w:val="006C5B61"/>
    <w:rsid w:val="006C5ED1"/>
    <w:rsid w:val="006C6584"/>
    <w:rsid w:val="006C6637"/>
    <w:rsid w:val="006C695E"/>
    <w:rsid w:val="006C69F8"/>
    <w:rsid w:val="006C6C0D"/>
    <w:rsid w:val="006C77F3"/>
    <w:rsid w:val="006C7B0E"/>
    <w:rsid w:val="006C7E06"/>
    <w:rsid w:val="006D03C0"/>
    <w:rsid w:val="006D0A54"/>
    <w:rsid w:val="006D0B6A"/>
    <w:rsid w:val="006D0C5D"/>
    <w:rsid w:val="006D0DD3"/>
    <w:rsid w:val="006D1104"/>
    <w:rsid w:val="006D11C6"/>
    <w:rsid w:val="006D145E"/>
    <w:rsid w:val="006D21BC"/>
    <w:rsid w:val="006D2352"/>
    <w:rsid w:val="006D23B3"/>
    <w:rsid w:val="006D24A0"/>
    <w:rsid w:val="006D269B"/>
    <w:rsid w:val="006D2A03"/>
    <w:rsid w:val="006D2B58"/>
    <w:rsid w:val="006D2E2E"/>
    <w:rsid w:val="006D366A"/>
    <w:rsid w:val="006D36D8"/>
    <w:rsid w:val="006D437D"/>
    <w:rsid w:val="006D4775"/>
    <w:rsid w:val="006D4CCF"/>
    <w:rsid w:val="006D55F2"/>
    <w:rsid w:val="006D58AB"/>
    <w:rsid w:val="006D58F1"/>
    <w:rsid w:val="006D5D14"/>
    <w:rsid w:val="006D5D7D"/>
    <w:rsid w:val="006D5DC6"/>
    <w:rsid w:val="006D5FAA"/>
    <w:rsid w:val="006D6C33"/>
    <w:rsid w:val="006D6CF0"/>
    <w:rsid w:val="006D6FAC"/>
    <w:rsid w:val="006D7214"/>
    <w:rsid w:val="006D7540"/>
    <w:rsid w:val="006D7544"/>
    <w:rsid w:val="006E000A"/>
    <w:rsid w:val="006E00DF"/>
    <w:rsid w:val="006E04B0"/>
    <w:rsid w:val="006E06AB"/>
    <w:rsid w:val="006E0A89"/>
    <w:rsid w:val="006E11BC"/>
    <w:rsid w:val="006E11C9"/>
    <w:rsid w:val="006E1348"/>
    <w:rsid w:val="006E148A"/>
    <w:rsid w:val="006E15EE"/>
    <w:rsid w:val="006E1767"/>
    <w:rsid w:val="006E1A70"/>
    <w:rsid w:val="006E1F62"/>
    <w:rsid w:val="006E2119"/>
    <w:rsid w:val="006E24EF"/>
    <w:rsid w:val="006E26A8"/>
    <w:rsid w:val="006E35EE"/>
    <w:rsid w:val="006E3C90"/>
    <w:rsid w:val="006E3C96"/>
    <w:rsid w:val="006E49B5"/>
    <w:rsid w:val="006E4D9B"/>
    <w:rsid w:val="006E5095"/>
    <w:rsid w:val="006E513F"/>
    <w:rsid w:val="006E5628"/>
    <w:rsid w:val="006E59A1"/>
    <w:rsid w:val="006E61EF"/>
    <w:rsid w:val="006E69D0"/>
    <w:rsid w:val="006E6B82"/>
    <w:rsid w:val="006E6D25"/>
    <w:rsid w:val="006E712D"/>
    <w:rsid w:val="006E71E7"/>
    <w:rsid w:val="006E78AC"/>
    <w:rsid w:val="006E78C1"/>
    <w:rsid w:val="006E792A"/>
    <w:rsid w:val="006E7D73"/>
    <w:rsid w:val="006E7D92"/>
    <w:rsid w:val="006F0702"/>
    <w:rsid w:val="006F1118"/>
    <w:rsid w:val="006F112A"/>
    <w:rsid w:val="006F1383"/>
    <w:rsid w:val="006F16FB"/>
    <w:rsid w:val="006F23E1"/>
    <w:rsid w:val="006F252E"/>
    <w:rsid w:val="006F2640"/>
    <w:rsid w:val="006F2B33"/>
    <w:rsid w:val="006F33AE"/>
    <w:rsid w:val="006F49BC"/>
    <w:rsid w:val="006F4DD5"/>
    <w:rsid w:val="006F5097"/>
    <w:rsid w:val="006F5BE3"/>
    <w:rsid w:val="006F6386"/>
    <w:rsid w:val="006F6513"/>
    <w:rsid w:val="006F65D7"/>
    <w:rsid w:val="006F6883"/>
    <w:rsid w:val="006F6B92"/>
    <w:rsid w:val="006F7040"/>
    <w:rsid w:val="006F72CF"/>
    <w:rsid w:val="006F74BD"/>
    <w:rsid w:val="00700038"/>
    <w:rsid w:val="00700145"/>
    <w:rsid w:val="00700524"/>
    <w:rsid w:val="00700752"/>
    <w:rsid w:val="00700E6B"/>
    <w:rsid w:val="00700F29"/>
    <w:rsid w:val="007013CF"/>
    <w:rsid w:val="007018B4"/>
    <w:rsid w:val="00701F3A"/>
    <w:rsid w:val="00702727"/>
    <w:rsid w:val="007030B6"/>
    <w:rsid w:val="007030E7"/>
    <w:rsid w:val="007031E0"/>
    <w:rsid w:val="00703760"/>
    <w:rsid w:val="00703B34"/>
    <w:rsid w:val="00703EF0"/>
    <w:rsid w:val="00704105"/>
    <w:rsid w:val="007046CE"/>
    <w:rsid w:val="00704BB5"/>
    <w:rsid w:val="00704BE8"/>
    <w:rsid w:val="00704FEA"/>
    <w:rsid w:val="00706D15"/>
    <w:rsid w:val="0070745C"/>
    <w:rsid w:val="0070757C"/>
    <w:rsid w:val="00707BE0"/>
    <w:rsid w:val="00707D8E"/>
    <w:rsid w:val="00707E16"/>
    <w:rsid w:val="00710CA6"/>
    <w:rsid w:val="0071109D"/>
    <w:rsid w:val="007112EC"/>
    <w:rsid w:val="007112FA"/>
    <w:rsid w:val="0071171E"/>
    <w:rsid w:val="00711844"/>
    <w:rsid w:val="0071192D"/>
    <w:rsid w:val="0071199B"/>
    <w:rsid w:val="0071261E"/>
    <w:rsid w:val="007127FB"/>
    <w:rsid w:val="00712D03"/>
    <w:rsid w:val="007132C8"/>
    <w:rsid w:val="0071352B"/>
    <w:rsid w:val="00713663"/>
    <w:rsid w:val="00713D7D"/>
    <w:rsid w:val="00713DEE"/>
    <w:rsid w:val="00714368"/>
    <w:rsid w:val="00714398"/>
    <w:rsid w:val="00714684"/>
    <w:rsid w:val="007146BE"/>
    <w:rsid w:val="007157AB"/>
    <w:rsid w:val="00716509"/>
    <w:rsid w:val="0071653E"/>
    <w:rsid w:val="00716613"/>
    <w:rsid w:val="007175EE"/>
    <w:rsid w:val="007176DF"/>
    <w:rsid w:val="0071771E"/>
    <w:rsid w:val="007178C1"/>
    <w:rsid w:val="00717D35"/>
    <w:rsid w:val="00717E19"/>
    <w:rsid w:val="00717F3F"/>
    <w:rsid w:val="007202F2"/>
    <w:rsid w:val="007207C5"/>
    <w:rsid w:val="00720A32"/>
    <w:rsid w:val="00720B22"/>
    <w:rsid w:val="007212DB"/>
    <w:rsid w:val="00721752"/>
    <w:rsid w:val="00722BA1"/>
    <w:rsid w:val="0072363D"/>
    <w:rsid w:val="00723E3E"/>
    <w:rsid w:val="0072474A"/>
    <w:rsid w:val="007247CE"/>
    <w:rsid w:val="00724A46"/>
    <w:rsid w:val="00725455"/>
    <w:rsid w:val="007256AE"/>
    <w:rsid w:val="0072657E"/>
    <w:rsid w:val="00726AB2"/>
    <w:rsid w:val="00726B7B"/>
    <w:rsid w:val="007276FF"/>
    <w:rsid w:val="00730073"/>
    <w:rsid w:val="007309F6"/>
    <w:rsid w:val="00730AA1"/>
    <w:rsid w:val="00730C5E"/>
    <w:rsid w:val="00730FA6"/>
    <w:rsid w:val="007310E1"/>
    <w:rsid w:val="0073156C"/>
    <w:rsid w:val="00731947"/>
    <w:rsid w:val="00731A66"/>
    <w:rsid w:val="00731C13"/>
    <w:rsid w:val="00731C2C"/>
    <w:rsid w:val="007321C9"/>
    <w:rsid w:val="0073249A"/>
    <w:rsid w:val="00732695"/>
    <w:rsid w:val="007328F9"/>
    <w:rsid w:val="00732C26"/>
    <w:rsid w:val="00732FB0"/>
    <w:rsid w:val="00733733"/>
    <w:rsid w:val="00733C26"/>
    <w:rsid w:val="00733E6C"/>
    <w:rsid w:val="00733F06"/>
    <w:rsid w:val="00734738"/>
    <w:rsid w:val="00734BEF"/>
    <w:rsid w:val="0073547C"/>
    <w:rsid w:val="007357C7"/>
    <w:rsid w:val="00735B3D"/>
    <w:rsid w:val="00736B82"/>
    <w:rsid w:val="00736C67"/>
    <w:rsid w:val="00736CCD"/>
    <w:rsid w:val="007372BD"/>
    <w:rsid w:val="00737437"/>
    <w:rsid w:val="00737A4F"/>
    <w:rsid w:val="0074041F"/>
    <w:rsid w:val="00740908"/>
    <w:rsid w:val="00740EA6"/>
    <w:rsid w:val="007415D2"/>
    <w:rsid w:val="00741B9A"/>
    <w:rsid w:val="0074201B"/>
    <w:rsid w:val="00742067"/>
    <w:rsid w:val="00742225"/>
    <w:rsid w:val="0074236E"/>
    <w:rsid w:val="00742D12"/>
    <w:rsid w:val="007432D7"/>
    <w:rsid w:val="007434D1"/>
    <w:rsid w:val="0074407F"/>
    <w:rsid w:val="0074446A"/>
    <w:rsid w:val="0074450C"/>
    <w:rsid w:val="007450C1"/>
    <w:rsid w:val="00745B8B"/>
    <w:rsid w:val="00745C22"/>
    <w:rsid w:val="00745C7D"/>
    <w:rsid w:val="00745CF9"/>
    <w:rsid w:val="00745D32"/>
    <w:rsid w:val="00745DE8"/>
    <w:rsid w:val="00746227"/>
    <w:rsid w:val="0074624E"/>
    <w:rsid w:val="0074650D"/>
    <w:rsid w:val="00746C17"/>
    <w:rsid w:val="00746D75"/>
    <w:rsid w:val="0074725A"/>
    <w:rsid w:val="00747462"/>
    <w:rsid w:val="007475AE"/>
    <w:rsid w:val="0074760E"/>
    <w:rsid w:val="00747E34"/>
    <w:rsid w:val="00747FBE"/>
    <w:rsid w:val="00750819"/>
    <w:rsid w:val="00750BDB"/>
    <w:rsid w:val="00750EFB"/>
    <w:rsid w:val="007510BD"/>
    <w:rsid w:val="00751192"/>
    <w:rsid w:val="007517BA"/>
    <w:rsid w:val="00752B38"/>
    <w:rsid w:val="00752CC6"/>
    <w:rsid w:val="00752DF6"/>
    <w:rsid w:val="00752E2D"/>
    <w:rsid w:val="0075307C"/>
    <w:rsid w:val="007533B5"/>
    <w:rsid w:val="007535BD"/>
    <w:rsid w:val="007537D8"/>
    <w:rsid w:val="00754601"/>
    <w:rsid w:val="00754FC0"/>
    <w:rsid w:val="007558F8"/>
    <w:rsid w:val="00755E66"/>
    <w:rsid w:val="00756889"/>
    <w:rsid w:val="007568A2"/>
    <w:rsid w:val="007569BC"/>
    <w:rsid w:val="00756D8D"/>
    <w:rsid w:val="00757291"/>
    <w:rsid w:val="00757446"/>
    <w:rsid w:val="00757B6F"/>
    <w:rsid w:val="00757C34"/>
    <w:rsid w:val="0076038B"/>
    <w:rsid w:val="00760587"/>
    <w:rsid w:val="00760C84"/>
    <w:rsid w:val="007615B2"/>
    <w:rsid w:val="00761CD6"/>
    <w:rsid w:val="00762572"/>
    <w:rsid w:val="00762B71"/>
    <w:rsid w:val="00762FF9"/>
    <w:rsid w:val="00763722"/>
    <w:rsid w:val="00763A55"/>
    <w:rsid w:val="0076439E"/>
    <w:rsid w:val="007645C9"/>
    <w:rsid w:val="00764965"/>
    <w:rsid w:val="00764D14"/>
    <w:rsid w:val="00764E52"/>
    <w:rsid w:val="00764E86"/>
    <w:rsid w:val="00764E89"/>
    <w:rsid w:val="007651C0"/>
    <w:rsid w:val="00765311"/>
    <w:rsid w:val="0076531F"/>
    <w:rsid w:val="00765ADA"/>
    <w:rsid w:val="00765CCA"/>
    <w:rsid w:val="007665A4"/>
    <w:rsid w:val="00767936"/>
    <w:rsid w:val="00770061"/>
    <w:rsid w:val="00770428"/>
    <w:rsid w:val="00770910"/>
    <w:rsid w:val="0077136F"/>
    <w:rsid w:val="0077167F"/>
    <w:rsid w:val="007719EE"/>
    <w:rsid w:val="00771BB2"/>
    <w:rsid w:val="00772640"/>
    <w:rsid w:val="0077290D"/>
    <w:rsid w:val="00772AA2"/>
    <w:rsid w:val="00772AB6"/>
    <w:rsid w:val="00772DDA"/>
    <w:rsid w:val="00773534"/>
    <w:rsid w:val="00773790"/>
    <w:rsid w:val="00773DF7"/>
    <w:rsid w:val="0077470E"/>
    <w:rsid w:val="0077579E"/>
    <w:rsid w:val="007761E8"/>
    <w:rsid w:val="00776F25"/>
    <w:rsid w:val="00777348"/>
    <w:rsid w:val="007774E8"/>
    <w:rsid w:val="007777E2"/>
    <w:rsid w:val="007779E4"/>
    <w:rsid w:val="00777C02"/>
    <w:rsid w:val="00777CE8"/>
    <w:rsid w:val="007813B9"/>
    <w:rsid w:val="0078273C"/>
    <w:rsid w:val="007835FD"/>
    <w:rsid w:val="00783D0F"/>
    <w:rsid w:val="007841BF"/>
    <w:rsid w:val="0078434B"/>
    <w:rsid w:val="0078446F"/>
    <w:rsid w:val="007845F6"/>
    <w:rsid w:val="00784AB3"/>
    <w:rsid w:val="00784AF6"/>
    <w:rsid w:val="00784E26"/>
    <w:rsid w:val="007857E2"/>
    <w:rsid w:val="00785D68"/>
    <w:rsid w:val="00785E42"/>
    <w:rsid w:val="00786062"/>
    <w:rsid w:val="007861BF"/>
    <w:rsid w:val="0078630F"/>
    <w:rsid w:val="00786637"/>
    <w:rsid w:val="00786A1F"/>
    <w:rsid w:val="007872B1"/>
    <w:rsid w:val="00787531"/>
    <w:rsid w:val="007878A2"/>
    <w:rsid w:val="0078798B"/>
    <w:rsid w:val="00787E21"/>
    <w:rsid w:val="00790288"/>
    <w:rsid w:val="0079144D"/>
    <w:rsid w:val="00791890"/>
    <w:rsid w:val="00791CE8"/>
    <w:rsid w:val="00792666"/>
    <w:rsid w:val="0079292D"/>
    <w:rsid w:val="00792E38"/>
    <w:rsid w:val="007934E5"/>
    <w:rsid w:val="007939A8"/>
    <w:rsid w:val="00793CEA"/>
    <w:rsid w:val="00793EFB"/>
    <w:rsid w:val="007941C2"/>
    <w:rsid w:val="007945AA"/>
    <w:rsid w:val="0079463B"/>
    <w:rsid w:val="007947E0"/>
    <w:rsid w:val="00794A65"/>
    <w:rsid w:val="00794B29"/>
    <w:rsid w:val="00794B8F"/>
    <w:rsid w:val="00795255"/>
    <w:rsid w:val="00795ACE"/>
    <w:rsid w:val="00795EF1"/>
    <w:rsid w:val="0079606E"/>
    <w:rsid w:val="0079669D"/>
    <w:rsid w:val="00796B38"/>
    <w:rsid w:val="00796D45"/>
    <w:rsid w:val="00796D54"/>
    <w:rsid w:val="00796DB6"/>
    <w:rsid w:val="00797218"/>
    <w:rsid w:val="007972B5"/>
    <w:rsid w:val="00797351"/>
    <w:rsid w:val="00797C29"/>
    <w:rsid w:val="007A0028"/>
    <w:rsid w:val="007A0C0D"/>
    <w:rsid w:val="007A1481"/>
    <w:rsid w:val="007A1B5F"/>
    <w:rsid w:val="007A1B61"/>
    <w:rsid w:val="007A1D0C"/>
    <w:rsid w:val="007A272D"/>
    <w:rsid w:val="007A2D4C"/>
    <w:rsid w:val="007A32FA"/>
    <w:rsid w:val="007A33E5"/>
    <w:rsid w:val="007A36D5"/>
    <w:rsid w:val="007A5571"/>
    <w:rsid w:val="007A5606"/>
    <w:rsid w:val="007A59C2"/>
    <w:rsid w:val="007A5BF1"/>
    <w:rsid w:val="007A6136"/>
    <w:rsid w:val="007A636C"/>
    <w:rsid w:val="007A63B6"/>
    <w:rsid w:val="007A6C32"/>
    <w:rsid w:val="007A6FDB"/>
    <w:rsid w:val="007A73A7"/>
    <w:rsid w:val="007A79B9"/>
    <w:rsid w:val="007B0352"/>
    <w:rsid w:val="007B0B18"/>
    <w:rsid w:val="007B13A0"/>
    <w:rsid w:val="007B1760"/>
    <w:rsid w:val="007B1798"/>
    <w:rsid w:val="007B17B6"/>
    <w:rsid w:val="007B2AA3"/>
    <w:rsid w:val="007B3028"/>
    <w:rsid w:val="007B36F5"/>
    <w:rsid w:val="007B38DC"/>
    <w:rsid w:val="007B470B"/>
    <w:rsid w:val="007B6806"/>
    <w:rsid w:val="007B6A97"/>
    <w:rsid w:val="007B7234"/>
    <w:rsid w:val="007B729C"/>
    <w:rsid w:val="007B7315"/>
    <w:rsid w:val="007B74FC"/>
    <w:rsid w:val="007B7796"/>
    <w:rsid w:val="007B78E1"/>
    <w:rsid w:val="007C032E"/>
    <w:rsid w:val="007C0DB3"/>
    <w:rsid w:val="007C1829"/>
    <w:rsid w:val="007C1A81"/>
    <w:rsid w:val="007C1EF3"/>
    <w:rsid w:val="007C286A"/>
    <w:rsid w:val="007C2C04"/>
    <w:rsid w:val="007C3217"/>
    <w:rsid w:val="007C33FA"/>
    <w:rsid w:val="007C3959"/>
    <w:rsid w:val="007C42AF"/>
    <w:rsid w:val="007C42EA"/>
    <w:rsid w:val="007C43B5"/>
    <w:rsid w:val="007C4B1E"/>
    <w:rsid w:val="007C56F8"/>
    <w:rsid w:val="007C5B9B"/>
    <w:rsid w:val="007C5C8C"/>
    <w:rsid w:val="007C69BF"/>
    <w:rsid w:val="007C6B37"/>
    <w:rsid w:val="007C6E9D"/>
    <w:rsid w:val="007C732E"/>
    <w:rsid w:val="007C78D3"/>
    <w:rsid w:val="007D02F7"/>
    <w:rsid w:val="007D03F9"/>
    <w:rsid w:val="007D0403"/>
    <w:rsid w:val="007D0614"/>
    <w:rsid w:val="007D062D"/>
    <w:rsid w:val="007D0857"/>
    <w:rsid w:val="007D098E"/>
    <w:rsid w:val="007D0C16"/>
    <w:rsid w:val="007D11A4"/>
    <w:rsid w:val="007D1923"/>
    <w:rsid w:val="007D1C55"/>
    <w:rsid w:val="007D28BD"/>
    <w:rsid w:val="007D3022"/>
    <w:rsid w:val="007D3397"/>
    <w:rsid w:val="007D36DE"/>
    <w:rsid w:val="007D3BF6"/>
    <w:rsid w:val="007D3C00"/>
    <w:rsid w:val="007D3C3D"/>
    <w:rsid w:val="007D440B"/>
    <w:rsid w:val="007D453A"/>
    <w:rsid w:val="007D46EC"/>
    <w:rsid w:val="007D550A"/>
    <w:rsid w:val="007D5954"/>
    <w:rsid w:val="007D5C37"/>
    <w:rsid w:val="007D5E40"/>
    <w:rsid w:val="007D6136"/>
    <w:rsid w:val="007D624B"/>
    <w:rsid w:val="007D64BE"/>
    <w:rsid w:val="007D727F"/>
    <w:rsid w:val="007D741A"/>
    <w:rsid w:val="007D7420"/>
    <w:rsid w:val="007D792C"/>
    <w:rsid w:val="007D7A80"/>
    <w:rsid w:val="007D7EA2"/>
    <w:rsid w:val="007D7F99"/>
    <w:rsid w:val="007E031C"/>
    <w:rsid w:val="007E086F"/>
    <w:rsid w:val="007E0895"/>
    <w:rsid w:val="007E0D57"/>
    <w:rsid w:val="007E0EBB"/>
    <w:rsid w:val="007E10CA"/>
    <w:rsid w:val="007E160D"/>
    <w:rsid w:val="007E16E1"/>
    <w:rsid w:val="007E3107"/>
    <w:rsid w:val="007E3629"/>
    <w:rsid w:val="007E5283"/>
    <w:rsid w:val="007E5A17"/>
    <w:rsid w:val="007E5AF8"/>
    <w:rsid w:val="007E5B79"/>
    <w:rsid w:val="007E5DB1"/>
    <w:rsid w:val="007E5FCE"/>
    <w:rsid w:val="007E60DB"/>
    <w:rsid w:val="007E72C1"/>
    <w:rsid w:val="007E7994"/>
    <w:rsid w:val="007E79CD"/>
    <w:rsid w:val="007E7D6C"/>
    <w:rsid w:val="007E7EB1"/>
    <w:rsid w:val="007F0771"/>
    <w:rsid w:val="007F0991"/>
    <w:rsid w:val="007F0C1A"/>
    <w:rsid w:val="007F0CF6"/>
    <w:rsid w:val="007F0E45"/>
    <w:rsid w:val="007F1307"/>
    <w:rsid w:val="007F24A8"/>
    <w:rsid w:val="007F29A4"/>
    <w:rsid w:val="007F2B74"/>
    <w:rsid w:val="007F3A32"/>
    <w:rsid w:val="007F3A84"/>
    <w:rsid w:val="007F3FB2"/>
    <w:rsid w:val="007F42DF"/>
    <w:rsid w:val="007F4753"/>
    <w:rsid w:val="007F4824"/>
    <w:rsid w:val="007F4B57"/>
    <w:rsid w:val="007F4BAE"/>
    <w:rsid w:val="007F4CCA"/>
    <w:rsid w:val="007F5625"/>
    <w:rsid w:val="007F5E35"/>
    <w:rsid w:val="007F5F8C"/>
    <w:rsid w:val="007F6288"/>
    <w:rsid w:val="007F6D8A"/>
    <w:rsid w:val="007F7541"/>
    <w:rsid w:val="007F7850"/>
    <w:rsid w:val="007F78BA"/>
    <w:rsid w:val="007F7AA9"/>
    <w:rsid w:val="008005B8"/>
    <w:rsid w:val="00800601"/>
    <w:rsid w:val="0080079A"/>
    <w:rsid w:val="0080084F"/>
    <w:rsid w:val="00800A9B"/>
    <w:rsid w:val="008013F7"/>
    <w:rsid w:val="00801678"/>
    <w:rsid w:val="0080169A"/>
    <w:rsid w:val="00801ADC"/>
    <w:rsid w:val="00801ED7"/>
    <w:rsid w:val="00802047"/>
    <w:rsid w:val="00802121"/>
    <w:rsid w:val="0080285B"/>
    <w:rsid w:val="008029C6"/>
    <w:rsid w:val="008029EA"/>
    <w:rsid w:val="00802A7A"/>
    <w:rsid w:val="008032BC"/>
    <w:rsid w:val="008035E8"/>
    <w:rsid w:val="0080360F"/>
    <w:rsid w:val="00803A35"/>
    <w:rsid w:val="00803D04"/>
    <w:rsid w:val="00803F25"/>
    <w:rsid w:val="008042AA"/>
    <w:rsid w:val="008044D9"/>
    <w:rsid w:val="008044EE"/>
    <w:rsid w:val="008045AB"/>
    <w:rsid w:val="0080486B"/>
    <w:rsid w:val="008048F0"/>
    <w:rsid w:val="008052B7"/>
    <w:rsid w:val="00805397"/>
    <w:rsid w:val="00805A6F"/>
    <w:rsid w:val="00805DED"/>
    <w:rsid w:val="00805F2B"/>
    <w:rsid w:val="0080620C"/>
    <w:rsid w:val="008062F5"/>
    <w:rsid w:val="008065C3"/>
    <w:rsid w:val="008066AF"/>
    <w:rsid w:val="00806866"/>
    <w:rsid w:val="00807112"/>
    <w:rsid w:val="0080748A"/>
    <w:rsid w:val="00807838"/>
    <w:rsid w:val="00807BFE"/>
    <w:rsid w:val="008101C2"/>
    <w:rsid w:val="00810351"/>
    <w:rsid w:val="00810465"/>
    <w:rsid w:val="00810853"/>
    <w:rsid w:val="0081099F"/>
    <w:rsid w:val="008113DC"/>
    <w:rsid w:val="008117FB"/>
    <w:rsid w:val="00811A95"/>
    <w:rsid w:val="00811B89"/>
    <w:rsid w:val="00812125"/>
    <w:rsid w:val="008123B5"/>
    <w:rsid w:val="00812D5A"/>
    <w:rsid w:val="00813292"/>
    <w:rsid w:val="0081383A"/>
    <w:rsid w:val="008140F8"/>
    <w:rsid w:val="00814109"/>
    <w:rsid w:val="00814414"/>
    <w:rsid w:val="008148A9"/>
    <w:rsid w:val="00814FAB"/>
    <w:rsid w:val="00814FD4"/>
    <w:rsid w:val="008151F5"/>
    <w:rsid w:val="00816735"/>
    <w:rsid w:val="008168C9"/>
    <w:rsid w:val="00816963"/>
    <w:rsid w:val="00817305"/>
    <w:rsid w:val="00817C09"/>
    <w:rsid w:val="0082040F"/>
    <w:rsid w:val="00820425"/>
    <w:rsid w:val="008204DD"/>
    <w:rsid w:val="0082089B"/>
    <w:rsid w:val="00820E87"/>
    <w:rsid w:val="00821140"/>
    <w:rsid w:val="008213C4"/>
    <w:rsid w:val="0082151C"/>
    <w:rsid w:val="008215BD"/>
    <w:rsid w:val="00821A63"/>
    <w:rsid w:val="008222C2"/>
    <w:rsid w:val="0082233A"/>
    <w:rsid w:val="00822659"/>
    <w:rsid w:val="00822918"/>
    <w:rsid w:val="00822B96"/>
    <w:rsid w:val="00822BD9"/>
    <w:rsid w:val="00822E43"/>
    <w:rsid w:val="00822E6A"/>
    <w:rsid w:val="008237E0"/>
    <w:rsid w:val="008239A0"/>
    <w:rsid w:val="0082412A"/>
    <w:rsid w:val="008241FD"/>
    <w:rsid w:val="00824763"/>
    <w:rsid w:val="00825AAD"/>
    <w:rsid w:val="00826127"/>
    <w:rsid w:val="008265C3"/>
    <w:rsid w:val="00826653"/>
    <w:rsid w:val="0082667B"/>
    <w:rsid w:val="008267DE"/>
    <w:rsid w:val="00826816"/>
    <w:rsid w:val="008272E5"/>
    <w:rsid w:val="00827807"/>
    <w:rsid w:val="0083049A"/>
    <w:rsid w:val="0083069E"/>
    <w:rsid w:val="00830B6B"/>
    <w:rsid w:val="00830F84"/>
    <w:rsid w:val="008311AA"/>
    <w:rsid w:val="00831224"/>
    <w:rsid w:val="00831853"/>
    <w:rsid w:val="00832575"/>
    <w:rsid w:val="00832ADD"/>
    <w:rsid w:val="00832FEE"/>
    <w:rsid w:val="00833997"/>
    <w:rsid w:val="00834453"/>
    <w:rsid w:val="0083469F"/>
    <w:rsid w:val="008351D7"/>
    <w:rsid w:val="008351E6"/>
    <w:rsid w:val="00835743"/>
    <w:rsid w:val="00836A8D"/>
    <w:rsid w:val="00836C53"/>
    <w:rsid w:val="00837040"/>
    <w:rsid w:val="00837464"/>
    <w:rsid w:val="008375CE"/>
    <w:rsid w:val="0083777B"/>
    <w:rsid w:val="00837A4D"/>
    <w:rsid w:val="00840024"/>
    <w:rsid w:val="008405B1"/>
    <w:rsid w:val="008406D6"/>
    <w:rsid w:val="00840E43"/>
    <w:rsid w:val="008412EF"/>
    <w:rsid w:val="00841330"/>
    <w:rsid w:val="00841423"/>
    <w:rsid w:val="00841428"/>
    <w:rsid w:val="00841C47"/>
    <w:rsid w:val="00841DB3"/>
    <w:rsid w:val="00841DB4"/>
    <w:rsid w:val="00841FCF"/>
    <w:rsid w:val="00842150"/>
    <w:rsid w:val="0084343D"/>
    <w:rsid w:val="0084344F"/>
    <w:rsid w:val="00843799"/>
    <w:rsid w:val="00843805"/>
    <w:rsid w:val="00843BCA"/>
    <w:rsid w:val="00843C96"/>
    <w:rsid w:val="00844160"/>
    <w:rsid w:val="00844226"/>
    <w:rsid w:val="0084429C"/>
    <w:rsid w:val="0084438A"/>
    <w:rsid w:val="00844ED1"/>
    <w:rsid w:val="00845413"/>
    <w:rsid w:val="00845519"/>
    <w:rsid w:val="00845648"/>
    <w:rsid w:val="00845A99"/>
    <w:rsid w:val="00845BC1"/>
    <w:rsid w:val="00846158"/>
    <w:rsid w:val="00846D07"/>
    <w:rsid w:val="00847434"/>
    <w:rsid w:val="00847736"/>
    <w:rsid w:val="008477CA"/>
    <w:rsid w:val="00847F47"/>
    <w:rsid w:val="00850214"/>
    <w:rsid w:val="00850406"/>
    <w:rsid w:val="00850781"/>
    <w:rsid w:val="00850B5D"/>
    <w:rsid w:val="00850FD6"/>
    <w:rsid w:val="008510CD"/>
    <w:rsid w:val="00851125"/>
    <w:rsid w:val="0085115B"/>
    <w:rsid w:val="00851440"/>
    <w:rsid w:val="00851D61"/>
    <w:rsid w:val="00852258"/>
    <w:rsid w:val="008525AE"/>
    <w:rsid w:val="00852632"/>
    <w:rsid w:val="008531E3"/>
    <w:rsid w:val="008532A1"/>
    <w:rsid w:val="008533B5"/>
    <w:rsid w:val="008537E5"/>
    <w:rsid w:val="008543AF"/>
    <w:rsid w:val="0085453E"/>
    <w:rsid w:val="00854A3B"/>
    <w:rsid w:val="008550C6"/>
    <w:rsid w:val="0085545F"/>
    <w:rsid w:val="00855959"/>
    <w:rsid w:val="00855D82"/>
    <w:rsid w:val="00855EBC"/>
    <w:rsid w:val="0085691F"/>
    <w:rsid w:val="00856B37"/>
    <w:rsid w:val="00856F40"/>
    <w:rsid w:val="00857131"/>
    <w:rsid w:val="00857143"/>
    <w:rsid w:val="00857986"/>
    <w:rsid w:val="00860461"/>
    <w:rsid w:val="008604E8"/>
    <w:rsid w:val="00860530"/>
    <w:rsid w:val="008606D5"/>
    <w:rsid w:val="0086097B"/>
    <w:rsid w:val="008610DA"/>
    <w:rsid w:val="00861357"/>
    <w:rsid w:val="00861387"/>
    <w:rsid w:val="008622A2"/>
    <w:rsid w:val="00862B96"/>
    <w:rsid w:val="008635F4"/>
    <w:rsid w:val="0086366F"/>
    <w:rsid w:val="00863F2B"/>
    <w:rsid w:val="0086453F"/>
    <w:rsid w:val="0086465F"/>
    <w:rsid w:val="00864B9D"/>
    <w:rsid w:val="00865022"/>
    <w:rsid w:val="008652AA"/>
    <w:rsid w:val="008654A5"/>
    <w:rsid w:val="00866208"/>
    <w:rsid w:val="0086671A"/>
    <w:rsid w:val="0086677B"/>
    <w:rsid w:val="00866BE4"/>
    <w:rsid w:val="00866D89"/>
    <w:rsid w:val="008676E6"/>
    <w:rsid w:val="00867B9D"/>
    <w:rsid w:val="00867CB2"/>
    <w:rsid w:val="00870731"/>
    <w:rsid w:val="00870C01"/>
    <w:rsid w:val="00871022"/>
    <w:rsid w:val="008714F7"/>
    <w:rsid w:val="00871505"/>
    <w:rsid w:val="00871A6D"/>
    <w:rsid w:val="00871B92"/>
    <w:rsid w:val="008730E9"/>
    <w:rsid w:val="008744CA"/>
    <w:rsid w:val="00874743"/>
    <w:rsid w:val="00875048"/>
    <w:rsid w:val="008753A1"/>
    <w:rsid w:val="008757CC"/>
    <w:rsid w:val="008758A4"/>
    <w:rsid w:val="008763D9"/>
    <w:rsid w:val="00876439"/>
    <w:rsid w:val="00876821"/>
    <w:rsid w:val="008769C9"/>
    <w:rsid w:val="00876B02"/>
    <w:rsid w:val="00876CB6"/>
    <w:rsid w:val="00876D08"/>
    <w:rsid w:val="00876DD3"/>
    <w:rsid w:val="008772B8"/>
    <w:rsid w:val="008773D5"/>
    <w:rsid w:val="00877470"/>
    <w:rsid w:val="008800E1"/>
    <w:rsid w:val="0088019A"/>
    <w:rsid w:val="00880202"/>
    <w:rsid w:val="00880351"/>
    <w:rsid w:val="008809C5"/>
    <w:rsid w:val="00880E3A"/>
    <w:rsid w:val="00880E79"/>
    <w:rsid w:val="00881149"/>
    <w:rsid w:val="00881274"/>
    <w:rsid w:val="008815EE"/>
    <w:rsid w:val="008816E1"/>
    <w:rsid w:val="00881CA9"/>
    <w:rsid w:val="00882CD4"/>
    <w:rsid w:val="00882DBE"/>
    <w:rsid w:val="008837FF"/>
    <w:rsid w:val="0088394F"/>
    <w:rsid w:val="008839A9"/>
    <w:rsid w:val="0088452D"/>
    <w:rsid w:val="00884FCA"/>
    <w:rsid w:val="00885997"/>
    <w:rsid w:val="008859D8"/>
    <w:rsid w:val="00885C57"/>
    <w:rsid w:val="00885C5E"/>
    <w:rsid w:val="00886E6E"/>
    <w:rsid w:val="00886ED2"/>
    <w:rsid w:val="0088765F"/>
    <w:rsid w:val="00887900"/>
    <w:rsid w:val="00887A6F"/>
    <w:rsid w:val="00887BFB"/>
    <w:rsid w:val="008900A7"/>
    <w:rsid w:val="008902E2"/>
    <w:rsid w:val="00890435"/>
    <w:rsid w:val="00890722"/>
    <w:rsid w:val="00890882"/>
    <w:rsid w:val="00891141"/>
    <w:rsid w:val="0089216D"/>
    <w:rsid w:val="008928C7"/>
    <w:rsid w:val="0089290C"/>
    <w:rsid w:val="00892F22"/>
    <w:rsid w:val="0089341F"/>
    <w:rsid w:val="0089389B"/>
    <w:rsid w:val="008938F3"/>
    <w:rsid w:val="00893B6E"/>
    <w:rsid w:val="008945F0"/>
    <w:rsid w:val="008946C5"/>
    <w:rsid w:val="00894779"/>
    <w:rsid w:val="00895570"/>
    <w:rsid w:val="00895771"/>
    <w:rsid w:val="00895DAB"/>
    <w:rsid w:val="00896982"/>
    <w:rsid w:val="00896A7D"/>
    <w:rsid w:val="00897459"/>
    <w:rsid w:val="00897849"/>
    <w:rsid w:val="00897863"/>
    <w:rsid w:val="00897A43"/>
    <w:rsid w:val="00897C8A"/>
    <w:rsid w:val="008A01A6"/>
    <w:rsid w:val="008A056A"/>
    <w:rsid w:val="008A0B79"/>
    <w:rsid w:val="008A0D97"/>
    <w:rsid w:val="008A159F"/>
    <w:rsid w:val="008A1ADF"/>
    <w:rsid w:val="008A1BB0"/>
    <w:rsid w:val="008A1EA2"/>
    <w:rsid w:val="008A218F"/>
    <w:rsid w:val="008A2257"/>
    <w:rsid w:val="008A2474"/>
    <w:rsid w:val="008A26E8"/>
    <w:rsid w:val="008A3095"/>
    <w:rsid w:val="008A35CB"/>
    <w:rsid w:val="008A3BCC"/>
    <w:rsid w:val="008A3C65"/>
    <w:rsid w:val="008A42B3"/>
    <w:rsid w:val="008A4535"/>
    <w:rsid w:val="008A460F"/>
    <w:rsid w:val="008A4764"/>
    <w:rsid w:val="008A4BC7"/>
    <w:rsid w:val="008A5375"/>
    <w:rsid w:val="008A57F8"/>
    <w:rsid w:val="008A593C"/>
    <w:rsid w:val="008A61B3"/>
    <w:rsid w:val="008A682B"/>
    <w:rsid w:val="008A6AF1"/>
    <w:rsid w:val="008A74AA"/>
    <w:rsid w:val="008A7694"/>
    <w:rsid w:val="008B026A"/>
    <w:rsid w:val="008B0934"/>
    <w:rsid w:val="008B0938"/>
    <w:rsid w:val="008B0A63"/>
    <w:rsid w:val="008B1A0D"/>
    <w:rsid w:val="008B2FB9"/>
    <w:rsid w:val="008B32BC"/>
    <w:rsid w:val="008B3A84"/>
    <w:rsid w:val="008B3F17"/>
    <w:rsid w:val="008B464B"/>
    <w:rsid w:val="008B4FA5"/>
    <w:rsid w:val="008B505B"/>
    <w:rsid w:val="008B52AF"/>
    <w:rsid w:val="008B657A"/>
    <w:rsid w:val="008B65C0"/>
    <w:rsid w:val="008B68A5"/>
    <w:rsid w:val="008B6D58"/>
    <w:rsid w:val="008B7943"/>
    <w:rsid w:val="008B7988"/>
    <w:rsid w:val="008B7C63"/>
    <w:rsid w:val="008C0258"/>
    <w:rsid w:val="008C04C1"/>
    <w:rsid w:val="008C09EE"/>
    <w:rsid w:val="008C0BA0"/>
    <w:rsid w:val="008C16DD"/>
    <w:rsid w:val="008C1BFE"/>
    <w:rsid w:val="008C1C50"/>
    <w:rsid w:val="008C2686"/>
    <w:rsid w:val="008C2BB7"/>
    <w:rsid w:val="008C2C78"/>
    <w:rsid w:val="008C2E10"/>
    <w:rsid w:val="008C32AB"/>
    <w:rsid w:val="008C3AA2"/>
    <w:rsid w:val="008C3B03"/>
    <w:rsid w:val="008C3D1D"/>
    <w:rsid w:val="008C4F5B"/>
    <w:rsid w:val="008C5084"/>
    <w:rsid w:val="008C53A5"/>
    <w:rsid w:val="008C5D29"/>
    <w:rsid w:val="008C6174"/>
    <w:rsid w:val="008C64B3"/>
    <w:rsid w:val="008C64FA"/>
    <w:rsid w:val="008C6B37"/>
    <w:rsid w:val="008C7E52"/>
    <w:rsid w:val="008D05AF"/>
    <w:rsid w:val="008D05BD"/>
    <w:rsid w:val="008D0932"/>
    <w:rsid w:val="008D0C4B"/>
    <w:rsid w:val="008D0C7F"/>
    <w:rsid w:val="008D0FD5"/>
    <w:rsid w:val="008D1161"/>
    <w:rsid w:val="008D12DE"/>
    <w:rsid w:val="008D18A7"/>
    <w:rsid w:val="008D19C5"/>
    <w:rsid w:val="008D3075"/>
    <w:rsid w:val="008D3660"/>
    <w:rsid w:val="008D37D0"/>
    <w:rsid w:val="008D3AF6"/>
    <w:rsid w:val="008D3DB2"/>
    <w:rsid w:val="008D3FB2"/>
    <w:rsid w:val="008D466A"/>
    <w:rsid w:val="008D4916"/>
    <w:rsid w:val="008D4ADC"/>
    <w:rsid w:val="008D4E67"/>
    <w:rsid w:val="008D53B2"/>
    <w:rsid w:val="008D5FBC"/>
    <w:rsid w:val="008D642A"/>
    <w:rsid w:val="008D65FC"/>
    <w:rsid w:val="008D6677"/>
    <w:rsid w:val="008D6D44"/>
    <w:rsid w:val="008D6EFD"/>
    <w:rsid w:val="008D7062"/>
    <w:rsid w:val="008D70E8"/>
    <w:rsid w:val="008D7777"/>
    <w:rsid w:val="008E04A4"/>
    <w:rsid w:val="008E0A87"/>
    <w:rsid w:val="008E10EF"/>
    <w:rsid w:val="008E1328"/>
    <w:rsid w:val="008E1483"/>
    <w:rsid w:val="008E1525"/>
    <w:rsid w:val="008E1716"/>
    <w:rsid w:val="008E17EE"/>
    <w:rsid w:val="008E1B9B"/>
    <w:rsid w:val="008E1E0C"/>
    <w:rsid w:val="008E1EE1"/>
    <w:rsid w:val="008E21FC"/>
    <w:rsid w:val="008E265B"/>
    <w:rsid w:val="008E2A0F"/>
    <w:rsid w:val="008E2E99"/>
    <w:rsid w:val="008E32FB"/>
    <w:rsid w:val="008E3641"/>
    <w:rsid w:val="008E3D8C"/>
    <w:rsid w:val="008E3F2F"/>
    <w:rsid w:val="008E41C4"/>
    <w:rsid w:val="008E4359"/>
    <w:rsid w:val="008E46B3"/>
    <w:rsid w:val="008E4770"/>
    <w:rsid w:val="008E4C49"/>
    <w:rsid w:val="008E4D72"/>
    <w:rsid w:val="008E4DC4"/>
    <w:rsid w:val="008E505D"/>
    <w:rsid w:val="008E54D1"/>
    <w:rsid w:val="008E5B58"/>
    <w:rsid w:val="008E5BF9"/>
    <w:rsid w:val="008E605B"/>
    <w:rsid w:val="008E61C4"/>
    <w:rsid w:val="008E6A80"/>
    <w:rsid w:val="008E6AFF"/>
    <w:rsid w:val="008E6C01"/>
    <w:rsid w:val="008E6D68"/>
    <w:rsid w:val="008E6EBC"/>
    <w:rsid w:val="008E6EDB"/>
    <w:rsid w:val="008E7283"/>
    <w:rsid w:val="008E74BE"/>
    <w:rsid w:val="008E7FE8"/>
    <w:rsid w:val="008F073E"/>
    <w:rsid w:val="008F0E52"/>
    <w:rsid w:val="008F10E0"/>
    <w:rsid w:val="008F1C38"/>
    <w:rsid w:val="008F1D4C"/>
    <w:rsid w:val="008F2383"/>
    <w:rsid w:val="008F23B8"/>
    <w:rsid w:val="008F2418"/>
    <w:rsid w:val="008F2532"/>
    <w:rsid w:val="008F2864"/>
    <w:rsid w:val="008F2976"/>
    <w:rsid w:val="008F2996"/>
    <w:rsid w:val="008F2C6B"/>
    <w:rsid w:val="008F3929"/>
    <w:rsid w:val="008F4334"/>
    <w:rsid w:val="008F4551"/>
    <w:rsid w:val="008F4C93"/>
    <w:rsid w:val="008F4F9B"/>
    <w:rsid w:val="008F4F9D"/>
    <w:rsid w:val="008F58C7"/>
    <w:rsid w:val="008F61FC"/>
    <w:rsid w:val="008F704E"/>
    <w:rsid w:val="008F7398"/>
    <w:rsid w:val="008F74E5"/>
    <w:rsid w:val="008F74FC"/>
    <w:rsid w:val="008F766B"/>
    <w:rsid w:val="008F7E5A"/>
    <w:rsid w:val="00900083"/>
    <w:rsid w:val="009001D1"/>
    <w:rsid w:val="00900A55"/>
    <w:rsid w:val="00900D76"/>
    <w:rsid w:val="0090110C"/>
    <w:rsid w:val="00901494"/>
    <w:rsid w:val="0090197C"/>
    <w:rsid w:val="00901DD6"/>
    <w:rsid w:val="00901E1B"/>
    <w:rsid w:val="00902C80"/>
    <w:rsid w:val="009031B6"/>
    <w:rsid w:val="00903700"/>
    <w:rsid w:val="0090429E"/>
    <w:rsid w:val="00904493"/>
    <w:rsid w:val="009044BA"/>
    <w:rsid w:val="00904675"/>
    <w:rsid w:val="00905514"/>
    <w:rsid w:val="00905EDE"/>
    <w:rsid w:val="00906057"/>
    <w:rsid w:val="00906648"/>
    <w:rsid w:val="00906C09"/>
    <w:rsid w:val="00906FA6"/>
    <w:rsid w:val="00907C60"/>
    <w:rsid w:val="00910BB3"/>
    <w:rsid w:val="0091124E"/>
    <w:rsid w:val="009112BF"/>
    <w:rsid w:val="0091162A"/>
    <w:rsid w:val="0091163C"/>
    <w:rsid w:val="00911670"/>
    <w:rsid w:val="0091214F"/>
    <w:rsid w:val="00912181"/>
    <w:rsid w:val="0091219A"/>
    <w:rsid w:val="00912575"/>
    <w:rsid w:val="00912EBA"/>
    <w:rsid w:val="00912FF6"/>
    <w:rsid w:val="009130FE"/>
    <w:rsid w:val="0091346B"/>
    <w:rsid w:val="009139F4"/>
    <w:rsid w:val="00913B0B"/>
    <w:rsid w:val="00913C43"/>
    <w:rsid w:val="00913DE5"/>
    <w:rsid w:val="00913EA2"/>
    <w:rsid w:val="009144CB"/>
    <w:rsid w:val="00914BB0"/>
    <w:rsid w:val="00914BD5"/>
    <w:rsid w:val="00914D60"/>
    <w:rsid w:val="00914E23"/>
    <w:rsid w:val="00915754"/>
    <w:rsid w:val="00915A95"/>
    <w:rsid w:val="00915BC9"/>
    <w:rsid w:val="009163C1"/>
    <w:rsid w:val="0091669F"/>
    <w:rsid w:val="00916841"/>
    <w:rsid w:val="00916C28"/>
    <w:rsid w:val="00916E86"/>
    <w:rsid w:val="00917C55"/>
    <w:rsid w:val="009201E0"/>
    <w:rsid w:val="0092060C"/>
    <w:rsid w:val="009209CA"/>
    <w:rsid w:val="009209F1"/>
    <w:rsid w:val="00920BC6"/>
    <w:rsid w:val="00921047"/>
    <w:rsid w:val="009210C3"/>
    <w:rsid w:val="009214E9"/>
    <w:rsid w:val="009216D5"/>
    <w:rsid w:val="0092278E"/>
    <w:rsid w:val="00922F3B"/>
    <w:rsid w:val="00923356"/>
    <w:rsid w:val="00923776"/>
    <w:rsid w:val="009237A4"/>
    <w:rsid w:val="00923AC3"/>
    <w:rsid w:val="00923ECE"/>
    <w:rsid w:val="00923F63"/>
    <w:rsid w:val="009248B2"/>
    <w:rsid w:val="00925141"/>
    <w:rsid w:val="00925971"/>
    <w:rsid w:val="009259EB"/>
    <w:rsid w:val="00925B5F"/>
    <w:rsid w:val="00925FBE"/>
    <w:rsid w:val="0092653C"/>
    <w:rsid w:val="00926BC7"/>
    <w:rsid w:val="00926C20"/>
    <w:rsid w:val="00927CA4"/>
    <w:rsid w:val="00927D98"/>
    <w:rsid w:val="00927DA3"/>
    <w:rsid w:val="00927FD0"/>
    <w:rsid w:val="00930E51"/>
    <w:rsid w:val="009310C6"/>
    <w:rsid w:val="009311D9"/>
    <w:rsid w:val="00931367"/>
    <w:rsid w:val="00931737"/>
    <w:rsid w:val="00931D11"/>
    <w:rsid w:val="00932621"/>
    <w:rsid w:val="009329FD"/>
    <w:rsid w:val="00932E46"/>
    <w:rsid w:val="00932F7D"/>
    <w:rsid w:val="00933263"/>
    <w:rsid w:val="00933339"/>
    <w:rsid w:val="009335F9"/>
    <w:rsid w:val="00933766"/>
    <w:rsid w:val="00933810"/>
    <w:rsid w:val="00933D54"/>
    <w:rsid w:val="00934B4F"/>
    <w:rsid w:val="00934B53"/>
    <w:rsid w:val="009358E5"/>
    <w:rsid w:val="0093697E"/>
    <w:rsid w:val="00936ED7"/>
    <w:rsid w:val="00936F18"/>
    <w:rsid w:val="00937795"/>
    <w:rsid w:val="0093782E"/>
    <w:rsid w:val="00937C86"/>
    <w:rsid w:val="00940202"/>
    <w:rsid w:val="00940309"/>
    <w:rsid w:val="00940BE0"/>
    <w:rsid w:val="00940C76"/>
    <w:rsid w:val="009414E1"/>
    <w:rsid w:val="00941F26"/>
    <w:rsid w:val="00942603"/>
    <w:rsid w:val="00942796"/>
    <w:rsid w:val="00942ADF"/>
    <w:rsid w:val="00942B4D"/>
    <w:rsid w:val="00942F77"/>
    <w:rsid w:val="00944130"/>
    <w:rsid w:val="009444C7"/>
    <w:rsid w:val="0094467A"/>
    <w:rsid w:val="009448BF"/>
    <w:rsid w:val="00944D67"/>
    <w:rsid w:val="00945368"/>
    <w:rsid w:val="00945749"/>
    <w:rsid w:val="00946097"/>
    <w:rsid w:val="00946343"/>
    <w:rsid w:val="00946A44"/>
    <w:rsid w:val="00946DB1"/>
    <w:rsid w:val="009475B3"/>
    <w:rsid w:val="009479F5"/>
    <w:rsid w:val="0095039F"/>
    <w:rsid w:val="0095066C"/>
    <w:rsid w:val="0095077E"/>
    <w:rsid w:val="00950B24"/>
    <w:rsid w:val="00950CB4"/>
    <w:rsid w:val="009510F7"/>
    <w:rsid w:val="00951156"/>
    <w:rsid w:val="0095171E"/>
    <w:rsid w:val="00952261"/>
    <w:rsid w:val="0095286A"/>
    <w:rsid w:val="00952C4F"/>
    <w:rsid w:val="00952E88"/>
    <w:rsid w:val="009530C7"/>
    <w:rsid w:val="009536CB"/>
    <w:rsid w:val="00953CF3"/>
    <w:rsid w:val="00953EA2"/>
    <w:rsid w:val="009540AF"/>
    <w:rsid w:val="00954A1B"/>
    <w:rsid w:val="009550D2"/>
    <w:rsid w:val="0095525C"/>
    <w:rsid w:val="009552F3"/>
    <w:rsid w:val="009555B0"/>
    <w:rsid w:val="0095570F"/>
    <w:rsid w:val="00955726"/>
    <w:rsid w:val="009557CA"/>
    <w:rsid w:val="0095608A"/>
    <w:rsid w:val="0095672E"/>
    <w:rsid w:val="00956756"/>
    <w:rsid w:val="00956A99"/>
    <w:rsid w:val="00956DF1"/>
    <w:rsid w:val="00956E7F"/>
    <w:rsid w:val="00957198"/>
    <w:rsid w:val="00957210"/>
    <w:rsid w:val="00957296"/>
    <w:rsid w:val="00957436"/>
    <w:rsid w:val="00957645"/>
    <w:rsid w:val="00957812"/>
    <w:rsid w:val="00957956"/>
    <w:rsid w:val="00957B33"/>
    <w:rsid w:val="00957D2F"/>
    <w:rsid w:val="00957F63"/>
    <w:rsid w:val="0096001D"/>
    <w:rsid w:val="009600C1"/>
    <w:rsid w:val="00960162"/>
    <w:rsid w:val="0096038E"/>
    <w:rsid w:val="0096041A"/>
    <w:rsid w:val="00960761"/>
    <w:rsid w:val="009607DA"/>
    <w:rsid w:val="0096086B"/>
    <w:rsid w:val="00960B20"/>
    <w:rsid w:val="0096150D"/>
    <w:rsid w:val="00961EC4"/>
    <w:rsid w:val="00962068"/>
    <w:rsid w:val="009621DB"/>
    <w:rsid w:val="00962303"/>
    <w:rsid w:val="00962C59"/>
    <w:rsid w:val="00963047"/>
    <w:rsid w:val="00963739"/>
    <w:rsid w:val="00963AF1"/>
    <w:rsid w:val="00963C2C"/>
    <w:rsid w:val="00963EE1"/>
    <w:rsid w:val="00963F5A"/>
    <w:rsid w:val="009643C1"/>
    <w:rsid w:val="00964539"/>
    <w:rsid w:val="009655FC"/>
    <w:rsid w:val="009656A7"/>
    <w:rsid w:val="00965801"/>
    <w:rsid w:val="009658DC"/>
    <w:rsid w:val="00965CBA"/>
    <w:rsid w:val="00966072"/>
    <w:rsid w:val="00966B78"/>
    <w:rsid w:val="00967230"/>
    <w:rsid w:val="0096727D"/>
    <w:rsid w:val="00967532"/>
    <w:rsid w:val="009675D7"/>
    <w:rsid w:val="009700EF"/>
    <w:rsid w:val="00970370"/>
    <w:rsid w:val="009704C0"/>
    <w:rsid w:val="00970880"/>
    <w:rsid w:val="00970AAD"/>
    <w:rsid w:val="00970BBA"/>
    <w:rsid w:val="009710AD"/>
    <w:rsid w:val="009710C1"/>
    <w:rsid w:val="009721B4"/>
    <w:rsid w:val="0097244A"/>
    <w:rsid w:val="009725A3"/>
    <w:rsid w:val="009729E8"/>
    <w:rsid w:val="00973304"/>
    <w:rsid w:val="009733C4"/>
    <w:rsid w:val="009735D8"/>
    <w:rsid w:val="00973738"/>
    <w:rsid w:val="00973820"/>
    <w:rsid w:val="00973890"/>
    <w:rsid w:val="00973F02"/>
    <w:rsid w:val="00973FCE"/>
    <w:rsid w:val="00974382"/>
    <w:rsid w:val="009748FB"/>
    <w:rsid w:val="00974986"/>
    <w:rsid w:val="00974A0B"/>
    <w:rsid w:val="0097543C"/>
    <w:rsid w:val="0097559A"/>
    <w:rsid w:val="009759AA"/>
    <w:rsid w:val="00976481"/>
    <w:rsid w:val="0097696D"/>
    <w:rsid w:val="00976DF9"/>
    <w:rsid w:val="00976E13"/>
    <w:rsid w:val="00976EBD"/>
    <w:rsid w:val="00977328"/>
    <w:rsid w:val="00977533"/>
    <w:rsid w:val="00980775"/>
    <w:rsid w:val="00980DCB"/>
    <w:rsid w:val="0098125B"/>
    <w:rsid w:val="00981E6F"/>
    <w:rsid w:val="00981F3A"/>
    <w:rsid w:val="00982484"/>
    <w:rsid w:val="00982507"/>
    <w:rsid w:val="009827C4"/>
    <w:rsid w:val="00982D30"/>
    <w:rsid w:val="00983A21"/>
    <w:rsid w:val="00983CC3"/>
    <w:rsid w:val="00983F08"/>
    <w:rsid w:val="00984575"/>
    <w:rsid w:val="00984AD1"/>
    <w:rsid w:val="00984CCB"/>
    <w:rsid w:val="00984D62"/>
    <w:rsid w:val="0098533D"/>
    <w:rsid w:val="00985350"/>
    <w:rsid w:val="009855EC"/>
    <w:rsid w:val="00985609"/>
    <w:rsid w:val="0098617F"/>
    <w:rsid w:val="00986712"/>
    <w:rsid w:val="00986E43"/>
    <w:rsid w:val="009875D0"/>
    <w:rsid w:val="00987A0A"/>
    <w:rsid w:val="009901FA"/>
    <w:rsid w:val="0099054B"/>
    <w:rsid w:val="0099057E"/>
    <w:rsid w:val="0099063E"/>
    <w:rsid w:val="0099073B"/>
    <w:rsid w:val="009908CD"/>
    <w:rsid w:val="00990D9F"/>
    <w:rsid w:val="00990DCE"/>
    <w:rsid w:val="009912EB"/>
    <w:rsid w:val="009923C6"/>
    <w:rsid w:val="0099246C"/>
    <w:rsid w:val="0099296D"/>
    <w:rsid w:val="00992B56"/>
    <w:rsid w:val="00992D47"/>
    <w:rsid w:val="009938EB"/>
    <w:rsid w:val="00993D60"/>
    <w:rsid w:val="00993E22"/>
    <w:rsid w:val="0099469B"/>
    <w:rsid w:val="00994AA8"/>
    <w:rsid w:val="00994BA1"/>
    <w:rsid w:val="0099505C"/>
    <w:rsid w:val="009952C5"/>
    <w:rsid w:val="009958D8"/>
    <w:rsid w:val="0099620E"/>
    <w:rsid w:val="00996B05"/>
    <w:rsid w:val="00996CD0"/>
    <w:rsid w:val="009970AA"/>
    <w:rsid w:val="009976D8"/>
    <w:rsid w:val="00997817"/>
    <w:rsid w:val="0099784A"/>
    <w:rsid w:val="009978BC"/>
    <w:rsid w:val="009A0073"/>
    <w:rsid w:val="009A00BA"/>
    <w:rsid w:val="009A04EE"/>
    <w:rsid w:val="009A0CA5"/>
    <w:rsid w:val="009A0CF4"/>
    <w:rsid w:val="009A11C6"/>
    <w:rsid w:val="009A1245"/>
    <w:rsid w:val="009A163E"/>
    <w:rsid w:val="009A243D"/>
    <w:rsid w:val="009A24A8"/>
    <w:rsid w:val="009A272A"/>
    <w:rsid w:val="009A2F01"/>
    <w:rsid w:val="009A384F"/>
    <w:rsid w:val="009A44E7"/>
    <w:rsid w:val="009A4B17"/>
    <w:rsid w:val="009A5A76"/>
    <w:rsid w:val="009A5B8F"/>
    <w:rsid w:val="009A5C48"/>
    <w:rsid w:val="009A5FE1"/>
    <w:rsid w:val="009A69CB"/>
    <w:rsid w:val="009A6BC3"/>
    <w:rsid w:val="009A6CA1"/>
    <w:rsid w:val="009A6E11"/>
    <w:rsid w:val="009A6FF7"/>
    <w:rsid w:val="009A7214"/>
    <w:rsid w:val="009A731C"/>
    <w:rsid w:val="009A7A62"/>
    <w:rsid w:val="009A7CE3"/>
    <w:rsid w:val="009A7F02"/>
    <w:rsid w:val="009A7F8A"/>
    <w:rsid w:val="009B0354"/>
    <w:rsid w:val="009B0D22"/>
    <w:rsid w:val="009B17A9"/>
    <w:rsid w:val="009B1BB2"/>
    <w:rsid w:val="009B2383"/>
    <w:rsid w:val="009B24BC"/>
    <w:rsid w:val="009B289B"/>
    <w:rsid w:val="009B2A9E"/>
    <w:rsid w:val="009B3005"/>
    <w:rsid w:val="009B32B1"/>
    <w:rsid w:val="009B33FD"/>
    <w:rsid w:val="009B37D9"/>
    <w:rsid w:val="009B3A1B"/>
    <w:rsid w:val="009B3C7D"/>
    <w:rsid w:val="009B3CF7"/>
    <w:rsid w:val="009B448D"/>
    <w:rsid w:val="009B4664"/>
    <w:rsid w:val="009B4CA2"/>
    <w:rsid w:val="009B4F9B"/>
    <w:rsid w:val="009B5553"/>
    <w:rsid w:val="009B55F9"/>
    <w:rsid w:val="009B5654"/>
    <w:rsid w:val="009B5A99"/>
    <w:rsid w:val="009B5A9F"/>
    <w:rsid w:val="009B5C14"/>
    <w:rsid w:val="009B647B"/>
    <w:rsid w:val="009B67D1"/>
    <w:rsid w:val="009B6B19"/>
    <w:rsid w:val="009B6C6D"/>
    <w:rsid w:val="009B6D84"/>
    <w:rsid w:val="009B6F1C"/>
    <w:rsid w:val="009C0521"/>
    <w:rsid w:val="009C116C"/>
    <w:rsid w:val="009C164D"/>
    <w:rsid w:val="009C19F0"/>
    <w:rsid w:val="009C1D38"/>
    <w:rsid w:val="009C1FA1"/>
    <w:rsid w:val="009C2959"/>
    <w:rsid w:val="009C2BBF"/>
    <w:rsid w:val="009C31A1"/>
    <w:rsid w:val="009C35FF"/>
    <w:rsid w:val="009C3A4F"/>
    <w:rsid w:val="009C3C76"/>
    <w:rsid w:val="009C3FAF"/>
    <w:rsid w:val="009C439F"/>
    <w:rsid w:val="009C4E08"/>
    <w:rsid w:val="009C4F7C"/>
    <w:rsid w:val="009C50A2"/>
    <w:rsid w:val="009C548B"/>
    <w:rsid w:val="009C580D"/>
    <w:rsid w:val="009C592B"/>
    <w:rsid w:val="009C5D7D"/>
    <w:rsid w:val="009C61E2"/>
    <w:rsid w:val="009C6257"/>
    <w:rsid w:val="009C67EB"/>
    <w:rsid w:val="009C7295"/>
    <w:rsid w:val="009C7B81"/>
    <w:rsid w:val="009C7EB3"/>
    <w:rsid w:val="009C7F4D"/>
    <w:rsid w:val="009D0068"/>
    <w:rsid w:val="009D0921"/>
    <w:rsid w:val="009D11B0"/>
    <w:rsid w:val="009D1998"/>
    <w:rsid w:val="009D1DCE"/>
    <w:rsid w:val="009D2000"/>
    <w:rsid w:val="009D2474"/>
    <w:rsid w:val="009D27C9"/>
    <w:rsid w:val="009D2AB7"/>
    <w:rsid w:val="009D2E7A"/>
    <w:rsid w:val="009D3291"/>
    <w:rsid w:val="009D3516"/>
    <w:rsid w:val="009D383B"/>
    <w:rsid w:val="009D3F42"/>
    <w:rsid w:val="009D4592"/>
    <w:rsid w:val="009D46DB"/>
    <w:rsid w:val="009D46F4"/>
    <w:rsid w:val="009D4CED"/>
    <w:rsid w:val="009D5428"/>
    <w:rsid w:val="009D54EC"/>
    <w:rsid w:val="009D5776"/>
    <w:rsid w:val="009D5A7A"/>
    <w:rsid w:val="009D5FAE"/>
    <w:rsid w:val="009D5FCB"/>
    <w:rsid w:val="009D6439"/>
    <w:rsid w:val="009D66CD"/>
    <w:rsid w:val="009D69E7"/>
    <w:rsid w:val="009D6B1B"/>
    <w:rsid w:val="009D6EDF"/>
    <w:rsid w:val="009D6F09"/>
    <w:rsid w:val="009D7121"/>
    <w:rsid w:val="009D7581"/>
    <w:rsid w:val="009D776F"/>
    <w:rsid w:val="009D793C"/>
    <w:rsid w:val="009E0477"/>
    <w:rsid w:val="009E0936"/>
    <w:rsid w:val="009E1147"/>
    <w:rsid w:val="009E19A6"/>
    <w:rsid w:val="009E1E10"/>
    <w:rsid w:val="009E22CF"/>
    <w:rsid w:val="009E27A3"/>
    <w:rsid w:val="009E2A0E"/>
    <w:rsid w:val="009E2A29"/>
    <w:rsid w:val="009E2E40"/>
    <w:rsid w:val="009E32B8"/>
    <w:rsid w:val="009E3357"/>
    <w:rsid w:val="009E4137"/>
    <w:rsid w:val="009E5343"/>
    <w:rsid w:val="009E5429"/>
    <w:rsid w:val="009E5D6A"/>
    <w:rsid w:val="009E5E2B"/>
    <w:rsid w:val="009E5FFE"/>
    <w:rsid w:val="009E62A6"/>
    <w:rsid w:val="009E64CA"/>
    <w:rsid w:val="009E6892"/>
    <w:rsid w:val="009E7858"/>
    <w:rsid w:val="009E7EF5"/>
    <w:rsid w:val="009E7F77"/>
    <w:rsid w:val="009F02E7"/>
    <w:rsid w:val="009F1294"/>
    <w:rsid w:val="009F1501"/>
    <w:rsid w:val="009F1556"/>
    <w:rsid w:val="009F1800"/>
    <w:rsid w:val="009F1C05"/>
    <w:rsid w:val="009F1ECB"/>
    <w:rsid w:val="009F20C6"/>
    <w:rsid w:val="009F212B"/>
    <w:rsid w:val="009F2359"/>
    <w:rsid w:val="009F2395"/>
    <w:rsid w:val="009F2F2F"/>
    <w:rsid w:val="009F3329"/>
    <w:rsid w:val="009F3481"/>
    <w:rsid w:val="009F38A1"/>
    <w:rsid w:val="009F39E4"/>
    <w:rsid w:val="009F4229"/>
    <w:rsid w:val="009F44C3"/>
    <w:rsid w:val="009F4665"/>
    <w:rsid w:val="009F471B"/>
    <w:rsid w:val="009F4879"/>
    <w:rsid w:val="009F4A46"/>
    <w:rsid w:val="009F4A74"/>
    <w:rsid w:val="009F5AD4"/>
    <w:rsid w:val="009F5F03"/>
    <w:rsid w:val="009F5F0F"/>
    <w:rsid w:val="009F5FBD"/>
    <w:rsid w:val="009F643A"/>
    <w:rsid w:val="009F6593"/>
    <w:rsid w:val="009F67CF"/>
    <w:rsid w:val="009F6EF1"/>
    <w:rsid w:val="009F719C"/>
    <w:rsid w:val="009F72E2"/>
    <w:rsid w:val="009F7B09"/>
    <w:rsid w:val="009F7C25"/>
    <w:rsid w:val="00A00101"/>
    <w:rsid w:val="00A0063B"/>
    <w:rsid w:val="00A00806"/>
    <w:rsid w:val="00A00C69"/>
    <w:rsid w:val="00A00F06"/>
    <w:rsid w:val="00A00FCB"/>
    <w:rsid w:val="00A011D8"/>
    <w:rsid w:val="00A01363"/>
    <w:rsid w:val="00A01533"/>
    <w:rsid w:val="00A015B9"/>
    <w:rsid w:val="00A01AE1"/>
    <w:rsid w:val="00A01C15"/>
    <w:rsid w:val="00A020F2"/>
    <w:rsid w:val="00A02274"/>
    <w:rsid w:val="00A0261D"/>
    <w:rsid w:val="00A02703"/>
    <w:rsid w:val="00A02751"/>
    <w:rsid w:val="00A02DA8"/>
    <w:rsid w:val="00A03327"/>
    <w:rsid w:val="00A03388"/>
    <w:rsid w:val="00A03592"/>
    <w:rsid w:val="00A03B71"/>
    <w:rsid w:val="00A03C44"/>
    <w:rsid w:val="00A042D5"/>
    <w:rsid w:val="00A04738"/>
    <w:rsid w:val="00A04903"/>
    <w:rsid w:val="00A0497C"/>
    <w:rsid w:val="00A0590B"/>
    <w:rsid w:val="00A05B8F"/>
    <w:rsid w:val="00A05FAE"/>
    <w:rsid w:val="00A06076"/>
    <w:rsid w:val="00A0706D"/>
    <w:rsid w:val="00A0726E"/>
    <w:rsid w:val="00A07C32"/>
    <w:rsid w:val="00A1001A"/>
    <w:rsid w:val="00A1017A"/>
    <w:rsid w:val="00A10458"/>
    <w:rsid w:val="00A1064C"/>
    <w:rsid w:val="00A1083A"/>
    <w:rsid w:val="00A114E0"/>
    <w:rsid w:val="00A11628"/>
    <w:rsid w:val="00A11B24"/>
    <w:rsid w:val="00A123C6"/>
    <w:rsid w:val="00A12978"/>
    <w:rsid w:val="00A12C91"/>
    <w:rsid w:val="00A12E66"/>
    <w:rsid w:val="00A132A6"/>
    <w:rsid w:val="00A13D81"/>
    <w:rsid w:val="00A142A2"/>
    <w:rsid w:val="00A145C9"/>
    <w:rsid w:val="00A14B3B"/>
    <w:rsid w:val="00A14D4B"/>
    <w:rsid w:val="00A14F95"/>
    <w:rsid w:val="00A1536F"/>
    <w:rsid w:val="00A15ED1"/>
    <w:rsid w:val="00A1652D"/>
    <w:rsid w:val="00A16645"/>
    <w:rsid w:val="00A16BDF"/>
    <w:rsid w:val="00A16F4C"/>
    <w:rsid w:val="00A174A4"/>
    <w:rsid w:val="00A17D31"/>
    <w:rsid w:val="00A17FF1"/>
    <w:rsid w:val="00A2019F"/>
    <w:rsid w:val="00A201FD"/>
    <w:rsid w:val="00A205B5"/>
    <w:rsid w:val="00A2105D"/>
    <w:rsid w:val="00A21EEA"/>
    <w:rsid w:val="00A2266C"/>
    <w:rsid w:val="00A22C94"/>
    <w:rsid w:val="00A23800"/>
    <w:rsid w:val="00A23A6A"/>
    <w:rsid w:val="00A23D64"/>
    <w:rsid w:val="00A24338"/>
    <w:rsid w:val="00A24499"/>
    <w:rsid w:val="00A24654"/>
    <w:rsid w:val="00A24965"/>
    <w:rsid w:val="00A24C42"/>
    <w:rsid w:val="00A24C80"/>
    <w:rsid w:val="00A24CDD"/>
    <w:rsid w:val="00A268D4"/>
    <w:rsid w:val="00A2718B"/>
    <w:rsid w:val="00A27381"/>
    <w:rsid w:val="00A27386"/>
    <w:rsid w:val="00A27742"/>
    <w:rsid w:val="00A27744"/>
    <w:rsid w:val="00A2791B"/>
    <w:rsid w:val="00A27EB5"/>
    <w:rsid w:val="00A27F41"/>
    <w:rsid w:val="00A3158B"/>
    <w:rsid w:val="00A3167E"/>
    <w:rsid w:val="00A323CF"/>
    <w:rsid w:val="00A32712"/>
    <w:rsid w:val="00A32DCE"/>
    <w:rsid w:val="00A32E67"/>
    <w:rsid w:val="00A3312E"/>
    <w:rsid w:val="00A331A9"/>
    <w:rsid w:val="00A334A5"/>
    <w:rsid w:val="00A336D2"/>
    <w:rsid w:val="00A33740"/>
    <w:rsid w:val="00A339DD"/>
    <w:rsid w:val="00A34AA5"/>
    <w:rsid w:val="00A34F6A"/>
    <w:rsid w:val="00A35456"/>
    <w:rsid w:val="00A355F1"/>
    <w:rsid w:val="00A36352"/>
    <w:rsid w:val="00A36948"/>
    <w:rsid w:val="00A369EA"/>
    <w:rsid w:val="00A36BBC"/>
    <w:rsid w:val="00A37244"/>
    <w:rsid w:val="00A373EE"/>
    <w:rsid w:val="00A37802"/>
    <w:rsid w:val="00A37BE9"/>
    <w:rsid w:val="00A407CF"/>
    <w:rsid w:val="00A40DEC"/>
    <w:rsid w:val="00A40F68"/>
    <w:rsid w:val="00A4120A"/>
    <w:rsid w:val="00A41685"/>
    <w:rsid w:val="00A41738"/>
    <w:rsid w:val="00A41A9C"/>
    <w:rsid w:val="00A41F70"/>
    <w:rsid w:val="00A42069"/>
    <w:rsid w:val="00A421CC"/>
    <w:rsid w:val="00A42249"/>
    <w:rsid w:val="00A424A7"/>
    <w:rsid w:val="00A42535"/>
    <w:rsid w:val="00A42D54"/>
    <w:rsid w:val="00A4330C"/>
    <w:rsid w:val="00A43B95"/>
    <w:rsid w:val="00A445BB"/>
    <w:rsid w:val="00A4464B"/>
    <w:rsid w:val="00A44BF5"/>
    <w:rsid w:val="00A44CFD"/>
    <w:rsid w:val="00A44D62"/>
    <w:rsid w:val="00A44F96"/>
    <w:rsid w:val="00A44FDD"/>
    <w:rsid w:val="00A466C7"/>
    <w:rsid w:val="00A46A28"/>
    <w:rsid w:val="00A47357"/>
    <w:rsid w:val="00A477C5"/>
    <w:rsid w:val="00A47EE3"/>
    <w:rsid w:val="00A50182"/>
    <w:rsid w:val="00A50496"/>
    <w:rsid w:val="00A505AB"/>
    <w:rsid w:val="00A508A4"/>
    <w:rsid w:val="00A511D2"/>
    <w:rsid w:val="00A515B9"/>
    <w:rsid w:val="00A51DB6"/>
    <w:rsid w:val="00A52748"/>
    <w:rsid w:val="00A52C16"/>
    <w:rsid w:val="00A52C70"/>
    <w:rsid w:val="00A52F3C"/>
    <w:rsid w:val="00A5301E"/>
    <w:rsid w:val="00A53267"/>
    <w:rsid w:val="00A532E1"/>
    <w:rsid w:val="00A5333E"/>
    <w:rsid w:val="00A5347E"/>
    <w:rsid w:val="00A54031"/>
    <w:rsid w:val="00A541C8"/>
    <w:rsid w:val="00A543DF"/>
    <w:rsid w:val="00A5623B"/>
    <w:rsid w:val="00A568DC"/>
    <w:rsid w:val="00A56F0F"/>
    <w:rsid w:val="00A57303"/>
    <w:rsid w:val="00A57C28"/>
    <w:rsid w:val="00A604E3"/>
    <w:rsid w:val="00A60612"/>
    <w:rsid w:val="00A606EE"/>
    <w:rsid w:val="00A607F9"/>
    <w:rsid w:val="00A618B7"/>
    <w:rsid w:val="00A62655"/>
    <w:rsid w:val="00A628BA"/>
    <w:rsid w:val="00A62A7D"/>
    <w:rsid w:val="00A62DA8"/>
    <w:rsid w:val="00A62EC5"/>
    <w:rsid w:val="00A639E8"/>
    <w:rsid w:val="00A63A2A"/>
    <w:rsid w:val="00A63C80"/>
    <w:rsid w:val="00A64219"/>
    <w:rsid w:val="00A642EA"/>
    <w:rsid w:val="00A64610"/>
    <w:rsid w:val="00A646C7"/>
    <w:rsid w:val="00A6497C"/>
    <w:rsid w:val="00A64C9A"/>
    <w:rsid w:val="00A64D4A"/>
    <w:rsid w:val="00A6515C"/>
    <w:rsid w:val="00A65424"/>
    <w:rsid w:val="00A65834"/>
    <w:rsid w:val="00A66F09"/>
    <w:rsid w:val="00A678D7"/>
    <w:rsid w:val="00A679FD"/>
    <w:rsid w:val="00A67EAD"/>
    <w:rsid w:val="00A7047D"/>
    <w:rsid w:val="00A70A52"/>
    <w:rsid w:val="00A70CA5"/>
    <w:rsid w:val="00A71122"/>
    <w:rsid w:val="00A71172"/>
    <w:rsid w:val="00A71535"/>
    <w:rsid w:val="00A71A2A"/>
    <w:rsid w:val="00A7245F"/>
    <w:rsid w:val="00A72C4C"/>
    <w:rsid w:val="00A733F9"/>
    <w:rsid w:val="00A73504"/>
    <w:rsid w:val="00A73858"/>
    <w:rsid w:val="00A73E88"/>
    <w:rsid w:val="00A744B7"/>
    <w:rsid w:val="00A75144"/>
    <w:rsid w:val="00A75696"/>
    <w:rsid w:val="00A759FA"/>
    <w:rsid w:val="00A7601B"/>
    <w:rsid w:val="00A76107"/>
    <w:rsid w:val="00A7610D"/>
    <w:rsid w:val="00A764A8"/>
    <w:rsid w:val="00A765D6"/>
    <w:rsid w:val="00A769E4"/>
    <w:rsid w:val="00A76BFE"/>
    <w:rsid w:val="00A76CB7"/>
    <w:rsid w:val="00A76EF9"/>
    <w:rsid w:val="00A771B8"/>
    <w:rsid w:val="00A7734F"/>
    <w:rsid w:val="00A773BD"/>
    <w:rsid w:val="00A77E39"/>
    <w:rsid w:val="00A812B4"/>
    <w:rsid w:val="00A817BE"/>
    <w:rsid w:val="00A817DC"/>
    <w:rsid w:val="00A8226D"/>
    <w:rsid w:val="00A82590"/>
    <w:rsid w:val="00A8268F"/>
    <w:rsid w:val="00A82B6F"/>
    <w:rsid w:val="00A835DE"/>
    <w:rsid w:val="00A83C99"/>
    <w:rsid w:val="00A83FA9"/>
    <w:rsid w:val="00A840E4"/>
    <w:rsid w:val="00A84594"/>
    <w:rsid w:val="00A84663"/>
    <w:rsid w:val="00A849D3"/>
    <w:rsid w:val="00A84AB1"/>
    <w:rsid w:val="00A853F9"/>
    <w:rsid w:val="00A855A0"/>
    <w:rsid w:val="00A85724"/>
    <w:rsid w:val="00A859C9"/>
    <w:rsid w:val="00A85C81"/>
    <w:rsid w:val="00A866BE"/>
    <w:rsid w:val="00A868AF"/>
    <w:rsid w:val="00A86BE8"/>
    <w:rsid w:val="00A86C45"/>
    <w:rsid w:val="00A87014"/>
    <w:rsid w:val="00A8729D"/>
    <w:rsid w:val="00A874F1"/>
    <w:rsid w:val="00A901B1"/>
    <w:rsid w:val="00A9072A"/>
    <w:rsid w:val="00A909D4"/>
    <w:rsid w:val="00A909EB"/>
    <w:rsid w:val="00A90D52"/>
    <w:rsid w:val="00A90F49"/>
    <w:rsid w:val="00A9192A"/>
    <w:rsid w:val="00A91BD0"/>
    <w:rsid w:val="00A92021"/>
    <w:rsid w:val="00A922D2"/>
    <w:rsid w:val="00A92375"/>
    <w:rsid w:val="00A92E81"/>
    <w:rsid w:val="00A9315A"/>
    <w:rsid w:val="00A932C1"/>
    <w:rsid w:val="00A932D7"/>
    <w:rsid w:val="00A938D1"/>
    <w:rsid w:val="00A93A76"/>
    <w:rsid w:val="00A93CD3"/>
    <w:rsid w:val="00A9409C"/>
    <w:rsid w:val="00A949C1"/>
    <w:rsid w:val="00A95B33"/>
    <w:rsid w:val="00A9631E"/>
    <w:rsid w:val="00A96640"/>
    <w:rsid w:val="00A96B96"/>
    <w:rsid w:val="00A96E4B"/>
    <w:rsid w:val="00A977E4"/>
    <w:rsid w:val="00A97C70"/>
    <w:rsid w:val="00A97DCF"/>
    <w:rsid w:val="00AA015D"/>
    <w:rsid w:val="00AA06A0"/>
    <w:rsid w:val="00AA0839"/>
    <w:rsid w:val="00AA1566"/>
    <w:rsid w:val="00AA1ED1"/>
    <w:rsid w:val="00AA2250"/>
    <w:rsid w:val="00AA2305"/>
    <w:rsid w:val="00AA26EE"/>
    <w:rsid w:val="00AA27B8"/>
    <w:rsid w:val="00AA2F31"/>
    <w:rsid w:val="00AA3459"/>
    <w:rsid w:val="00AA3A5D"/>
    <w:rsid w:val="00AA4949"/>
    <w:rsid w:val="00AA5114"/>
    <w:rsid w:val="00AA5227"/>
    <w:rsid w:val="00AA573C"/>
    <w:rsid w:val="00AA6E59"/>
    <w:rsid w:val="00AA7451"/>
    <w:rsid w:val="00AA76E9"/>
    <w:rsid w:val="00AA7CF7"/>
    <w:rsid w:val="00AB04F7"/>
    <w:rsid w:val="00AB0792"/>
    <w:rsid w:val="00AB07F0"/>
    <w:rsid w:val="00AB12AB"/>
    <w:rsid w:val="00AB21BF"/>
    <w:rsid w:val="00AB2B7E"/>
    <w:rsid w:val="00AB2E8A"/>
    <w:rsid w:val="00AB2FDF"/>
    <w:rsid w:val="00AB3320"/>
    <w:rsid w:val="00AB332A"/>
    <w:rsid w:val="00AB354D"/>
    <w:rsid w:val="00AB40B7"/>
    <w:rsid w:val="00AB49FB"/>
    <w:rsid w:val="00AB4B21"/>
    <w:rsid w:val="00AB4CDA"/>
    <w:rsid w:val="00AB56BF"/>
    <w:rsid w:val="00AB5A77"/>
    <w:rsid w:val="00AB5B36"/>
    <w:rsid w:val="00AB5D23"/>
    <w:rsid w:val="00AB5D6D"/>
    <w:rsid w:val="00AB5EC0"/>
    <w:rsid w:val="00AB5F0D"/>
    <w:rsid w:val="00AB6094"/>
    <w:rsid w:val="00AB65AA"/>
    <w:rsid w:val="00AB679B"/>
    <w:rsid w:val="00AB7115"/>
    <w:rsid w:val="00AB7780"/>
    <w:rsid w:val="00AB784E"/>
    <w:rsid w:val="00AB78D2"/>
    <w:rsid w:val="00AB78E7"/>
    <w:rsid w:val="00AB7B2D"/>
    <w:rsid w:val="00AB7FB5"/>
    <w:rsid w:val="00AC0043"/>
    <w:rsid w:val="00AC019E"/>
    <w:rsid w:val="00AC0307"/>
    <w:rsid w:val="00AC0418"/>
    <w:rsid w:val="00AC0519"/>
    <w:rsid w:val="00AC08B5"/>
    <w:rsid w:val="00AC10A2"/>
    <w:rsid w:val="00AC138D"/>
    <w:rsid w:val="00AC1773"/>
    <w:rsid w:val="00AC1847"/>
    <w:rsid w:val="00AC1E79"/>
    <w:rsid w:val="00AC27D9"/>
    <w:rsid w:val="00AC2D40"/>
    <w:rsid w:val="00AC35CC"/>
    <w:rsid w:val="00AC3C15"/>
    <w:rsid w:val="00AC42AB"/>
    <w:rsid w:val="00AC43D2"/>
    <w:rsid w:val="00AC4615"/>
    <w:rsid w:val="00AC53FA"/>
    <w:rsid w:val="00AC5635"/>
    <w:rsid w:val="00AC571E"/>
    <w:rsid w:val="00AC581B"/>
    <w:rsid w:val="00AC5B17"/>
    <w:rsid w:val="00AC5D1D"/>
    <w:rsid w:val="00AC60D4"/>
    <w:rsid w:val="00AC629B"/>
    <w:rsid w:val="00AC69CE"/>
    <w:rsid w:val="00AC6BA0"/>
    <w:rsid w:val="00AC6D3C"/>
    <w:rsid w:val="00AC6FCE"/>
    <w:rsid w:val="00AC7849"/>
    <w:rsid w:val="00AC7A51"/>
    <w:rsid w:val="00AC7AFF"/>
    <w:rsid w:val="00AD047A"/>
    <w:rsid w:val="00AD08E4"/>
    <w:rsid w:val="00AD091D"/>
    <w:rsid w:val="00AD092F"/>
    <w:rsid w:val="00AD1023"/>
    <w:rsid w:val="00AD1341"/>
    <w:rsid w:val="00AD1824"/>
    <w:rsid w:val="00AD3146"/>
    <w:rsid w:val="00AD34B4"/>
    <w:rsid w:val="00AD366D"/>
    <w:rsid w:val="00AD3896"/>
    <w:rsid w:val="00AD3C01"/>
    <w:rsid w:val="00AD46F3"/>
    <w:rsid w:val="00AD4AC8"/>
    <w:rsid w:val="00AD4D95"/>
    <w:rsid w:val="00AD5165"/>
    <w:rsid w:val="00AD5779"/>
    <w:rsid w:val="00AD631E"/>
    <w:rsid w:val="00AD6615"/>
    <w:rsid w:val="00AD6700"/>
    <w:rsid w:val="00AD689D"/>
    <w:rsid w:val="00AD714D"/>
    <w:rsid w:val="00AD74AF"/>
    <w:rsid w:val="00AD77E0"/>
    <w:rsid w:val="00AE02BD"/>
    <w:rsid w:val="00AE0313"/>
    <w:rsid w:val="00AE04F1"/>
    <w:rsid w:val="00AE05C7"/>
    <w:rsid w:val="00AE1364"/>
    <w:rsid w:val="00AE1CEB"/>
    <w:rsid w:val="00AE1EF5"/>
    <w:rsid w:val="00AE22EE"/>
    <w:rsid w:val="00AE25E8"/>
    <w:rsid w:val="00AE2950"/>
    <w:rsid w:val="00AE2E6E"/>
    <w:rsid w:val="00AE2EB6"/>
    <w:rsid w:val="00AE32A8"/>
    <w:rsid w:val="00AE3516"/>
    <w:rsid w:val="00AE3715"/>
    <w:rsid w:val="00AE3BB3"/>
    <w:rsid w:val="00AE3E27"/>
    <w:rsid w:val="00AE4010"/>
    <w:rsid w:val="00AE43AA"/>
    <w:rsid w:val="00AE4574"/>
    <w:rsid w:val="00AE466A"/>
    <w:rsid w:val="00AE4808"/>
    <w:rsid w:val="00AE5573"/>
    <w:rsid w:val="00AE58B1"/>
    <w:rsid w:val="00AE59C7"/>
    <w:rsid w:val="00AE5D3C"/>
    <w:rsid w:val="00AE6328"/>
    <w:rsid w:val="00AE6950"/>
    <w:rsid w:val="00AE6D6E"/>
    <w:rsid w:val="00AE703C"/>
    <w:rsid w:val="00AE723E"/>
    <w:rsid w:val="00AE7530"/>
    <w:rsid w:val="00AE7603"/>
    <w:rsid w:val="00AE7AF5"/>
    <w:rsid w:val="00AF0254"/>
    <w:rsid w:val="00AF0525"/>
    <w:rsid w:val="00AF0C07"/>
    <w:rsid w:val="00AF10D5"/>
    <w:rsid w:val="00AF144C"/>
    <w:rsid w:val="00AF1468"/>
    <w:rsid w:val="00AF1DD1"/>
    <w:rsid w:val="00AF30B5"/>
    <w:rsid w:val="00AF351A"/>
    <w:rsid w:val="00AF392D"/>
    <w:rsid w:val="00AF39DD"/>
    <w:rsid w:val="00AF42F3"/>
    <w:rsid w:val="00AF61EF"/>
    <w:rsid w:val="00AF70F2"/>
    <w:rsid w:val="00AF7119"/>
    <w:rsid w:val="00AF7233"/>
    <w:rsid w:val="00AF75EB"/>
    <w:rsid w:val="00AF7640"/>
    <w:rsid w:val="00AF7A2D"/>
    <w:rsid w:val="00AF7E04"/>
    <w:rsid w:val="00AF7FD1"/>
    <w:rsid w:val="00B00130"/>
    <w:rsid w:val="00B0052B"/>
    <w:rsid w:val="00B0071E"/>
    <w:rsid w:val="00B011EF"/>
    <w:rsid w:val="00B01D5B"/>
    <w:rsid w:val="00B024EB"/>
    <w:rsid w:val="00B035AC"/>
    <w:rsid w:val="00B03636"/>
    <w:rsid w:val="00B0381D"/>
    <w:rsid w:val="00B03DCE"/>
    <w:rsid w:val="00B03EBD"/>
    <w:rsid w:val="00B0498D"/>
    <w:rsid w:val="00B052E5"/>
    <w:rsid w:val="00B0581C"/>
    <w:rsid w:val="00B05ADE"/>
    <w:rsid w:val="00B05EF1"/>
    <w:rsid w:val="00B05EFC"/>
    <w:rsid w:val="00B05F48"/>
    <w:rsid w:val="00B05FAB"/>
    <w:rsid w:val="00B06457"/>
    <w:rsid w:val="00B06474"/>
    <w:rsid w:val="00B0676A"/>
    <w:rsid w:val="00B07591"/>
    <w:rsid w:val="00B07E11"/>
    <w:rsid w:val="00B10224"/>
    <w:rsid w:val="00B103DB"/>
    <w:rsid w:val="00B10685"/>
    <w:rsid w:val="00B10EFC"/>
    <w:rsid w:val="00B1176D"/>
    <w:rsid w:val="00B11853"/>
    <w:rsid w:val="00B11B62"/>
    <w:rsid w:val="00B11BBC"/>
    <w:rsid w:val="00B12078"/>
    <w:rsid w:val="00B120F2"/>
    <w:rsid w:val="00B126D1"/>
    <w:rsid w:val="00B12ECA"/>
    <w:rsid w:val="00B133AD"/>
    <w:rsid w:val="00B137C8"/>
    <w:rsid w:val="00B147BC"/>
    <w:rsid w:val="00B14F01"/>
    <w:rsid w:val="00B15A9E"/>
    <w:rsid w:val="00B1600A"/>
    <w:rsid w:val="00B16159"/>
    <w:rsid w:val="00B16BF2"/>
    <w:rsid w:val="00B16D9C"/>
    <w:rsid w:val="00B173E1"/>
    <w:rsid w:val="00B174F8"/>
    <w:rsid w:val="00B17729"/>
    <w:rsid w:val="00B17B3C"/>
    <w:rsid w:val="00B17DBC"/>
    <w:rsid w:val="00B20AC0"/>
    <w:rsid w:val="00B20AC4"/>
    <w:rsid w:val="00B20E17"/>
    <w:rsid w:val="00B2113E"/>
    <w:rsid w:val="00B2160C"/>
    <w:rsid w:val="00B21664"/>
    <w:rsid w:val="00B21B7B"/>
    <w:rsid w:val="00B22707"/>
    <w:rsid w:val="00B229B9"/>
    <w:rsid w:val="00B22E3F"/>
    <w:rsid w:val="00B2338D"/>
    <w:rsid w:val="00B24888"/>
    <w:rsid w:val="00B24906"/>
    <w:rsid w:val="00B24EBE"/>
    <w:rsid w:val="00B24EDE"/>
    <w:rsid w:val="00B25572"/>
    <w:rsid w:val="00B25CD2"/>
    <w:rsid w:val="00B25DCE"/>
    <w:rsid w:val="00B26230"/>
    <w:rsid w:val="00B2647B"/>
    <w:rsid w:val="00B26654"/>
    <w:rsid w:val="00B26C57"/>
    <w:rsid w:val="00B27255"/>
    <w:rsid w:val="00B2735D"/>
    <w:rsid w:val="00B2795D"/>
    <w:rsid w:val="00B27C5B"/>
    <w:rsid w:val="00B300FC"/>
    <w:rsid w:val="00B3019D"/>
    <w:rsid w:val="00B301CD"/>
    <w:rsid w:val="00B3028C"/>
    <w:rsid w:val="00B302D0"/>
    <w:rsid w:val="00B304BC"/>
    <w:rsid w:val="00B304BD"/>
    <w:rsid w:val="00B3052F"/>
    <w:rsid w:val="00B306C3"/>
    <w:rsid w:val="00B30A5D"/>
    <w:rsid w:val="00B30B20"/>
    <w:rsid w:val="00B31196"/>
    <w:rsid w:val="00B31462"/>
    <w:rsid w:val="00B31672"/>
    <w:rsid w:val="00B31926"/>
    <w:rsid w:val="00B319C8"/>
    <w:rsid w:val="00B31EAF"/>
    <w:rsid w:val="00B322C9"/>
    <w:rsid w:val="00B322D6"/>
    <w:rsid w:val="00B324F7"/>
    <w:rsid w:val="00B32537"/>
    <w:rsid w:val="00B32A5E"/>
    <w:rsid w:val="00B32D96"/>
    <w:rsid w:val="00B33433"/>
    <w:rsid w:val="00B339A1"/>
    <w:rsid w:val="00B33E0D"/>
    <w:rsid w:val="00B34928"/>
    <w:rsid w:val="00B34EB5"/>
    <w:rsid w:val="00B34F04"/>
    <w:rsid w:val="00B354FE"/>
    <w:rsid w:val="00B355D6"/>
    <w:rsid w:val="00B35C93"/>
    <w:rsid w:val="00B363D3"/>
    <w:rsid w:val="00B364A7"/>
    <w:rsid w:val="00B36542"/>
    <w:rsid w:val="00B37474"/>
    <w:rsid w:val="00B37823"/>
    <w:rsid w:val="00B37FE8"/>
    <w:rsid w:val="00B4043E"/>
    <w:rsid w:val="00B40744"/>
    <w:rsid w:val="00B40E84"/>
    <w:rsid w:val="00B4134A"/>
    <w:rsid w:val="00B41863"/>
    <w:rsid w:val="00B41A1E"/>
    <w:rsid w:val="00B41A6B"/>
    <w:rsid w:val="00B42C94"/>
    <w:rsid w:val="00B43F35"/>
    <w:rsid w:val="00B448F1"/>
    <w:rsid w:val="00B449D9"/>
    <w:rsid w:val="00B454C9"/>
    <w:rsid w:val="00B45D76"/>
    <w:rsid w:val="00B45D79"/>
    <w:rsid w:val="00B45FDE"/>
    <w:rsid w:val="00B4603E"/>
    <w:rsid w:val="00B46210"/>
    <w:rsid w:val="00B4630A"/>
    <w:rsid w:val="00B46470"/>
    <w:rsid w:val="00B467DF"/>
    <w:rsid w:val="00B46BE4"/>
    <w:rsid w:val="00B46D5E"/>
    <w:rsid w:val="00B47161"/>
    <w:rsid w:val="00B47534"/>
    <w:rsid w:val="00B478FC"/>
    <w:rsid w:val="00B50006"/>
    <w:rsid w:val="00B5002B"/>
    <w:rsid w:val="00B50170"/>
    <w:rsid w:val="00B51296"/>
    <w:rsid w:val="00B51823"/>
    <w:rsid w:val="00B51F8C"/>
    <w:rsid w:val="00B51FC4"/>
    <w:rsid w:val="00B5216D"/>
    <w:rsid w:val="00B52334"/>
    <w:rsid w:val="00B52519"/>
    <w:rsid w:val="00B52A2B"/>
    <w:rsid w:val="00B52F57"/>
    <w:rsid w:val="00B53269"/>
    <w:rsid w:val="00B53BD3"/>
    <w:rsid w:val="00B53EA0"/>
    <w:rsid w:val="00B5440C"/>
    <w:rsid w:val="00B54F72"/>
    <w:rsid w:val="00B55733"/>
    <w:rsid w:val="00B5603D"/>
    <w:rsid w:val="00B56562"/>
    <w:rsid w:val="00B56752"/>
    <w:rsid w:val="00B56D95"/>
    <w:rsid w:val="00B56ED4"/>
    <w:rsid w:val="00B56FAA"/>
    <w:rsid w:val="00B575DA"/>
    <w:rsid w:val="00B57652"/>
    <w:rsid w:val="00B576FF"/>
    <w:rsid w:val="00B5786A"/>
    <w:rsid w:val="00B57A84"/>
    <w:rsid w:val="00B57B0E"/>
    <w:rsid w:val="00B608AF"/>
    <w:rsid w:val="00B60E1C"/>
    <w:rsid w:val="00B60F77"/>
    <w:rsid w:val="00B619A1"/>
    <w:rsid w:val="00B61B1C"/>
    <w:rsid w:val="00B61BAD"/>
    <w:rsid w:val="00B61D89"/>
    <w:rsid w:val="00B61E9B"/>
    <w:rsid w:val="00B626F2"/>
    <w:rsid w:val="00B62741"/>
    <w:rsid w:val="00B62E3D"/>
    <w:rsid w:val="00B63146"/>
    <w:rsid w:val="00B63647"/>
    <w:rsid w:val="00B63794"/>
    <w:rsid w:val="00B63885"/>
    <w:rsid w:val="00B63A6D"/>
    <w:rsid w:val="00B63ACE"/>
    <w:rsid w:val="00B64372"/>
    <w:rsid w:val="00B648A9"/>
    <w:rsid w:val="00B6504B"/>
    <w:rsid w:val="00B65255"/>
    <w:rsid w:val="00B65B19"/>
    <w:rsid w:val="00B65BF4"/>
    <w:rsid w:val="00B65D7E"/>
    <w:rsid w:val="00B65DC1"/>
    <w:rsid w:val="00B65E38"/>
    <w:rsid w:val="00B65FE1"/>
    <w:rsid w:val="00B66DA1"/>
    <w:rsid w:val="00B67005"/>
    <w:rsid w:val="00B672BE"/>
    <w:rsid w:val="00B6742B"/>
    <w:rsid w:val="00B67459"/>
    <w:rsid w:val="00B67826"/>
    <w:rsid w:val="00B67E43"/>
    <w:rsid w:val="00B700FB"/>
    <w:rsid w:val="00B7047A"/>
    <w:rsid w:val="00B70882"/>
    <w:rsid w:val="00B70BFD"/>
    <w:rsid w:val="00B70E83"/>
    <w:rsid w:val="00B71600"/>
    <w:rsid w:val="00B72109"/>
    <w:rsid w:val="00B72613"/>
    <w:rsid w:val="00B73218"/>
    <w:rsid w:val="00B73532"/>
    <w:rsid w:val="00B7376B"/>
    <w:rsid w:val="00B73821"/>
    <w:rsid w:val="00B73B6D"/>
    <w:rsid w:val="00B73E86"/>
    <w:rsid w:val="00B764CF"/>
    <w:rsid w:val="00B76C31"/>
    <w:rsid w:val="00B76CB6"/>
    <w:rsid w:val="00B77042"/>
    <w:rsid w:val="00B7707D"/>
    <w:rsid w:val="00B779C9"/>
    <w:rsid w:val="00B803F3"/>
    <w:rsid w:val="00B807D9"/>
    <w:rsid w:val="00B80A20"/>
    <w:rsid w:val="00B815DB"/>
    <w:rsid w:val="00B8242C"/>
    <w:rsid w:val="00B82DFC"/>
    <w:rsid w:val="00B83A09"/>
    <w:rsid w:val="00B83A46"/>
    <w:rsid w:val="00B83E6E"/>
    <w:rsid w:val="00B840BB"/>
    <w:rsid w:val="00B84268"/>
    <w:rsid w:val="00B84577"/>
    <w:rsid w:val="00B846EB"/>
    <w:rsid w:val="00B8476D"/>
    <w:rsid w:val="00B8495E"/>
    <w:rsid w:val="00B849FD"/>
    <w:rsid w:val="00B84DD6"/>
    <w:rsid w:val="00B84E68"/>
    <w:rsid w:val="00B851E0"/>
    <w:rsid w:val="00B852FC"/>
    <w:rsid w:val="00B85942"/>
    <w:rsid w:val="00B85C7F"/>
    <w:rsid w:val="00B85DDF"/>
    <w:rsid w:val="00B863BC"/>
    <w:rsid w:val="00B86413"/>
    <w:rsid w:val="00B86556"/>
    <w:rsid w:val="00B86831"/>
    <w:rsid w:val="00B86BB4"/>
    <w:rsid w:val="00B86E5D"/>
    <w:rsid w:val="00B8700D"/>
    <w:rsid w:val="00B8712D"/>
    <w:rsid w:val="00B87CD9"/>
    <w:rsid w:val="00B905C7"/>
    <w:rsid w:val="00B907A0"/>
    <w:rsid w:val="00B90A18"/>
    <w:rsid w:val="00B90C7C"/>
    <w:rsid w:val="00B90CF8"/>
    <w:rsid w:val="00B90E3E"/>
    <w:rsid w:val="00B910B3"/>
    <w:rsid w:val="00B915E5"/>
    <w:rsid w:val="00B917C4"/>
    <w:rsid w:val="00B9245C"/>
    <w:rsid w:val="00B9356D"/>
    <w:rsid w:val="00B94783"/>
    <w:rsid w:val="00B9487E"/>
    <w:rsid w:val="00B94BAB"/>
    <w:rsid w:val="00B94CA4"/>
    <w:rsid w:val="00B95777"/>
    <w:rsid w:val="00B95CA7"/>
    <w:rsid w:val="00B96FD2"/>
    <w:rsid w:val="00B97085"/>
    <w:rsid w:val="00B97123"/>
    <w:rsid w:val="00B975E8"/>
    <w:rsid w:val="00B977FD"/>
    <w:rsid w:val="00B97D84"/>
    <w:rsid w:val="00B97DFA"/>
    <w:rsid w:val="00BA01F2"/>
    <w:rsid w:val="00BA033B"/>
    <w:rsid w:val="00BA0650"/>
    <w:rsid w:val="00BA127F"/>
    <w:rsid w:val="00BA1468"/>
    <w:rsid w:val="00BA228D"/>
    <w:rsid w:val="00BA265D"/>
    <w:rsid w:val="00BA2CED"/>
    <w:rsid w:val="00BA36E5"/>
    <w:rsid w:val="00BA4349"/>
    <w:rsid w:val="00BA64AB"/>
    <w:rsid w:val="00BA664F"/>
    <w:rsid w:val="00BA68B4"/>
    <w:rsid w:val="00BA6945"/>
    <w:rsid w:val="00BA69EB"/>
    <w:rsid w:val="00BA6B35"/>
    <w:rsid w:val="00BA6F7D"/>
    <w:rsid w:val="00BA6FBC"/>
    <w:rsid w:val="00BA72BB"/>
    <w:rsid w:val="00BA75AE"/>
    <w:rsid w:val="00BA78F5"/>
    <w:rsid w:val="00BA7A31"/>
    <w:rsid w:val="00BA7BEF"/>
    <w:rsid w:val="00BB0169"/>
    <w:rsid w:val="00BB0994"/>
    <w:rsid w:val="00BB0B95"/>
    <w:rsid w:val="00BB0E2A"/>
    <w:rsid w:val="00BB0F57"/>
    <w:rsid w:val="00BB1732"/>
    <w:rsid w:val="00BB17B8"/>
    <w:rsid w:val="00BB1A38"/>
    <w:rsid w:val="00BB2479"/>
    <w:rsid w:val="00BB26D6"/>
    <w:rsid w:val="00BB28D6"/>
    <w:rsid w:val="00BB350E"/>
    <w:rsid w:val="00BB358C"/>
    <w:rsid w:val="00BB3A6D"/>
    <w:rsid w:val="00BB4578"/>
    <w:rsid w:val="00BB4F03"/>
    <w:rsid w:val="00BB5551"/>
    <w:rsid w:val="00BB5D34"/>
    <w:rsid w:val="00BB5E1E"/>
    <w:rsid w:val="00BB5E7B"/>
    <w:rsid w:val="00BB5EC5"/>
    <w:rsid w:val="00BB615E"/>
    <w:rsid w:val="00BB68BA"/>
    <w:rsid w:val="00BB6BFF"/>
    <w:rsid w:val="00BB6CA0"/>
    <w:rsid w:val="00BB7260"/>
    <w:rsid w:val="00BB7555"/>
    <w:rsid w:val="00BB7A9B"/>
    <w:rsid w:val="00BB7CE2"/>
    <w:rsid w:val="00BC0366"/>
    <w:rsid w:val="00BC0568"/>
    <w:rsid w:val="00BC0C24"/>
    <w:rsid w:val="00BC1C04"/>
    <w:rsid w:val="00BC2127"/>
    <w:rsid w:val="00BC2657"/>
    <w:rsid w:val="00BC266F"/>
    <w:rsid w:val="00BC2ACE"/>
    <w:rsid w:val="00BC2EE4"/>
    <w:rsid w:val="00BC32C7"/>
    <w:rsid w:val="00BC35B3"/>
    <w:rsid w:val="00BC388D"/>
    <w:rsid w:val="00BC3FC7"/>
    <w:rsid w:val="00BC41AA"/>
    <w:rsid w:val="00BC4223"/>
    <w:rsid w:val="00BC42EC"/>
    <w:rsid w:val="00BC4419"/>
    <w:rsid w:val="00BC50BB"/>
    <w:rsid w:val="00BC50D3"/>
    <w:rsid w:val="00BC550E"/>
    <w:rsid w:val="00BC5688"/>
    <w:rsid w:val="00BC5B41"/>
    <w:rsid w:val="00BC5FC7"/>
    <w:rsid w:val="00BC651C"/>
    <w:rsid w:val="00BC699E"/>
    <w:rsid w:val="00BC6DDA"/>
    <w:rsid w:val="00BC6E30"/>
    <w:rsid w:val="00BC7430"/>
    <w:rsid w:val="00BC7743"/>
    <w:rsid w:val="00BC7C03"/>
    <w:rsid w:val="00BC7C5F"/>
    <w:rsid w:val="00BC7C77"/>
    <w:rsid w:val="00BD0FA9"/>
    <w:rsid w:val="00BD131B"/>
    <w:rsid w:val="00BD147F"/>
    <w:rsid w:val="00BD16F0"/>
    <w:rsid w:val="00BD1786"/>
    <w:rsid w:val="00BD194A"/>
    <w:rsid w:val="00BD1C46"/>
    <w:rsid w:val="00BD2537"/>
    <w:rsid w:val="00BD2608"/>
    <w:rsid w:val="00BD2657"/>
    <w:rsid w:val="00BD27EB"/>
    <w:rsid w:val="00BD2880"/>
    <w:rsid w:val="00BD28FE"/>
    <w:rsid w:val="00BD307E"/>
    <w:rsid w:val="00BD321A"/>
    <w:rsid w:val="00BD344E"/>
    <w:rsid w:val="00BD387C"/>
    <w:rsid w:val="00BD3B57"/>
    <w:rsid w:val="00BD45D5"/>
    <w:rsid w:val="00BD4DEF"/>
    <w:rsid w:val="00BD5193"/>
    <w:rsid w:val="00BD533E"/>
    <w:rsid w:val="00BD5FB1"/>
    <w:rsid w:val="00BD6555"/>
    <w:rsid w:val="00BD6609"/>
    <w:rsid w:val="00BD6733"/>
    <w:rsid w:val="00BD6943"/>
    <w:rsid w:val="00BD6A88"/>
    <w:rsid w:val="00BD6CBA"/>
    <w:rsid w:val="00BD6D9A"/>
    <w:rsid w:val="00BD7582"/>
    <w:rsid w:val="00BD75BB"/>
    <w:rsid w:val="00BD760B"/>
    <w:rsid w:val="00BD774A"/>
    <w:rsid w:val="00BD7C8A"/>
    <w:rsid w:val="00BD7F88"/>
    <w:rsid w:val="00BE00F7"/>
    <w:rsid w:val="00BE01B5"/>
    <w:rsid w:val="00BE06F2"/>
    <w:rsid w:val="00BE07FE"/>
    <w:rsid w:val="00BE0A3C"/>
    <w:rsid w:val="00BE0CA2"/>
    <w:rsid w:val="00BE0E15"/>
    <w:rsid w:val="00BE0E48"/>
    <w:rsid w:val="00BE0F5E"/>
    <w:rsid w:val="00BE14D3"/>
    <w:rsid w:val="00BE14E9"/>
    <w:rsid w:val="00BE26CD"/>
    <w:rsid w:val="00BE272A"/>
    <w:rsid w:val="00BE2791"/>
    <w:rsid w:val="00BE2FD8"/>
    <w:rsid w:val="00BE313E"/>
    <w:rsid w:val="00BE34B4"/>
    <w:rsid w:val="00BE3819"/>
    <w:rsid w:val="00BE3954"/>
    <w:rsid w:val="00BE3BDE"/>
    <w:rsid w:val="00BE3C10"/>
    <w:rsid w:val="00BE3F7A"/>
    <w:rsid w:val="00BE47A7"/>
    <w:rsid w:val="00BE48B7"/>
    <w:rsid w:val="00BE507D"/>
    <w:rsid w:val="00BE5226"/>
    <w:rsid w:val="00BE5482"/>
    <w:rsid w:val="00BE5546"/>
    <w:rsid w:val="00BE5EE8"/>
    <w:rsid w:val="00BE662A"/>
    <w:rsid w:val="00BE6F53"/>
    <w:rsid w:val="00BE779A"/>
    <w:rsid w:val="00BF0E69"/>
    <w:rsid w:val="00BF1E9A"/>
    <w:rsid w:val="00BF2017"/>
    <w:rsid w:val="00BF2D46"/>
    <w:rsid w:val="00BF2E24"/>
    <w:rsid w:val="00BF2EBB"/>
    <w:rsid w:val="00BF2F99"/>
    <w:rsid w:val="00BF2FC5"/>
    <w:rsid w:val="00BF2FF1"/>
    <w:rsid w:val="00BF30DD"/>
    <w:rsid w:val="00BF37A7"/>
    <w:rsid w:val="00BF4501"/>
    <w:rsid w:val="00BF4CE0"/>
    <w:rsid w:val="00BF5282"/>
    <w:rsid w:val="00BF612A"/>
    <w:rsid w:val="00BF65D9"/>
    <w:rsid w:val="00BF6A09"/>
    <w:rsid w:val="00BF6FCD"/>
    <w:rsid w:val="00BF749D"/>
    <w:rsid w:val="00BF74EC"/>
    <w:rsid w:val="00C00623"/>
    <w:rsid w:val="00C00747"/>
    <w:rsid w:val="00C00A5C"/>
    <w:rsid w:val="00C00B36"/>
    <w:rsid w:val="00C00E65"/>
    <w:rsid w:val="00C014A3"/>
    <w:rsid w:val="00C01639"/>
    <w:rsid w:val="00C01B42"/>
    <w:rsid w:val="00C01E16"/>
    <w:rsid w:val="00C01E1B"/>
    <w:rsid w:val="00C024FA"/>
    <w:rsid w:val="00C027A8"/>
    <w:rsid w:val="00C02BC8"/>
    <w:rsid w:val="00C02CE1"/>
    <w:rsid w:val="00C02D1D"/>
    <w:rsid w:val="00C03EF6"/>
    <w:rsid w:val="00C03FB8"/>
    <w:rsid w:val="00C04462"/>
    <w:rsid w:val="00C0475A"/>
    <w:rsid w:val="00C048D0"/>
    <w:rsid w:val="00C04934"/>
    <w:rsid w:val="00C04F66"/>
    <w:rsid w:val="00C04F9A"/>
    <w:rsid w:val="00C05783"/>
    <w:rsid w:val="00C057B9"/>
    <w:rsid w:val="00C05C33"/>
    <w:rsid w:val="00C06149"/>
    <w:rsid w:val="00C06963"/>
    <w:rsid w:val="00C06BA6"/>
    <w:rsid w:val="00C06C1D"/>
    <w:rsid w:val="00C06DAC"/>
    <w:rsid w:val="00C06DBC"/>
    <w:rsid w:val="00C0730A"/>
    <w:rsid w:val="00C1011A"/>
    <w:rsid w:val="00C1039C"/>
    <w:rsid w:val="00C10980"/>
    <w:rsid w:val="00C10C1F"/>
    <w:rsid w:val="00C1145E"/>
    <w:rsid w:val="00C12715"/>
    <w:rsid w:val="00C12984"/>
    <w:rsid w:val="00C12B80"/>
    <w:rsid w:val="00C12BA7"/>
    <w:rsid w:val="00C12F2F"/>
    <w:rsid w:val="00C15F75"/>
    <w:rsid w:val="00C1616D"/>
    <w:rsid w:val="00C165D0"/>
    <w:rsid w:val="00C16673"/>
    <w:rsid w:val="00C16C2E"/>
    <w:rsid w:val="00C17403"/>
    <w:rsid w:val="00C1774D"/>
    <w:rsid w:val="00C17764"/>
    <w:rsid w:val="00C1792C"/>
    <w:rsid w:val="00C17EF2"/>
    <w:rsid w:val="00C21535"/>
    <w:rsid w:val="00C215E9"/>
    <w:rsid w:val="00C217E4"/>
    <w:rsid w:val="00C21B0E"/>
    <w:rsid w:val="00C21D7C"/>
    <w:rsid w:val="00C21D82"/>
    <w:rsid w:val="00C21EAD"/>
    <w:rsid w:val="00C2250A"/>
    <w:rsid w:val="00C226E0"/>
    <w:rsid w:val="00C22928"/>
    <w:rsid w:val="00C22A76"/>
    <w:rsid w:val="00C22F30"/>
    <w:rsid w:val="00C22F4A"/>
    <w:rsid w:val="00C236BA"/>
    <w:rsid w:val="00C23EBC"/>
    <w:rsid w:val="00C240DF"/>
    <w:rsid w:val="00C241A5"/>
    <w:rsid w:val="00C246C7"/>
    <w:rsid w:val="00C24990"/>
    <w:rsid w:val="00C24F6D"/>
    <w:rsid w:val="00C24FF7"/>
    <w:rsid w:val="00C25E0B"/>
    <w:rsid w:val="00C2653C"/>
    <w:rsid w:val="00C26BD9"/>
    <w:rsid w:val="00C27322"/>
    <w:rsid w:val="00C27581"/>
    <w:rsid w:val="00C27948"/>
    <w:rsid w:val="00C27D48"/>
    <w:rsid w:val="00C30145"/>
    <w:rsid w:val="00C30486"/>
    <w:rsid w:val="00C307FE"/>
    <w:rsid w:val="00C31270"/>
    <w:rsid w:val="00C312C4"/>
    <w:rsid w:val="00C32BE3"/>
    <w:rsid w:val="00C32C1A"/>
    <w:rsid w:val="00C33221"/>
    <w:rsid w:val="00C33B26"/>
    <w:rsid w:val="00C33B7E"/>
    <w:rsid w:val="00C34053"/>
    <w:rsid w:val="00C347DB"/>
    <w:rsid w:val="00C348E2"/>
    <w:rsid w:val="00C34ADC"/>
    <w:rsid w:val="00C350EB"/>
    <w:rsid w:val="00C35200"/>
    <w:rsid w:val="00C3553E"/>
    <w:rsid w:val="00C35A93"/>
    <w:rsid w:val="00C35AEE"/>
    <w:rsid w:val="00C362FF"/>
    <w:rsid w:val="00C36926"/>
    <w:rsid w:val="00C36A8F"/>
    <w:rsid w:val="00C36F56"/>
    <w:rsid w:val="00C372D6"/>
    <w:rsid w:val="00C40384"/>
    <w:rsid w:val="00C4056C"/>
    <w:rsid w:val="00C406FF"/>
    <w:rsid w:val="00C40808"/>
    <w:rsid w:val="00C4083B"/>
    <w:rsid w:val="00C40CAD"/>
    <w:rsid w:val="00C41084"/>
    <w:rsid w:val="00C41432"/>
    <w:rsid w:val="00C414C6"/>
    <w:rsid w:val="00C422D7"/>
    <w:rsid w:val="00C431F0"/>
    <w:rsid w:val="00C4343E"/>
    <w:rsid w:val="00C435DC"/>
    <w:rsid w:val="00C439B1"/>
    <w:rsid w:val="00C43A7C"/>
    <w:rsid w:val="00C43C59"/>
    <w:rsid w:val="00C43CC6"/>
    <w:rsid w:val="00C43DC7"/>
    <w:rsid w:val="00C4479A"/>
    <w:rsid w:val="00C447C1"/>
    <w:rsid w:val="00C44F51"/>
    <w:rsid w:val="00C4520D"/>
    <w:rsid w:val="00C4540C"/>
    <w:rsid w:val="00C455C3"/>
    <w:rsid w:val="00C45A63"/>
    <w:rsid w:val="00C45C71"/>
    <w:rsid w:val="00C463B8"/>
    <w:rsid w:val="00C464B1"/>
    <w:rsid w:val="00C46805"/>
    <w:rsid w:val="00C472C5"/>
    <w:rsid w:val="00C4730E"/>
    <w:rsid w:val="00C475B1"/>
    <w:rsid w:val="00C47F62"/>
    <w:rsid w:val="00C50257"/>
    <w:rsid w:val="00C50522"/>
    <w:rsid w:val="00C5076F"/>
    <w:rsid w:val="00C50F2B"/>
    <w:rsid w:val="00C51040"/>
    <w:rsid w:val="00C512E5"/>
    <w:rsid w:val="00C5131A"/>
    <w:rsid w:val="00C513C6"/>
    <w:rsid w:val="00C5154B"/>
    <w:rsid w:val="00C51B7E"/>
    <w:rsid w:val="00C51EEE"/>
    <w:rsid w:val="00C52076"/>
    <w:rsid w:val="00C521EA"/>
    <w:rsid w:val="00C52C6F"/>
    <w:rsid w:val="00C52D22"/>
    <w:rsid w:val="00C52F9E"/>
    <w:rsid w:val="00C52FBE"/>
    <w:rsid w:val="00C53A1B"/>
    <w:rsid w:val="00C53E2F"/>
    <w:rsid w:val="00C5456E"/>
    <w:rsid w:val="00C548D6"/>
    <w:rsid w:val="00C54DBC"/>
    <w:rsid w:val="00C54F4D"/>
    <w:rsid w:val="00C5541E"/>
    <w:rsid w:val="00C556FD"/>
    <w:rsid w:val="00C56C87"/>
    <w:rsid w:val="00C56C9B"/>
    <w:rsid w:val="00C57058"/>
    <w:rsid w:val="00C576C4"/>
    <w:rsid w:val="00C578B9"/>
    <w:rsid w:val="00C57A8F"/>
    <w:rsid w:val="00C60F96"/>
    <w:rsid w:val="00C60FF4"/>
    <w:rsid w:val="00C61502"/>
    <w:rsid w:val="00C61E6D"/>
    <w:rsid w:val="00C6231D"/>
    <w:rsid w:val="00C6290D"/>
    <w:rsid w:val="00C62AAE"/>
    <w:rsid w:val="00C62C49"/>
    <w:rsid w:val="00C62CBD"/>
    <w:rsid w:val="00C62EC5"/>
    <w:rsid w:val="00C634C7"/>
    <w:rsid w:val="00C63B8C"/>
    <w:rsid w:val="00C63CDB"/>
    <w:rsid w:val="00C63D89"/>
    <w:rsid w:val="00C63F73"/>
    <w:rsid w:val="00C64FE0"/>
    <w:rsid w:val="00C65916"/>
    <w:rsid w:val="00C663C5"/>
    <w:rsid w:val="00C66612"/>
    <w:rsid w:val="00C6677C"/>
    <w:rsid w:val="00C66787"/>
    <w:rsid w:val="00C667CD"/>
    <w:rsid w:val="00C66D06"/>
    <w:rsid w:val="00C67332"/>
    <w:rsid w:val="00C67720"/>
    <w:rsid w:val="00C7020A"/>
    <w:rsid w:val="00C70783"/>
    <w:rsid w:val="00C70894"/>
    <w:rsid w:val="00C70CE3"/>
    <w:rsid w:val="00C70E53"/>
    <w:rsid w:val="00C718E5"/>
    <w:rsid w:val="00C72855"/>
    <w:rsid w:val="00C729A1"/>
    <w:rsid w:val="00C72C51"/>
    <w:rsid w:val="00C72CB6"/>
    <w:rsid w:val="00C72E47"/>
    <w:rsid w:val="00C72EB2"/>
    <w:rsid w:val="00C73477"/>
    <w:rsid w:val="00C73708"/>
    <w:rsid w:val="00C7391E"/>
    <w:rsid w:val="00C73F6D"/>
    <w:rsid w:val="00C7430A"/>
    <w:rsid w:val="00C7511D"/>
    <w:rsid w:val="00C7520D"/>
    <w:rsid w:val="00C75BAB"/>
    <w:rsid w:val="00C769AC"/>
    <w:rsid w:val="00C77547"/>
    <w:rsid w:val="00C77958"/>
    <w:rsid w:val="00C77C61"/>
    <w:rsid w:val="00C77E84"/>
    <w:rsid w:val="00C80935"/>
    <w:rsid w:val="00C809A2"/>
    <w:rsid w:val="00C80B08"/>
    <w:rsid w:val="00C80E49"/>
    <w:rsid w:val="00C81357"/>
    <w:rsid w:val="00C818C5"/>
    <w:rsid w:val="00C82643"/>
    <w:rsid w:val="00C82A0A"/>
    <w:rsid w:val="00C82FB5"/>
    <w:rsid w:val="00C8302A"/>
    <w:rsid w:val="00C83B98"/>
    <w:rsid w:val="00C83BF4"/>
    <w:rsid w:val="00C84B82"/>
    <w:rsid w:val="00C84CDB"/>
    <w:rsid w:val="00C84F91"/>
    <w:rsid w:val="00C859E8"/>
    <w:rsid w:val="00C86350"/>
    <w:rsid w:val="00C8724F"/>
    <w:rsid w:val="00C87934"/>
    <w:rsid w:val="00C90773"/>
    <w:rsid w:val="00C908AE"/>
    <w:rsid w:val="00C90A23"/>
    <w:rsid w:val="00C910E3"/>
    <w:rsid w:val="00C91C16"/>
    <w:rsid w:val="00C91F89"/>
    <w:rsid w:val="00C921F7"/>
    <w:rsid w:val="00C9221B"/>
    <w:rsid w:val="00C92433"/>
    <w:rsid w:val="00C924D5"/>
    <w:rsid w:val="00C92B55"/>
    <w:rsid w:val="00C92EB3"/>
    <w:rsid w:val="00C93600"/>
    <w:rsid w:val="00C93C2B"/>
    <w:rsid w:val="00C94A6A"/>
    <w:rsid w:val="00C94BC7"/>
    <w:rsid w:val="00C94F71"/>
    <w:rsid w:val="00C95250"/>
    <w:rsid w:val="00C95647"/>
    <w:rsid w:val="00C9578C"/>
    <w:rsid w:val="00C959B3"/>
    <w:rsid w:val="00C964B0"/>
    <w:rsid w:val="00C96637"/>
    <w:rsid w:val="00C9688B"/>
    <w:rsid w:val="00C96EBE"/>
    <w:rsid w:val="00C97002"/>
    <w:rsid w:val="00CA0191"/>
    <w:rsid w:val="00CA025B"/>
    <w:rsid w:val="00CA0B10"/>
    <w:rsid w:val="00CA0B92"/>
    <w:rsid w:val="00CA0E6E"/>
    <w:rsid w:val="00CA0F31"/>
    <w:rsid w:val="00CA12A6"/>
    <w:rsid w:val="00CA136A"/>
    <w:rsid w:val="00CA13DE"/>
    <w:rsid w:val="00CA1529"/>
    <w:rsid w:val="00CA1C00"/>
    <w:rsid w:val="00CA1C53"/>
    <w:rsid w:val="00CA258C"/>
    <w:rsid w:val="00CA2842"/>
    <w:rsid w:val="00CA2FE1"/>
    <w:rsid w:val="00CA34C0"/>
    <w:rsid w:val="00CA35BC"/>
    <w:rsid w:val="00CA361C"/>
    <w:rsid w:val="00CA374E"/>
    <w:rsid w:val="00CA39B5"/>
    <w:rsid w:val="00CA3F1D"/>
    <w:rsid w:val="00CA40F2"/>
    <w:rsid w:val="00CA43D4"/>
    <w:rsid w:val="00CA455A"/>
    <w:rsid w:val="00CA4771"/>
    <w:rsid w:val="00CA4E79"/>
    <w:rsid w:val="00CA53E0"/>
    <w:rsid w:val="00CA6132"/>
    <w:rsid w:val="00CA6164"/>
    <w:rsid w:val="00CA62CA"/>
    <w:rsid w:val="00CA68EF"/>
    <w:rsid w:val="00CA69C8"/>
    <w:rsid w:val="00CA6BD1"/>
    <w:rsid w:val="00CA70C6"/>
    <w:rsid w:val="00CA73FB"/>
    <w:rsid w:val="00CA75FC"/>
    <w:rsid w:val="00CA7666"/>
    <w:rsid w:val="00CA79EE"/>
    <w:rsid w:val="00CB01FE"/>
    <w:rsid w:val="00CB0A06"/>
    <w:rsid w:val="00CB0C72"/>
    <w:rsid w:val="00CB0DCB"/>
    <w:rsid w:val="00CB0E5F"/>
    <w:rsid w:val="00CB163F"/>
    <w:rsid w:val="00CB1A5D"/>
    <w:rsid w:val="00CB1BAE"/>
    <w:rsid w:val="00CB20EB"/>
    <w:rsid w:val="00CB23ED"/>
    <w:rsid w:val="00CB26AD"/>
    <w:rsid w:val="00CB2E6B"/>
    <w:rsid w:val="00CB33F9"/>
    <w:rsid w:val="00CB5215"/>
    <w:rsid w:val="00CB52B7"/>
    <w:rsid w:val="00CB55C7"/>
    <w:rsid w:val="00CB5B79"/>
    <w:rsid w:val="00CB5ED6"/>
    <w:rsid w:val="00CB6795"/>
    <w:rsid w:val="00CB67F0"/>
    <w:rsid w:val="00CB6B98"/>
    <w:rsid w:val="00CB7290"/>
    <w:rsid w:val="00CB746B"/>
    <w:rsid w:val="00CB7E40"/>
    <w:rsid w:val="00CB7F4A"/>
    <w:rsid w:val="00CB7FD3"/>
    <w:rsid w:val="00CC0782"/>
    <w:rsid w:val="00CC08C8"/>
    <w:rsid w:val="00CC095E"/>
    <w:rsid w:val="00CC0EF1"/>
    <w:rsid w:val="00CC1000"/>
    <w:rsid w:val="00CC13D2"/>
    <w:rsid w:val="00CC16AD"/>
    <w:rsid w:val="00CC19B3"/>
    <w:rsid w:val="00CC1C6E"/>
    <w:rsid w:val="00CC1E39"/>
    <w:rsid w:val="00CC1F5D"/>
    <w:rsid w:val="00CC209F"/>
    <w:rsid w:val="00CC25B3"/>
    <w:rsid w:val="00CC2AEA"/>
    <w:rsid w:val="00CC3810"/>
    <w:rsid w:val="00CC3A9F"/>
    <w:rsid w:val="00CC3ACE"/>
    <w:rsid w:val="00CC3B0E"/>
    <w:rsid w:val="00CC3EFD"/>
    <w:rsid w:val="00CC44EE"/>
    <w:rsid w:val="00CC4758"/>
    <w:rsid w:val="00CC4C72"/>
    <w:rsid w:val="00CC54DA"/>
    <w:rsid w:val="00CC5A50"/>
    <w:rsid w:val="00CC5B10"/>
    <w:rsid w:val="00CC625F"/>
    <w:rsid w:val="00CC63B2"/>
    <w:rsid w:val="00CC67C9"/>
    <w:rsid w:val="00CC6811"/>
    <w:rsid w:val="00CC6FBA"/>
    <w:rsid w:val="00CC71F7"/>
    <w:rsid w:val="00CC73E6"/>
    <w:rsid w:val="00CC7689"/>
    <w:rsid w:val="00CC76BF"/>
    <w:rsid w:val="00CC782A"/>
    <w:rsid w:val="00CC7943"/>
    <w:rsid w:val="00CC7A37"/>
    <w:rsid w:val="00CC7E92"/>
    <w:rsid w:val="00CD04C4"/>
    <w:rsid w:val="00CD0D23"/>
    <w:rsid w:val="00CD1222"/>
    <w:rsid w:val="00CD1461"/>
    <w:rsid w:val="00CD15DD"/>
    <w:rsid w:val="00CD1AD7"/>
    <w:rsid w:val="00CD1C8E"/>
    <w:rsid w:val="00CD1F92"/>
    <w:rsid w:val="00CD21FE"/>
    <w:rsid w:val="00CD25A3"/>
    <w:rsid w:val="00CD285A"/>
    <w:rsid w:val="00CD28F4"/>
    <w:rsid w:val="00CD2B7F"/>
    <w:rsid w:val="00CD2EA0"/>
    <w:rsid w:val="00CD30E4"/>
    <w:rsid w:val="00CD3495"/>
    <w:rsid w:val="00CD349E"/>
    <w:rsid w:val="00CD3669"/>
    <w:rsid w:val="00CD3A8F"/>
    <w:rsid w:val="00CD3CDC"/>
    <w:rsid w:val="00CD3F7B"/>
    <w:rsid w:val="00CD41F0"/>
    <w:rsid w:val="00CD4919"/>
    <w:rsid w:val="00CD4E8A"/>
    <w:rsid w:val="00CD5504"/>
    <w:rsid w:val="00CD5994"/>
    <w:rsid w:val="00CD5BB3"/>
    <w:rsid w:val="00CD5D64"/>
    <w:rsid w:val="00CD60BC"/>
    <w:rsid w:val="00CD62A3"/>
    <w:rsid w:val="00CD62CB"/>
    <w:rsid w:val="00CD6315"/>
    <w:rsid w:val="00CD75F4"/>
    <w:rsid w:val="00CD7C64"/>
    <w:rsid w:val="00CE04C7"/>
    <w:rsid w:val="00CE0712"/>
    <w:rsid w:val="00CE0CE1"/>
    <w:rsid w:val="00CE11E2"/>
    <w:rsid w:val="00CE145C"/>
    <w:rsid w:val="00CE14B9"/>
    <w:rsid w:val="00CE1670"/>
    <w:rsid w:val="00CE208B"/>
    <w:rsid w:val="00CE29B5"/>
    <w:rsid w:val="00CE2D19"/>
    <w:rsid w:val="00CE34D2"/>
    <w:rsid w:val="00CE3EA7"/>
    <w:rsid w:val="00CE3F19"/>
    <w:rsid w:val="00CE40D6"/>
    <w:rsid w:val="00CE441B"/>
    <w:rsid w:val="00CE45F0"/>
    <w:rsid w:val="00CE4F5F"/>
    <w:rsid w:val="00CE518C"/>
    <w:rsid w:val="00CE526C"/>
    <w:rsid w:val="00CE5413"/>
    <w:rsid w:val="00CE592D"/>
    <w:rsid w:val="00CE59B0"/>
    <w:rsid w:val="00CE5BD1"/>
    <w:rsid w:val="00CE669E"/>
    <w:rsid w:val="00CE6732"/>
    <w:rsid w:val="00CE6C89"/>
    <w:rsid w:val="00CE6D36"/>
    <w:rsid w:val="00CE6E31"/>
    <w:rsid w:val="00CE731C"/>
    <w:rsid w:val="00CE74E4"/>
    <w:rsid w:val="00CE7545"/>
    <w:rsid w:val="00CE7549"/>
    <w:rsid w:val="00CE7654"/>
    <w:rsid w:val="00CE78D6"/>
    <w:rsid w:val="00CE7BA8"/>
    <w:rsid w:val="00CE7BC2"/>
    <w:rsid w:val="00CE7E70"/>
    <w:rsid w:val="00CF06C4"/>
    <w:rsid w:val="00CF06E1"/>
    <w:rsid w:val="00CF08E3"/>
    <w:rsid w:val="00CF145C"/>
    <w:rsid w:val="00CF162D"/>
    <w:rsid w:val="00CF18DA"/>
    <w:rsid w:val="00CF1DF8"/>
    <w:rsid w:val="00CF2436"/>
    <w:rsid w:val="00CF2488"/>
    <w:rsid w:val="00CF312C"/>
    <w:rsid w:val="00CF320C"/>
    <w:rsid w:val="00CF3633"/>
    <w:rsid w:val="00CF379C"/>
    <w:rsid w:val="00CF37F0"/>
    <w:rsid w:val="00CF47A7"/>
    <w:rsid w:val="00CF4879"/>
    <w:rsid w:val="00CF4B7B"/>
    <w:rsid w:val="00CF4D4C"/>
    <w:rsid w:val="00CF5276"/>
    <w:rsid w:val="00CF5543"/>
    <w:rsid w:val="00CF5EE2"/>
    <w:rsid w:val="00CF642B"/>
    <w:rsid w:val="00CF649F"/>
    <w:rsid w:val="00CF70FE"/>
    <w:rsid w:val="00CF7714"/>
    <w:rsid w:val="00CF778E"/>
    <w:rsid w:val="00D005F7"/>
    <w:rsid w:val="00D00C3B"/>
    <w:rsid w:val="00D0100F"/>
    <w:rsid w:val="00D013D1"/>
    <w:rsid w:val="00D014D3"/>
    <w:rsid w:val="00D019DC"/>
    <w:rsid w:val="00D020AA"/>
    <w:rsid w:val="00D0253A"/>
    <w:rsid w:val="00D0273C"/>
    <w:rsid w:val="00D02CBC"/>
    <w:rsid w:val="00D03420"/>
    <w:rsid w:val="00D03626"/>
    <w:rsid w:val="00D039FE"/>
    <w:rsid w:val="00D03BD0"/>
    <w:rsid w:val="00D043A0"/>
    <w:rsid w:val="00D0471F"/>
    <w:rsid w:val="00D04871"/>
    <w:rsid w:val="00D04975"/>
    <w:rsid w:val="00D05408"/>
    <w:rsid w:val="00D054B5"/>
    <w:rsid w:val="00D0585D"/>
    <w:rsid w:val="00D05F7D"/>
    <w:rsid w:val="00D060C8"/>
    <w:rsid w:val="00D061DC"/>
    <w:rsid w:val="00D064B0"/>
    <w:rsid w:val="00D0720C"/>
    <w:rsid w:val="00D07AB7"/>
    <w:rsid w:val="00D07BFB"/>
    <w:rsid w:val="00D1002F"/>
    <w:rsid w:val="00D10146"/>
    <w:rsid w:val="00D1028E"/>
    <w:rsid w:val="00D10644"/>
    <w:rsid w:val="00D11410"/>
    <w:rsid w:val="00D118B7"/>
    <w:rsid w:val="00D11940"/>
    <w:rsid w:val="00D11F70"/>
    <w:rsid w:val="00D122FC"/>
    <w:rsid w:val="00D12CE9"/>
    <w:rsid w:val="00D12E3B"/>
    <w:rsid w:val="00D13363"/>
    <w:rsid w:val="00D1397E"/>
    <w:rsid w:val="00D13B7D"/>
    <w:rsid w:val="00D13D9B"/>
    <w:rsid w:val="00D13EA9"/>
    <w:rsid w:val="00D1408F"/>
    <w:rsid w:val="00D145A0"/>
    <w:rsid w:val="00D145B5"/>
    <w:rsid w:val="00D14805"/>
    <w:rsid w:val="00D149CB"/>
    <w:rsid w:val="00D14B4B"/>
    <w:rsid w:val="00D14D64"/>
    <w:rsid w:val="00D14DC1"/>
    <w:rsid w:val="00D156FE"/>
    <w:rsid w:val="00D15A41"/>
    <w:rsid w:val="00D15F57"/>
    <w:rsid w:val="00D161AA"/>
    <w:rsid w:val="00D1671A"/>
    <w:rsid w:val="00D16D3E"/>
    <w:rsid w:val="00D172E9"/>
    <w:rsid w:val="00D17BF5"/>
    <w:rsid w:val="00D17C61"/>
    <w:rsid w:val="00D17C62"/>
    <w:rsid w:val="00D17EF7"/>
    <w:rsid w:val="00D20612"/>
    <w:rsid w:val="00D20642"/>
    <w:rsid w:val="00D20E31"/>
    <w:rsid w:val="00D20F12"/>
    <w:rsid w:val="00D2116F"/>
    <w:rsid w:val="00D2162B"/>
    <w:rsid w:val="00D21C28"/>
    <w:rsid w:val="00D21DC0"/>
    <w:rsid w:val="00D21DCB"/>
    <w:rsid w:val="00D223FF"/>
    <w:rsid w:val="00D227E4"/>
    <w:rsid w:val="00D236B1"/>
    <w:rsid w:val="00D23B44"/>
    <w:rsid w:val="00D23C25"/>
    <w:rsid w:val="00D23D81"/>
    <w:rsid w:val="00D242B3"/>
    <w:rsid w:val="00D247F7"/>
    <w:rsid w:val="00D248BC"/>
    <w:rsid w:val="00D24A45"/>
    <w:rsid w:val="00D25159"/>
    <w:rsid w:val="00D25322"/>
    <w:rsid w:val="00D25C23"/>
    <w:rsid w:val="00D26C00"/>
    <w:rsid w:val="00D26FA7"/>
    <w:rsid w:val="00D273CC"/>
    <w:rsid w:val="00D2782A"/>
    <w:rsid w:val="00D27DE3"/>
    <w:rsid w:val="00D3022A"/>
    <w:rsid w:val="00D308DF"/>
    <w:rsid w:val="00D30FBA"/>
    <w:rsid w:val="00D31464"/>
    <w:rsid w:val="00D31549"/>
    <w:rsid w:val="00D31765"/>
    <w:rsid w:val="00D31B20"/>
    <w:rsid w:val="00D31B8C"/>
    <w:rsid w:val="00D32291"/>
    <w:rsid w:val="00D3253A"/>
    <w:rsid w:val="00D33504"/>
    <w:rsid w:val="00D337A7"/>
    <w:rsid w:val="00D341CC"/>
    <w:rsid w:val="00D34A43"/>
    <w:rsid w:val="00D34B19"/>
    <w:rsid w:val="00D34E0B"/>
    <w:rsid w:val="00D34ED7"/>
    <w:rsid w:val="00D351DD"/>
    <w:rsid w:val="00D3570A"/>
    <w:rsid w:val="00D35C6E"/>
    <w:rsid w:val="00D36596"/>
    <w:rsid w:val="00D36D34"/>
    <w:rsid w:val="00D36DE7"/>
    <w:rsid w:val="00D36DEB"/>
    <w:rsid w:val="00D37428"/>
    <w:rsid w:val="00D37627"/>
    <w:rsid w:val="00D4003B"/>
    <w:rsid w:val="00D4047A"/>
    <w:rsid w:val="00D405CB"/>
    <w:rsid w:val="00D40B73"/>
    <w:rsid w:val="00D414E4"/>
    <w:rsid w:val="00D41514"/>
    <w:rsid w:val="00D41706"/>
    <w:rsid w:val="00D41C78"/>
    <w:rsid w:val="00D4245A"/>
    <w:rsid w:val="00D42686"/>
    <w:rsid w:val="00D42A9E"/>
    <w:rsid w:val="00D43FD4"/>
    <w:rsid w:val="00D44424"/>
    <w:rsid w:val="00D44806"/>
    <w:rsid w:val="00D44A0D"/>
    <w:rsid w:val="00D44B07"/>
    <w:rsid w:val="00D450D2"/>
    <w:rsid w:val="00D453FA"/>
    <w:rsid w:val="00D454BC"/>
    <w:rsid w:val="00D462D8"/>
    <w:rsid w:val="00D46AEC"/>
    <w:rsid w:val="00D46B3A"/>
    <w:rsid w:val="00D46B46"/>
    <w:rsid w:val="00D471EB"/>
    <w:rsid w:val="00D4742A"/>
    <w:rsid w:val="00D47433"/>
    <w:rsid w:val="00D4744A"/>
    <w:rsid w:val="00D475B5"/>
    <w:rsid w:val="00D47C09"/>
    <w:rsid w:val="00D503F0"/>
    <w:rsid w:val="00D5065C"/>
    <w:rsid w:val="00D50756"/>
    <w:rsid w:val="00D510F1"/>
    <w:rsid w:val="00D5148E"/>
    <w:rsid w:val="00D514A8"/>
    <w:rsid w:val="00D51601"/>
    <w:rsid w:val="00D51C76"/>
    <w:rsid w:val="00D523E3"/>
    <w:rsid w:val="00D52530"/>
    <w:rsid w:val="00D52C9D"/>
    <w:rsid w:val="00D52CBC"/>
    <w:rsid w:val="00D530C3"/>
    <w:rsid w:val="00D53131"/>
    <w:rsid w:val="00D53231"/>
    <w:rsid w:val="00D533EB"/>
    <w:rsid w:val="00D5382F"/>
    <w:rsid w:val="00D53AD7"/>
    <w:rsid w:val="00D53CF8"/>
    <w:rsid w:val="00D53F55"/>
    <w:rsid w:val="00D54B8F"/>
    <w:rsid w:val="00D54BFD"/>
    <w:rsid w:val="00D55063"/>
    <w:rsid w:val="00D5508D"/>
    <w:rsid w:val="00D5537A"/>
    <w:rsid w:val="00D55D73"/>
    <w:rsid w:val="00D560F5"/>
    <w:rsid w:val="00D565B1"/>
    <w:rsid w:val="00D5672C"/>
    <w:rsid w:val="00D57228"/>
    <w:rsid w:val="00D574D4"/>
    <w:rsid w:val="00D577F6"/>
    <w:rsid w:val="00D57A18"/>
    <w:rsid w:val="00D57E87"/>
    <w:rsid w:val="00D57F8F"/>
    <w:rsid w:val="00D60467"/>
    <w:rsid w:val="00D60471"/>
    <w:rsid w:val="00D60968"/>
    <w:rsid w:val="00D60A24"/>
    <w:rsid w:val="00D60B0F"/>
    <w:rsid w:val="00D60BBB"/>
    <w:rsid w:val="00D60BC8"/>
    <w:rsid w:val="00D60C88"/>
    <w:rsid w:val="00D611BA"/>
    <w:rsid w:val="00D61E70"/>
    <w:rsid w:val="00D61F26"/>
    <w:rsid w:val="00D61F8C"/>
    <w:rsid w:val="00D625AE"/>
    <w:rsid w:val="00D6273F"/>
    <w:rsid w:val="00D6274D"/>
    <w:rsid w:val="00D62B1A"/>
    <w:rsid w:val="00D62CB2"/>
    <w:rsid w:val="00D62E47"/>
    <w:rsid w:val="00D62F0B"/>
    <w:rsid w:val="00D630C7"/>
    <w:rsid w:val="00D631BD"/>
    <w:rsid w:val="00D6349D"/>
    <w:rsid w:val="00D6358D"/>
    <w:rsid w:val="00D63CAC"/>
    <w:rsid w:val="00D64D2A"/>
    <w:rsid w:val="00D64F2D"/>
    <w:rsid w:val="00D65131"/>
    <w:rsid w:val="00D65473"/>
    <w:rsid w:val="00D65D16"/>
    <w:rsid w:val="00D65EEC"/>
    <w:rsid w:val="00D677A3"/>
    <w:rsid w:val="00D6788F"/>
    <w:rsid w:val="00D67C63"/>
    <w:rsid w:val="00D67F63"/>
    <w:rsid w:val="00D7082C"/>
    <w:rsid w:val="00D70909"/>
    <w:rsid w:val="00D70E7A"/>
    <w:rsid w:val="00D70F73"/>
    <w:rsid w:val="00D71086"/>
    <w:rsid w:val="00D714C6"/>
    <w:rsid w:val="00D716F0"/>
    <w:rsid w:val="00D71763"/>
    <w:rsid w:val="00D717F0"/>
    <w:rsid w:val="00D71811"/>
    <w:rsid w:val="00D71829"/>
    <w:rsid w:val="00D718CE"/>
    <w:rsid w:val="00D71EAB"/>
    <w:rsid w:val="00D71F28"/>
    <w:rsid w:val="00D7208B"/>
    <w:rsid w:val="00D72121"/>
    <w:rsid w:val="00D733DA"/>
    <w:rsid w:val="00D7352E"/>
    <w:rsid w:val="00D73560"/>
    <w:rsid w:val="00D7373E"/>
    <w:rsid w:val="00D738BA"/>
    <w:rsid w:val="00D739B6"/>
    <w:rsid w:val="00D73DA1"/>
    <w:rsid w:val="00D740E4"/>
    <w:rsid w:val="00D74251"/>
    <w:rsid w:val="00D7450C"/>
    <w:rsid w:val="00D74E13"/>
    <w:rsid w:val="00D75328"/>
    <w:rsid w:val="00D75781"/>
    <w:rsid w:val="00D757D7"/>
    <w:rsid w:val="00D76D77"/>
    <w:rsid w:val="00D77948"/>
    <w:rsid w:val="00D80396"/>
    <w:rsid w:val="00D80801"/>
    <w:rsid w:val="00D810A4"/>
    <w:rsid w:val="00D816C4"/>
    <w:rsid w:val="00D8194E"/>
    <w:rsid w:val="00D82200"/>
    <w:rsid w:val="00D82248"/>
    <w:rsid w:val="00D8248F"/>
    <w:rsid w:val="00D825FF"/>
    <w:rsid w:val="00D82718"/>
    <w:rsid w:val="00D827B4"/>
    <w:rsid w:val="00D82A0C"/>
    <w:rsid w:val="00D82D4B"/>
    <w:rsid w:val="00D82F39"/>
    <w:rsid w:val="00D83096"/>
    <w:rsid w:val="00D835D1"/>
    <w:rsid w:val="00D83720"/>
    <w:rsid w:val="00D83889"/>
    <w:rsid w:val="00D83B51"/>
    <w:rsid w:val="00D847BD"/>
    <w:rsid w:val="00D852DD"/>
    <w:rsid w:val="00D85474"/>
    <w:rsid w:val="00D857AB"/>
    <w:rsid w:val="00D85937"/>
    <w:rsid w:val="00D85A78"/>
    <w:rsid w:val="00D85D68"/>
    <w:rsid w:val="00D85E7D"/>
    <w:rsid w:val="00D86F81"/>
    <w:rsid w:val="00D87347"/>
    <w:rsid w:val="00D874A4"/>
    <w:rsid w:val="00D877E1"/>
    <w:rsid w:val="00D878BE"/>
    <w:rsid w:val="00D901EA"/>
    <w:rsid w:val="00D903C8"/>
    <w:rsid w:val="00D90B05"/>
    <w:rsid w:val="00D90D65"/>
    <w:rsid w:val="00D9100F"/>
    <w:rsid w:val="00D911B8"/>
    <w:rsid w:val="00D91963"/>
    <w:rsid w:val="00D92383"/>
    <w:rsid w:val="00D9241C"/>
    <w:rsid w:val="00D92DE3"/>
    <w:rsid w:val="00D92E39"/>
    <w:rsid w:val="00D93963"/>
    <w:rsid w:val="00D939E2"/>
    <w:rsid w:val="00D93F78"/>
    <w:rsid w:val="00D942DC"/>
    <w:rsid w:val="00D94590"/>
    <w:rsid w:val="00D94A6A"/>
    <w:rsid w:val="00D95616"/>
    <w:rsid w:val="00D965FD"/>
    <w:rsid w:val="00D96D51"/>
    <w:rsid w:val="00D97A87"/>
    <w:rsid w:val="00D97DCA"/>
    <w:rsid w:val="00DA00C1"/>
    <w:rsid w:val="00DA0BB2"/>
    <w:rsid w:val="00DA0C38"/>
    <w:rsid w:val="00DA15E2"/>
    <w:rsid w:val="00DA199F"/>
    <w:rsid w:val="00DA19BD"/>
    <w:rsid w:val="00DA1AC1"/>
    <w:rsid w:val="00DA1C93"/>
    <w:rsid w:val="00DA2156"/>
    <w:rsid w:val="00DA235A"/>
    <w:rsid w:val="00DA241B"/>
    <w:rsid w:val="00DA253F"/>
    <w:rsid w:val="00DA2852"/>
    <w:rsid w:val="00DA2910"/>
    <w:rsid w:val="00DA2D8A"/>
    <w:rsid w:val="00DA3976"/>
    <w:rsid w:val="00DA3A69"/>
    <w:rsid w:val="00DA4005"/>
    <w:rsid w:val="00DA450B"/>
    <w:rsid w:val="00DA4902"/>
    <w:rsid w:val="00DA49E3"/>
    <w:rsid w:val="00DA4D5D"/>
    <w:rsid w:val="00DA509E"/>
    <w:rsid w:val="00DA5305"/>
    <w:rsid w:val="00DA63DA"/>
    <w:rsid w:val="00DA691D"/>
    <w:rsid w:val="00DA6ADD"/>
    <w:rsid w:val="00DA6B41"/>
    <w:rsid w:val="00DA747C"/>
    <w:rsid w:val="00DA759E"/>
    <w:rsid w:val="00DA7831"/>
    <w:rsid w:val="00DA79AE"/>
    <w:rsid w:val="00DB0335"/>
    <w:rsid w:val="00DB0704"/>
    <w:rsid w:val="00DB1692"/>
    <w:rsid w:val="00DB50A1"/>
    <w:rsid w:val="00DB608A"/>
    <w:rsid w:val="00DB622D"/>
    <w:rsid w:val="00DB644C"/>
    <w:rsid w:val="00DB6D34"/>
    <w:rsid w:val="00DB6E59"/>
    <w:rsid w:val="00DB7C7D"/>
    <w:rsid w:val="00DC03C9"/>
    <w:rsid w:val="00DC0774"/>
    <w:rsid w:val="00DC0C4B"/>
    <w:rsid w:val="00DC15F6"/>
    <w:rsid w:val="00DC16F6"/>
    <w:rsid w:val="00DC19D9"/>
    <w:rsid w:val="00DC1B91"/>
    <w:rsid w:val="00DC2146"/>
    <w:rsid w:val="00DC288B"/>
    <w:rsid w:val="00DC2F6B"/>
    <w:rsid w:val="00DC354F"/>
    <w:rsid w:val="00DC3B67"/>
    <w:rsid w:val="00DC3FD2"/>
    <w:rsid w:val="00DC4A66"/>
    <w:rsid w:val="00DC4ECF"/>
    <w:rsid w:val="00DC4F7A"/>
    <w:rsid w:val="00DC5B1B"/>
    <w:rsid w:val="00DC5F51"/>
    <w:rsid w:val="00DC641C"/>
    <w:rsid w:val="00DC642C"/>
    <w:rsid w:val="00DC6AA9"/>
    <w:rsid w:val="00DC6ABE"/>
    <w:rsid w:val="00DC6F22"/>
    <w:rsid w:val="00DC734A"/>
    <w:rsid w:val="00DC747F"/>
    <w:rsid w:val="00DC77A7"/>
    <w:rsid w:val="00DC7A15"/>
    <w:rsid w:val="00DC7B85"/>
    <w:rsid w:val="00DC7F39"/>
    <w:rsid w:val="00DD0541"/>
    <w:rsid w:val="00DD093D"/>
    <w:rsid w:val="00DD155F"/>
    <w:rsid w:val="00DD1723"/>
    <w:rsid w:val="00DD1B7E"/>
    <w:rsid w:val="00DD1F2C"/>
    <w:rsid w:val="00DD2408"/>
    <w:rsid w:val="00DD2573"/>
    <w:rsid w:val="00DD3015"/>
    <w:rsid w:val="00DD32D6"/>
    <w:rsid w:val="00DD3B29"/>
    <w:rsid w:val="00DD3B2D"/>
    <w:rsid w:val="00DD3B67"/>
    <w:rsid w:val="00DD3FCF"/>
    <w:rsid w:val="00DD49F6"/>
    <w:rsid w:val="00DD546B"/>
    <w:rsid w:val="00DD5B68"/>
    <w:rsid w:val="00DD5DA7"/>
    <w:rsid w:val="00DD6A9F"/>
    <w:rsid w:val="00DD6D08"/>
    <w:rsid w:val="00DD6EE7"/>
    <w:rsid w:val="00DD722F"/>
    <w:rsid w:val="00DD74B0"/>
    <w:rsid w:val="00DE086D"/>
    <w:rsid w:val="00DE0B5B"/>
    <w:rsid w:val="00DE13E4"/>
    <w:rsid w:val="00DE1922"/>
    <w:rsid w:val="00DE2111"/>
    <w:rsid w:val="00DE222B"/>
    <w:rsid w:val="00DE22C0"/>
    <w:rsid w:val="00DE23E0"/>
    <w:rsid w:val="00DE23E4"/>
    <w:rsid w:val="00DE2C1C"/>
    <w:rsid w:val="00DE2DF2"/>
    <w:rsid w:val="00DE3093"/>
    <w:rsid w:val="00DE3323"/>
    <w:rsid w:val="00DE33AB"/>
    <w:rsid w:val="00DE34B0"/>
    <w:rsid w:val="00DE3736"/>
    <w:rsid w:val="00DE3A78"/>
    <w:rsid w:val="00DE4066"/>
    <w:rsid w:val="00DE407D"/>
    <w:rsid w:val="00DE472E"/>
    <w:rsid w:val="00DE493A"/>
    <w:rsid w:val="00DE4E98"/>
    <w:rsid w:val="00DE52DE"/>
    <w:rsid w:val="00DE5818"/>
    <w:rsid w:val="00DE5EDA"/>
    <w:rsid w:val="00DE6077"/>
    <w:rsid w:val="00DE631E"/>
    <w:rsid w:val="00DE64F8"/>
    <w:rsid w:val="00DE682F"/>
    <w:rsid w:val="00DE6A6D"/>
    <w:rsid w:val="00DE6B07"/>
    <w:rsid w:val="00DE783B"/>
    <w:rsid w:val="00DE7F86"/>
    <w:rsid w:val="00DF0011"/>
    <w:rsid w:val="00DF080E"/>
    <w:rsid w:val="00DF08C9"/>
    <w:rsid w:val="00DF08E1"/>
    <w:rsid w:val="00DF0D7B"/>
    <w:rsid w:val="00DF0FF9"/>
    <w:rsid w:val="00DF1051"/>
    <w:rsid w:val="00DF10EA"/>
    <w:rsid w:val="00DF1189"/>
    <w:rsid w:val="00DF26A8"/>
    <w:rsid w:val="00DF2750"/>
    <w:rsid w:val="00DF2895"/>
    <w:rsid w:val="00DF2AEB"/>
    <w:rsid w:val="00DF2B00"/>
    <w:rsid w:val="00DF2B9D"/>
    <w:rsid w:val="00DF2C56"/>
    <w:rsid w:val="00DF2DE9"/>
    <w:rsid w:val="00DF2E9B"/>
    <w:rsid w:val="00DF2F7F"/>
    <w:rsid w:val="00DF3DBB"/>
    <w:rsid w:val="00DF3EA4"/>
    <w:rsid w:val="00DF3F48"/>
    <w:rsid w:val="00DF44A9"/>
    <w:rsid w:val="00DF46CD"/>
    <w:rsid w:val="00DF4CFA"/>
    <w:rsid w:val="00DF642A"/>
    <w:rsid w:val="00DF6CD7"/>
    <w:rsid w:val="00DF6F77"/>
    <w:rsid w:val="00DF6FF7"/>
    <w:rsid w:val="00DF7027"/>
    <w:rsid w:val="00DF7AF2"/>
    <w:rsid w:val="00DF7CBC"/>
    <w:rsid w:val="00DF7EA4"/>
    <w:rsid w:val="00E001CF"/>
    <w:rsid w:val="00E00895"/>
    <w:rsid w:val="00E00A5D"/>
    <w:rsid w:val="00E00B1C"/>
    <w:rsid w:val="00E00F83"/>
    <w:rsid w:val="00E01263"/>
    <w:rsid w:val="00E01835"/>
    <w:rsid w:val="00E019D9"/>
    <w:rsid w:val="00E01A49"/>
    <w:rsid w:val="00E01BE4"/>
    <w:rsid w:val="00E01C5E"/>
    <w:rsid w:val="00E01DB0"/>
    <w:rsid w:val="00E0207F"/>
    <w:rsid w:val="00E02190"/>
    <w:rsid w:val="00E02BB0"/>
    <w:rsid w:val="00E02F73"/>
    <w:rsid w:val="00E03180"/>
    <w:rsid w:val="00E037E2"/>
    <w:rsid w:val="00E03832"/>
    <w:rsid w:val="00E03A48"/>
    <w:rsid w:val="00E04034"/>
    <w:rsid w:val="00E04527"/>
    <w:rsid w:val="00E0461D"/>
    <w:rsid w:val="00E047D7"/>
    <w:rsid w:val="00E04825"/>
    <w:rsid w:val="00E04AEB"/>
    <w:rsid w:val="00E04CED"/>
    <w:rsid w:val="00E054DE"/>
    <w:rsid w:val="00E055D6"/>
    <w:rsid w:val="00E0578A"/>
    <w:rsid w:val="00E05D2E"/>
    <w:rsid w:val="00E06320"/>
    <w:rsid w:val="00E0643F"/>
    <w:rsid w:val="00E0724C"/>
    <w:rsid w:val="00E07643"/>
    <w:rsid w:val="00E10134"/>
    <w:rsid w:val="00E10147"/>
    <w:rsid w:val="00E109BC"/>
    <w:rsid w:val="00E11CDB"/>
    <w:rsid w:val="00E1210E"/>
    <w:rsid w:val="00E12471"/>
    <w:rsid w:val="00E124F4"/>
    <w:rsid w:val="00E12870"/>
    <w:rsid w:val="00E12D86"/>
    <w:rsid w:val="00E12EBB"/>
    <w:rsid w:val="00E136E5"/>
    <w:rsid w:val="00E13F9B"/>
    <w:rsid w:val="00E14173"/>
    <w:rsid w:val="00E142A6"/>
    <w:rsid w:val="00E143B0"/>
    <w:rsid w:val="00E145BE"/>
    <w:rsid w:val="00E1586C"/>
    <w:rsid w:val="00E16142"/>
    <w:rsid w:val="00E16248"/>
    <w:rsid w:val="00E1634E"/>
    <w:rsid w:val="00E16873"/>
    <w:rsid w:val="00E168DB"/>
    <w:rsid w:val="00E178FF"/>
    <w:rsid w:val="00E17A9A"/>
    <w:rsid w:val="00E206F7"/>
    <w:rsid w:val="00E21EC1"/>
    <w:rsid w:val="00E2211E"/>
    <w:rsid w:val="00E2232D"/>
    <w:rsid w:val="00E22901"/>
    <w:rsid w:val="00E23FCA"/>
    <w:rsid w:val="00E24138"/>
    <w:rsid w:val="00E24143"/>
    <w:rsid w:val="00E245AA"/>
    <w:rsid w:val="00E24719"/>
    <w:rsid w:val="00E24849"/>
    <w:rsid w:val="00E24AC2"/>
    <w:rsid w:val="00E24B7D"/>
    <w:rsid w:val="00E24E5E"/>
    <w:rsid w:val="00E25D4B"/>
    <w:rsid w:val="00E25EAD"/>
    <w:rsid w:val="00E25F64"/>
    <w:rsid w:val="00E26F5E"/>
    <w:rsid w:val="00E270AE"/>
    <w:rsid w:val="00E27607"/>
    <w:rsid w:val="00E27A45"/>
    <w:rsid w:val="00E308ED"/>
    <w:rsid w:val="00E30AFD"/>
    <w:rsid w:val="00E30E17"/>
    <w:rsid w:val="00E31C88"/>
    <w:rsid w:val="00E31F94"/>
    <w:rsid w:val="00E3201F"/>
    <w:rsid w:val="00E332D4"/>
    <w:rsid w:val="00E337A0"/>
    <w:rsid w:val="00E33AFB"/>
    <w:rsid w:val="00E33CDA"/>
    <w:rsid w:val="00E33DBF"/>
    <w:rsid w:val="00E34231"/>
    <w:rsid w:val="00E34FD5"/>
    <w:rsid w:val="00E3539A"/>
    <w:rsid w:val="00E355D0"/>
    <w:rsid w:val="00E356E4"/>
    <w:rsid w:val="00E35E81"/>
    <w:rsid w:val="00E36014"/>
    <w:rsid w:val="00E36024"/>
    <w:rsid w:val="00E361EE"/>
    <w:rsid w:val="00E3663E"/>
    <w:rsid w:val="00E36ADB"/>
    <w:rsid w:val="00E36CC0"/>
    <w:rsid w:val="00E36CE7"/>
    <w:rsid w:val="00E37245"/>
    <w:rsid w:val="00E376FB"/>
    <w:rsid w:val="00E40011"/>
    <w:rsid w:val="00E40621"/>
    <w:rsid w:val="00E409F7"/>
    <w:rsid w:val="00E40BD9"/>
    <w:rsid w:val="00E41055"/>
    <w:rsid w:val="00E413A4"/>
    <w:rsid w:val="00E41498"/>
    <w:rsid w:val="00E41B00"/>
    <w:rsid w:val="00E41B0B"/>
    <w:rsid w:val="00E41CD1"/>
    <w:rsid w:val="00E4212B"/>
    <w:rsid w:val="00E42F04"/>
    <w:rsid w:val="00E42F2E"/>
    <w:rsid w:val="00E431D2"/>
    <w:rsid w:val="00E437EF"/>
    <w:rsid w:val="00E43AA7"/>
    <w:rsid w:val="00E43C52"/>
    <w:rsid w:val="00E43CA9"/>
    <w:rsid w:val="00E43E51"/>
    <w:rsid w:val="00E43EA4"/>
    <w:rsid w:val="00E440CB"/>
    <w:rsid w:val="00E44612"/>
    <w:rsid w:val="00E447A1"/>
    <w:rsid w:val="00E44EF2"/>
    <w:rsid w:val="00E45244"/>
    <w:rsid w:val="00E45398"/>
    <w:rsid w:val="00E45AD7"/>
    <w:rsid w:val="00E45E2C"/>
    <w:rsid w:val="00E46064"/>
    <w:rsid w:val="00E460B0"/>
    <w:rsid w:val="00E46207"/>
    <w:rsid w:val="00E46330"/>
    <w:rsid w:val="00E46BF6"/>
    <w:rsid w:val="00E47011"/>
    <w:rsid w:val="00E474D7"/>
    <w:rsid w:val="00E47CAD"/>
    <w:rsid w:val="00E505EF"/>
    <w:rsid w:val="00E50806"/>
    <w:rsid w:val="00E51A92"/>
    <w:rsid w:val="00E51EDB"/>
    <w:rsid w:val="00E52029"/>
    <w:rsid w:val="00E5212B"/>
    <w:rsid w:val="00E521F5"/>
    <w:rsid w:val="00E5296D"/>
    <w:rsid w:val="00E52E6D"/>
    <w:rsid w:val="00E53286"/>
    <w:rsid w:val="00E532ED"/>
    <w:rsid w:val="00E54967"/>
    <w:rsid w:val="00E54B03"/>
    <w:rsid w:val="00E54D52"/>
    <w:rsid w:val="00E54E83"/>
    <w:rsid w:val="00E54F0E"/>
    <w:rsid w:val="00E553F9"/>
    <w:rsid w:val="00E55910"/>
    <w:rsid w:val="00E559F5"/>
    <w:rsid w:val="00E55AA6"/>
    <w:rsid w:val="00E55F25"/>
    <w:rsid w:val="00E55FBC"/>
    <w:rsid w:val="00E56E42"/>
    <w:rsid w:val="00E56FC0"/>
    <w:rsid w:val="00E57075"/>
    <w:rsid w:val="00E57092"/>
    <w:rsid w:val="00E5729C"/>
    <w:rsid w:val="00E574C7"/>
    <w:rsid w:val="00E60FAD"/>
    <w:rsid w:val="00E61164"/>
    <w:rsid w:val="00E617E7"/>
    <w:rsid w:val="00E61E3D"/>
    <w:rsid w:val="00E6203E"/>
    <w:rsid w:val="00E62A3E"/>
    <w:rsid w:val="00E62C98"/>
    <w:rsid w:val="00E62E8E"/>
    <w:rsid w:val="00E63053"/>
    <w:rsid w:val="00E631C7"/>
    <w:rsid w:val="00E636DD"/>
    <w:rsid w:val="00E63B49"/>
    <w:rsid w:val="00E63BFA"/>
    <w:rsid w:val="00E63E88"/>
    <w:rsid w:val="00E63EA5"/>
    <w:rsid w:val="00E644BF"/>
    <w:rsid w:val="00E64B85"/>
    <w:rsid w:val="00E651D7"/>
    <w:rsid w:val="00E656C4"/>
    <w:rsid w:val="00E657A3"/>
    <w:rsid w:val="00E6622F"/>
    <w:rsid w:val="00E66985"/>
    <w:rsid w:val="00E66A28"/>
    <w:rsid w:val="00E66A39"/>
    <w:rsid w:val="00E6716A"/>
    <w:rsid w:val="00E67273"/>
    <w:rsid w:val="00E674B3"/>
    <w:rsid w:val="00E674C3"/>
    <w:rsid w:val="00E67CF6"/>
    <w:rsid w:val="00E701EF"/>
    <w:rsid w:val="00E70943"/>
    <w:rsid w:val="00E70A6C"/>
    <w:rsid w:val="00E70B4E"/>
    <w:rsid w:val="00E71000"/>
    <w:rsid w:val="00E71849"/>
    <w:rsid w:val="00E718A7"/>
    <w:rsid w:val="00E71F53"/>
    <w:rsid w:val="00E72AE5"/>
    <w:rsid w:val="00E72B33"/>
    <w:rsid w:val="00E72BE6"/>
    <w:rsid w:val="00E72E32"/>
    <w:rsid w:val="00E73166"/>
    <w:rsid w:val="00E73376"/>
    <w:rsid w:val="00E737E0"/>
    <w:rsid w:val="00E73E20"/>
    <w:rsid w:val="00E74739"/>
    <w:rsid w:val="00E75186"/>
    <w:rsid w:val="00E758F9"/>
    <w:rsid w:val="00E75967"/>
    <w:rsid w:val="00E75E0D"/>
    <w:rsid w:val="00E76345"/>
    <w:rsid w:val="00E768D7"/>
    <w:rsid w:val="00E76B4C"/>
    <w:rsid w:val="00E770DE"/>
    <w:rsid w:val="00E7790F"/>
    <w:rsid w:val="00E77C5E"/>
    <w:rsid w:val="00E8017E"/>
    <w:rsid w:val="00E803B6"/>
    <w:rsid w:val="00E80D3D"/>
    <w:rsid w:val="00E812F5"/>
    <w:rsid w:val="00E81DA8"/>
    <w:rsid w:val="00E81E2D"/>
    <w:rsid w:val="00E82F1B"/>
    <w:rsid w:val="00E83555"/>
    <w:rsid w:val="00E83616"/>
    <w:rsid w:val="00E846F8"/>
    <w:rsid w:val="00E84AAA"/>
    <w:rsid w:val="00E851EB"/>
    <w:rsid w:val="00E862DD"/>
    <w:rsid w:val="00E869D8"/>
    <w:rsid w:val="00E86C28"/>
    <w:rsid w:val="00E86DA2"/>
    <w:rsid w:val="00E87161"/>
    <w:rsid w:val="00E87266"/>
    <w:rsid w:val="00E87552"/>
    <w:rsid w:val="00E90498"/>
    <w:rsid w:val="00E9057C"/>
    <w:rsid w:val="00E91CF5"/>
    <w:rsid w:val="00E91D41"/>
    <w:rsid w:val="00E91EF0"/>
    <w:rsid w:val="00E92017"/>
    <w:rsid w:val="00E927E6"/>
    <w:rsid w:val="00E936E9"/>
    <w:rsid w:val="00E9378F"/>
    <w:rsid w:val="00E93C85"/>
    <w:rsid w:val="00E93D7A"/>
    <w:rsid w:val="00E9405B"/>
    <w:rsid w:val="00E941B5"/>
    <w:rsid w:val="00E9420D"/>
    <w:rsid w:val="00E942AF"/>
    <w:rsid w:val="00E943D4"/>
    <w:rsid w:val="00E94460"/>
    <w:rsid w:val="00E9456C"/>
    <w:rsid w:val="00E94E62"/>
    <w:rsid w:val="00E94E72"/>
    <w:rsid w:val="00E95F2B"/>
    <w:rsid w:val="00E9628C"/>
    <w:rsid w:val="00E9671F"/>
    <w:rsid w:val="00E968E7"/>
    <w:rsid w:val="00E97050"/>
    <w:rsid w:val="00E97062"/>
    <w:rsid w:val="00E97ACA"/>
    <w:rsid w:val="00E97CB4"/>
    <w:rsid w:val="00E97F79"/>
    <w:rsid w:val="00EA057A"/>
    <w:rsid w:val="00EA16CC"/>
    <w:rsid w:val="00EA1B2B"/>
    <w:rsid w:val="00EA1B37"/>
    <w:rsid w:val="00EA1FDD"/>
    <w:rsid w:val="00EA2CEE"/>
    <w:rsid w:val="00EA2DCB"/>
    <w:rsid w:val="00EA3343"/>
    <w:rsid w:val="00EA411A"/>
    <w:rsid w:val="00EA440F"/>
    <w:rsid w:val="00EA462A"/>
    <w:rsid w:val="00EA46E1"/>
    <w:rsid w:val="00EA4994"/>
    <w:rsid w:val="00EA4C67"/>
    <w:rsid w:val="00EA4FC3"/>
    <w:rsid w:val="00EA5376"/>
    <w:rsid w:val="00EA56DC"/>
    <w:rsid w:val="00EA6BDB"/>
    <w:rsid w:val="00EA7921"/>
    <w:rsid w:val="00EA7948"/>
    <w:rsid w:val="00EA7D15"/>
    <w:rsid w:val="00EB00E5"/>
    <w:rsid w:val="00EB049B"/>
    <w:rsid w:val="00EB09B4"/>
    <w:rsid w:val="00EB2553"/>
    <w:rsid w:val="00EB25DC"/>
    <w:rsid w:val="00EB2B0A"/>
    <w:rsid w:val="00EB2DBE"/>
    <w:rsid w:val="00EB3849"/>
    <w:rsid w:val="00EB3A69"/>
    <w:rsid w:val="00EB3D17"/>
    <w:rsid w:val="00EB4F7B"/>
    <w:rsid w:val="00EB4FA3"/>
    <w:rsid w:val="00EB4FAE"/>
    <w:rsid w:val="00EB59F1"/>
    <w:rsid w:val="00EB5B7F"/>
    <w:rsid w:val="00EB6385"/>
    <w:rsid w:val="00EB6582"/>
    <w:rsid w:val="00EB6817"/>
    <w:rsid w:val="00EB6831"/>
    <w:rsid w:val="00EB6DB7"/>
    <w:rsid w:val="00EC0526"/>
    <w:rsid w:val="00EC0D50"/>
    <w:rsid w:val="00EC1CC9"/>
    <w:rsid w:val="00EC1D98"/>
    <w:rsid w:val="00EC2BCB"/>
    <w:rsid w:val="00EC2C98"/>
    <w:rsid w:val="00EC32AF"/>
    <w:rsid w:val="00EC348E"/>
    <w:rsid w:val="00EC361D"/>
    <w:rsid w:val="00EC3ADE"/>
    <w:rsid w:val="00EC3ED3"/>
    <w:rsid w:val="00EC42D3"/>
    <w:rsid w:val="00EC49EC"/>
    <w:rsid w:val="00EC502B"/>
    <w:rsid w:val="00EC531B"/>
    <w:rsid w:val="00EC56C5"/>
    <w:rsid w:val="00EC58F4"/>
    <w:rsid w:val="00EC5A38"/>
    <w:rsid w:val="00EC5E7E"/>
    <w:rsid w:val="00EC6C1E"/>
    <w:rsid w:val="00EC6CF7"/>
    <w:rsid w:val="00EC710C"/>
    <w:rsid w:val="00EC7402"/>
    <w:rsid w:val="00EC740E"/>
    <w:rsid w:val="00EC74D6"/>
    <w:rsid w:val="00EC761C"/>
    <w:rsid w:val="00EC7BF0"/>
    <w:rsid w:val="00ED0199"/>
    <w:rsid w:val="00ED03A2"/>
    <w:rsid w:val="00ED0C1A"/>
    <w:rsid w:val="00ED1626"/>
    <w:rsid w:val="00ED1716"/>
    <w:rsid w:val="00ED1928"/>
    <w:rsid w:val="00ED2015"/>
    <w:rsid w:val="00ED2250"/>
    <w:rsid w:val="00ED228E"/>
    <w:rsid w:val="00ED22AC"/>
    <w:rsid w:val="00ED22FB"/>
    <w:rsid w:val="00ED23C2"/>
    <w:rsid w:val="00ED2CAC"/>
    <w:rsid w:val="00ED3608"/>
    <w:rsid w:val="00ED37EA"/>
    <w:rsid w:val="00ED3C55"/>
    <w:rsid w:val="00ED42B0"/>
    <w:rsid w:val="00ED457C"/>
    <w:rsid w:val="00ED4877"/>
    <w:rsid w:val="00ED4A6E"/>
    <w:rsid w:val="00ED4A85"/>
    <w:rsid w:val="00ED5B2A"/>
    <w:rsid w:val="00ED6427"/>
    <w:rsid w:val="00ED698A"/>
    <w:rsid w:val="00ED6E6B"/>
    <w:rsid w:val="00ED7429"/>
    <w:rsid w:val="00ED7641"/>
    <w:rsid w:val="00ED788F"/>
    <w:rsid w:val="00ED7936"/>
    <w:rsid w:val="00EE0361"/>
    <w:rsid w:val="00EE160A"/>
    <w:rsid w:val="00EE17D9"/>
    <w:rsid w:val="00EE1A34"/>
    <w:rsid w:val="00EE1F63"/>
    <w:rsid w:val="00EE2C55"/>
    <w:rsid w:val="00EE3337"/>
    <w:rsid w:val="00EE3D52"/>
    <w:rsid w:val="00EE3ED9"/>
    <w:rsid w:val="00EE45C1"/>
    <w:rsid w:val="00EE47C2"/>
    <w:rsid w:val="00EE4CC0"/>
    <w:rsid w:val="00EE5600"/>
    <w:rsid w:val="00EE5B5D"/>
    <w:rsid w:val="00EE5E68"/>
    <w:rsid w:val="00EE6199"/>
    <w:rsid w:val="00EE69FC"/>
    <w:rsid w:val="00EE6CDE"/>
    <w:rsid w:val="00EE7115"/>
    <w:rsid w:val="00EE73D3"/>
    <w:rsid w:val="00EE75B0"/>
    <w:rsid w:val="00EE761F"/>
    <w:rsid w:val="00EE7E61"/>
    <w:rsid w:val="00EF0441"/>
    <w:rsid w:val="00EF0A10"/>
    <w:rsid w:val="00EF0D50"/>
    <w:rsid w:val="00EF0E6E"/>
    <w:rsid w:val="00EF1015"/>
    <w:rsid w:val="00EF129B"/>
    <w:rsid w:val="00EF1F4A"/>
    <w:rsid w:val="00EF1F77"/>
    <w:rsid w:val="00EF2832"/>
    <w:rsid w:val="00EF3412"/>
    <w:rsid w:val="00EF3817"/>
    <w:rsid w:val="00EF3A20"/>
    <w:rsid w:val="00EF3AC0"/>
    <w:rsid w:val="00EF3B2B"/>
    <w:rsid w:val="00EF4835"/>
    <w:rsid w:val="00EF49EB"/>
    <w:rsid w:val="00EF5245"/>
    <w:rsid w:val="00EF56AE"/>
    <w:rsid w:val="00EF6AD6"/>
    <w:rsid w:val="00EF6ED7"/>
    <w:rsid w:val="00EF7756"/>
    <w:rsid w:val="00EF7A3E"/>
    <w:rsid w:val="00EF7F82"/>
    <w:rsid w:val="00F00087"/>
    <w:rsid w:val="00F01504"/>
    <w:rsid w:val="00F019DE"/>
    <w:rsid w:val="00F01AB6"/>
    <w:rsid w:val="00F01AFC"/>
    <w:rsid w:val="00F02309"/>
    <w:rsid w:val="00F02644"/>
    <w:rsid w:val="00F028F4"/>
    <w:rsid w:val="00F02BC7"/>
    <w:rsid w:val="00F02EC6"/>
    <w:rsid w:val="00F03215"/>
    <w:rsid w:val="00F036B8"/>
    <w:rsid w:val="00F037AC"/>
    <w:rsid w:val="00F03B68"/>
    <w:rsid w:val="00F03F64"/>
    <w:rsid w:val="00F03FB8"/>
    <w:rsid w:val="00F04090"/>
    <w:rsid w:val="00F042B8"/>
    <w:rsid w:val="00F047A8"/>
    <w:rsid w:val="00F04E76"/>
    <w:rsid w:val="00F050F3"/>
    <w:rsid w:val="00F05338"/>
    <w:rsid w:val="00F05A87"/>
    <w:rsid w:val="00F06325"/>
    <w:rsid w:val="00F069B1"/>
    <w:rsid w:val="00F06FA6"/>
    <w:rsid w:val="00F071AE"/>
    <w:rsid w:val="00F07BA0"/>
    <w:rsid w:val="00F07D01"/>
    <w:rsid w:val="00F10444"/>
    <w:rsid w:val="00F11152"/>
    <w:rsid w:val="00F1117D"/>
    <w:rsid w:val="00F11856"/>
    <w:rsid w:val="00F11945"/>
    <w:rsid w:val="00F11A8F"/>
    <w:rsid w:val="00F1248C"/>
    <w:rsid w:val="00F129F3"/>
    <w:rsid w:val="00F12A70"/>
    <w:rsid w:val="00F13228"/>
    <w:rsid w:val="00F13760"/>
    <w:rsid w:val="00F13DB8"/>
    <w:rsid w:val="00F13FBE"/>
    <w:rsid w:val="00F14853"/>
    <w:rsid w:val="00F14E45"/>
    <w:rsid w:val="00F15760"/>
    <w:rsid w:val="00F159AC"/>
    <w:rsid w:val="00F15D33"/>
    <w:rsid w:val="00F15D90"/>
    <w:rsid w:val="00F161F1"/>
    <w:rsid w:val="00F16755"/>
    <w:rsid w:val="00F16C9D"/>
    <w:rsid w:val="00F16EF4"/>
    <w:rsid w:val="00F17AB6"/>
    <w:rsid w:val="00F20233"/>
    <w:rsid w:val="00F2064A"/>
    <w:rsid w:val="00F20A79"/>
    <w:rsid w:val="00F210C2"/>
    <w:rsid w:val="00F21144"/>
    <w:rsid w:val="00F213EC"/>
    <w:rsid w:val="00F2181C"/>
    <w:rsid w:val="00F2181D"/>
    <w:rsid w:val="00F21AE8"/>
    <w:rsid w:val="00F22C66"/>
    <w:rsid w:val="00F23511"/>
    <w:rsid w:val="00F2367E"/>
    <w:rsid w:val="00F2440F"/>
    <w:rsid w:val="00F24BC2"/>
    <w:rsid w:val="00F25385"/>
    <w:rsid w:val="00F2581A"/>
    <w:rsid w:val="00F26286"/>
    <w:rsid w:val="00F267D3"/>
    <w:rsid w:val="00F26BB4"/>
    <w:rsid w:val="00F26DB9"/>
    <w:rsid w:val="00F26F9B"/>
    <w:rsid w:val="00F270F3"/>
    <w:rsid w:val="00F27744"/>
    <w:rsid w:val="00F27DA8"/>
    <w:rsid w:val="00F27ED1"/>
    <w:rsid w:val="00F3065D"/>
    <w:rsid w:val="00F30B34"/>
    <w:rsid w:val="00F30F0A"/>
    <w:rsid w:val="00F31514"/>
    <w:rsid w:val="00F318AE"/>
    <w:rsid w:val="00F31B68"/>
    <w:rsid w:val="00F321B7"/>
    <w:rsid w:val="00F32366"/>
    <w:rsid w:val="00F32F4C"/>
    <w:rsid w:val="00F330B8"/>
    <w:rsid w:val="00F332D5"/>
    <w:rsid w:val="00F33B58"/>
    <w:rsid w:val="00F33C4A"/>
    <w:rsid w:val="00F34410"/>
    <w:rsid w:val="00F34A04"/>
    <w:rsid w:val="00F350B4"/>
    <w:rsid w:val="00F356B7"/>
    <w:rsid w:val="00F3587D"/>
    <w:rsid w:val="00F3637B"/>
    <w:rsid w:val="00F36EED"/>
    <w:rsid w:val="00F37448"/>
    <w:rsid w:val="00F37C5B"/>
    <w:rsid w:val="00F37E82"/>
    <w:rsid w:val="00F4028A"/>
    <w:rsid w:val="00F4070E"/>
    <w:rsid w:val="00F40D71"/>
    <w:rsid w:val="00F40E45"/>
    <w:rsid w:val="00F414E0"/>
    <w:rsid w:val="00F4209B"/>
    <w:rsid w:val="00F42777"/>
    <w:rsid w:val="00F427F4"/>
    <w:rsid w:val="00F42AD2"/>
    <w:rsid w:val="00F42ECB"/>
    <w:rsid w:val="00F42ED7"/>
    <w:rsid w:val="00F42F17"/>
    <w:rsid w:val="00F43183"/>
    <w:rsid w:val="00F4384B"/>
    <w:rsid w:val="00F43BA8"/>
    <w:rsid w:val="00F440ED"/>
    <w:rsid w:val="00F44456"/>
    <w:rsid w:val="00F44DEF"/>
    <w:rsid w:val="00F44F6F"/>
    <w:rsid w:val="00F452E8"/>
    <w:rsid w:val="00F455E5"/>
    <w:rsid w:val="00F46CA5"/>
    <w:rsid w:val="00F46FA7"/>
    <w:rsid w:val="00F4732A"/>
    <w:rsid w:val="00F47866"/>
    <w:rsid w:val="00F504D5"/>
    <w:rsid w:val="00F50535"/>
    <w:rsid w:val="00F506E5"/>
    <w:rsid w:val="00F50844"/>
    <w:rsid w:val="00F50D20"/>
    <w:rsid w:val="00F51B2B"/>
    <w:rsid w:val="00F52001"/>
    <w:rsid w:val="00F520D9"/>
    <w:rsid w:val="00F5222D"/>
    <w:rsid w:val="00F52496"/>
    <w:rsid w:val="00F525C3"/>
    <w:rsid w:val="00F52CF2"/>
    <w:rsid w:val="00F52F77"/>
    <w:rsid w:val="00F530E7"/>
    <w:rsid w:val="00F539DD"/>
    <w:rsid w:val="00F53E71"/>
    <w:rsid w:val="00F54183"/>
    <w:rsid w:val="00F541FD"/>
    <w:rsid w:val="00F54EAB"/>
    <w:rsid w:val="00F54EE4"/>
    <w:rsid w:val="00F5535E"/>
    <w:rsid w:val="00F559BB"/>
    <w:rsid w:val="00F56076"/>
    <w:rsid w:val="00F5614F"/>
    <w:rsid w:val="00F564E8"/>
    <w:rsid w:val="00F56878"/>
    <w:rsid w:val="00F569FB"/>
    <w:rsid w:val="00F56B85"/>
    <w:rsid w:val="00F57038"/>
    <w:rsid w:val="00F57116"/>
    <w:rsid w:val="00F571A0"/>
    <w:rsid w:val="00F57360"/>
    <w:rsid w:val="00F57393"/>
    <w:rsid w:val="00F57D44"/>
    <w:rsid w:val="00F60549"/>
    <w:rsid w:val="00F607CD"/>
    <w:rsid w:val="00F60DB5"/>
    <w:rsid w:val="00F60E15"/>
    <w:rsid w:val="00F60F9C"/>
    <w:rsid w:val="00F6111B"/>
    <w:rsid w:val="00F617E8"/>
    <w:rsid w:val="00F61976"/>
    <w:rsid w:val="00F6207F"/>
    <w:rsid w:val="00F6213E"/>
    <w:rsid w:val="00F6246F"/>
    <w:rsid w:val="00F627E5"/>
    <w:rsid w:val="00F62D60"/>
    <w:rsid w:val="00F62EA8"/>
    <w:rsid w:val="00F632C7"/>
    <w:rsid w:val="00F6379D"/>
    <w:rsid w:val="00F63FF5"/>
    <w:rsid w:val="00F64548"/>
    <w:rsid w:val="00F64761"/>
    <w:rsid w:val="00F64790"/>
    <w:rsid w:val="00F64F61"/>
    <w:rsid w:val="00F65102"/>
    <w:rsid w:val="00F65199"/>
    <w:rsid w:val="00F65410"/>
    <w:rsid w:val="00F65965"/>
    <w:rsid w:val="00F65968"/>
    <w:rsid w:val="00F659AA"/>
    <w:rsid w:val="00F65C9A"/>
    <w:rsid w:val="00F65E47"/>
    <w:rsid w:val="00F660FE"/>
    <w:rsid w:val="00F66D60"/>
    <w:rsid w:val="00F7022C"/>
    <w:rsid w:val="00F7035C"/>
    <w:rsid w:val="00F7081C"/>
    <w:rsid w:val="00F716F1"/>
    <w:rsid w:val="00F7174E"/>
    <w:rsid w:val="00F71BA8"/>
    <w:rsid w:val="00F71C66"/>
    <w:rsid w:val="00F72C3E"/>
    <w:rsid w:val="00F731FE"/>
    <w:rsid w:val="00F732AC"/>
    <w:rsid w:val="00F7373C"/>
    <w:rsid w:val="00F738FA"/>
    <w:rsid w:val="00F73950"/>
    <w:rsid w:val="00F73C74"/>
    <w:rsid w:val="00F73F65"/>
    <w:rsid w:val="00F74D53"/>
    <w:rsid w:val="00F75442"/>
    <w:rsid w:val="00F75513"/>
    <w:rsid w:val="00F75778"/>
    <w:rsid w:val="00F75B30"/>
    <w:rsid w:val="00F76AA0"/>
    <w:rsid w:val="00F76CFF"/>
    <w:rsid w:val="00F77B00"/>
    <w:rsid w:val="00F77B57"/>
    <w:rsid w:val="00F77C89"/>
    <w:rsid w:val="00F801BC"/>
    <w:rsid w:val="00F8037F"/>
    <w:rsid w:val="00F808E8"/>
    <w:rsid w:val="00F80C2A"/>
    <w:rsid w:val="00F81600"/>
    <w:rsid w:val="00F81E6B"/>
    <w:rsid w:val="00F82197"/>
    <w:rsid w:val="00F821F6"/>
    <w:rsid w:val="00F8264F"/>
    <w:rsid w:val="00F82912"/>
    <w:rsid w:val="00F82F4B"/>
    <w:rsid w:val="00F83047"/>
    <w:rsid w:val="00F830EB"/>
    <w:rsid w:val="00F8352C"/>
    <w:rsid w:val="00F83C4E"/>
    <w:rsid w:val="00F84B22"/>
    <w:rsid w:val="00F84E55"/>
    <w:rsid w:val="00F8504F"/>
    <w:rsid w:val="00F85119"/>
    <w:rsid w:val="00F85120"/>
    <w:rsid w:val="00F85A09"/>
    <w:rsid w:val="00F85B23"/>
    <w:rsid w:val="00F869A0"/>
    <w:rsid w:val="00F8757F"/>
    <w:rsid w:val="00F87605"/>
    <w:rsid w:val="00F877B3"/>
    <w:rsid w:val="00F877ED"/>
    <w:rsid w:val="00F90CA0"/>
    <w:rsid w:val="00F90F47"/>
    <w:rsid w:val="00F911F1"/>
    <w:rsid w:val="00F91E47"/>
    <w:rsid w:val="00F91FC1"/>
    <w:rsid w:val="00F92B0F"/>
    <w:rsid w:val="00F92E47"/>
    <w:rsid w:val="00F92E5C"/>
    <w:rsid w:val="00F92E99"/>
    <w:rsid w:val="00F93008"/>
    <w:rsid w:val="00F932A1"/>
    <w:rsid w:val="00F9370F"/>
    <w:rsid w:val="00F93A67"/>
    <w:rsid w:val="00F93BB8"/>
    <w:rsid w:val="00F93C98"/>
    <w:rsid w:val="00F93D69"/>
    <w:rsid w:val="00F9449E"/>
    <w:rsid w:val="00F944ED"/>
    <w:rsid w:val="00F9481E"/>
    <w:rsid w:val="00F94921"/>
    <w:rsid w:val="00F94BC0"/>
    <w:rsid w:val="00F95C5F"/>
    <w:rsid w:val="00F96F50"/>
    <w:rsid w:val="00F974B3"/>
    <w:rsid w:val="00F97C0C"/>
    <w:rsid w:val="00F97EF1"/>
    <w:rsid w:val="00FA0882"/>
    <w:rsid w:val="00FA0963"/>
    <w:rsid w:val="00FA0AA7"/>
    <w:rsid w:val="00FA14EA"/>
    <w:rsid w:val="00FA1772"/>
    <w:rsid w:val="00FA179C"/>
    <w:rsid w:val="00FA1F72"/>
    <w:rsid w:val="00FA214A"/>
    <w:rsid w:val="00FA2788"/>
    <w:rsid w:val="00FA2CDD"/>
    <w:rsid w:val="00FA30B7"/>
    <w:rsid w:val="00FA3326"/>
    <w:rsid w:val="00FA3F29"/>
    <w:rsid w:val="00FA4A3F"/>
    <w:rsid w:val="00FA4E51"/>
    <w:rsid w:val="00FA4E90"/>
    <w:rsid w:val="00FA5272"/>
    <w:rsid w:val="00FA6236"/>
    <w:rsid w:val="00FA64C1"/>
    <w:rsid w:val="00FA64D0"/>
    <w:rsid w:val="00FA6675"/>
    <w:rsid w:val="00FA66A4"/>
    <w:rsid w:val="00FA6DD8"/>
    <w:rsid w:val="00FA706C"/>
    <w:rsid w:val="00FA73F8"/>
    <w:rsid w:val="00FA7A0A"/>
    <w:rsid w:val="00FA7F87"/>
    <w:rsid w:val="00FB09D5"/>
    <w:rsid w:val="00FB0F73"/>
    <w:rsid w:val="00FB14D1"/>
    <w:rsid w:val="00FB1E8E"/>
    <w:rsid w:val="00FB1EB2"/>
    <w:rsid w:val="00FB207C"/>
    <w:rsid w:val="00FB28A3"/>
    <w:rsid w:val="00FB309A"/>
    <w:rsid w:val="00FB3201"/>
    <w:rsid w:val="00FB3275"/>
    <w:rsid w:val="00FB3472"/>
    <w:rsid w:val="00FB34E6"/>
    <w:rsid w:val="00FB3875"/>
    <w:rsid w:val="00FB43C2"/>
    <w:rsid w:val="00FB4F5E"/>
    <w:rsid w:val="00FB5070"/>
    <w:rsid w:val="00FB519B"/>
    <w:rsid w:val="00FB56D0"/>
    <w:rsid w:val="00FB5F57"/>
    <w:rsid w:val="00FB633D"/>
    <w:rsid w:val="00FB6C89"/>
    <w:rsid w:val="00FB79C4"/>
    <w:rsid w:val="00FB7AC9"/>
    <w:rsid w:val="00FB7F35"/>
    <w:rsid w:val="00FC0043"/>
    <w:rsid w:val="00FC0CFD"/>
    <w:rsid w:val="00FC0F5A"/>
    <w:rsid w:val="00FC1071"/>
    <w:rsid w:val="00FC1B10"/>
    <w:rsid w:val="00FC2063"/>
    <w:rsid w:val="00FC2366"/>
    <w:rsid w:val="00FC2890"/>
    <w:rsid w:val="00FC2F3E"/>
    <w:rsid w:val="00FC2FDC"/>
    <w:rsid w:val="00FC2FF4"/>
    <w:rsid w:val="00FC3119"/>
    <w:rsid w:val="00FC3320"/>
    <w:rsid w:val="00FC3E35"/>
    <w:rsid w:val="00FC51B9"/>
    <w:rsid w:val="00FC6537"/>
    <w:rsid w:val="00FC7858"/>
    <w:rsid w:val="00FD0342"/>
    <w:rsid w:val="00FD0382"/>
    <w:rsid w:val="00FD07E7"/>
    <w:rsid w:val="00FD0FD2"/>
    <w:rsid w:val="00FD103B"/>
    <w:rsid w:val="00FD1555"/>
    <w:rsid w:val="00FD15E1"/>
    <w:rsid w:val="00FD183F"/>
    <w:rsid w:val="00FD1C05"/>
    <w:rsid w:val="00FD1C44"/>
    <w:rsid w:val="00FD1F7F"/>
    <w:rsid w:val="00FD21C9"/>
    <w:rsid w:val="00FD2447"/>
    <w:rsid w:val="00FD25A0"/>
    <w:rsid w:val="00FD25FB"/>
    <w:rsid w:val="00FD2BF7"/>
    <w:rsid w:val="00FD3B20"/>
    <w:rsid w:val="00FD3D24"/>
    <w:rsid w:val="00FD40C6"/>
    <w:rsid w:val="00FD4168"/>
    <w:rsid w:val="00FD4A02"/>
    <w:rsid w:val="00FD4DB1"/>
    <w:rsid w:val="00FD4F35"/>
    <w:rsid w:val="00FD5362"/>
    <w:rsid w:val="00FD55D1"/>
    <w:rsid w:val="00FD5C56"/>
    <w:rsid w:val="00FD640F"/>
    <w:rsid w:val="00FD647B"/>
    <w:rsid w:val="00FD6BA0"/>
    <w:rsid w:val="00FD6F1B"/>
    <w:rsid w:val="00FD75AE"/>
    <w:rsid w:val="00FD79E8"/>
    <w:rsid w:val="00FE0330"/>
    <w:rsid w:val="00FE0E47"/>
    <w:rsid w:val="00FE106B"/>
    <w:rsid w:val="00FE15AD"/>
    <w:rsid w:val="00FE1787"/>
    <w:rsid w:val="00FE1887"/>
    <w:rsid w:val="00FE1A16"/>
    <w:rsid w:val="00FE2127"/>
    <w:rsid w:val="00FE2186"/>
    <w:rsid w:val="00FE2221"/>
    <w:rsid w:val="00FE280C"/>
    <w:rsid w:val="00FE2876"/>
    <w:rsid w:val="00FE2AE8"/>
    <w:rsid w:val="00FE33F0"/>
    <w:rsid w:val="00FE34BC"/>
    <w:rsid w:val="00FE36B4"/>
    <w:rsid w:val="00FE387F"/>
    <w:rsid w:val="00FE3B21"/>
    <w:rsid w:val="00FE401A"/>
    <w:rsid w:val="00FE41A0"/>
    <w:rsid w:val="00FE46E5"/>
    <w:rsid w:val="00FE46EF"/>
    <w:rsid w:val="00FE4788"/>
    <w:rsid w:val="00FE4C7B"/>
    <w:rsid w:val="00FE54BE"/>
    <w:rsid w:val="00FE5917"/>
    <w:rsid w:val="00FE5F84"/>
    <w:rsid w:val="00FE6485"/>
    <w:rsid w:val="00FE64CD"/>
    <w:rsid w:val="00FE6728"/>
    <w:rsid w:val="00FE6AA0"/>
    <w:rsid w:val="00FE6D30"/>
    <w:rsid w:val="00FE6F8B"/>
    <w:rsid w:val="00FE7021"/>
    <w:rsid w:val="00FE70BC"/>
    <w:rsid w:val="00FE7C77"/>
    <w:rsid w:val="00FE7D0C"/>
    <w:rsid w:val="00FE7EBB"/>
    <w:rsid w:val="00FF0933"/>
    <w:rsid w:val="00FF0BAE"/>
    <w:rsid w:val="00FF0CA0"/>
    <w:rsid w:val="00FF12A2"/>
    <w:rsid w:val="00FF1AD2"/>
    <w:rsid w:val="00FF23A8"/>
    <w:rsid w:val="00FF2669"/>
    <w:rsid w:val="00FF299D"/>
    <w:rsid w:val="00FF2C7B"/>
    <w:rsid w:val="00FF3337"/>
    <w:rsid w:val="00FF3EC7"/>
    <w:rsid w:val="00FF4823"/>
    <w:rsid w:val="00FF4A65"/>
    <w:rsid w:val="00FF4BBE"/>
    <w:rsid w:val="00FF50A3"/>
    <w:rsid w:val="00FF5905"/>
    <w:rsid w:val="00FF5C43"/>
    <w:rsid w:val="00FF63B4"/>
    <w:rsid w:val="00FF6435"/>
    <w:rsid w:val="00FF64DF"/>
    <w:rsid w:val="00FF6DB5"/>
    <w:rsid w:val="00FF6F35"/>
    <w:rsid w:val="00FF759E"/>
    <w:rsid w:val="00FF75D4"/>
    <w:rsid w:val="00FF7628"/>
    <w:rsid w:val="00FF7CD2"/>
    <w:rsid w:val="00FF7ECD"/>
    <w:rsid w:val="01391B04"/>
    <w:rsid w:val="01F4CBC1"/>
    <w:rsid w:val="07121A06"/>
    <w:rsid w:val="0D8BFEF8"/>
    <w:rsid w:val="11FFFC31"/>
    <w:rsid w:val="25BB98C0"/>
    <w:rsid w:val="26920571"/>
    <w:rsid w:val="37B94B73"/>
    <w:rsid w:val="38BB7DB3"/>
    <w:rsid w:val="4067B1D6"/>
    <w:rsid w:val="4BA5C61E"/>
    <w:rsid w:val="50E3A3CE"/>
    <w:rsid w:val="554184FB"/>
    <w:rsid w:val="70EEB151"/>
    <w:rsid w:val="73FDDBD8"/>
    <w:rsid w:val="740A1B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C0BC4C"/>
  <w15:chartTrackingRefBased/>
  <w15:docId w15:val="{3FD02ABB-C44A-45E1-981D-EFA1D539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 Char,Char,Char18,F1,FT,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Char18 Char,F1 Char,FT Char,Footnote Text AG Char,Footnote Text Char Char Char,Footnote Text Char Char Char Char Char,Footnote ak Char,Footnotes Char,SD Footnote Text Char,Style 14 Char,fn Char,fnW Char,footnote text Char,f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
    <w:basedOn w:val="Normal"/>
    <w:link w:val="CommentTextChar"/>
    <w:qFormat/>
    <w:rsid w:val="00A855A0"/>
    <w:rPr>
      <w:sz w:val="20"/>
      <w:szCs w:val="20"/>
    </w:rPr>
  </w:style>
  <w:style w:type="character" w:customStyle="1" w:styleId="CommentTextChar">
    <w:name w:val="Comment Text Char"/>
    <w:aliases w:val="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7FAC"/>
    <w:rPr>
      <w:color w:val="954F72" w:themeColor="followedHyperlink"/>
      <w:u w:val="single"/>
    </w:rPr>
  </w:style>
  <w:style w:type="character" w:styleId="Mention">
    <w:name w:val="Mention"/>
    <w:basedOn w:val="DefaultParagraphFont"/>
    <w:uiPriority w:val="99"/>
    <w:unhideWhenUsed/>
    <w:rsid w:val="00CE45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1/10/07/2021-21441/requirements-related-to-surprise-billing-part-ii"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a-idr.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researchers/data/health-and-welfare/health-insurance-coverage-bulletin-2020.pdf" TargetMode="External" /><Relationship Id="rId2" Type="http://schemas.openxmlformats.org/officeDocument/2006/relationships/hyperlink" Target="https://healthcostinstitute.org/emergency-room/air-ambulances-10-year-trends-in-costs-and-use" TargetMode="External" /><Relationship Id="rId3" Type="http://schemas.openxmlformats.org/officeDocument/2006/relationships/hyperlink" Target="https://www.gao.gov/assets/gao-19-29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Meidell, Matthew R - EBSA</DisplayName>
        <AccountId>2348</AccountId>
        <AccountType/>
      </UserInfo>
    </SharedWithUsers>
  </documentManagement>
</p:properties>
</file>

<file path=customXml/itemProps1.xml><?xml version="1.0" encoding="utf-8"?>
<ds:datastoreItem xmlns:ds="http://schemas.openxmlformats.org/officeDocument/2006/customXml" ds:itemID="{DA4A3875-1793-47EE-91BA-6D8A3B43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C3F6A-0BAF-4D54-B13A-F82FB1C85B43}">
  <ds:schemaRefs>
    <ds:schemaRef ds:uri="http://schemas.openxmlformats.org/officeDocument/2006/bibliography"/>
  </ds:schemaRefs>
</ds:datastoreItem>
</file>

<file path=customXml/itemProps3.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4.xml><?xml version="1.0" encoding="utf-8"?>
<ds:datastoreItem xmlns:ds="http://schemas.openxmlformats.org/officeDocument/2006/customXml" ds:itemID="{713F74E5-4CFE-46D1-94FD-7516F5FC7484}">
  <ds:schemaRefs>
    <ds:schemaRef ds:uri="http://schemas.microsoft.com/office/2006/metadata/properties"/>
    <ds:schemaRef ds:uri="http://schemas.microsoft.com/office/infopath/2007/PartnerControls"/>
    <ds:schemaRef ds:uri="702f922a-4822-456a-81ca-e751b937cee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9454</Words>
  <Characters>11089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A-DOL</dc:creator>
  <cp:lastModifiedBy>Khan, Mariam - EBSA</cp:lastModifiedBy>
  <cp:revision>2</cp:revision>
  <dcterms:created xsi:type="dcterms:W3CDTF">2022-11-09T21:24:00Z</dcterms:created>
  <dcterms:modified xsi:type="dcterms:W3CDTF">2022-11-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f27fd79d-2802-44a1-a2bd-ee8d001506a4</vt:lpwstr>
  </property>
</Properties>
</file>